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53" w:rsidRPr="00785F84" w:rsidRDefault="00B30953" w:rsidP="002F3038">
      <w:pPr>
        <w:tabs>
          <w:tab w:val="left" w:pos="7380"/>
        </w:tabs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785F84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72"/>
          <w:szCs w:val="72"/>
        </w:rPr>
        <w:t>9</w:t>
      </w:r>
    </w:p>
    <w:p w:rsidR="00490F8D" w:rsidRDefault="00B77DE2" w:rsidP="002F3038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B77DE2">
        <w:rPr>
          <w:rFonts w:ascii="TH SarabunPSK" w:hAnsi="TH SarabunPSK" w:cs="TH SarabunPSK" w:hint="cs"/>
          <w:b/>
          <w:bCs/>
          <w:sz w:val="56"/>
          <w:szCs w:val="56"/>
          <w:cs/>
        </w:rPr>
        <w:t>กรณีตัวอย่าง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B3095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การวางแผนด้านพลังงาน </w:t>
      </w:r>
    </w:p>
    <w:p w:rsidR="00B30953" w:rsidRDefault="00B30953" w:rsidP="002F3038">
      <w:pPr>
        <w:jc w:val="right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ละ</w:t>
      </w:r>
      <w:r w:rsidR="00B77DE2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การจัดทำ </w:t>
      </w:r>
      <w:r w:rsidR="00B77DE2">
        <w:rPr>
          <w:rFonts w:ascii="TH SarabunPSK" w:hAnsi="TH SarabunPSK" w:cs="TH SarabunPSK"/>
          <w:b/>
          <w:bCs/>
          <w:sz w:val="56"/>
          <w:szCs w:val="56"/>
        </w:rPr>
        <w:t>Energy Performance Indicators</w:t>
      </w:r>
    </w:p>
    <w:p w:rsidR="00B30953" w:rsidRDefault="00B30953" w:rsidP="00B30953">
      <w:pPr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ab/>
      </w:r>
    </w:p>
    <w:p w:rsidR="007B0AFF" w:rsidRPr="0025020A" w:rsidRDefault="00B30953" w:rsidP="00E307FE">
      <w:pPr>
        <w:ind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w:r w:rsidRPr="0025020A">
        <w:rPr>
          <w:rFonts w:ascii="TH SarabunPSK" w:hAnsi="TH SarabunPSK" w:cs="TH SarabunPSK" w:hint="cs"/>
          <w:sz w:val="30"/>
          <w:szCs w:val="30"/>
          <w:cs/>
        </w:rPr>
        <w:t>ในบทนี้จะ</w:t>
      </w:r>
      <w:r w:rsidR="003F63B6" w:rsidRPr="0025020A">
        <w:rPr>
          <w:rFonts w:ascii="TH SarabunPSK" w:hAnsi="TH SarabunPSK" w:cs="TH SarabunPSK" w:hint="cs"/>
          <w:sz w:val="30"/>
          <w:szCs w:val="30"/>
          <w:cs/>
        </w:rPr>
        <w:t>แสดงตัวอย่างของการวางแผนด้านพลังงาน</w:t>
      </w:r>
      <w:r w:rsidR="00512B5C">
        <w:rPr>
          <w:rFonts w:ascii="TH SarabunPSK" w:hAnsi="TH SarabunPSK" w:cs="TH SarabunPSK" w:hint="cs"/>
          <w:sz w:val="30"/>
          <w:szCs w:val="30"/>
          <w:cs/>
        </w:rPr>
        <w:t>ของโรงงานควบคุมและอาคารควบคุม</w:t>
      </w:r>
      <w:r w:rsidR="003F63B6" w:rsidRPr="0025020A">
        <w:rPr>
          <w:rFonts w:ascii="TH SarabunPSK" w:hAnsi="TH SarabunPSK" w:cs="TH SarabunPSK" w:hint="cs"/>
          <w:sz w:val="30"/>
          <w:szCs w:val="30"/>
          <w:cs/>
        </w:rPr>
        <w:t xml:space="preserve"> ตั้งแต่การทบทวนด้านพลังงาน</w:t>
      </w:r>
      <w:r w:rsidR="00490F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63B6" w:rsidRPr="0025020A">
        <w:rPr>
          <w:rFonts w:ascii="TH SarabunPSK" w:hAnsi="TH SarabunPSK" w:cs="TH SarabunPSK" w:hint="cs"/>
          <w:sz w:val="30"/>
          <w:szCs w:val="30"/>
          <w:cs/>
        </w:rPr>
        <w:t>(</w:t>
      </w:r>
      <w:r w:rsidR="003F63B6" w:rsidRPr="0025020A">
        <w:rPr>
          <w:rFonts w:ascii="TH SarabunPSK" w:hAnsi="TH SarabunPSK" w:cs="TH SarabunPSK"/>
          <w:sz w:val="30"/>
          <w:szCs w:val="30"/>
        </w:rPr>
        <w:t>Energy Review</w:t>
      </w:r>
      <w:r w:rsidR="003F63B6" w:rsidRPr="0025020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การบ่งชี้ลักษณะการใช้พลังงานที่มีนัยสำคัญ</w:t>
      </w:r>
      <w:r w:rsidR="00490F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(</w:t>
      </w:r>
      <w:r w:rsidR="00E307FE" w:rsidRPr="0025020A">
        <w:rPr>
          <w:rFonts w:ascii="TH SarabunPSK" w:hAnsi="TH SarabunPSK" w:cs="TH SarabunPSK"/>
          <w:sz w:val="30"/>
          <w:szCs w:val="30"/>
        </w:rPr>
        <w:t>SEU</w:t>
      </w:r>
      <w:r w:rsidR="00E307FE" w:rsidRPr="0025020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การกำหนดตัวชี้วัดสมรรถนะพลังงาน</w:t>
      </w:r>
      <w:r w:rsidR="00490F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(</w:t>
      </w:r>
      <w:r w:rsidR="00E307FE" w:rsidRPr="0025020A">
        <w:rPr>
          <w:rFonts w:ascii="TH SarabunPSK" w:hAnsi="TH SarabunPSK" w:cs="TH SarabunPSK"/>
          <w:sz w:val="30"/>
          <w:szCs w:val="30"/>
        </w:rPr>
        <w:t>EnPI</w:t>
      </w:r>
      <w:r w:rsidR="00E307FE" w:rsidRPr="0025020A">
        <w:rPr>
          <w:rFonts w:ascii="TH SarabunPSK" w:hAnsi="TH SarabunPSK" w:cs="TH SarabunPSK"/>
          <w:sz w:val="30"/>
          <w:szCs w:val="30"/>
          <w:cs/>
        </w:rPr>
        <w:t>)</w:t>
      </w:r>
      <w:r w:rsidR="00490F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และข้อมูลฐานด้านพลังงาน</w:t>
      </w:r>
      <w:r w:rsidR="008856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(</w:t>
      </w:r>
      <w:r w:rsidR="00E307FE" w:rsidRPr="0025020A">
        <w:rPr>
          <w:rFonts w:ascii="TH SarabunPSK" w:hAnsi="TH SarabunPSK" w:cs="TH SarabunPSK"/>
          <w:sz w:val="30"/>
          <w:szCs w:val="30"/>
        </w:rPr>
        <w:t>EnB</w:t>
      </w:r>
      <w:r w:rsidR="00E307FE" w:rsidRPr="0025020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E307FE" w:rsidRPr="0025020A">
        <w:rPr>
          <w:rFonts w:ascii="TH SarabunPSK" w:hAnsi="TH SarabunPSK" w:cs="TH SarabunPSK" w:hint="cs"/>
          <w:sz w:val="30"/>
          <w:szCs w:val="30"/>
          <w:cs/>
        </w:rPr>
        <w:t>จนถึงการจัดทำวัตถุประสงค์ เป้าหมายด้านพลังงาน และแผน</w:t>
      </w:r>
      <w:r w:rsidR="00E307FE" w:rsidRPr="00D32241">
        <w:rPr>
          <w:rFonts w:ascii="TH SarabunPSK" w:hAnsi="TH SarabunPSK" w:cs="TH SarabunPSK" w:hint="cs"/>
          <w:sz w:val="30"/>
          <w:szCs w:val="30"/>
          <w:cs/>
        </w:rPr>
        <w:t xml:space="preserve">ปฏิบัติงาน </w:t>
      </w:r>
      <w:r w:rsidR="00512B5C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สำหรับโรงงานควบคุม</w:t>
      </w:r>
      <w:r w:rsidR="00E307FE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ใช</w:t>
      </w:r>
      <w:r w:rsidR="00512B5C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้กรณีตัวอย่างของโรงงานผลิต</w:t>
      </w:r>
      <w:r w:rsidR="00B77DE2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ชิ้นส่วนยานยนต์</w:t>
      </w:r>
      <w:r w:rsidR="00585248">
        <w:rPr>
          <w:rFonts w:ascii="TH SarabunPSK" w:hAnsi="TH SarabunPSK" w:cs="TH SarabunPSK"/>
          <w:sz w:val="30"/>
          <w:szCs w:val="30"/>
          <w:u w:val="single"/>
          <w:cs/>
        </w:rPr>
        <w:t xml:space="preserve"> </w:t>
      </w:r>
      <w:r w:rsidR="00B77DE2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(พลาสติก)</w:t>
      </w:r>
      <w:r w:rsidR="00512B5C" w:rsidRPr="00D32241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512B5C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สำหรับอาคารควบคุมใช้กรณีตัวอย่างของอาคารประเภท</w:t>
      </w:r>
      <w:r w:rsidR="00B77DE2" w:rsidRPr="00D32241">
        <w:rPr>
          <w:rFonts w:ascii="TH SarabunPSK" w:hAnsi="TH SarabunPSK" w:cs="TH SarabunPSK" w:hint="cs"/>
          <w:sz w:val="30"/>
          <w:szCs w:val="30"/>
          <w:u w:val="single"/>
          <w:cs/>
        </w:rPr>
        <w:t>สำนักงาน</w:t>
      </w:r>
      <w:r w:rsidR="00512B5C" w:rsidRPr="00D322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307FE" w:rsidRPr="00D322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C5BDB" w:rsidRPr="00D32241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512B5C" w:rsidRPr="00D32241">
        <w:rPr>
          <w:rFonts w:ascii="TH SarabunPSK" w:hAnsi="TH SarabunPSK" w:cs="TH SarabunPSK" w:hint="cs"/>
          <w:sz w:val="30"/>
          <w:szCs w:val="30"/>
          <w:cs/>
        </w:rPr>
        <w:t>ในส่วนสุดท้ายของบทนี้ได้</w:t>
      </w:r>
      <w:r w:rsidR="00A61B50" w:rsidRPr="00D32241">
        <w:rPr>
          <w:rFonts w:ascii="TH SarabunPSK" w:hAnsi="TH SarabunPSK" w:cs="TH SarabunPSK" w:hint="cs"/>
          <w:sz w:val="30"/>
          <w:szCs w:val="30"/>
          <w:cs/>
        </w:rPr>
        <w:t>แสดงวิธีการวิเคราะห์</w:t>
      </w:r>
      <w:r w:rsidR="00B77DE2" w:rsidRPr="00D32241">
        <w:rPr>
          <w:rFonts w:ascii="TH SarabunPSK" w:hAnsi="TH SarabunPSK" w:cs="TH SarabunPSK" w:hint="cs"/>
          <w:sz w:val="30"/>
          <w:szCs w:val="30"/>
          <w:cs/>
        </w:rPr>
        <w:t>และจัดทำ</w:t>
      </w:r>
      <w:r w:rsidR="00B77DE2" w:rsidRPr="00D32241">
        <w:rPr>
          <w:szCs w:val="24"/>
          <w:cs/>
        </w:rPr>
        <w:t xml:space="preserve"> </w:t>
      </w:r>
      <w:r w:rsidR="00B77DE2" w:rsidRPr="00D32241">
        <w:rPr>
          <w:rFonts w:ascii="TH SarabunPSK" w:hAnsi="TH SarabunPSK" w:cs="TH SarabunPSK"/>
          <w:sz w:val="30"/>
          <w:szCs w:val="30"/>
        </w:rPr>
        <w:t>Energy Performance Indicators</w:t>
      </w:r>
      <w:r w:rsidR="0058524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7DE2" w:rsidRPr="00D32241">
        <w:rPr>
          <w:rFonts w:ascii="TH SarabunPSK" w:hAnsi="TH SarabunPSK" w:cs="TH SarabunPSK" w:hint="cs"/>
          <w:sz w:val="30"/>
          <w:szCs w:val="30"/>
          <w:cs/>
        </w:rPr>
        <w:t>(</w:t>
      </w:r>
      <w:r w:rsidR="00B77DE2" w:rsidRPr="00D32241">
        <w:rPr>
          <w:rFonts w:ascii="TH SarabunPSK" w:hAnsi="TH SarabunPSK" w:cs="TH SarabunPSK"/>
          <w:sz w:val="30"/>
          <w:szCs w:val="30"/>
        </w:rPr>
        <w:t>EnPI</w:t>
      </w:r>
      <w:r w:rsidR="00B77DE2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61B50" w:rsidRPr="0025020A">
        <w:rPr>
          <w:rFonts w:ascii="TH SarabunPSK" w:hAnsi="TH SarabunPSK" w:cs="TH SarabunPSK" w:hint="cs"/>
          <w:sz w:val="30"/>
          <w:szCs w:val="30"/>
          <w:cs/>
        </w:rPr>
        <w:t xml:space="preserve">ด้วย </w:t>
      </w:r>
      <w:r w:rsidR="00A36CA2">
        <w:rPr>
          <w:rFonts w:ascii="TH SarabunPSK" w:hAnsi="TH SarabunPSK" w:cs="TH SarabunPSK"/>
          <w:sz w:val="30"/>
          <w:szCs w:val="30"/>
        </w:rPr>
        <w:t xml:space="preserve">Multiple Linear Regression </w:t>
      </w:r>
      <w:r w:rsidR="00A61B50" w:rsidRPr="0025020A">
        <w:rPr>
          <w:rFonts w:ascii="TH SarabunPSK" w:hAnsi="TH SarabunPSK" w:cs="TH SarabunPSK"/>
          <w:sz w:val="30"/>
          <w:szCs w:val="30"/>
        </w:rPr>
        <w:t xml:space="preserve">Analysis </w:t>
      </w:r>
      <w:r w:rsidR="00A61B50" w:rsidRPr="0025020A">
        <w:rPr>
          <w:rFonts w:ascii="TH SarabunPSK" w:hAnsi="TH SarabunPSK" w:cs="TH SarabunPSK" w:hint="cs"/>
          <w:sz w:val="30"/>
          <w:szCs w:val="30"/>
          <w:cs/>
        </w:rPr>
        <w:t>ซึ่งจะมีประโยชน์อย่างมากในการบ่งชี้ตัวชี้วัดสมรรถนะด้านพลังงาน</w:t>
      </w:r>
      <w:r w:rsidR="00FB2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020A" w:rsidRPr="0025020A">
        <w:rPr>
          <w:rFonts w:ascii="TH SarabunPSK" w:hAnsi="TH SarabunPSK" w:cs="TH SarabunPSK" w:hint="cs"/>
          <w:sz w:val="30"/>
          <w:szCs w:val="30"/>
          <w:cs/>
        </w:rPr>
        <w:t>(</w:t>
      </w:r>
      <w:r w:rsidR="0025020A" w:rsidRPr="0025020A">
        <w:rPr>
          <w:rFonts w:ascii="TH SarabunPSK" w:hAnsi="TH SarabunPSK" w:cs="TH SarabunPSK"/>
          <w:sz w:val="30"/>
          <w:szCs w:val="30"/>
        </w:rPr>
        <w:t>EnPI</w:t>
      </w:r>
      <w:r w:rsidR="0025020A" w:rsidRPr="0025020A">
        <w:rPr>
          <w:rFonts w:ascii="TH SarabunPSK" w:hAnsi="TH SarabunPSK" w:cs="TH SarabunPSK"/>
          <w:sz w:val="30"/>
          <w:szCs w:val="30"/>
          <w:cs/>
        </w:rPr>
        <w:t>)</w:t>
      </w:r>
      <w:r w:rsidR="00A61B50" w:rsidRPr="0025020A">
        <w:rPr>
          <w:rFonts w:ascii="TH SarabunPSK" w:hAnsi="TH SarabunPSK" w:cs="TH SarabunPSK" w:hint="cs"/>
          <w:sz w:val="30"/>
          <w:szCs w:val="30"/>
          <w:cs/>
        </w:rPr>
        <w:t xml:space="preserve"> การกำหนดข้อมูลฐานด้านพลังงาน</w:t>
      </w:r>
      <w:r w:rsidR="008856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020A" w:rsidRPr="0025020A">
        <w:rPr>
          <w:rFonts w:ascii="TH SarabunPSK" w:hAnsi="TH SarabunPSK" w:cs="TH SarabunPSK" w:hint="cs"/>
          <w:sz w:val="30"/>
          <w:szCs w:val="30"/>
          <w:cs/>
        </w:rPr>
        <w:t>(</w:t>
      </w:r>
      <w:r w:rsidR="0025020A" w:rsidRPr="0025020A">
        <w:rPr>
          <w:rFonts w:ascii="TH SarabunPSK" w:hAnsi="TH SarabunPSK" w:cs="TH SarabunPSK"/>
          <w:sz w:val="30"/>
          <w:szCs w:val="30"/>
        </w:rPr>
        <w:t>EnB</w:t>
      </w:r>
      <w:r w:rsidR="0025020A" w:rsidRPr="0025020A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25020A" w:rsidRPr="0025020A">
        <w:rPr>
          <w:rFonts w:ascii="TH SarabunPSK" w:hAnsi="TH SarabunPSK" w:cs="TH SarabunPSK" w:hint="cs"/>
          <w:sz w:val="30"/>
          <w:szCs w:val="30"/>
          <w:cs/>
        </w:rPr>
        <w:t>และการวัดเปรียบเทียบสมรรถนะด้านพลังงานในกรณีที่</w:t>
      </w:r>
      <w:r w:rsidR="00DC5BDB">
        <w:rPr>
          <w:rFonts w:ascii="TH SarabunPSK" w:hAnsi="TH SarabunPSK" w:cs="TH SarabunPSK" w:hint="cs"/>
          <w:sz w:val="30"/>
          <w:szCs w:val="30"/>
          <w:cs/>
        </w:rPr>
        <w:t xml:space="preserve">ตัวแปรที่เกี่ยวข้องมากกว่า </w:t>
      </w:r>
      <w:r w:rsidR="00DC5BDB">
        <w:rPr>
          <w:rFonts w:ascii="TH SarabunPSK" w:hAnsi="TH SarabunPSK" w:cs="TH SarabunPSK"/>
          <w:sz w:val="30"/>
          <w:szCs w:val="30"/>
        </w:rPr>
        <w:t xml:space="preserve">1 </w:t>
      </w:r>
      <w:r w:rsidR="00DC5BDB">
        <w:rPr>
          <w:rFonts w:ascii="TH SarabunPSK" w:hAnsi="TH SarabunPSK" w:cs="TH SarabunPSK" w:hint="cs"/>
          <w:sz w:val="30"/>
          <w:szCs w:val="30"/>
          <w:cs/>
        </w:rPr>
        <w:t>ตัวแปร</w:t>
      </w:r>
      <w:r w:rsidR="008856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7DE2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DC5BDB">
        <w:rPr>
          <w:rFonts w:ascii="TH SarabunPSK" w:hAnsi="TH SarabunPSK" w:cs="TH SarabunPSK" w:hint="cs"/>
          <w:sz w:val="30"/>
          <w:szCs w:val="30"/>
          <w:cs/>
        </w:rPr>
        <w:t>ส่งผลอย่าง</w:t>
      </w:r>
      <w:r w:rsidR="00BE2245">
        <w:rPr>
          <w:rFonts w:ascii="TH SarabunPSK" w:hAnsi="TH SarabunPSK" w:cs="TH SarabunPSK" w:hint="cs"/>
          <w:sz w:val="30"/>
          <w:szCs w:val="30"/>
          <w:cs/>
        </w:rPr>
        <w:t>มีนัยสำคัญ</w:t>
      </w:r>
      <w:r w:rsidR="00585248">
        <w:rPr>
          <w:rFonts w:ascii="TH SarabunPSK" w:hAnsi="TH SarabunPSK" w:cs="TH SarabunPSK"/>
          <w:sz w:val="30"/>
          <w:szCs w:val="30"/>
        </w:rPr>
        <w:br/>
      </w:r>
      <w:r w:rsidR="00BE2245">
        <w:rPr>
          <w:rFonts w:ascii="TH SarabunPSK" w:hAnsi="TH SarabunPSK" w:cs="TH SarabunPSK" w:hint="cs"/>
          <w:sz w:val="30"/>
          <w:szCs w:val="30"/>
          <w:cs/>
        </w:rPr>
        <w:t>ต่อ</w:t>
      </w:r>
      <w:r w:rsidR="00B77DE2">
        <w:rPr>
          <w:rFonts w:ascii="TH SarabunPSK" w:hAnsi="TH SarabunPSK" w:cs="TH SarabunPSK" w:hint="cs"/>
          <w:sz w:val="30"/>
          <w:szCs w:val="30"/>
          <w:cs/>
        </w:rPr>
        <w:t>สมรรถนะพลังงานและปริมาณการใช้พลังงาน</w:t>
      </w:r>
    </w:p>
    <w:p w:rsidR="001013E4" w:rsidRDefault="001013E4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392C31" w:rsidRDefault="00392C31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9C6C6A" w:rsidRDefault="009C6C6A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392C31" w:rsidRDefault="00392C31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392C31" w:rsidRDefault="00392C31" w:rsidP="001339EB">
      <w:pPr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392C31" w:rsidRDefault="00392C31" w:rsidP="001339EB">
      <w:pPr>
        <w:contextualSpacing/>
        <w:rPr>
          <w:rFonts w:ascii="TH SarabunPSK" w:hAnsi="TH SarabunPSK" w:cs="TH SarabunPSK"/>
          <w:i/>
          <w:sz w:val="32"/>
          <w:szCs w:val="32"/>
          <w:cs/>
        </w:rPr>
        <w:sectPr w:rsidR="00392C31" w:rsidSect="00787CAE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03784</wp:posOffset>
            </wp:positionH>
            <wp:positionV relativeFrom="paragraph">
              <wp:posOffset>-84833</wp:posOffset>
            </wp:positionV>
            <wp:extent cx="8658225" cy="5267325"/>
            <wp:effectExtent l="0" t="19050" r="0" b="6667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53A21" w:rsidRDefault="00853A21" w:rsidP="00853A21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0D1A5F" w:rsidRPr="002F3038" w:rsidRDefault="000D1A5F" w:rsidP="00853A21">
      <w:pPr>
        <w:jc w:val="center"/>
        <w:rPr>
          <w:rFonts w:ascii="TH SarabunPSK" w:hAnsi="TH SarabunPSK" w:cs="TH SarabunPSK"/>
          <w:sz w:val="32"/>
          <w:szCs w:val="32"/>
          <w:cs/>
        </w:rPr>
        <w:sectPr w:rsidR="000D1A5F" w:rsidRPr="002F3038" w:rsidSect="00392C31">
          <w:headerReference w:type="default" r:id="rId16"/>
          <w:footerReference w:type="default" r:id="rId17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  <w:r w:rsidRPr="00076E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รูปที่ </w:t>
      </w:r>
      <w:r w:rsidRPr="00076E57">
        <w:rPr>
          <w:rFonts w:ascii="TH SarabunPSK" w:hAnsi="TH SarabunPSK" w:cs="TH SarabunPSK"/>
          <w:b/>
          <w:bCs/>
          <w:iCs/>
          <w:sz w:val="32"/>
          <w:szCs w:val="32"/>
        </w:rPr>
        <w:t>9</w:t>
      </w:r>
      <w:r w:rsidRPr="00076E57">
        <w:rPr>
          <w:rFonts w:ascii="TH SarabunPSK" w:hAnsi="TH SarabunPSK" w:cs="TH SarabunPSK"/>
          <w:b/>
          <w:bCs/>
          <w:iCs/>
          <w:sz w:val="32"/>
          <w:szCs w:val="32"/>
          <w:cs/>
        </w:rPr>
        <w:t>-</w:t>
      </w:r>
      <w:r w:rsidRPr="00076E57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076E5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ขั้นตอน</w:t>
      </w:r>
      <w:r w:rsidR="0086344D" w:rsidRPr="00076E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ปฏิบัติ</w:t>
      </w:r>
      <w:r w:rsidRPr="00076E57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ในการวางแผนด้านพลังงาน</w:t>
      </w:r>
    </w:p>
    <w:p w:rsidR="0037410C" w:rsidRPr="002F3038" w:rsidRDefault="0037410C" w:rsidP="005A0C1C">
      <w:pPr>
        <w:shd w:val="clear" w:color="auto" w:fill="0070C0"/>
        <w:ind w:left="720" w:hanging="720"/>
        <w:contextualSpacing/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</w:pPr>
      <w:r w:rsidRP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lastRenderedPageBreak/>
        <w:t>9</w:t>
      </w:r>
      <w:r w:rsidRP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>.</w:t>
      </w:r>
      <w:r w:rsidRP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t xml:space="preserve">1 </w:t>
      </w:r>
      <w:r w:rsid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ab/>
      </w:r>
      <w:r w:rsidRPr="002F3038">
        <w:rPr>
          <w:rFonts w:ascii="TH SarabunPSK" w:hAnsi="TH SarabunPSK" w:cs="TH SarabunPSK" w:hint="cs"/>
          <w:b/>
          <w:bCs/>
          <w:i/>
          <w:color w:val="FFFFFF" w:themeColor="background1"/>
          <w:sz w:val="36"/>
          <w:szCs w:val="36"/>
          <w:cs/>
        </w:rPr>
        <w:t>การวางแผนด้านพลังงาน</w:t>
      </w:r>
      <w:r w:rsidR="00C864AF">
        <w:rPr>
          <w:rFonts w:ascii="TH SarabunPSK" w:hAnsi="TH SarabunPSK" w:cs="TH SarabunPSK" w:hint="cs"/>
          <w:b/>
          <w:bCs/>
          <w:i/>
          <w:color w:val="FFFFFF" w:themeColor="background1"/>
          <w:sz w:val="36"/>
          <w:szCs w:val="36"/>
          <w:cs/>
        </w:rPr>
        <w:t xml:space="preserve"> กรณีตัวอย่างสำหรับโรงงานควบคุม</w:t>
      </w:r>
      <w:r w:rsidRPr="002F3038">
        <w:rPr>
          <w:rFonts w:ascii="TH SarabunPSK" w:hAnsi="TH SarabunPSK" w:cs="TH SarabunPSK" w:hint="cs"/>
          <w:b/>
          <w:bCs/>
          <w:iCs/>
          <w:color w:val="FFFFFF" w:themeColor="background1"/>
          <w:sz w:val="36"/>
          <w:szCs w:val="36"/>
          <w:cs/>
        </w:rPr>
        <w:t xml:space="preserve"> </w:t>
      </w:r>
    </w:p>
    <w:p w:rsidR="0037410C" w:rsidRDefault="0037410C" w:rsidP="001339EB">
      <w:pPr>
        <w:contextualSpacing/>
        <w:rPr>
          <w:rFonts w:ascii="TH SarabunPSK" w:hAnsi="TH SarabunPSK" w:cs="TH SarabunPSK"/>
          <w:b/>
          <w:bCs/>
          <w:i/>
          <w:sz w:val="32"/>
          <w:szCs w:val="32"/>
          <w:cs/>
        </w:rPr>
      </w:pPr>
    </w:p>
    <w:p w:rsidR="008856DD" w:rsidRPr="008856DD" w:rsidRDefault="0086344D" w:rsidP="008856DD">
      <w:pPr>
        <w:contextualSpacing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8856DD">
        <w:rPr>
          <w:rFonts w:ascii="TH SarabunPSK" w:hAnsi="TH SarabunPSK" w:cs="TH SarabunPSK" w:hint="cs"/>
          <w:i/>
          <w:sz w:val="30"/>
          <w:szCs w:val="30"/>
          <w:cs/>
        </w:rPr>
        <w:t xml:space="preserve">กรณีตัวอย่างการวางแผนด้านพลังงาน สำหรับโรงงานควบคุม คือ </w:t>
      </w:r>
    </w:p>
    <w:p w:rsidR="0037410C" w:rsidRPr="008856DD" w:rsidRDefault="0037410C" w:rsidP="008856DD">
      <w:pPr>
        <w:contextualSpacing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8856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บริษัท</w:t>
      </w:r>
      <w:r w:rsidRPr="008856DD">
        <w:rPr>
          <w:rFonts w:ascii="TH SarabunPSK" w:hAnsi="TH SarabunPSK" w:cs="TH SarabunPSK"/>
          <w:b/>
          <w:bCs/>
          <w:i/>
          <w:sz w:val="30"/>
          <w:szCs w:val="30"/>
          <w:cs/>
        </w:rPr>
        <w:t xml:space="preserve"> </w:t>
      </w:r>
      <w:r w:rsidR="008C4BE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ส่งเสริม </w:t>
      </w:r>
      <w:r w:rsidR="008C4BEA">
        <w:rPr>
          <w:rFonts w:ascii="TH SarabunPSK" w:hAnsi="TH SarabunPSK" w:cs="TH SarabunPSK"/>
          <w:b/>
          <w:bCs/>
          <w:iCs/>
          <w:sz w:val="30"/>
          <w:szCs w:val="30"/>
        </w:rPr>
        <w:t>ISO 50001</w:t>
      </w:r>
      <w:r w:rsidRPr="008856DD">
        <w:rPr>
          <w:rFonts w:ascii="TH SarabunPSK" w:hAnsi="TH SarabunPSK" w:cs="TH SarabunPSK"/>
          <w:b/>
          <w:bCs/>
          <w:i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จำกัด</w:t>
      </w:r>
      <w:r w:rsidRPr="008856DD">
        <w:rPr>
          <w:rFonts w:ascii="TH SarabunPSK" w:hAnsi="TH SarabunPSK" w:cs="TH SarabunPSK"/>
          <w:b/>
          <w:bCs/>
          <w:i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เป็นบริษัทผลิต</w:t>
      </w:r>
      <w:r w:rsidR="008C4BEA" w:rsidRPr="008C4BEA">
        <w:rPr>
          <w:rFonts w:ascii="TH SarabunPSK" w:hAnsi="TH SarabunPSK" w:cs="TH SarabunPSK" w:hint="cs"/>
          <w:i/>
          <w:sz w:val="30"/>
          <w:szCs w:val="30"/>
          <w:cs/>
        </w:rPr>
        <w:t>ช</w:t>
      </w:r>
      <w:r w:rsidR="008C4BEA">
        <w:rPr>
          <w:rFonts w:ascii="TH SarabunPSK" w:hAnsi="TH SarabunPSK" w:cs="TH SarabunPSK" w:hint="cs"/>
          <w:i/>
          <w:sz w:val="30"/>
          <w:szCs w:val="30"/>
          <w:cs/>
        </w:rPr>
        <w:t>ิ้นส่วนยานยนต์</w:t>
      </w:r>
      <w:r w:rsidR="00853A21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8C4BEA">
        <w:rPr>
          <w:rFonts w:ascii="TH SarabunPSK" w:hAnsi="TH SarabunPSK" w:cs="TH SarabunPSK" w:hint="cs"/>
          <w:i/>
          <w:sz w:val="30"/>
          <w:szCs w:val="30"/>
          <w:cs/>
        </w:rPr>
        <w:t>(พลาสติก)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 xml:space="preserve"> ได้ดำเนินการจัดทำระบบการจัดการพลังงานตามมาตรฐานสากล </w:t>
      </w:r>
      <w:r w:rsidRPr="008856DD">
        <w:rPr>
          <w:rFonts w:ascii="TH SarabunPSK" w:hAnsi="TH SarabunPSK" w:cs="TH SarabunPSK"/>
          <w:iCs/>
          <w:sz w:val="30"/>
          <w:szCs w:val="30"/>
        </w:rPr>
        <w:t>I</w:t>
      </w:r>
      <w:r w:rsidR="00975B42" w:rsidRPr="008856DD">
        <w:rPr>
          <w:rFonts w:ascii="TH SarabunPSK" w:hAnsi="TH SarabunPSK" w:cs="TH SarabunPSK"/>
          <w:iCs/>
          <w:sz w:val="30"/>
          <w:szCs w:val="30"/>
        </w:rPr>
        <w:t>SO 50001</w:t>
      </w:r>
      <w:r w:rsidR="0086344D" w:rsidRPr="008856DD">
        <w:rPr>
          <w:rFonts w:ascii="TH SarabunPSK" w:hAnsi="TH SarabunPSK" w:cs="TH SarabunPSK" w:hint="cs"/>
          <w:sz w:val="30"/>
          <w:szCs w:val="30"/>
          <w:cs/>
        </w:rPr>
        <w:t xml:space="preserve"> ในขอบข่ายของกระบวนการ</w:t>
      </w:r>
      <w:bookmarkStart w:id="0" w:name="_GoBack"/>
      <w:bookmarkEnd w:id="0"/>
      <w:r w:rsidR="0086344D" w:rsidRPr="008856DD">
        <w:rPr>
          <w:rFonts w:ascii="TH SarabunPSK" w:hAnsi="TH SarabunPSK" w:cs="TH SarabunPSK" w:hint="cs"/>
          <w:sz w:val="30"/>
          <w:szCs w:val="30"/>
          <w:cs/>
        </w:rPr>
        <w:t>ผลิต</w:t>
      </w:r>
      <w:bookmarkStart w:id="1" w:name="_Hlk484932668"/>
      <w:r w:rsidR="008C4BEA" w:rsidRPr="008C4BEA">
        <w:rPr>
          <w:rFonts w:ascii="TH SarabunPSK" w:hAnsi="TH SarabunPSK" w:cs="TH SarabunPSK" w:hint="cs"/>
          <w:sz w:val="30"/>
          <w:szCs w:val="30"/>
          <w:cs/>
        </w:rPr>
        <w:t>ชิ้นส่วนยานยนต์</w:t>
      </w:r>
      <w:r w:rsidR="00C037B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C4BEA" w:rsidRPr="008C4BEA">
        <w:rPr>
          <w:rFonts w:ascii="TH SarabunPSK" w:hAnsi="TH SarabunPSK" w:cs="TH SarabunPSK"/>
          <w:sz w:val="30"/>
          <w:szCs w:val="30"/>
          <w:cs/>
        </w:rPr>
        <w:t>(</w:t>
      </w:r>
      <w:r w:rsidR="008C4BEA" w:rsidRPr="008C4BEA">
        <w:rPr>
          <w:rFonts w:ascii="TH SarabunPSK" w:hAnsi="TH SarabunPSK" w:cs="TH SarabunPSK" w:hint="cs"/>
          <w:sz w:val="30"/>
          <w:szCs w:val="30"/>
          <w:cs/>
        </w:rPr>
        <w:t>พลาสติก</w:t>
      </w:r>
      <w:r w:rsidR="008C4BEA" w:rsidRPr="008C4BEA">
        <w:rPr>
          <w:rFonts w:ascii="TH SarabunPSK" w:hAnsi="TH SarabunPSK" w:cs="TH SarabunPSK"/>
          <w:sz w:val="30"/>
          <w:szCs w:val="30"/>
          <w:cs/>
        </w:rPr>
        <w:t xml:space="preserve">) </w:t>
      </w:r>
      <w:bookmarkEnd w:id="1"/>
      <w:r w:rsidR="00975B42" w:rsidRPr="008856DD">
        <w:rPr>
          <w:rFonts w:ascii="TH SarabunPSK" w:hAnsi="TH SarabunPSK" w:cs="TH SarabunPSK" w:hint="cs"/>
          <w:i/>
          <w:sz w:val="30"/>
          <w:szCs w:val="30"/>
          <w:cs/>
        </w:rPr>
        <w:t>โดยมีรายละเอียด</w:t>
      </w:r>
      <w:r w:rsidR="00751FD6" w:rsidRPr="008856DD">
        <w:rPr>
          <w:rFonts w:ascii="TH SarabunPSK" w:hAnsi="TH SarabunPSK" w:cs="TH SarabunPSK" w:hint="cs"/>
          <w:i/>
          <w:sz w:val="30"/>
          <w:szCs w:val="30"/>
          <w:cs/>
        </w:rPr>
        <w:t xml:space="preserve">ของการวางแผนด้านพลังงาน </w:t>
      </w:r>
      <w:r w:rsidR="00975B42" w:rsidRPr="008856DD">
        <w:rPr>
          <w:rFonts w:ascii="TH SarabunPSK" w:hAnsi="TH SarabunPSK" w:cs="TH SarabunPSK" w:hint="cs"/>
          <w:i/>
          <w:sz w:val="30"/>
          <w:szCs w:val="30"/>
          <w:cs/>
        </w:rPr>
        <w:t>ดังนี้</w:t>
      </w:r>
      <w:r w:rsidRPr="008856DD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</w:p>
    <w:p w:rsidR="00916873" w:rsidRPr="008856DD" w:rsidRDefault="00916873" w:rsidP="001339EB">
      <w:pPr>
        <w:contextualSpacing/>
        <w:rPr>
          <w:rFonts w:ascii="TH SarabunPSK" w:hAnsi="TH SarabunPSK" w:cs="TH SarabunPSK"/>
          <w:b/>
          <w:bCs/>
          <w:i/>
          <w:sz w:val="30"/>
          <w:szCs w:val="30"/>
          <w:u w:val="single"/>
        </w:rPr>
      </w:pPr>
    </w:p>
    <w:p w:rsidR="00975B42" w:rsidRPr="008856DD" w:rsidRDefault="00975B42" w:rsidP="00C85951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8856DD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1</w:t>
      </w:r>
      <w:r w:rsidR="00C85951" w:rsidRPr="008856DD">
        <w:rPr>
          <w:rFonts w:ascii="TH SarabunPSK" w:hAnsi="TH SarabunPSK" w:cs="TH SarabunPSK"/>
          <w:i/>
          <w:sz w:val="30"/>
          <w:szCs w:val="30"/>
          <w:cs/>
        </w:rPr>
        <w:tab/>
      </w:r>
      <w:r w:rsidR="002F3038" w:rsidRPr="008856DD">
        <w:rPr>
          <w:rFonts w:ascii="TH SarabunPSK" w:hAnsi="TH SarabunPSK" w:cs="TH SarabunPSK" w:hint="cs"/>
          <w:i/>
          <w:sz w:val="30"/>
          <w:szCs w:val="30"/>
          <w:cs/>
        </w:rPr>
        <w:t>ก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 xml:space="preserve">ารบ่งชี้แหล่งพลังงานที่ใช้งานทั้งหมดภายในขอบข่ายและขอบเขตของระบบการจัดการพลังงานที่กำหนดขึ้น </w:t>
      </w:r>
    </w:p>
    <w:p w:rsidR="0037410C" w:rsidRPr="00C037BB" w:rsidRDefault="0037410C" w:rsidP="00C037BB">
      <w:pPr>
        <w:pStyle w:val="ListParagraph"/>
        <w:numPr>
          <w:ilvl w:val="1"/>
          <w:numId w:val="1"/>
        </w:numPr>
        <w:ind w:left="720" w:hanging="652"/>
        <w:jc w:val="thaiDistribute"/>
        <w:rPr>
          <w:rFonts w:ascii="TH SarabunPSK" w:hAnsi="TH SarabunPSK" w:cs="TH SarabunPSK"/>
          <w:b/>
          <w:bCs/>
          <w:iCs/>
          <w:sz w:val="30"/>
          <w:szCs w:val="30"/>
        </w:rPr>
      </w:pPr>
      <w:r w:rsidRPr="00C037BB">
        <w:rPr>
          <w:rFonts w:ascii="TH SarabunPSK" w:hAnsi="TH SarabunPSK" w:cs="TH SarabunPSK" w:hint="cs"/>
          <w:i/>
          <w:sz w:val="30"/>
          <w:szCs w:val="30"/>
          <w:cs/>
        </w:rPr>
        <w:t>แสดงกระบวนการผลิต</w:t>
      </w:r>
      <w:r w:rsidR="008C4BEA" w:rsidRPr="00C037BB">
        <w:rPr>
          <w:rFonts w:ascii="TH SarabunPSK" w:hAnsi="TH SarabunPSK" w:cs="TH SarabunPSK" w:hint="cs"/>
          <w:i/>
          <w:sz w:val="30"/>
          <w:szCs w:val="30"/>
          <w:cs/>
        </w:rPr>
        <w:t>ชิ้นส่วนยานยนต์</w:t>
      </w:r>
      <w:r w:rsidR="00853A21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8C4BEA" w:rsidRPr="00C037BB">
        <w:rPr>
          <w:rFonts w:ascii="TH SarabunPSK" w:hAnsi="TH SarabunPSK" w:cs="TH SarabunPSK"/>
          <w:i/>
          <w:sz w:val="30"/>
          <w:szCs w:val="30"/>
          <w:cs/>
        </w:rPr>
        <w:t>(</w:t>
      </w:r>
      <w:r w:rsidR="008C4BEA" w:rsidRPr="00C037BB">
        <w:rPr>
          <w:rFonts w:ascii="TH SarabunPSK" w:hAnsi="TH SarabunPSK" w:cs="TH SarabunPSK" w:hint="cs"/>
          <w:i/>
          <w:sz w:val="30"/>
          <w:szCs w:val="30"/>
          <w:cs/>
        </w:rPr>
        <w:t>พลาสติก</w:t>
      </w:r>
      <w:r w:rsidR="008C4BEA" w:rsidRPr="00C037BB">
        <w:rPr>
          <w:rFonts w:ascii="TH SarabunPSK" w:hAnsi="TH SarabunPSK" w:cs="TH SarabunPSK"/>
          <w:i/>
          <w:sz w:val="30"/>
          <w:szCs w:val="30"/>
          <w:cs/>
        </w:rPr>
        <w:t xml:space="preserve">) </w:t>
      </w:r>
      <w:r w:rsidRPr="00C037BB">
        <w:rPr>
          <w:rFonts w:ascii="TH SarabunPSK" w:hAnsi="TH SarabunPSK" w:cs="TH SarabunPSK" w:hint="cs"/>
          <w:i/>
          <w:sz w:val="30"/>
          <w:szCs w:val="30"/>
          <w:cs/>
        </w:rPr>
        <w:t>ภายในขอบข่ายที่จัดทำระบบการจัดการพลังงาน</w:t>
      </w:r>
      <w:r w:rsidR="00853A21">
        <w:rPr>
          <w:rFonts w:ascii="TH SarabunPSK" w:hAnsi="TH SarabunPSK" w:cs="TH SarabunPSK"/>
          <w:i/>
          <w:sz w:val="30"/>
          <w:szCs w:val="30"/>
        </w:rPr>
        <w:br/>
      </w:r>
      <w:r w:rsidR="00975B42" w:rsidRPr="00C037BB">
        <w:rPr>
          <w:rFonts w:ascii="TH SarabunPSK" w:hAnsi="TH SarabunPSK" w:cs="TH SarabunPSK" w:hint="cs"/>
          <w:i/>
          <w:sz w:val="30"/>
          <w:szCs w:val="30"/>
          <w:cs/>
        </w:rPr>
        <w:t>ดังแสดงใน</w:t>
      </w:r>
      <w:r w:rsidR="00853A21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975B42" w:rsidRPr="00C037BB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รูปที่ </w:t>
      </w:r>
      <w:r w:rsidR="00975B42" w:rsidRPr="00C037BB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="00975B42" w:rsidRPr="00C037BB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751FD6" w:rsidRPr="00C037BB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</w:p>
    <w:p w:rsidR="00975B42" w:rsidRDefault="00975B42" w:rsidP="00975B42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975B42" w:rsidRPr="000D1A5F" w:rsidRDefault="00837725" w:rsidP="000D1A5F">
      <w:pPr>
        <w:jc w:val="center"/>
        <w:rPr>
          <w:rFonts w:ascii="TH SarabunPSK" w:hAnsi="TH SarabunPSK" w:cs="TH SarabunPSK"/>
          <w:i/>
          <w:sz w:val="32"/>
          <w:szCs w:val="32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513773</wp:posOffset>
                </wp:positionV>
                <wp:extent cx="1533525" cy="1042987"/>
                <wp:effectExtent l="0" t="0" r="9525" b="50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4298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841414" id="Rectangle 21" o:spid="_x0000_s1026" style="position:absolute;margin-left:314.25pt;margin-top:276.7pt;width:120.75pt;height:82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" fillcolor="#daeef3 [664]" stroked="f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B30CF5" wp14:editId="5204E2BA">
                <wp:simplePos x="0" y="0"/>
                <wp:positionH relativeFrom="column">
                  <wp:posOffset>1438275</wp:posOffset>
                </wp:positionH>
                <wp:positionV relativeFrom="paragraph">
                  <wp:posOffset>2280285</wp:posOffset>
                </wp:positionV>
                <wp:extent cx="833438" cy="442913"/>
                <wp:effectExtent l="76200" t="38100" r="81280" b="1098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8" cy="4429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40" w:rsidRPr="00837725" w:rsidRDefault="00032540" w:rsidP="00837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8377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4"/>
                                <w:cs/>
                              </w:rPr>
                              <w:t xml:space="preserve">ชุบโครเมี่ย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30CF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3.25pt;margin-top:179.55pt;width:65.65pt;height:3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2540" w:rsidRPr="00837725" w:rsidRDefault="00032540" w:rsidP="00837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4"/>
                        </w:rPr>
                      </w:pPr>
                      <w:r w:rsidRPr="0083772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4"/>
                          <w:cs/>
                        </w:rPr>
                        <w:t xml:space="preserve">ชุบโครเมี่ย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280285</wp:posOffset>
                </wp:positionV>
                <wp:extent cx="833438" cy="442913"/>
                <wp:effectExtent l="76200" t="38100" r="81280" b="1098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438" cy="4429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40" w:rsidRPr="00837725" w:rsidRDefault="00032540" w:rsidP="008377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8377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4"/>
                                <w:cs/>
                              </w:rPr>
                              <w:t xml:space="preserve">ชุบโครเมี่ยม </w:t>
                            </w:r>
                            <w:r w:rsidRPr="0083772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9.75pt;margin-top:179.55pt;width:65.65pt;height:34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2540" w:rsidRPr="00837725" w:rsidRDefault="00032540" w:rsidP="008377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4"/>
                        </w:rPr>
                      </w:pPr>
                      <w:r w:rsidRPr="0083772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4"/>
                          <w:cs/>
                        </w:rPr>
                        <w:t xml:space="preserve">ชุบโครเมี่ยม </w:t>
                      </w:r>
                      <w:r w:rsidRPr="00837725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2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BC6">
        <w:rPr>
          <w:noProof/>
          <w:lang w:eastAsia="en-US"/>
        </w:rPr>
        <w:drawing>
          <wp:inline distT="0" distB="0" distL="0" distR="0" wp14:anchorId="1D7FAEA6" wp14:editId="47AD493E">
            <wp:extent cx="5763309" cy="4891087"/>
            <wp:effectExtent l="0" t="0" r="8890" b="5080"/>
            <wp:docPr id="2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65" cy="4894868"/>
                    </a:xfrm>
                    <a:prstGeom prst="rect">
                      <a:avLst/>
                    </a:prstGeom>
                    <a:solidFill>
                      <a:srgbClr val="DAEEF3"/>
                    </a:solidFill>
                  </pic:spPr>
                </pic:pic>
              </a:graphicData>
            </a:graphic>
          </wp:inline>
        </w:drawing>
      </w:r>
    </w:p>
    <w:p w:rsidR="008C4BEA" w:rsidRPr="000D1A5F" w:rsidRDefault="008C4BEA" w:rsidP="000D1A5F">
      <w:pPr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6344D" w:rsidRDefault="0086344D" w:rsidP="000D1A5F">
      <w:pPr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975B42" w:rsidRPr="00A41A01" w:rsidRDefault="00975B42" w:rsidP="000D1A5F">
      <w:pPr>
        <w:jc w:val="center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รูปที่ 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751FD6" w:rsidRPr="00076E57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กระบวนการผลิต</w:t>
      </w:r>
      <w:r w:rsidR="008C4BEA"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ชิ้นส่วนยานยนต์</w:t>
      </w:r>
      <w:r w:rsidR="00853A21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8C4BEA" w:rsidRPr="00076E57">
        <w:rPr>
          <w:rFonts w:ascii="TH SarabunPSK" w:hAnsi="TH SarabunPSK" w:cs="TH SarabunPSK"/>
          <w:b/>
          <w:bCs/>
          <w:i/>
          <w:sz w:val="30"/>
          <w:szCs w:val="30"/>
          <w:cs/>
        </w:rPr>
        <w:t>(</w:t>
      </w:r>
      <w:r w:rsidR="008C4BEA"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พลาสติก</w:t>
      </w:r>
      <w:r w:rsidR="008C4BEA" w:rsidRPr="00076E57">
        <w:rPr>
          <w:rFonts w:ascii="TH SarabunPSK" w:hAnsi="TH SarabunPSK" w:cs="TH SarabunPSK"/>
          <w:b/>
          <w:bCs/>
          <w:i/>
          <w:sz w:val="30"/>
          <w:szCs w:val="30"/>
          <w:cs/>
        </w:rPr>
        <w:t>)</w:t>
      </w:r>
    </w:p>
    <w:p w:rsidR="00975B42" w:rsidRPr="000D1A5F" w:rsidRDefault="00975B42" w:rsidP="000D1A5F">
      <w:pPr>
        <w:rPr>
          <w:rFonts w:ascii="TH SarabunPSK" w:hAnsi="TH SarabunPSK" w:cs="TH SarabunPSK"/>
          <w:i/>
          <w:sz w:val="32"/>
          <w:szCs w:val="32"/>
        </w:rPr>
      </w:pPr>
    </w:p>
    <w:p w:rsidR="00975B42" w:rsidRPr="008856DD" w:rsidRDefault="00975B42" w:rsidP="00C85951">
      <w:pPr>
        <w:pStyle w:val="ListParagraph"/>
        <w:numPr>
          <w:ilvl w:val="1"/>
          <w:numId w:val="1"/>
        </w:numPr>
        <w:ind w:left="720" w:hanging="720"/>
        <w:rPr>
          <w:rFonts w:ascii="TH SarabunPSK" w:hAnsi="TH SarabunPSK" w:cs="TH SarabunPSK"/>
          <w:i/>
          <w:sz w:val="30"/>
          <w:szCs w:val="30"/>
        </w:rPr>
      </w:pPr>
      <w:r w:rsidRPr="008856DD">
        <w:rPr>
          <w:rFonts w:ascii="TH SarabunPSK" w:hAnsi="TH SarabunPSK" w:cs="TH SarabunPSK" w:hint="cs"/>
          <w:i/>
          <w:sz w:val="30"/>
          <w:szCs w:val="30"/>
          <w:cs/>
        </w:rPr>
        <w:lastRenderedPageBreak/>
        <w:t>แสดงแหล่ง</w:t>
      </w:r>
      <w:r w:rsidR="00700DF5" w:rsidRPr="008856DD">
        <w:rPr>
          <w:rFonts w:ascii="TH SarabunPSK" w:hAnsi="TH SarabunPSK" w:cs="TH SarabunPSK" w:hint="cs"/>
          <w:i/>
          <w:sz w:val="30"/>
          <w:szCs w:val="30"/>
          <w:cs/>
        </w:rPr>
        <w:t>จ่าย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พลังงานไฟฟ้า</w:t>
      </w:r>
    </w:p>
    <w:p w:rsidR="00975B42" w:rsidRPr="008856DD" w:rsidRDefault="00B81A88" w:rsidP="008856DD">
      <w:pPr>
        <w:pStyle w:val="ListParagraph"/>
        <w:spacing w:after="240"/>
        <w:jc w:val="thaiDistribute"/>
        <w:rPr>
          <w:rFonts w:ascii="TH SarabunPSK" w:hAnsi="TH SarabunPSK" w:cs="TH SarabunPSK"/>
          <w:b/>
          <w:bCs/>
          <w:iCs/>
          <w:sz w:val="30"/>
          <w:szCs w:val="30"/>
        </w:rPr>
      </w:pP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โดยแหล่งพลังงานไฟฟ้า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>รับ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จาก</w:t>
      </w:r>
      <w:r w:rsidR="008856DD" w:rsidRPr="008856DD">
        <w:rPr>
          <w:rFonts w:ascii="TH SarabunPSK" w:hAnsi="TH SarabunPSK" w:cs="TH SarabunPSK" w:hint="cs"/>
          <w:i/>
          <w:sz w:val="30"/>
          <w:szCs w:val="30"/>
          <w:cs/>
        </w:rPr>
        <w:t>ระบบจำหน่า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>ยของ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การไฟฟ้าส่วนภูมิภาค</w:t>
      </w:r>
      <w:r w:rsidRPr="008856DD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>ซึ่ง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ใช้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>พลังงานไฟฟ้า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ใน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>กระบวน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การผลิต และระบบสนับสนุนการผลิต</w:t>
      </w:r>
      <w:r w:rsidRPr="008856DD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ระบบแสงสว่าง</w:t>
      </w:r>
      <w:r w:rsidRPr="008856DD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ระบบปรับอากาศ</w:t>
      </w:r>
      <w:r w:rsidRPr="008856DD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และ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>อุปกรณ์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ไฟฟ้าอื่น</w:t>
      </w:r>
      <w:r w:rsidR="00BE2245" w:rsidRPr="008856DD">
        <w:rPr>
          <w:rFonts w:ascii="TH SarabunPSK" w:hAnsi="TH SarabunPSK" w:cs="TH SarabunPSK" w:hint="cs"/>
          <w:i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ๆ</w:t>
      </w:r>
      <w:r w:rsidR="00853A21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รายละเอียดแสดงใน</w:t>
      </w:r>
      <w:r w:rsidRPr="008856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</w:p>
    <w:p w:rsidR="008856DD" w:rsidRPr="008856DD" w:rsidRDefault="008856DD" w:rsidP="008856DD">
      <w:pPr>
        <w:pStyle w:val="ListParagraph"/>
        <w:spacing w:after="240"/>
        <w:jc w:val="thaiDistribute"/>
        <w:rPr>
          <w:rFonts w:ascii="TH SarabunPSK" w:hAnsi="TH SarabunPSK" w:cs="TH SarabunPSK"/>
          <w:i/>
          <w:sz w:val="20"/>
          <w:szCs w:val="20"/>
        </w:rPr>
      </w:pPr>
    </w:p>
    <w:p w:rsidR="00975B42" w:rsidRPr="008856DD" w:rsidRDefault="00B81A88" w:rsidP="008856DD">
      <w:pPr>
        <w:pStyle w:val="ListParagraph"/>
        <w:ind w:left="0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Pr="00076E5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หล่งจ่ายพลังงานไฟฟ้าของบริษัท</w:t>
      </w:r>
      <w:r w:rsidR="00751FD6"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ฯ</w:t>
      </w:r>
    </w:p>
    <w:p w:rsidR="00B81A88" w:rsidRDefault="00B81A88" w:rsidP="008856DD">
      <w:pPr>
        <w:rPr>
          <w:noProof/>
          <w:lang w:eastAsia="en-US"/>
        </w:rPr>
      </w:pPr>
    </w:p>
    <w:tbl>
      <w:tblPr>
        <w:tblW w:w="9385" w:type="dxa"/>
        <w:tblInd w:w="-5" w:type="dxa"/>
        <w:tblLook w:val="04A0" w:firstRow="1" w:lastRow="0" w:firstColumn="1" w:lastColumn="0" w:noHBand="0" w:noVBand="1"/>
      </w:tblPr>
      <w:tblGrid>
        <w:gridCol w:w="880"/>
        <w:gridCol w:w="1388"/>
        <w:gridCol w:w="1418"/>
        <w:gridCol w:w="1134"/>
        <w:gridCol w:w="1417"/>
        <w:gridCol w:w="2380"/>
        <w:gridCol w:w="768"/>
      </w:tblGrid>
      <w:tr w:rsidR="00EA6B50" w:rsidRPr="00837725" w:rsidTr="00EC4F90">
        <w:trPr>
          <w:trHeight w:val="7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มายเล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มายเล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ะเภ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อัตรา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ขนาดหม้อแปลงไฟฟ้า</w:t>
            </w:r>
          </w:p>
        </w:tc>
      </w:tr>
      <w:tr w:rsidR="00837725" w:rsidRPr="00837725" w:rsidTr="00EC4F90">
        <w:trPr>
          <w:trHeight w:val="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ผู้ใช้ไฟฟ้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วัดไฟฟ้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ผู้ใช้ไฟฟ้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ไฟฟ้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ขนาด(</w:t>
            </w: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VA</w:t>
            </w: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จำนวน</w:t>
            </w:r>
          </w:p>
        </w:tc>
      </w:tr>
      <w:tr w:rsidR="00837725" w:rsidRPr="00837725" w:rsidTr="00EC4F90">
        <w:trPr>
          <w:trHeight w:val="458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  <w:r w:rsid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806</w:t>
            </w: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-</w:t>
            </w: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2XX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>23059XX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7725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sz w:val="20"/>
                <w:szCs w:val="20"/>
                <w:cs/>
                <w:lang w:eastAsia="en-US"/>
              </w:rPr>
            </w:pPr>
            <w:r w:rsidRPr="00837725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38464" behindDoc="0" locked="0" layoutInCell="1" allowOverlap="1" wp14:anchorId="7C1C923A" wp14:editId="6F22B0C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45085</wp:posOffset>
                  </wp:positionV>
                  <wp:extent cx="209550" cy="223520"/>
                  <wp:effectExtent l="0" t="0" r="0" b="5080"/>
                  <wp:wrapNone/>
                  <wp:docPr id="478" name="Picture 478" descr="C:\Users\vntinter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ntinter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/>
                <w:sz w:val="20"/>
                <w:szCs w:val="20"/>
                <w:cs/>
                <w:lang w:eastAsia="en-US"/>
              </w:rPr>
              <w:t xml:space="preserve">         </w:t>
            </w:r>
            <w:r w:rsidRPr="00837725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กต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       2,000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</w:tr>
      <w:tr w:rsidR="00837725" w:rsidRPr="00837725" w:rsidTr="00837725">
        <w:trPr>
          <w:trHeight w:val="413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7305</wp:posOffset>
                  </wp:positionV>
                  <wp:extent cx="209550" cy="223520"/>
                  <wp:effectExtent l="0" t="0" r="0" b="5080"/>
                  <wp:wrapNone/>
                  <wp:docPr id="454" name="Picture 454" descr="C:\Users\vntinter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ntinter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TO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              1,250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</w:tr>
      <w:tr w:rsidR="00837725" w:rsidRPr="00837725" w:rsidTr="00EA6B50">
        <w:trPr>
          <w:trHeight w:val="413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Arial" w:eastAsia="Times New Roman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195</wp:posOffset>
                  </wp:positionV>
                  <wp:extent cx="209550" cy="219075"/>
                  <wp:effectExtent l="0" t="0" r="0" b="9525"/>
                  <wp:wrapNone/>
                  <wp:docPr id="29" name="Picture 29" descr="C:\Users\vntinter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ntinter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TO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                </w:t>
            </w:r>
            <w:r w:rsid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      </w:t>
            </w: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31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</w:tr>
      <w:tr w:rsidR="00837725" w:rsidRPr="00837725" w:rsidTr="00EC4F90">
        <w:trPr>
          <w:trHeight w:val="7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7725" w:rsidRPr="00837725" w:rsidRDefault="00837725" w:rsidP="0083772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              5,565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37725" w:rsidRPr="00837725" w:rsidRDefault="00837725" w:rsidP="0083772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837725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 </w:t>
            </w:r>
            <w:r w:rsidR="00EA6B50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4</w:t>
            </w:r>
          </w:p>
        </w:tc>
      </w:tr>
    </w:tbl>
    <w:p w:rsidR="008C4BEA" w:rsidRDefault="008C4BEA" w:rsidP="008856DD">
      <w:pPr>
        <w:rPr>
          <w:noProof/>
          <w:lang w:eastAsia="en-US"/>
        </w:rPr>
      </w:pPr>
    </w:p>
    <w:p w:rsidR="008C4BEA" w:rsidRDefault="008C4BEA" w:rsidP="008856DD">
      <w:pPr>
        <w:rPr>
          <w:noProof/>
          <w:lang w:eastAsia="en-US"/>
        </w:rPr>
      </w:pPr>
    </w:p>
    <w:p w:rsidR="00975B42" w:rsidRPr="008856DD" w:rsidRDefault="00975B42" w:rsidP="00C85951">
      <w:pPr>
        <w:pStyle w:val="ListParagraph"/>
        <w:numPr>
          <w:ilvl w:val="1"/>
          <w:numId w:val="1"/>
        </w:numPr>
        <w:ind w:left="720" w:hanging="720"/>
        <w:rPr>
          <w:rFonts w:ascii="TH SarabunPSK" w:hAnsi="TH SarabunPSK" w:cs="TH SarabunPSK"/>
          <w:i/>
          <w:sz w:val="30"/>
          <w:szCs w:val="30"/>
        </w:rPr>
      </w:pP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แหล่งพลังงานความร้อน</w:t>
      </w:r>
    </w:p>
    <w:p w:rsidR="00B81A88" w:rsidRPr="008856DD" w:rsidRDefault="00B81A88" w:rsidP="00C85951">
      <w:pPr>
        <w:pStyle w:val="ListParagraph"/>
        <w:rPr>
          <w:rFonts w:ascii="TH SarabunPSK" w:hAnsi="TH SarabunPSK" w:cs="TH SarabunPSK"/>
          <w:b/>
          <w:bCs/>
          <w:iCs/>
          <w:sz w:val="30"/>
          <w:szCs w:val="30"/>
        </w:rPr>
      </w:pP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แหล่งพลังงานความร้อนทั้งหมด</w:t>
      </w:r>
      <w:r w:rsidR="00635D6D" w:rsidRPr="008856DD">
        <w:rPr>
          <w:rFonts w:ascii="TH SarabunPSK" w:hAnsi="TH SarabunPSK" w:cs="TH SarabunPSK" w:hint="cs"/>
          <w:i/>
          <w:sz w:val="30"/>
          <w:szCs w:val="30"/>
          <w:cs/>
        </w:rPr>
        <w:t>ที่</w:t>
      </w:r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ใช้งานในกระบวนการ</w:t>
      </w:r>
      <w:bookmarkStart w:id="2" w:name="_Hlk484934442"/>
      <w:r w:rsidR="00E771B8">
        <w:rPr>
          <w:rFonts w:ascii="TH SarabunPSK" w:hAnsi="TH SarabunPSK" w:cs="TH SarabunPSK" w:hint="cs"/>
          <w:i/>
          <w:sz w:val="30"/>
          <w:szCs w:val="30"/>
          <w:cs/>
        </w:rPr>
        <w:t>ผลิต</w:t>
      </w:r>
      <w:r w:rsidR="008C4BEA" w:rsidRPr="008C4BEA">
        <w:rPr>
          <w:rFonts w:ascii="TH SarabunPSK" w:hAnsi="TH SarabunPSK" w:cs="TH SarabunPSK" w:hint="cs"/>
          <w:i/>
          <w:sz w:val="30"/>
          <w:szCs w:val="30"/>
          <w:cs/>
        </w:rPr>
        <w:t>ชิ้นส่วนยานยนต์</w:t>
      </w:r>
      <w:r w:rsidR="008C4BEA" w:rsidRPr="008C4BEA">
        <w:rPr>
          <w:rFonts w:ascii="TH SarabunPSK" w:hAnsi="TH SarabunPSK" w:cs="TH SarabunPSK"/>
          <w:i/>
          <w:sz w:val="30"/>
          <w:szCs w:val="30"/>
          <w:cs/>
        </w:rPr>
        <w:t>(</w:t>
      </w:r>
      <w:r w:rsidR="008C4BEA" w:rsidRPr="008C4BEA">
        <w:rPr>
          <w:rFonts w:ascii="TH SarabunPSK" w:hAnsi="TH SarabunPSK" w:cs="TH SarabunPSK" w:hint="cs"/>
          <w:i/>
          <w:sz w:val="30"/>
          <w:szCs w:val="30"/>
          <w:cs/>
        </w:rPr>
        <w:t>พลาสติก</w:t>
      </w:r>
      <w:r w:rsidR="008C4BEA" w:rsidRPr="008C4BEA">
        <w:rPr>
          <w:rFonts w:ascii="TH SarabunPSK" w:hAnsi="TH SarabunPSK" w:cs="TH SarabunPSK"/>
          <w:i/>
          <w:sz w:val="30"/>
          <w:szCs w:val="30"/>
          <w:cs/>
        </w:rPr>
        <w:t xml:space="preserve">) </w:t>
      </w:r>
      <w:bookmarkEnd w:id="2"/>
      <w:r w:rsidRPr="008856DD">
        <w:rPr>
          <w:rFonts w:ascii="TH SarabunPSK" w:hAnsi="TH SarabunPSK" w:cs="TH SarabunPSK" w:hint="cs"/>
          <w:i/>
          <w:sz w:val="30"/>
          <w:szCs w:val="30"/>
          <w:cs/>
        </w:rPr>
        <w:t>ซึ่งมีรายละเอียดแสดงใน</w:t>
      </w:r>
      <w:r w:rsidRPr="008856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</w:p>
    <w:p w:rsidR="008856DD" w:rsidRPr="008856DD" w:rsidRDefault="008856DD" w:rsidP="00C85951">
      <w:pPr>
        <w:pStyle w:val="ListParagraph"/>
        <w:rPr>
          <w:rFonts w:ascii="TH SarabunPSK" w:hAnsi="TH SarabunPSK" w:cs="TH SarabunPSK"/>
          <w:i/>
          <w:sz w:val="30"/>
          <w:szCs w:val="30"/>
        </w:rPr>
      </w:pPr>
    </w:p>
    <w:p w:rsidR="00B81A88" w:rsidRDefault="00B81A88" w:rsidP="008856DD">
      <w:pPr>
        <w:pStyle w:val="ListParagraph"/>
        <w:ind w:left="0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  <w:r w:rsidRPr="00076E57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หล่งจ่ายพลังงานความร้อนและการใช้พลังงานความร้อนของบริษัท</w:t>
      </w:r>
      <w:r w:rsidR="00751FD6"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ฯ</w:t>
      </w:r>
    </w:p>
    <w:p w:rsidR="006E1EC3" w:rsidRDefault="00EA6B50" w:rsidP="00EA6B50">
      <w:pPr>
        <w:pStyle w:val="ListParagraph"/>
        <w:ind w:left="0"/>
        <w:rPr>
          <w:noProof/>
          <w:lang w:eastAsia="en-US"/>
        </w:rPr>
      </w:pPr>
      <w:bookmarkStart w:id="3" w:name="_Hlk484957536"/>
      <w:r w:rsidRPr="00EA6B50">
        <w:rPr>
          <w:rFonts w:ascii="TH SarabunPSK" w:hAnsi="TH SarabunPSK" w:cs="TH SarabunPSK" w:hint="cs"/>
          <w:i/>
          <w:sz w:val="30"/>
          <w:szCs w:val="30"/>
          <w:cs/>
        </w:rPr>
        <w:t>พลังงานความร้อน</w:t>
      </w:r>
      <w:r w:rsidRPr="00EA6B50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Pr="00EA6B50">
        <w:rPr>
          <w:rFonts w:ascii="TH SarabunPSK" w:hAnsi="TH SarabunPSK" w:cs="TH SarabunPSK" w:hint="cs"/>
          <w:i/>
          <w:sz w:val="30"/>
          <w:szCs w:val="30"/>
          <w:cs/>
        </w:rPr>
        <w:t>ใช้กับอุปกรณ์ต่าง</w:t>
      </w:r>
      <w:r>
        <w:rPr>
          <w:rFonts w:ascii="TH SarabunPSK" w:hAnsi="TH SarabunPSK" w:cs="TH SarabunPSK" w:hint="cs"/>
          <w:i/>
          <w:sz w:val="30"/>
          <w:szCs w:val="30"/>
          <w:cs/>
        </w:rPr>
        <w:t xml:space="preserve"> </w:t>
      </w:r>
      <w:r w:rsidRPr="00EA6B50">
        <w:rPr>
          <w:rFonts w:ascii="TH SarabunPSK" w:hAnsi="TH SarabunPSK" w:cs="TH SarabunPSK" w:hint="cs"/>
          <w:i/>
          <w:sz w:val="30"/>
          <w:szCs w:val="30"/>
          <w:cs/>
        </w:rPr>
        <w:t>ๆ</w:t>
      </w:r>
      <w:r>
        <w:rPr>
          <w:rFonts w:ascii="TH SarabunPSK" w:hAnsi="TH SarabunPSK" w:cs="TH SarabunPSK" w:hint="cs"/>
          <w:i/>
          <w:sz w:val="30"/>
          <w:szCs w:val="30"/>
          <w:cs/>
        </w:rPr>
        <w:t xml:space="preserve"> ในกระบวนการผลิต </w:t>
      </w:r>
      <w:r w:rsidRPr="00EA6B50">
        <w:rPr>
          <w:rFonts w:ascii="TH SarabunPSK" w:hAnsi="TH SarabunPSK" w:cs="TH SarabunPSK" w:hint="cs"/>
          <w:i/>
          <w:sz w:val="30"/>
          <w:szCs w:val="30"/>
          <w:cs/>
        </w:rPr>
        <w:t>ดัง</w:t>
      </w:r>
      <w:r>
        <w:rPr>
          <w:rFonts w:ascii="TH SarabunPSK" w:hAnsi="TH SarabunPSK" w:cs="TH SarabunPSK" w:hint="cs"/>
          <w:i/>
          <w:sz w:val="30"/>
          <w:szCs w:val="30"/>
          <w:cs/>
        </w:rPr>
        <w:t>นี้</w:t>
      </w:r>
    </w:p>
    <w:tbl>
      <w:tblPr>
        <w:tblW w:w="904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300"/>
        <w:gridCol w:w="1680"/>
        <w:gridCol w:w="1480"/>
      </w:tblGrid>
      <w:tr w:rsidR="00EA6B50" w:rsidRPr="00EA6B50" w:rsidTr="00C037BB">
        <w:trPr>
          <w:trHeight w:val="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bookmarkEnd w:id="3"/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และอุปกรณ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ขนา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นิดเชื้อเพลิง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จำนวน</w:t>
            </w:r>
          </w:p>
        </w:tc>
      </w:tr>
      <w:tr w:rsidR="00EA6B50" w:rsidRPr="00EA6B50" w:rsidTr="00EC4F90">
        <w:trPr>
          <w:trHeight w:val="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EA6B50" w:rsidRPr="00EA6B50" w:rsidRDefault="00EA6B50" w:rsidP="00EA6B50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boiler 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กระบวนการชุบ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ton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</w:tr>
      <w:tr w:rsidR="00EA6B50" w:rsidRPr="00EA6B50" w:rsidTr="00EC4F90">
        <w:trPr>
          <w:trHeight w:val="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A6B50" w:rsidRPr="00EA6B50" w:rsidRDefault="00EA6B50" w:rsidP="00EA6B50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BURNER 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(ห้องอบแห้งสี </w:t>
            </w:r>
            <w:r w:rsidR="00D44E9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300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kcal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</w:tr>
      <w:tr w:rsidR="00EA6B50" w:rsidRPr="00EA6B50" w:rsidTr="00EC4F90">
        <w:trPr>
          <w:trHeight w:val="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EA6B50" w:rsidRPr="00EA6B50" w:rsidRDefault="00EA6B50" w:rsidP="00EA6B50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BURNER 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(ห้องอบแห้งสี </w:t>
            </w:r>
            <w:r w:rsidR="00D44E9B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B50" w:rsidRPr="00EA6B50" w:rsidRDefault="00D44E9B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30</w:t>
            </w:r>
            <w:r w:rsidR="00EA6B50"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0,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kcal</w:t>
            </w: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50" w:rsidRPr="00EA6B50" w:rsidRDefault="002941CA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</w:tr>
    </w:tbl>
    <w:p w:rsidR="008C4BEA" w:rsidRDefault="008C4BEA" w:rsidP="008856DD">
      <w:pPr>
        <w:rPr>
          <w:noProof/>
          <w:cs/>
          <w:lang w:eastAsia="en-US"/>
        </w:rPr>
      </w:pPr>
    </w:p>
    <w:p w:rsidR="008C4BEA" w:rsidRPr="00EA6B50" w:rsidRDefault="00EA6B50" w:rsidP="008856DD">
      <w:pPr>
        <w:rPr>
          <w:rFonts w:ascii="TH SarabunPSK" w:hAnsi="TH SarabunPSK" w:cs="TH SarabunPSK"/>
          <w:noProof/>
          <w:sz w:val="30"/>
          <w:szCs w:val="30"/>
          <w:lang w:eastAsia="en-US"/>
        </w:rPr>
      </w:pPr>
      <w:r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เชื้อเพลิงที่ใช้ในกระบวนการขนส่งภายในกระบวนการผลิต</w:t>
      </w:r>
      <w:r w:rsidRPr="00EA6B50">
        <w:rPr>
          <w:rFonts w:ascii="TH SarabunPSK" w:hAnsi="TH SarabunPSK" w:cs="TH SarabunPSK"/>
          <w:noProof/>
          <w:sz w:val="30"/>
          <w:szCs w:val="30"/>
          <w:cs/>
          <w:lang w:eastAsia="en-US"/>
        </w:rPr>
        <w:t xml:space="preserve"> ดังนี้</w:t>
      </w:r>
    </w:p>
    <w:tbl>
      <w:tblPr>
        <w:tblW w:w="904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300"/>
        <w:gridCol w:w="1680"/>
        <w:gridCol w:w="1480"/>
      </w:tblGrid>
      <w:tr w:rsidR="00EA6B50" w:rsidRPr="00EA6B50" w:rsidTr="00C037BB">
        <w:trPr>
          <w:trHeight w:val="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จักรและอุปกรณ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ขนาด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นิดเชื้อเพลิ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จำนวน</w:t>
            </w:r>
          </w:p>
        </w:tc>
      </w:tr>
      <w:tr w:rsidR="00EA6B50" w:rsidRPr="00EA6B50" w:rsidTr="00EC4F90">
        <w:trPr>
          <w:trHeight w:val="55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hideMark/>
          </w:tcPr>
          <w:p w:rsidR="00EA6B50" w:rsidRPr="00EA6B50" w:rsidRDefault="00EA6B50" w:rsidP="00EA6B50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ถ</w:t>
            </w:r>
            <w:r w:rsidR="00D54143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ยก(</w:t>
            </w:r>
            <w:r w:rsidR="00D54143">
              <w:rPr>
                <w:rFonts w:ascii="TH SarabunPSK" w:eastAsia="Times New Roman" w:hAnsi="TH SarabunPSK" w:cs="TH SarabunPSK"/>
                <w:sz w:val="28"/>
                <w:lang w:eastAsia="en-US"/>
              </w:rPr>
              <w:t>Fork Lift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lang w:eastAsia="en-US"/>
              </w:rPr>
              <w:t>to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B50" w:rsidRPr="00EA6B50" w:rsidRDefault="00EA6B50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EA6B50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ีเชล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50" w:rsidRPr="00EA6B50" w:rsidRDefault="00FA6F9E" w:rsidP="00EA6B5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</w:tr>
    </w:tbl>
    <w:p w:rsidR="008C4BEA" w:rsidRDefault="008C4BEA" w:rsidP="008856DD">
      <w:pPr>
        <w:rPr>
          <w:noProof/>
          <w:lang w:eastAsia="en-US"/>
        </w:rPr>
      </w:pPr>
    </w:p>
    <w:p w:rsidR="008C4BEA" w:rsidRDefault="008C4BEA" w:rsidP="008856DD">
      <w:pPr>
        <w:rPr>
          <w:noProof/>
          <w:lang w:eastAsia="en-US"/>
        </w:rPr>
      </w:pPr>
    </w:p>
    <w:p w:rsidR="00E307FE" w:rsidRPr="008856DD" w:rsidRDefault="00F3399B" w:rsidP="002F3038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8856DD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Pr="008856DD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2</w:t>
      </w:r>
      <w:r w:rsidR="002F3038" w:rsidRPr="008856DD">
        <w:rPr>
          <w:rFonts w:ascii="TH SarabunPSK" w:hAnsi="TH SarabunPSK" w:cs="TH SarabunPSK"/>
          <w:i/>
          <w:sz w:val="30"/>
          <w:szCs w:val="30"/>
          <w:cs/>
        </w:rPr>
        <w:tab/>
      </w:r>
      <w:r w:rsidR="005A14B2" w:rsidRPr="008856DD">
        <w:rPr>
          <w:rFonts w:ascii="TH SarabunPSK" w:hAnsi="TH SarabunPSK" w:cs="TH SarabunPSK" w:hint="cs"/>
          <w:i/>
          <w:sz w:val="30"/>
          <w:szCs w:val="30"/>
          <w:cs/>
        </w:rPr>
        <w:t>ประเมินลักษณะการใช้และปริมาณการใช้พลังงานในอดีตและปัจจุบัน</w:t>
      </w:r>
    </w:p>
    <w:p w:rsidR="00D546FD" w:rsidRPr="008856DD" w:rsidRDefault="005A14B2" w:rsidP="00853A21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856DD">
        <w:rPr>
          <w:rFonts w:ascii="TH SarabunPSK" w:hAnsi="TH SarabunPSK" w:cs="TH SarabunPSK"/>
          <w:sz w:val="30"/>
          <w:szCs w:val="30"/>
        </w:rPr>
        <w:t>2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>.</w:t>
      </w:r>
      <w:r w:rsidRPr="008856DD">
        <w:rPr>
          <w:rFonts w:ascii="TH SarabunPSK" w:hAnsi="TH SarabunPSK" w:cs="TH SarabunPSK"/>
          <w:sz w:val="30"/>
          <w:szCs w:val="30"/>
        </w:rPr>
        <w:t>1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951" w:rsidRPr="008856DD">
        <w:rPr>
          <w:rFonts w:ascii="TH SarabunPSK" w:hAnsi="TH SarabunPSK" w:cs="TH SarabunPSK"/>
          <w:sz w:val="30"/>
          <w:szCs w:val="30"/>
          <w:cs/>
        </w:rPr>
        <w:tab/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 xml:space="preserve">จัดทำตารางข้อมูลแสดงปริมาณผลผลิตและปริมาณการใช้พลังงานแต่ละประเภทในแต่ละเดือน (อย่างน้อยควรมีข้อมูลย้อนหลัง </w:t>
      </w:r>
      <w:r w:rsidR="00D546FD" w:rsidRPr="008856DD">
        <w:rPr>
          <w:rFonts w:ascii="TH SarabunPSK" w:hAnsi="TH SarabunPSK" w:cs="TH SarabunPSK"/>
          <w:sz w:val="30"/>
          <w:szCs w:val="30"/>
        </w:rPr>
        <w:t xml:space="preserve">1 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>ปี)</w:t>
      </w:r>
    </w:p>
    <w:p w:rsidR="006332C7" w:rsidRPr="001762EA" w:rsidRDefault="006332C7" w:rsidP="00C85951">
      <w:pPr>
        <w:ind w:left="720" w:hanging="720"/>
        <w:rPr>
          <w:rFonts w:ascii="TH SarabunPSK" w:hAnsi="TH SarabunPSK" w:cs="TH SarabunPSK"/>
          <w:sz w:val="16"/>
          <w:szCs w:val="16"/>
        </w:rPr>
      </w:pPr>
    </w:p>
    <w:p w:rsidR="00D546FD" w:rsidRPr="008856DD" w:rsidRDefault="005A14B2" w:rsidP="00C85951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856DD">
        <w:rPr>
          <w:rFonts w:ascii="TH SarabunPSK" w:hAnsi="TH SarabunPSK" w:cs="TH SarabunPSK"/>
          <w:sz w:val="30"/>
          <w:szCs w:val="30"/>
        </w:rPr>
        <w:t>2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>.</w:t>
      </w:r>
      <w:r w:rsidRPr="008856DD">
        <w:rPr>
          <w:rFonts w:ascii="TH SarabunPSK" w:hAnsi="TH SarabunPSK" w:cs="TH SarabunPSK"/>
          <w:sz w:val="30"/>
          <w:szCs w:val="30"/>
        </w:rPr>
        <w:t>2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951" w:rsidRPr="008856DD">
        <w:rPr>
          <w:rFonts w:ascii="TH SarabunPSK" w:hAnsi="TH SarabunPSK" w:cs="TH SarabunPSK"/>
          <w:sz w:val="30"/>
          <w:szCs w:val="30"/>
          <w:cs/>
        </w:rPr>
        <w:tab/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 xml:space="preserve">จากข้อมูลในข้อ </w:t>
      </w:r>
      <w:r w:rsidRPr="008856DD">
        <w:rPr>
          <w:rFonts w:ascii="TH SarabunPSK" w:hAnsi="TH SarabunPSK" w:cs="TH SarabunPSK"/>
          <w:sz w:val="30"/>
          <w:szCs w:val="30"/>
        </w:rPr>
        <w:t>2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>.</w:t>
      </w:r>
      <w:r w:rsidRPr="008856DD">
        <w:rPr>
          <w:rFonts w:ascii="TH SarabunPSK" w:hAnsi="TH SarabunPSK" w:cs="TH SarabunPSK"/>
          <w:sz w:val="30"/>
          <w:szCs w:val="30"/>
        </w:rPr>
        <w:t>1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 xml:space="preserve"> จัดทำเส้นกราฟแสดงความสัมพันธ์ระหว่างปริมาณผลผลิตและปริมาณการใช้พลังงานแต่ละประเภท รวมทั้งหาสม</w:t>
      </w:r>
      <w:r w:rsidR="00635D6D" w:rsidRPr="008856DD">
        <w:rPr>
          <w:rFonts w:ascii="TH SarabunPSK" w:hAnsi="TH SarabunPSK" w:cs="TH SarabunPSK"/>
          <w:sz w:val="30"/>
          <w:szCs w:val="30"/>
          <w:cs/>
        </w:rPr>
        <w:t>การของความสัมพันธ์ดังกล่าว</w:t>
      </w:r>
      <w:r w:rsidR="00635D6D" w:rsidRPr="008856DD">
        <w:rPr>
          <w:rFonts w:ascii="TH SarabunPSK" w:hAnsi="TH SarabunPSK" w:cs="TH SarabunPSK" w:hint="cs"/>
          <w:sz w:val="30"/>
          <w:szCs w:val="30"/>
          <w:cs/>
        </w:rPr>
        <w:t xml:space="preserve">โดยใช้ </w:t>
      </w:r>
      <w:r w:rsidR="005A0FA0" w:rsidRPr="008856DD">
        <w:rPr>
          <w:rFonts w:ascii="TH SarabunPSK" w:hAnsi="TH SarabunPSK" w:cs="TH SarabunPSK"/>
          <w:sz w:val="30"/>
          <w:szCs w:val="30"/>
        </w:rPr>
        <w:t>Simple L</w:t>
      </w:r>
      <w:r w:rsidR="00D546FD" w:rsidRPr="008856DD">
        <w:rPr>
          <w:rFonts w:ascii="TH SarabunPSK" w:hAnsi="TH SarabunPSK" w:cs="TH SarabunPSK"/>
          <w:sz w:val="30"/>
          <w:szCs w:val="30"/>
        </w:rPr>
        <w:t>inear Regression</w:t>
      </w:r>
      <w:r w:rsidR="00D546FD" w:rsidRPr="008856D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546FD" w:rsidRPr="008856DD" w:rsidRDefault="00D546FD" w:rsidP="001762EA">
      <w:pPr>
        <w:ind w:left="1440" w:hanging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856DD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856DD">
        <w:rPr>
          <w:rFonts w:ascii="TH SarabunPSK" w:hAnsi="TH SarabunPSK" w:cs="TH SarabunPSK"/>
          <w:sz w:val="30"/>
          <w:szCs w:val="30"/>
        </w:rPr>
        <w:tab/>
      </w:r>
      <w:r w:rsidRPr="008856DD">
        <w:rPr>
          <w:rFonts w:ascii="TH SarabunPSK" w:hAnsi="TH SarabunPSK" w:cs="TH SarabunPSK"/>
          <w:sz w:val="30"/>
          <w:szCs w:val="30"/>
          <w:cs/>
        </w:rPr>
        <w:t>เส้นกราฟแสดงความสัมพันธ์ระหว่างปริมาณผลผลิตและปริมาณการใช้พลังงานไฟฟ้า</w:t>
      </w:r>
    </w:p>
    <w:p w:rsidR="00381C8A" w:rsidRDefault="00D546FD" w:rsidP="001762EA">
      <w:pPr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8856DD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856DD">
        <w:rPr>
          <w:rFonts w:ascii="TH SarabunPSK" w:hAnsi="TH SarabunPSK" w:cs="TH SarabunPSK"/>
          <w:sz w:val="30"/>
          <w:szCs w:val="30"/>
        </w:rPr>
        <w:tab/>
      </w:r>
      <w:r w:rsidRPr="008856DD">
        <w:rPr>
          <w:rFonts w:ascii="TH SarabunPSK" w:hAnsi="TH SarabunPSK" w:cs="TH SarabunPSK"/>
          <w:sz w:val="30"/>
          <w:szCs w:val="30"/>
          <w:cs/>
        </w:rPr>
        <w:t>เส้นกราฟแสดงความสัมพันธ์ระหว่างปริมาณผลผลิตและปริมาณการใช้พลังงานความร้อน</w:t>
      </w:r>
    </w:p>
    <w:p w:rsidR="006332C7" w:rsidRPr="008856DD" w:rsidRDefault="00D546FD" w:rsidP="001762EA">
      <w:pPr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8856DD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8856DD">
        <w:rPr>
          <w:rFonts w:ascii="TH SarabunPSK" w:hAnsi="TH SarabunPSK" w:cs="TH SarabunPSK"/>
          <w:sz w:val="30"/>
          <w:szCs w:val="30"/>
        </w:rPr>
        <w:tab/>
      </w:r>
      <w:r w:rsidRPr="008856DD">
        <w:rPr>
          <w:rFonts w:ascii="TH SarabunPSK" w:hAnsi="TH SarabunPSK" w:cs="TH SarabunPSK"/>
          <w:sz w:val="30"/>
          <w:szCs w:val="30"/>
          <w:cs/>
        </w:rPr>
        <w:t>เส้นกราฟแสดงความสัมพันธ์ระหว่างปริมาณผลผลิตและปริมาณการใช้พลังงานรวม</w:t>
      </w:r>
    </w:p>
    <w:p w:rsidR="005A14B2" w:rsidRDefault="005A14B2" w:rsidP="00D546FD">
      <w:pPr>
        <w:ind w:left="1134" w:hanging="425"/>
        <w:rPr>
          <w:rFonts w:ascii="TH SarabunPSK" w:hAnsi="TH SarabunPSK" w:cs="TH SarabunPSK"/>
          <w:b/>
          <w:bCs/>
          <w:sz w:val="30"/>
          <w:szCs w:val="30"/>
        </w:rPr>
      </w:pPr>
      <w:r w:rsidRPr="00076E57">
        <w:rPr>
          <w:rFonts w:ascii="TH SarabunPSK" w:hAnsi="TH SarabunPSK" w:cs="TH SarabunPSK" w:hint="cs"/>
          <w:sz w:val="30"/>
          <w:szCs w:val="30"/>
          <w:cs/>
        </w:rPr>
        <w:lastRenderedPageBreak/>
        <w:t>ดังที่แสดงใน</w:t>
      </w: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ูปที่ </w:t>
      </w:r>
      <w:r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75268C" w:rsidRPr="00076E5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ถึง รูปที่ </w:t>
      </w:r>
      <w:r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75268C" w:rsidRPr="00076E57">
        <w:rPr>
          <w:rFonts w:ascii="TH SarabunPSK" w:hAnsi="TH SarabunPSK" w:cs="TH SarabunPSK"/>
          <w:b/>
          <w:bCs/>
          <w:sz w:val="30"/>
          <w:szCs w:val="30"/>
        </w:rPr>
        <w:t>5</w:t>
      </w:r>
    </w:p>
    <w:p w:rsidR="00E03EA9" w:rsidRDefault="00E03EA9" w:rsidP="00D546FD">
      <w:pPr>
        <w:ind w:left="1134" w:hanging="425"/>
        <w:rPr>
          <w:rFonts w:ascii="TH SarabunPSK" w:hAnsi="TH SarabunPSK" w:cs="TH SarabunPSK"/>
          <w:b/>
          <w:bCs/>
          <w:sz w:val="30"/>
          <w:szCs w:val="30"/>
        </w:rPr>
      </w:pPr>
    </w:p>
    <w:p w:rsidR="00E307FE" w:rsidRDefault="00E03EA9" w:rsidP="004912FF">
      <w:pPr>
        <w:contextualSpacing/>
        <w:jc w:val="center"/>
        <w:rPr>
          <w:rFonts w:ascii="TH SarabunPSK" w:hAnsi="TH SarabunPSK" w:cs="TH SarabunPSK"/>
          <w:i/>
          <w:sz w:val="32"/>
          <w:szCs w:val="32"/>
        </w:rPr>
      </w:pPr>
      <w:r w:rsidRPr="00E03EA9">
        <w:rPr>
          <w:noProof/>
          <w:lang w:eastAsia="en-US"/>
        </w:rPr>
        <w:drawing>
          <wp:inline distT="0" distB="0" distL="0" distR="0">
            <wp:extent cx="5730372" cy="3000375"/>
            <wp:effectExtent l="19050" t="19050" r="2286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"/>
                    <a:stretch/>
                  </pic:blipFill>
                  <pic:spPr bwMode="auto">
                    <a:xfrm>
                      <a:off x="0" y="0"/>
                      <a:ext cx="5731510" cy="30009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245" w:rsidRDefault="00BE2245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03EA9" w:rsidRPr="001762EA" w:rsidRDefault="00E03EA9" w:rsidP="00E03EA9">
      <w:pPr>
        <w:contextualSpacing/>
        <w:jc w:val="center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E03E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E03EA9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E03EA9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E03EA9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E03E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03EA9">
        <w:rPr>
          <w:rFonts w:ascii="TH SarabunPSK" w:hAnsi="TH SarabunPSK" w:cs="TH SarabunPSK" w:hint="cs"/>
          <w:b/>
          <w:bCs/>
          <w:sz w:val="30"/>
          <w:szCs w:val="30"/>
          <w:cs/>
        </w:rPr>
        <w:t>กราฟ</w:t>
      </w:r>
      <w:r w:rsidRPr="00E03EA9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ความสัมพันธ์ระหว่างปริมาณผลผลิตและปริมาณการใช้พลังงานไฟฟ้า</w:t>
      </w:r>
    </w:p>
    <w:p w:rsidR="00E03EA9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EC4F90" w:rsidRDefault="00EC4F90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EC4F90" w:rsidRDefault="00EC4F90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A1F61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03EA9">
        <w:rPr>
          <w:noProof/>
          <w:lang w:eastAsia="en-US"/>
        </w:rPr>
        <w:drawing>
          <wp:inline distT="0" distB="0" distL="0" distR="0">
            <wp:extent cx="5674360" cy="2733400"/>
            <wp:effectExtent l="19050" t="19050" r="21590" b="1016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5" b="3949"/>
                    <a:stretch/>
                  </pic:blipFill>
                  <pic:spPr bwMode="auto">
                    <a:xfrm>
                      <a:off x="0" y="0"/>
                      <a:ext cx="5675618" cy="27340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A9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E03EA9" w:rsidRPr="001762EA" w:rsidRDefault="00E03EA9" w:rsidP="00E03EA9">
      <w:pPr>
        <w:contextualSpacing/>
        <w:jc w:val="center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1A41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1A413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1A413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A413C">
        <w:rPr>
          <w:rFonts w:ascii="TH SarabunPSK" w:hAnsi="TH SarabunPSK" w:cs="TH SarabunPSK" w:hint="cs"/>
          <w:b/>
          <w:bCs/>
          <w:sz w:val="30"/>
          <w:szCs w:val="30"/>
          <w:cs/>
        </w:rPr>
        <w:t>กราฟ</w:t>
      </w:r>
      <w:r w:rsidRPr="001A413C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ความสัมพันธ์ระหว่างปริมาณผลผลิตและปริมาณการใช้พลังงานความร้อน</w:t>
      </w:r>
    </w:p>
    <w:p w:rsidR="00E03EA9" w:rsidRPr="00E03EA9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03EA9" w:rsidRPr="00E03EA9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03EA9" w:rsidRPr="00E03EA9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03EA9">
        <w:rPr>
          <w:rFonts w:hint="cs"/>
          <w:noProof/>
          <w:szCs w:val="24"/>
          <w:cs/>
          <w:lang w:eastAsia="en-US"/>
        </w:rPr>
        <w:lastRenderedPageBreak/>
        <w:drawing>
          <wp:inline distT="0" distB="0" distL="0" distR="0">
            <wp:extent cx="5731217" cy="3076575"/>
            <wp:effectExtent l="19050" t="19050" r="22225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"/>
                    <a:stretch/>
                  </pic:blipFill>
                  <pic:spPr bwMode="auto">
                    <a:xfrm>
                      <a:off x="0" y="0"/>
                      <a:ext cx="5731510" cy="30767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A9" w:rsidRDefault="00E03EA9" w:rsidP="004912FF">
      <w:pPr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912FF" w:rsidRPr="001762EA" w:rsidRDefault="004912FF" w:rsidP="004912FF">
      <w:pPr>
        <w:contextualSpacing/>
        <w:jc w:val="center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E03E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E03EA9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E03EA9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75268C" w:rsidRPr="00E03EA9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E03E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03EA9">
        <w:rPr>
          <w:rFonts w:ascii="TH SarabunPSK" w:hAnsi="TH SarabunPSK" w:cs="TH SarabunPSK" w:hint="cs"/>
          <w:b/>
          <w:bCs/>
          <w:sz w:val="30"/>
          <w:szCs w:val="30"/>
          <w:cs/>
        </w:rPr>
        <w:t>กราฟ</w:t>
      </w:r>
      <w:r w:rsidRPr="00E03EA9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ความสัมพันธ์ระหว่างปริมาณผลผลิตและปริมาณการใช้พลังงานรวม</w:t>
      </w:r>
    </w:p>
    <w:p w:rsidR="004912FF" w:rsidRPr="001762EA" w:rsidRDefault="004912FF" w:rsidP="001339EB">
      <w:pPr>
        <w:contextualSpacing/>
        <w:rPr>
          <w:rFonts w:ascii="TH SarabunPSK" w:hAnsi="TH SarabunPSK" w:cs="TH SarabunPSK"/>
          <w:i/>
          <w:sz w:val="30"/>
          <w:szCs w:val="30"/>
        </w:rPr>
      </w:pPr>
    </w:p>
    <w:p w:rsidR="00916873" w:rsidRPr="001762EA" w:rsidRDefault="00916873" w:rsidP="00C85951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1762EA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="00AC75B5" w:rsidRPr="001762EA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3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="0053186E" w:rsidRPr="001762EA">
        <w:rPr>
          <w:rFonts w:ascii="TH SarabunPSK" w:hAnsi="TH SarabunPSK" w:cs="TH SarabunPSK" w:hint="cs"/>
          <w:sz w:val="30"/>
          <w:szCs w:val="30"/>
          <w:cs/>
        </w:rPr>
        <w:t>แจกแจง</w:t>
      </w:r>
      <w:r w:rsidRPr="001762EA">
        <w:rPr>
          <w:rFonts w:ascii="TH SarabunPSK" w:hAnsi="TH SarabunPSK" w:cs="TH SarabunPSK" w:hint="cs"/>
          <w:i/>
          <w:sz w:val="30"/>
          <w:szCs w:val="30"/>
          <w:cs/>
        </w:rPr>
        <w:t>ลักษณะการใช้</w:t>
      </w:r>
      <w:r w:rsidR="0053186E" w:rsidRPr="001762EA">
        <w:rPr>
          <w:rFonts w:ascii="TH SarabunPSK" w:hAnsi="TH SarabunPSK" w:cs="TH SarabunPSK" w:hint="cs"/>
          <w:i/>
          <w:sz w:val="30"/>
          <w:szCs w:val="30"/>
          <w:cs/>
        </w:rPr>
        <w:t>พลังงาน</w:t>
      </w:r>
      <w:r w:rsidR="001762E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53186E" w:rsidRPr="001762EA">
        <w:rPr>
          <w:rFonts w:ascii="TH SarabunPSK" w:hAnsi="TH SarabunPSK" w:cs="TH SarabunPSK" w:hint="cs"/>
          <w:i/>
          <w:sz w:val="30"/>
          <w:szCs w:val="30"/>
          <w:cs/>
        </w:rPr>
        <w:t>(</w:t>
      </w:r>
      <w:r w:rsidR="0053186E" w:rsidRPr="001762EA">
        <w:rPr>
          <w:rFonts w:ascii="TH SarabunPSK" w:hAnsi="TH SarabunPSK" w:cs="TH SarabunPSK"/>
          <w:iCs/>
          <w:sz w:val="30"/>
          <w:szCs w:val="30"/>
        </w:rPr>
        <w:t>Energy Use</w:t>
      </w:r>
      <w:r w:rsidR="0053186E" w:rsidRPr="001762EA">
        <w:rPr>
          <w:rFonts w:ascii="TH SarabunPSK" w:hAnsi="TH SarabunPSK" w:cs="TH SarabunPSK"/>
          <w:iCs/>
          <w:sz w:val="30"/>
          <w:szCs w:val="30"/>
          <w:cs/>
        </w:rPr>
        <w:t>)</w:t>
      </w:r>
      <w:r w:rsidR="0053186E" w:rsidRPr="001762E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i/>
          <w:sz w:val="30"/>
          <w:szCs w:val="30"/>
          <w:cs/>
        </w:rPr>
        <w:t>และปริมาณการใช้พลังงาน</w:t>
      </w:r>
    </w:p>
    <w:p w:rsidR="006332C7" w:rsidRPr="001762EA" w:rsidRDefault="006332C7" w:rsidP="001339EB">
      <w:pPr>
        <w:contextualSpacing/>
        <w:rPr>
          <w:rFonts w:ascii="TH SarabunPSK" w:hAnsi="TH SarabunPSK" w:cs="TH SarabunPSK"/>
          <w:i/>
          <w:sz w:val="30"/>
          <w:szCs w:val="30"/>
        </w:rPr>
      </w:pPr>
    </w:p>
    <w:p w:rsidR="00916873" w:rsidRPr="001762EA" w:rsidRDefault="00916873" w:rsidP="00C85951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="00AC75B5" w:rsidRPr="001762EA">
        <w:rPr>
          <w:rFonts w:ascii="TH SarabunPSK" w:hAnsi="TH SarabunPSK" w:cs="TH SarabunPSK"/>
          <w:sz w:val="30"/>
          <w:szCs w:val="30"/>
        </w:rPr>
        <w:t>1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Pr="001762EA">
        <w:rPr>
          <w:rFonts w:ascii="TH SarabunPSK" w:hAnsi="TH SarabunPSK" w:cs="TH SarabunPSK"/>
          <w:sz w:val="30"/>
          <w:szCs w:val="30"/>
          <w:cs/>
        </w:rPr>
        <w:t>ทำการแจกแจงลักษณะการใช้พลังงาน</w:t>
      </w:r>
      <w:r w:rsidR="00AC75B5" w:rsidRPr="001762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/>
          <w:sz w:val="30"/>
          <w:szCs w:val="30"/>
          <w:cs/>
        </w:rPr>
        <w:t>(</w:t>
      </w:r>
      <w:r w:rsidRPr="001762EA">
        <w:rPr>
          <w:rFonts w:ascii="TH SarabunPSK" w:hAnsi="TH SarabunPSK" w:cs="TH SarabunPSK"/>
          <w:sz w:val="30"/>
          <w:szCs w:val="30"/>
        </w:rPr>
        <w:t>Energy Use</w:t>
      </w:r>
      <w:r w:rsidRPr="001762EA">
        <w:rPr>
          <w:rFonts w:ascii="TH SarabunPSK" w:hAnsi="TH SarabunPSK" w:cs="TH SarabunPSK"/>
          <w:sz w:val="30"/>
          <w:szCs w:val="30"/>
          <w:cs/>
        </w:rPr>
        <w:t>) ขององค์กรให้มีความชัดเจนในแต่ละประเภท เพื่อประโยชน์</w:t>
      </w:r>
      <w:r w:rsidR="001762EA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1762EA">
        <w:rPr>
          <w:rFonts w:ascii="TH SarabunPSK" w:hAnsi="TH SarabunPSK" w:cs="TH SarabunPSK"/>
          <w:sz w:val="30"/>
          <w:szCs w:val="30"/>
          <w:cs/>
        </w:rPr>
        <w:t>การวิเคราะห์ลักษณะการใช้พลังงานที่มีนัยสำคัญ (</w:t>
      </w:r>
      <w:r w:rsidRPr="001762EA">
        <w:rPr>
          <w:rFonts w:ascii="TH SarabunPSK" w:hAnsi="TH SarabunPSK" w:cs="TH SarabunPSK"/>
          <w:sz w:val="30"/>
          <w:szCs w:val="30"/>
        </w:rPr>
        <w:t>SEU</w:t>
      </w:r>
      <w:r w:rsidRPr="001762EA">
        <w:rPr>
          <w:rFonts w:ascii="TH SarabunPSK" w:hAnsi="TH SarabunPSK" w:cs="TH SarabunPSK"/>
          <w:sz w:val="30"/>
          <w:szCs w:val="30"/>
          <w:cs/>
        </w:rPr>
        <w:t>) และการบริหารจัดการด้านการใช้พลังงาน</w:t>
      </w:r>
    </w:p>
    <w:p w:rsidR="00916873" w:rsidRPr="001762EA" w:rsidRDefault="00916873" w:rsidP="00C85951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="00AC75B5" w:rsidRPr="001762EA">
        <w:rPr>
          <w:rFonts w:ascii="TH SarabunPSK" w:hAnsi="TH SarabunPSK" w:cs="TH SarabunPSK"/>
          <w:sz w:val="30"/>
          <w:szCs w:val="30"/>
        </w:rPr>
        <w:t>2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เก็บข้อมูลจากการตรวจวัดหรือการประเมินเพื่อหาปริมาณการใช้พลังงานรวมของลักษณะการใช้พลังงานแต่ละประเภทในข้อ </w:t>
      </w:r>
      <w:r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="00AC75B5" w:rsidRPr="001762EA">
        <w:rPr>
          <w:rFonts w:ascii="TH SarabunPSK" w:hAnsi="TH SarabunPSK" w:cs="TH SarabunPSK"/>
          <w:sz w:val="30"/>
          <w:szCs w:val="30"/>
        </w:rPr>
        <w:t>1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ในปีที่ผ่านมา </w:t>
      </w:r>
    </w:p>
    <w:p w:rsidR="00916873" w:rsidRPr="001762EA" w:rsidRDefault="00916873" w:rsidP="00C85951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="00AC75B5"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นำข้อมูลที่ได้ในข้อ </w:t>
      </w:r>
      <w:r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="00AC75B5" w:rsidRPr="001762EA">
        <w:rPr>
          <w:rFonts w:ascii="TH SarabunPSK" w:hAnsi="TH SarabunPSK" w:cs="TH SarabunPSK"/>
          <w:sz w:val="30"/>
          <w:szCs w:val="30"/>
        </w:rPr>
        <w:t>2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มาจัดทำกราฟวงกลม (</w:t>
      </w:r>
      <w:r w:rsidRPr="001762EA">
        <w:rPr>
          <w:rFonts w:ascii="TH SarabunPSK" w:hAnsi="TH SarabunPSK" w:cs="TH SarabunPSK"/>
          <w:sz w:val="30"/>
          <w:szCs w:val="30"/>
        </w:rPr>
        <w:t>Pie Chart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) แสดงสัดส่วนปริมาณการใช้พลังงาน </w:t>
      </w:r>
    </w:p>
    <w:p w:rsidR="00916873" w:rsidRPr="001762EA" w:rsidRDefault="00916873" w:rsidP="00853A21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1762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1762EA">
        <w:rPr>
          <w:rFonts w:ascii="TH SarabunPSK" w:hAnsi="TH SarabunPSK" w:cs="TH SarabunPSK"/>
          <w:sz w:val="30"/>
          <w:szCs w:val="30"/>
        </w:rPr>
        <w:tab/>
      </w:r>
      <w:r w:rsidRPr="001762EA">
        <w:rPr>
          <w:rFonts w:ascii="TH SarabunPSK" w:hAnsi="TH SarabunPSK" w:cs="TH SarabunPSK"/>
          <w:sz w:val="30"/>
          <w:szCs w:val="30"/>
          <w:cs/>
        </w:rPr>
        <w:t>กราฟวงกลมแสดงสัดส่วนปริมาณการใช้พลังงานไฟฟ้า</w:t>
      </w:r>
    </w:p>
    <w:p w:rsidR="00916873" w:rsidRPr="001762EA" w:rsidRDefault="00916873" w:rsidP="00853A21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1762EA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1762EA">
        <w:rPr>
          <w:rFonts w:ascii="TH SarabunPSK" w:hAnsi="TH SarabunPSK" w:cs="TH SarabunPSK"/>
          <w:sz w:val="30"/>
          <w:szCs w:val="30"/>
          <w:cs/>
        </w:rPr>
        <w:tab/>
        <w:t>กราฟวงกลมแสดงสัดส่วนปริมาณการใช้พลังงานความร้อน</w:t>
      </w:r>
    </w:p>
    <w:p w:rsidR="002040F3" w:rsidRPr="001762EA" w:rsidRDefault="002040F3" w:rsidP="00C85951">
      <w:pPr>
        <w:ind w:left="1800" w:hanging="1080"/>
        <w:jc w:val="thaiDistribute"/>
        <w:rPr>
          <w:rFonts w:ascii="TH SarabunPSK" w:hAnsi="TH SarabunPSK" w:cs="TH SarabunPSK"/>
          <w:sz w:val="30"/>
          <w:szCs w:val="30"/>
          <w:u w:val="single"/>
        </w:rPr>
      </w:pPr>
    </w:p>
    <w:p w:rsidR="00AC75B5" w:rsidRPr="001762EA" w:rsidRDefault="00AC75B5" w:rsidP="00C85951">
      <w:pPr>
        <w:ind w:left="1800" w:hanging="108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1762E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ในกรณี</w:t>
      </w:r>
      <w:r w:rsidR="002B689B">
        <w:rPr>
          <w:rFonts w:ascii="TH SarabunPSK" w:hAnsi="TH SarabunPSK" w:cs="TH SarabunPSK" w:hint="cs"/>
          <w:i/>
          <w:iCs/>
          <w:sz w:val="30"/>
          <w:szCs w:val="30"/>
          <w:cs/>
        </w:rPr>
        <w:t>ถ้า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เป็นโรงงานขนาดใหญ่</w:t>
      </w:r>
      <w:r w:rsidR="00040E71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มีการใช้พลังงานความร้อนในสัดส่วนที่สูง</w:t>
      </w:r>
      <w:r w:rsidR="00E52088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กว่าพลังงานไฟฟ้า</w:t>
      </w:r>
      <w:r w:rsidR="00040E71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มาก</w:t>
      </w:r>
      <w:r w:rsidR="000B0B21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="00040E71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ควร</w:t>
      </w:r>
      <w:r w:rsidR="002B689B">
        <w:rPr>
          <w:rFonts w:ascii="TH SarabunPSK" w:hAnsi="TH SarabunPSK" w:cs="TH SarabunPSK" w:hint="cs"/>
          <w:i/>
          <w:iCs/>
          <w:sz w:val="30"/>
          <w:szCs w:val="30"/>
          <w:cs/>
        </w:rPr>
        <w:t>พิจารณา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แยกสัดส่วนการใช้พลังงานออกเป็นด้านไฟฟ้าและ</w:t>
      </w:r>
      <w:r w:rsidR="00040E71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ด้าน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ความร้อน</w:t>
      </w:r>
      <w:r w:rsidR="002040F3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เนื่องจากสามารถบ่งชี้ลักษณะการใช้พลังงานที่มีนัยสำคัญ</w:t>
      </w:r>
      <w:r w:rsid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1762EA">
        <w:rPr>
          <w:rFonts w:ascii="TH SarabunPSK" w:hAnsi="TH SarabunPSK" w:cs="TH SarabunPSK"/>
          <w:i/>
          <w:iCs/>
          <w:sz w:val="30"/>
          <w:szCs w:val="30"/>
        </w:rPr>
        <w:t>SEU</w:t>
      </w:r>
      <w:r w:rsidRPr="001762EA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แยกเป็น </w:t>
      </w:r>
      <w:r w:rsidRPr="001762EA">
        <w:rPr>
          <w:rFonts w:ascii="TH SarabunPSK" w:hAnsi="TH SarabunPSK" w:cs="TH SarabunPSK"/>
          <w:i/>
          <w:iCs/>
          <w:sz w:val="30"/>
          <w:szCs w:val="30"/>
        </w:rPr>
        <w:t xml:space="preserve">SEU 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ด้านไฟฟ้า</w:t>
      </w:r>
      <w:r w:rsid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>และ</w:t>
      </w:r>
      <w:r w:rsid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/>
          <w:i/>
          <w:iCs/>
          <w:sz w:val="30"/>
          <w:szCs w:val="30"/>
        </w:rPr>
        <w:t xml:space="preserve">SEU </w:t>
      </w:r>
      <w:r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ด้านความร้อนได้โดยไม่จำเป็นต้องหาสัดส่วนการใช้พลังงานรวม  </w:t>
      </w:r>
      <w:r w:rsidR="00040E71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แต่ในกรณีที่ปริมาณการใช้พลังงานความร้อนไม่มากเมื่อเทียบกับปริมาณการใช้พลังงานไฟฟ้าการบ่งชี้ </w:t>
      </w:r>
      <w:r w:rsidR="00040E71" w:rsidRPr="001762EA">
        <w:rPr>
          <w:rFonts w:ascii="TH SarabunPSK" w:hAnsi="TH SarabunPSK" w:cs="TH SarabunPSK"/>
          <w:i/>
          <w:iCs/>
          <w:sz w:val="30"/>
          <w:szCs w:val="30"/>
        </w:rPr>
        <w:t xml:space="preserve">SEU </w:t>
      </w:r>
      <w:r w:rsidR="00040E71" w:rsidRPr="001762EA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โดยใช้การพิจารณาพลังงานรวมจะมีความเหมาะสมมากกว่า </w:t>
      </w:r>
    </w:p>
    <w:p w:rsidR="006332C7" w:rsidRPr="001762EA" w:rsidRDefault="006332C7" w:rsidP="00AC75B5">
      <w:pPr>
        <w:ind w:hanging="294"/>
        <w:contextualSpacing/>
        <w:rPr>
          <w:rFonts w:ascii="TH SarabunPSK" w:hAnsi="TH SarabunPSK" w:cs="TH SarabunPSK"/>
          <w:i/>
          <w:sz w:val="30"/>
          <w:szCs w:val="30"/>
        </w:rPr>
      </w:pPr>
    </w:p>
    <w:p w:rsidR="00C85951" w:rsidRDefault="00C85951" w:rsidP="00AC75B5">
      <w:pPr>
        <w:ind w:hanging="294"/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C85951" w:rsidRDefault="00C85951" w:rsidP="00AC75B5">
      <w:pPr>
        <w:ind w:hanging="294"/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FA1F61" w:rsidRDefault="00FA1F61" w:rsidP="00AC75B5">
      <w:pPr>
        <w:ind w:hanging="294"/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2B689B" w:rsidRDefault="002B689B" w:rsidP="00AC75B5">
      <w:pPr>
        <w:ind w:hanging="294"/>
        <w:contextualSpacing/>
        <w:rPr>
          <w:rFonts w:ascii="TH SarabunPSK" w:hAnsi="TH SarabunPSK" w:cs="TH SarabunPSK"/>
          <w:i/>
          <w:sz w:val="32"/>
          <w:szCs w:val="32"/>
        </w:rPr>
      </w:pPr>
    </w:p>
    <w:p w:rsidR="0075268C" w:rsidRDefault="00790C30" w:rsidP="00EC4F90">
      <w:pPr>
        <w:pStyle w:val="ListParagraph"/>
        <w:spacing w:after="240"/>
        <w:ind w:left="1260" w:hanging="1260"/>
        <w:jc w:val="thaiDistribute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1A413C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lastRenderedPageBreak/>
        <w:t xml:space="preserve">ตารางที่ </w:t>
      </w:r>
      <w:r w:rsidRPr="001A413C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1A413C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75268C" w:rsidRPr="001A413C">
        <w:rPr>
          <w:rFonts w:ascii="TH SarabunPSK" w:hAnsi="TH SarabunPSK" w:cs="TH SarabunPSK"/>
          <w:b/>
          <w:bCs/>
          <w:iCs/>
          <w:sz w:val="30"/>
          <w:szCs w:val="30"/>
        </w:rPr>
        <w:t>3</w:t>
      </w:r>
      <w:r w:rsidRPr="001A413C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="0075268C" w:rsidRPr="001A413C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การแจกแจงลักษณะการใช้พลังงานไฟฟ้า</w:t>
      </w:r>
      <w:r w:rsidR="00C85951" w:rsidRPr="001A413C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 </w:t>
      </w:r>
      <w:r w:rsidR="0075268C" w:rsidRPr="001A413C">
        <w:rPr>
          <w:rFonts w:ascii="TH SarabunPSK" w:hAnsi="TH SarabunPSK" w:cs="TH SarabunPSK" w:hint="cs"/>
          <w:b/>
          <w:bCs/>
          <w:iCs/>
          <w:sz w:val="30"/>
          <w:szCs w:val="30"/>
          <w:cs/>
        </w:rPr>
        <w:t>(</w:t>
      </w:r>
      <w:r w:rsidR="0075268C" w:rsidRPr="001A413C">
        <w:rPr>
          <w:rFonts w:ascii="TH SarabunPSK" w:hAnsi="TH SarabunPSK" w:cs="TH SarabunPSK"/>
          <w:b/>
          <w:bCs/>
          <w:iCs/>
          <w:sz w:val="30"/>
          <w:szCs w:val="30"/>
        </w:rPr>
        <w:t>Energy Use</w:t>
      </w:r>
      <w:r w:rsidR="0075268C" w:rsidRPr="001A413C">
        <w:rPr>
          <w:rFonts w:ascii="TH SarabunPSK" w:hAnsi="TH SarabunPSK" w:cs="TH SarabunPSK"/>
          <w:b/>
          <w:bCs/>
          <w:iCs/>
          <w:sz w:val="30"/>
          <w:szCs w:val="30"/>
          <w:cs/>
        </w:rPr>
        <w:t>)</w:t>
      </w:r>
      <w:r w:rsidR="001762EA" w:rsidRPr="001A413C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="0075268C" w:rsidRPr="001A413C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ละปริมาณการใช้พลังงานไฟฟ้า</w:t>
      </w:r>
    </w:p>
    <w:tbl>
      <w:tblPr>
        <w:tblW w:w="89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0"/>
        <w:gridCol w:w="1760"/>
        <w:gridCol w:w="1440"/>
        <w:gridCol w:w="1478"/>
        <w:gridCol w:w="1417"/>
      </w:tblGrid>
      <w:tr w:rsidR="00FF5B34" w:rsidRPr="00BE14A2" w:rsidTr="00EC4F90">
        <w:trPr>
          <w:trHeight w:val="5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ลักษณะการใช้พลังงาน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ปริมาณการใช้พลังงานไฟฟ้า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</w:t>
            </w:r>
          </w:p>
        </w:tc>
      </w:tr>
      <w:tr w:rsidR="00FF5B34" w:rsidRPr="00BE14A2" w:rsidTr="00EC4F90">
        <w:trPr>
          <w:trHeight w:val="55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B34" w:rsidRPr="00BE14A2" w:rsidRDefault="00FF5B34" w:rsidP="00FF5B34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-ชั่วโมง/ป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้อยล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ประเม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ตรวจวัด</w:t>
            </w:r>
          </w:p>
        </w:tc>
      </w:tr>
      <w:tr w:rsidR="00FF5B34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FF5B34" w:rsidP="00FF5B3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ฉีดพลาสติ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,80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B34" w:rsidRPr="00BE14A2" w:rsidRDefault="00607D5B" w:rsidP="00FF5B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ระบบทำความเย็น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95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2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บดเม็ดพลาสติ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71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อบเม็ดพลาสติ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76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9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ชุบพลาสติ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25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6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บำบัดอากา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2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้องพ่นส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98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อากาศอัด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55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9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CNC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2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FF5B34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FF5B34" w:rsidP="00FF5B3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สำนักงาน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510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2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607D5B" w:rsidP="00FF5B34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FF5B34" w:rsidP="00FF5B34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</w:tr>
      <w:tr w:rsidR="00FF5B34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แสงสว่า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92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6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607D5B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</w:tr>
      <w:tr w:rsidR="00FF5B34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FF5B34" w:rsidP="00FF5B3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ื่นๆ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46,8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5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607D5B" w:rsidP="00FF5B34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B34" w:rsidRPr="00BE14A2" w:rsidRDefault="00FF5B34" w:rsidP="00FF5B34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</w:p>
        </w:tc>
      </w:tr>
      <w:tr w:rsidR="00FF5B34" w:rsidRPr="00BE14A2" w:rsidTr="00EC4F90">
        <w:trPr>
          <w:trHeight w:val="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4,106,8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34" w:rsidRPr="00BE14A2" w:rsidRDefault="00FF5B34" w:rsidP="00FF5B3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4912FF" w:rsidRDefault="004912FF" w:rsidP="00846B6C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C4F90" w:rsidRDefault="00EC4F90" w:rsidP="00846B6C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C4F90" w:rsidRDefault="00EC4F90" w:rsidP="00846B6C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75B5" w:rsidRDefault="00FF5B34" w:rsidP="003F77C3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36146F15">
            <wp:extent cx="4600893" cy="32625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70" cy="32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E71" w:rsidRDefault="00040E71" w:rsidP="00790C30">
      <w:pPr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0C30" w:rsidRPr="001762EA" w:rsidRDefault="00790C30" w:rsidP="00790C30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="0075268C" w:rsidRPr="001A413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1A413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</w:t>
      </w:r>
      <w:r w:rsidR="0075268C" w:rsidRPr="001A413C">
        <w:rPr>
          <w:rFonts w:ascii="TH SarabunPSK" w:hAnsi="TH SarabunPSK" w:cs="TH SarabunPSK" w:hint="cs"/>
          <w:b/>
          <w:bCs/>
          <w:sz w:val="30"/>
          <w:szCs w:val="30"/>
          <w:cs/>
        </w:rPr>
        <w:t>สัดส่วน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>ของปริมาณการใช้พลังงาน</w:t>
      </w:r>
      <w:r w:rsidRPr="001A413C">
        <w:rPr>
          <w:rFonts w:ascii="TH SarabunPSK" w:hAnsi="TH SarabunPSK" w:cs="TH SarabunPSK" w:hint="cs"/>
          <w:b/>
          <w:bCs/>
          <w:sz w:val="30"/>
          <w:szCs w:val="30"/>
          <w:cs/>
        </w:rPr>
        <w:t>ไฟฟ้า</w:t>
      </w:r>
    </w:p>
    <w:p w:rsidR="001762EA" w:rsidRDefault="001762EA" w:rsidP="00790C30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E14A2" w:rsidRPr="001762EA" w:rsidRDefault="00BE14A2" w:rsidP="00790C30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D1A5F" w:rsidRPr="00853A21" w:rsidRDefault="00790C30" w:rsidP="000D1A5F">
      <w:pPr>
        <w:pStyle w:val="ListParagraph"/>
        <w:ind w:left="1260" w:hanging="1260"/>
        <w:jc w:val="thaiDistribute"/>
        <w:rPr>
          <w:rFonts w:ascii="TH SarabunPSK" w:hAnsi="TH SarabunPSK" w:cs="TH SarabunPSK"/>
          <w:iCs/>
          <w:w w:val="95"/>
          <w:sz w:val="30"/>
          <w:szCs w:val="30"/>
        </w:rPr>
      </w:pPr>
      <w:r w:rsidRPr="00853A21">
        <w:rPr>
          <w:rFonts w:ascii="TH SarabunPSK" w:hAnsi="TH SarabunPSK" w:cs="TH SarabunPSK" w:hint="cs"/>
          <w:b/>
          <w:bCs/>
          <w:i/>
          <w:w w:val="95"/>
          <w:sz w:val="30"/>
          <w:szCs w:val="30"/>
          <w:cs/>
        </w:rPr>
        <w:lastRenderedPageBreak/>
        <w:t xml:space="preserve">ตารางที่ </w:t>
      </w:r>
      <w:r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</w:rPr>
        <w:t>9</w:t>
      </w:r>
      <w:r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  <w:cs/>
        </w:rPr>
        <w:t>-</w:t>
      </w:r>
      <w:r w:rsidR="0075268C"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</w:rPr>
        <w:t>4</w:t>
      </w:r>
      <w:r w:rsidR="00EC4F90"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  <w:cs/>
        </w:rPr>
        <w:t xml:space="preserve"> </w:t>
      </w:r>
      <w:r w:rsidR="0075268C" w:rsidRPr="00853A21">
        <w:rPr>
          <w:rFonts w:ascii="TH SarabunPSK" w:hAnsi="TH SarabunPSK" w:cs="TH SarabunPSK" w:hint="cs"/>
          <w:b/>
          <w:bCs/>
          <w:i/>
          <w:w w:val="95"/>
          <w:sz w:val="30"/>
          <w:szCs w:val="30"/>
          <w:cs/>
        </w:rPr>
        <w:t>การแจกแจงลักษณะการใช้พลังงาน</w:t>
      </w:r>
      <w:r w:rsidRPr="00853A21">
        <w:rPr>
          <w:rFonts w:ascii="TH SarabunPSK" w:hAnsi="TH SarabunPSK" w:cs="TH SarabunPSK" w:hint="cs"/>
          <w:b/>
          <w:bCs/>
          <w:i/>
          <w:w w:val="95"/>
          <w:sz w:val="30"/>
          <w:szCs w:val="30"/>
          <w:cs/>
        </w:rPr>
        <w:t>ความร้อน</w:t>
      </w:r>
      <w:r w:rsidR="001762EA" w:rsidRPr="00853A21">
        <w:rPr>
          <w:rFonts w:ascii="TH SarabunPSK" w:hAnsi="TH SarabunPSK" w:cs="TH SarabunPSK"/>
          <w:b/>
          <w:bCs/>
          <w:i/>
          <w:iCs/>
          <w:w w:val="95"/>
          <w:sz w:val="30"/>
          <w:szCs w:val="30"/>
          <w:cs/>
        </w:rPr>
        <w:t xml:space="preserve"> </w:t>
      </w:r>
      <w:r w:rsidR="0075268C" w:rsidRPr="00853A21">
        <w:rPr>
          <w:rFonts w:ascii="TH SarabunPSK" w:hAnsi="TH SarabunPSK" w:cs="TH SarabunPSK" w:hint="cs"/>
          <w:b/>
          <w:bCs/>
          <w:iCs/>
          <w:w w:val="95"/>
          <w:sz w:val="30"/>
          <w:szCs w:val="30"/>
          <w:cs/>
        </w:rPr>
        <w:t>(</w:t>
      </w:r>
      <w:r w:rsidR="0075268C"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</w:rPr>
        <w:t>Energy Use</w:t>
      </w:r>
      <w:r w:rsidR="0075268C"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  <w:cs/>
        </w:rPr>
        <w:t>)</w:t>
      </w:r>
      <w:r w:rsidR="00853A21" w:rsidRPr="00853A21">
        <w:rPr>
          <w:rFonts w:ascii="TH SarabunPSK" w:hAnsi="TH SarabunPSK" w:cs="TH SarabunPSK"/>
          <w:b/>
          <w:bCs/>
          <w:iCs/>
          <w:w w:val="95"/>
          <w:sz w:val="30"/>
          <w:szCs w:val="30"/>
          <w:cs/>
        </w:rPr>
        <w:t xml:space="preserve"> </w:t>
      </w:r>
      <w:r w:rsidRPr="00853A21">
        <w:rPr>
          <w:rFonts w:ascii="TH SarabunPSK" w:hAnsi="TH SarabunPSK" w:cs="TH SarabunPSK" w:hint="cs"/>
          <w:b/>
          <w:bCs/>
          <w:i/>
          <w:w w:val="95"/>
          <w:sz w:val="30"/>
          <w:szCs w:val="30"/>
          <w:cs/>
        </w:rPr>
        <w:t>และ</w:t>
      </w:r>
      <w:r w:rsidR="0075268C" w:rsidRPr="00853A21">
        <w:rPr>
          <w:rFonts w:ascii="TH SarabunPSK" w:hAnsi="TH SarabunPSK" w:cs="TH SarabunPSK" w:hint="cs"/>
          <w:b/>
          <w:bCs/>
          <w:i/>
          <w:w w:val="95"/>
          <w:sz w:val="30"/>
          <w:szCs w:val="30"/>
          <w:cs/>
        </w:rPr>
        <w:t>ปริมาณการใช้พลังงานความร้อน</w:t>
      </w:r>
    </w:p>
    <w:p w:rsidR="00C85951" w:rsidRPr="000D1A5F" w:rsidRDefault="00C85951" w:rsidP="00846B6C">
      <w:pPr>
        <w:pStyle w:val="ListParagraph"/>
        <w:ind w:left="1260" w:hanging="1260"/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tbl>
      <w:tblPr>
        <w:tblW w:w="878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417"/>
        <w:gridCol w:w="1275"/>
        <w:gridCol w:w="1276"/>
      </w:tblGrid>
      <w:tr w:rsidR="002C6973" w:rsidRPr="00BE14A2" w:rsidTr="00C037BB">
        <w:trPr>
          <w:trHeight w:val="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เชื้อเพลิ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</w:t>
            </w:r>
          </w:p>
        </w:tc>
      </w:tr>
      <w:tr w:rsidR="002C6973" w:rsidRPr="00BE14A2" w:rsidTr="00C037BB">
        <w:trPr>
          <w:trHeight w:val="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6973" w:rsidRPr="00BE14A2" w:rsidRDefault="002C6973" w:rsidP="002C6973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นิดเชื้อเพล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มกะจูล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้อยล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ตรวจวัด</w:t>
            </w:r>
          </w:p>
        </w:tc>
      </w:tr>
      <w:tr w:rsidR="002C6973" w:rsidRPr="00BE14A2" w:rsidTr="00EC4F90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ลิตไอน้ำ</w:t>
            </w:r>
            <w:r w:rsidR="0007437D"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,292,749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973" w:rsidRPr="00BE14A2" w:rsidRDefault="00607D5B" w:rsidP="002C6973">
            <w:pPr>
              <w:jc w:val="center"/>
              <w:rPr>
                <w:rFonts w:ascii="Wingdings" w:eastAsia="Times New Roman" w:hAnsi="Wingdings" w:cs="Arial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ลิตไอน้ำ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,655,89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6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2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้องอบสี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652,109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6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07D5B" w:rsidRPr="00BE14A2" w:rsidTr="00EC4F90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้องอบสี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354,07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9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5B" w:rsidRPr="00BE14A2" w:rsidRDefault="00607D5B" w:rsidP="00607D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7D5B" w:rsidRPr="00BE14A2" w:rsidRDefault="00607D5B" w:rsidP="00607D5B">
            <w:pPr>
              <w:jc w:val="center"/>
              <w:rPr>
                <w:sz w:val="28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2C6973" w:rsidRPr="00BE14A2" w:rsidTr="00EC4F90">
        <w:trPr>
          <w:trHeight w:val="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9,954,82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C6973" w:rsidRPr="00BE14A2" w:rsidRDefault="002C6973" w:rsidP="002C697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0D1A5F" w:rsidRDefault="000D1A5F" w:rsidP="000D1A5F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F77C3" w:rsidRDefault="009265A3" w:rsidP="003F77C3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6BEFE581">
            <wp:extent cx="5165710" cy="3403177"/>
            <wp:effectExtent l="0" t="0" r="0" b="698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58" cy="340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973" w:rsidRDefault="002C6973" w:rsidP="003F77C3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40E71" w:rsidRPr="001762EA" w:rsidRDefault="00040E71" w:rsidP="00790C30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90C30" w:rsidRPr="001762EA" w:rsidRDefault="00790C30" w:rsidP="00790C30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="0075268C" w:rsidRPr="001A413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75268C" w:rsidRPr="001A413C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1A413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5268C" w:rsidRPr="001A413C">
        <w:rPr>
          <w:rFonts w:ascii="TH SarabunPSK" w:hAnsi="TH SarabunPSK" w:cs="TH SarabunPSK" w:hint="cs"/>
          <w:b/>
          <w:bCs/>
          <w:sz w:val="30"/>
          <w:szCs w:val="30"/>
          <w:cs/>
        </w:rPr>
        <w:t>กราฟสัดส่วนของปริมาณการใช้พลังงานความร้อน</w:t>
      </w:r>
    </w:p>
    <w:p w:rsidR="000D1A5F" w:rsidRPr="001762EA" w:rsidRDefault="000D1A5F" w:rsidP="000D1A5F">
      <w:pPr>
        <w:ind w:left="567" w:hanging="567"/>
        <w:rPr>
          <w:rFonts w:ascii="TH SarabunPSK" w:hAnsi="TH SarabunPSK" w:cs="TH SarabunPSK"/>
          <w:sz w:val="30"/>
          <w:szCs w:val="30"/>
        </w:rPr>
      </w:pPr>
    </w:p>
    <w:p w:rsidR="00846B6C" w:rsidRDefault="00846B6C" w:rsidP="000D1A5F">
      <w:pPr>
        <w:ind w:left="567" w:hanging="567"/>
        <w:rPr>
          <w:rFonts w:ascii="TH SarabunPSK" w:hAnsi="TH SarabunPSK" w:cs="TH SarabunPSK"/>
          <w:sz w:val="30"/>
          <w:szCs w:val="30"/>
        </w:rPr>
      </w:pPr>
    </w:p>
    <w:p w:rsidR="00B32017" w:rsidRPr="001762EA" w:rsidRDefault="00B32017" w:rsidP="00C85951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1762EA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Pr="001762EA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4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Pr="001762EA">
        <w:rPr>
          <w:rFonts w:ascii="TH SarabunPSK" w:hAnsi="TH SarabunPSK" w:cs="TH SarabunPSK" w:hint="cs"/>
          <w:i/>
          <w:sz w:val="30"/>
          <w:szCs w:val="30"/>
          <w:cs/>
        </w:rPr>
        <w:t>ชี้บ่งพื้นที่ของลักษณะการใช้พลังงานที่มีนัยสำคัญ</w:t>
      </w:r>
      <w:r w:rsidR="001762E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040E71" w:rsidRPr="001762EA">
        <w:rPr>
          <w:rFonts w:ascii="TH SarabunPSK" w:hAnsi="TH SarabunPSK" w:cs="TH SarabunPSK"/>
          <w:i/>
          <w:sz w:val="30"/>
          <w:szCs w:val="30"/>
          <w:cs/>
        </w:rPr>
        <w:t>(</w:t>
      </w:r>
      <w:r w:rsidR="00040E71" w:rsidRPr="001762EA">
        <w:rPr>
          <w:rFonts w:ascii="TH SarabunPSK" w:hAnsi="TH SarabunPSK" w:cs="TH SarabunPSK"/>
          <w:iCs/>
          <w:sz w:val="30"/>
          <w:szCs w:val="30"/>
        </w:rPr>
        <w:t>Significant Energy Use</w:t>
      </w:r>
      <w:r w:rsidR="00040E71" w:rsidRPr="001762EA">
        <w:rPr>
          <w:rFonts w:ascii="TH SarabunPSK" w:hAnsi="TH SarabunPSK" w:cs="TH SarabunPSK"/>
          <w:iCs/>
          <w:sz w:val="30"/>
          <w:szCs w:val="30"/>
          <w:cs/>
        </w:rPr>
        <w:t xml:space="preserve">: </w:t>
      </w:r>
      <w:r w:rsidR="00040E71" w:rsidRPr="001762EA">
        <w:rPr>
          <w:rFonts w:ascii="TH SarabunPSK" w:hAnsi="TH SarabunPSK" w:cs="TH SarabunPSK"/>
          <w:iCs/>
          <w:sz w:val="30"/>
          <w:szCs w:val="30"/>
        </w:rPr>
        <w:t>SEU</w:t>
      </w:r>
      <w:r w:rsidR="00040E71" w:rsidRPr="001762EA">
        <w:rPr>
          <w:rFonts w:ascii="TH SarabunPSK" w:hAnsi="TH SarabunPSK" w:cs="TH SarabunPSK"/>
          <w:iCs/>
          <w:sz w:val="30"/>
          <w:szCs w:val="30"/>
          <w:cs/>
        </w:rPr>
        <w:t>)</w:t>
      </w:r>
    </w:p>
    <w:p w:rsidR="00B32017" w:rsidRPr="001762EA" w:rsidRDefault="00B32017" w:rsidP="00B32017">
      <w:pPr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B32017" w:rsidRDefault="00B32017" w:rsidP="00C85951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62EA">
        <w:rPr>
          <w:rFonts w:ascii="TH SarabunPSK" w:hAnsi="TH SarabunPSK" w:cs="TH SarabunPSK"/>
          <w:sz w:val="30"/>
          <w:szCs w:val="30"/>
        </w:rPr>
        <w:t>4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Pr="001762EA">
        <w:rPr>
          <w:rFonts w:ascii="TH SarabunPSK" w:hAnsi="TH SarabunPSK" w:cs="TH SarabunPSK"/>
          <w:sz w:val="30"/>
          <w:szCs w:val="30"/>
        </w:rPr>
        <w:t>1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85951" w:rsidRPr="001762EA">
        <w:rPr>
          <w:rFonts w:ascii="TH SarabunPSK" w:hAnsi="TH SarabunPSK" w:cs="TH SarabunPSK"/>
          <w:sz w:val="30"/>
          <w:szCs w:val="30"/>
          <w:cs/>
        </w:rPr>
        <w:tab/>
      </w:r>
      <w:r w:rsidRPr="001762EA">
        <w:rPr>
          <w:rFonts w:ascii="TH SarabunPSK" w:hAnsi="TH SarabunPSK" w:cs="TH SarabunPSK"/>
          <w:sz w:val="30"/>
          <w:szCs w:val="30"/>
          <w:cs/>
        </w:rPr>
        <w:t>นำลักษณะการใช้พลังงาน (</w:t>
      </w:r>
      <w:r w:rsidRPr="001762EA">
        <w:rPr>
          <w:rFonts w:ascii="TH SarabunPSK" w:hAnsi="TH SarabunPSK" w:cs="TH SarabunPSK"/>
          <w:sz w:val="30"/>
          <w:szCs w:val="30"/>
        </w:rPr>
        <w:t>Energy Use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) ที่แจกแจงไว้ตามข้อ </w:t>
      </w:r>
      <w:r w:rsidRPr="001762EA">
        <w:rPr>
          <w:rFonts w:ascii="TH SarabunPSK" w:hAnsi="TH SarabunPSK" w:cs="TH SarabunPSK"/>
          <w:sz w:val="30"/>
          <w:szCs w:val="30"/>
        </w:rPr>
        <w:t>3</w:t>
      </w:r>
      <w:r w:rsidRPr="001762EA">
        <w:rPr>
          <w:rFonts w:ascii="TH SarabunPSK" w:hAnsi="TH SarabunPSK" w:cs="TH SarabunPSK"/>
          <w:sz w:val="30"/>
          <w:szCs w:val="30"/>
          <w:cs/>
        </w:rPr>
        <w:t>.</w:t>
      </w:r>
      <w:r w:rsidRPr="001762EA">
        <w:rPr>
          <w:rFonts w:ascii="TH SarabunPSK" w:hAnsi="TH SarabunPSK" w:cs="TH SarabunPSK"/>
          <w:sz w:val="30"/>
          <w:szCs w:val="30"/>
        </w:rPr>
        <w:t>1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มาประเมินหาลักษณะการใช้พลังงานที่มีนัยสำคัญ โดยใช้เทคนิคพาเรโต ในการบ่งชี้ลักษณะการใช้พลังงานที่มีนัยสำคัญ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ด้านพลังงานไฟฟ้าและ</w:t>
      </w:r>
      <w:r w:rsidR="00040E71" w:rsidRPr="001762EA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พลังงานความร้อน</w:t>
      </w:r>
      <w:r w:rsidR="00221262">
        <w:rPr>
          <w:rFonts w:ascii="TH SarabunPSK" w:hAnsi="TH SarabunPSK" w:cs="TH SarabunPSK" w:hint="cs"/>
          <w:sz w:val="30"/>
          <w:szCs w:val="30"/>
          <w:cs/>
        </w:rPr>
        <w:t xml:space="preserve">ตามเกณฑ์ที่องค์กรกำหนดแต่ไม่ควรต่ำกว่า </w:t>
      </w:r>
      <w:r w:rsidR="00221262">
        <w:rPr>
          <w:rFonts w:ascii="TH SarabunPSK" w:hAnsi="TH SarabunPSK" w:cs="TH SarabunPSK"/>
          <w:sz w:val="30"/>
          <w:szCs w:val="30"/>
        </w:rPr>
        <w:t>80</w:t>
      </w:r>
      <w:r w:rsidR="00221262">
        <w:rPr>
          <w:rFonts w:ascii="TH SarabunPSK" w:hAnsi="TH SarabunPSK" w:cs="TH SarabunPSK"/>
          <w:sz w:val="30"/>
          <w:szCs w:val="30"/>
          <w:cs/>
        </w:rPr>
        <w:t xml:space="preserve">% </w:t>
      </w:r>
      <w:r w:rsidR="00221262">
        <w:rPr>
          <w:rFonts w:ascii="TH SarabunPSK" w:hAnsi="TH SarabunPSK" w:cs="TH SarabunPSK" w:hint="cs"/>
          <w:sz w:val="30"/>
          <w:szCs w:val="30"/>
          <w:cs/>
        </w:rPr>
        <w:t>ของพลังงาน</w:t>
      </w:r>
      <w:r w:rsidR="00221262" w:rsidRPr="00076E57">
        <w:rPr>
          <w:rFonts w:ascii="TH SarabunPSK" w:hAnsi="TH SarabunPSK" w:cs="TH SarabunPSK" w:hint="cs"/>
          <w:sz w:val="30"/>
          <w:szCs w:val="30"/>
          <w:cs/>
        </w:rPr>
        <w:t>ทั้งหมด</w:t>
      </w:r>
      <w:r w:rsidRPr="00076E57">
        <w:rPr>
          <w:rFonts w:ascii="TH SarabunPSK" w:hAnsi="TH SarabunPSK" w:cs="TH SarabunPSK"/>
          <w:sz w:val="30"/>
          <w:szCs w:val="30"/>
          <w:cs/>
        </w:rPr>
        <w:t xml:space="preserve"> ดังแสดงใน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="006E367E"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E367E" w:rsidRPr="00076E57">
        <w:rPr>
          <w:rFonts w:ascii="TH SarabunPSK" w:hAnsi="TH SarabunPSK" w:cs="TH SarabunPSK"/>
          <w:b/>
          <w:bCs/>
          <w:sz w:val="30"/>
          <w:szCs w:val="30"/>
        </w:rPr>
        <w:t>8</w:t>
      </w:r>
      <w:r w:rsidR="006E367E"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E367E" w:rsidRPr="00076E57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6E367E"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ูปที่ </w:t>
      </w:r>
      <w:r w:rsidR="006E367E"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E367E"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E367E"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</w:p>
    <w:p w:rsidR="00607D5B" w:rsidRPr="001762EA" w:rsidRDefault="00607D5B" w:rsidP="00C85951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32017" w:rsidRPr="001762EA" w:rsidRDefault="00607D5B" w:rsidP="00BE14A2">
      <w:pPr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lastRenderedPageBreak/>
        <w:drawing>
          <wp:inline distT="0" distB="0" distL="0" distR="0" wp14:anchorId="2B41EDE8">
            <wp:extent cx="5636495" cy="283238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6" cy="2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017" w:rsidRPr="009C3277" w:rsidRDefault="00B32017" w:rsidP="00C85951">
      <w:pPr>
        <w:ind w:left="1134" w:hanging="1134"/>
        <w:jc w:val="center"/>
        <w:rPr>
          <w:rFonts w:ascii="TH SarabunPSK" w:hAnsi="TH SarabunPSK" w:cs="TH SarabunPSK"/>
          <w:sz w:val="8"/>
          <w:szCs w:val="8"/>
          <w:cs/>
        </w:rPr>
      </w:pPr>
    </w:p>
    <w:p w:rsidR="00B32017" w:rsidRPr="001762EA" w:rsidRDefault="00B32017" w:rsidP="00B32017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07D5B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="006E367E" w:rsidRPr="00607D5B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607D5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E367E" w:rsidRPr="00607D5B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607D5B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พาเรโต</w:t>
      </w:r>
      <w:r w:rsidR="00B465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่งชี้ </w:t>
      </w:r>
      <w:r w:rsidR="00B465F1">
        <w:rPr>
          <w:rFonts w:ascii="TH SarabunPSK" w:hAnsi="TH SarabunPSK" w:cs="TH SarabunPSK"/>
          <w:b/>
          <w:bCs/>
          <w:sz w:val="30"/>
          <w:szCs w:val="30"/>
        </w:rPr>
        <w:t xml:space="preserve">SEU </w:t>
      </w:r>
      <w:r w:rsidRPr="00607D5B">
        <w:rPr>
          <w:rFonts w:ascii="TH SarabunPSK" w:hAnsi="TH SarabunPSK" w:cs="TH SarabunPSK"/>
          <w:b/>
          <w:bCs/>
          <w:sz w:val="30"/>
          <w:szCs w:val="30"/>
          <w:cs/>
        </w:rPr>
        <w:t>ของปริมาณการใช้พลังงาน</w:t>
      </w:r>
      <w:r w:rsidRPr="00607D5B">
        <w:rPr>
          <w:rFonts w:ascii="TH SarabunPSK" w:hAnsi="TH SarabunPSK" w:cs="TH SarabunPSK" w:hint="cs"/>
          <w:b/>
          <w:bCs/>
          <w:sz w:val="30"/>
          <w:szCs w:val="30"/>
          <w:cs/>
        </w:rPr>
        <w:t>ไฟฟ้า</w:t>
      </w:r>
    </w:p>
    <w:p w:rsidR="00C85951" w:rsidRPr="001762EA" w:rsidRDefault="00C85951" w:rsidP="00B32017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85951" w:rsidRPr="001762EA" w:rsidRDefault="00B32017" w:rsidP="00C85951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762EA">
        <w:rPr>
          <w:rFonts w:ascii="TH SarabunPSK" w:hAnsi="TH SarabunPSK" w:cs="TH SarabunPSK"/>
          <w:b/>
          <w:bCs/>
          <w:sz w:val="30"/>
          <w:szCs w:val="30"/>
          <w:cs/>
        </w:rPr>
        <w:tab/>
        <w:t>เกณฑ์ในการบ่งชี้ ลักษณะการใช้พลังงานที่มีนัยสำคัญ</w:t>
      </w:r>
      <w:r w:rsidR="00DC5A87" w:rsidRPr="001762EA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พลังงานไฟฟ้า</w:t>
      </w:r>
      <w:r w:rsidRPr="001762EA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ือ </w:t>
      </w:r>
    </w:p>
    <w:p w:rsidR="00B32017" w:rsidRPr="001762EA" w:rsidRDefault="00B32017" w:rsidP="00C85951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1762EA">
        <w:rPr>
          <w:rFonts w:ascii="TH SarabunPSK" w:hAnsi="TH SarabunPSK" w:cs="TH SarabunPSK"/>
          <w:sz w:val="30"/>
          <w:szCs w:val="30"/>
          <w:cs/>
        </w:rPr>
        <w:t>ลักษณะการใช้พลังงานที่มีปริมาณการใช้พลังงาน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ไฟฟ้า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รวมกันมากกว่า </w:t>
      </w:r>
      <w:r w:rsidRPr="001762EA">
        <w:rPr>
          <w:rFonts w:ascii="TH SarabunPSK" w:hAnsi="TH SarabunPSK" w:cs="TH SarabunPSK"/>
          <w:sz w:val="30"/>
          <w:szCs w:val="30"/>
        </w:rPr>
        <w:t xml:space="preserve">80 </w:t>
      </w:r>
      <w:r w:rsidRPr="001762EA">
        <w:rPr>
          <w:rFonts w:ascii="TH SarabunPSK" w:hAnsi="TH SarabunPSK" w:cs="TH SarabunPSK"/>
          <w:sz w:val="30"/>
          <w:szCs w:val="30"/>
          <w:cs/>
        </w:rPr>
        <w:t>% ของปร</w:t>
      </w:r>
      <w:r w:rsidR="00DF2F0A" w:rsidRPr="001762EA">
        <w:rPr>
          <w:rFonts w:ascii="TH SarabunPSK" w:hAnsi="TH SarabunPSK" w:cs="TH SarabunPSK" w:hint="cs"/>
          <w:sz w:val="30"/>
          <w:szCs w:val="30"/>
          <w:cs/>
        </w:rPr>
        <w:t>ิ</w:t>
      </w:r>
      <w:r w:rsidRPr="001762EA">
        <w:rPr>
          <w:rFonts w:ascii="TH SarabunPSK" w:hAnsi="TH SarabunPSK" w:cs="TH SarabunPSK"/>
          <w:sz w:val="30"/>
          <w:szCs w:val="30"/>
          <w:cs/>
        </w:rPr>
        <w:t>มาณการใช้พลังงาน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ไฟฟ้า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ทั้งหมด ซึ่งจะได้ลักษณะการใช้พลังงานที่มีนัยสำคัญ </w:t>
      </w:r>
      <w:r w:rsidR="00DC5A87" w:rsidRPr="001762EA">
        <w:rPr>
          <w:rFonts w:ascii="TH SarabunPSK" w:hAnsi="TH SarabunPSK" w:cs="TH SarabunPSK"/>
          <w:sz w:val="30"/>
          <w:szCs w:val="30"/>
        </w:rPr>
        <w:t>6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พื้นที่ได้แก่ </w:t>
      </w:r>
    </w:p>
    <w:p w:rsidR="00607D5B" w:rsidRPr="009A3BC8" w:rsidRDefault="00607D5B" w:rsidP="00607D5B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ฉีดพลาสติก</w:t>
      </w:r>
      <w:r w:rsidRPr="009A3BC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A3BC8">
        <w:rPr>
          <w:rFonts w:ascii="TH SarabunPSK" w:hAnsi="TH SarabunPSK" w:cs="TH SarabunPSK"/>
          <w:sz w:val="30"/>
          <w:szCs w:val="30"/>
        </w:rPr>
        <w:t>41</w:t>
      </w:r>
      <w:r w:rsidRPr="009A3BC8">
        <w:rPr>
          <w:rFonts w:ascii="TH SarabunPSK" w:hAnsi="TH SarabunPSK" w:cs="TH SarabunPSK"/>
          <w:sz w:val="30"/>
          <w:szCs w:val="30"/>
          <w:cs/>
        </w:rPr>
        <w:t>.</w:t>
      </w:r>
      <w:r w:rsidRPr="009A3BC8">
        <w:rPr>
          <w:rFonts w:ascii="TH SarabunPSK" w:hAnsi="TH SarabunPSK" w:cs="TH SarabunPSK"/>
          <w:sz w:val="30"/>
          <w:szCs w:val="30"/>
        </w:rPr>
        <w:t>17</w:t>
      </w:r>
      <w:r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607D5B" w:rsidRPr="009A3BC8" w:rsidRDefault="00607D5B" w:rsidP="00607D5B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 xml:space="preserve">ระบบทำความเย็น </w:t>
      </w:r>
      <w:r w:rsidRPr="009A3BC8">
        <w:rPr>
          <w:rFonts w:ascii="TH SarabunPSK" w:hAnsi="TH SarabunPSK" w:cs="TH SarabunPSK"/>
          <w:sz w:val="30"/>
          <w:szCs w:val="30"/>
          <w:cs/>
        </w:rPr>
        <w:t>(</w:t>
      </w:r>
      <w:r w:rsidRPr="009A3BC8">
        <w:rPr>
          <w:rFonts w:ascii="TH SarabunPSK" w:hAnsi="TH SarabunPSK" w:cs="TH SarabunPSK"/>
          <w:sz w:val="30"/>
          <w:szCs w:val="30"/>
        </w:rPr>
        <w:t>13</w:t>
      </w:r>
      <w:r w:rsidRPr="009A3BC8">
        <w:rPr>
          <w:rFonts w:ascii="TH SarabunPSK" w:hAnsi="TH SarabunPSK" w:cs="TH SarabunPSK"/>
          <w:sz w:val="30"/>
          <w:szCs w:val="30"/>
          <w:cs/>
        </w:rPr>
        <w:t>.</w:t>
      </w:r>
      <w:r w:rsidRPr="009A3BC8">
        <w:rPr>
          <w:rFonts w:ascii="TH SarabunPSK" w:hAnsi="TH SarabunPSK" w:cs="TH SarabunPSK"/>
          <w:sz w:val="30"/>
          <w:szCs w:val="30"/>
        </w:rPr>
        <w:t>84</w:t>
      </w:r>
      <w:r w:rsidRPr="009A3BC8">
        <w:rPr>
          <w:rFonts w:ascii="TH SarabunPSK" w:hAnsi="TH SarabunPSK" w:cs="TH SarabunPSK"/>
          <w:sz w:val="30"/>
          <w:szCs w:val="30"/>
          <w:cs/>
        </w:rPr>
        <w:t xml:space="preserve">%) </w:t>
      </w:r>
    </w:p>
    <w:p w:rsidR="00607D5B" w:rsidRPr="009A3BC8" w:rsidRDefault="00607D5B" w:rsidP="00607D5B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ระบบอากาศอัด</w:t>
      </w:r>
      <w:r w:rsidR="009C32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/>
          <w:sz w:val="30"/>
          <w:szCs w:val="30"/>
          <w:cs/>
        </w:rPr>
        <w:t>(</w:t>
      </w:r>
      <w:r w:rsidRPr="009A3BC8">
        <w:rPr>
          <w:rFonts w:ascii="TH SarabunPSK" w:hAnsi="TH SarabunPSK" w:cs="TH SarabunPSK"/>
          <w:sz w:val="30"/>
          <w:szCs w:val="30"/>
        </w:rPr>
        <w:t>11</w:t>
      </w:r>
      <w:r w:rsidRPr="009A3BC8">
        <w:rPr>
          <w:rFonts w:ascii="TH SarabunPSK" w:hAnsi="TH SarabunPSK" w:cs="TH SarabunPSK"/>
          <w:sz w:val="30"/>
          <w:szCs w:val="30"/>
          <w:cs/>
        </w:rPr>
        <w:t>.</w:t>
      </w:r>
      <w:r w:rsidRPr="009A3BC8">
        <w:rPr>
          <w:rFonts w:ascii="TH SarabunPSK" w:hAnsi="TH SarabunPSK" w:cs="TH SarabunPSK"/>
          <w:sz w:val="30"/>
          <w:szCs w:val="30"/>
        </w:rPr>
        <w:t>00</w:t>
      </w:r>
      <w:r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607D5B" w:rsidRPr="009A3BC8" w:rsidRDefault="00607D5B" w:rsidP="00607D5B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ชุบพลาสติก</w:t>
      </w:r>
      <w:r w:rsidR="009C32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/>
          <w:sz w:val="30"/>
          <w:szCs w:val="30"/>
          <w:cs/>
        </w:rPr>
        <w:t>(</w:t>
      </w:r>
      <w:r w:rsidRPr="009A3BC8">
        <w:rPr>
          <w:rFonts w:ascii="TH SarabunPSK" w:hAnsi="TH SarabunPSK" w:cs="TH SarabunPSK"/>
          <w:sz w:val="30"/>
          <w:szCs w:val="30"/>
        </w:rPr>
        <w:t>7</w:t>
      </w:r>
      <w:r w:rsidRPr="009A3BC8">
        <w:rPr>
          <w:rFonts w:ascii="TH SarabunPSK" w:hAnsi="TH SarabunPSK" w:cs="TH SarabunPSK"/>
          <w:sz w:val="30"/>
          <w:szCs w:val="30"/>
          <w:cs/>
        </w:rPr>
        <w:t>.</w:t>
      </w:r>
      <w:r w:rsidRPr="009A3BC8">
        <w:rPr>
          <w:rFonts w:ascii="TH SarabunPSK" w:hAnsi="TH SarabunPSK" w:cs="TH SarabunPSK"/>
          <w:sz w:val="30"/>
          <w:szCs w:val="30"/>
        </w:rPr>
        <w:t>81</w:t>
      </w:r>
      <w:r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607D5B" w:rsidRPr="009A3BC8" w:rsidRDefault="00607D5B" w:rsidP="00607D5B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อบเม็ดพลาสติก</w:t>
      </w:r>
      <w:r w:rsidR="009C32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/>
          <w:sz w:val="30"/>
          <w:szCs w:val="30"/>
          <w:cs/>
        </w:rPr>
        <w:t>(</w:t>
      </w:r>
      <w:r w:rsidRPr="009A3BC8">
        <w:rPr>
          <w:rFonts w:ascii="TH SarabunPSK" w:hAnsi="TH SarabunPSK" w:cs="TH SarabunPSK"/>
          <w:sz w:val="30"/>
          <w:szCs w:val="30"/>
        </w:rPr>
        <w:t>5</w:t>
      </w:r>
      <w:r w:rsidRPr="009A3BC8">
        <w:rPr>
          <w:rFonts w:ascii="TH SarabunPSK" w:hAnsi="TH SarabunPSK" w:cs="TH SarabunPSK"/>
          <w:sz w:val="30"/>
          <w:szCs w:val="30"/>
          <w:cs/>
        </w:rPr>
        <w:t>.</w:t>
      </w:r>
      <w:r w:rsidRPr="009A3BC8">
        <w:rPr>
          <w:rFonts w:ascii="TH SarabunPSK" w:hAnsi="TH SarabunPSK" w:cs="TH SarabunPSK"/>
          <w:sz w:val="30"/>
          <w:szCs w:val="30"/>
        </w:rPr>
        <w:t>25</w:t>
      </w:r>
      <w:r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607D5B" w:rsidRPr="009A3BC8" w:rsidRDefault="00607D5B" w:rsidP="00607D5B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บดเม็ดพลาสติก</w:t>
      </w:r>
      <w:r w:rsidR="009C327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 w:hint="cs"/>
          <w:sz w:val="30"/>
          <w:szCs w:val="30"/>
          <w:cs/>
        </w:rPr>
        <w:t>(</w:t>
      </w:r>
      <w:r w:rsidRPr="009A3BC8">
        <w:rPr>
          <w:rFonts w:ascii="TH SarabunPSK" w:hAnsi="TH SarabunPSK" w:cs="TH SarabunPSK"/>
          <w:sz w:val="30"/>
          <w:szCs w:val="30"/>
        </w:rPr>
        <w:t>5</w:t>
      </w:r>
      <w:r w:rsidRPr="009A3BC8">
        <w:rPr>
          <w:rFonts w:ascii="TH SarabunPSK" w:hAnsi="TH SarabunPSK" w:cs="TH SarabunPSK"/>
          <w:sz w:val="30"/>
          <w:szCs w:val="30"/>
          <w:cs/>
        </w:rPr>
        <w:t>.</w:t>
      </w:r>
      <w:r w:rsidRPr="009A3BC8">
        <w:rPr>
          <w:rFonts w:ascii="TH SarabunPSK" w:hAnsi="TH SarabunPSK" w:cs="TH SarabunPSK"/>
          <w:sz w:val="30"/>
          <w:szCs w:val="30"/>
        </w:rPr>
        <w:t>04</w:t>
      </w:r>
      <w:r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B32017" w:rsidRDefault="00B32017" w:rsidP="006766FE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C85951" w:rsidRDefault="00D54143" w:rsidP="00B32017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drawing>
          <wp:inline distT="0" distB="0" distL="0" distR="0" wp14:anchorId="6D145411">
            <wp:extent cx="571881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017" w:rsidRDefault="00B32017" w:rsidP="009C3277">
      <w:pPr>
        <w:spacing w:before="240" w:after="240"/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21262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="006E367E" w:rsidRPr="00221262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221262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E367E" w:rsidRPr="00221262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22126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พาเรโต</w:t>
      </w:r>
      <w:r w:rsidR="00B465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บ่งชี้ </w:t>
      </w:r>
      <w:r w:rsidR="00B465F1">
        <w:rPr>
          <w:rFonts w:ascii="TH SarabunPSK" w:hAnsi="TH SarabunPSK" w:cs="TH SarabunPSK"/>
          <w:b/>
          <w:bCs/>
          <w:sz w:val="30"/>
          <w:szCs w:val="30"/>
        </w:rPr>
        <w:t>SEU</w:t>
      </w:r>
      <w:r w:rsidRPr="00221262">
        <w:rPr>
          <w:rFonts w:ascii="TH SarabunPSK" w:hAnsi="TH SarabunPSK" w:cs="TH SarabunPSK"/>
          <w:b/>
          <w:bCs/>
          <w:sz w:val="30"/>
          <w:szCs w:val="30"/>
          <w:cs/>
        </w:rPr>
        <w:t>ของปริมาณการใช้พลังงาน</w:t>
      </w:r>
      <w:r w:rsidRPr="00221262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ร้อน</w:t>
      </w:r>
    </w:p>
    <w:p w:rsidR="00C85951" w:rsidRDefault="00B32017" w:rsidP="00C85951">
      <w:pPr>
        <w:ind w:left="72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  <w:t>เกณฑ์ในการบ่งชี้ ลักษณะการใช้พลังงานที่มีนัยสำคัญ</w:t>
      </w:r>
      <w:r w:rsidR="00DC5A87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พลังงานความร้อน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ือ </w:t>
      </w:r>
    </w:p>
    <w:p w:rsidR="00B32017" w:rsidRPr="00DE2055" w:rsidRDefault="00B32017" w:rsidP="00C85951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ลักษณะการใช้พลังงานที่มีปริมาณการใช้พลังงาน</w:t>
      </w:r>
      <w:r>
        <w:rPr>
          <w:rFonts w:ascii="TH SarabunPSK" w:hAnsi="TH SarabunPSK" w:cs="TH SarabunPSK" w:hint="cs"/>
          <w:sz w:val="30"/>
          <w:szCs w:val="30"/>
          <w:cs/>
        </w:rPr>
        <w:t>ความร้อ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รวมกันมากกว่า </w:t>
      </w:r>
      <w:r w:rsidR="00221262">
        <w:rPr>
          <w:rFonts w:ascii="TH SarabunPSK" w:hAnsi="TH SarabunPSK" w:cs="TH SarabunPSK"/>
          <w:sz w:val="30"/>
          <w:szCs w:val="30"/>
        </w:rPr>
        <w:t>9</w:t>
      </w:r>
      <w:r w:rsidRPr="00DE2055">
        <w:rPr>
          <w:rFonts w:ascii="TH SarabunPSK" w:hAnsi="TH SarabunPSK" w:cs="TH SarabunPSK"/>
          <w:sz w:val="30"/>
          <w:szCs w:val="30"/>
        </w:rPr>
        <w:t xml:space="preserve">0 </w:t>
      </w:r>
      <w:r w:rsidR="00DF2F0A">
        <w:rPr>
          <w:rFonts w:ascii="TH SarabunPSK" w:hAnsi="TH SarabunPSK" w:cs="TH SarabunPSK"/>
          <w:sz w:val="30"/>
          <w:szCs w:val="30"/>
          <w:cs/>
        </w:rPr>
        <w:t>% ของปร</w:t>
      </w:r>
      <w:r w:rsidR="00DF2F0A">
        <w:rPr>
          <w:rFonts w:ascii="TH SarabunPSK" w:hAnsi="TH SarabunPSK" w:cs="TH SarabunPSK" w:hint="cs"/>
          <w:sz w:val="30"/>
          <w:szCs w:val="30"/>
          <w:cs/>
        </w:rPr>
        <w:t>ิ</w:t>
      </w:r>
      <w:r w:rsidRPr="00DE2055">
        <w:rPr>
          <w:rFonts w:ascii="TH SarabunPSK" w:hAnsi="TH SarabunPSK" w:cs="TH SarabunPSK"/>
          <w:sz w:val="30"/>
          <w:szCs w:val="30"/>
          <w:cs/>
        </w:rPr>
        <w:t>มาณการใช้พลังงาน</w:t>
      </w:r>
      <w:r>
        <w:rPr>
          <w:rFonts w:ascii="TH SarabunPSK" w:hAnsi="TH SarabunPSK" w:cs="TH SarabunPSK" w:hint="cs"/>
          <w:sz w:val="30"/>
          <w:szCs w:val="30"/>
          <w:cs/>
        </w:rPr>
        <w:t>ความร้อ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ทั้งหมด ซึ่งจะได้ลักษณะการใช้พลังงานที่มีนัยสำคัญ </w:t>
      </w:r>
      <w:r w:rsidR="00B465F1">
        <w:rPr>
          <w:rFonts w:ascii="TH SarabunPSK" w:hAnsi="TH SarabunPSK" w:cs="TH SarabunPSK"/>
          <w:sz w:val="30"/>
          <w:szCs w:val="30"/>
        </w:rPr>
        <w:t>4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พื้นที่ได้แก่ </w:t>
      </w:r>
    </w:p>
    <w:p w:rsidR="00690C0C" w:rsidRPr="00B465F1" w:rsidRDefault="00221262" w:rsidP="003A02E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B465F1">
        <w:rPr>
          <w:rFonts w:ascii="TH SarabunPSK" w:hAnsi="TH SarabunPSK" w:cs="TH SarabunPSK" w:hint="cs"/>
          <w:sz w:val="30"/>
          <w:szCs w:val="30"/>
          <w:cs/>
        </w:rPr>
        <w:t xml:space="preserve">ผลิตไอน้ำ </w:t>
      </w:r>
      <w:r w:rsidR="00B465F1" w:rsidRPr="00B465F1">
        <w:rPr>
          <w:rFonts w:ascii="TH SarabunPSK" w:hAnsi="TH SarabunPSK" w:cs="TH SarabunPSK"/>
          <w:sz w:val="30"/>
          <w:szCs w:val="30"/>
        </w:rPr>
        <w:t>2</w:t>
      </w:r>
      <w:r w:rsidR="00690C0C" w:rsidRPr="00B465F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465F1" w:rsidRPr="00B465F1">
        <w:rPr>
          <w:rFonts w:ascii="TH SarabunPSK" w:hAnsi="TH SarabunPSK" w:cs="TH SarabunPSK"/>
          <w:sz w:val="30"/>
          <w:szCs w:val="30"/>
        </w:rPr>
        <w:t>36</w:t>
      </w:r>
      <w:r w:rsidR="00690C0C" w:rsidRPr="00B465F1">
        <w:rPr>
          <w:rFonts w:ascii="TH SarabunPSK" w:hAnsi="TH SarabunPSK" w:cs="TH SarabunPSK"/>
          <w:sz w:val="30"/>
          <w:szCs w:val="30"/>
          <w:cs/>
        </w:rPr>
        <w:t>.</w:t>
      </w:r>
      <w:r w:rsidR="00B465F1" w:rsidRPr="00B465F1">
        <w:rPr>
          <w:rFonts w:ascii="TH SarabunPSK" w:hAnsi="TH SarabunPSK" w:cs="TH SarabunPSK"/>
          <w:sz w:val="30"/>
          <w:szCs w:val="30"/>
        </w:rPr>
        <w:t>72</w:t>
      </w:r>
      <w:r w:rsidR="00690C0C" w:rsidRPr="00B465F1">
        <w:rPr>
          <w:rFonts w:ascii="TH SarabunPSK" w:hAnsi="TH SarabunPSK" w:cs="TH SarabunPSK"/>
          <w:sz w:val="30"/>
          <w:szCs w:val="30"/>
          <w:cs/>
        </w:rPr>
        <w:t>%)</w:t>
      </w:r>
    </w:p>
    <w:p w:rsidR="00B32017" w:rsidRPr="00B465F1" w:rsidRDefault="00221262" w:rsidP="003A02E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B465F1">
        <w:rPr>
          <w:rFonts w:ascii="TH SarabunPSK" w:hAnsi="TH SarabunPSK" w:cs="TH SarabunPSK" w:hint="cs"/>
          <w:sz w:val="30"/>
          <w:szCs w:val="30"/>
          <w:cs/>
        </w:rPr>
        <w:t xml:space="preserve">ผลิตไอน้ำ </w:t>
      </w:r>
      <w:r w:rsidR="00B465F1" w:rsidRPr="00B465F1">
        <w:rPr>
          <w:rFonts w:ascii="TH SarabunPSK" w:hAnsi="TH SarabunPSK" w:cs="TH SarabunPSK"/>
          <w:sz w:val="30"/>
          <w:szCs w:val="30"/>
        </w:rPr>
        <w:t>1</w:t>
      </w:r>
      <w:r w:rsidR="00690C0C" w:rsidRPr="00B465F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465F1" w:rsidRPr="00B465F1">
        <w:rPr>
          <w:rFonts w:ascii="TH SarabunPSK" w:hAnsi="TH SarabunPSK" w:cs="TH SarabunPSK"/>
          <w:sz w:val="30"/>
          <w:szCs w:val="30"/>
        </w:rPr>
        <w:t>33</w:t>
      </w:r>
      <w:r w:rsidR="00690C0C" w:rsidRPr="00B465F1">
        <w:rPr>
          <w:rFonts w:ascii="TH SarabunPSK" w:hAnsi="TH SarabunPSK" w:cs="TH SarabunPSK"/>
          <w:sz w:val="30"/>
          <w:szCs w:val="30"/>
          <w:cs/>
        </w:rPr>
        <w:t>.</w:t>
      </w:r>
      <w:r w:rsidR="00B465F1" w:rsidRPr="00B465F1">
        <w:rPr>
          <w:rFonts w:ascii="TH SarabunPSK" w:hAnsi="TH SarabunPSK" w:cs="TH SarabunPSK"/>
          <w:sz w:val="30"/>
          <w:szCs w:val="30"/>
        </w:rPr>
        <w:t>08</w:t>
      </w:r>
      <w:r w:rsidR="00690C0C" w:rsidRPr="00B465F1">
        <w:rPr>
          <w:rFonts w:ascii="TH SarabunPSK" w:hAnsi="TH SarabunPSK" w:cs="TH SarabunPSK"/>
          <w:sz w:val="30"/>
          <w:szCs w:val="30"/>
          <w:cs/>
        </w:rPr>
        <w:t>%)</w:t>
      </w:r>
    </w:p>
    <w:p w:rsidR="00221262" w:rsidRPr="00B465F1" w:rsidRDefault="00221262" w:rsidP="0022126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B465F1">
        <w:rPr>
          <w:rFonts w:ascii="TH SarabunPSK" w:hAnsi="TH SarabunPSK" w:cs="TH SarabunPSK" w:hint="cs"/>
          <w:sz w:val="30"/>
          <w:szCs w:val="30"/>
          <w:cs/>
        </w:rPr>
        <w:t xml:space="preserve">ห้องอบสี </w:t>
      </w:r>
      <w:r w:rsidRPr="00B465F1">
        <w:rPr>
          <w:rFonts w:ascii="TH SarabunPSK" w:hAnsi="TH SarabunPSK" w:cs="TH SarabunPSK"/>
          <w:sz w:val="30"/>
          <w:szCs w:val="30"/>
        </w:rPr>
        <w:t xml:space="preserve">1 </w:t>
      </w:r>
      <w:r w:rsidR="00B465F1" w:rsidRPr="00B465F1">
        <w:rPr>
          <w:rFonts w:ascii="TH SarabunPSK" w:hAnsi="TH SarabunPSK" w:cs="TH SarabunPSK"/>
          <w:sz w:val="30"/>
          <w:szCs w:val="30"/>
          <w:cs/>
        </w:rPr>
        <w:t>(</w:t>
      </w:r>
      <w:r w:rsidR="00B465F1" w:rsidRPr="00B465F1">
        <w:rPr>
          <w:rFonts w:ascii="TH SarabunPSK" w:hAnsi="TH SarabunPSK" w:cs="TH SarabunPSK"/>
          <w:sz w:val="30"/>
          <w:szCs w:val="30"/>
        </w:rPr>
        <w:t>16</w:t>
      </w:r>
      <w:r w:rsidR="00B465F1" w:rsidRPr="00B465F1">
        <w:rPr>
          <w:rFonts w:ascii="TH SarabunPSK" w:hAnsi="TH SarabunPSK" w:cs="TH SarabunPSK"/>
          <w:sz w:val="30"/>
          <w:szCs w:val="30"/>
          <w:cs/>
        </w:rPr>
        <w:t>.</w:t>
      </w:r>
      <w:r w:rsidR="00B465F1" w:rsidRPr="00B465F1">
        <w:rPr>
          <w:rFonts w:ascii="TH SarabunPSK" w:hAnsi="TH SarabunPSK" w:cs="TH SarabunPSK"/>
          <w:sz w:val="30"/>
          <w:szCs w:val="30"/>
        </w:rPr>
        <w:t>60</w:t>
      </w:r>
      <w:r w:rsidRPr="00B465F1">
        <w:rPr>
          <w:rFonts w:ascii="TH SarabunPSK" w:hAnsi="TH SarabunPSK" w:cs="TH SarabunPSK"/>
          <w:sz w:val="30"/>
          <w:szCs w:val="30"/>
          <w:cs/>
        </w:rPr>
        <w:t>%)</w:t>
      </w:r>
    </w:p>
    <w:p w:rsidR="00221262" w:rsidRPr="00B465F1" w:rsidRDefault="00221262" w:rsidP="0022126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B465F1">
        <w:rPr>
          <w:rFonts w:ascii="TH SarabunPSK" w:hAnsi="TH SarabunPSK" w:cs="TH SarabunPSK" w:hint="cs"/>
          <w:sz w:val="30"/>
          <w:szCs w:val="30"/>
          <w:cs/>
        </w:rPr>
        <w:t xml:space="preserve">ห้องอบสี </w:t>
      </w:r>
      <w:r w:rsidRPr="00B465F1">
        <w:rPr>
          <w:rFonts w:ascii="TH SarabunPSK" w:hAnsi="TH SarabunPSK" w:cs="TH SarabunPSK"/>
          <w:sz w:val="30"/>
          <w:szCs w:val="30"/>
        </w:rPr>
        <w:t xml:space="preserve">2 </w:t>
      </w:r>
      <w:r w:rsidR="00B465F1" w:rsidRPr="00B465F1">
        <w:rPr>
          <w:rFonts w:ascii="TH SarabunPSK" w:hAnsi="TH SarabunPSK" w:cs="TH SarabunPSK"/>
          <w:sz w:val="30"/>
          <w:szCs w:val="30"/>
          <w:cs/>
        </w:rPr>
        <w:t>(</w:t>
      </w:r>
      <w:r w:rsidR="00B465F1" w:rsidRPr="00B465F1">
        <w:rPr>
          <w:rFonts w:ascii="TH SarabunPSK" w:hAnsi="TH SarabunPSK" w:cs="TH SarabunPSK"/>
          <w:sz w:val="30"/>
          <w:szCs w:val="30"/>
        </w:rPr>
        <w:t>13</w:t>
      </w:r>
      <w:r w:rsidR="00B465F1" w:rsidRPr="00B465F1">
        <w:rPr>
          <w:rFonts w:ascii="TH SarabunPSK" w:hAnsi="TH SarabunPSK" w:cs="TH SarabunPSK"/>
          <w:sz w:val="30"/>
          <w:szCs w:val="30"/>
          <w:cs/>
        </w:rPr>
        <w:t>.</w:t>
      </w:r>
      <w:r w:rsidR="00B465F1" w:rsidRPr="00B465F1">
        <w:rPr>
          <w:rFonts w:ascii="TH SarabunPSK" w:hAnsi="TH SarabunPSK" w:cs="TH SarabunPSK"/>
          <w:sz w:val="30"/>
          <w:szCs w:val="30"/>
        </w:rPr>
        <w:t>60</w:t>
      </w:r>
      <w:r w:rsidRPr="00B465F1">
        <w:rPr>
          <w:rFonts w:ascii="TH SarabunPSK" w:hAnsi="TH SarabunPSK" w:cs="TH SarabunPSK"/>
          <w:sz w:val="30"/>
          <w:szCs w:val="30"/>
          <w:cs/>
        </w:rPr>
        <w:t>%)</w:t>
      </w:r>
    </w:p>
    <w:p w:rsidR="00B32017" w:rsidRPr="00DE2055" w:rsidRDefault="00B32017" w:rsidP="00B32017">
      <w:pPr>
        <w:ind w:left="1701" w:hanging="1134"/>
        <w:jc w:val="thaiDistribute"/>
        <w:rPr>
          <w:rFonts w:ascii="TH SarabunPSK" w:hAnsi="TH SarabunPSK" w:cs="TH SarabunPSK"/>
          <w:sz w:val="32"/>
          <w:szCs w:val="32"/>
        </w:rPr>
      </w:pPr>
    </w:p>
    <w:p w:rsidR="00B32017" w:rsidRPr="00DE2055" w:rsidRDefault="00B017C8" w:rsidP="00787A3A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971CC5">
        <w:rPr>
          <w:rFonts w:ascii="TH SarabunPSK" w:hAnsi="TH SarabunPSK" w:cs="TH SarabunPSK"/>
          <w:sz w:val="30"/>
          <w:szCs w:val="30"/>
        </w:rPr>
        <w:t>2</w:t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7A3A">
        <w:rPr>
          <w:rFonts w:ascii="TH SarabunPSK" w:hAnsi="TH SarabunPSK" w:cs="TH SarabunPSK"/>
          <w:sz w:val="30"/>
          <w:szCs w:val="30"/>
        </w:rPr>
        <w:tab/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>ดำเนินการชี้บ่งตัวแปรต่าง ๆ ที่</w:t>
      </w:r>
      <w:r w:rsidR="002465CA">
        <w:rPr>
          <w:rFonts w:ascii="TH SarabunPSK" w:hAnsi="TH SarabunPSK" w:cs="TH SarabunPSK" w:hint="cs"/>
          <w:sz w:val="30"/>
          <w:szCs w:val="30"/>
          <w:cs/>
        </w:rPr>
        <w:t>เกี่ยวข้องและ</w:t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>มีผลกระทบ</w:t>
      </w:r>
      <w:r w:rsidR="002465CA">
        <w:rPr>
          <w:rFonts w:ascii="TH SarabunPSK" w:hAnsi="TH SarabunPSK" w:cs="TH SarabunPSK" w:hint="cs"/>
          <w:sz w:val="30"/>
          <w:szCs w:val="30"/>
          <w:cs/>
        </w:rPr>
        <w:t>ต่อปริมาณการใช้พลังงานของ</w:t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>ลักษณะการใช้พลังงานที่มีนัยสำคัญ รวมทั้งบุคลากรที่เกี่ยวข้องในการปฏิบัติงานซึ่งมีผลกระทบต่อ</w:t>
      </w:r>
      <w:r w:rsidR="002465CA">
        <w:rPr>
          <w:rFonts w:ascii="TH SarabunPSK" w:hAnsi="TH SarabunPSK" w:cs="TH SarabunPSK" w:hint="cs"/>
          <w:sz w:val="30"/>
          <w:szCs w:val="30"/>
          <w:cs/>
        </w:rPr>
        <w:t>ปริมาณ</w:t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>การใช้พลังงาน</w:t>
      </w:r>
      <w:r w:rsidR="002465CA" w:rsidRPr="002465CA">
        <w:rPr>
          <w:rFonts w:ascii="TH SarabunPSK" w:hAnsi="TH SarabunPSK" w:cs="TH SarabunPSK" w:hint="cs"/>
          <w:sz w:val="30"/>
          <w:szCs w:val="30"/>
          <w:cs/>
        </w:rPr>
        <w:t>ของลักษณะการใช้พลังงานที่มีนัยสำคัญ</w:t>
      </w:r>
      <w:r w:rsidR="002465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32017" w:rsidRPr="00DE2055">
        <w:rPr>
          <w:rFonts w:ascii="TH SarabunPSK" w:hAnsi="TH SarabunPSK" w:cs="TH SarabunPSK"/>
          <w:sz w:val="30"/>
          <w:szCs w:val="30"/>
          <w:cs/>
        </w:rPr>
        <w:t>แสดงตัวอย่างใน</w:t>
      </w:r>
      <w:r w:rsidR="00B32017" w:rsidRPr="008C15AC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8C15AC" w:rsidRPr="008C15AC">
        <w:rPr>
          <w:rFonts w:ascii="TH SarabunPSK" w:hAnsi="TH SarabunPSK" w:cs="TH SarabunPSK"/>
          <w:b/>
          <w:bCs/>
          <w:sz w:val="30"/>
          <w:szCs w:val="30"/>
        </w:rPr>
        <w:t>9</w:t>
      </w:r>
      <w:r w:rsidR="00B32017" w:rsidRPr="008C15A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C15AC" w:rsidRPr="008C15AC">
        <w:rPr>
          <w:rFonts w:ascii="TH SarabunPSK" w:hAnsi="TH SarabunPSK" w:cs="TH SarabunPSK"/>
          <w:b/>
          <w:bCs/>
          <w:sz w:val="30"/>
          <w:szCs w:val="30"/>
        </w:rPr>
        <w:t>5</w:t>
      </w:r>
    </w:p>
    <w:p w:rsidR="00787A3A" w:rsidRDefault="00787A3A" w:rsidP="00B32017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1762EA" w:rsidRDefault="00B32017" w:rsidP="001762EA">
      <w:pPr>
        <w:tabs>
          <w:tab w:val="left" w:pos="851"/>
        </w:tabs>
        <w:spacing w:after="240"/>
        <w:ind w:left="851" w:hanging="851"/>
        <w:rPr>
          <w:rFonts w:ascii="TH SarabunPSK" w:hAnsi="TH SarabunPSK" w:cs="TH SarabunPSK"/>
          <w:b/>
          <w:bCs/>
          <w:sz w:val="30"/>
          <w:szCs w:val="30"/>
        </w:rPr>
      </w:pPr>
      <w:r w:rsidRPr="000B0885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8C15AC" w:rsidRPr="000B088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B088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C15AC" w:rsidRPr="000B088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B0885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ชี้บ่งตัวแปร</w:t>
      </w:r>
      <w:r w:rsidR="005A6FFA" w:rsidRPr="000B0885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กี่ยวข้อง</w:t>
      </w:r>
      <w:r w:rsidR="002465CA" w:rsidRPr="000B0885">
        <w:rPr>
          <w:rFonts w:ascii="TH SarabunPSK" w:hAnsi="TH SarabunPSK" w:cs="TH SarabunPSK"/>
          <w:b/>
          <w:bCs/>
          <w:sz w:val="30"/>
          <w:szCs w:val="30"/>
          <w:cs/>
        </w:rPr>
        <w:t>และบุคลากรที</w:t>
      </w:r>
      <w:r w:rsidR="002465CA" w:rsidRPr="000B0885">
        <w:rPr>
          <w:rFonts w:ascii="TH SarabunPSK" w:hAnsi="TH SarabunPSK" w:cs="TH SarabunPSK" w:hint="cs"/>
          <w:b/>
          <w:bCs/>
          <w:sz w:val="30"/>
          <w:szCs w:val="30"/>
          <w:cs/>
        </w:rPr>
        <w:t>่ปฏิบัติงานซึ่ง</w:t>
      </w:r>
      <w:r w:rsidRPr="000B0885">
        <w:rPr>
          <w:rFonts w:ascii="TH SarabunPSK" w:hAnsi="TH SarabunPSK" w:cs="TH SarabunPSK"/>
          <w:b/>
          <w:bCs/>
          <w:sz w:val="30"/>
          <w:szCs w:val="30"/>
          <w:cs/>
        </w:rPr>
        <w:t>มีผลต่อ</w:t>
      </w:r>
      <w:r w:rsidR="002465CA" w:rsidRPr="000B0885">
        <w:rPr>
          <w:rFonts w:ascii="TH SarabunPSK" w:hAnsi="TH SarabunPSK" w:cs="TH SarabunPSK" w:hint="cs"/>
          <w:b/>
          <w:bCs/>
          <w:sz w:val="30"/>
          <w:szCs w:val="30"/>
          <w:cs/>
        </w:rPr>
        <w:t>ปริมาณการ</w:t>
      </w:r>
      <w:r w:rsidRPr="000B0885">
        <w:rPr>
          <w:rFonts w:ascii="TH SarabunPSK" w:hAnsi="TH SarabunPSK" w:cs="TH SarabunPSK"/>
          <w:b/>
          <w:bCs/>
          <w:sz w:val="30"/>
          <w:szCs w:val="30"/>
          <w:cs/>
        </w:rPr>
        <w:t>ใช้พลังงาน</w:t>
      </w:r>
      <w:r w:rsidR="002465CA" w:rsidRPr="000B08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 </w:t>
      </w:r>
      <w:r w:rsidR="002465CA" w:rsidRPr="000B0885">
        <w:rPr>
          <w:rFonts w:ascii="TH SarabunPSK" w:hAnsi="TH SarabunPSK" w:cs="TH SarabunPSK"/>
          <w:b/>
          <w:bCs/>
          <w:sz w:val="30"/>
          <w:szCs w:val="30"/>
        </w:rPr>
        <w:t>SEU</w:t>
      </w:r>
    </w:p>
    <w:tbl>
      <w:tblPr>
        <w:tblW w:w="96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35"/>
        <w:gridCol w:w="1324"/>
        <w:gridCol w:w="2096"/>
        <w:gridCol w:w="1710"/>
        <w:gridCol w:w="3060"/>
      </w:tblGrid>
      <w:tr w:rsidR="00B465F1" w:rsidRPr="00BE14A2" w:rsidTr="009C3277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465F1" w:rsidRPr="00BE14A2" w:rsidRDefault="00B465F1" w:rsidP="00B465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Area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465F1" w:rsidRPr="00BE14A2" w:rsidRDefault="00B465F1" w:rsidP="00B465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Equipment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465F1" w:rsidRPr="00BE14A2" w:rsidRDefault="00B465F1" w:rsidP="00B465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ัวแปรที่เกี่ยวข้อง (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Relevant Variable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) ส่งผลต่อ 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SEU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65F1" w:rsidRPr="00BE14A2" w:rsidRDefault="00B465F1" w:rsidP="00B465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บุคลากรที่เกี่ยวข้อง </w:t>
            </w:r>
          </w:p>
        </w:tc>
      </w:tr>
      <w:tr w:rsidR="00B465F1" w:rsidRPr="00BE14A2" w:rsidTr="009C3277">
        <w:trPr>
          <w:trHeight w:val="42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65F1" w:rsidRPr="00BE14A2" w:rsidRDefault="00B465F1" w:rsidP="00B465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บริหา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465F1" w:rsidRPr="00BE14A2" w:rsidRDefault="00B465F1" w:rsidP="00B465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ปฏิบัติการ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ฉีดพลาสติ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ฉีดพลาสติ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9C327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นิดของผลิตภัณฑ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9C327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วามถี่การเปลี่ยนแม่พิมพ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แผนกขึ้นแม่พิมพ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9C3277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ปลี่ยนแม่พิมพ์/</w:t>
            </w:r>
            <w:r w:rsidR="00B465F1"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วางแผนผลิต</w:t>
            </w:r>
          </w:p>
          <w:p w:rsidR="005A0C1C" w:rsidRPr="00BE14A2" w:rsidRDefault="005A0C1C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อบเม็ดพลาสติ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  <w:p w:rsidR="005A0C1C" w:rsidRPr="00BE14A2" w:rsidRDefault="005A0C1C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บดเม็ดพลาสติ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  <w:p w:rsidR="005A0C1C" w:rsidRPr="00BE14A2" w:rsidRDefault="005A0C1C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ระบบทำความเย็น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9C327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นิดของผลิตภัณฑ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9C327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ุณหภูมิอากาศภายนอ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9C327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="009C3277">
              <w:rPr>
                <w:rFonts w:ascii="TH SarabunPSK" w:eastAsia="Times New Roman" w:hAnsi="TH SarabunPSK" w:cs="TH SarabunPSK"/>
                <w:sz w:val="28"/>
                <w:lang w:eastAsia="en-US"/>
              </w:rPr>
              <w:t>INJ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 และ</w:t>
            </w:r>
            <w:r w:rsidR="009C3277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on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ชุบพลาสติ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ชุบพลาสติก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CPP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นิดของผลิตภัณฑ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CPP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วามเข้มข้นของสารเคม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N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วางแผนผลิ</w:t>
            </w:r>
            <w:r w:rsidR="009C327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/ช่าวเทคนิค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วลาในการชุ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CPP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9C327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/พนักงาน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อากาศอัด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อัดอากาศ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ฝ่ายผลิ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F8425A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ุณหภูมิอากาศภายนอ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ฝ่ายผลิ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ผลิตไอน้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้อไอน้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ฝ่ายผลิ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ุณภาพเชื้อเพลิ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ัวหน้าแผนก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เทคนิค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อบส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้องอบส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ิมาณการผลิต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ฝ่ายผลิ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B465F1" w:rsidRPr="00BE14A2" w:rsidTr="009C3277">
        <w:trPr>
          <w:trHeight w:val="55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ุณหภูมิอากาศภายนอก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ฝ่ายผลิต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65F1" w:rsidRPr="00BE14A2" w:rsidRDefault="00B465F1" w:rsidP="00B465F1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ัวหน้ากะ/ผู้ช่วยหัวหน้ากะ</w:t>
            </w:r>
          </w:p>
        </w:tc>
      </w:tr>
    </w:tbl>
    <w:p w:rsidR="00B017C8" w:rsidRDefault="00B017C8" w:rsidP="001762EA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4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8C15AC">
        <w:rPr>
          <w:rFonts w:ascii="TH SarabunPSK" w:hAnsi="TH SarabunPSK" w:cs="TH SarabunPSK"/>
          <w:sz w:val="30"/>
          <w:szCs w:val="30"/>
        </w:rPr>
        <w:t>3</w:t>
      </w:r>
      <w:r w:rsidRPr="008C15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C15A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87A3A">
        <w:rPr>
          <w:rFonts w:ascii="TH SarabunPSK" w:hAnsi="TH SarabunPSK" w:cs="TH SarabunPSK"/>
          <w:sz w:val="30"/>
          <w:szCs w:val="30"/>
        </w:rPr>
        <w:tab/>
      </w:r>
      <w:r w:rsidRPr="008C15AC">
        <w:rPr>
          <w:rFonts w:ascii="TH SarabunPSK" w:hAnsi="TH SarabunPSK" w:cs="TH SarabunPSK"/>
          <w:sz w:val="30"/>
          <w:szCs w:val="30"/>
          <w:cs/>
        </w:rPr>
        <w:t>ดำเนินการตรวจประเมินสมรรถนะด้านพลังงานปัจจุบันของเครื่องจักรอ</w:t>
      </w:r>
      <w:r w:rsidR="001762EA">
        <w:rPr>
          <w:rFonts w:ascii="TH SarabunPSK" w:hAnsi="TH SarabunPSK" w:cs="TH SarabunPSK"/>
          <w:sz w:val="30"/>
          <w:szCs w:val="30"/>
          <w:cs/>
        </w:rPr>
        <w:t>ุปกรณ์ รวมถึงกระบวนการในการผลิต</w:t>
      </w:r>
      <w:r w:rsidRPr="008C15AC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8C15AC">
        <w:rPr>
          <w:rFonts w:ascii="TH SarabunPSK" w:hAnsi="TH SarabunPSK" w:cs="TH SarabunPSK"/>
          <w:sz w:val="30"/>
          <w:szCs w:val="30"/>
        </w:rPr>
        <w:t xml:space="preserve">SEU </w:t>
      </w:r>
      <w:r w:rsidRPr="008C15A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8C15AC" w:rsidRDefault="008C15AC" w:rsidP="001762EA">
      <w:pPr>
        <w:pStyle w:val="ListParagraph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</w:t>
      </w:r>
      <w:r w:rsidR="001762EA">
        <w:rPr>
          <w:rFonts w:ascii="TH SarabunPSK" w:hAnsi="TH SarabunPSK" w:cs="TH SarabunPSK" w:hint="cs"/>
          <w:sz w:val="30"/>
          <w:szCs w:val="30"/>
          <w:cs/>
        </w:rPr>
        <w:t>้องดำเนินการตรวจวัดและแสดงผลของ</w:t>
      </w:r>
      <w:r>
        <w:rPr>
          <w:rFonts w:ascii="TH SarabunPSK" w:hAnsi="TH SarabunPSK" w:cs="TH SarabunPSK" w:hint="cs"/>
          <w:sz w:val="30"/>
          <w:szCs w:val="30"/>
          <w:cs/>
        </w:rPr>
        <w:t>สมรรถนะด้านพลังงานในปัจจุบันในทุกกระบวนการ และครื่องจักรในลักษณะการใช้พลังงานที่มีนัยสำคัญ</w:t>
      </w:r>
      <w:r w:rsid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SEU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2465CA">
        <w:rPr>
          <w:rFonts w:ascii="TH SarabunPSK" w:hAnsi="TH SarabunPSK" w:cs="TH SarabunPSK" w:hint="cs"/>
          <w:sz w:val="30"/>
          <w:szCs w:val="30"/>
          <w:cs/>
        </w:rPr>
        <w:t>ทั้งนี้ในเบื้องต้นต้องพิจารณาก่อนว่าในแต่ละกระบวนการ</w:t>
      </w:r>
      <w:r w:rsidR="009C3277">
        <w:rPr>
          <w:rFonts w:ascii="TH SarabunPSK" w:hAnsi="TH SarabunPSK" w:cs="TH SarabunPSK"/>
          <w:sz w:val="30"/>
          <w:szCs w:val="30"/>
        </w:rPr>
        <w:br/>
      </w:r>
      <w:r w:rsidR="002465CA">
        <w:rPr>
          <w:rFonts w:ascii="TH SarabunPSK" w:hAnsi="TH SarabunPSK" w:cs="TH SarabunPSK" w:hint="cs"/>
          <w:sz w:val="30"/>
          <w:szCs w:val="30"/>
          <w:cs/>
        </w:rPr>
        <w:t xml:space="preserve">แต่ละเครื่องจักร จะแสดงผลของสมรรถนะพลังงานในรูปแบบใด ตัวอย่าง เช่น </w:t>
      </w:r>
      <w:r w:rsidR="00F50EE5">
        <w:rPr>
          <w:rFonts w:ascii="TH SarabunPSK" w:hAnsi="TH SarabunPSK" w:cs="TH SarabunPSK" w:hint="cs"/>
          <w:sz w:val="30"/>
          <w:szCs w:val="30"/>
          <w:cs/>
        </w:rPr>
        <w:t>วัด</w:t>
      </w:r>
      <w:r w:rsidR="002465CA" w:rsidRPr="002465CA">
        <w:rPr>
          <w:rFonts w:ascii="TH SarabunPSK" w:hAnsi="TH SarabunPSK" w:cs="TH SarabunPSK" w:hint="cs"/>
          <w:sz w:val="30"/>
          <w:szCs w:val="30"/>
          <w:cs/>
        </w:rPr>
        <w:t>ความเข้มด้านพลังงาน</w:t>
      </w:r>
      <w:r w:rsid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65CA" w:rsidRPr="002465CA">
        <w:rPr>
          <w:rFonts w:ascii="TH SarabunPSK" w:hAnsi="TH SarabunPSK" w:cs="TH SarabunPSK"/>
          <w:sz w:val="30"/>
          <w:szCs w:val="30"/>
          <w:cs/>
        </w:rPr>
        <w:t>(</w:t>
      </w:r>
      <w:r w:rsidR="002465CA" w:rsidRPr="002465CA">
        <w:rPr>
          <w:rFonts w:ascii="TH SarabunPSK" w:hAnsi="TH SarabunPSK" w:cs="TH SarabunPSK"/>
          <w:sz w:val="30"/>
          <w:szCs w:val="30"/>
        </w:rPr>
        <w:t>Ener</w:t>
      </w:r>
      <w:r w:rsidR="00EC6658">
        <w:rPr>
          <w:rFonts w:ascii="TH SarabunPSK" w:hAnsi="TH SarabunPSK" w:cs="TH SarabunPSK"/>
          <w:sz w:val="30"/>
          <w:szCs w:val="30"/>
        </w:rPr>
        <w:t>g</w:t>
      </w:r>
      <w:r w:rsidR="002465CA" w:rsidRPr="002465CA">
        <w:rPr>
          <w:rFonts w:ascii="TH SarabunPSK" w:hAnsi="TH SarabunPSK" w:cs="TH SarabunPSK"/>
          <w:sz w:val="30"/>
          <w:szCs w:val="30"/>
        </w:rPr>
        <w:t>y Intensity</w:t>
      </w:r>
      <w:r w:rsidR="002465CA">
        <w:rPr>
          <w:rFonts w:ascii="TH SarabunPSK" w:hAnsi="TH SarabunPSK" w:cs="TH SarabunPSK"/>
          <w:sz w:val="30"/>
          <w:szCs w:val="30"/>
          <w:cs/>
        </w:rPr>
        <w:t>)</w:t>
      </w:r>
      <w:r w:rsid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65CA">
        <w:rPr>
          <w:rFonts w:ascii="TH SarabunPSK" w:hAnsi="TH SarabunPSK" w:cs="TH SarabunPSK" w:hint="cs"/>
          <w:sz w:val="30"/>
          <w:szCs w:val="30"/>
          <w:cs/>
        </w:rPr>
        <w:t>สำหรับกระบวนการผลิต หรือ</w:t>
      </w:r>
      <w:r w:rsidR="00F50EE5">
        <w:rPr>
          <w:rFonts w:ascii="TH SarabunPSK" w:hAnsi="TH SarabunPSK" w:cs="TH SarabunPSK" w:hint="cs"/>
          <w:sz w:val="30"/>
          <w:szCs w:val="30"/>
          <w:cs/>
        </w:rPr>
        <w:t>วัด</w:t>
      </w:r>
      <w:r w:rsidR="002465CA">
        <w:rPr>
          <w:rFonts w:ascii="TH SarabunPSK" w:hAnsi="TH SarabunPSK" w:cs="TH SarabunPSK" w:hint="cs"/>
          <w:sz w:val="30"/>
          <w:szCs w:val="30"/>
          <w:cs/>
        </w:rPr>
        <w:t>ประสิทธิภาพด้านพลังงาน</w:t>
      </w:r>
      <w:r w:rsid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65CA">
        <w:rPr>
          <w:rFonts w:ascii="TH SarabunPSK" w:hAnsi="TH SarabunPSK" w:cs="TH SarabunPSK" w:hint="cs"/>
          <w:sz w:val="30"/>
          <w:szCs w:val="30"/>
          <w:cs/>
        </w:rPr>
        <w:t>(</w:t>
      </w:r>
      <w:r w:rsidR="00EC6658">
        <w:rPr>
          <w:rFonts w:ascii="TH SarabunPSK" w:hAnsi="TH SarabunPSK" w:cs="TH SarabunPSK"/>
          <w:sz w:val="30"/>
          <w:szCs w:val="30"/>
        </w:rPr>
        <w:t>Energy Effic</w:t>
      </w:r>
      <w:r w:rsidR="002465CA">
        <w:rPr>
          <w:rFonts w:ascii="TH SarabunPSK" w:hAnsi="TH SarabunPSK" w:cs="TH SarabunPSK"/>
          <w:sz w:val="30"/>
          <w:szCs w:val="30"/>
        </w:rPr>
        <w:t>iency</w:t>
      </w:r>
      <w:r w:rsidR="002465CA">
        <w:rPr>
          <w:rFonts w:ascii="TH SarabunPSK" w:hAnsi="TH SarabunPSK" w:cs="TH SarabunPSK"/>
          <w:sz w:val="30"/>
          <w:szCs w:val="30"/>
          <w:cs/>
        </w:rPr>
        <w:t>)</w:t>
      </w:r>
      <w:r w:rsid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65CA">
        <w:rPr>
          <w:rFonts w:ascii="TH SarabunPSK" w:hAnsi="TH SarabunPSK" w:cs="TH SarabunPSK" w:hint="cs"/>
          <w:sz w:val="30"/>
          <w:szCs w:val="30"/>
          <w:cs/>
        </w:rPr>
        <w:t>สำหรับเครื่องจักร</w:t>
      </w:r>
      <w:r w:rsidR="002465C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465CA">
        <w:rPr>
          <w:rFonts w:ascii="TH SarabunPSK" w:hAnsi="TH SarabunPSK" w:cs="TH SarabunPSK" w:hint="cs"/>
          <w:sz w:val="30"/>
          <w:szCs w:val="30"/>
          <w:cs/>
        </w:rPr>
        <w:t xml:space="preserve">เป็นต้น </w:t>
      </w:r>
    </w:p>
    <w:p w:rsidR="00C66C1E" w:rsidRDefault="00B017C8" w:rsidP="009C3277">
      <w:pPr>
        <w:pStyle w:val="ListParagraph"/>
        <w:numPr>
          <w:ilvl w:val="0"/>
          <w:numId w:val="4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กระบวนการผลิต</w:t>
      </w:r>
    </w:p>
    <w:p w:rsidR="00C66C1E" w:rsidRPr="004A2136" w:rsidRDefault="004A2136" w:rsidP="009C3277">
      <w:pPr>
        <w:pStyle w:val="ListParagraph"/>
        <w:numPr>
          <w:ilvl w:val="1"/>
          <w:numId w:val="4"/>
        </w:numPr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4A2136">
        <w:rPr>
          <w:rFonts w:ascii="TH SarabunPSK" w:hAnsi="TH SarabunPSK" w:cs="TH SarabunPSK" w:hint="cs"/>
          <w:sz w:val="30"/>
          <w:szCs w:val="30"/>
          <w:cs/>
        </w:rPr>
        <w:t>แผนกฉีดพลาสติก</w:t>
      </w:r>
      <w:r w:rsidR="006A29FD" w:rsidRPr="004A2136">
        <w:rPr>
          <w:rFonts w:ascii="TH SarabunPSK" w:hAnsi="TH SarabunPSK" w:cs="TH SarabunPSK" w:hint="cs"/>
          <w:sz w:val="30"/>
          <w:szCs w:val="30"/>
          <w:cs/>
        </w:rPr>
        <w:t xml:space="preserve"> วัดความเข้มด้านพลังงาน 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>(</w:t>
      </w:r>
      <w:r w:rsidR="006A29FD" w:rsidRPr="004A2136">
        <w:rPr>
          <w:rFonts w:ascii="TH SarabunPSK" w:hAnsi="TH SarabunPSK" w:cs="TH SarabunPSK"/>
          <w:sz w:val="30"/>
          <w:szCs w:val="30"/>
        </w:rPr>
        <w:t>Ener</w:t>
      </w:r>
      <w:r w:rsidR="00EC6658" w:rsidRPr="004A2136">
        <w:rPr>
          <w:rFonts w:ascii="TH SarabunPSK" w:hAnsi="TH SarabunPSK" w:cs="TH SarabunPSK"/>
          <w:sz w:val="30"/>
          <w:szCs w:val="30"/>
        </w:rPr>
        <w:t>g</w:t>
      </w:r>
      <w:r w:rsidR="006A29FD" w:rsidRPr="004A2136">
        <w:rPr>
          <w:rFonts w:ascii="TH SarabunPSK" w:hAnsi="TH SarabunPSK" w:cs="TH SarabunPSK"/>
          <w:sz w:val="30"/>
          <w:szCs w:val="30"/>
        </w:rPr>
        <w:t>y Intensity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C66C1E" w:rsidRPr="004A2136">
        <w:rPr>
          <w:rFonts w:ascii="TH SarabunPSK" w:hAnsi="TH SarabunPSK" w:cs="TH SarabunPSK"/>
          <w:sz w:val="30"/>
          <w:szCs w:val="30"/>
        </w:rPr>
        <w:t>kWh</w:t>
      </w:r>
      <w:r w:rsidR="00C66C1E" w:rsidRPr="004A2136">
        <w:rPr>
          <w:rFonts w:ascii="TH SarabunPSK" w:hAnsi="TH SarabunPSK" w:cs="TH SarabunPSK"/>
          <w:sz w:val="30"/>
          <w:szCs w:val="30"/>
          <w:cs/>
        </w:rPr>
        <w:t>/</w:t>
      </w:r>
      <w:r w:rsidRPr="004A2136">
        <w:rPr>
          <w:rFonts w:ascii="TH SarabunPSK" w:hAnsi="TH SarabunPSK" w:cs="TH SarabunPSK"/>
          <w:sz w:val="30"/>
          <w:szCs w:val="30"/>
        </w:rPr>
        <w:t>kg</w:t>
      </w:r>
    </w:p>
    <w:p w:rsidR="00C66C1E" w:rsidRPr="004A2136" w:rsidRDefault="004A2136" w:rsidP="009C3277">
      <w:pPr>
        <w:pStyle w:val="ListParagraph"/>
        <w:numPr>
          <w:ilvl w:val="1"/>
          <w:numId w:val="4"/>
        </w:numPr>
        <w:ind w:left="1440"/>
        <w:rPr>
          <w:rFonts w:ascii="TH SarabunPSK" w:hAnsi="TH SarabunPSK" w:cs="TH SarabunPSK"/>
          <w:sz w:val="30"/>
          <w:szCs w:val="30"/>
        </w:rPr>
      </w:pPr>
      <w:r w:rsidRPr="004A2136">
        <w:rPr>
          <w:rFonts w:ascii="TH SarabunPSK" w:hAnsi="TH SarabunPSK" w:cs="TH SarabunPSK" w:hint="cs"/>
          <w:sz w:val="30"/>
          <w:szCs w:val="30"/>
          <w:cs/>
        </w:rPr>
        <w:t>แผนชุบพลาสติก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A29FD" w:rsidRPr="004A2136">
        <w:rPr>
          <w:rFonts w:ascii="TH SarabunPSK" w:hAnsi="TH SarabunPSK" w:cs="TH SarabunPSK" w:hint="cs"/>
          <w:sz w:val="30"/>
          <w:szCs w:val="30"/>
          <w:cs/>
        </w:rPr>
        <w:t xml:space="preserve">วัดความเข้มด้านพลังงาน 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>(</w:t>
      </w:r>
      <w:r w:rsidR="006A29FD" w:rsidRPr="004A2136">
        <w:rPr>
          <w:rFonts w:ascii="TH SarabunPSK" w:hAnsi="TH SarabunPSK" w:cs="TH SarabunPSK"/>
          <w:sz w:val="30"/>
          <w:szCs w:val="30"/>
        </w:rPr>
        <w:t>Ener</w:t>
      </w:r>
      <w:r w:rsidR="00EC6658" w:rsidRPr="004A2136">
        <w:rPr>
          <w:rFonts w:ascii="TH SarabunPSK" w:hAnsi="TH SarabunPSK" w:cs="TH SarabunPSK"/>
          <w:sz w:val="30"/>
          <w:szCs w:val="30"/>
        </w:rPr>
        <w:t>g</w:t>
      </w:r>
      <w:r w:rsidR="006A29FD" w:rsidRPr="004A2136">
        <w:rPr>
          <w:rFonts w:ascii="TH SarabunPSK" w:hAnsi="TH SarabunPSK" w:cs="TH SarabunPSK"/>
          <w:sz w:val="30"/>
          <w:szCs w:val="30"/>
        </w:rPr>
        <w:t>y Intensity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>)</w:t>
      </w:r>
      <w:r w:rsidR="00C66C1E" w:rsidRPr="004A2136">
        <w:rPr>
          <w:rFonts w:ascii="TH SarabunPSK" w:hAnsi="TH SarabunPSK" w:cs="TH SarabunPSK"/>
          <w:sz w:val="30"/>
          <w:szCs w:val="30"/>
        </w:rPr>
        <w:t xml:space="preserve"> kWh</w:t>
      </w:r>
      <w:r w:rsidR="00C66C1E" w:rsidRPr="004A2136">
        <w:rPr>
          <w:rFonts w:ascii="TH SarabunPSK" w:hAnsi="TH SarabunPSK" w:cs="TH SarabunPSK"/>
          <w:sz w:val="30"/>
          <w:szCs w:val="30"/>
          <w:cs/>
        </w:rPr>
        <w:t>/</w:t>
      </w:r>
      <w:r w:rsidRPr="004A2136">
        <w:rPr>
          <w:rFonts w:ascii="TH SarabunPSK" w:hAnsi="TH SarabunPSK" w:cs="TH SarabunPSK"/>
          <w:sz w:val="30"/>
          <w:szCs w:val="30"/>
        </w:rPr>
        <w:t>sq</w:t>
      </w:r>
      <w:r w:rsidRPr="004A2136">
        <w:rPr>
          <w:rFonts w:ascii="TH SarabunPSK" w:hAnsi="TH SarabunPSK" w:cs="TH SarabunPSK"/>
          <w:sz w:val="30"/>
          <w:szCs w:val="30"/>
          <w:cs/>
        </w:rPr>
        <w:t>.</w:t>
      </w:r>
      <w:r w:rsidRPr="004A2136">
        <w:rPr>
          <w:rFonts w:ascii="TH SarabunPSK" w:hAnsi="TH SarabunPSK" w:cs="TH SarabunPSK"/>
          <w:sz w:val="30"/>
          <w:szCs w:val="30"/>
        </w:rPr>
        <w:t>dm</w:t>
      </w:r>
      <w:r w:rsidRPr="004A2136">
        <w:rPr>
          <w:rFonts w:ascii="TH SarabunPSK" w:hAnsi="TH SarabunPSK" w:cs="TH SarabunPSK"/>
          <w:sz w:val="30"/>
          <w:szCs w:val="30"/>
          <w:cs/>
        </w:rPr>
        <w:t>.</w:t>
      </w:r>
    </w:p>
    <w:p w:rsidR="00C66C1E" w:rsidRPr="004A2136" w:rsidRDefault="004A2136" w:rsidP="009C3277">
      <w:pPr>
        <w:pStyle w:val="ListParagraph"/>
        <w:numPr>
          <w:ilvl w:val="1"/>
          <w:numId w:val="4"/>
        </w:numPr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4A2136">
        <w:rPr>
          <w:rFonts w:ascii="TH SarabunPSK" w:hAnsi="TH SarabunPSK" w:cs="TH SarabunPSK" w:hint="cs"/>
          <w:sz w:val="30"/>
          <w:szCs w:val="30"/>
          <w:cs/>
        </w:rPr>
        <w:t xml:space="preserve">แผนกพ่นสี </w:t>
      </w:r>
      <w:r w:rsidR="006A29FD" w:rsidRPr="004A2136">
        <w:rPr>
          <w:rFonts w:ascii="TH SarabunPSK" w:hAnsi="TH SarabunPSK" w:cs="TH SarabunPSK" w:hint="cs"/>
          <w:sz w:val="30"/>
          <w:szCs w:val="30"/>
          <w:cs/>
        </w:rPr>
        <w:t xml:space="preserve"> วัดความเข้มด้านพลังงาน 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>(</w:t>
      </w:r>
      <w:r w:rsidR="006A29FD" w:rsidRPr="004A2136">
        <w:rPr>
          <w:rFonts w:ascii="TH SarabunPSK" w:hAnsi="TH SarabunPSK" w:cs="TH SarabunPSK"/>
          <w:sz w:val="30"/>
          <w:szCs w:val="30"/>
        </w:rPr>
        <w:t>Ener</w:t>
      </w:r>
      <w:r w:rsidR="00EC6658" w:rsidRPr="004A2136">
        <w:rPr>
          <w:rFonts w:ascii="TH SarabunPSK" w:hAnsi="TH SarabunPSK" w:cs="TH SarabunPSK"/>
          <w:sz w:val="30"/>
          <w:szCs w:val="30"/>
        </w:rPr>
        <w:t>g</w:t>
      </w:r>
      <w:r w:rsidR="006A29FD" w:rsidRPr="004A2136">
        <w:rPr>
          <w:rFonts w:ascii="TH SarabunPSK" w:hAnsi="TH SarabunPSK" w:cs="TH SarabunPSK"/>
          <w:sz w:val="30"/>
          <w:szCs w:val="30"/>
        </w:rPr>
        <w:t>y Intensity</w:t>
      </w:r>
      <w:r w:rsidR="006A29FD" w:rsidRPr="004A21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C66C1E" w:rsidRPr="004A2136">
        <w:rPr>
          <w:rFonts w:ascii="TH SarabunPSK" w:hAnsi="TH SarabunPSK" w:cs="TH SarabunPSK"/>
          <w:sz w:val="30"/>
          <w:szCs w:val="30"/>
        </w:rPr>
        <w:t>MJ</w:t>
      </w:r>
      <w:r w:rsidR="00C66C1E" w:rsidRPr="004A2136">
        <w:rPr>
          <w:rFonts w:ascii="TH SarabunPSK" w:hAnsi="TH SarabunPSK" w:cs="TH SarabunPSK"/>
          <w:sz w:val="30"/>
          <w:szCs w:val="30"/>
          <w:cs/>
        </w:rPr>
        <w:t>/</w:t>
      </w:r>
      <w:r w:rsidRPr="004A2136">
        <w:rPr>
          <w:rFonts w:ascii="TH SarabunPSK" w:hAnsi="TH SarabunPSK" w:cs="TH SarabunPSK"/>
          <w:sz w:val="30"/>
          <w:szCs w:val="30"/>
        </w:rPr>
        <w:t>sq</w:t>
      </w:r>
      <w:r w:rsidRPr="004A2136">
        <w:rPr>
          <w:rFonts w:ascii="TH SarabunPSK" w:hAnsi="TH SarabunPSK" w:cs="TH SarabunPSK"/>
          <w:sz w:val="30"/>
          <w:szCs w:val="30"/>
          <w:cs/>
        </w:rPr>
        <w:t>.</w:t>
      </w:r>
      <w:r w:rsidRPr="004A2136">
        <w:rPr>
          <w:rFonts w:ascii="TH SarabunPSK" w:hAnsi="TH SarabunPSK" w:cs="TH SarabunPSK"/>
          <w:sz w:val="30"/>
          <w:szCs w:val="30"/>
        </w:rPr>
        <w:t>dm</w:t>
      </w:r>
      <w:r w:rsidRPr="004A2136">
        <w:rPr>
          <w:rFonts w:ascii="TH SarabunPSK" w:hAnsi="TH SarabunPSK" w:cs="TH SarabunPSK"/>
          <w:sz w:val="30"/>
          <w:szCs w:val="30"/>
          <w:cs/>
        </w:rPr>
        <w:t>.</w:t>
      </w:r>
    </w:p>
    <w:p w:rsidR="00C66C1E" w:rsidRDefault="002465CA" w:rsidP="009C3277">
      <w:pPr>
        <w:pStyle w:val="ListParagraph"/>
        <w:numPr>
          <w:ilvl w:val="0"/>
          <w:numId w:val="4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EF2A42">
        <w:rPr>
          <w:rFonts w:ascii="TH SarabunPSK" w:hAnsi="TH SarabunPSK" w:cs="TH SarabunPSK"/>
          <w:sz w:val="30"/>
          <w:szCs w:val="30"/>
          <w:cs/>
        </w:rPr>
        <w:t>เครื่องอัดอากาศ พิจารณา</w:t>
      </w:r>
      <w:r w:rsidRPr="00EF2A42">
        <w:rPr>
          <w:rFonts w:ascii="TH SarabunPSK" w:hAnsi="TH SarabunPSK" w:cs="TH SarabunPSK" w:hint="cs"/>
          <w:sz w:val="30"/>
          <w:szCs w:val="30"/>
          <w:cs/>
        </w:rPr>
        <w:t>ประสิทธิภาพการใช้พลังงาน (</w:t>
      </w:r>
      <w:r w:rsidRPr="00EF2A42">
        <w:rPr>
          <w:rFonts w:ascii="TH SarabunPSK" w:hAnsi="TH SarabunPSK" w:cs="TH SarabunPSK"/>
          <w:sz w:val="30"/>
          <w:szCs w:val="30"/>
          <w:cs/>
        </w:rPr>
        <w:t>ปริมาณการใช้พลังงานไฟฟ้าต่อปริมาตรของการผลิตอากาศอัด</w:t>
      </w:r>
      <w:r w:rsidRPr="00EF2A42">
        <w:rPr>
          <w:rFonts w:ascii="TH SarabunPSK" w:hAnsi="TH SarabunPSK" w:cs="TH SarabunPSK" w:hint="cs"/>
          <w:sz w:val="30"/>
          <w:szCs w:val="30"/>
          <w:cs/>
        </w:rPr>
        <w:t>)</w:t>
      </w:r>
      <w:r w:rsidRPr="00EF2A4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0031">
        <w:rPr>
          <w:rFonts w:ascii="TH SarabunPSK" w:hAnsi="TH SarabunPSK" w:cs="TH SarabunPSK"/>
          <w:sz w:val="30"/>
          <w:szCs w:val="30"/>
        </w:rPr>
        <w:t>kW</w:t>
      </w:r>
      <w:r w:rsidR="00460031">
        <w:rPr>
          <w:rFonts w:ascii="TH SarabunPSK" w:hAnsi="TH SarabunPSK" w:cs="TH SarabunPSK"/>
          <w:sz w:val="30"/>
          <w:szCs w:val="30"/>
          <w:cs/>
        </w:rPr>
        <w:t>/</w:t>
      </w:r>
      <w:r w:rsidR="00460031">
        <w:rPr>
          <w:rFonts w:ascii="TH SarabunPSK" w:hAnsi="TH SarabunPSK" w:cs="TH SarabunPSK"/>
          <w:sz w:val="30"/>
          <w:szCs w:val="30"/>
        </w:rPr>
        <w:t>m</w:t>
      </w:r>
      <w:r w:rsidR="00460031" w:rsidRPr="00460031">
        <w:rPr>
          <w:rFonts w:ascii="TH SarabunPSK" w:hAnsi="TH SarabunPSK" w:cs="TH SarabunPSK"/>
          <w:sz w:val="30"/>
          <w:szCs w:val="30"/>
          <w:vertAlign w:val="superscript"/>
        </w:rPr>
        <w:t>3</w:t>
      </w:r>
      <w:r w:rsidR="00460031">
        <w:rPr>
          <w:rFonts w:ascii="TH SarabunPSK" w:hAnsi="TH SarabunPSK" w:cs="TH SarabunPSK"/>
          <w:sz w:val="30"/>
          <w:szCs w:val="30"/>
          <w:cs/>
        </w:rPr>
        <w:t>/</w:t>
      </w:r>
      <w:r w:rsidR="00460031">
        <w:rPr>
          <w:rFonts w:ascii="TH SarabunPSK" w:hAnsi="TH SarabunPSK" w:cs="TH SarabunPSK"/>
          <w:sz w:val="30"/>
          <w:szCs w:val="30"/>
        </w:rPr>
        <w:t>min</w:t>
      </w:r>
    </w:p>
    <w:p w:rsidR="004A2136" w:rsidRDefault="004A2136" w:rsidP="009C3277">
      <w:pPr>
        <w:pStyle w:val="ListParagraph"/>
        <w:numPr>
          <w:ilvl w:val="0"/>
          <w:numId w:val="4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ครื่องทำน้ำเย็น พิจารณา</w:t>
      </w:r>
      <w:r w:rsidRPr="004A2136">
        <w:rPr>
          <w:rFonts w:ascii="TH SarabunPSK" w:hAnsi="TH SarabunPSK" w:cs="TH SarabunPSK" w:hint="cs"/>
          <w:sz w:val="30"/>
          <w:szCs w:val="30"/>
          <w:cs/>
        </w:rPr>
        <w:t>พิจารณาประสิทธิภาพการใช้พลังงาน</w:t>
      </w:r>
      <w:r w:rsidRPr="004A213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4A2136">
        <w:rPr>
          <w:rFonts w:ascii="TH SarabunPSK" w:hAnsi="TH SarabunPSK" w:cs="TH SarabunPSK" w:hint="cs"/>
          <w:sz w:val="30"/>
          <w:szCs w:val="30"/>
          <w:cs/>
        </w:rPr>
        <w:t>ปริมาณการใช้พลังงานไฟฟ้าต่อปริมาตรของการ</w:t>
      </w:r>
      <w:r>
        <w:rPr>
          <w:rFonts w:ascii="TH SarabunPSK" w:hAnsi="TH SarabunPSK" w:cs="TH SarabunPSK" w:hint="cs"/>
          <w:sz w:val="30"/>
          <w:szCs w:val="30"/>
          <w:cs/>
        </w:rPr>
        <w:t>ทำความเย็น</w:t>
      </w:r>
      <w:r w:rsidRPr="004A213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A2136">
        <w:rPr>
          <w:rFonts w:ascii="TH SarabunPSK" w:hAnsi="TH SarabunPSK" w:cs="TH SarabunPSK"/>
          <w:sz w:val="30"/>
          <w:szCs w:val="30"/>
        </w:rPr>
        <w:t>kW</w:t>
      </w:r>
      <w:r w:rsidRPr="004A2136"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r</w:t>
      </w:r>
    </w:p>
    <w:p w:rsidR="00EF2A42" w:rsidRPr="00EF2A42" w:rsidRDefault="00EF2A42" w:rsidP="00EF2A42">
      <w:pPr>
        <w:pStyle w:val="ListParagraph"/>
        <w:ind w:left="2149"/>
        <w:jc w:val="thaiDistribute"/>
        <w:rPr>
          <w:rFonts w:ascii="TH SarabunPSK" w:hAnsi="TH SarabunPSK" w:cs="TH SarabunPSK"/>
          <w:sz w:val="30"/>
          <w:szCs w:val="30"/>
        </w:rPr>
      </w:pPr>
    </w:p>
    <w:p w:rsidR="00B017C8" w:rsidRDefault="005511B7" w:rsidP="00787A3A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ทั้งนี้ต้องแสดงวิธีการและที่มาของการประเมินสมรรถนะด้านพลังงานเป็น </w:t>
      </w:r>
      <w:r w:rsidRPr="005511B7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บันทึก </w:t>
      </w: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P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B7224">
        <w:rPr>
          <w:rFonts w:ascii="TH SarabunPSK" w:hAnsi="TH SarabunPSK" w:cs="TH SarabunPSK" w:hint="cs"/>
          <w:sz w:val="30"/>
          <w:szCs w:val="30"/>
          <w:cs/>
        </w:rPr>
        <w:t>ตัวอย่างของการประเมินสมรรถนะพลังงานในปัจจุบันแสดง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>9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CB7224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CB7224" w:rsidRDefault="00CB7224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sectPr w:rsidR="00CB7224" w:rsidSect="009C6C6A">
          <w:headerReference w:type="default" r:id="rId28"/>
          <w:footerReference w:type="default" r:id="rId29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B33E40" w:rsidRDefault="00B33E40" w:rsidP="005511B7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1272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51272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51272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512725">
        <w:rPr>
          <w:rFonts w:ascii="TH SarabunPSK" w:hAnsi="TH SarabunPSK" w:cs="TH SarabunPSK"/>
          <w:b/>
          <w:bCs/>
          <w:sz w:val="30"/>
          <w:szCs w:val="30"/>
        </w:rPr>
        <w:t xml:space="preserve">6 </w:t>
      </w:r>
      <w:r w:rsidR="00CB7224" w:rsidRPr="00512725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ของการประเมินสมรรถนะพลังงานในปัจจุบัน</w:t>
      </w:r>
    </w:p>
    <w:p w:rsidR="00B33E40" w:rsidRDefault="000B0B21" w:rsidP="0051272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815644</wp:posOffset>
                </wp:positionH>
                <wp:positionV relativeFrom="paragraph">
                  <wp:posOffset>1954530</wp:posOffset>
                </wp:positionV>
                <wp:extent cx="906449" cy="2703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21" w:rsidRPr="000B0B21" w:rsidRDefault="000B0B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0B21">
                              <w:rPr>
                                <w:rFonts w:ascii="TH SarabunPSK" w:hAnsi="TH SarabunPSK" w:cs="TH SarabunPSK"/>
                              </w:rPr>
                              <w:t>C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hiller INJ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64.2pt;margin-top:153.9pt;width:71.35pt;height:21.3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" filled="f" stroked="f" strokeweight=".5pt">
                <v:textbox>
                  <w:txbxContent>
                    <w:p w:rsidR="000B0B21" w:rsidRPr="000B0B21" w:rsidRDefault="000B0B21">
                      <w:pPr>
                        <w:rPr>
                          <w:rFonts w:ascii="TH SarabunPSK" w:hAnsi="TH SarabunPSK" w:cs="TH SarabunPSK"/>
                        </w:rPr>
                      </w:pPr>
                      <w:r w:rsidRPr="000B0B21">
                        <w:rPr>
                          <w:rFonts w:ascii="TH SarabunPSK" w:hAnsi="TH SarabunPSK" w:cs="TH SarabunPSK"/>
                        </w:rPr>
                        <w:t>C</w:t>
                      </w:r>
                      <w:r>
                        <w:rPr>
                          <w:rFonts w:ascii="TH SarabunPSK" w:hAnsi="TH SarabunPSK" w:cs="TH SarabunPSK"/>
                        </w:rPr>
                        <w:t>hiller INJ1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872711</wp:posOffset>
                </wp:positionH>
                <wp:positionV relativeFrom="paragraph">
                  <wp:posOffset>2004833</wp:posOffset>
                </wp:positionV>
                <wp:extent cx="755374" cy="143124"/>
                <wp:effectExtent l="0" t="0" r="698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6CC81" id="Rectangle 5" o:spid="_x0000_s1026" style="position:absolute;margin-left:68.7pt;margin-top:157.85pt;width:59.5pt;height:11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" fillcolor="white [3212]" stroked="f" strokeweight="2pt"/>
            </w:pict>
          </mc:Fallback>
        </mc:AlternateContent>
      </w:r>
      <w:r w:rsidR="00032540" w:rsidRPr="00032540">
        <w:rPr>
          <w:noProof/>
          <w:lang w:eastAsia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7609</wp:posOffset>
            </wp:positionV>
            <wp:extent cx="7721316" cy="5348177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278" cy="53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224" w:rsidRDefault="00CB7224" w:rsidP="00032540">
      <w:pPr>
        <w:jc w:val="thaiDistribute"/>
        <w:rPr>
          <w:rFonts w:ascii="TH SarabunPSK" w:hAnsi="TH SarabunPSK" w:cs="TH SarabunPSK"/>
          <w:sz w:val="30"/>
          <w:szCs w:val="30"/>
          <w:cs/>
        </w:rPr>
        <w:sectPr w:rsidR="00CB7224" w:rsidSect="00CB7224">
          <w:headerReference w:type="default" r:id="rId31"/>
          <w:footerReference w:type="default" r:id="rId32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B33E40" w:rsidRDefault="00B33E40" w:rsidP="00787A3A">
      <w:pPr>
        <w:pStyle w:val="ListParagraph"/>
        <w:numPr>
          <w:ilvl w:val="1"/>
          <w:numId w:val="7"/>
        </w:num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8C15AC">
        <w:rPr>
          <w:rFonts w:ascii="TH SarabunPSK" w:hAnsi="TH SarabunPSK" w:cs="TH SarabunPSK"/>
          <w:sz w:val="30"/>
          <w:szCs w:val="30"/>
          <w:cs/>
        </w:rPr>
        <w:lastRenderedPageBreak/>
        <w:t>ทำการประมาณการลักษณะการใช้และปริมาณการใช้พลังงานในอนาคตโดย</w:t>
      </w:r>
      <w:r w:rsidRPr="00B017C8">
        <w:rPr>
          <w:rFonts w:ascii="TH SarabunPSK" w:hAnsi="TH SarabunPSK" w:cs="TH SarabunPSK"/>
          <w:sz w:val="30"/>
          <w:szCs w:val="30"/>
          <w:cs/>
        </w:rPr>
        <w:t>ใช้สมการแสดงความสัมพันธ์</w:t>
      </w:r>
      <w:r w:rsidR="009C3277">
        <w:rPr>
          <w:rFonts w:ascii="TH SarabunPSK" w:hAnsi="TH SarabunPSK" w:cs="TH SarabunPSK"/>
          <w:sz w:val="30"/>
          <w:szCs w:val="30"/>
        </w:rPr>
        <w:br/>
      </w:r>
      <w:r w:rsidRPr="00B017C8">
        <w:rPr>
          <w:rFonts w:ascii="TH SarabunPSK" w:hAnsi="TH SarabunPSK" w:cs="TH SarabunPSK"/>
          <w:sz w:val="30"/>
          <w:szCs w:val="30"/>
          <w:cs/>
        </w:rPr>
        <w:t xml:space="preserve">ที่ได้จากข้อ </w:t>
      </w:r>
      <w:r w:rsidRPr="00B017C8">
        <w:rPr>
          <w:rFonts w:ascii="TH SarabunPSK" w:hAnsi="TH SarabunPSK" w:cs="TH SarabunPSK"/>
          <w:sz w:val="30"/>
          <w:szCs w:val="30"/>
        </w:rPr>
        <w:t>3</w:t>
      </w:r>
      <w:r w:rsidRPr="00B017C8">
        <w:rPr>
          <w:rFonts w:ascii="TH SarabunPSK" w:hAnsi="TH SarabunPSK" w:cs="TH SarabunPSK"/>
          <w:sz w:val="30"/>
          <w:szCs w:val="30"/>
          <w:cs/>
        </w:rPr>
        <w:t>.</w:t>
      </w:r>
      <w:r w:rsidRPr="00B017C8">
        <w:rPr>
          <w:rFonts w:ascii="TH SarabunPSK" w:hAnsi="TH SarabunPSK" w:cs="TH SarabunPSK"/>
          <w:sz w:val="30"/>
          <w:szCs w:val="30"/>
        </w:rPr>
        <w:t>4</w:t>
      </w:r>
      <w:r w:rsidRPr="00B017C8">
        <w:rPr>
          <w:rFonts w:ascii="TH SarabunPSK" w:hAnsi="TH SarabunPSK" w:cs="TH SarabunPSK"/>
          <w:sz w:val="30"/>
          <w:szCs w:val="30"/>
          <w:cs/>
        </w:rPr>
        <w:t xml:space="preserve"> โดยอาจประมาณการทุกช่วง </w:t>
      </w:r>
      <w:r w:rsidRPr="00B017C8">
        <w:rPr>
          <w:rFonts w:ascii="TH SarabunPSK" w:hAnsi="TH SarabunPSK" w:cs="TH SarabunPSK"/>
          <w:sz w:val="30"/>
          <w:szCs w:val="30"/>
        </w:rPr>
        <w:t xml:space="preserve">6 </w:t>
      </w:r>
      <w:r w:rsidRPr="00B017C8">
        <w:rPr>
          <w:rFonts w:ascii="TH SarabunPSK" w:hAnsi="TH SarabunPSK" w:cs="TH SarabunPSK"/>
          <w:sz w:val="30"/>
          <w:szCs w:val="30"/>
          <w:cs/>
        </w:rPr>
        <w:t xml:space="preserve">เดือนหรือ </w:t>
      </w:r>
      <w:r w:rsidRPr="00B017C8">
        <w:rPr>
          <w:rFonts w:ascii="TH SarabunPSK" w:hAnsi="TH SarabunPSK" w:cs="TH SarabunPSK"/>
          <w:sz w:val="30"/>
          <w:szCs w:val="30"/>
        </w:rPr>
        <w:t xml:space="preserve">1 </w:t>
      </w:r>
      <w:r w:rsidRPr="00B017C8">
        <w:rPr>
          <w:rFonts w:ascii="TH SarabunPSK" w:hAnsi="TH SarabunPSK" w:cs="TH SarabunPSK"/>
          <w:sz w:val="30"/>
          <w:szCs w:val="30"/>
          <w:cs/>
        </w:rPr>
        <w:t>ปีข้างหน้า ตามความเหมาะสม</w:t>
      </w:r>
    </w:p>
    <w:p w:rsidR="009A1886" w:rsidRDefault="009A1886" w:rsidP="009A1886">
      <w:pPr>
        <w:pStyle w:val="ListParagraph"/>
        <w:ind w:left="360" w:firstLine="34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33E40" w:rsidRDefault="009A1886" w:rsidP="00787A3A">
      <w:pPr>
        <w:pStyle w:val="ListParagraph"/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E96B14" w:rsidRPr="00076E57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Pr="000B088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ประมาณการใช้พลังงานในอนาคต </w:t>
      </w:r>
      <w:r w:rsidRPr="000B0885">
        <w:rPr>
          <w:rFonts w:ascii="TH SarabunPSK" w:hAnsi="TH SarabunPSK" w:cs="TH SarabunPSK" w:hint="cs"/>
          <w:sz w:val="30"/>
          <w:szCs w:val="30"/>
          <w:cs/>
        </w:rPr>
        <w:t>(</w:t>
      </w:r>
      <w:r w:rsidR="00C477D0" w:rsidRPr="000B0885">
        <w:rPr>
          <w:rFonts w:ascii="TH SarabunPSK" w:hAnsi="TH SarabunPSK" w:cs="TH SarabunPSK"/>
          <w:sz w:val="30"/>
          <w:szCs w:val="30"/>
        </w:rPr>
        <w:t>7</w:t>
      </w:r>
      <w:r w:rsidRPr="000B08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B0885">
        <w:rPr>
          <w:rFonts w:ascii="TH SarabunPSK" w:hAnsi="TH SarabunPSK" w:cs="TH SarabunPSK" w:hint="cs"/>
          <w:sz w:val="30"/>
          <w:szCs w:val="30"/>
          <w:cs/>
        </w:rPr>
        <w:t>เดือน จนถึงสิ้นปี)</w:t>
      </w:r>
    </w:p>
    <w:p w:rsidR="00B32017" w:rsidRDefault="00B32017" w:rsidP="00787A3A">
      <w:pPr>
        <w:ind w:left="34"/>
        <w:outlineLvl w:val="0"/>
        <w:rPr>
          <w:noProof/>
          <w:lang w:eastAsia="en-US"/>
        </w:rPr>
      </w:pPr>
    </w:p>
    <w:tbl>
      <w:tblPr>
        <w:tblW w:w="88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88"/>
        <w:gridCol w:w="2067"/>
        <w:gridCol w:w="2070"/>
        <w:gridCol w:w="2070"/>
        <w:gridCol w:w="1701"/>
      </w:tblGrid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77D0" w:rsidRPr="00BE14A2" w:rsidRDefault="00C477D0" w:rsidP="00BE14A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ผลผลิตที่พยากรณ์ (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g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 (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ความร้อน(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MJ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รวม (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MJ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ิ.ย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1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122,76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91,25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,833,19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  <w:tr w:rsidR="00C477D0" w:rsidRPr="00BE14A2" w:rsidTr="00BE14A2">
        <w:trPr>
          <w:trHeight w:val="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วม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2,0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,129,56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,582,516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77D0" w:rsidRPr="00BE14A2" w:rsidRDefault="00C477D0" w:rsidP="00C477D0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,666,38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</w:tr>
    </w:tbl>
    <w:p w:rsidR="00BE14A2" w:rsidRDefault="00BE14A2" w:rsidP="00787A3A">
      <w:pPr>
        <w:ind w:left="34"/>
        <w:outlineLvl w:val="0"/>
        <w:rPr>
          <w:rFonts w:ascii="TH SarabunPSK" w:eastAsia="Times New Roman" w:hAnsi="TH SarabunPSK" w:cs="TH SarabunPSK"/>
          <w:b/>
          <w:bCs/>
          <w:sz w:val="28"/>
          <w:lang w:eastAsia="en-US"/>
        </w:rPr>
      </w:pPr>
      <w:r w:rsidRPr="00C477D0">
        <w:rPr>
          <w:rFonts w:ascii="TH SarabunPSK" w:eastAsia="Times New Roman" w:hAnsi="TH SarabunPSK" w:cs="TH SarabunPSK"/>
          <w:b/>
          <w:bCs/>
          <w:sz w:val="28"/>
          <w:cs/>
          <w:lang w:eastAsia="en-US"/>
        </w:rPr>
        <w:t>หมายเหตุ</w:t>
      </w:r>
    </w:p>
    <w:p w:rsidR="00BE14A2" w:rsidRPr="00BE14A2" w:rsidRDefault="00BE14A2" w:rsidP="00BE14A2">
      <w:pPr>
        <w:pStyle w:val="ListParagraph"/>
        <w:numPr>
          <w:ilvl w:val="0"/>
          <w:numId w:val="22"/>
        </w:numPr>
        <w:outlineLvl w:val="0"/>
        <w:rPr>
          <w:rFonts w:ascii="TH SarabunPSK" w:eastAsia="Times New Roman" w:hAnsi="TH SarabunPSK" w:cs="TH SarabunPSK"/>
          <w:sz w:val="28"/>
          <w:lang w:eastAsia="en-US"/>
        </w:rPr>
      </w:pPr>
      <w:r w:rsidRPr="00BE14A2">
        <w:rPr>
          <w:rFonts w:ascii="TH SarabunPSK" w:eastAsia="Times New Roman" w:hAnsi="TH SarabunPSK" w:cs="TH SarabunPSK"/>
          <w:sz w:val="28"/>
          <w:cs/>
          <w:lang w:eastAsia="en-US"/>
        </w:rPr>
        <w:t>ใช้รายงานในการประชุมทบทวนของฝ่ายบริหาร</w:t>
      </w:r>
    </w:p>
    <w:p w:rsidR="00BE14A2" w:rsidRPr="00BE14A2" w:rsidRDefault="00BE14A2" w:rsidP="00BE14A2">
      <w:pPr>
        <w:pStyle w:val="ListParagraph"/>
        <w:numPr>
          <w:ilvl w:val="0"/>
          <w:numId w:val="22"/>
        </w:numPr>
        <w:outlineLvl w:val="0"/>
        <w:rPr>
          <w:rFonts w:ascii="TH SarabunPSK" w:eastAsia="Times New Roman" w:hAnsi="TH SarabunPSK" w:cs="TH SarabunPSK"/>
          <w:b/>
          <w:bCs/>
          <w:sz w:val="28"/>
          <w:lang w:eastAsia="en-US"/>
        </w:rPr>
      </w:pP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ผลผลิตที่พยากรณ์ใช้ตัวเลขจากแผนกวางแผน</w:t>
      </w:r>
    </w:p>
    <w:p w:rsidR="00BE14A2" w:rsidRPr="00BE14A2" w:rsidRDefault="00BE14A2" w:rsidP="00BE14A2">
      <w:pPr>
        <w:pStyle w:val="ListParagraph"/>
        <w:numPr>
          <w:ilvl w:val="0"/>
          <w:numId w:val="22"/>
        </w:numPr>
        <w:outlineLvl w:val="0"/>
        <w:rPr>
          <w:rFonts w:ascii="TH SarabunPSK" w:eastAsia="Times New Roman" w:hAnsi="TH SarabunPSK" w:cs="TH SarabunPSK"/>
          <w:b/>
          <w:bCs/>
          <w:sz w:val="28"/>
          <w:lang w:eastAsia="en-US"/>
        </w:rPr>
      </w:pP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พลังงานไฟฟ้าหาจากสมการ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   y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 xml:space="preserve">= 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>47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.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943x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 xml:space="preserve">+ 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>115957</w:t>
      </w:r>
      <w:r>
        <w:rPr>
          <w:rFonts w:ascii="TH SarabunPSK" w:eastAsia="Times New Roman" w:hAnsi="TH SarabunPSK" w:cs="TH SarabunPSK"/>
          <w:sz w:val="28"/>
          <w:lang w:eastAsia="en-US"/>
        </w:rPr>
        <w:tab/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y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คือปริมาณการใช้พลังงานไฟฟ้า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, x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คือผลผลิต</w:t>
      </w:r>
    </w:p>
    <w:p w:rsidR="00BE14A2" w:rsidRPr="00BE14A2" w:rsidRDefault="00BE14A2" w:rsidP="00BE14A2">
      <w:pPr>
        <w:pStyle w:val="ListParagraph"/>
        <w:numPr>
          <w:ilvl w:val="0"/>
          <w:numId w:val="22"/>
        </w:numPr>
        <w:outlineLvl w:val="0"/>
        <w:rPr>
          <w:rFonts w:ascii="TH SarabunPSK" w:eastAsia="Times New Roman" w:hAnsi="TH SarabunPSK" w:cs="TH SarabunPSK"/>
          <w:b/>
          <w:bCs/>
          <w:sz w:val="28"/>
          <w:lang w:eastAsia="en-US"/>
        </w:rPr>
      </w:pP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พลังงานความร้อนหาจากสมการ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 y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 xml:space="preserve">= 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>34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.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78x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 xml:space="preserve">+ 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>60878</w:t>
      </w:r>
      <w:r>
        <w:rPr>
          <w:rFonts w:ascii="TH SarabunPSK" w:eastAsia="Times New Roman" w:hAnsi="TH SarabunPSK" w:cs="TH SarabunPSK"/>
          <w:sz w:val="28"/>
          <w:lang w:eastAsia="en-US"/>
        </w:rPr>
        <w:tab/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y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คือปริมาณการใช้พลังงานความร้อน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 xml:space="preserve">, x 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คือผลผลิต</w:t>
      </w:r>
    </w:p>
    <w:p w:rsidR="00BE14A2" w:rsidRPr="00BE14A2" w:rsidRDefault="00BE14A2" w:rsidP="00BE14A2">
      <w:pPr>
        <w:pStyle w:val="ListParagraph"/>
        <w:numPr>
          <w:ilvl w:val="0"/>
          <w:numId w:val="22"/>
        </w:numPr>
        <w:outlineLvl w:val="0"/>
        <w:rPr>
          <w:rFonts w:ascii="TH SarabunPSK" w:eastAsia="Times New Roman" w:hAnsi="TH SarabunPSK" w:cs="TH SarabunPSK"/>
          <w:b/>
          <w:bCs/>
          <w:sz w:val="28"/>
          <w:lang w:eastAsia="en-US"/>
        </w:rPr>
      </w:pP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 xml:space="preserve">พลังงานรวมหาจาก = (พลังงานไฟฟ้า 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>x 3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.</w:t>
      </w:r>
      <w:r w:rsidRPr="00C477D0">
        <w:rPr>
          <w:rFonts w:ascii="TH SarabunPSK" w:eastAsia="Times New Roman" w:hAnsi="TH SarabunPSK" w:cs="TH SarabunPSK"/>
          <w:sz w:val="28"/>
          <w:lang w:eastAsia="en-US"/>
        </w:rPr>
        <w:t>6</w:t>
      </w:r>
      <w:r w:rsidRPr="00C477D0">
        <w:rPr>
          <w:rFonts w:ascii="TH SarabunPSK" w:eastAsia="Times New Roman" w:hAnsi="TH SarabunPSK" w:cs="TH SarabunPSK"/>
          <w:sz w:val="28"/>
          <w:cs/>
          <w:lang w:eastAsia="en-US"/>
        </w:rPr>
        <w:t>) + (พลังงานความร้อน)</w:t>
      </w:r>
    </w:p>
    <w:p w:rsidR="001362C5" w:rsidRDefault="001362C5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362C5" w:rsidRPr="001762EA" w:rsidRDefault="00077609" w:rsidP="001762EA">
      <w:pPr>
        <w:spacing w:after="240"/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1762E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ั้นตอนที่</w:t>
      </w:r>
      <w:r w:rsidRPr="001762E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1762EA">
        <w:rPr>
          <w:rFonts w:ascii="TH SarabunPSK" w:hAnsi="TH SarabunPSK" w:cs="TH SarabunPSK"/>
          <w:b/>
          <w:bCs/>
          <w:sz w:val="30"/>
          <w:szCs w:val="30"/>
          <w:u w:val="single"/>
        </w:rPr>
        <w:t>5</w:t>
      </w:r>
      <w:r w:rsidRPr="001762E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ชี้บ่ง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จัดลำดับความสำคัญ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และบันทึกโอกาสในการปรับปรุงสมรรถนะด้านพลังงาน</w:t>
      </w:r>
    </w:p>
    <w:p w:rsidR="001362C5" w:rsidRPr="001762EA" w:rsidRDefault="00A2523E" w:rsidP="001762EA">
      <w:pPr>
        <w:ind w:left="34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762EA">
        <w:rPr>
          <w:rFonts w:ascii="TH SarabunPSK" w:hAnsi="TH SarabunPSK" w:cs="TH SarabunPSK" w:hint="cs"/>
          <w:sz w:val="30"/>
          <w:szCs w:val="30"/>
          <w:cs/>
        </w:rPr>
        <w:t>ดำเนินการชี้บ่งและจัดลำดับความสำคัญของลักษณะการใช้พลังงานที่มีนัยสำคัญ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และบันทึกโอกาสในการปรับปรุงสมรรถนะด้านพลังงาน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โดยอาจพิจารณาให้คะแนนจากกฎหมายและข้อกำหนดอื่น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ๆ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ศักยภาพในการปรับปรุง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โอกาสในการใช้พลังงานหมุนเวียน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โอกาสในการใช้พลังงานอื่น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ๆ</w:t>
      </w:r>
      <w:r w:rsidRPr="001762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762EA">
        <w:rPr>
          <w:rFonts w:ascii="TH SarabunPSK" w:hAnsi="TH SarabunPSK" w:cs="TH SarabunPSK" w:hint="cs"/>
          <w:sz w:val="30"/>
          <w:szCs w:val="30"/>
          <w:cs/>
        </w:rPr>
        <w:t>เกณฑ์ในการพิจารณาแสดงใน</w:t>
      </w: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</w:t>
      </w:r>
      <w:r w:rsidRPr="00076E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A1886"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E96B14" w:rsidRPr="00076E57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E96B14" w:rsidRPr="00C037BB" w:rsidRDefault="00E96B14" w:rsidP="001339EB">
      <w:pPr>
        <w:ind w:left="34"/>
        <w:outlineLvl w:val="0"/>
        <w:rPr>
          <w:rFonts w:ascii="TH SarabunPSK" w:hAnsi="TH SarabunPSK" w:cs="TH SarabunPSK"/>
          <w:b/>
          <w:bCs/>
          <w:sz w:val="22"/>
          <w:szCs w:val="22"/>
        </w:rPr>
      </w:pPr>
    </w:p>
    <w:p w:rsidR="00B32017" w:rsidRDefault="009A1886" w:rsidP="0052635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96B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E96B14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E96B1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E96B14" w:rsidRPr="00E96B14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E96B1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96B14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ที่ใช้ในการบ่งชี้โอกาสในการปรับปรุงสมรรถนะด้านพลังงาน</w:t>
      </w:r>
    </w:p>
    <w:p w:rsidR="00C037BB" w:rsidRPr="00C037BB" w:rsidRDefault="00C037BB" w:rsidP="0052635F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440"/>
        <w:gridCol w:w="1440"/>
        <w:gridCol w:w="1260"/>
        <w:gridCol w:w="1260"/>
      </w:tblGrid>
      <w:tr w:rsidR="00846B6C" w:rsidRPr="00BE14A2" w:rsidTr="00BE14A2">
        <w:trPr>
          <w:trHeight w:val="70"/>
          <w:jc w:val="center"/>
        </w:trPr>
        <w:tc>
          <w:tcPr>
            <w:tcW w:w="4135" w:type="dxa"/>
            <w:shd w:val="clear" w:color="auto" w:fill="DAEEF3" w:themeFill="accent5" w:themeFillTint="33"/>
            <w:vAlign w:val="center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</w:t>
            </w:r>
            <w:r w:rsidRPr="00BE14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การประเมิน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A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846B6C" w:rsidRPr="00BE14A2" w:rsidTr="00BE14A2">
        <w:trPr>
          <w:trHeight w:val="70"/>
          <w:jc w:val="center"/>
        </w:trPr>
        <w:tc>
          <w:tcPr>
            <w:tcW w:w="4135" w:type="dxa"/>
            <w:vAlign w:val="center"/>
          </w:tcPr>
          <w:p w:rsidR="00846B6C" w:rsidRPr="00BE14A2" w:rsidRDefault="00846B6C" w:rsidP="003D12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ความสอดคล้องกับข้อกำหนดกฎหมายและข้อกำหนดอื่น ๆ ด้านพลังงาน</w:t>
            </w:r>
          </w:p>
        </w:tc>
        <w:tc>
          <w:tcPr>
            <w:tcW w:w="5400" w:type="dxa"/>
            <w:gridSpan w:val="4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หากไม่สอดคล้องต้องดำเนินการปรับปรุง</w:t>
            </w:r>
          </w:p>
        </w:tc>
      </w:tr>
      <w:tr w:rsidR="00846B6C" w:rsidRPr="00BE14A2" w:rsidTr="00BE14A2">
        <w:trPr>
          <w:jc w:val="center"/>
        </w:trPr>
        <w:tc>
          <w:tcPr>
            <w:tcW w:w="4135" w:type="dxa"/>
          </w:tcPr>
          <w:p w:rsidR="00846B6C" w:rsidRPr="00BE14A2" w:rsidRDefault="00846B6C" w:rsidP="003D12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ศักยภาพในการปรับปรุง</w:t>
            </w:r>
            <w:r w:rsidR="00BE14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BE14A2">
              <w:rPr>
                <w:rFonts w:ascii="TH SarabunPSK" w:hAnsi="TH SarabunPSK" w:cs="TH SarabunPSK"/>
                <w:sz w:val="28"/>
              </w:rPr>
              <w:t>Saving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&lt; 1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4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1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>3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6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3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>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6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&gt;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46B6C" w:rsidRPr="00BE14A2" w:rsidTr="00BE14A2">
        <w:trPr>
          <w:jc w:val="center"/>
        </w:trPr>
        <w:tc>
          <w:tcPr>
            <w:tcW w:w="4135" w:type="dxa"/>
          </w:tcPr>
          <w:p w:rsidR="00846B6C" w:rsidRPr="00BE14A2" w:rsidRDefault="00846B6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โอกาสในการใช้พลังงานหมุนเวียน เช่น</w:t>
            </w:r>
          </w:p>
          <w:p w:rsidR="00846B6C" w:rsidRPr="00BE14A2" w:rsidRDefault="00846B6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พลังงานแสงอาทิตย์</w:t>
            </w:r>
            <w:r w:rsidR="00BE14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ปริมาณการผลิตต่อปริมาณการใช้พลังงานรวม)</w:t>
            </w:r>
          </w:p>
        </w:tc>
        <w:tc>
          <w:tcPr>
            <w:tcW w:w="144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&lt; 1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4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1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>3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6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3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>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6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&gt;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46B6C" w:rsidRPr="00BE14A2" w:rsidTr="00BE14A2">
        <w:trPr>
          <w:jc w:val="center"/>
        </w:trPr>
        <w:tc>
          <w:tcPr>
            <w:tcW w:w="4135" w:type="dxa"/>
          </w:tcPr>
          <w:p w:rsidR="00846B6C" w:rsidRPr="00BE14A2" w:rsidRDefault="00846B6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โอกาสในการใช้พลังงานอื่น ๆ เช่น พลังงานเหลือทิ้ง พลังงานจากของเสีย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Pr="00BE14A2">
              <w:rPr>
                <w:rFonts w:ascii="TH SarabunPSK" w:hAnsi="TH SarabunPSK" w:cs="TH SarabunPSK"/>
                <w:sz w:val="28"/>
              </w:rPr>
              <w:t>Saving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4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&lt; 1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4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1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>3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6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3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>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60" w:type="dxa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&gt;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846B6C" w:rsidRPr="00BE14A2" w:rsidTr="00BE14A2">
        <w:trPr>
          <w:jc w:val="center"/>
        </w:trPr>
        <w:tc>
          <w:tcPr>
            <w:tcW w:w="4135" w:type="dxa"/>
          </w:tcPr>
          <w:p w:rsidR="00846B6C" w:rsidRPr="00BE14A2" w:rsidRDefault="00846B6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  <w:cs/>
              </w:rPr>
              <w:t>โอกาสในการออกแบบใหม่ ดัดแปลง หรือบูรณะขึ้นใหม่</w:t>
            </w:r>
            <w:r w:rsidR="00BE14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(อายุการใช้งานของเครื่องจักร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อุปกรณ์)</w:t>
            </w:r>
          </w:p>
        </w:tc>
        <w:tc>
          <w:tcPr>
            <w:tcW w:w="1440" w:type="dxa"/>
            <w:vAlign w:val="center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 xml:space="preserve">&lt; 5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40" w:type="dxa"/>
            <w:vAlign w:val="center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5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 xml:space="preserve">10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260" w:type="dxa"/>
            <w:vAlign w:val="center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>10</w:t>
            </w:r>
            <w:r w:rsidRPr="00BE14A2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BE14A2">
              <w:rPr>
                <w:rFonts w:ascii="TH SarabunPSK" w:hAnsi="TH SarabunPSK" w:cs="TH SarabunPSK"/>
                <w:sz w:val="28"/>
              </w:rPr>
              <w:t xml:space="preserve">15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260" w:type="dxa"/>
            <w:vAlign w:val="center"/>
          </w:tcPr>
          <w:p w:rsidR="00846B6C" w:rsidRPr="00BE14A2" w:rsidRDefault="00846B6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A2">
              <w:rPr>
                <w:rFonts w:ascii="TH SarabunPSK" w:hAnsi="TH SarabunPSK" w:cs="TH SarabunPSK"/>
                <w:sz w:val="28"/>
              </w:rPr>
              <w:t xml:space="preserve">&gt; 15 </w:t>
            </w:r>
            <w:r w:rsidRPr="00BE14A2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</w:tbl>
    <w:p w:rsidR="005D5030" w:rsidRDefault="00DA7D67" w:rsidP="00BE14A2">
      <w:pPr>
        <w:ind w:left="720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  <w:r w:rsidRPr="006223D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ก</w:t>
      </w:r>
      <w:r w:rsidR="005B0300" w:rsidRPr="006223D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ณฑ์ในการบ่งชี้</w:t>
      </w:r>
      <w:r w:rsidR="005B0300" w:rsidRPr="006223D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0EE5" w:rsidRPr="006223DE">
        <w:rPr>
          <w:rFonts w:ascii="TH SarabunPSK" w:hAnsi="TH SarabunPSK" w:cs="TH SarabunPSK"/>
          <w:sz w:val="30"/>
          <w:szCs w:val="30"/>
        </w:rPr>
        <w:t>SEU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ที่มีโอกาสในการปรับปรุงต้องได้คะแนนรวมทุกหัวข้อตั้งแต่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E081F">
        <w:rPr>
          <w:rFonts w:ascii="TH SarabunPSK" w:hAnsi="TH SarabunPSK" w:cs="TH SarabunPSK"/>
          <w:sz w:val="30"/>
          <w:szCs w:val="30"/>
        </w:rPr>
        <w:t>7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คะแนนขึ้นไป</w:t>
      </w:r>
    </w:p>
    <w:p w:rsidR="005D5030" w:rsidRDefault="005D5030" w:rsidP="0052635F">
      <w:pPr>
        <w:jc w:val="thaiDistribute"/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sectPr w:rsidR="005D5030" w:rsidSect="00CB7224">
          <w:headerReference w:type="default" r:id="rId33"/>
          <w:footerReference w:type="default" r:id="rId34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52635F" w:rsidRDefault="0052635F" w:rsidP="005263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D26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062D26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62D2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E96B14" w:rsidRPr="00062D26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62D2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62D2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เพื่อบ่งชี้โอกาสในการปรับปรุงสมรรถนะด้านพลังงาน</w:t>
      </w:r>
    </w:p>
    <w:p w:rsidR="004E4462" w:rsidRPr="00433416" w:rsidRDefault="004E4462" w:rsidP="0052635F">
      <w:pPr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146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0"/>
        <w:gridCol w:w="1407"/>
        <w:gridCol w:w="1225"/>
        <w:gridCol w:w="1632"/>
        <w:gridCol w:w="1112"/>
        <w:gridCol w:w="1219"/>
        <w:gridCol w:w="1435"/>
        <w:gridCol w:w="1246"/>
        <w:gridCol w:w="1065"/>
        <w:gridCol w:w="1559"/>
        <w:gridCol w:w="1625"/>
      </w:tblGrid>
      <w:tr w:rsidR="0054228A" w:rsidRPr="00BE14A2" w:rsidTr="00433416">
        <w:trPr>
          <w:trHeight w:val="55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Are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Equipment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่วยวั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Current En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erformanc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ฎหมาย</w:t>
            </w:r>
            <w:r w:rsidRPr="00BE14A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 xml:space="preserve"> 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ศักยภาพในการปรับปรุ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หมุนเวีย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อื่น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ออกแบบ</w:t>
            </w:r>
            <w:r w:rsidRPr="00BE14A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ะแนนรวม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ปรับปรุงสมรรถนะพลังงาน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ผนกฉีดพลาสติก</w:t>
            </w:r>
          </w:p>
        </w:tc>
        <w:tc>
          <w:tcPr>
            <w:tcW w:w="1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ฉีดพลาสติก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0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600 t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2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โอกาสปรับปรุง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ิดตั้งฉนวนป้องกันความร้อนสูญเสีย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อบเม็ดพลาสติ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54228A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บดเม็ดพลาสติ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54228A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ทำความเย็น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9C3277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Ch</w:t>
            </w:r>
            <w:r w:rsidR="00452728"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iller INJ17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8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โอกาสปรับปรุง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เพิ่มประสิทธิภาพการระบายความร้อนของ </w:t>
            </w:r>
            <w:r w:rsidRPr="00433416">
              <w:rPr>
                <w:rFonts w:ascii="TH SarabunPSK" w:eastAsia="Times New Roman" w:hAnsi="TH SarabunPSK" w:cs="TH SarabunPSK"/>
                <w:szCs w:val="24"/>
                <w:lang w:eastAsia="en-US"/>
              </w:rPr>
              <w:t>Condensing unit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Chiller INJ1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4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โอกาสปรับปรุง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เพิ่มประสิทธิภาพการระบายความร้อนของ </w:t>
            </w:r>
            <w:r w:rsidRPr="00433416">
              <w:rPr>
                <w:rFonts w:ascii="TH SarabunPSK" w:eastAsia="Times New Roman" w:hAnsi="TH SarabunPSK" w:cs="TH SarabunPSK"/>
                <w:szCs w:val="24"/>
                <w:lang w:eastAsia="en-US"/>
              </w:rPr>
              <w:t>Condensing unit</w:t>
            </w:r>
          </w:p>
        </w:tc>
      </w:tr>
      <w:tr w:rsidR="0054228A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728" w:rsidRPr="00BE14A2" w:rsidRDefault="00452728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728" w:rsidRPr="00BE14A2" w:rsidRDefault="00452728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433416" w:rsidRPr="00BE14A2" w:rsidTr="00433416">
        <w:trPr>
          <w:trHeight w:val="39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ผนกชุบพลาสติก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3416" w:rsidRPr="00BE14A2" w:rsidRDefault="00433416" w:rsidP="0001154F">
            <w:pPr>
              <w:rPr>
                <w:rFonts w:eastAsia="Times New Roman" w:cs="Times New Roman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ระบวนการชุบพลาสติก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Line 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sq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d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433416" w:rsidRPr="00BE14A2" w:rsidTr="00433416">
        <w:trPr>
          <w:trHeight w:val="39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Line 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sq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d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334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433416" w:rsidRDefault="00433416"/>
    <w:p w:rsidR="00433416" w:rsidRDefault="00433416"/>
    <w:p w:rsidR="00433416" w:rsidRDefault="00433416"/>
    <w:tbl>
      <w:tblPr>
        <w:tblW w:w="145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40"/>
        <w:gridCol w:w="1282"/>
        <w:gridCol w:w="1263"/>
        <w:gridCol w:w="1632"/>
        <w:gridCol w:w="1112"/>
        <w:gridCol w:w="1219"/>
        <w:gridCol w:w="1353"/>
        <w:gridCol w:w="1246"/>
        <w:gridCol w:w="1065"/>
        <w:gridCol w:w="1559"/>
        <w:gridCol w:w="1704"/>
      </w:tblGrid>
      <w:tr w:rsidR="00433416" w:rsidRPr="00BE14A2" w:rsidTr="00433416">
        <w:trPr>
          <w:trHeight w:val="55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lastRenderedPageBreak/>
              <w:t>SEU Are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Equipment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่วยวัด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Current En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Performanc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ฎหมาย</w:t>
            </w:r>
            <w:r w:rsidRPr="00BE14A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 xml:space="preserve"> 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ศักยภาพในการปรับปรุ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หมุนเวียน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อื่น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ออกแบบ</w:t>
            </w:r>
            <w:r w:rsidRPr="00BE14A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ะแนนรวม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433416" w:rsidRPr="00BE14A2" w:rsidRDefault="00433416" w:rsidP="005E759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ปรับปรุงสมรรถนะพลังงาน</w:t>
            </w: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้อไอน้ำ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2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โอกาสปรับปรุง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416" w:rsidRPr="00433416" w:rsidRDefault="00433416" w:rsidP="00452728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เพิ่มอุณหภูมิน้ำป้อนด้วย </w:t>
            </w:r>
            <w:r w:rsidRPr="00433416">
              <w:rPr>
                <w:rFonts w:ascii="TH SarabunPSK" w:eastAsia="Times New Roman" w:hAnsi="TH SarabunPSK" w:cs="TH SarabunPSK"/>
                <w:szCs w:val="24"/>
                <w:lang w:eastAsia="en-US"/>
              </w:rPr>
              <w:t>Solar collectors</w:t>
            </w: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416" w:rsidRPr="00433416" w:rsidRDefault="00433416" w:rsidP="00452728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หม้อไอน้ำ 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3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โอกาสปรับปรุง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3416" w:rsidRPr="00433416" w:rsidRDefault="00433416" w:rsidP="00452728">
            <w:pPr>
              <w:rPr>
                <w:rFonts w:ascii="TH SarabunPSK" w:eastAsia="Times New Roman" w:hAnsi="TH SarabunPSK" w:cs="TH SarabunPSK"/>
                <w:szCs w:val="24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เพิ่มอุณหภูมิน้ำป้อนด้วย </w:t>
            </w:r>
            <w:r w:rsidRPr="00433416">
              <w:rPr>
                <w:rFonts w:ascii="TH SarabunPSK" w:eastAsia="Times New Roman" w:hAnsi="TH SarabunPSK" w:cs="TH SarabunPSK"/>
                <w:szCs w:val="24"/>
                <w:lang w:eastAsia="en-US"/>
              </w:rPr>
              <w:t>Solar collectors</w:t>
            </w:r>
          </w:p>
        </w:tc>
      </w:tr>
      <w:tr w:rsidR="00433416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416" w:rsidRPr="00BE14A2" w:rsidRDefault="00433416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3416" w:rsidRPr="00BE14A2" w:rsidRDefault="00433416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Default="0001154F" w:rsidP="0001154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ผนกทำสี</w:t>
            </w:r>
          </w:p>
          <w:p w:rsidR="0001154F" w:rsidRDefault="0001154F" w:rsidP="0001154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01154F" w:rsidRDefault="0001154F" w:rsidP="0001154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01154F" w:rsidRDefault="0001154F" w:rsidP="0001154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01154F" w:rsidRDefault="0001154F" w:rsidP="0001154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  <w:p w:rsidR="0001154F" w:rsidRPr="00BE14A2" w:rsidRDefault="0001154F" w:rsidP="0001154F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แผนกพ่นส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sq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d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ตาอบส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sq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d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J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sq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dm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45272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45272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อากาศอัด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ครื่องอัดอากา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A378E5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A378E5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A378E5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378E5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01154F" w:rsidRPr="00BE14A2" w:rsidTr="00433416">
        <w:trPr>
          <w:trHeight w:val="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3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54F" w:rsidRPr="00BE14A2" w:rsidRDefault="0001154F" w:rsidP="0001154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BE14A2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4F" w:rsidRPr="00BE14A2" w:rsidRDefault="0001154F" w:rsidP="0001154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5D5030" w:rsidRDefault="005D5030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  <w:sectPr w:rsidR="005D5030" w:rsidSect="005D5030">
          <w:headerReference w:type="default" r:id="rId35"/>
          <w:footerReference w:type="default" r:id="rId36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3501E9" w:rsidRPr="006223DE" w:rsidRDefault="003501E9" w:rsidP="003501E9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ขั้นตอนที่</w:t>
      </w:r>
      <w:r w:rsidRPr="006223D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6223DE">
        <w:rPr>
          <w:rFonts w:ascii="TH SarabunPSK" w:hAnsi="TH SarabunPSK" w:cs="TH SarabunPSK"/>
          <w:b/>
          <w:bCs/>
          <w:sz w:val="30"/>
          <w:szCs w:val="30"/>
          <w:u w:val="single"/>
        </w:rPr>
        <w:t>6</w:t>
      </w:r>
      <w:r w:rsidRPr="006223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การกำหนดตัวชี้วัดสมรรถนะพลังงาน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6223DE">
        <w:rPr>
          <w:rFonts w:ascii="TH SarabunPSK" w:hAnsi="TH SarabunPSK" w:cs="TH SarabunPSK"/>
          <w:sz w:val="30"/>
          <w:szCs w:val="30"/>
        </w:rPr>
        <w:t>EnPI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และการจัดทำข้อมูลฐานพลังงาน</w:t>
      </w:r>
      <w:r w:rsid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/>
          <w:sz w:val="30"/>
          <w:szCs w:val="30"/>
          <w:cs/>
        </w:rPr>
        <w:t>(</w:t>
      </w:r>
      <w:r w:rsidRPr="006223DE">
        <w:rPr>
          <w:rFonts w:ascii="TH SarabunPSK" w:hAnsi="TH SarabunPSK" w:cs="TH SarabunPSK"/>
          <w:sz w:val="30"/>
          <w:szCs w:val="30"/>
        </w:rPr>
        <w:t>EnB</w:t>
      </w:r>
      <w:r w:rsidRPr="006223DE">
        <w:rPr>
          <w:rFonts w:ascii="TH SarabunPSK" w:hAnsi="TH SarabunPSK" w:cs="TH SarabunPSK"/>
          <w:sz w:val="30"/>
          <w:szCs w:val="30"/>
          <w:cs/>
        </w:rPr>
        <w:t>)</w:t>
      </w:r>
    </w:p>
    <w:p w:rsidR="00F50EE5" w:rsidRPr="00077609" w:rsidRDefault="00F50EE5" w:rsidP="003501E9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1302FB" w:rsidRPr="001302FB" w:rsidRDefault="003831D5" w:rsidP="00787A3A">
      <w:pPr>
        <w:pStyle w:val="ListParagraph"/>
        <w:numPr>
          <w:ilvl w:val="1"/>
          <w:numId w:val="12"/>
        </w:num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ำดับแรกต้อง</w:t>
      </w:r>
      <w:r w:rsidR="003501E9" w:rsidRPr="001302FB"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="003501E9" w:rsidRPr="001302FB">
        <w:rPr>
          <w:rFonts w:ascii="TH SarabunPSK" w:hAnsi="TH SarabunPSK" w:cs="TH SarabunPSK"/>
          <w:sz w:val="30"/>
          <w:szCs w:val="30"/>
          <w:cs/>
        </w:rPr>
        <w:t>ขอบเขต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3501E9" w:rsidRPr="00130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1E9" w:rsidRPr="001302FB">
        <w:rPr>
          <w:rFonts w:ascii="TH SarabunPSK" w:hAnsi="TH SarabunPSK" w:cs="TH SarabunPSK"/>
          <w:sz w:val="30"/>
          <w:szCs w:val="30"/>
        </w:rPr>
        <w:t xml:space="preserve">EnPI </w:t>
      </w:r>
      <w:r>
        <w:rPr>
          <w:rFonts w:ascii="TH SarabunPSK" w:hAnsi="TH SarabunPSK" w:cs="TH SarabunPSK" w:hint="cs"/>
          <w:sz w:val="30"/>
          <w:szCs w:val="30"/>
          <w:cs/>
        </w:rPr>
        <w:t>ทั้ง</w:t>
      </w:r>
      <w:r w:rsidR="003501E9" w:rsidRPr="001302FB">
        <w:rPr>
          <w:rFonts w:ascii="TH SarabunPSK" w:hAnsi="TH SarabunPSK" w:cs="TH SarabunPSK"/>
          <w:sz w:val="30"/>
          <w:szCs w:val="30"/>
          <w:cs/>
        </w:rPr>
        <w:t xml:space="preserve"> 3 ระดับ คือ </w:t>
      </w:r>
      <w:r w:rsidR="003501E9" w:rsidRPr="001302FB">
        <w:rPr>
          <w:rFonts w:ascii="TH SarabunPSK" w:hAnsi="TH SarabunPSK" w:cs="TH SarabunPSK" w:hint="cs"/>
          <w:sz w:val="30"/>
          <w:szCs w:val="30"/>
          <w:cs/>
        </w:rPr>
        <w:t>ระดับองค์กร ระดับผลิตภัณฑ์</w:t>
      </w:r>
      <w:r w:rsidR="00843691">
        <w:rPr>
          <w:rFonts w:ascii="TH SarabunPSK" w:hAnsi="TH SarabunPSK" w:cs="TH SarabunPSK" w:hint="cs"/>
          <w:sz w:val="30"/>
          <w:szCs w:val="30"/>
          <w:cs/>
        </w:rPr>
        <w:t>หรือระดับกระบวนการ</w:t>
      </w:r>
      <w:r w:rsidR="003501E9" w:rsidRPr="001302FB">
        <w:rPr>
          <w:rFonts w:ascii="TH SarabunPSK" w:hAnsi="TH SarabunPSK" w:cs="TH SarabunPSK" w:hint="cs"/>
          <w:sz w:val="30"/>
          <w:szCs w:val="30"/>
          <w:cs/>
        </w:rPr>
        <w:t xml:space="preserve"> และระดับเครื่องจักรหลัก ของลักษณะการใช้พลังงานที่มีนัยสำคัญ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3501E9" w:rsidRDefault="001302FB" w:rsidP="009C3277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EnPI </w:t>
      </w:r>
      <w:r w:rsidR="00E771B8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E771B8" w:rsidRPr="00E771B8">
        <w:rPr>
          <w:rFonts w:ascii="TH SarabunPSK" w:hAnsi="TH SarabunPSK" w:cs="TH SarabunPSK" w:hint="cs"/>
          <w:sz w:val="30"/>
          <w:szCs w:val="30"/>
          <w:cs/>
        </w:rPr>
        <w:t>ผลิตชิ้นส่วนยานยนต์</w:t>
      </w:r>
      <w:r w:rsidR="009C327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71B8" w:rsidRPr="00E771B8">
        <w:rPr>
          <w:rFonts w:ascii="TH SarabunPSK" w:hAnsi="TH SarabunPSK" w:cs="TH SarabunPSK"/>
          <w:sz w:val="30"/>
          <w:szCs w:val="30"/>
          <w:cs/>
        </w:rPr>
        <w:t>(</w:t>
      </w:r>
      <w:r w:rsidR="00E771B8" w:rsidRPr="00E771B8">
        <w:rPr>
          <w:rFonts w:ascii="TH SarabunPSK" w:hAnsi="TH SarabunPSK" w:cs="TH SarabunPSK" w:hint="cs"/>
          <w:sz w:val="30"/>
          <w:szCs w:val="30"/>
          <w:cs/>
        </w:rPr>
        <w:t>พลาสติก</w:t>
      </w:r>
      <w:r w:rsidR="00E771B8" w:rsidRPr="00E771B8">
        <w:rPr>
          <w:rFonts w:ascii="TH SarabunPSK" w:hAnsi="TH SarabunPSK" w:cs="TH SarabunPSK"/>
          <w:sz w:val="30"/>
          <w:szCs w:val="30"/>
          <w:cs/>
        </w:rPr>
        <w:t>)</w:t>
      </w:r>
      <w:r w:rsidR="00E771B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302FB" w:rsidRDefault="001302FB" w:rsidP="009C3277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EnPI </w:t>
      </w:r>
      <w:r w:rsidR="00843691">
        <w:rPr>
          <w:rFonts w:ascii="TH SarabunPSK" w:hAnsi="TH SarabunPSK" w:cs="TH SarabunPSK" w:hint="cs"/>
          <w:sz w:val="30"/>
          <w:szCs w:val="30"/>
          <w:cs/>
        </w:rPr>
        <w:t>ระดับกระบวน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52847" w:rsidRPr="00752847" w:rsidRDefault="00843691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แผนก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ฉีดพลาสติก</w:t>
      </w:r>
      <w:r w:rsidRPr="0075284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52847" w:rsidRPr="00752847" w:rsidRDefault="00752847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แผนกอบเม็ดพลาสติก</w:t>
      </w:r>
    </w:p>
    <w:p w:rsidR="00752847" w:rsidRPr="00752847" w:rsidRDefault="00752847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แผนกบดเม็ดพลาสติก</w:t>
      </w:r>
    </w:p>
    <w:p w:rsidR="00843691" w:rsidRPr="00752847" w:rsidRDefault="00843691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ของแผนกชุบพลาสติก</w:t>
      </w:r>
    </w:p>
    <w:p w:rsidR="00843691" w:rsidRPr="00752847" w:rsidRDefault="00843691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ของแผนกทำสี</w:t>
      </w:r>
    </w:p>
    <w:p w:rsidR="001302FB" w:rsidRPr="00752847" w:rsidRDefault="001302FB" w:rsidP="009C3277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 xml:space="preserve">ระดับ </w:t>
      </w:r>
      <w:r w:rsidRPr="00752847">
        <w:rPr>
          <w:rFonts w:ascii="TH SarabunPSK" w:hAnsi="TH SarabunPSK" w:cs="TH SarabunPSK"/>
          <w:sz w:val="30"/>
          <w:szCs w:val="30"/>
        </w:rPr>
        <w:t xml:space="preserve">SEU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 xml:space="preserve">หรือเครื่องจักรหลักของ </w:t>
      </w:r>
      <w:r w:rsidRPr="00752847">
        <w:rPr>
          <w:rFonts w:ascii="TH SarabunPSK" w:hAnsi="TH SarabunPSK" w:cs="TH SarabunPSK"/>
          <w:sz w:val="30"/>
          <w:szCs w:val="30"/>
        </w:rPr>
        <w:t>SEU</w:t>
      </w:r>
      <w:r w:rsidRPr="0075284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302FB" w:rsidRPr="00752847" w:rsidRDefault="003831D5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เครื่องฉีด</w:t>
      </w:r>
      <w:r w:rsidRPr="007528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02FB" w:rsidRPr="0075284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302FB" w:rsidRPr="00752847" w:rsidRDefault="003831D5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เครื่องทำน้ำเย็น</w:t>
      </w:r>
    </w:p>
    <w:p w:rsidR="001302FB" w:rsidRPr="00752847" w:rsidRDefault="003831D5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เครื่องอัดอากาศ</w:t>
      </w:r>
      <w:r w:rsidR="001302FB" w:rsidRPr="0075284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15728" w:rsidRPr="00752847" w:rsidRDefault="003831D5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หม้อไอน้ำ</w:t>
      </w:r>
    </w:p>
    <w:p w:rsidR="001302FB" w:rsidRPr="00752847" w:rsidRDefault="003831D5" w:rsidP="009C3277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752847">
        <w:rPr>
          <w:rFonts w:ascii="TH SarabunPSK" w:hAnsi="TH SarabunPSK" w:cs="TH SarabunPSK"/>
          <w:sz w:val="30"/>
          <w:szCs w:val="30"/>
        </w:rPr>
        <w:t xml:space="preserve">EnPI </w:t>
      </w:r>
      <w:r w:rsidRPr="00752847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752847" w:rsidRPr="00752847">
        <w:rPr>
          <w:rFonts w:ascii="TH SarabunPSK" w:hAnsi="TH SarabunPSK" w:cs="TH SarabunPSK" w:hint="cs"/>
          <w:sz w:val="30"/>
          <w:szCs w:val="30"/>
          <w:cs/>
        </w:rPr>
        <w:t>เตาอบสี</w:t>
      </w:r>
      <w:r w:rsidR="001302FB" w:rsidRPr="0075284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302FB" w:rsidRPr="001302FB" w:rsidRDefault="001302FB" w:rsidP="001302FB">
      <w:pPr>
        <w:pStyle w:val="ListParagraph"/>
        <w:tabs>
          <w:tab w:val="left" w:pos="1080"/>
        </w:tabs>
        <w:ind w:left="2586"/>
        <w:jc w:val="thaiDistribute"/>
        <w:rPr>
          <w:rFonts w:ascii="TH SarabunPSK" w:hAnsi="TH SarabunPSK" w:cs="TH SarabunPSK"/>
          <w:sz w:val="30"/>
          <w:szCs w:val="30"/>
        </w:rPr>
      </w:pPr>
      <w:r w:rsidRPr="001302FB">
        <w:rPr>
          <w:rFonts w:ascii="TH SarabunPSK" w:hAnsi="TH SarabunPSK" w:cs="TH SarabunPSK"/>
          <w:sz w:val="30"/>
          <w:szCs w:val="30"/>
        </w:rPr>
        <w:tab/>
      </w:r>
    </w:p>
    <w:p w:rsidR="003501E9" w:rsidRDefault="00787A3A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</w:rPr>
        <w:tab/>
      </w:r>
      <w:r w:rsidR="003501E9" w:rsidRPr="00EC1D2C">
        <w:rPr>
          <w:rFonts w:ascii="TH SarabunPSK" w:hAnsi="TH SarabunPSK" w:cs="TH SarabunPSK"/>
          <w:sz w:val="30"/>
          <w:szCs w:val="30"/>
          <w:cs/>
        </w:rPr>
        <w:t>จัดทำแผนภาพการใช้พลังงานทั้งหมด</w:t>
      </w:r>
      <w:r w:rsidR="003501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1E9" w:rsidRPr="00EC1D2C">
        <w:rPr>
          <w:rFonts w:ascii="TH SarabunPSK" w:hAnsi="TH SarabunPSK" w:cs="TH SarabunPSK"/>
          <w:sz w:val="30"/>
          <w:szCs w:val="30"/>
          <w:cs/>
        </w:rPr>
        <w:t>(</w:t>
      </w:r>
      <w:r w:rsidR="003501E9">
        <w:rPr>
          <w:rFonts w:ascii="TH SarabunPSK" w:hAnsi="TH SarabunPSK" w:cs="TH SarabunPSK"/>
          <w:sz w:val="30"/>
          <w:szCs w:val="30"/>
        </w:rPr>
        <w:t xml:space="preserve">Energy </w:t>
      </w:r>
      <w:r w:rsidR="00A378E5">
        <w:rPr>
          <w:rFonts w:ascii="TH SarabunPSK" w:hAnsi="TH SarabunPSK" w:cs="TH SarabunPSK"/>
          <w:sz w:val="30"/>
          <w:szCs w:val="30"/>
        </w:rPr>
        <w:t>M</w:t>
      </w:r>
      <w:r w:rsidR="003501E9">
        <w:rPr>
          <w:rFonts w:ascii="TH SarabunPSK" w:hAnsi="TH SarabunPSK" w:cs="TH SarabunPSK"/>
          <w:sz w:val="30"/>
          <w:szCs w:val="30"/>
        </w:rPr>
        <w:t>ap</w:t>
      </w:r>
      <w:r w:rsidR="003501E9">
        <w:rPr>
          <w:rFonts w:ascii="TH SarabunPSK" w:hAnsi="TH SarabunPSK" w:cs="TH SarabunPSK"/>
          <w:sz w:val="30"/>
          <w:szCs w:val="30"/>
          <w:cs/>
        </w:rPr>
        <w:t>)</w:t>
      </w:r>
      <w:r w:rsidR="003501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1E9" w:rsidRPr="00EC1D2C">
        <w:rPr>
          <w:rFonts w:ascii="TH SarabunPSK" w:hAnsi="TH SarabunPSK" w:cs="TH SarabunPSK"/>
          <w:sz w:val="30"/>
          <w:szCs w:val="30"/>
          <w:cs/>
        </w:rPr>
        <w:t xml:space="preserve">ในขอบเขตนั้น ๆ แสดงการใช้พลังงานทั้งหมดทั้งด้านเข้าและด้านออกของขอบเขตของ </w:t>
      </w:r>
      <w:r w:rsidR="003501E9" w:rsidRPr="00EC1D2C">
        <w:rPr>
          <w:rFonts w:ascii="TH SarabunPSK" w:hAnsi="TH SarabunPSK" w:cs="TH SarabunPSK"/>
          <w:sz w:val="30"/>
          <w:szCs w:val="30"/>
        </w:rPr>
        <w:t xml:space="preserve">EnPI </w:t>
      </w:r>
      <w:r w:rsidR="003501E9" w:rsidRPr="00EC1D2C">
        <w:rPr>
          <w:rFonts w:ascii="TH SarabunPSK" w:hAnsi="TH SarabunPSK" w:cs="TH SarabunPSK"/>
          <w:sz w:val="30"/>
          <w:szCs w:val="30"/>
          <w:cs/>
        </w:rPr>
        <w:t>ซึ่งสามารถแสดงถึงตำแหน่งการติดตั้งมิเตอร์และการไหลเวียนของผลผลิตในกระบวนการ</w:t>
      </w:r>
      <w:r w:rsidR="009C33F2">
        <w:rPr>
          <w:rFonts w:ascii="TH SarabunPSK" w:hAnsi="TH SarabunPSK" w:cs="TH SarabunPSK" w:hint="cs"/>
          <w:sz w:val="30"/>
          <w:szCs w:val="30"/>
          <w:cs/>
        </w:rPr>
        <w:t xml:space="preserve"> (ถ้ามีข้อมูลเพียงพอ)</w:t>
      </w:r>
    </w:p>
    <w:p w:rsidR="00E10F9F" w:rsidRPr="00076E57" w:rsidRDefault="00787A3A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3501E9">
        <w:rPr>
          <w:rFonts w:ascii="TH SarabunPSK" w:hAnsi="TH SarabunPSK" w:cs="TH SarabunPSK"/>
          <w:sz w:val="30"/>
          <w:szCs w:val="30"/>
          <w:cs/>
        </w:rPr>
        <w:t>.</w:t>
      </w:r>
      <w:r w:rsidR="003501E9">
        <w:rPr>
          <w:rFonts w:ascii="TH SarabunPSK" w:hAnsi="TH SarabunPSK" w:cs="TH SarabunPSK"/>
          <w:sz w:val="30"/>
          <w:szCs w:val="30"/>
        </w:rPr>
        <w:t xml:space="preserve">3 </w:t>
      </w:r>
      <w:r w:rsidR="003501E9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3501E9" w:rsidRPr="000F7989">
        <w:rPr>
          <w:rFonts w:ascii="TH SarabunPSK" w:hAnsi="TH SarabunPSK" w:cs="TH SarabunPSK"/>
          <w:sz w:val="30"/>
          <w:szCs w:val="30"/>
          <w:cs/>
        </w:rPr>
        <w:t>กำหนดและแสดงปริมาณของตัวแปรที่เกี่ยวข้อง ที่ส่งผลกระทบต่อสมรรถนะด้านพลังงาน</w:t>
      </w:r>
      <w:r w:rsidR="003501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1E9" w:rsidRPr="000F7989">
        <w:rPr>
          <w:rFonts w:ascii="TH SarabunPSK" w:hAnsi="TH SarabunPSK" w:cs="TH SarabunPSK"/>
          <w:sz w:val="30"/>
          <w:szCs w:val="30"/>
          <w:cs/>
        </w:rPr>
        <w:t>สิ่งที่สำคัญที่ต้องพิจารณาว่าตัวแปรที่เกี่ยวข้องเหล่านั้นส่งผลต่อสมรรถนะด้านพลังงานอย่างมีนัยสำคัญ</w:t>
      </w:r>
      <w:r w:rsidR="00E10F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0F9F">
        <w:rPr>
          <w:rFonts w:ascii="TH SarabunPSK" w:hAnsi="TH SarabunPSK" w:cs="TH SarabunPSK" w:hint="cs"/>
          <w:sz w:val="30"/>
          <w:szCs w:val="30"/>
          <w:cs/>
        </w:rPr>
        <w:t>ดังแสดง</w:t>
      </w:r>
      <w:r w:rsidR="009C3277">
        <w:rPr>
          <w:rFonts w:ascii="TH SarabunPSK" w:hAnsi="TH SarabunPSK" w:cs="TH SarabunPSK"/>
          <w:sz w:val="30"/>
          <w:szCs w:val="30"/>
        </w:rPr>
        <w:br/>
      </w:r>
      <w:r w:rsidR="00E10F9F">
        <w:rPr>
          <w:rFonts w:ascii="TH SarabunPSK" w:hAnsi="TH SarabunPSK" w:cs="TH SarabunPSK" w:hint="cs"/>
          <w:sz w:val="30"/>
          <w:szCs w:val="30"/>
          <w:cs/>
        </w:rPr>
        <w:t>ใน</w:t>
      </w:r>
      <w:r w:rsidR="009C327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10F9F"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E10F9F"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="00E10F9F"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E96B14" w:rsidRPr="00076E57">
        <w:rPr>
          <w:rFonts w:ascii="TH SarabunPSK" w:hAnsi="TH SarabunPSK" w:cs="TH SarabunPSK"/>
          <w:b/>
          <w:bCs/>
          <w:sz w:val="30"/>
          <w:szCs w:val="30"/>
        </w:rPr>
        <w:t>10</w:t>
      </w:r>
    </w:p>
    <w:p w:rsidR="003501E9" w:rsidRPr="000F7989" w:rsidRDefault="00787A3A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076E57">
        <w:rPr>
          <w:rFonts w:ascii="TH SarabunPSK" w:hAnsi="TH SarabunPSK" w:cs="TH SarabunPSK"/>
          <w:sz w:val="30"/>
          <w:szCs w:val="30"/>
        </w:rPr>
        <w:t>6</w:t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>.</w:t>
      </w:r>
      <w:r w:rsidR="003501E9" w:rsidRPr="00076E57">
        <w:rPr>
          <w:rFonts w:ascii="TH SarabunPSK" w:hAnsi="TH SarabunPSK" w:cs="TH SarabunPSK"/>
          <w:sz w:val="30"/>
          <w:szCs w:val="30"/>
        </w:rPr>
        <w:t>3</w:t>
      </w:r>
      <w:r w:rsidR="003501E9" w:rsidRPr="00076E57">
        <w:rPr>
          <w:rFonts w:ascii="TH SarabunPSK" w:hAnsi="TH SarabunPSK" w:cs="TH SarabunPSK"/>
          <w:sz w:val="30"/>
          <w:szCs w:val="30"/>
        </w:rPr>
        <w:tab/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 xml:space="preserve">ชี้บ่ง </w:t>
      </w:r>
      <w:r w:rsidR="003501E9" w:rsidRPr="00076E57">
        <w:rPr>
          <w:rFonts w:ascii="TH SarabunPSK" w:hAnsi="TH SarabunPSK" w:cs="TH SarabunPSK"/>
          <w:sz w:val="30"/>
          <w:szCs w:val="30"/>
        </w:rPr>
        <w:t xml:space="preserve">EnPIs </w:t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>ที่เหมาะสม</w:t>
      </w:r>
      <w:r w:rsidR="003501E9" w:rsidRPr="00076E57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>ปัจจัยสำคัญในการพิจารณา</w:t>
      </w:r>
      <w:r w:rsidR="003501E9" w:rsidRPr="00076E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>คือข้อมูลของผู้ใช้งานและความสามารถในการวัดสมรรถนะด้านพลังงาน</w:t>
      </w:r>
      <w:r w:rsidR="004431D6" w:rsidRPr="00076E57">
        <w:rPr>
          <w:rFonts w:ascii="TH SarabunPSK" w:hAnsi="TH SarabunPSK" w:cs="TH SarabunPSK" w:hint="cs"/>
          <w:sz w:val="30"/>
          <w:szCs w:val="30"/>
          <w:cs/>
        </w:rPr>
        <w:t xml:space="preserve"> เนื่องจากกระบวนการผลิตส่วนใหญ่มีภาระฐาน</w:t>
      </w:r>
      <w:r w:rsidR="006223DE" w:rsidRPr="00076E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31D6" w:rsidRPr="00076E57">
        <w:rPr>
          <w:rFonts w:ascii="TH SarabunPSK" w:hAnsi="TH SarabunPSK" w:cs="TH SarabunPSK" w:hint="cs"/>
          <w:sz w:val="30"/>
          <w:szCs w:val="30"/>
          <w:cs/>
        </w:rPr>
        <w:t>(</w:t>
      </w:r>
      <w:r w:rsidR="004431D6" w:rsidRPr="00076E57">
        <w:rPr>
          <w:rFonts w:ascii="TH SarabunPSK" w:hAnsi="TH SarabunPSK" w:cs="TH SarabunPSK"/>
          <w:sz w:val="30"/>
          <w:szCs w:val="30"/>
        </w:rPr>
        <w:t>Base</w:t>
      </w:r>
      <w:r w:rsidR="00076E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3277">
        <w:rPr>
          <w:rFonts w:ascii="TH SarabunPSK" w:hAnsi="TH SarabunPSK" w:cs="TH SarabunPSK"/>
          <w:sz w:val="30"/>
          <w:szCs w:val="30"/>
        </w:rPr>
        <w:t>L</w:t>
      </w:r>
      <w:r w:rsidR="004431D6" w:rsidRPr="00076E57">
        <w:rPr>
          <w:rFonts w:ascii="TH SarabunPSK" w:hAnsi="TH SarabunPSK" w:cs="TH SarabunPSK"/>
          <w:sz w:val="30"/>
          <w:szCs w:val="30"/>
        </w:rPr>
        <w:t>oad</w:t>
      </w:r>
      <w:r w:rsidR="004431D6" w:rsidRPr="00076E57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31D6" w:rsidRPr="00076E57">
        <w:rPr>
          <w:rFonts w:ascii="TH SarabunPSK" w:hAnsi="TH SarabunPSK" w:cs="TH SarabunPSK" w:hint="cs"/>
          <w:sz w:val="30"/>
          <w:szCs w:val="30"/>
          <w:cs/>
        </w:rPr>
        <w:t>มากจึงเลือก</w:t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 xml:space="preserve">รูปแบบของ </w:t>
      </w:r>
      <w:r w:rsidR="003501E9" w:rsidRPr="00076E57">
        <w:rPr>
          <w:rFonts w:ascii="TH SarabunPSK" w:hAnsi="TH SarabunPSK" w:cs="TH SarabunPSK"/>
          <w:sz w:val="30"/>
          <w:szCs w:val="30"/>
        </w:rPr>
        <w:t>EnPI</w:t>
      </w:r>
      <w:r w:rsidR="004431D6" w:rsidRPr="00076E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31D6" w:rsidRPr="00076E57">
        <w:rPr>
          <w:rFonts w:ascii="TH SarabunPSK" w:hAnsi="TH SarabunPSK" w:cs="TH SarabunPSK" w:hint="cs"/>
          <w:sz w:val="30"/>
          <w:szCs w:val="30"/>
          <w:cs/>
        </w:rPr>
        <w:t>ของกระบวนการผลิตเป็นโมเดลทางสถิติ</w:t>
      </w:r>
      <w:r w:rsidR="003501E9" w:rsidRPr="00076E5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3691" w:rsidRPr="00076E57">
        <w:rPr>
          <w:rFonts w:ascii="TH SarabunPSK" w:hAnsi="TH SarabunPSK" w:cs="TH SarabunPSK" w:hint="cs"/>
          <w:sz w:val="30"/>
          <w:szCs w:val="30"/>
          <w:cs/>
        </w:rPr>
        <w:t>ดังแสดงใน</w:t>
      </w:r>
      <w:r w:rsidR="007D2BB7"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43691"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</w:t>
      </w:r>
      <w:r w:rsidR="00843691"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 9-</w:t>
      </w:r>
      <w:r w:rsidR="00E96B14" w:rsidRPr="00076E57">
        <w:rPr>
          <w:rFonts w:ascii="TH SarabunPSK" w:hAnsi="TH SarabunPSK" w:cs="TH SarabunPSK"/>
          <w:b/>
          <w:bCs/>
          <w:sz w:val="30"/>
          <w:szCs w:val="30"/>
        </w:rPr>
        <w:t>10</w:t>
      </w:r>
    </w:p>
    <w:p w:rsidR="00843691" w:rsidRDefault="00843691" w:rsidP="00843691">
      <w:pPr>
        <w:tabs>
          <w:tab w:val="left" w:pos="1080"/>
        </w:tabs>
        <w:ind w:left="1505" w:hanging="425"/>
        <w:jc w:val="thaiDistribute"/>
        <w:rPr>
          <w:rFonts w:ascii="TH SarabunPSK" w:hAnsi="TH SarabunPSK" w:cs="TH SarabunPSK"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52847" w:rsidRDefault="00752847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5976" w:rsidRDefault="00AB5976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C3277" w:rsidRDefault="009C3277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3691" w:rsidRDefault="00843691" w:rsidP="00843691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ที่</w:t>
      </w:r>
      <w:r w:rsidRPr="00416B5C">
        <w:rPr>
          <w:rFonts w:ascii="TH SarabunPSK" w:hAnsi="TH SarabunPSK" w:cs="TH SarabunPSK"/>
          <w:b/>
          <w:bCs/>
          <w:sz w:val="30"/>
          <w:szCs w:val="30"/>
          <w:cs/>
        </w:rPr>
        <w:t xml:space="preserve"> 9-</w:t>
      </w:r>
      <w:r w:rsidR="00C24FA6" w:rsidRPr="00416B5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 w:rsidRPr="00416B5C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416B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F0633"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สดงการกำหนดตัวแปรที่เกี่ยวข้องและชี้บ่ง </w:t>
      </w:r>
      <w:r w:rsidR="009C3277" w:rsidRPr="00416B5C">
        <w:rPr>
          <w:rFonts w:ascii="TH SarabunPSK" w:hAnsi="TH SarabunPSK" w:cs="TH SarabunPSK"/>
          <w:b/>
          <w:bCs/>
          <w:sz w:val="30"/>
          <w:szCs w:val="30"/>
        </w:rPr>
        <w:t>EnPI</w:t>
      </w:r>
    </w:p>
    <w:p w:rsidR="00843691" w:rsidRDefault="00416B5C" w:rsidP="00416B5C">
      <w:pPr>
        <w:tabs>
          <w:tab w:val="left" w:pos="1080"/>
        </w:tabs>
        <w:ind w:firstLine="1"/>
        <w:rPr>
          <w:rFonts w:ascii="TH SarabunPSK" w:hAnsi="TH SarabunPSK" w:cs="TH SarabunPSK"/>
          <w:sz w:val="30"/>
          <w:szCs w:val="30"/>
        </w:rPr>
      </w:pPr>
      <w:r w:rsidRPr="00416B5C">
        <w:rPr>
          <w:noProof/>
          <w:lang w:eastAsia="en-US"/>
        </w:rPr>
        <w:drawing>
          <wp:inline distT="0" distB="0" distL="0" distR="0">
            <wp:extent cx="5731510" cy="509554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3D" w:rsidRDefault="0089153D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</w:p>
    <w:p w:rsidR="0089153D" w:rsidRDefault="0089153D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</w:p>
    <w:p w:rsidR="003501E9" w:rsidRPr="00EF0633" w:rsidRDefault="00787A3A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.</w:t>
      </w:r>
      <w:r w:rsidR="003501E9" w:rsidRPr="004A2656">
        <w:rPr>
          <w:rFonts w:ascii="TH SarabunPSK" w:hAnsi="TH SarabunPSK" w:cs="TH SarabunPSK"/>
          <w:sz w:val="30"/>
          <w:szCs w:val="30"/>
        </w:rPr>
        <w:t>4</w:t>
      </w:r>
      <w:r w:rsidR="003501E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3501E9" w:rsidRPr="00544254">
        <w:rPr>
          <w:rFonts w:ascii="TH SarabunPSK" w:hAnsi="TH SarabunPSK" w:cs="TH SarabunPSK"/>
          <w:sz w:val="30"/>
          <w:szCs w:val="30"/>
          <w:cs/>
        </w:rPr>
        <w:t>จัดทำ</w:t>
      </w:r>
      <w:r w:rsidR="003501E9" w:rsidRPr="00544254">
        <w:rPr>
          <w:rFonts w:ascii="TH SarabunPSK" w:hAnsi="TH SarabunPSK" w:cs="TH SarabunPSK" w:hint="cs"/>
          <w:sz w:val="30"/>
          <w:szCs w:val="30"/>
          <w:cs/>
        </w:rPr>
        <w:t>ข้อมูลฐานด้านพลังงา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1E9" w:rsidRPr="00544254">
        <w:rPr>
          <w:rFonts w:ascii="TH SarabunPSK" w:hAnsi="TH SarabunPSK" w:cs="TH SarabunPSK" w:hint="cs"/>
          <w:sz w:val="30"/>
          <w:szCs w:val="30"/>
          <w:cs/>
        </w:rPr>
        <w:t>(</w:t>
      </w:r>
      <w:r w:rsidR="003501E9" w:rsidRPr="00544254">
        <w:rPr>
          <w:rFonts w:ascii="TH SarabunPSK" w:hAnsi="TH SarabunPSK" w:cs="TH SarabunPSK"/>
          <w:sz w:val="30"/>
          <w:szCs w:val="30"/>
        </w:rPr>
        <w:t>EnBs</w:t>
      </w:r>
      <w:r w:rsidR="003501E9" w:rsidRPr="0054425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501E9" w:rsidRPr="00544254">
        <w:rPr>
          <w:rFonts w:ascii="TH SarabunPSK" w:hAnsi="TH SarabunPSK" w:cs="TH SarabunPSK" w:hint="cs"/>
          <w:sz w:val="30"/>
          <w:szCs w:val="30"/>
          <w:cs/>
        </w:rPr>
        <w:t>ที่มีความ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เชื่อมโยง</w:t>
      </w:r>
      <w:r w:rsidR="003501E9" w:rsidRPr="004A2656">
        <w:rPr>
          <w:rFonts w:ascii="TH SarabunPSK" w:hAnsi="TH SarabunPSK" w:cs="TH SarabunPSK" w:hint="cs"/>
          <w:sz w:val="30"/>
          <w:szCs w:val="30"/>
          <w:cs/>
        </w:rPr>
        <w:t>และมีความสัมพันธ์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กับ </w:t>
      </w:r>
      <w:r w:rsidR="003501E9" w:rsidRPr="004A2656">
        <w:rPr>
          <w:rFonts w:ascii="TH SarabunPSK" w:hAnsi="TH SarabunPSK" w:cs="TH SarabunPSK"/>
          <w:sz w:val="30"/>
          <w:szCs w:val="30"/>
        </w:rPr>
        <w:t>EnPIs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1E9" w:rsidRPr="004A2656">
        <w:rPr>
          <w:rFonts w:ascii="TH SarabunPSK" w:hAnsi="TH SarabunPSK" w:cs="TH SarabunPSK" w:hint="cs"/>
          <w:sz w:val="30"/>
          <w:szCs w:val="30"/>
          <w:cs/>
        </w:rPr>
        <w:t>ในแต่ละขอบเขต</w:t>
      </w:r>
      <w:r w:rsidR="009C3277">
        <w:rPr>
          <w:rFonts w:ascii="TH SarabunPSK" w:hAnsi="TH SarabunPSK" w:cs="TH SarabunPSK"/>
          <w:sz w:val="30"/>
          <w:szCs w:val="30"/>
        </w:rPr>
        <w:br/>
      </w:r>
      <w:r w:rsidR="003501E9" w:rsidRPr="004A2656">
        <w:rPr>
          <w:rFonts w:ascii="TH SarabunPSK" w:hAnsi="TH SarabunPSK" w:cs="TH SarabunPSK" w:hint="cs"/>
          <w:sz w:val="30"/>
          <w:szCs w:val="30"/>
          <w:cs/>
        </w:rPr>
        <w:t>เพื่อใช้ใน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การเปรียบเทียบระหว่าง </w:t>
      </w:r>
      <w:r w:rsidR="003501E9" w:rsidRPr="004A2656">
        <w:rPr>
          <w:rFonts w:ascii="TH SarabunPSK" w:hAnsi="TH SarabunPSK" w:cs="TH SarabunPSK"/>
          <w:sz w:val="30"/>
          <w:szCs w:val="30"/>
        </w:rPr>
        <w:t xml:space="preserve">EnB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กับ </w:t>
      </w:r>
      <w:r w:rsidR="003501E9" w:rsidRPr="004A2656">
        <w:rPr>
          <w:rFonts w:ascii="TH SarabunPSK" w:hAnsi="TH SarabunPSK" w:cs="TH SarabunPSK"/>
          <w:sz w:val="30"/>
          <w:szCs w:val="30"/>
        </w:rPr>
        <w:t xml:space="preserve">EnPI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ในช่วงเวลาของการรายงานผล</w:t>
      </w:r>
      <w:r w:rsidR="003501E9" w:rsidRPr="004A2656">
        <w:rPr>
          <w:rFonts w:ascii="TH SarabunPSK" w:hAnsi="TH SarabunPSK" w:cs="TH SarabunPSK" w:hint="cs"/>
          <w:sz w:val="30"/>
          <w:szCs w:val="30"/>
          <w:cs/>
        </w:rPr>
        <w:t xml:space="preserve"> โดยมีวัตถุประสงค์ในการวัด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ความก้าวหน้าของวัตถุประสงค์และเป้าหมายด้านพลังงาน</w:t>
      </w:r>
      <w:r w:rsidR="003501E9" w:rsidRPr="004A2656">
        <w:rPr>
          <w:rFonts w:ascii="TH SarabunPSK" w:hAnsi="TH SarabunPSK" w:cs="TH SarabunPSK" w:hint="cs"/>
          <w:sz w:val="30"/>
          <w:szCs w:val="30"/>
          <w:cs/>
        </w:rPr>
        <w:t xml:space="preserve"> และสมรรถนะด้านพลังงานที่เปลี่ยนแปลงไป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0633" w:rsidRPr="00EF0633">
        <w:rPr>
          <w:rFonts w:ascii="TH SarabunPSK" w:hAnsi="TH SarabunPSK" w:cs="TH SarabunPSK" w:hint="cs"/>
          <w:sz w:val="30"/>
          <w:szCs w:val="30"/>
          <w:cs/>
        </w:rPr>
        <w:t>ดังแสดง</w:t>
      </w:r>
      <w:r w:rsidR="00EF0633" w:rsidRPr="00076E57">
        <w:rPr>
          <w:rFonts w:ascii="TH SarabunPSK" w:hAnsi="TH SarabunPSK" w:cs="TH SarabunPSK" w:hint="cs"/>
          <w:sz w:val="30"/>
          <w:szCs w:val="30"/>
          <w:cs/>
        </w:rPr>
        <w:t>ใน</w:t>
      </w:r>
      <w:r w:rsidR="00EF0633"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</w:t>
      </w:r>
      <w:r w:rsidR="00EF0633"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 9-</w:t>
      </w:r>
      <w:r w:rsidR="00E96B14" w:rsidRPr="00076E57">
        <w:rPr>
          <w:rFonts w:ascii="TH SarabunPSK" w:hAnsi="TH SarabunPSK" w:cs="TH SarabunPSK"/>
          <w:b/>
          <w:bCs/>
          <w:sz w:val="30"/>
          <w:szCs w:val="30"/>
        </w:rPr>
        <w:t>11</w:t>
      </w:r>
    </w:p>
    <w:p w:rsidR="003501E9" w:rsidRDefault="00787A3A" w:rsidP="00787A3A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3501E9">
        <w:rPr>
          <w:rFonts w:ascii="TH SarabunPSK" w:hAnsi="TH SarabunPSK" w:cs="TH SarabunPSK"/>
          <w:sz w:val="30"/>
          <w:szCs w:val="30"/>
          <w:cs/>
        </w:rPr>
        <w:t>.</w:t>
      </w:r>
      <w:r w:rsidR="003501E9">
        <w:rPr>
          <w:rFonts w:ascii="TH SarabunPSK" w:hAnsi="TH SarabunPSK" w:cs="TH SarabunPSK"/>
          <w:sz w:val="30"/>
          <w:szCs w:val="30"/>
        </w:rPr>
        <w:t xml:space="preserve">5 </w:t>
      </w:r>
      <w:r w:rsidR="003501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ข้อมูลพลังงานและตัวแปรที่เกี่ยวข้องโดยปกติเก็บข้อมูลจากการจดมิเตอร์ หรือมิเตอร์ย่อย รวมถึงการใช้</w:t>
      </w:r>
      <w:r w:rsidR="009C3277">
        <w:rPr>
          <w:rFonts w:ascii="TH SarabunPSK" w:hAnsi="TH SarabunPSK" w:cs="TH SarabunPSK"/>
          <w:sz w:val="30"/>
          <w:szCs w:val="30"/>
        </w:rPr>
        <w:br/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การวัดจากมิเตอร์ชั่วคราว หรือจากการวัดชั่วขณะ ถ้าข้อมูลไม่ครบถ้วนอาจพิจารณาติดตั้งมิเตอร์หรือระบบการเฝ้าระวังเพิ่มเติม ในกรณีที่ใช้ค่าจากการประมาณการมาใช้ในการคำนวณ </w:t>
      </w:r>
      <w:r w:rsidR="003501E9" w:rsidRPr="004A2656">
        <w:rPr>
          <w:rFonts w:ascii="TH SarabunPSK" w:hAnsi="TH SarabunPSK" w:cs="TH SarabunPSK"/>
          <w:sz w:val="30"/>
          <w:szCs w:val="30"/>
        </w:rPr>
        <w:t xml:space="preserve">EnPIs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สมมุติฐานและวิธีการที่ใช้ในการคำนวณต้องแสดงเป็นเอกสารด้วย</w:t>
      </w:r>
    </w:p>
    <w:p w:rsidR="00B32017" w:rsidRDefault="00787A3A" w:rsidP="00416B5C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="003501E9">
        <w:rPr>
          <w:rFonts w:ascii="TH SarabunPSK" w:hAnsi="TH SarabunPSK" w:cs="TH SarabunPSK"/>
          <w:sz w:val="30"/>
          <w:szCs w:val="30"/>
          <w:cs/>
        </w:rPr>
        <w:t>.</w:t>
      </w:r>
      <w:r w:rsidR="003501E9">
        <w:rPr>
          <w:rFonts w:ascii="TH SarabunPSK" w:hAnsi="TH SarabunPSK" w:cs="TH SarabunPSK"/>
          <w:sz w:val="30"/>
          <w:szCs w:val="30"/>
        </w:rPr>
        <w:t xml:space="preserve">6 </w:t>
      </w:r>
      <w:r w:rsidR="003501E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องค์กรต้องวัดค่าพลังงานและตัวแปรที่เกี่ยวข้องที่จำเป็นในการคำนวณค่า </w:t>
      </w:r>
      <w:r w:rsidR="003501E9" w:rsidRPr="004A2656">
        <w:rPr>
          <w:rFonts w:ascii="TH SarabunPSK" w:hAnsi="TH SarabunPSK" w:cs="TH SarabunPSK"/>
          <w:sz w:val="30"/>
          <w:szCs w:val="30"/>
        </w:rPr>
        <w:t xml:space="preserve">EnPI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3501E9" w:rsidRPr="004A2656">
        <w:rPr>
          <w:rFonts w:ascii="TH SarabunPSK" w:hAnsi="TH SarabunPSK" w:cs="TH SarabunPSK"/>
          <w:sz w:val="30"/>
          <w:szCs w:val="30"/>
        </w:rPr>
        <w:t xml:space="preserve">EnB </w:t>
      </w:r>
      <w:r w:rsidR="006223DE">
        <w:rPr>
          <w:rFonts w:ascii="TH SarabunPSK" w:hAnsi="TH SarabunPSK" w:cs="TH SarabunPSK"/>
          <w:sz w:val="30"/>
          <w:szCs w:val="30"/>
          <w:cs/>
        </w:rPr>
        <w:t>การวัดสามารถดำเนินการ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อย่างใดได้แก่ การวัดแบบชั่วขณะ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(ใช้เครื่องมือวัดแบบเคลื่อนที่หรือแบบพกพา) ใช้การวัดแบบชั่วคราว</w:t>
      </w:r>
      <w:r w:rsid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(ใช้เครื่องบันทึกการใช้พลังงาน) หรือการวัดแบบต่อเนื่อง (ใช้ข้อมูลจากระบบควบคุม เช่น </w:t>
      </w:r>
      <w:r w:rsidR="003501E9" w:rsidRPr="004A2656">
        <w:rPr>
          <w:rFonts w:ascii="TH SarabunPSK" w:hAnsi="TH SarabunPSK" w:cs="TH SarabunPSK"/>
          <w:sz w:val="30"/>
          <w:szCs w:val="30"/>
        </w:rPr>
        <w:t xml:space="preserve">SCADA 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3501E9" w:rsidRPr="004A2656">
        <w:rPr>
          <w:rFonts w:ascii="TH SarabunPSK" w:hAnsi="TH SarabunPSK" w:cs="TH SarabunPSK"/>
          <w:sz w:val="30"/>
          <w:szCs w:val="30"/>
        </w:rPr>
        <w:t>DAHS</w:t>
      </w:r>
      <w:r w:rsidR="003501E9" w:rsidRPr="004A2656">
        <w:rPr>
          <w:rFonts w:ascii="TH SarabunPSK" w:hAnsi="TH SarabunPSK" w:cs="TH SarabunPSK"/>
          <w:sz w:val="30"/>
          <w:szCs w:val="30"/>
          <w:cs/>
        </w:rPr>
        <w:t>) การวัดค่าการใช้พลังงานและตัวแปรที่เกี่ยวข้องต้องวัดในช่วงเวลาและความถี่ในการวัดเดียวกัน</w:t>
      </w:r>
    </w:p>
    <w:p w:rsidR="00B32017" w:rsidRDefault="00B32017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F23A9" w:rsidRDefault="001F23A9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  <w:sectPr w:rsidR="001F23A9" w:rsidSect="005D5030">
          <w:headerReference w:type="default" r:id="rId38"/>
          <w:footerReference w:type="default" r:id="rId39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1F23A9" w:rsidRDefault="002902C1" w:rsidP="002902C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416B5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416B5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16B5C"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 w:rsidRPr="00416B5C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416B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รางสรุป</w:t>
      </w:r>
      <w:r w:rsidR="00A36317"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บ่งชี้ </w:t>
      </w:r>
      <w:r w:rsidR="00A36317" w:rsidRPr="00416B5C">
        <w:rPr>
          <w:rFonts w:ascii="TH SarabunPSK" w:hAnsi="TH SarabunPSK" w:cs="TH SarabunPSK"/>
          <w:b/>
          <w:bCs/>
          <w:sz w:val="30"/>
          <w:szCs w:val="30"/>
        </w:rPr>
        <w:t xml:space="preserve">EnPIs </w:t>
      </w:r>
      <w:r w:rsidR="00A36317"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การกำหนด </w:t>
      </w:r>
      <w:r w:rsidR="00A36317" w:rsidRPr="00416B5C">
        <w:rPr>
          <w:rFonts w:ascii="TH SarabunPSK" w:hAnsi="TH SarabunPSK" w:cs="TH SarabunPSK"/>
          <w:b/>
          <w:bCs/>
          <w:sz w:val="30"/>
          <w:szCs w:val="30"/>
        </w:rPr>
        <w:t>EnBs</w:t>
      </w:r>
      <w:r w:rsidR="00D42E71" w:rsidRPr="00416B5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36317" w:rsidRPr="00416B5C">
        <w:rPr>
          <w:rFonts w:ascii="TH SarabunPSK" w:hAnsi="TH SarabunPSK" w:cs="TH SarabunPSK" w:hint="cs"/>
          <w:b/>
          <w:bCs/>
          <w:sz w:val="30"/>
          <w:szCs w:val="30"/>
          <w:cs/>
        </w:rPr>
        <w:t>และการวัดสมรรถนะพลังงาน</w:t>
      </w:r>
    </w:p>
    <w:p w:rsidR="005A3AF3" w:rsidRDefault="00AE3E37" w:rsidP="002902C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E3E37">
        <w:drawing>
          <wp:inline distT="0" distB="0" distL="0" distR="0">
            <wp:extent cx="8877300" cy="49747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97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B7" w:rsidRDefault="00DF48B7" w:rsidP="002902C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DF48B7" w:rsidSect="001F23A9">
          <w:headerReference w:type="default" r:id="rId41"/>
          <w:footerReference w:type="default" r:id="rId42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A36317" w:rsidRPr="006223DE" w:rsidRDefault="00A36317" w:rsidP="00A36317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 xml:space="preserve">ขั้นตอนที่ </w:t>
      </w:r>
      <w:r w:rsidRPr="006223DE">
        <w:rPr>
          <w:rFonts w:ascii="TH SarabunPSK" w:hAnsi="TH SarabunPSK" w:cs="TH SarabunPSK"/>
          <w:b/>
          <w:bCs/>
          <w:sz w:val="30"/>
          <w:szCs w:val="30"/>
          <w:u w:val="single"/>
        </w:rPr>
        <w:t>7</w:t>
      </w:r>
      <w:r w:rsidRPr="006223D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จัดทำวัตถุประสงค์ด้านพลังงาน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เป้าหมายด้านพลังงาน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และแผนปฏิบัติด้านการจัดการพลังงาน</w:t>
      </w:r>
    </w:p>
    <w:p w:rsidR="00B32017" w:rsidRPr="006223DE" w:rsidRDefault="00B32017" w:rsidP="001339EB">
      <w:pPr>
        <w:ind w:left="34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CF6E18" w:rsidRPr="006223DE" w:rsidRDefault="00A36317" w:rsidP="00510152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/>
          <w:sz w:val="30"/>
          <w:szCs w:val="30"/>
        </w:rPr>
        <w:t>7</w:t>
      </w:r>
      <w:r w:rsidRPr="006223DE">
        <w:rPr>
          <w:rFonts w:ascii="TH SarabunPSK" w:hAnsi="TH SarabunPSK" w:cs="TH SarabunPSK"/>
          <w:sz w:val="30"/>
          <w:szCs w:val="30"/>
          <w:cs/>
        </w:rPr>
        <w:t>.</w:t>
      </w:r>
      <w:r w:rsidRPr="006223DE">
        <w:rPr>
          <w:rFonts w:ascii="TH SarabunPSK" w:hAnsi="TH SarabunPSK" w:cs="TH SarabunPSK"/>
          <w:sz w:val="30"/>
          <w:szCs w:val="30"/>
        </w:rPr>
        <w:t xml:space="preserve">1 </w:t>
      </w:r>
      <w:r w:rsidR="00510152" w:rsidRPr="006223DE">
        <w:rPr>
          <w:rFonts w:ascii="TH SarabunPSK" w:hAnsi="TH SarabunPSK" w:cs="TH SarabunPSK"/>
          <w:sz w:val="30"/>
          <w:szCs w:val="30"/>
        </w:rPr>
        <w:tab/>
      </w:r>
      <w:r w:rsidR="00993B36" w:rsidRPr="006223DE">
        <w:rPr>
          <w:rFonts w:ascii="TH SarabunPSK" w:hAnsi="TH SarabunPSK" w:cs="TH SarabunPSK"/>
          <w:sz w:val="30"/>
          <w:szCs w:val="30"/>
          <w:cs/>
        </w:rPr>
        <w:t xml:space="preserve">จัดทำเอกสารวัตถุประสงค์และเป้าหมายด้านพลังงานเป็นเอกสาร โดยควรพิจารณากำหนดวัตถุประสงค์และเป้าหมายตาม </w:t>
      </w:r>
      <w:r w:rsidR="00993B36" w:rsidRPr="006223DE">
        <w:rPr>
          <w:rFonts w:ascii="TH SarabunPSK" w:hAnsi="TH SarabunPSK" w:cs="TH SarabunPSK"/>
          <w:sz w:val="30"/>
          <w:szCs w:val="30"/>
        </w:rPr>
        <w:t xml:space="preserve">EnPI </w:t>
      </w:r>
      <w:r w:rsidR="00993B36" w:rsidRPr="006223DE">
        <w:rPr>
          <w:rFonts w:ascii="TH SarabunPSK" w:hAnsi="TH SarabunPSK" w:cs="TH SarabunPSK"/>
          <w:sz w:val="30"/>
          <w:szCs w:val="30"/>
          <w:cs/>
        </w:rPr>
        <w:t xml:space="preserve">หลักขององค์กร รวมถึง </w:t>
      </w:r>
      <w:r w:rsidR="00993B36" w:rsidRPr="006223DE">
        <w:rPr>
          <w:rFonts w:ascii="TH SarabunPSK" w:hAnsi="TH SarabunPSK" w:cs="TH SarabunPSK"/>
          <w:sz w:val="30"/>
          <w:szCs w:val="30"/>
        </w:rPr>
        <w:t xml:space="preserve">EnPI </w:t>
      </w:r>
      <w:r w:rsidR="00993B36" w:rsidRPr="006223DE">
        <w:rPr>
          <w:rFonts w:ascii="TH SarabunPSK" w:hAnsi="TH SarabunPSK" w:cs="TH SarabunPSK"/>
          <w:sz w:val="30"/>
          <w:szCs w:val="30"/>
          <w:cs/>
        </w:rPr>
        <w:t>ระดับปฏิบัติการของเครื่องจักรอุปกรณ์ที่มีนัยสำคัญที่มีโอกาสในการปรับปรุงสมรรถนะด้านพลังงาน</w:t>
      </w:r>
    </w:p>
    <w:p w:rsidR="00993B36" w:rsidRPr="006223DE" w:rsidRDefault="00993B36" w:rsidP="00CF6E18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32017" w:rsidRDefault="00CF6E18" w:rsidP="001339EB">
      <w:pPr>
        <w:ind w:left="34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062D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062D26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62D2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062D2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 w:rsidRPr="00062D26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62D2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62D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ัตถุประสงค์และเป้าหมายด้านพลังงาน ประจำปี </w:t>
      </w:r>
      <w:r w:rsidRPr="00062D26">
        <w:rPr>
          <w:rFonts w:ascii="TH SarabunPSK" w:hAnsi="TH SarabunPSK" w:cs="TH SarabunPSK"/>
          <w:b/>
          <w:bCs/>
          <w:sz w:val="30"/>
          <w:szCs w:val="30"/>
        </w:rPr>
        <w:t>2560</w:t>
      </w:r>
    </w:p>
    <w:p w:rsidR="00C037BB" w:rsidRPr="006223DE" w:rsidRDefault="00C037BB" w:rsidP="001339EB">
      <w:pPr>
        <w:ind w:left="34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4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80"/>
        <w:gridCol w:w="3100"/>
        <w:gridCol w:w="2680"/>
        <w:gridCol w:w="1340"/>
      </w:tblGrid>
      <w:tr w:rsidR="00062D26" w:rsidRPr="00433416" w:rsidTr="00062D26">
        <w:trPr>
          <w:trHeight w:val="3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ระบวนการและเครื่องจักร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ัตถุประสงค์</w:t>
            </w:r>
          </w:p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ป้าหมาย</w:t>
            </w:r>
          </w:p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ยะเวลา</w:t>
            </w:r>
          </w:p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ฉีดพลาสติก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พิ่มประสิทธิภาพการใช้พลังงานในกระบวนการฉีดพลาสติก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A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ลดปริมาณการใช้พลังงานลง</w:t>
            </w:r>
          </w:p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10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% จากปี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55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อบเม็ดพลาสติก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บคุมการใช้พลังงานไฟฟ้าของเครื่องอบเม็ดพลาสติก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รักษาระดับปริมาณการใช้พลังงานไฟฟ้า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5 kWh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/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บดเม็ดพลาสติก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บคุมการใช้พลังงานไฟฟ้าของเครื่องบดเม็ดพลาสติก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รักษาระดับปริมาณการใช้พลังงานไฟฟ้า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2 kWh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/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ทำความเย็น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พิ่มประสิทธิภาพการใช้พลังงานไฟฟ้าของระบบทำความเย็น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ลดปริมาณการใช้พลังงานไฟฟ้าลง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8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% จากปี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559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ชุบพลาสติก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บคุมการใช้พลังงานไฟฟ้าของ กระบวนการชุบพลาสติก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 ควบคุมการใช้พลังงานไฟฟ้าที่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0 kWh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/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ารผลิตไอน้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พิ่มประสิทธิภาพการใช้พลังงานของการผลิตไอน้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6DA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ลดปริมาณการใช้เชื้อเพลิงลง</w:t>
            </w:r>
          </w:p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5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% จากปี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559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ผนกพ่นส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บคุมการใช้พลังงานไฟฟ้าของ กระบวนการพ่นสี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วบคุมการใช้พลังงานไฟฟ้าที่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5 kWh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/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q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dm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ตาอบส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วบคุมการใช้พลังงานของเตาอบสี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วบคุมการใช้พลังงานความร้อนที่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0 MJ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/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q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dm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อัดอากาศ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วบคุมการใช้พลังงานไฟฟ้าของ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Air Compressor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วบคุมการใช้พลังงานไฟฟ้าที่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8 kWh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/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g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062D26" w:rsidRPr="00433416" w:rsidTr="00433416">
        <w:trPr>
          <w:trHeight w:val="5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ควบคุม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าร</w:t>
            </w:r>
            <w:r w:rsidRPr="00433416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ั่วไหล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ของอากาศอัด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D26" w:rsidRPr="00433416" w:rsidRDefault="00062D26" w:rsidP="00062D2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อัตราการการรั่วไหลของอากาศอัดให้ไม่เกิน 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2D26" w:rsidRPr="00433416" w:rsidRDefault="00062D26" w:rsidP="00062D2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433416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</w:tbl>
    <w:p w:rsidR="00CF6E18" w:rsidRDefault="00CF6E18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33416" w:rsidRDefault="0043341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93B36" w:rsidRDefault="00CF6E18" w:rsidP="00510152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 w:rsidR="00510152">
        <w:rPr>
          <w:rFonts w:ascii="TH SarabunPSK" w:hAnsi="TH SarabunPSK" w:cs="TH SarabunPSK"/>
          <w:sz w:val="30"/>
          <w:szCs w:val="30"/>
        </w:rPr>
        <w:tab/>
      </w:r>
      <w:r w:rsidR="00993B36" w:rsidRPr="00DE2055">
        <w:rPr>
          <w:rFonts w:ascii="TH SarabunPSK" w:hAnsi="TH SarabunPSK" w:cs="TH SarabunPSK"/>
          <w:sz w:val="30"/>
          <w:szCs w:val="30"/>
          <w:cs/>
        </w:rPr>
        <w:t xml:space="preserve">กำหนดมาตรการอนุรักษ์พลังงานเพื่อให้บรรลุวัตถุประสงค์และเป้าหมายที่กำหนด </w:t>
      </w:r>
      <w:r>
        <w:rPr>
          <w:rFonts w:ascii="TH SarabunPSK" w:hAnsi="TH SarabunPSK" w:cs="TH SarabunPSK" w:hint="cs"/>
          <w:sz w:val="30"/>
          <w:szCs w:val="30"/>
          <w:cs/>
        </w:rPr>
        <w:t>โดยจัดทำเกณฑ์ในการประเมิน ดังแสดงใน</w:t>
      </w:r>
      <w:r w:rsidRPr="00CF6E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CF6E18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CF6E1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CF6E1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33416" w:rsidRDefault="00433416" w:rsidP="0051015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433416" w:rsidRDefault="00433416" w:rsidP="0051015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433416" w:rsidRDefault="00433416" w:rsidP="0051015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433416" w:rsidRDefault="00433416" w:rsidP="0051015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433416" w:rsidRDefault="00433416" w:rsidP="0051015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433416" w:rsidRDefault="00433416" w:rsidP="0051015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993B36" w:rsidRPr="00CF6E18" w:rsidRDefault="00CF6E18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B33E40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B33E40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B33E40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กณฑ์ในการคัดเลือกมาตรการด้านการเพิ่มประสิทธิภาพพลังงาน</w:t>
      </w:r>
    </w:p>
    <w:p w:rsidR="00B32017" w:rsidRDefault="00B32017" w:rsidP="006223DE">
      <w:pPr>
        <w:ind w:left="34"/>
        <w:outlineLvl w:val="0"/>
        <w:rPr>
          <w:noProof/>
          <w:szCs w:val="24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645"/>
        <w:gridCol w:w="1843"/>
        <w:gridCol w:w="1843"/>
        <w:gridCol w:w="1701"/>
      </w:tblGrid>
      <w:tr w:rsidR="00AB5976" w:rsidRPr="00DE2055" w:rsidTr="00062D26">
        <w:trPr>
          <w:trHeight w:val="351"/>
          <w:tblHeader/>
        </w:trPr>
        <w:tc>
          <w:tcPr>
            <w:tcW w:w="2182" w:type="dxa"/>
            <w:shd w:val="clear" w:color="auto" w:fill="DBE5F1" w:themeFill="accent1" w:themeFillTint="33"/>
          </w:tcPr>
          <w:p w:rsidR="00AB5976" w:rsidRPr="00DE2055" w:rsidRDefault="00AB5976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4" w:name="OLE_LINK2"/>
            <w:bookmarkStart w:id="5" w:name="OLE_LINK3"/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พิจารณา</w:t>
            </w:r>
            <w:bookmarkEnd w:id="4"/>
            <w:bookmarkEnd w:id="5"/>
          </w:p>
        </w:tc>
        <w:tc>
          <w:tcPr>
            <w:tcW w:w="1645" w:type="dxa"/>
            <w:shd w:val="clear" w:color="auto" w:fill="DBE5F1" w:themeFill="accent1" w:themeFillTint="33"/>
          </w:tcPr>
          <w:p w:rsidR="00AB5976" w:rsidRPr="00DE2055" w:rsidRDefault="00AB5976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B5976" w:rsidRPr="00DE2055" w:rsidRDefault="00AB5976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AB5976" w:rsidRPr="00DE2055" w:rsidRDefault="00AB5976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B5976" w:rsidRPr="00DE2055" w:rsidRDefault="00AB5976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AB5976" w:rsidRPr="00DE2055" w:rsidTr="003D1204">
        <w:trPr>
          <w:trHeight w:val="614"/>
        </w:trPr>
        <w:tc>
          <w:tcPr>
            <w:tcW w:w="2182" w:type="dxa"/>
          </w:tcPr>
          <w:p w:rsidR="00AB5976" w:rsidRPr="00DE2055" w:rsidRDefault="00AB5976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ความยากง่ายในเชิงเทคนิค</w:t>
            </w:r>
          </w:p>
          <w:p w:rsidR="00AB5976" w:rsidRPr="00DE2055" w:rsidRDefault="00AB5976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หรือการปรับเปลี่ยนเทคโนโลยี</w:t>
            </w:r>
          </w:p>
        </w:tc>
        <w:tc>
          <w:tcPr>
            <w:tcW w:w="1645" w:type="dxa"/>
          </w:tcPr>
          <w:p w:rsidR="00AB5976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ง่าย</w:t>
            </w:r>
          </w:p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สามารถให้พนักงานทั่วไป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ององค์กร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ดำเนินการได้</w:t>
            </w:r>
            <w:r w:rsidRPr="00A936C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AB5976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สามารถให้พนัก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ดับช่างเทคนิคและวิศวกรขององค์การ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ดำเนินการได้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843" w:type="dxa"/>
          </w:tcPr>
          <w:p w:rsidR="00AB5976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ยาก</w:t>
            </w:r>
          </w:p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ว่าจ้างผู้เชี่ยวชาญเฉพาะด้านภายในประเทศมาดำเนินการ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:rsidR="00AB5976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ยากที่สุด</w:t>
            </w:r>
          </w:p>
          <w:p w:rsidR="00AB5976" w:rsidRPr="00DE2055" w:rsidRDefault="00AB5976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ว่าจ้างผู้เชี่ยวชาญเฉพาะด้านจากต่างประเทศมาดำเนินการ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AB5976" w:rsidRPr="00DE2055" w:rsidTr="003D1204">
        <w:trPr>
          <w:trHeight w:val="307"/>
        </w:trPr>
        <w:tc>
          <w:tcPr>
            <w:tcW w:w="2182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จำนวนเงินลงทุน (บาท)</w:t>
            </w:r>
          </w:p>
        </w:tc>
        <w:tc>
          <w:tcPr>
            <w:tcW w:w="1645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200,000</w:t>
            </w:r>
          </w:p>
        </w:tc>
        <w:tc>
          <w:tcPr>
            <w:tcW w:w="1701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>200,000</w:t>
            </w:r>
          </w:p>
        </w:tc>
      </w:tr>
      <w:tr w:rsidR="00AB5976" w:rsidRPr="00DE2055" w:rsidTr="003D1204">
        <w:trPr>
          <w:trHeight w:val="307"/>
        </w:trPr>
        <w:tc>
          <w:tcPr>
            <w:tcW w:w="2182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ประหยัด (บาท/ปี)</w:t>
            </w:r>
          </w:p>
        </w:tc>
        <w:tc>
          <w:tcPr>
            <w:tcW w:w="1645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701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>50,000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AB5976" w:rsidRPr="00DE2055" w:rsidTr="003D1204">
        <w:trPr>
          <w:trHeight w:val="292"/>
        </w:trPr>
        <w:tc>
          <w:tcPr>
            <w:tcW w:w="2182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ระยะเวลาคืนทุน (ปี)</w:t>
            </w:r>
          </w:p>
        </w:tc>
        <w:tc>
          <w:tcPr>
            <w:tcW w:w="1645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1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>1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2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>2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3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701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3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AB5976" w:rsidRPr="00DE2055" w:rsidTr="003D1204">
        <w:trPr>
          <w:trHeight w:val="614"/>
        </w:trPr>
        <w:tc>
          <w:tcPr>
            <w:tcW w:w="2182" w:type="dxa"/>
          </w:tcPr>
          <w:p w:rsidR="00AB5976" w:rsidRPr="00DE2055" w:rsidRDefault="00AB5976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กระทบต่อ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หรือการบริการ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)</w:t>
            </w:r>
          </w:p>
        </w:tc>
        <w:tc>
          <w:tcPr>
            <w:tcW w:w="1645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701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B5976" w:rsidRPr="00DE2055" w:rsidTr="003D1204">
        <w:trPr>
          <w:trHeight w:val="322"/>
        </w:trPr>
        <w:tc>
          <w:tcPr>
            <w:tcW w:w="2182" w:type="dxa"/>
          </w:tcPr>
          <w:p w:rsidR="00AB5976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ชีวอนามัยและความปลอดภั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)</w:t>
            </w:r>
          </w:p>
        </w:tc>
        <w:tc>
          <w:tcPr>
            <w:tcW w:w="1645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B926D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701" w:type="dxa"/>
          </w:tcPr>
          <w:p w:rsidR="00AB5976" w:rsidRPr="00DE2055" w:rsidRDefault="00AB5976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A378E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B32017" w:rsidRDefault="00B32017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32017" w:rsidRPr="006223DE" w:rsidRDefault="00AD7116" w:rsidP="00B926DA">
      <w:pPr>
        <w:ind w:left="72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กณฑ์ในการคัดเลือก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มาตรกา</w:t>
      </w:r>
      <w:r w:rsidR="006223DE">
        <w:rPr>
          <w:rFonts w:ascii="TH SarabunPSK" w:hAnsi="TH SarabunPSK" w:cs="TH SarabunPSK" w:hint="cs"/>
          <w:sz w:val="30"/>
          <w:szCs w:val="30"/>
          <w:cs/>
        </w:rPr>
        <w:t>รด้านการเพิ่มประสิทธิภาพพลังงาน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ที่สมควรดำเนินการคือ มาตรการ</w:t>
      </w:r>
      <w:r w:rsidR="006223DE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ได้คะแนนรวมจากทุกหัวข้อตั้งแต่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/>
          <w:sz w:val="30"/>
          <w:szCs w:val="30"/>
        </w:rPr>
        <w:t>1</w:t>
      </w:r>
      <w:r w:rsidR="009213FD">
        <w:rPr>
          <w:rFonts w:ascii="TH SarabunPSK" w:hAnsi="TH SarabunPSK" w:cs="TH SarabunPSK"/>
          <w:sz w:val="30"/>
          <w:szCs w:val="30"/>
        </w:rPr>
        <w:t>5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คะแนนขึ้นไป</w:t>
      </w:r>
    </w:p>
    <w:p w:rsidR="00D355BE" w:rsidRDefault="00D355BE" w:rsidP="00510152">
      <w:pPr>
        <w:ind w:left="720"/>
        <w:outlineLvl w:val="0"/>
        <w:rPr>
          <w:rFonts w:ascii="TH SarabunPSK" w:hAnsi="TH SarabunPSK" w:cs="TH SarabunPSK"/>
          <w:sz w:val="32"/>
          <w:szCs w:val="32"/>
        </w:rPr>
      </w:pPr>
    </w:p>
    <w:p w:rsidR="006223DE" w:rsidRPr="00AD7116" w:rsidRDefault="006223DE" w:rsidP="00510152">
      <w:pPr>
        <w:ind w:left="720"/>
        <w:outlineLvl w:val="0"/>
        <w:rPr>
          <w:rFonts w:ascii="TH SarabunPSK" w:hAnsi="TH SarabunPSK" w:cs="TH SarabunPSK"/>
          <w:sz w:val="32"/>
          <w:szCs w:val="32"/>
        </w:rPr>
      </w:pPr>
    </w:p>
    <w:p w:rsidR="00AD7116" w:rsidRPr="00CF6E18" w:rsidRDefault="00AD7116" w:rsidP="00AD7116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076E5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076E5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 w:rsidRPr="00076E5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76E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76E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B0885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ประเมินเพื่อคัดเลือกมาตรการด้านการเพิ่มประสิทธิภาพพลังงาน</w:t>
      </w:r>
    </w:p>
    <w:p w:rsidR="00167951" w:rsidRDefault="00167951" w:rsidP="001339EB">
      <w:pPr>
        <w:ind w:left="34"/>
        <w:outlineLvl w:val="0"/>
        <w:rPr>
          <w:noProof/>
          <w:szCs w:val="24"/>
          <w:lang w:eastAsia="en-US"/>
        </w:rPr>
      </w:pPr>
    </w:p>
    <w:tbl>
      <w:tblPr>
        <w:tblW w:w="9497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92"/>
        <w:gridCol w:w="992"/>
        <w:gridCol w:w="898"/>
        <w:gridCol w:w="1118"/>
        <w:gridCol w:w="977"/>
        <w:gridCol w:w="993"/>
        <w:gridCol w:w="1134"/>
        <w:gridCol w:w="993"/>
      </w:tblGrid>
      <w:tr w:rsidR="005D152A" w:rsidRPr="005D152A" w:rsidTr="00433416">
        <w:trPr>
          <w:trHeight w:val="76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มาตรการเพิ่มสมรรถนะด้านพลัง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ด้านเทคนิค/เทคโนโลย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ารลงทุน (บาท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ผลประหยัด (บาท/ปี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ะยะเวลาคืนทุน (ป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ผลกระทบต่อการผล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ผลกระทบด้านความปลอดภั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วมคะแนน</w:t>
            </w:r>
          </w:p>
        </w:tc>
      </w:tr>
      <w:tr w:rsidR="005D152A" w:rsidRPr="005D152A" w:rsidTr="00433416">
        <w:trPr>
          <w:trHeight w:val="443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52A" w:rsidRPr="005D152A" w:rsidRDefault="005D152A" w:rsidP="005D152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ติดตั้งฉนวนกันความร้อนกระบอกฉีด เครื่องฉีดพลาสติก 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600 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ปานกลา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5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20,00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D152A" w:rsidRPr="005D152A" w:rsidTr="00433416">
        <w:trPr>
          <w:trHeight w:val="39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52A" w:rsidRPr="005D152A" w:rsidRDefault="005D152A" w:rsidP="005D152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sz w:val="28"/>
                <w:lang w:eastAsia="en-US"/>
              </w:rPr>
              <w:t>19</w:t>
            </w:r>
          </w:p>
        </w:tc>
      </w:tr>
      <w:tr w:rsidR="005D152A" w:rsidRPr="005D152A" w:rsidTr="00433416">
        <w:trPr>
          <w:trHeight w:val="465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52A" w:rsidRPr="005D152A" w:rsidRDefault="005D152A" w:rsidP="005D152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การปรับปรุงเพิ่มประสิทธิภาพการระบายความร้อนของ 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Chiller 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ด้วยน้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5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0,00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D152A" w:rsidRPr="005D152A" w:rsidTr="00433416">
        <w:trPr>
          <w:trHeight w:val="465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152A" w:rsidRPr="005D152A" w:rsidRDefault="005D152A" w:rsidP="005D152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sz w:val="28"/>
                <w:lang w:eastAsia="en-US"/>
              </w:rPr>
              <w:t>17</w:t>
            </w:r>
          </w:p>
        </w:tc>
      </w:tr>
      <w:tr w:rsidR="005D152A" w:rsidRPr="005D152A" w:rsidTr="00433416">
        <w:trPr>
          <w:trHeight w:val="465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D152A" w:rsidRPr="005D152A" w:rsidRDefault="005D152A" w:rsidP="005D152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การเพิ่มอุณหภูมิน้ำป้อนหม้ไอน้ำด้วย 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olar Collector Sys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ก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2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20,00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D152A" w:rsidRPr="005D152A" w:rsidTr="00433416">
        <w:trPr>
          <w:trHeight w:val="465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52A" w:rsidRPr="005D152A" w:rsidRDefault="005D152A" w:rsidP="005D152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152A" w:rsidRPr="005D152A" w:rsidRDefault="005D152A" w:rsidP="005D152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D152A">
              <w:rPr>
                <w:rFonts w:ascii="TH SarabunPSK" w:eastAsia="Times New Roman" w:hAnsi="TH SarabunPSK" w:cs="TH SarabunPSK"/>
                <w:sz w:val="28"/>
                <w:lang w:eastAsia="en-US"/>
              </w:rPr>
              <w:t>16</w:t>
            </w:r>
          </w:p>
        </w:tc>
      </w:tr>
    </w:tbl>
    <w:p w:rsidR="00D076F3" w:rsidRDefault="00D076F3" w:rsidP="001339EB">
      <w:pPr>
        <w:ind w:left="34"/>
        <w:outlineLvl w:val="0"/>
        <w:rPr>
          <w:noProof/>
          <w:szCs w:val="24"/>
          <w:lang w:eastAsia="en-US"/>
        </w:rPr>
      </w:pPr>
    </w:p>
    <w:p w:rsidR="00D076F3" w:rsidRDefault="00D076F3" w:rsidP="001339EB">
      <w:pPr>
        <w:ind w:left="34"/>
        <w:outlineLvl w:val="0"/>
        <w:rPr>
          <w:noProof/>
          <w:szCs w:val="24"/>
          <w:lang w:eastAsia="en-US"/>
        </w:rPr>
      </w:pPr>
    </w:p>
    <w:p w:rsidR="00B32017" w:rsidRPr="006223DE" w:rsidRDefault="00AD7116" w:rsidP="00B926DA">
      <w:pPr>
        <w:ind w:left="34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มาตรการที่มีคะแนนรวม</w:t>
      </w:r>
      <w:r w:rsidRPr="000B0885">
        <w:rPr>
          <w:rFonts w:ascii="TH SarabunPSK" w:hAnsi="TH SarabunPSK" w:cs="TH SarabunPSK" w:hint="cs"/>
          <w:sz w:val="30"/>
          <w:szCs w:val="30"/>
          <w:cs/>
        </w:rPr>
        <w:t xml:space="preserve">มากกว่า </w:t>
      </w:r>
      <w:r w:rsidRPr="000B0885">
        <w:rPr>
          <w:rFonts w:ascii="TH SarabunPSK" w:hAnsi="TH SarabunPSK" w:cs="TH SarabunPSK"/>
          <w:sz w:val="30"/>
          <w:szCs w:val="30"/>
        </w:rPr>
        <w:t>1</w:t>
      </w:r>
      <w:r w:rsidR="000B0885" w:rsidRPr="000B0885">
        <w:rPr>
          <w:rFonts w:ascii="TH SarabunPSK" w:hAnsi="TH SarabunPSK" w:cs="TH SarabunPSK"/>
          <w:sz w:val="30"/>
          <w:szCs w:val="30"/>
        </w:rPr>
        <w:t>5</w:t>
      </w:r>
      <w:r w:rsidRPr="000B08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B0885">
        <w:rPr>
          <w:rFonts w:ascii="TH SarabunPSK" w:hAnsi="TH SarabunPSK" w:cs="TH SarabunPSK" w:hint="cs"/>
          <w:sz w:val="30"/>
          <w:szCs w:val="30"/>
          <w:cs/>
        </w:rPr>
        <w:t>คะแนน จะ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นำไปสู่การดำเนินการและจัดทำแผนปฏิบัติงาน</w:t>
      </w:r>
      <w:r w:rsidRPr="006223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sz w:val="30"/>
          <w:szCs w:val="30"/>
          <w:cs/>
        </w:rPr>
        <w:t>ตัวอย่าง</w:t>
      </w:r>
      <w:r w:rsidR="00B926DA">
        <w:rPr>
          <w:rFonts w:ascii="TH SarabunPSK" w:hAnsi="TH SarabunPSK" w:cs="TH SarabunPSK"/>
          <w:sz w:val="30"/>
          <w:szCs w:val="30"/>
        </w:rPr>
        <w:br/>
      </w:r>
      <w:r w:rsidRPr="006223DE">
        <w:rPr>
          <w:rFonts w:ascii="TH SarabunPSK" w:hAnsi="TH SarabunPSK" w:cs="TH SarabunPSK" w:hint="cs"/>
          <w:sz w:val="30"/>
          <w:szCs w:val="30"/>
          <w:cs/>
        </w:rPr>
        <w:t>ของแผนปฏิบัติงานแสดงใน</w:t>
      </w:r>
      <w:r w:rsidRPr="006223D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6223D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6223DE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37019">
        <w:rPr>
          <w:rFonts w:ascii="TH SarabunPSK" w:hAnsi="TH SarabunPSK" w:cs="TH SarabunPSK"/>
          <w:b/>
          <w:bCs/>
          <w:sz w:val="30"/>
          <w:szCs w:val="30"/>
        </w:rPr>
        <w:t>15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32017" w:rsidRDefault="00B32017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33416" w:rsidRDefault="0043341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D7116" w:rsidRDefault="00AD7116" w:rsidP="00AD7116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2B0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072B0B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72B0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072B0B">
        <w:rPr>
          <w:rFonts w:ascii="TH SarabunPSK" w:hAnsi="TH SarabunPSK" w:cs="TH SarabunPSK"/>
          <w:b/>
          <w:bCs/>
          <w:sz w:val="30"/>
          <w:szCs w:val="30"/>
        </w:rPr>
        <w:t>1</w:t>
      </w:r>
      <w:r w:rsidR="00E96B14" w:rsidRPr="00072B0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72B0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72B0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6554">
        <w:rPr>
          <w:rFonts w:ascii="TH SarabunPSK" w:hAnsi="TH SarabunPSK" w:cs="TH SarabunPSK" w:hint="cs"/>
          <w:b/>
          <w:bCs/>
          <w:sz w:val="30"/>
          <w:szCs w:val="30"/>
          <w:cs/>
        </w:rPr>
        <w:t>แ</w:t>
      </w:r>
      <w:r w:rsidRPr="00072B0B">
        <w:rPr>
          <w:rFonts w:ascii="TH SarabunPSK" w:hAnsi="TH SarabunPSK" w:cs="TH SarabunPSK" w:hint="cs"/>
          <w:b/>
          <w:bCs/>
          <w:sz w:val="30"/>
          <w:szCs w:val="30"/>
          <w:cs/>
        </w:rPr>
        <w:t>ผนการปฏิบัติงานมาตรการในการเพิ่มประสิทธิภาพด้านพลังงาน</w:t>
      </w: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637019" w:rsidP="001339EB">
      <w:pPr>
        <w:ind w:left="34"/>
        <w:outlineLvl w:val="0"/>
        <w:rPr>
          <w:szCs w:val="24"/>
        </w:rPr>
      </w:pPr>
      <w:r w:rsidRPr="00637019">
        <w:rPr>
          <w:noProof/>
          <w:szCs w:val="24"/>
          <w:cs/>
          <w:lang w:eastAsia="en-US"/>
        </w:rPr>
        <w:drawing>
          <wp:inline distT="0" distB="0" distL="0" distR="0">
            <wp:extent cx="5731510" cy="5498818"/>
            <wp:effectExtent l="19050" t="19050" r="215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8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1064FE" w:rsidRDefault="001064FE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6223DE" w:rsidRDefault="006223DE" w:rsidP="001339EB">
      <w:pPr>
        <w:ind w:left="34"/>
        <w:outlineLvl w:val="0"/>
        <w:rPr>
          <w:szCs w:val="24"/>
        </w:rPr>
      </w:pPr>
    </w:p>
    <w:p w:rsidR="00773D1D" w:rsidRPr="002F3038" w:rsidRDefault="00773D1D" w:rsidP="00A378E5">
      <w:pPr>
        <w:shd w:val="clear" w:color="auto" w:fill="0070C0"/>
        <w:ind w:left="720" w:hanging="720"/>
        <w:contextualSpacing/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</w:pPr>
      <w:r w:rsidRP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lastRenderedPageBreak/>
        <w:t>9</w:t>
      </w:r>
      <w:r w:rsidRP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t>2</w:t>
      </w:r>
      <w:r w:rsidRPr="002F3038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ab/>
      </w:r>
      <w:r w:rsidRPr="002F3038">
        <w:rPr>
          <w:rFonts w:ascii="TH SarabunPSK" w:hAnsi="TH SarabunPSK" w:cs="TH SarabunPSK" w:hint="cs"/>
          <w:b/>
          <w:bCs/>
          <w:i/>
          <w:color w:val="FFFFFF" w:themeColor="background1"/>
          <w:sz w:val="36"/>
          <w:szCs w:val="36"/>
          <w:cs/>
        </w:rPr>
        <w:t>การวางแผนด้านพลังงาน</w:t>
      </w:r>
      <w:r w:rsidRPr="002F3038">
        <w:rPr>
          <w:rFonts w:ascii="TH SarabunPSK" w:hAnsi="TH SarabunPSK" w:cs="TH SarabunPSK" w:hint="cs"/>
          <w:b/>
          <w:bCs/>
          <w:iCs/>
          <w:color w:val="FFFFFF" w:themeColor="background1"/>
          <w:sz w:val="36"/>
          <w:szCs w:val="36"/>
          <w:cs/>
        </w:rPr>
        <w:t xml:space="preserve"> </w:t>
      </w:r>
      <w:r w:rsidRPr="00773D1D">
        <w:rPr>
          <w:rFonts w:ascii="TH SarabunPSK" w:hAnsi="TH SarabunPSK" w:cs="TH SarabunPSK" w:hint="cs"/>
          <w:b/>
          <w:bCs/>
          <w:i/>
          <w:color w:val="FFFFFF" w:themeColor="background1"/>
          <w:sz w:val="36"/>
          <w:szCs w:val="36"/>
          <w:cs/>
        </w:rPr>
        <w:t>กรณีตัวอย่างสำหรับอาคารควบคุม</w:t>
      </w:r>
    </w:p>
    <w:p w:rsidR="00773D1D" w:rsidRDefault="00773D1D" w:rsidP="00773D1D">
      <w:pPr>
        <w:contextualSpacing/>
        <w:rPr>
          <w:rFonts w:ascii="TH SarabunPSK" w:hAnsi="TH SarabunPSK" w:cs="TH SarabunPSK"/>
          <w:b/>
          <w:bCs/>
          <w:i/>
          <w:sz w:val="32"/>
          <w:szCs w:val="32"/>
          <w:cs/>
        </w:rPr>
      </w:pPr>
    </w:p>
    <w:p w:rsidR="006223DE" w:rsidRPr="006223DE" w:rsidRDefault="004342B1" w:rsidP="00773D1D">
      <w:pPr>
        <w:contextualSpacing/>
        <w:rPr>
          <w:rFonts w:ascii="TH SarabunPSK" w:hAnsi="TH SarabunPSK" w:cs="TH SarabunPSK"/>
          <w:b/>
          <w:bCs/>
          <w:i/>
          <w:sz w:val="30"/>
          <w:szCs w:val="30"/>
        </w:rPr>
      </w:pP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กรณีตัวอย่างการวางแผนด้านพลังงาน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สำหรับอาคารควบคุม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คือ</w:t>
      </w:r>
      <w:r w:rsidRPr="006223DE">
        <w:rPr>
          <w:rFonts w:ascii="TH SarabunPSK" w:hAnsi="TH SarabunPSK" w:cs="TH SarabunPSK"/>
          <w:b/>
          <w:bCs/>
          <w:i/>
          <w:sz w:val="30"/>
          <w:szCs w:val="30"/>
          <w:cs/>
        </w:rPr>
        <w:t xml:space="preserve"> </w:t>
      </w:r>
    </w:p>
    <w:p w:rsidR="00773D1D" w:rsidRPr="006223DE" w:rsidRDefault="00CF76AE" w:rsidP="006223DE">
      <w:pPr>
        <w:contextualSpacing/>
        <w:jc w:val="thaiDistribute"/>
        <w:rPr>
          <w:rFonts w:ascii="TH SarabunPSK" w:hAnsi="TH SarabunPSK" w:cs="TH SarabunPSK"/>
          <w:i/>
          <w:sz w:val="30"/>
          <w:szCs w:val="30"/>
        </w:rPr>
      </w:pPr>
      <w:r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อาคารสำนักงาน </w:t>
      </w:r>
      <w:r>
        <w:rPr>
          <w:rFonts w:ascii="TH SarabunPSK" w:hAnsi="TH SarabunPSK" w:cs="TH SarabunPSK"/>
          <w:b/>
          <w:bCs/>
          <w:iCs/>
          <w:sz w:val="30"/>
          <w:szCs w:val="30"/>
        </w:rPr>
        <w:t>ISO 50001</w:t>
      </w:r>
      <w:r w:rsidR="00773D1D" w:rsidRPr="006223DE">
        <w:rPr>
          <w:rFonts w:ascii="TH SarabunPSK" w:hAnsi="TH SarabunPSK" w:cs="TH SarabunPSK"/>
          <w:b/>
          <w:bCs/>
          <w:i/>
          <w:sz w:val="30"/>
          <w:szCs w:val="30"/>
          <w:cs/>
        </w:rPr>
        <w:t xml:space="preserve"> </w:t>
      </w:r>
      <w:r w:rsidR="00773D1D" w:rsidRPr="006223DE">
        <w:rPr>
          <w:rFonts w:ascii="TH SarabunPSK" w:hAnsi="TH SarabunPSK" w:cs="TH SarabunPSK" w:hint="cs"/>
          <w:i/>
          <w:sz w:val="30"/>
          <w:szCs w:val="30"/>
          <w:cs/>
        </w:rPr>
        <w:t>เป็นอาคารประเภท</w:t>
      </w:r>
      <w:r>
        <w:rPr>
          <w:rFonts w:ascii="TH SarabunPSK" w:hAnsi="TH SarabunPSK" w:cs="TH SarabunPSK" w:hint="cs"/>
          <w:i/>
          <w:sz w:val="30"/>
          <w:szCs w:val="30"/>
          <w:cs/>
        </w:rPr>
        <w:t>สำนักงาน</w:t>
      </w:r>
      <w:r w:rsidR="00773D1D" w:rsidRPr="006223DE">
        <w:rPr>
          <w:rFonts w:ascii="TH SarabunPSK" w:hAnsi="TH SarabunPSK" w:cs="TH SarabunPSK" w:hint="cs"/>
          <w:i/>
          <w:sz w:val="30"/>
          <w:szCs w:val="30"/>
          <w:cs/>
        </w:rPr>
        <w:t xml:space="preserve">  ได้ดำเนินการจัดทำระบบการจัดการพลังงานตามมาตรฐานสากล </w:t>
      </w:r>
      <w:r w:rsidR="00773D1D" w:rsidRPr="006223DE">
        <w:rPr>
          <w:rFonts w:ascii="TH SarabunPSK" w:hAnsi="TH SarabunPSK" w:cs="TH SarabunPSK"/>
          <w:iCs/>
          <w:sz w:val="30"/>
          <w:szCs w:val="30"/>
        </w:rPr>
        <w:t>ISO 50001</w:t>
      </w:r>
      <w:r w:rsidR="00773D1D" w:rsidRPr="006223DE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773D1D" w:rsidRPr="006223DE">
        <w:rPr>
          <w:rFonts w:ascii="TH SarabunPSK" w:hAnsi="TH SarabunPSK" w:cs="TH SarabunPSK" w:hint="cs"/>
          <w:i/>
          <w:sz w:val="30"/>
          <w:szCs w:val="30"/>
          <w:cs/>
        </w:rPr>
        <w:t>โดยมีรายละเอียดของการวางแผนด้านพลังงาน ดังนี้</w:t>
      </w:r>
      <w:r w:rsidR="00773D1D" w:rsidRPr="006223DE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</w:p>
    <w:p w:rsidR="00773D1D" w:rsidRPr="006223DE" w:rsidRDefault="00773D1D" w:rsidP="00773D1D">
      <w:pPr>
        <w:contextualSpacing/>
        <w:rPr>
          <w:rFonts w:ascii="TH SarabunPSK" w:hAnsi="TH SarabunPSK" w:cs="TH SarabunPSK"/>
          <w:i/>
          <w:sz w:val="30"/>
          <w:szCs w:val="30"/>
        </w:rPr>
      </w:pPr>
    </w:p>
    <w:p w:rsidR="005A0681" w:rsidRDefault="005A0681" w:rsidP="006223DE">
      <w:pPr>
        <w:ind w:left="1080" w:hanging="1080"/>
        <w:contextualSpacing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1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การบ่งชี้แหล่งพลังงานที่ใช้งานทั้งหมดภายในขอบข่ายและขอบเขตของระบบ</w:t>
      </w:r>
      <w:r w:rsidR="00800211" w:rsidRPr="006223DE">
        <w:rPr>
          <w:rFonts w:ascii="TH SarabunPSK" w:hAnsi="TH SarabunPSK" w:cs="TH SarabunPSK" w:hint="cs"/>
          <w:i/>
          <w:sz w:val="30"/>
          <w:szCs w:val="30"/>
          <w:cs/>
        </w:rPr>
        <w:t>การจัดการพลังงาน</w:t>
      </w:r>
      <w:r w:rsidR="00B926DA">
        <w:rPr>
          <w:rFonts w:ascii="TH SarabunPSK" w:hAnsi="TH SarabunPSK" w:cs="TH SarabunPSK"/>
          <w:i/>
          <w:sz w:val="30"/>
          <w:szCs w:val="30"/>
        </w:rPr>
        <w:br/>
      </w:r>
      <w:r w:rsidR="00800211" w:rsidRPr="006223DE">
        <w:rPr>
          <w:rFonts w:ascii="TH SarabunPSK" w:hAnsi="TH SarabunPSK" w:cs="TH SarabunPSK" w:hint="cs"/>
          <w:i/>
          <w:sz w:val="30"/>
          <w:szCs w:val="30"/>
          <w:cs/>
        </w:rPr>
        <w:t>ที่กำหนดขึ้นไว้</w:t>
      </w:r>
    </w:p>
    <w:p w:rsidR="006223DE" w:rsidRPr="006223DE" w:rsidRDefault="006223DE" w:rsidP="006223DE">
      <w:pPr>
        <w:ind w:left="1080" w:hanging="1080"/>
        <w:contextualSpacing/>
        <w:jc w:val="thaiDistribute"/>
        <w:rPr>
          <w:rFonts w:ascii="TH SarabunPSK" w:hAnsi="TH SarabunPSK" w:cs="TH SarabunPSK"/>
          <w:i/>
          <w:sz w:val="30"/>
          <w:szCs w:val="30"/>
        </w:rPr>
      </w:pPr>
    </w:p>
    <w:p w:rsidR="005A0681" w:rsidRPr="00076E57" w:rsidRDefault="005A0681" w:rsidP="006223DE">
      <w:pPr>
        <w:pStyle w:val="ListParagraph"/>
        <w:numPr>
          <w:ilvl w:val="2"/>
          <w:numId w:val="13"/>
        </w:numPr>
        <w:ind w:left="720"/>
        <w:jc w:val="thaiDistribute"/>
        <w:rPr>
          <w:rFonts w:ascii="TH SarabunPSK" w:hAnsi="TH SarabunPSK" w:cs="TH SarabunPSK"/>
          <w:b/>
          <w:bCs/>
          <w:iCs/>
          <w:sz w:val="30"/>
          <w:szCs w:val="30"/>
        </w:rPr>
      </w:pPr>
      <w:r w:rsidRPr="00076E57">
        <w:rPr>
          <w:rFonts w:ascii="TH SarabunPSK" w:hAnsi="TH SarabunPSK" w:cs="TH SarabunPSK" w:hint="cs"/>
          <w:i/>
          <w:sz w:val="30"/>
          <w:szCs w:val="30"/>
          <w:cs/>
        </w:rPr>
        <w:t>แสดงกระบวนการ</w:t>
      </w:r>
      <w:r w:rsidR="00D93AF7" w:rsidRPr="00076E57">
        <w:rPr>
          <w:rFonts w:ascii="TH SarabunPSK" w:hAnsi="TH SarabunPSK" w:cs="TH SarabunPSK" w:hint="cs"/>
          <w:i/>
          <w:sz w:val="30"/>
          <w:szCs w:val="30"/>
          <w:cs/>
        </w:rPr>
        <w:t>ใช้พลังงาน</w:t>
      </w:r>
      <w:r w:rsidRPr="00076E57">
        <w:rPr>
          <w:rFonts w:ascii="TH SarabunPSK" w:hAnsi="TH SarabunPSK" w:cs="TH SarabunPSK" w:hint="cs"/>
          <w:i/>
          <w:sz w:val="30"/>
          <w:szCs w:val="30"/>
          <w:cs/>
        </w:rPr>
        <w:t>ภายในขอบข่ายที่จัดทำระบบการจัดการพลังงานดังแสดงใน</w:t>
      </w: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รูปที่ 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50574F" w:rsidRPr="00076E57">
        <w:rPr>
          <w:rFonts w:ascii="TH SarabunPSK" w:hAnsi="TH SarabunPSK" w:cs="TH SarabunPSK"/>
          <w:b/>
          <w:bCs/>
          <w:iCs/>
          <w:sz w:val="30"/>
          <w:szCs w:val="30"/>
        </w:rPr>
        <w:t>10</w:t>
      </w:r>
    </w:p>
    <w:p w:rsidR="005A0681" w:rsidRDefault="005A0681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5A0681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B7844" wp14:editId="59B1B80C">
                <wp:simplePos x="0" y="0"/>
                <wp:positionH relativeFrom="column">
                  <wp:posOffset>352425</wp:posOffset>
                </wp:positionH>
                <wp:positionV relativeFrom="paragraph">
                  <wp:posOffset>124778</wp:posOffset>
                </wp:positionV>
                <wp:extent cx="713105" cy="357187"/>
                <wp:effectExtent l="0" t="0" r="10795" b="241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3571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Default="00032540" w:rsidP="00111249">
                            <w:pPr>
                              <w:jc w:val="center"/>
                            </w:pPr>
                            <w:r>
                              <w:t>M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B78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0" o:spid="_x0000_s1028" type="#_x0000_t176" style="position:absolute;left:0;text-align:left;margin-left:27.75pt;margin-top:9.85pt;width:56.15pt;height:28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" fillcolor="white [3201]" strokecolor="#4f81bd [3204]" strokeweight="2pt">
                <v:textbox>
                  <w:txbxContent>
                    <w:p w:rsidR="00032540" w:rsidRDefault="00032540" w:rsidP="00111249">
                      <w:pPr>
                        <w:jc w:val="center"/>
                      </w:pPr>
                      <w:r>
                        <w:t>MEA</w:t>
                      </w:r>
                    </w:p>
                  </w:txbxContent>
                </v:textbox>
              </v:shape>
            </w:pict>
          </mc:Fallback>
        </mc:AlternateContent>
      </w:r>
      <w:r w:rsidR="00111249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E61E4" wp14:editId="2C9E41AB">
                <wp:simplePos x="0" y="0"/>
                <wp:positionH relativeFrom="column">
                  <wp:posOffset>2728112</wp:posOffset>
                </wp:positionH>
                <wp:positionV relativeFrom="paragraph">
                  <wp:posOffset>70790</wp:posOffset>
                </wp:positionV>
                <wp:extent cx="1909267" cy="351130"/>
                <wp:effectExtent l="0" t="0" r="15240" b="11430"/>
                <wp:wrapNone/>
                <wp:docPr id="304" name="Flowchart: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351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CF7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ปรับอากาศ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รวมศูนย์</w:t>
                            </w:r>
                          </w:p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61E4" id="_x0000_t109" coordsize="21600,21600" o:spt="109" path="m,l,21600r21600,l21600,xe">
                <v:stroke joinstyle="miter"/>
                <v:path gradientshapeok="t" o:connecttype="rect"/>
              </v:shapetype>
              <v:shape id="Flowchart: Process 304" o:spid="_x0000_s1029" type="#_x0000_t109" style="position:absolute;left:0;text-align:left;margin-left:214.8pt;margin-top:5.55pt;width:150.35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" fillcolor="white [3201]" strokecolor="#4f81bd [3204]" strokeweight="2pt">
                <v:textbox>
                  <w:txbxContent>
                    <w:p w:rsidR="00032540" w:rsidRPr="00111249" w:rsidRDefault="00032540" w:rsidP="00CF76A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ระบบปรับอากาศ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รวมศูนย์</w:t>
                      </w:r>
                    </w:p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249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4A0ECB" wp14:editId="0A265B24">
                <wp:simplePos x="0" y="0"/>
                <wp:positionH relativeFrom="column">
                  <wp:posOffset>1404468</wp:posOffset>
                </wp:positionH>
                <wp:positionV relativeFrom="paragraph">
                  <wp:posOffset>95682</wp:posOffset>
                </wp:positionV>
                <wp:extent cx="530352" cy="321868"/>
                <wp:effectExtent l="0" t="0" r="22225" b="2159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" cy="321868"/>
                          <a:chOff x="0" y="0"/>
                          <a:chExt cx="530352" cy="321868"/>
                        </a:xfrm>
                      </wpg:grpSpPr>
                      <wps:wsp>
                        <wps:cNvPr id="53" name="Flowchart: Connector 53"/>
                        <wps:cNvSpPr/>
                        <wps:spPr>
                          <a:xfrm>
                            <a:off x="0" y="0"/>
                            <a:ext cx="329184" cy="318211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Connector 290"/>
                        <wps:cNvSpPr/>
                        <wps:spPr>
                          <a:xfrm>
                            <a:off x="201168" y="3657"/>
                            <a:ext cx="329184" cy="318211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5E0BB99" id="Group 298" o:spid="_x0000_s1026" style="position:absolute;margin-left:110.6pt;margin-top:7.55pt;width:41.75pt;height:25.35pt;z-index:251689984" coordsize="5303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27" type="#_x0000_t120" style="position:absolute;width:3291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" filled="f" strokecolor="#243f60 [1604]" strokeweight="2pt"/>
                <v:shape id="Flowchart: Connector 290" o:spid="_x0000_s1028" type="#_x0000_t120" style="position:absolute;left:2011;top:36;width:3292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" filled="f" strokecolor="#243f60 [1604]" strokeweight="2pt"/>
              </v:group>
            </w:pict>
          </mc:Fallback>
        </mc:AlternateContent>
      </w:r>
    </w:p>
    <w:p w:rsidR="005A0681" w:rsidRDefault="002804D4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591E4D" wp14:editId="0EEC5282">
                <wp:simplePos x="0" y="0"/>
                <wp:positionH relativeFrom="column">
                  <wp:posOffset>1244283</wp:posOffset>
                </wp:positionH>
                <wp:positionV relativeFrom="paragraph">
                  <wp:posOffset>228600</wp:posOffset>
                </wp:positionV>
                <wp:extent cx="971550" cy="44259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540" w:rsidRPr="002804D4" w:rsidRDefault="000325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804D4">
                              <w:rPr>
                                <w:rFonts w:ascii="TH SarabunPSK" w:hAnsi="TH SarabunPSK" w:cs="TH SarabunPSK"/>
                                <w:cs/>
                              </w:rPr>
                              <w:t>หม้อแปลง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1E4D" id="Text Box 341" o:spid="_x0000_s1030" type="#_x0000_t202" style="position:absolute;left:0;text-align:left;margin-left:98pt;margin-top:18pt;width:76.5pt;height:3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" fillcolor="white [3201]" stroked="f" strokeweight=".5pt">
                <v:textbox>
                  <w:txbxContent>
                    <w:p w:rsidR="00032540" w:rsidRPr="002804D4" w:rsidRDefault="000325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804D4">
                        <w:rPr>
                          <w:rFonts w:ascii="TH SarabunPSK" w:hAnsi="TH SarabunPSK" w:cs="TH SarabunPSK"/>
                          <w:cs/>
                        </w:rPr>
                        <w:t>หม้อแปลงไฟฟ้า</w:t>
                      </w:r>
                    </w:p>
                  </w:txbxContent>
                </v:textbox>
              </v:shape>
            </w:pict>
          </mc:Fallback>
        </mc:AlternateContent>
      </w:r>
      <w:r w:rsidR="00515280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621FB0" wp14:editId="216690C9">
                <wp:simplePos x="0" y="0"/>
                <wp:positionH relativeFrom="column">
                  <wp:posOffset>2285683</wp:posOffset>
                </wp:positionH>
                <wp:positionV relativeFrom="paragraph">
                  <wp:posOffset>24130</wp:posOffset>
                </wp:positionV>
                <wp:extent cx="0" cy="3076575"/>
                <wp:effectExtent l="57150" t="19050" r="76200" b="8572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0011C2" id="Straight Connector 335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.9pt" to="180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15280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D2D95" wp14:editId="385AA0AB">
                <wp:simplePos x="0" y="0"/>
                <wp:positionH relativeFrom="column">
                  <wp:posOffset>1935163</wp:posOffset>
                </wp:positionH>
                <wp:positionV relativeFrom="paragraph">
                  <wp:posOffset>24448</wp:posOffset>
                </wp:positionV>
                <wp:extent cx="793750" cy="0"/>
                <wp:effectExtent l="38100" t="76200" r="25400" b="1333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8184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152.4pt;margin-top:1.95pt;width:62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15280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29D8F" wp14:editId="35F33DD5">
                <wp:simplePos x="0" y="0"/>
                <wp:positionH relativeFrom="column">
                  <wp:posOffset>1081088</wp:posOffset>
                </wp:positionH>
                <wp:positionV relativeFrom="paragraph">
                  <wp:posOffset>24448</wp:posOffset>
                </wp:positionV>
                <wp:extent cx="338137" cy="0"/>
                <wp:effectExtent l="38100" t="38100" r="62230" b="952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7A55D2" id="Straight Connector 32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.95pt" to="11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5A0681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9940C" wp14:editId="16714317">
                <wp:simplePos x="0" y="0"/>
                <wp:positionH relativeFrom="column">
                  <wp:posOffset>2276157</wp:posOffset>
                </wp:positionH>
                <wp:positionV relativeFrom="paragraph">
                  <wp:posOffset>222885</wp:posOffset>
                </wp:positionV>
                <wp:extent cx="450850" cy="14287"/>
                <wp:effectExtent l="38100" t="76200" r="44450" b="11938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F436DF" id="Straight Arrow Connector 328" o:spid="_x0000_s1026" type="#_x0000_t32" style="position:absolute;margin-left:179.2pt;margin-top:17.55pt;width:35.5pt;height:1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1249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F7B0E8" wp14:editId="704A6F8C">
                <wp:simplePos x="0" y="0"/>
                <wp:positionH relativeFrom="column">
                  <wp:posOffset>2739086</wp:posOffset>
                </wp:positionH>
                <wp:positionV relativeFrom="paragraph">
                  <wp:posOffset>45974</wp:posOffset>
                </wp:positionV>
                <wp:extent cx="1909267" cy="351130"/>
                <wp:effectExtent l="0" t="0" r="15240" b="11430"/>
                <wp:wrapNone/>
                <wp:docPr id="312" name="Flowchart: Proces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351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11249">
                              <w:rPr>
                                <w:rFonts w:ascii="TH SarabunPSK" w:hAnsi="TH SarabunPSK" w:cs="TH SarabunPSK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อากาศแยก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B0E8" id="Flowchart: Process 312" o:spid="_x0000_s1031" type="#_x0000_t109" style="position:absolute;left:0;text-align:left;margin-left:215.7pt;margin-top:3.6pt;width:150.35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11249">
                        <w:rPr>
                          <w:rFonts w:ascii="TH SarabunPSK" w:hAnsi="TH SarabunPSK" w:cs="TH SarabunPSK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ับอากาศแยก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D93AF7" w:rsidRDefault="00D93AF7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D93AF7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4528D1" wp14:editId="2D3BB664">
                <wp:simplePos x="0" y="0"/>
                <wp:positionH relativeFrom="column">
                  <wp:posOffset>2272983</wp:posOffset>
                </wp:positionH>
                <wp:positionV relativeFrom="paragraph">
                  <wp:posOffset>192405</wp:posOffset>
                </wp:positionV>
                <wp:extent cx="450850" cy="14287"/>
                <wp:effectExtent l="38100" t="76200" r="44450" b="11938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BB9A8" id="Straight Arrow Connector 329" o:spid="_x0000_s1026" type="#_x0000_t32" style="position:absolute;margin-left:179pt;margin-top:15.15pt;width:35.5pt;height:1.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1249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0D359" wp14:editId="7448DFEF">
                <wp:simplePos x="0" y="0"/>
                <wp:positionH relativeFrom="column">
                  <wp:posOffset>2735097</wp:posOffset>
                </wp:positionH>
                <wp:positionV relativeFrom="paragraph">
                  <wp:posOffset>28829</wp:posOffset>
                </wp:positionV>
                <wp:extent cx="1909267" cy="351130"/>
                <wp:effectExtent l="0" t="0" r="15240" b="11430"/>
                <wp:wrapNone/>
                <wp:docPr id="315" name="Flowchart: Proces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351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ไฟฟ้าแสงสว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D359" id="Flowchart: Process 315" o:spid="_x0000_s1032" type="#_x0000_t109" style="position:absolute;left:0;text-align:left;margin-left:215.35pt;margin-top:2.25pt;width:150.35pt;height:2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ะบบไฟฟ้าแสงสว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D93AF7" w:rsidRDefault="00D93AF7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D93AF7" w:rsidRDefault="00CF76AE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D49798" wp14:editId="24C84D4E">
                <wp:simplePos x="0" y="0"/>
                <wp:positionH relativeFrom="column">
                  <wp:posOffset>2742565</wp:posOffset>
                </wp:positionH>
                <wp:positionV relativeFrom="paragraph">
                  <wp:posOffset>9842</wp:posOffset>
                </wp:positionV>
                <wp:extent cx="1908810" cy="350520"/>
                <wp:effectExtent l="0" t="0" r="15240" b="114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9798" id="Flowchart: Process 7" o:spid="_x0000_s1033" type="#_x0000_t109" style="position:absolute;left:0;text-align:left;margin-left:215.95pt;margin-top:.75pt;width:150.3pt;height:2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ระ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515280"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58963" wp14:editId="4EE45662">
                <wp:simplePos x="0" y="0"/>
                <wp:positionH relativeFrom="column">
                  <wp:posOffset>2296477</wp:posOffset>
                </wp:positionH>
                <wp:positionV relativeFrom="paragraph">
                  <wp:posOffset>194945</wp:posOffset>
                </wp:positionV>
                <wp:extent cx="450850" cy="14287"/>
                <wp:effectExtent l="38100" t="76200" r="44450" b="11938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380A62" id="Straight Arrow Connector 330" o:spid="_x0000_s1026" type="#_x0000_t32" style="position:absolute;margin-left:180.8pt;margin-top:15.35pt;width:35.5pt;height:1.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93AF7" w:rsidRDefault="00111249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1075A" wp14:editId="4443F132">
                <wp:simplePos x="0" y="0"/>
                <wp:positionH relativeFrom="column">
                  <wp:posOffset>2749550</wp:posOffset>
                </wp:positionH>
                <wp:positionV relativeFrom="paragraph">
                  <wp:posOffset>205156</wp:posOffset>
                </wp:positionV>
                <wp:extent cx="1908810" cy="350520"/>
                <wp:effectExtent l="0" t="0" r="15240" b="11430"/>
                <wp:wrapNone/>
                <wp:docPr id="320" name="Flowchart: Proces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บ่อบำบัดน้ำ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075A" id="Flowchart: Process 320" o:spid="_x0000_s1034" type="#_x0000_t109" style="position:absolute;left:0;text-align:left;margin-left:216.5pt;margin-top:16.15pt;width:150.3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ระบบบ่อบำบัดน้ำเสีย</w:t>
                      </w:r>
                    </w:p>
                  </w:txbxContent>
                </v:textbox>
              </v:shape>
            </w:pict>
          </mc:Fallback>
        </mc:AlternateContent>
      </w:r>
    </w:p>
    <w:p w:rsidR="00D93AF7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002740" wp14:editId="49EE96FE">
                <wp:simplePos x="0" y="0"/>
                <wp:positionH relativeFrom="column">
                  <wp:posOffset>2284412</wp:posOffset>
                </wp:positionH>
                <wp:positionV relativeFrom="paragraph">
                  <wp:posOffset>164465</wp:posOffset>
                </wp:positionV>
                <wp:extent cx="450850" cy="14287"/>
                <wp:effectExtent l="38100" t="76200" r="44450" b="11938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BA3EA8" id="Straight Arrow Connector 331" o:spid="_x0000_s1026" type="#_x0000_t32" style="position:absolute;margin-left:179.85pt;margin-top:12.95pt;width:35.5pt;height:1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93AF7" w:rsidRDefault="00111249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74A341" wp14:editId="11A7B594">
                <wp:simplePos x="0" y="0"/>
                <wp:positionH relativeFrom="column">
                  <wp:posOffset>2749550</wp:posOffset>
                </wp:positionH>
                <wp:positionV relativeFrom="paragraph">
                  <wp:posOffset>170002</wp:posOffset>
                </wp:positionV>
                <wp:extent cx="1908810" cy="350520"/>
                <wp:effectExtent l="0" t="0" r="15240" b="11430"/>
                <wp:wrapNone/>
                <wp:docPr id="321" name="Flowchart: Proces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ระบายอา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A341" id="Flowchart: Process 321" o:spid="_x0000_s1035" type="#_x0000_t109" style="position:absolute;left:0;text-align:left;margin-left:216.5pt;margin-top:13.4pt;width:150.3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ระบบระบายอากาศ</w:t>
                      </w:r>
                    </w:p>
                  </w:txbxContent>
                </v:textbox>
              </v:shape>
            </w:pict>
          </mc:Fallback>
        </mc:AlternateContent>
      </w:r>
    </w:p>
    <w:p w:rsidR="00D93AF7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62E08D" wp14:editId="5E4D38E5">
                <wp:simplePos x="0" y="0"/>
                <wp:positionH relativeFrom="column">
                  <wp:posOffset>2286635</wp:posOffset>
                </wp:positionH>
                <wp:positionV relativeFrom="paragraph">
                  <wp:posOffset>122238</wp:posOffset>
                </wp:positionV>
                <wp:extent cx="450850" cy="14287"/>
                <wp:effectExtent l="38100" t="76200" r="44450" b="11938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5785C0" id="Straight Arrow Connector 332" o:spid="_x0000_s1026" type="#_x0000_t32" style="position:absolute;margin-left:180.05pt;margin-top:9.65pt;width:35.5pt;height: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93AF7" w:rsidRDefault="00111249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D02B82" wp14:editId="2E21F27E">
                <wp:simplePos x="0" y="0"/>
                <wp:positionH relativeFrom="column">
                  <wp:posOffset>2760522</wp:posOffset>
                </wp:positionH>
                <wp:positionV relativeFrom="paragraph">
                  <wp:posOffset>152578</wp:posOffset>
                </wp:positionV>
                <wp:extent cx="1908810" cy="350520"/>
                <wp:effectExtent l="0" t="0" r="15240" b="11430"/>
                <wp:wrapNone/>
                <wp:docPr id="322" name="Flowchart: Proces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ลิฟท์และบันไดเล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2B82" id="Flowchart: Process 322" o:spid="_x0000_s1036" type="#_x0000_t109" style="position:absolute;left:0;text-align:left;margin-left:217.35pt;margin-top:12pt;width:150.3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ระบบลิฟท์และบันไดเลื่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D93AF7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E035AC" wp14:editId="4F77F029">
                <wp:simplePos x="0" y="0"/>
                <wp:positionH relativeFrom="column">
                  <wp:posOffset>2283778</wp:posOffset>
                </wp:positionH>
                <wp:positionV relativeFrom="paragraph">
                  <wp:posOffset>91440</wp:posOffset>
                </wp:positionV>
                <wp:extent cx="450850" cy="14287"/>
                <wp:effectExtent l="38100" t="76200" r="44450" b="11938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A5E871" id="Straight Arrow Connector 333" o:spid="_x0000_s1026" type="#_x0000_t32" style="position:absolute;margin-left:179.85pt;margin-top:7.2pt;width:35.5pt;height:1.1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93AF7" w:rsidRDefault="002F07C3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BE5FE" wp14:editId="38A2F9EC">
                <wp:simplePos x="0" y="0"/>
                <wp:positionH relativeFrom="column">
                  <wp:posOffset>2771140</wp:posOffset>
                </wp:positionH>
                <wp:positionV relativeFrom="paragraph">
                  <wp:posOffset>117348</wp:posOffset>
                </wp:positionV>
                <wp:extent cx="1908810" cy="350520"/>
                <wp:effectExtent l="0" t="0" r="15240" b="11430"/>
                <wp:wrapNone/>
                <wp:docPr id="323" name="Flowchart: Proces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111249" w:rsidRDefault="00032540" w:rsidP="001112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ะบบไฟฟ้า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F07C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ๆ</w:t>
                            </w:r>
                            <w:r w:rsidRPr="002F07C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E5FE" id="Flowchart: Process 323" o:spid="_x0000_s1037" type="#_x0000_t109" style="position:absolute;left:0;text-align:left;margin-left:218.2pt;margin-top:9.25pt;width:150.3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" fillcolor="white [3201]" strokecolor="#4f81bd [3204]" strokeweight="2pt">
                <v:textbox>
                  <w:txbxContent>
                    <w:p w:rsidR="00032540" w:rsidRPr="00111249" w:rsidRDefault="00032540" w:rsidP="0011124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ระบบไฟฟ้าอื่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F07C3">
                        <w:rPr>
                          <w:rFonts w:ascii="TH SarabunPSK" w:hAnsi="TH SarabunPSK" w:cs="TH SarabunPSK" w:hint="cs"/>
                          <w:cs/>
                        </w:rPr>
                        <w:t>ๆ</w:t>
                      </w:r>
                      <w:r w:rsidRPr="002F07C3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93AF7" w:rsidRDefault="00515280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3A157" wp14:editId="2F316BE9">
                <wp:simplePos x="0" y="0"/>
                <wp:positionH relativeFrom="column">
                  <wp:posOffset>2299652</wp:posOffset>
                </wp:positionH>
                <wp:positionV relativeFrom="paragraph">
                  <wp:posOffset>88900</wp:posOffset>
                </wp:positionV>
                <wp:extent cx="450850" cy="14287"/>
                <wp:effectExtent l="38100" t="76200" r="44450" b="11938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58B092" id="Straight Arrow Connector 334" o:spid="_x0000_s1026" type="#_x0000_t32" style="position:absolute;margin-left:181.05pt;margin-top:7pt;width:35.5pt;height:1.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4384E" w:rsidRDefault="00C4384E" w:rsidP="00111249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D93AF7" w:rsidRDefault="00111249" w:rsidP="00111249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 w:rsidRPr="00111249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</w:p>
    <w:p w:rsidR="00D93AF7" w:rsidRDefault="00C4384E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17157</wp:posOffset>
                </wp:positionV>
                <wp:extent cx="9525" cy="309563"/>
                <wp:effectExtent l="38100" t="19050" r="66675" b="9080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95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D60047" id="Straight Connector 37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9.2pt" to="63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19B000" wp14:editId="4481B768">
                <wp:simplePos x="0" y="0"/>
                <wp:positionH relativeFrom="column">
                  <wp:posOffset>806133</wp:posOffset>
                </wp:positionH>
                <wp:positionV relativeFrom="paragraph">
                  <wp:posOffset>126365</wp:posOffset>
                </wp:positionV>
                <wp:extent cx="3733800" cy="0"/>
                <wp:effectExtent l="38100" t="38100" r="76200" b="952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826FB0" id="Straight Connector 36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9.95pt" to="3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F1DD57" wp14:editId="1DC50329">
                <wp:simplePos x="0" y="0"/>
                <wp:positionH relativeFrom="column">
                  <wp:posOffset>4532313</wp:posOffset>
                </wp:positionH>
                <wp:positionV relativeFrom="paragraph">
                  <wp:posOffset>116205</wp:posOffset>
                </wp:positionV>
                <wp:extent cx="0" cy="352425"/>
                <wp:effectExtent l="57150" t="19050" r="76200" b="8572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2FF29C" id="Straight Connector 37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9.15pt" to="356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D93AF7" w:rsidRDefault="00C4384E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306DA8" wp14:editId="1FEB7FDF">
                <wp:simplePos x="0" y="0"/>
                <wp:positionH relativeFrom="column">
                  <wp:posOffset>456565</wp:posOffset>
                </wp:positionH>
                <wp:positionV relativeFrom="paragraph">
                  <wp:posOffset>6350</wp:posOffset>
                </wp:positionV>
                <wp:extent cx="633095" cy="942975"/>
                <wp:effectExtent l="0" t="0" r="14605" b="28575"/>
                <wp:wrapNone/>
                <wp:docPr id="367" name="Flowchart: Magnetic Dis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942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Default="00032540" w:rsidP="00C4384E">
                            <w:pPr>
                              <w:jc w:val="center"/>
                            </w:pPr>
                            <w:r>
                              <w:t>Diesel</w:t>
                            </w:r>
                          </w:p>
                          <w:p w:rsidR="00032540" w:rsidRDefault="00032540" w:rsidP="00C4384E">
                            <w:pPr>
                              <w:jc w:val="center"/>
                            </w:pPr>
                            <w:r>
                              <w:t>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6DA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67" o:spid="_x0000_s1038" type="#_x0000_t132" style="position:absolute;left:0;text-align:left;margin-left:35.95pt;margin-top:.5pt;width:49.85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" fillcolor="white [3201]" strokecolor="#c0504d [3205]" strokeweight="2pt">
                <v:textbox>
                  <w:txbxContent>
                    <w:p w:rsidR="00032540" w:rsidRDefault="00032540" w:rsidP="00C4384E">
                      <w:pPr>
                        <w:jc w:val="center"/>
                      </w:pPr>
                      <w:r>
                        <w:t>Diesel</w:t>
                      </w:r>
                    </w:p>
                    <w:p w:rsidR="00032540" w:rsidRDefault="00032540" w:rsidP="00C4384E">
                      <w:pPr>
                        <w:jc w:val="center"/>
                      </w:pPr>
                      <w:r>
                        <w:t>T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2EE061" wp14:editId="1162AF26">
                <wp:simplePos x="0" y="0"/>
                <wp:positionH relativeFrom="column">
                  <wp:posOffset>4218623</wp:posOffset>
                </wp:positionH>
                <wp:positionV relativeFrom="paragraph">
                  <wp:posOffset>224790</wp:posOffset>
                </wp:positionV>
                <wp:extent cx="642938" cy="547687"/>
                <wp:effectExtent l="0" t="0" r="24130" b="24130"/>
                <wp:wrapNone/>
                <wp:docPr id="364" name="Flowchart: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8" cy="54768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Default="00032540" w:rsidP="00D05122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szCs w:val="24"/>
                                <w:cs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EE0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4" o:spid="_x0000_s1039" type="#_x0000_t120" style="position:absolute;left:0;text-align:left;margin-left:332.2pt;margin-top:17.7pt;width:50.65pt;height:4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" fillcolor="white [3201]" strokecolor="#c0504d [3205]" strokeweight="2pt">
                <v:textbox>
                  <w:txbxContent>
                    <w:p w:rsidR="00032540" w:rsidRDefault="00032540" w:rsidP="00D05122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szCs w:val="24"/>
                          <w:cs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04D4" w:rsidRDefault="002804D4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2804D4" w:rsidRPr="00D93AF7" w:rsidRDefault="002804D4" w:rsidP="005A0681">
      <w:pPr>
        <w:pStyle w:val="ListParagraph"/>
        <w:ind w:left="428"/>
        <w:rPr>
          <w:rFonts w:ascii="TH SarabunPSK" w:hAnsi="TH SarabunPSK" w:cs="TH SarabunPSK"/>
          <w:i/>
          <w:sz w:val="32"/>
          <w:szCs w:val="32"/>
        </w:rPr>
      </w:pPr>
    </w:p>
    <w:p w:rsidR="005A0681" w:rsidRDefault="005A0681" w:rsidP="005A0681">
      <w:pPr>
        <w:pStyle w:val="ListParagraph"/>
        <w:ind w:left="428"/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C4384E" w:rsidRDefault="00C4384E" w:rsidP="005A0681">
      <w:pPr>
        <w:pStyle w:val="ListParagraph"/>
        <w:ind w:left="428"/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5A0681" w:rsidRDefault="005A0681" w:rsidP="005A0681">
      <w:pPr>
        <w:pStyle w:val="ListParagraph"/>
        <w:ind w:left="428"/>
        <w:jc w:val="center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รูปที่ 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50574F" w:rsidRPr="006223DE">
        <w:rPr>
          <w:rFonts w:ascii="TH SarabunPSK" w:hAnsi="TH SarabunPSK" w:cs="TH SarabunPSK"/>
          <w:b/>
          <w:bCs/>
          <w:iCs/>
          <w:sz w:val="30"/>
          <w:szCs w:val="30"/>
        </w:rPr>
        <w:t>10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="00C4384E" w:rsidRPr="006223D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หล่ง</w:t>
      </w:r>
      <w:r w:rsidR="00D93AF7" w:rsidRPr="006223D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การใช้พลังงาน</w:t>
      </w:r>
      <w:r w:rsidR="007A644D" w:rsidRPr="006223D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ละกระบวนการใช้พลังงาน</w:t>
      </w:r>
      <w:r w:rsidR="00D93AF7" w:rsidRPr="006223D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ของ</w:t>
      </w:r>
      <w:r w:rsidR="00CF76A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อาคารสำนักงาน</w:t>
      </w:r>
    </w:p>
    <w:p w:rsidR="00CF76AE" w:rsidRDefault="00CF76AE" w:rsidP="005A0681">
      <w:pPr>
        <w:pStyle w:val="ListParagraph"/>
        <w:ind w:left="428"/>
        <w:jc w:val="center"/>
        <w:rPr>
          <w:rFonts w:ascii="TH SarabunPSK" w:hAnsi="TH SarabunPSK" w:cs="TH SarabunPSK"/>
          <w:b/>
          <w:bCs/>
          <w:i/>
          <w:sz w:val="30"/>
          <w:szCs w:val="30"/>
        </w:rPr>
      </w:pPr>
    </w:p>
    <w:p w:rsidR="00CF76AE" w:rsidRDefault="00CF76AE" w:rsidP="005A0681">
      <w:pPr>
        <w:pStyle w:val="ListParagraph"/>
        <w:ind w:left="428"/>
        <w:jc w:val="center"/>
        <w:rPr>
          <w:rFonts w:ascii="TH SarabunPSK" w:hAnsi="TH SarabunPSK" w:cs="TH SarabunPSK"/>
          <w:b/>
          <w:bCs/>
          <w:i/>
          <w:sz w:val="30"/>
          <w:szCs w:val="30"/>
        </w:rPr>
      </w:pPr>
    </w:p>
    <w:p w:rsidR="00CB4F44" w:rsidRPr="006223DE" w:rsidRDefault="00CB4F44" w:rsidP="005A0681">
      <w:pPr>
        <w:pStyle w:val="ListParagraph"/>
        <w:ind w:left="428"/>
        <w:jc w:val="center"/>
        <w:rPr>
          <w:rFonts w:ascii="TH SarabunPSK" w:hAnsi="TH SarabunPSK" w:cs="TH SarabunPSK"/>
          <w:b/>
          <w:bCs/>
          <w:i/>
          <w:sz w:val="30"/>
          <w:szCs w:val="30"/>
          <w:cs/>
        </w:rPr>
      </w:pPr>
    </w:p>
    <w:p w:rsidR="005A0681" w:rsidRPr="006223DE" w:rsidRDefault="005A0681" w:rsidP="005A0681">
      <w:pPr>
        <w:pStyle w:val="ListParagraph"/>
        <w:numPr>
          <w:ilvl w:val="1"/>
          <w:numId w:val="13"/>
        </w:numPr>
        <w:ind w:left="720" w:hanging="720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 w:hint="cs"/>
          <w:i/>
          <w:sz w:val="30"/>
          <w:szCs w:val="30"/>
          <w:cs/>
        </w:rPr>
        <w:lastRenderedPageBreak/>
        <w:t>แสดงแหล่งพลังงานไฟฟ้า</w:t>
      </w:r>
    </w:p>
    <w:p w:rsidR="0050574F" w:rsidRPr="006223DE" w:rsidRDefault="005A0681" w:rsidP="0050574F">
      <w:pPr>
        <w:pStyle w:val="ListParagraph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โดยแหล่งพลังงานไฟฟ้า</w:t>
      </w:r>
      <w:r w:rsidR="00D93AF7" w:rsidRPr="006223DE">
        <w:rPr>
          <w:rFonts w:ascii="TH SarabunPSK" w:hAnsi="TH SarabunPSK" w:cs="TH SarabunPSK" w:hint="cs"/>
          <w:i/>
          <w:sz w:val="30"/>
          <w:szCs w:val="30"/>
          <w:cs/>
        </w:rPr>
        <w:t>รับ</w:t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จาก</w:t>
      </w:r>
      <w:r w:rsidR="00D93AF7"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จำหน่ายของ</w:t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การไฟฟ้า</w:t>
      </w:r>
      <w:r w:rsidR="0050574F" w:rsidRPr="006223DE">
        <w:rPr>
          <w:rFonts w:ascii="TH SarabunPSK" w:hAnsi="TH SarabunPSK" w:cs="TH SarabunPSK" w:hint="cs"/>
          <w:i/>
          <w:sz w:val="30"/>
          <w:szCs w:val="30"/>
          <w:cs/>
        </w:rPr>
        <w:t>นครหลวง</w:t>
      </w:r>
      <w:r w:rsidR="006223DE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4342B1" w:rsidRPr="006223DE">
        <w:rPr>
          <w:rFonts w:ascii="TH SarabunPSK" w:hAnsi="TH SarabunPSK" w:cs="TH SarabunPSK" w:hint="cs"/>
          <w:i/>
          <w:sz w:val="30"/>
          <w:szCs w:val="30"/>
          <w:cs/>
        </w:rPr>
        <w:t>(</w:t>
      </w:r>
      <w:r w:rsidR="004342B1" w:rsidRPr="006223DE">
        <w:rPr>
          <w:rFonts w:ascii="TH SarabunPSK" w:hAnsi="TH SarabunPSK" w:cs="TH SarabunPSK"/>
          <w:iCs/>
          <w:sz w:val="30"/>
          <w:szCs w:val="30"/>
        </w:rPr>
        <w:t>MEA</w:t>
      </w:r>
      <w:r w:rsidR="004342B1" w:rsidRPr="006223DE">
        <w:rPr>
          <w:rFonts w:ascii="TH SarabunPSK" w:hAnsi="TH SarabunPSK" w:cs="TH SarabunPSK"/>
          <w:iCs/>
          <w:sz w:val="30"/>
          <w:szCs w:val="30"/>
          <w:cs/>
        </w:rPr>
        <w:t>)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 </w:t>
      </w:r>
      <w:r w:rsidR="00D93AF7" w:rsidRPr="006223DE">
        <w:rPr>
          <w:rFonts w:ascii="TH SarabunPSK" w:hAnsi="TH SarabunPSK" w:cs="TH SarabunPSK" w:hint="cs"/>
          <w:i/>
          <w:sz w:val="30"/>
          <w:szCs w:val="30"/>
          <w:cs/>
        </w:rPr>
        <w:t>โดยพลังงานไฟฟ้าใช้ในระบบต่าง ๆ ดังนี้</w:t>
      </w:r>
      <w:r w:rsidR="0050574F" w:rsidRPr="006223DE">
        <w:rPr>
          <w:rFonts w:ascii="TH SarabunPSK" w:hAnsi="TH SarabunPSK" w:cs="TH SarabunPSK"/>
          <w:i/>
          <w:sz w:val="30"/>
          <w:szCs w:val="30"/>
          <w:cs/>
        </w:rPr>
        <w:t xml:space="preserve">    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="00CF76AE">
        <w:rPr>
          <w:rFonts w:ascii="TH SarabunPSK" w:hAnsi="TH SarabunPSK" w:cs="TH SarabunPSK" w:hint="cs"/>
          <w:i/>
          <w:sz w:val="30"/>
          <w:szCs w:val="30"/>
          <w:cs/>
        </w:rPr>
        <w:t>ร</w:t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ะบบ</w:t>
      </w:r>
      <w:r w:rsidR="00CF76AE">
        <w:rPr>
          <w:rFonts w:ascii="TH SarabunPSK" w:hAnsi="TH SarabunPSK" w:cs="TH SarabunPSK" w:hint="cs"/>
          <w:i/>
          <w:sz w:val="30"/>
          <w:szCs w:val="30"/>
          <w:cs/>
        </w:rPr>
        <w:t>ปรับอากาศแบบรวมศูนย์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ปรับอากาศ</w:t>
      </w:r>
      <w:r w:rsidR="00CF76AE">
        <w:rPr>
          <w:rFonts w:ascii="TH SarabunPSK" w:hAnsi="TH SarabunPSK" w:cs="TH SarabunPSK" w:hint="cs"/>
          <w:i/>
          <w:sz w:val="30"/>
          <w:szCs w:val="30"/>
          <w:cs/>
        </w:rPr>
        <w:t>แบบแยกส่วน</w:t>
      </w:r>
    </w:p>
    <w:p w:rsidR="0050574F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="00CF76AE"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ไฟฟ้าแสงสว่าง</w:t>
      </w:r>
    </w:p>
    <w:p w:rsidR="00CF76AE" w:rsidRPr="00CF76AE" w:rsidRDefault="00CF76AE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Cs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ระบบ</w:t>
      </w:r>
      <w:r w:rsidR="00B926D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CF76AE">
        <w:rPr>
          <w:rFonts w:ascii="TH SarabunPSK" w:hAnsi="TH SarabunPSK" w:cs="TH SarabunPSK"/>
          <w:iCs/>
          <w:sz w:val="30"/>
          <w:szCs w:val="30"/>
        </w:rPr>
        <w:t>Server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บ่อบำบัดน้ำเสีย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ปั๊มน้ำประปา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ระบายอากาศ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ลิฟท์และบันไดเลื่อน</w:t>
      </w:r>
    </w:p>
    <w:p w:rsidR="0050574F" w:rsidRPr="006223DE" w:rsidRDefault="0050574F" w:rsidP="006223DE">
      <w:pPr>
        <w:pStyle w:val="ListParagraph"/>
        <w:ind w:left="1440" w:hanging="540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/>
          <w:i/>
          <w:sz w:val="30"/>
          <w:szCs w:val="30"/>
          <w:cs/>
        </w:rPr>
        <w:t xml:space="preserve">- 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ระบบไฟฟ้าอื่นๆ</w:t>
      </w:r>
      <w:r w:rsidR="005A0681" w:rsidRPr="006223DE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</w:p>
    <w:p w:rsidR="005A0681" w:rsidRPr="00076E57" w:rsidRDefault="005A0681" w:rsidP="0050574F">
      <w:pPr>
        <w:pStyle w:val="ListParagraph"/>
        <w:jc w:val="thaiDistribute"/>
        <w:rPr>
          <w:rFonts w:ascii="TH SarabunPSK" w:hAnsi="TH SarabunPSK" w:cs="TH SarabunPSK"/>
          <w:i/>
          <w:sz w:val="30"/>
          <w:szCs w:val="30"/>
        </w:rPr>
      </w:pPr>
      <w:r w:rsidRPr="00076E57">
        <w:rPr>
          <w:rFonts w:ascii="TH SarabunPSK" w:hAnsi="TH SarabunPSK" w:cs="TH SarabunPSK" w:hint="cs"/>
          <w:i/>
          <w:sz w:val="30"/>
          <w:szCs w:val="30"/>
          <w:cs/>
        </w:rPr>
        <w:t>รายละเอียด</w:t>
      </w:r>
      <w:r w:rsidR="00E702D4" w:rsidRPr="00076E57">
        <w:rPr>
          <w:rFonts w:ascii="TH SarabunPSK" w:hAnsi="TH SarabunPSK" w:cs="TH SarabunPSK" w:hint="cs"/>
          <w:i/>
          <w:sz w:val="30"/>
          <w:szCs w:val="30"/>
          <w:cs/>
        </w:rPr>
        <w:t>ของแหล่งจ่ายพลังงานไฟฟ้า</w:t>
      </w:r>
      <w:r w:rsidRPr="00076E57">
        <w:rPr>
          <w:rFonts w:ascii="TH SarabunPSK" w:hAnsi="TH SarabunPSK" w:cs="TH SarabunPSK" w:hint="cs"/>
          <w:i/>
          <w:sz w:val="30"/>
          <w:szCs w:val="30"/>
          <w:cs/>
        </w:rPr>
        <w:t>แสดงใน</w:t>
      </w:r>
      <w:r w:rsidRPr="00076E57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076E57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50574F" w:rsidRPr="00076E57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="000B0885" w:rsidRPr="00076E57">
        <w:rPr>
          <w:rFonts w:ascii="TH SarabunPSK" w:hAnsi="TH SarabunPSK" w:cs="TH SarabunPSK"/>
          <w:b/>
          <w:bCs/>
          <w:iCs/>
          <w:sz w:val="30"/>
          <w:szCs w:val="30"/>
        </w:rPr>
        <w:t>6</w:t>
      </w:r>
    </w:p>
    <w:p w:rsidR="005A0681" w:rsidRPr="00076E57" w:rsidRDefault="005A0681" w:rsidP="005A0681">
      <w:pPr>
        <w:pStyle w:val="ListParagraph"/>
        <w:ind w:left="428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5A0681" w:rsidRPr="00B926DA" w:rsidRDefault="005A0681" w:rsidP="006223DE">
      <w:pPr>
        <w:pStyle w:val="ListParagraph"/>
        <w:ind w:left="0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50574F" w:rsidRPr="00B926DA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="000B0885" w:rsidRPr="00B926DA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B926D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หล่งจ่ายพลังงานไฟฟ้าของ</w:t>
      </w:r>
      <w:r w:rsidR="00CF76AE"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อาคารสำนักงาน</w:t>
      </w:r>
    </w:p>
    <w:tbl>
      <w:tblPr>
        <w:tblW w:w="8955" w:type="dxa"/>
        <w:tblLook w:val="04A0" w:firstRow="1" w:lastRow="0" w:firstColumn="1" w:lastColumn="0" w:noHBand="0" w:noVBand="1"/>
      </w:tblPr>
      <w:tblGrid>
        <w:gridCol w:w="846"/>
        <w:gridCol w:w="1080"/>
        <w:gridCol w:w="1330"/>
        <w:gridCol w:w="1080"/>
        <w:gridCol w:w="1086"/>
        <w:gridCol w:w="638"/>
        <w:gridCol w:w="1209"/>
        <w:gridCol w:w="948"/>
        <w:gridCol w:w="318"/>
        <w:gridCol w:w="420"/>
      </w:tblGrid>
      <w:tr w:rsidR="006643A9" w:rsidRPr="006643A9" w:rsidTr="00D17DDD">
        <w:trPr>
          <w:trHeight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ายเล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ายเล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ระเภท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ัตรา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ม้อแปลงไฟฟ้า</w:t>
            </w:r>
          </w:p>
        </w:tc>
      </w:tr>
      <w:tr w:rsidR="006643A9" w:rsidRPr="006643A9" w:rsidTr="00D17DDD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ใช้ไฟฟ้า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วัดไฟฟ้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ใช้ไฟฟ้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ารใช้ไฟฟ้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6643A9" w:rsidRPr="006643A9" w:rsidTr="00D17DDD">
        <w:trPr>
          <w:trHeight w:val="36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58XXX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7085XXX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6643A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6643A9" w:rsidRPr="006643A9" w:rsidTr="00B926DA">
              <w:trPr>
                <w:trHeight w:val="368"/>
                <w:tblCellSpacing w:w="0" w:type="dxa"/>
              </w:trPr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43A9" w:rsidRPr="006643A9" w:rsidRDefault="003C3249" w:rsidP="006643A9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  <w:lang w:eastAsia="en-US"/>
                    </w:rPr>
                  </w:pPr>
                  <w:r w:rsidRPr="006643A9">
                    <w:rPr>
                      <w:rFonts w:ascii="TH SarabunPSK" w:eastAsia="Times New Roman" w:hAnsi="TH SarabunPSK" w:cs="TH SarabunPSK"/>
                      <w:noProof/>
                      <w:color w:val="000000"/>
                      <w:sz w:val="32"/>
                      <w:szCs w:val="32"/>
                      <w:lang w:eastAsia="en-US"/>
                    </w:rPr>
                    <w:drawing>
                      <wp:anchor distT="0" distB="0" distL="114300" distR="114300" simplePos="0" relativeHeight="251841536" behindDoc="0" locked="0" layoutInCell="1" allowOverlap="1">
                        <wp:simplePos x="0" y="0"/>
                        <wp:positionH relativeFrom="column">
                          <wp:posOffset>-33020</wp:posOffset>
                        </wp:positionH>
                        <wp:positionV relativeFrom="paragraph">
                          <wp:posOffset>15240</wp:posOffset>
                        </wp:positionV>
                        <wp:extent cx="219075" cy="204470"/>
                        <wp:effectExtent l="0" t="0" r="9525" b="5080"/>
                        <wp:wrapNone/>
                        <wp:docPr id="50" name="Picture 50" descr="C:\Users\vntinter\AppData\Local\Temp\msohtmlclip1\01\clip_image001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eckBox" descr="C:\Users\vntinter\AppData\Local\Temp\msohtmlclip1\01\clip_image001.png"/>
                                <pic:cNvPicPr preferRelativeResize="0">
                                  <a:picLocks noRot="1" noChangeArrowheads="1" noChangeShapeType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43A9" w:rsidRPr="006643A9">
                    <w:rPr>
                      <w:rFonts w:ascii="TH SarabunPSK" w:eastAsia="Times New Roman" w:hAnsi="TH SarabunPSK" w:cs="TH SarabunPSK"/>
                      <w:sz w:val="28"/>
                      <w:cs/>
                      <w:lang w:eastAsia="en-US"/>
                    </w:rPr>
                    <w:t xml:space="preserve"> ปกติ</w:t>
                  </w:r>
                </w:p>
              </w:tc>
            </w:tr>
          </w:tbl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ขนาด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B926D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2,000 </w:t>
            </w:r>
            <w:r w:rsidR="00B926DA"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k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ำนวน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ัว</w:t>
            </w:r>
          </w:p>
        </w:tc>
      </w:tr>
      <w:tr w:rsidR="006643A9" w:rsidRPr="006643A9" w:rsidTr="00D17DDD">
        <w:trPr>
          <w:trHeight w:val="36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3A9" w:rsidRPr="006643A9" w:rsidRDefault="003C324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0795</wp:posOffset>
                  </wp:positionV>
                  <wp:extent cx="219075" cy="204470"/>
                  <wp:effectExtent l="0" t="0" r="9525" b="5080"/>
                  <wp:wrapNone/>
                  <wp:docPr id="9" name="Picture 9" descr="C:\Users\vntinter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ntinter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3A9"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TOD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6643A9" w:rsidRPr="006643A9" w:rsidTr="00D17DDD"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3A9" w:rsidRPr="006643A9" w:rsidRDefault="003C324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1430</wp:posOffset>
                  </wp:positionV>
                  <wp:extent cx="219075" cy="200025"/>
                  <wp:effectExtent l="0" t="0" r="9525" b="9525"/>
                  <wp:wrapNone/>
                  <wp:docPr id="6" name="Picture 6" descr="C:\Users\vntinter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ntinter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43A9"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TOU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  <w:tr w:rsidR="006643A9" w:rsidRPr="006643A9" w:rsidTr="00D17DDD">
        <w:trPr>
          <w:trHeight w:val="360"/>
        </w:trPr>
        <w:tc>
          <w:tcPr>
            <w:tcW w:w="5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    4,000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kVA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A9" w:rsidRPr="006643A9" w:rsidRDefault="006643A9" w:rsidP="006643A9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6643A9">
              <w:rPr>
                <w:rFonts w:ascii="TH SarabunPSK" w:eastAsia="Times New Roman" w:hAnsi="TH SarabunPSK" w:cs="TH SarabunPSK"/>
                <w:sz w:val="28"/>
                <w:lang w:eastAsia="en-US"/>
              </w:rPr>
              <w:t> </w:t>
            </w:r>
          </w:p>
        </w:tc>
      </w:tr>
    </w:tbl>
    <w:p w:rsidR="005A0681" w:rsidRPr="00B81A88" w:rsidRDefault="005A0681" w:rsidP="006223DE">
      <w:pPr>
        <w:pStyle w:val="ListParagraph"/>
        <w:ind w:left="0"/>
        <w:rPr>
          <w:rFonts w:ascii="TH SarabunPSK" w:hAnsi="TH SarabunPSK" w:cs="TH SarabunPSK"/>
          <w:b/>
          <w:bCs/>
          <w:i/>
          <w:sz w:val="32"/>
          <w:szCs w:val="32"/>
          <w:cs/>
        </w:rPr>
      </w:pPr>
    </w:p>
    <w:p w:rsidR="005A0681" w:rsidRPr="00975B42" w:rsidRDefault="005A0681" w:rsidP="005A0681">
      <w:pPr>
        <w:pStyle w:val="ListParagraph"/>
        <w:rPr>
          <w:rFonts w:ascii="TH SarabunPSK" w:hAnsi="TH SarabunPSK" w:cs="TH SarabunPSK"/>
          <w:i/>
          <w:sz w:val="32"/>
          <w:szCs w:val="32"/>
        </w:rPr>
      </w:pPr>
    </w:p>
    <w:p w:rsidR="005A0681" w:rsidRPr="006223DE" w:rsidRDefault="005A0681" w:rsidP="005A0681">
      <w:pPr>
        <w:pStyle w:val="ListParagraph"/>
        <w:numPr>
          <w:ilvl w:val="1"/>
          <w:numId w:val="13"/>
        </w:numPr>
        <w:ind w:left="720" w:hanging="720"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แหล่งพลังงานความร้อน</w:t>
      </w:r>
    </w:p>
    <w:p w:rsidR="005A0681" w:rsidRPr="006223DE" w:rsidRDefault="005A0681" w:rsidP="00B926DA">
      <w:pPr>
        <w:pStyle w:val="ListParagraph"/>
        <w:jc w:val="thaiDistribute"/>
        <w:rPr>
          <w:rFonts w:ascii="TH SarabunPSK" w:hAnsi="TH SarabunPSK" w:cs="TH SarabunPSK"/>
          <w:b/>
          <w:bCs/>
          <w:iCs/>
          <w:sz w:val="30"/>
          <w:szCs w:val="30"/>
        </w:rPr>
      </w:pP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แหล่งพลังงาน</w:t>
      </w:r>
      <w:r w:rsidR="0050574F" w:rsidRPr="006223DE">
        <w:rPr>
          <w:rFonts w:ascii="TH SarabunPSK" w:hAnsi="TH SarabunPSK" w:cs="TH SarabunPSK" w:hint="cs"/>
          <w:i/>
          <w:sz w:val="30"/>
          <w:szCs w:val="30"/>
          <w:cs/>
        </w:rPr>
        <w:t>ความร้อนทั้งหมดใช้งานในการให้บริการ</w:t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 xml:space="preserve"> ซึ่งมีรายละเอียดแสดงใน</w:t>
      </w:r>
      <w:r w:rsidRPr="006223DE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50574F" w:rsidRPr="006223DE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="006E486C">
        <w:rPr>
          <w:rFonts w:ascii="TH SarabunPSK" w:hAnsi="TH SarabunPSK" w:cs="TH SarabunPSK"/>
          <w:b/>
          <w:bCs/>
          <w:iCs/>
          <w:sz w:val="30"/>
          <w:szCs w:val="30"/>
        </w:rPr>
        <w:t>7</w:t>
      </w:r>
    </w:p>
    <w:p w:rsidR="005A0681" w:rsidRPr="006223DE" w:rsidRDefault="005A0681" w:rsidP="005A0681">
      <w:pPr>
        <w:contextualSpacing/>
        <w:rPr>
          <w:rFonts w:ascii="TH SarabunPSK" w:hAnsi="TH SarabunPSK" w:cs="TH SarabunPSK"/>
          <w:i/>
          <w:sz w:val="30"/>
          <w:szCs w:val="30"/>
        </w:rPr>
      </w:pPr>
    </w:p>
    <w:p w:rsidR="005A0681" w:rsidRPr="006223DE" w:rsidRDefault="005A0681" w:rsidP="006223DE">
      <w:pPr>
        <w:pStyle w:val="ListParagraph"/>
        <w:ind w:left="0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D17D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D17DDD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D17DDD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50574F" w:rsidRPr="00D17DDD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="006E486C">
        <w:rPr>
          <w:rFonts w:ascii="TH SarabunPSK" w:hAnsi="TH SarabunPSK" w:cs="TH SarabunPSK"/>
          <w:b/>
          <w:bCs/>
          <w:iCs/>
          <w:sz w:val="30"/>
          <w:szCs w:val="30"/>
        </w:rPr>
        <w:t>7</w:t>
      </w:r>
      <w:r w:rsidRPr="00D17DDD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Pr="00D17D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หล่งจ่ายพลังงานความร้อนและการใช้พลังงานความร้อนของ</w:t>
      </w:r>
      <w:r w:rsidR="00CF76AE" w:rsidRPr="00D17DD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อาคารสำนักงาน</w:t>
      </w:r>
    </w:p>
    <w:tbl>
      <w:tblPr>
        <w:tblW w:w="759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074"/>
        <w:gridCol w:w="1619"/>
        <w:gridCol w:w="1075"/>
      </w:tblGrid>
      <w:tr w:rsidR="00D17DDD" w:rsidRPr="00D17DDD" w:rsidTr="00433416">
        <w:trPr>
          <w:trHeight w:val="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17DDD" w:rsidRPr="00D17DDD" w:rsidRDefault="00D17DDD" w:rsidP="004334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จักรและอุปกร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DDD" w:rsidRPr="00D17DDD" w:rsidRDefault="00D17DDD" w:rsidP="004334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ขนา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DDD" w:rsidRPr="00D17DDD" w:rsidRDefault="00D17DDD" w:rsidP="004334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น่วย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DDD" w:rsidRPr="00D17DDD" w:rsidRDefault="00D17DDD" w:rsidP="004334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นิดเชื้อเพลิ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7DDD" w:rsidRPr="00D17DDD" w:rsidRDefault="00D17DDD" w:rsidP="004334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จำนวน</w:t>
            </w:r>
          </w:p>
        </w:tc>
      </w:tr>
      <w:tr w:rsidR="00D17DDD" w:rsidRPr="00D17DDD" w:rsidTr="00433416">
        <w:trPr>
          <w:trHeight w:val="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lang w:eastAsia="en-US"/>
              </w:rPr>
              <w:t>Gener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lang w:eastAsia="en-US"/>
              </w:rPr>
              <w:t>3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lang w:eastAsia="en-US"/>
              </w:rPr>
              <w:t>kV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ีเซ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DD" w:rsidRPr="00D17DDD" w:rsidRDefault="00D17DDD" w:rsidP="00D17DD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</w:tr>
      <w:tr w:rsidR="00D17DDD" w:rsidRPr="00D17DDD" w:rsidTr="00433416">
        <w:trPr>
          <w:trHeight w:val="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ตาหุงต้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DDD" w:rsidRPr="00D17DDD" w:rsidRDefault="00D17DDD" w:rsidP="00D17DDD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lang w:eastAsia="en-US"/>
              </w:rPr>
              <w:t>LP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DDD" w:rsidRPr="00D17DDD" w:rsidRDefault="00D17DDD" w:rsidP="00D17DDD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D17DDD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</w:tr>
    </w:tbl>
    <w:p w:rsidR="005A0681" w:rsidRPr="0050574F" w:rsidRDefault="005A0681" w:rsidP="006223DE">
      <w:pPr>
        <w:pStyle w:val="ListParagraph"/>
        <w:ind w:left="0"/>
        <w:rPr>
          <w:rFonts w:ascii="TH SarabunPSK" w:hAnsi="TH SarabunPSK" w:cs="TH SarabunPSK"/>
          <w:i/>
          <w:sz w:val="32"/>
          <w:szCs w:val="32"/>
        </w:rPr>
      </w:pPr>
    </w:p>
    <w:p w:rsidR="005A0681" w:rsidRPr="006223DE" w:rsidRDefault="005A0681" w:rsidP="005A0681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6223DE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Pr="006223DE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2</w:t>
      </w:r>
      <w:r w:rsidRPr="006223DE">
        <w:rPr>
          <w:rFonts w:ascii="TH SarabunPSK" w:hAnsi="TH SarabunPSK" w:cs="TH SarabunPSK"/>
          <w:i/>
          <w:sz w:val="30"/>
          <w:szCs w:val="30"/>
          <w:cs/>
        </w:rPr>
        <w:tab/>
      </w:r>
      <w:r w:rsidRPr="006223DE">
        <w:rPr>
          <w:rFonts w:ascii="TH SarabunPSK" w:hAnsi="TH SarabunPSK" w:cs="TH SarabunPSK" w:hint="cs"/>
          <w:i/>
          <w:sz w:val="30"/>
          <w:szCs w:val="30"/>
          <w:cs/>
        </w:rPr>
        <w:t>ประเมินลักษณะการใช้และปริมาณการใช้พลังงานในอดีตและปัจจุบัน</w:t>
      </w:r>
    </w:p>
    <w:p w:rsidR="006223DE" w:rsidRPr="006223DE" w:rsidRDefault="006223DE" w:rsidP="005A0681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</w:p>
    <w:p w:rsidR="005A0681" w:rsidRDefault="005A0681" w:rsidP="005A0681">
      <w:pPr>
        <w:ind w:left="720" w:hanging="720"/>
        <w:rPr>
          <w:rFonts w:ascii="TH SarabunPSK" w:hAnsi="TH SarabunPSK" w:cs="TH SarabunPSK"/>
          <w:sz w:val="30"/>
          <w:szCs w:val="30"/>
        </w:rPr>
      </w:pPr>
      <w:r w:rsidRPr="006223DE">
        <w:rPr>
          <w:rFonts w:ascii="TH SarabunPSK" w:hAnsi="TH SarabunPSK" w:cs="TH SarabunPSK"/>
          <w:sz w:val="30"/>
          <w:szCs w:val="30"/>
        </w:rPr>
        <w:t>2</w:t>
      </w:r>
      <w:r w:rsidRPr="006223DE">
        <w:rPr>
          <w:rFonts w:ascii="TH SarabunPSK" w:hAnsi="TH SarabunPSK" w:cs="TH SarabunPSK"/>
          <w:sz w:val="30"/>
          <w:szCs w:val="30"/>
          <w:cs/>
        </w:rPr>
        <w:t>.</w:t>
      </w:r>
      <w:r w:rsidRPr="006223DE">
        <w:rPr>
          <w:rFonts w:ascii="TH SarabunPSK" w:hAnsi="TH SarabunPSK" w:cs="TH SarabunPSK"/>
          <w:sz w:val="30"/>
          <w:szCs w:val="30"/>
        </w:rPr>
        <w:t>1</w:t>
      </w:r>
      <w:r w:rsidRPr="006223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223DE">
        <w:rPr>
          <w:rFonts w:ascii="TH SarabunPSK" w:hAnsi="TH SarabunPSK" w:cs="TH SarabunPSK"/>
          <w:sz w:val="30"/>
          <w:szCs w:val="30"/>
          <w:cs/>
        </w:rPr>
        <w:tab/>
      </w:r>
      <w:r w:rsidRPr="00D17DDD">
        <w:rPr>
          <w:rFonts w:ascii="TH SarabunPSK" w:hAnsi="TH SarabunPSK" w:cs="TH SarabunPSK"/>
          <w:sz w:val="30"/>
          <w:szCs w:val="30"/>
          <w:cs/>
        </w:rPr>
        <w:t>จัดทำตารางข้อมูลแสดงปริมาณ</w:t>
      </w:r>
      <w:r w:rsidR="0050574F" w:rsidRPr="00D17DDD">
        <w:rPr>
          <w:rFonts w:ascii="TH SarabunPSK" w:hAnsi="TH SarabunPSK" w:cs="TH SarabunPSK" w:hint="cs"/>
          <w:sz w:val="30"/>
          <w:szCs w:val="30"/>
          <w:cs/>
        </w:rPr>
        <w:t>การให้บริการ</w:t>
      </w:r>
      <w:r w:rsidR="00D17DDD" w:rsidRPr="00D17DDD">
        <w:rPr>
          <w:rFonts w:ascii="TH SarabunPSK" w:hAnsi="TH SarabunPSK" w:cs="TH SarabunPSK" w:hint="cs"/>
          <w:sz w:val="30"/>
          <w:szCs w:val="30"/>
          <w:cs/>
        </w:rPr>
        <w:t xml:space="preserve"> หรือ ชั่ว</w:t>
      </w:r>
      <w:r w:rsidR="00B926DA">
        <w:rPr>
          <w:rFonts w:ascii="TH SarabunPSK" w:hAnsi="TH SarabunPSK" w:cs="TH SarabunPSK" w:hint="cs"/>
          <w:sz w:val="30"/>
          <w:szCs w:val="30"/>
          <w:cs/>
        </w:rPr>
        <w:t>โมง</w:t>
      </w:r>
      <w:r w:rsidR="00D17DDD" w:rsidRPr="00D17DDD">
        <w:rPr>
          <w:rFonts w:ascii="TH SarabunPSK" w:hAnsi="TH SarabunPSK" w:cs="TH SarabunPSK" w:hint="cs"/>
          <w:sz w:val="30"/>
          <w:szCs w:val="30"/>
          <w:cs/>
        </w:rPr>
        <w:t>การให้บริการของอาคาร ความต้องการ</w:t>
      </w:r>
      <w:r w:rsidR="006E486C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D17DDD" w:rsidRPr="00D17DDD">
        <w:rPr>
          <w:rFonts w:ascii="TH SarabunPSK" w:hAnsi="TH SarabunPSK" w:cs="TH SarabunPSK" w:hint="cs"/>
          <w:sz w:val="30"/>
          <w:szCs w:val="30"/>
          <w:cs/>
        </w:rPr>
        <w:t>ปรับอากาศ</w:t>
      </w:r>
      <w:r w:rsidR="0043341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7DDD" w:rsidRPr="00D17DDD">
        <w:rPr>
          <w:rFonts w:ascii="TH SarabunPSK" w:hAnsi="TH SarabunPSK" w:cs="TH SarabunPSK" w:hint="cs"/>
          <w:sz w:val="30"/>
          <w:szCs w:val="30"/>
          <w:cs/>
        </w:rPr>
        <w:t>(</w:t>
      </w:r>
      <w:r w:rsidR="00D17DDD" w:rsidRPr="00D17DDD">
        <w:rPr>
          <w:rFonts w:ascii="TH SarabunPSK" w:hAnsi="TH SarabunPSK" w:cs="TH SarabunPSK"/>
          <w:sz w:val="30"/>
          <w:szCs w:val="30"/>
        </w:rPr>
        <w:t>CDD</w:t>
      </w:r>
      <w:r w:rsidR="00D17DDD" w:rsidRPr="00D17DDD">
        <w:rPr>
          <w:rFonts w:ascii="TH SarabunPSK" w:hAnsi="TH SarabunPSK" w:cs="TH SarabunPSK"/>
          <w:sz w:val="30"/>
          <w:szCs w:val="30"/>
          <w:cs/>
        </w:rPr>
        <w:t>:</w:t>
      </w:r>
      <w:r w:rsidR="00C037B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7DDD" w:rsidRPr="00D17DDD">
        <w:rPr>
          <w:rFonts w:ascii="TH SarabunPSK" w:hAnsi="TH SarabunPSK" w:cs="TH SarabunPSK"/>
          <w:sz w:val="30"/>
          <w:szCs w:val="30"/>
        </w:rPr>
        <w:t>Cooling Degree Day</w:t>
      </w:r>
      <w:r w:rsidR="00D17DDD" w:rsidRPr="00D17DD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17DDD" w:rsidRPr="00D17DDD">
        <w:rPr>
          <w:rFonts w:ascii="TH SarabunPSK" w:hAnsi="TH SarabunPSK" w:cs="TH SarabunPSK" w:hint="cs"/>
          <w:sz w:val="30"/>
          <w:szCs w:val="30"/>
          <w:cs/>
        </w:rPr>
        <w:t xml:space="preserve">หรืออุณหภูมิอากาศภายนอก และ </w:t>
      </w:r>
      <w:r w:rsidRPr="00D17DDD">
        <w:rPr>
          <w:rFonts w:ascii="TH SarabunPSK" w:hAnsi="TH SarabunPSK" w:cs="TH SarabunPSK"/>
          <w:sz w:val="30"/>
          <w:szCs w:val="30"/>
          <w:cs/>
        </w:rPr>
        <w:t xml:space="preserve">ปริมาณการใช้พลังงานแต่ละประเภทในแต่ละเดือน (อย่างน้อยควรมีข้อมูลย้อนหลัง </w:t>
      </w:r>
      <w:r w:rsidR="00D17DDD" w:rsidRPr="00D17DDD">
        <w:rPr>
          <w:rFonts w:ascii="TH SarabunPSK" w:hAnsi="TH SarabunPSK" w:cs="TH SarabunPSK"/>
          <w:sz w:val="30"/>
          <w:szCs w:val="30"/>
        </w:rPr>
        <w:t>2</w:t>
      </w:r>
      <w:r w:rsidRPr="00D17DDD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D17DDD" w:rsidRDefault="00D17DDD" w:rsidP="005A0681">
      <w:pPr>
        <w:ind w:left="720" w:hanging="720"/>
        <w:rPr>
          <w:rFonts w:ascii="TH SarabunPSK" w:hAnsi="TH SarabunPSK" w:cs="TH SarabunPSK"/>
          <w:sz w:val="30"/>
          <w:szCs w:val="30"/>
        </w:rPr>
      </w:pPr>
    </w:p>
    <w:p w:rsidR="00B926DA" w:rsidRDefault="00B926DA" w:rsidP="00C037BB">
      <w:pPr>
        <w:pStyle w:val="ListParagraph"/>
        <w:ind w:left="1260" w:hanging="1260"/>
        <w:rPr>
          <w:rFonts w:ascii="TH SarabunPSK" w:hAnsi="TH SarabunPSK" w:cs="TH SarabunPSK"/>
          <w:b/>
          <w:bCs/>
          <w:i/>
          <w:sz w:val="30"/>
          <w:szCs w:val="30"/>
        </w:rPr>
      </w:pPr>
    </w:p>
    <w:p w:rsidR="006E486C" w:rsidRPr="00B926DA" w:rsidRDefault="006E486C" w:rsidP="00C037BB">
      <w:pPr>
        <w:pStyle w:val="ListParagraph"/>
        <w:ind w:left="1260" w:hanging="1260"/>
        <w:rPr>
          <w:rFonts w:ascii="TH SarabunPSK" w:hAnsi="TH SarabunPSK" w:cs="TH SarabunPSK"/>
          <w:b/>
          <w:bCs/>
          <w:i/>
          <w:sz w:val="30"/>
          <w:szCs w:val="30"/>
          <w:cs/>
        </w:rPr>
      </w:pP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lastRenderedPageBreak/>
        <w:t xml:space="preserve">ตารางที่ 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="00076E57" w:rsidRPr="00B926DA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B92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ิมาณการใช้พลังงานไฟฟ้าและปัจจัยที่เกี่ยวข้อง ต่อปริมาณการใช้พลังงานไฟฟ้าของ</w:t>
      </w: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อาคารสำนักงาน</w:t>
      </w:r>
      <w:r w:rsidR="00C037BB" w:rsidRPr="00B926DA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="00F21E55"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(รายเดือน)</w:t>
      </w:r>
    </w:p>
    <w:p w:rsidR="006E486C" w:rsidRDefault="006E486C" w:rsidP="005A0681">
      <w:pPr>
        <w:ind w:left="720" w:hanging="720"/>
        <w:rPr>
          <w:rFonts w:ascii="TH SarabunPSK" w:hAnsi="TH SarabunPSK" w:cs="TH SarabunPSK"/>
          <w:sz w:val="30"/>
          <w:szCs w:val="30"/>
        </w:rPr>
      </w:pPr>
    </w:p>
    <w:tbl>
      <w:tblPr>
        <w:tblW w:w="87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5"/>
        <w:gridCol w:w="2700"/>
        <w:gridCol w:w="1350"/>
        <w:gridCol w:w="2880"/>
      </w:tblGrid>
      <w:tr w:rsidR="00D17DDD" w:rsidRPr="00433416" w:rsidTr="00433416">
        <w:trPr>
          <w:trHeight w:val="55"/>
          <w:tblHeader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พลังงานไฟฟ้ารวม (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Wh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C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จำนวนชั่วโมงทำงาน(ชม.ต่อเดือน)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05,3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.พ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59,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ี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4,1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8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ม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53,2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4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พ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2,2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4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ิ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82,4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8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92,9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76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ส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46,8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26,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76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28,4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8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พ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43,8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8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ธ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02,9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6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98,6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0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.พ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40,0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1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ี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09,1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3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ม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20,5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7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พ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21,8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7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ิ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26,5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2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51,7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ส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53,1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2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96,0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2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09,2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0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พ.ย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05,3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20</w:t>
            </w:r>
          </w:p>
        </w:tc>
      </w:tr>
      <w:tr w:rsidR="00D17DDD" w:rsidRPr="00433416" w:rsidTr="00433416">
        <w:trPr>
          <w:trHeight w:val="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ธ.ค.-</w:t>
            </w: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84,0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DDD" w:rsidRPr="00433416" w:rsidRDefault="00D17DDD" w:rsidP="00D17D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433416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00</w:t>
            </w:r>
          </w:p>
        </w:tc>
      </w:tr>
    </w:tbl>
    <w:p w:rsidR="00D17DDD" w:rsidRPr="006223DE" w:rsidRDefault="00D17DDD" w:rsidP="005A0681">
      <w:pPr>
        <w:ind w:left="720" w:hanging="720"/>
        <w:rPr>
          <w:rFonts w:ascii="TH SarabunPSK" w:hAnsi="TH SarabunPSK" w:cs="TH SarabunPSK"/>
          <w:sz w:val="30"/>
          <w:szCs w:val="30"/>
          <w:cs/>
        </w:rPr>
      </w:pPr>
    </w:p>
    <w:p w:rsidR="005A0681" w:rsidRDefault="005A0681" w:rsidP="005A0681">
      <w:pPr>
        <w:ind w:left="720" w:hanging="720"/>
        <w:rPr>
          <w:rFonts w:ascii="TH SarabunPSK" w:hAnsi="TH SarabunPSK" w:cs="TH SarabunPSK"/>
          <w:sz w:val="30"/>
          <w:szCs w:val="30"/>
        </w:rPr>
      </w:pPr>
    </w:p>
    <w:p w:rsidR="00D17DDD" w:rsidRDefault="005A0681" w:rsidP="00F21E55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จากข้อมูลในข้อ </w:t>
      </w:r>
      <w:r>
        <w:rPr>
          <w:rFonts w:ascii="TH SarabunPSK" w:hAnsi="TH SarabunPSK" w:cs="TH SarabunPSK"/>
          <w:sz w:val="30"/>
          <w:szCs w:val="30"/>
        </w:rPr>
        <w:t>2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1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17DDD">
        <w:rPr>
          <w:rFonts w:ascii="TH SarabunPSK" w:hAnsi="TH SarabunPSK" w:cs="TH SarabunPSK" w:hint="cs"/>
          <w:sz w:val="30"/>
          <w:szCs w:val="30"/>
          <w:cs/>
        </w:rPr>
        <w:t>เนื่อง</w:t>
      </w:r>
      <w:r w:rsidR="00F21E55">
        <w:rPr>
          <w:rFonts w:ascii="TH SarabunPSK" w:hAnsi="TH SarabunPSK" w:cs="TH SarabunPSK" w:hint="cs"/>
          <w:sz w:val="30"/>
          <w:szCs w:val="30"/>
          <w:cs/>
        </w:rPr>
        <w:t>จาก</w:t>
      </w:r>
      <w:r w:rsidR="00D17DDD">
        <w:rPr>
          <w:rFonts w:ascii="TH SarabunPSK" w:hAnsi="TH SarabunPSK" w:cs="TH SarabunPSK" w:hint="cs"/>
          <w:sz w:val="30"/>
          <w:szCs w:val="30"/>
          <w:cs/>
        </w:rPr>
        <w:t>ข้อมูล</w:t>
      </w:r>
      <w:bookmarkStart w:id="6" w:name="_Hlk485704176"/>
      <w:r w:rsidR="00D17DDD">
        <w:rPr>
          <w:rFonts w:ascii="TH SarabunPSK" w:hAnsi="TH SarabunPSK" w:cs="TH SarabunPSK" w:hint="cs"/>
          <w:sz w:val="30"/>
          <w:szCs w:val="30"/>
          <w:cs/>
        </w:rPr>
        <w:t>ตัวแปรที่เกี่ยวข้อง</w:t>
      </w:r>
      <w:bookmarkEnd w:id="6"/>
      <w:r w:rsidR="00D17DDD">
        <w:rPr>
          <w:rFonts w:ascii="TH SarabunPSK" w:hAnsi="TH SarabunPSK" w:cs="TH SarabunPSK" w:hint="cs"/>
          <w:sz w:val="30"/>
          <w:szCs w:val="30"/>
          <w:cs/>
        </w:rPr>
        <w:t xml:space="preserve">และมีผลต่อสมรรถนะด้านพลังงานและปริมาณการใช้พลังงานไฟฟ้าของอาคารมากกว่า </w:t>
      </w:r>
      <w:r w:rsidR="00D17DDD">
        <w:rPr>
          <w:rFonts w:ascii="TH SarabunPSK" w:hAnsi="TH SarabunPSK" w:cs="TH SarabunPSK"/>
          <w:sz w:val="30"/>
          <w:szCs w:val="30"/>
        </w:rPr>
        <w:t xml:space="preserve">1 </w:t>
      </w:r>
      <w:r w:rsidR="00D17DDD">
        <w:rPr>
          <w:rFonts w:ascii="TH SarabunPSK" w:hAnsi="TH SarabunPSK" w:cs="TH SarabunPSK" w:hint="cs"/>
          <w:sz w:val="30"/>
          <w:szCs w:val="30"/>
          <w:cs/>
        </w:rPr>
        <w:t>ตัวแปร จึงดำเนินการวิเคราะห์</w:t>
      </w:r>
      <w:bookmarkStart w:id="7" w:name="_Hlk485670026"/>
      <w:r w:rsidR="00D17DDD">
        <w:rPr>
          <w:rFonts w:ascii="TH SarabunPSK" w:hAnsi="TH SarabunPSK" w:cs="TH SarabunPSK" w:hint="cs"/>
          <w:sz w:val="30"/>
          <w:szCs w:val="30"/>
          <w:cs/>
        </w:rPr>
        <w:t>ความสัมพันธ์</w:t>
      </w:r>
      <w:r w:rsidR="00F21E55">
        <w:rPr>
          <w:rFonts w:ascii="TH SarabunPSK" w:hAnsi="TH SarabunPSK" w:cs="TH SarabunPSK" w:hint="cs"/>
          <w:sz w:val="30"/>
          <w:szCs w:val="30"/>
          <w:cs/>
        </w:rPr>
        <w:t>ของปริมาณการใช้พลังงานและ</w:t>
      </w:r>
      <w:r w:rsidR="00F21E55" w:rsidRPr="00F21E55">
        <w:rPr>
          <w:rFonts w:ascii="TH SarabunPSK" w:hAnsi="TH SarabunPSK" w:cs="TH SarabunPSK" w:hint="cs"/>
          <w:sz w:val="30"/>
          <w:szCs w:val="30"/>
          <w:cs/>
        </w:rPr>
        <w:t>ตัวแปรที่เกี่ยวข้อง</w:t>
      </w:r>
      <w:r w:rsidR="00F21E55">
        <w:rPr>
          <w:rFonts w:ascii="TH SarabunPSK" w:hAnsi="TH SarabunPSK" w:cs="TH SarabunPSK" w:hint="cs"/>
          <w:sz w:val="30"/>
          <w:szCs w:val="30"/>
          <w:cs/>
        </w:rPr>
        <w:t>เพื่อหา</w:t>
      </w:r>
      <w:r w:rsidRPr="00DE2055">
        <w:rPr>
          <w:rFonts w:ascii="TH SarabunPSK" w:hAnsi="TH SarabunPSK" w:cs="TH SarabunPSK"/>
          <w:sz w:val="30"/>
          <w:szCs w:val="30"/>
          <w:cs/>
        </w:rPr>
        <w:t>สมการ</w:t>
      </w:r>
      <w:r w:rsidR="00F21E55">
        <w:rPr>
          <w:rFonts w:ascii="TH SarabunPSK" w:hAnsi="TH SarabunPSK" w:cs="TH SarabunPSK" w:hint="cs"/>
          <w:sz w:val="30"/>
          <w:szCs w:val="30"/>
          <w:cs/>
        </w:rPr>
        <w:t>ดังกล่าว โดยใช้การวิเคราะห์แบบ</w:t>
      </w:r>
      <w:r w:rsidRPr="00DE2055">
        <w:rPr>
          <w:rFonts w:ascii="TH SarabunPSK" w:hAnsi="TH SarabunPSK" w:cs="TH SarabunPSK"/>
          <w:sz w:val="30"/>
          <w:szCs w:val="30"/>
          <w:cs/>
        </w:rPr>
        <w:t>สหสัมพันธ์แบบถดถอย</w:t>
      </w:r>
      <w:r w:rsidR="00F21E55">
        <w:rPr>
          <w:rFonts w:ascii="TH SarabunPSK" w:hAnsi="TH SarabunPSK" w:cs="TH SarabunPSK" w:hint="cs"/>
          <w:sz w:val="30"/>
          <w:szCs w:val="30"/>
          <w:cs/>
        </w:rPr>
        <w:t>เชิงเส้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D17DDD">
        <w:rPr>
          <w:rFonts w:ascii="TH SarabunPSK" w:hAnsi="TH SarabunPSK" w:cs="TH SarabunPSK"/>
          <w:sz w:val="30"/>
          <w:szCs w:val="30"/>
        </w:rPr>
        <w:t>Multiple</w:t>
      </w:r>
      <w:r w:rsidR="004342B1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Linear </w:t>
      </w:r>
      <w:r w:rsidRPr="00DE2055">
        <w:rPr>
          <w:rFonts w:ascii="TH SarabunPSK" w:hAnsi="TH SarabunPSK" w:cs="TH SarabunPSK"/>
          <w:sz w:val="30"/>
          <w:szCs w:val="30"/>
        </w:rPr>
        <w:t>Regression</w:t>
      </w:r>
      <w:r w:rsidRPr="00F21E55">
        <w:rPr>
          <w:rFonts w:ascii="TH SarabunPSK" w:hAnsi="TH SarabunPSK" w:cs="TH SarabunPSK"/>
          <w:sz w:val="30"/>
          <w:szCs w:val="30"/>
          <w:cs/>
        </w:rPr>
        <w:t xml:space="preserve">) </w:t>
      </w:r>
      <w:bookmarkEnd w:id="7"/>
      <w:r w:rsidRPr="00F21E55">
        <w:rPr>
          <w:rFonts w:ascii="TH SarabunPSK" w:hAnsi="TH SarabunPSK" w:cs="TH SarabunPSK" w:hint="cs"/>
          <w:sz w:val="30"/>
          <w:szCs w:val="30"/>
          <w:cs/>
        </w:rPr>
        <w:t>ดังที่แสดงใน</w:t>
      </w:r>
      <w:r w:rsidRPr="00F21E5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ูปที่ </w:t>
      </w:r>
      <w:r w:rsidRPr="00F21E5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F21E5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50574F" w:rsidRPr="00F21E55">
        <w:rPr>
          <w:rFonts w:ascii="TH SarabunPSK" w:hAnsi="TH SarabunPSK" w:cs="TH SarabunPSK"/>
          <w:b/>
          <w:bCs/>
          <w:sz w:val="30"/>
          <w:szCs w:val="30"/>
        </w:rPr>
        <w:t>1</w:t>
      </w:r>
      <w:r w:rsidR="00072B0B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F21E5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044FE2" w:rsidRDefault="00044FE2" w:rsidP="00F21E55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33416" w:rsidRDefault="00433416" w:rsidP="00F21E55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33416" w:rsidRDefault="00433416" w:rsidP="00F21E55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33416" w:rsidRDefault="00433416" w:rsidP="00F21E55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44FE2" w:rsidRPr="004F6A74" w:rsidRDefault="00044FE2" w:rsidP="00044FE2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4F6A74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lastRenderedPageBreak/>
        <w:t xml:space="preserve">ขั้นตอนที่ </w:t>
      </w:r>
      <w:r w:rsidRPr="004F6A74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ab/>
      </w:r>
      <w:r w:rsidRPr="004F6A74">
        <w:rPr>
          <w:rFonts w:ascii="TH SarabunPSK" w:hAnsi="TH SarabunPSK" w:cs="TH SarabunPSK" w:hint="cs"/>
          <w:sz w:val="30"/>
          <w:szCs w:val="30"/>
          <w:cs/>
        </w:rPr>
        <w:t>แจกแจง</w:t>
      </w:r>
      <w:r w:rsidRPr="004F6A74">
        <w:rPr>
          <w:rFonts w:ascii="TH SarabunPSK" w:hAnsi="TH SarabunPSK" w:cs="TH SarabunPSK" w:hint="cs"/>
          <w:i/>
          <w:sz w:val="30"/>
          <w:szCs w:val="30"/>
          <w:cs/>
        </w:rPr>
        <w:t>ลักษณะการใช้พลังงาน</w:t>
      </w:r>
      <w:r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 w:hint="cs"/>
          <w:i/>
          <w:sz w:val="30"/>
          <w:szCs w:val="30"/>
          <w:cs/>
        </w:rPr>
        <w:t>(</w:t>
      </w:r>
      <w:r w:rsidRPr="004F6A74">
        <w:rPr>
          <w:rFonts w:ascii="TH SarabunPSK" w:hAnsi="TH SarabunPSK" w:cs="TH SarabunPSK"/>
          <w:iCs/>
          <w:sz w:val="30"/>
          <w:szCs w:val="30"/>
        </w:rPr>
        <w:t>Energy Use</w:t>
      </w:r>
      <w:r w:rsidRPr="004F6A74">
        <w:rPr>
          <w:rFonts w:ascii="TH SarabunPSK" w:hAnsi="TH SarabunPSK" w:cs="TH SarabunPSK"/>
          <w:iCs/>
          <w:sz w:val="30"/>
          <w:szCs w:val="30"/>
          <w:cs/>
        </w:rPr>
        <w:t>)</w:t>
      </w:r>
      <w:r w:rsidRPr="004F6A74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 w:hint="cs"/>
          <w:i/>
          <w:sz w:val="30"/>
          <w:szCs w:val="30"/>
          <w:cs/>
        </w:rPr>
        <w:t>และปริมาณการใช้พลังงาน</w:t>
      </w:r>
    </w:p>
    <w:p w:rsidR="00044FE2" w:rsidRPr="004F6A74" w:rsidRDefault="00044FE2" w:rsidP="00044FE2">
      <w:pPr>
        <w:contextualSpacing/>
        <w:rPr>
          <w:rFonts w:ascii="TH SarabunPSK" w:hAnsi="TH SarabunPSK" w:cs="TH SarabunPSK"/>
          <w:iCs/>
          <w:sz w:val="30"/>
          <w:szCs w:val="30"/>
        </w:rPr>
      </w:pPr>
    </w:p>
    <w:p w:rsidR="00044FE2" w:rsidRPr="004F6A74" w:rsidRDefault="00044FE2" w:rsidP="00044FE2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1</w:t>
      </w:r>
      <w:r w:rsidRPr="004F6A74">
        <w:rPr>
          <w:rFonts w:ascii="TH SarabunPSK" w:hAnsi="TH SarabunPSK" w:cs="TH SarabunPSK"/>
          <w:sz w:val="30"/>
          <w:szCs w:val="30"/>
          <w:cs/>
        </w:rPr>
        <w:tab/>
        <w:t>ทำการแจกแจงลักษณะการใช้พลังงาน</w:t>
      </w:r>
      <w:r w:rsidRPr="004F6A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  <w:cs/>
        </w:rPr>
        <w:t>(</w:t>
      </w:r>
      <w:r w:rsidRPr="004F6A74">
        <w:rPr>
          <w:rFonts w:ascii="TH SarabunPSK" w:hAnsi="TH SarabunPSK" w:cs="TH SarabunPSK"/>
          <w:sz w:val="30"/>
          <w:szCs w:val="30"/>
        </w:rPr>
        <w:t>Energy Use</w:t>
      </w:r>
      <w:r w:rsidRPr="004F6A74">
        <w:rPr>
          <w:rFonts w:ascii="TH SarabunPSK" w:hAnsi="TH SarabunPSK" w:cs="TH SarabunPSK"/>
          <w:sz w:val="30"/>
          <w:szCs w:val="30"/>
          <w:cs/>
        </w:rPr>
        <w:t>) ขององค์กรให้มีความชัดเจนในแต่ละประเภท</w:t>
      </w:r>
      <w:r w:rsidR="00B926DA">
        <w:rPr>
          <w:rFonts w:ascii="TH SarabunPSK" w:hAnsi="TH SarabunPSK" w:cs="TH SarabunPSK"/>
          <w:sz w:val="30"/>
          <w:szCs w:val="30"/>
        </w:rPr>
        <w:br/>
      </w:r>
      <w:r w:rsidRPr="004F6A74">
        <w:rPr>
          <w:rFonts w:ascii="TH SarabunPSK" w:hAnsi="TH SarabunPSK" w:cs="TH SarabunPSK"/>
          <w:sz w:val="30"/>
          <w:szCs w:val="30"/>
          <w:cs/>
        </w:rPr>
        <w:t>เพื่อประโยชน์การวิเคราะห์ลักษณะการใช้พลังงานที่มีนัยสำคัญ (</w:t>
      </w:r>
      <w:r w:rsidRPr="004F6A74">
        <w:rPr>
          <w:rFonts w:ascii="TH SarabunPSK" w:hAnsi="TH SarabunPSK" w:cs="TH SarabunPSK"/>
          <w:sz w:val="30"/>
          <w:szCs w:val="30"/>
        </w:rPr>
        <w:t>SEU</w:t>
      </w:r>
      <w:r w:rsidRPr="004F6A74">
        <w:rPr>
          <w:rFonts w:ascii="TH SarabunPSK" w:hAnsi="TH SarabunPSK" w:cs="TH SarabunPSK"/>
          <w:sz w:val="30"/>
          <w:szCs w:val="30"/>
          <w:cs/>
        </w:rPr>
        <w:t>) และการบริหารจัดการด้านการใช้พลังงานต่อไป</w:t>
      </w:r>
    </w:p>
    <w:p w:rsidR="00044FE2" w:rsidRPr="004F6A74" w:rsidRDefault="00044FE2" w:rsidP="00044FE2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2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  <w:cs/>
        </w:rPr>
        <w:tab/>
        <w:t>เก็บข้อมูลจากการตรวจวัดหรือการประเมินเพื่อหาปริมาณการใช้พลังงานรวมของลักษณะการใช้พลังงาน</w:t>
      </w:r>
      <w:r w:rsidR="00B926DA">
        <w:rPr>
          <w:rFonts w:ascii="TH SarabunPSK" w:hAnsi="TH SarabunPSK" w:cs="TH SarabunPSK"/>
          <w:sz w:val="30"/>
          <w:szCs w:val="30"/>
        </w:rPr>
        <w:br/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แต่ละประเภทในข้อ </w:t>
      </w:r>
      <w:r w:rsidRPr="004F6A74">
        <w:rPr>
          <w:rFonts w:ascii="TH SarabunPSK" w:hAnsi="TH SarabunPSK" w:cs="TH SarabunPSK"/>
          <w:sz w:val="30"/>
          <w:szCs w:val="30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1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ในปีที่ผ่านมา </w:t>
      </w:r>
    </w:p>
    <w:p w:rsidR="00044FE2" w:rsidRPr="004F6A74" w:rsidRDefault="00044FE2" w:rsidP="00044FE2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F6A74">
        <w:rPr>
          <w:rFonts w:ascii="TH SarabunPSK" w:hAnsi="TH SarabunPSK" w:cs="TH SarabunPSK"/>
          <w:sz w:val="30"/>
          <w:szCs w:val="30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  <w:cs/>
        </w:rPr>
        <w:tab/>
        <w:t xml:space="preserve">นำข้อมูลที่ได้ในข้อ </w:t>
      </w:r>
      <w:r w:rsidRPr="004F6A74">
        <w:rPr>
          <w:rFonts w:ascii="TH SarabunPSK" w:hAnsi="TH SarabunPSK" w:cs="TH SarabunPSK"/>
          <w:sz w:val="30"/>
          <w:szCs w:val="30"/>
        </w:rPr>
        <w:t>3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2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มาจัดทำกราฟวงกลม (</w:t>
      </w:r>
      <w:r w:rsidRPr="004F6A74">
        <w:rPr>
          <w:rFonts w:ascii="TH SarabunPSK" w:hAnsi="TH SarabunPSK" w:cs="TH SarabunPSK"/>
          <w:sz w:val="30"/>
          <w:szCs w:val="30"/>
        </w:rPr>
        <w:t>Pie Chart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) แสดงสัดส่วนปริมาณการใช้พลังงาน </w:t>
      </w:r>
    </w:p>
    <w:p w:rsidR="00044FE2" w:rsidRPr="004F6A74" w:rsidRDefault="00044FE2" w:rsidP="00B926DA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4F6A74">
        <w:rPr>
          <w:rFonts w:ascii="TH SarabunPSK" w:hAnsi="TH SarabunPSK" w:cs="TH SarabunPSK"/>
          <w:sz w:val="30"/>
          <w:szCs w:val="30"/>
        </w:rPr>
        <w:tab/>
      </w:r>
      <w:r w:rsidRPr="004F6A74">
        <w:rPr>
          <w:rFonts w:ascii="TH SarabunPSK" w:hAnsi="TH SarabunPSK" w:cs="TH SarabunPSK"/>
          <w:sz w:val="30"/>
          <w:szCs w:val="30"/>
          <w:cs/>
        </w:rPr>
        <w:t>กราฟวงกลมแสดงสัดส่วนปริมาณการใช้พลังงานไฟฟ้า</w:t>
      </w:r>
    </w:p>
    <w:p w:rsidR="00044FE2" w:rsidRPr="004F6A74" w:rsidRDefault="00044FE2" w:rsidP="00B926DA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4F6A74">
        <w:rPr>
          <w:rFonts w:ascii="TH SarabunPSK" w:hAnsi="TH SarabunPSK" w:cs="TH SarabunPSK"/>
          <w:sz w:val="30"/>
          <w:szCs w:val="30"/>
          <w:cs/>
        </w:rPr>
        <w:tab/>
        <w:t>กราฟวงกลมแสดงสัดส่วนปริมาณการใช้พลังงานความร้อน</w:t>
      </w:r>
    </w:p>
    <w:p w:rsidR="00044FE2" w:rsidRDefault="00044FE2" w:rsidP="00B926DA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4F6A74">
        <w:rPr>
          <w:rFonts w:ascii="TH SarabunPSK" w:hAnsi="TH SarabunPSK" w:cs="TH SarabunPSK"/>
          <w:sz w:val="30"/>
          <w:szCs w:val="30"/>
          <w:cs/>
        </w:rPr>
        <w:tab/>
        <w:t>กราฟวงกลมแสดงสัดส่วนปริมาณการใช้พลังงานโดยรวม (โดยแปลงหน่วยของปริมาณการใช้พลังงานทั้งหมดเป็นหน่วยเดียวกัน เช่น เมกกะจูล (</w:t>
      </w:r>
      <w:r w:rsidRPr="004F6A74">
        <w:rPr>
          <w:rFonts w:ascii="TH SarabunPSK" w:hAnsi="TH SarabunPSK" w:cs="TH SarabunPSK"/>
          <w:sz w:val="30"/>
          <w:szCs w:val="30"/>
        </w:rPr>
        <w:t>MJ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)/ต่อปี) </w:t>
      </w:r>
    </w:p>
    <w:p w:rsidR="00C037BB" w:rsidRPr="004F6A74" w:rsidRDefault="00C037BB" w:rsidP="00044FE2">
      <w:pPr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</w:p>
    <w:p w:rsidR="00044FE2" w:rsidRDefault="00044FE2" w:rsidP="00044FE2">
      <w:pPr>
        <w:ind w:left="1800" w:hanging="1080"/>
        <w:jc w:val="thaiDistribute"/>
        <w:rPr>
          <w:rFonts w:ascii="TH SarabunPSK" w:hAnsi="TH SarabunPSK" w:cs="TH SarabunPSK"/>
          <w:sz w:val="30"/>
          <w:szCs w:val="30"/>
        </w:rPr>
      </w:pPr>
      <w:r w:rsidRPr="0039242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7783D">
        <w:rPr>
          <w:rFonts w:ascii="TH SarabunPSK" w:hAnsi="TH SarabunPSK" w:cs="TH SarabunPSK" w:hint="cs"/>
          <w:i/>
          <w:iCs/>
          <w:sz w:val="30"/>
          <w:szCs w:val="30"/>
          <w:cs/>
        </w:rPr>
        <w:t>ในกรณีตัวอย่างเป็นอาคารสำนักงาน มีการ</w:t>
      </w:r>
      <w:r w:rsidRPr="0039242F">
        <w:rPr>
          <w:rFonts w:ascii="TH SarabunPSK" w:hAnsi="TH SarabunPSK" w:cs="TH SarabunPSK" w:hint="cs"/>
          <w:i/>
          <w:iCs/>
          <w:sz w:val="30"/>
          <w:szCs w:val="30"/>
          <w:cs/>
        </w:rPr>
        <w:t>ใช้พลังงานความร้อน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น้อย</w:t>
      </w:r>
      <w:r w:rsidRPr="0039242F">
        <w:rPr>
          <w:rFonts w:ascii="TH SarabunPSK" w:hAnsi="TH SarabunPSK" w:cs="TH SarabunPSK" w:hint="cs"/>
          <w:i/>
          <w:iCs/>
          <w:sz w:val="30"/>
          <w:szCs w:val="30"/>
          <w:cs/>
        </w:rPr>
        <w:t>มากเมื่อเทียบกับการใช้พลังงานไฟฟ้า ดังนั้นแนวทางในการการบ่งชี้ ลักษณะการใช้พลังงานที่มีนัยสำคัญ</w:t>
      </w:r>
      <w:r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>
        <w:rPr>
          <w:rFonts w:ascii="TH SarabunPSK" w:hAnsi="TH SarabunPSK" w:cs="TH SarabunPSK"/>
          <w:i/>
          <w:iCs/>
          <w:sz w:val="30"/>
          <w:szCs w:val="30"/>
        </w:rPr>
        <w:t>SEU</w:t>
      </w:r>
      <w:r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="00B926DA">
        <w:rPr>
          <w:rFonts w:ascii="TH SarabunPSK" w:hAnsi="TH SarabunPSK" w:cs="TH SarabunPSK"/>
          <w:i/>
          <w:iCs/>
          <w:sz w:val="30"/>
          <w:szCs w:val="30"/>
        </w:rPr>
        <w:br/>
      </w:r>
      <w:r w:rsidRPr="0039242F">
        <w:rPr>
          <w:rFonts w:ascii="TH SarabunPSK" w:hAnsi="TH SarabunPSK" w:cs="TH SarabunPSK" w:hint="cs"/>
          <w:i/>
          <w:iCs/>
          <w:sz w:val="30"/>
          <w:szCs w:val="30"/>
          <w:cs/>
        </w:rPr>
        <w:t>โดยพิจารณาจากปริมาณการใช้พลังงานรวมจึงเหมาะสมกว่า</w:t>
      </w:r>
    </w:p>
    <w:p w:rsidR="00044FE2" w:rsidRPr="00F21E55" w:rsidRDefault="00044FE2" w:rsidP="00044FE2">
      <w:pPr>
        <w:ind w:left="1800" w:hanging="1080"/>
        <w:jc w:val="thaiDistribute"/>
        <w:rPr>
          <w:rFonts w:ascii="TH SarabunPSK" w:hAnsi="TH SarabunPSK" w:cs="TH SarabunPSK"/>
          <w:i/>
          <w:sz w:val="30"/>
          <w:szCs w:val="30"/>
          <w:cs/>
        </w:rPr>
      </w:pPr>
    </w:p>
    <w:p w:rsidR="00433416" w:rsidRPr="00B926DA" w:rsidRDefault="00044FE2" w:rsidP="00044FE2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926DA">
        <w:rPr>
          <w:rFonts w:ascii="TH SarabunPSK" w:hAnsi="TH SarabunPSK" w:cs="TH SarabunPSK"/>
          <w:i/>
          <w:sz w:val="30"/>
          <w:szCs w:val="30"/>
          <w:cs/>
        </w:rPr>
        <w:tab/>
      </w:r>
      <w:r w:rsidRPr="00B926DA">
        <w:rPr>
          <w:rFonts w:ascii="TH SarabunPSK" w:hAnsi="TH SarabunPSK" w:cs="TH SarabunPSK" w:hint="cs"/>
          <w:i/>
          <w:sz w:val="30"/>
          <w:szCs w:val="30"/>
          <w:cs/>
        </w:rPr>
        <w:t>ดังแสดงตัวอย่างใน</w:t>
      </w: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20</w:t>
      </w:r>
      <w:r w:rsidRPr="00B926D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B926DA">
        <w:rPr>
          <w:rFonts w:ascii="TH SarabunPSK" w:hAnsi="TH SarabunPSK" w:cs="TH SarabunPSK" w:hint="cs"/>
          <w:i/>
          <w:sz w:val="30"/>
          <w:szCs w:val="30"/>
          <w:cs/>
        </w:rPr>
        <w:t xml:space="preserve">ถึง </w:t>
      </w: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22</w:t>
      </w:r>
      <w:r w:rsidRPr="00B926D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B926DA">
        <w:rPr>
          <w:rFonts w:ascii="TH SarabunPSK" w:hAnsi="TH SarabunPSK" w:cs="TH SarabunPSK" w:hint="cs"/>
          <w:i/>
          <w:sz w:val="30"/>
          <w:szCs w:val="30"/>
          <w:cs/>
        </w:rPr>
        <w:t>และ</w:t>
      </w:r>
      <w:r w:rsidRPr="00B926DA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รูปที่ 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11</w:t>
      </w:r>
      <w:r w:rsidRPr="00B926D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B926DA">
        <w:rPr>
          <w:rFonts w:ascii="TH SarabunPSK" w:hAnsi="TH SarabunPSK" w:cs="TH SarabunPSK" w:hint="cs"/>
          <w:i/>
          <w:sz w:val="30"/>
          <w:szCs w:val="30"/>
          <w:cs/>
        </w:rPr>
        <w:t xml:space="preserve">ถึง รูปที่ 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B926DA">
        <w:rPr>
          <w:rFonts w:ascii="TH SarabunPSK" w:hAnsi="TH SarabunPSK" w:cs="TH SarabunPSK"/>
          <w:b/>
          <w:bCs/>
          <w:iCs/>
          <w:sz w:val="30"/>
          <w:szCs w:val="30"/>
        </w:rPr>
        <w:t>13</w:t>
      </w:r>
      <w:r w:rsidRPr="00B926DA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B926DA">
        <w:rPr>
          <w:rFonts w:ascii="TH SarabunPSK" w:hAnsi="TH SarabunPSK" w:cs="TH SarabunPSK" w:hint="cs"/>
          <w:i/>
          <w:sz w:val="30"/>
          <w:szCs w:val="30"/>
          <w:cs/>
        </w:rPr>
        <w:t>ตามลำดับ</w:t>
      </w: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P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433416" w:rsidRDefault="00433416" w:rsidP="00433416">
      <w:pPr>
        <w:rPr>
          <w:rFonts w:ascii="TH SarabunPSK" w:hAnsi="TH SarabunPSK" w:cs="TH SarabunPSK"/>
          <w:sz w:val="30"/>
          <w:szCs w:val="30"/>
          <w:cs/>
        </w:rPr>
      </w:pPr>
    </w:p>
    <w:p w:rsidR="00044FE2" w:rsidRPr="00433416" w:rsidRDefault="00433416" w:rsidP="00433416">
      <w:pPr>
        <w:tabs>
          <w:tab w:val="center" w:pos="4513"/>
        </w:tabs>
        <w:rPr>
          <w:rFonts w:ascii="TH SarabunPSK" w:hAnsi="TH SarabunPSK" w:cs="TH SarabunPSK"/>
          <w:sz w:val="30"/>
          <w:szCs w:val="30"/>
          <w:cs/>
        </w:rPr>
        <w:sectPr w:rsidR="00044FE2" w:rsidRPr="00433416" w:rsidSect="009C6C6A">
          <w:headerReference w:type="default" r:id="rId47"/>
          <w:footerReference w:type="default" r:id="rId48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</w:rPr>
        <w:tab/>
      </w:r>
    </w:p>
    <w:p w:rsidR="00C037BB" w:rsidRDefault="00C037BB" w:rsidP="00C037BB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7FE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197FEB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97FE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197FEB">
        <w:rPr>
          <w:rFonts w:ascii="TH SarabunPSK" w:hAnsi="TH SarabunPSK" w:cs="TH SarabunPSK"/>
          <w:b/>
          <w:bCs/>
          <w:sz w:val="30"/>
          <w:szCs w:val="30"/>
        </w:rPr>
        <w:t>19</w:t>
      </w:r>
      <w:r w:rsidRPr="00197FE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97FE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วิเคราะห์ </w:t>
      </w:r>
      <w:r w:rsidRPr="00D17DDD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ัมพันธ์</w:t>
      </w:r>
      <w:r w:rsidRPr="00F21E55">
        <w:rPr>
          <w:rFonts w:ascii="TH SarabunPSK" w:hAnsi="TH SarabunPSK" w:cs="TH SarabunPSK" w:hint="cs"/>
          <w:b/>
          <w:bCs/>
          <w:sz w:val="30"/>
          <w:szCs w:val="30"/>
          <w:cs/>
        </w:rPr>
        <w:t>ของปริมาณการใช้พลังงานและตัวแปรที่เกี่ยวข้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ด้วย</w:t>
      </w:r>
      <w:r w:rsidR="00B926DA" w:rsidRPr="00B926DA">
        <w:rPr>
          <w:rFonts w:ascii="TH SarabunPSK" w:hAnsi="TH SarabunPSK" w:cs="TH SarabunPSK" w:hint="cs"/>
          <w:b/>
          <w:bCs/>
          <w:sz w:val="30"/>
          <w:szCs w:val="30"/>
          <w:cs/>
        </w:rPr>
        <w:t>สมการถดถอยพหุคูณ</w:t>
      </w:r>
      <w:r w:rsidR="00B926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17DDD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D17DDD">
        <w:rPr>
          <w:rFonts w:ascii="TH SarabunPSK" w:hAnsi="TH SarabunPSK" w:cs="TH SarabunPSK"/>
          <w:b/>
          <w:bCs/>
          <w:sz w:val="30"/>
          <w:szCs w:val="30"/>
        </w:rPr>
        <w:t>Multiple Linear Regression</w:t>
      </w:r>
      <w:r w:rsidRPr="00D17DD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C037BB" w:rsidRDefault="00C037BB" w:rsidP="00433416">
      <w:pPr>
        <w:ind w:left="425" w:hanging="425"/>
        <w:rPr>
          <w:rFonts w:ascii="TH SarabunPSK" w:hAnsi="TH SarabunPSK" w:cs="TH SarabunPSK"/>
          <w:b/>
          <w:bCs/>
          <w:sz w:val="30"/>
          <w:szCs w:val="30"/>
        </w:rPr>
      </w:pPr>
    </w:p>
    <w:p w:rsidR="0095148B" w:rsidRDefault="00D17DDD" w:rsidP="00433416">
      <w:pPr>
        <w:ind w:left="425" w:hanging="425"/>
        <w:rPr>
          <w:rFonts w:ascii="TH SarabunPSK" w:hAnsi="TH SarabunPSK" w:cs="TH SarabunPSK"/>
          <w:b/>
          <w:bCs/>
          <w:sz w:val="30"/>
          <w:szCs w:val="30"/>
        </w:rPr>
      </w:pPr>
      <w:r w:rsidRPr="00D17DDD">
        <w:rPr>
          <w:noProof/>
          <w:szCs w:val="24"/>
          <w:cs/>
          <w:lang w:eastAsia="en-US"/>
        </w:rPr>
        <w:drawing>
          <wp:inline distT="0" distB="0" distL="0" distR="0">
            <wp:extent cx="8877300" cy="43536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8A" w:rsidRPr="006E325B" w:rsidRDefault="00381C8A" w:rsidP="005A0681">
      <w:pPr>
        <w:ind w:left="1134" w:hanging="425"/>
        <w:rPr>
          <w:rFonts w:ascii="TH SarabunPSK" w:hAnsi="TH SarabunPSK" w:cs="TH SarabunPSK"/>
          <w:b/>
          <w:bCs/>
          <w:sz w:val="30"/>
          <w:szCs w:val="30"/>
        </w:rPr>
      </w:pPr>
    </w:p>
    <w:p w:rsidR="002745C8" w:rsidRDefault="006E325B" w:rsidP="002745C8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25B">
        <w:rPr>
          <w:rFonts w:ascii="TH SarabunPSK" w:hAnsi="TH SarabunPSK" w:cs="TH SarabunPSK"/>
          <w:b/>
          <w:bCs/>
          <w:sz w:val="32"/>
          <w:szCs w:val="32"/>
        </w:rPr>
        <w:t>Y</w:t>
      </w:r>
      <w:r w:rsidRPr="006E325B">
        <w:rPr>
          <w:rFonts w:ascii="TH SarabunPSK" w:hAnsi="TH SarabunPSK" w:cs="TH SarabunPSK"/>
          <w:b/>
          <w:bCs/>
          <w:sz w:val="32"/>
          <w:szCs w:val="32"/>
          <w:cs/>
        </w:rPr>
        <w:t>=-271221.55+1327.78*</w:t>
      </w:r>
      <w:r w:rsidRPr="006E325B">
        <w:rPr>
          <w:rFonts w:ascii="TH SarabunPSK" w:hAnsi="TH SarabunPSK" w:cs="TH SarabunPSK"/>
          <w:b/>
          <w:bCs/>
          <w:sz w:val="32"/>
          <w:szCs w:val="32"/>
        </w:rPr>
        <w:t>CDD</w:t>
      </w:r>
      <w:r w:rsidR="00072B0B">
        <w:rPr>
          <w:rFonts w:ascii="TH SarabunPSK" w:hAnsi="TH SarabunPSK" w:cs="TH SarabunPSK"/>
          <w:b/>
          <w:bCs/>
          <w:sz w:val="32"/>
          <w:szCs w:val="32"/>
          <w:cs/>
        </w:rPr>
        <w:t>+4271.7</w:t>
      </w:r>
      <w:r w:rsidR="00072B0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325B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Pr="006E325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ทำงาน</w:t>
      </w:r>
    </w:p>
    <w:p w:rsidR="00D17DDD" w:rsidRDefault="00D17DDD" w:rsidP="00EB56ED">
      <w:pPr>
        <w:contextualSpacing/>
        <w:jc w:val="center"/>
        <w:rPr>
          <w:rFonts w:ascii="TH SarabunPSK" w:hAnsi="TH SarabunPSK" w:cs="TH SarabunPSK"/>
          <w:iCs/>
          <w:sz w:val="32"/>
          <w:szCs w:val="32"/>
        </w:rPr>
      </w:pPr>
    </w:p>
    <w:p w:rsidR="00D17DDD" w:rsidRDefault="00D17DDD" w:rsidP="00EB56ED">
      <w:pPr>
        <w:contextualSpacing/>
        <w:jc w:val="center"/>
        <w:rPr>
          <w:rFonts w:ascii="TH SarabunPSK" w:hAnsi="TH SarabunPSK" w:cs="TH SarabunPSK"/>
          <w:iCs/>
          <w:sz w:val="32"/>
          <w:szCs w:val="32"/>
          <w:cs/>
        </w:rPr>
        <w:sectPr w:rsidR="00D17DDD" w:rsidSect="00D17DDD">
          <w:headerReference w:type="default" r:id="rId50"/>
          <w:footerReference w:type="default" r:id="rId51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5A0681" w:rsidRDefault="005A0681" w:rsidP="005A0681">
      <w:pPr>
        <w:pStyle w:val="ListParagraph"/>
        <w:ind w:left="1260" w:hanging="1260"/>
        <w:jc w:val="thaiDistribute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87783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lastRenderedPageBreak/>
        <w:t xml:space="preserve">ตารางที่ </w:t>
      </w:r>
      <w:r w:rsidRPr="0087783D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87783D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197FEB">
        <w:rPr>
          <w:rFonts w:ascii="TH SarabunPSK" w:hAnsi="TH SarabunPSK" w:cs="TH SarabunPSK"/>
          <w:b/>
          <w:bCs/>
          <w:iCs/>
          <w:sz w:val="30"/>
          <w:szCs w:val="30"/>
        </w:rPr>
        <w:t>20</w:t>
      </w:r>
      <w:r w:rsidRPr="0087783D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Pr="0087783D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การแจกแจงลักษณะการใช้พลังงานไฟฟ้า </w:t>
      </w:r>
      <w:r w:rsidRPr="0087783D">
        <w:rPr>
          <w:rFonts w:ascii="TH SarabunPSK" w:hAnsi="TH SarabunPSK" w:cs="TH SarabunPSK" w:hint="cs"/>
          <w:b/>
          <w:bCs/>
          <w:iCs/>
          <w:sz w:val="30"/>
          <w:szCs w:val="30"/>
          <w:cs/>
        </w:rPr>
        <w:t>(</w:t>
      </w:r>
      <w:r w:rsidRPr="0087783D">
        <w:rPr>
          <w:rFonts w:ascii="TH SarabunPSK" w:hAnsi="TH SarabunPSK" w:cs="TH SarabunPSK"/>
          <w:b/>
          <w:bCs/>
          <w:iCs/>
          <w:sz w:val="30"/>
          <w:szCs w:val="30"/>
        </w:rPr>
        <w:t>Energy Use</w:t>
      </w:r>
      <w:r w:rsidRPr="0087783D">
        <w:rPr>
          <w:rFonts w:ascii="TH SarabunPSK" w:hAnsi="TH SarabunPSK" w:cs="TH SarabunPSK"/>
          <w:b/>
          <w:bCs/>
          <w:iCs/>
          <w:sz w:val="30"/>
          <w:szCs w:val="30"/>
          <w:cs/>
        </w:rPr>
        <w:t>)</w:t>
      </w:r>
      <w:r w:rsidR="004F6A74" w:rsidRPr="0087783D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="00F21E55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ละปริมาณการใช้พลังงานไฟฟ้าของอาคารสำนักงาน</w:t>
      </w:r>
    </w:p>
    <w:p w:rsidR="004947BC" w:rsidRPr="004F6A74" w:rsidRDefault="004947BC" w:rsidP="005A0681">
      <w:pPr>
        <w:pStyle w:val="ListParagraph"/>
        <w:ind w:left="1260" w:hanging="1260"/>
        <w:jc w:val="thaiDistribute"/>
        <w:rPr>
          <w:rFonts w:ascii="TH SarabunPSK" w:hAnsi="TH SarabunPSK" w:cs="TH SarabunPSK"/>
          <w:iCs/>
          <w:sz w:val="30"/>
          <w:szCs w:val="30"/>
        </w:rPr>
      </w:pPr>
    </w:p>
    <w:tbl>
      <w:tblPr>
        <w:tblW w:w="900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40"/>
        <w:gridCol w:w="2063"/>
        <w:gridCol w:w="1276"/>
        <w:gridCol w:w="1276"/>
        <w:gridCol w:w="1345"/>
      </w:tblGrid>
      <w:tr w:rsidR="001B43F8" w:rsidRPr="004947BC" w:rsidTr="004947BC">
        <w:trPr>
          <w:trHeight w:val="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บบ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ไฟฟ้ารวม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</w:t>
            </w:r>
          </w:p>
        </w:tc>
      </w:tr>
      <w:tr w:rsidR="001B43F8" w:rsidRPr="004947BC" w:rsidTr="004947BC">
        <w:trPr>
          <w:trHeight w:val="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8" w:rsidRPr="004947BC" w:rsidRDefault="001B43F8" w:rsidP="001B43F8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ิโลวัตต์-ชั่วโมง/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ประเมิ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ตรวจวัด</w:t>
            </w:r>
          </w:p>
        </w:tc>
      </w:tr>
      <w:tr w:rsidR="001B43F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1B43F8" w:rsidP="001B43F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,98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56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6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DE6B18" w:rsidP="001B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85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97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ไฟฟ้าแสงสว่า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759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9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ระบบ 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Seve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5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สุขาภิบาล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21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52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ิฟท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58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บำบัดน้ำเสีย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2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9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ระบายอากาศ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98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8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DE6B1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</w:t>
            </w:r>
            <w:r w:rsidR="00E317AE" w:rsidRPr="004947BC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ไฟฟ้า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ื่น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64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72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6B18" w:rsidRPr="004947BC" w:rsidRDefault="00DE6B18" w:rsidP="00DE6B18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6B18" w:rsidRPr="004947BC" w:rsidRDefault="00DE6B18" w:rsidP="00DE6B1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1B43F8" w:rsidRPr="004947BC" w:rsidTr="004947BC">
        <w:trPr>
          <w:trHeight w:val="5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วม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7,10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1B43F8" w:rsidRPr="004947BC" w:rsidRDefault="001B43F8" w:rsidP="001B43F8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4947BC" w:rsidRDefault="004947BC" w:rsidP="004F6A74">
      <w:pPr>
        <w:ind w:left="567" w:hanging="567"/>
        <w:rPr>
          <w:rFonts w:ascii="TH SarabunPSK" w:hAnsi="TH SarabunPSK" w:cs="TH SarabunPSK"/>
          <w:sz w:val="32"/>
          <w:szCs w:val="32"/>
        </w:rPr>
      </w:pPr>
    </w:p>
    <w:p w:rsidR="004947BC" w:rsidRDefault="004947BC" w:rsidP="004F6A74">
      <w:pPr>
        <w:ind w:left="567" w:hanging="567"/>
        <w:rPr>
          <w:rFonts w:ascii="TH SarabunPSK" w:hAnsi="TH SarabunPSK" w:cs="TH SarabunPSK"/>
          <w:sz w:val="32"/>
          <w:szCs w:val="32"/>
        </w:rPr>
      </w:pPr>
    </w:p>
    <w:p w:rsidR="007B6BE8" w:rsidRDefault="00614B83" w:rsidP="007B6BE8">
      <w:pPr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4E074A27">
            <wp:extent cx="4527751" cy="3311579"/>
            <wp:effectExtent l="0" t="0" r="635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1" cy="331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DDD" w:rsidRDefault="00D17DDD" w:rsidP="007B6BE8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A0681" w:rsidRDefault="005A0681" w:rsidP="007B6BE8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7783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87783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87783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87783D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21E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87783D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</w:t>
      </w:r>
      <w:r w:rsidRPr="0087783D">
        <w:rPr>
          <w:rFonts w:ascii="TH SarabunPSK" w:hAnsi="TH SarabunPSK" w:cs="TH SarabunPSK" w:hint="cs"/>
          <w:b/>
          <w:bCs/>
          <w:sz w:val="30"/>
          <w:szCs w:val="30"/>
          <w:cs/>
        </w:rPr>
        <w:t>สัดส่วน</w:t>
      </w:r>
      <w:r w:rsidRPr="0087783D">
        <w:rPr>
          <w:rFonts w:ascii="TH SarabunPSK" w:hAnsi="TH SarabunPSK" w:cs="TH SarabunPSK"/>
          <w:b/>
          <w:bCs/>
          <w:sz w:val="30"/>
          <w:szCs w:val="30"/>
          <w:cs/>
        </w:rPr>
        <w:t>ของปริมาณการใช้พลังงาน</w:t>
      </w:r>
      <w:r w:rsidRPr="0087783D">
        <w:rPr>
          <w:rFonts w:ascii="TH SarabunPSK" w:hAnsi="TH SarabunPSK" w:cs="TH SarabunPSK" w:hint="cs"/>
          <w:b/>
          <w:bCs/>
          <w:sz w:val="30"/>
          <w:szCs w:val="30"/>
          <w:cs/>
        </w:rPr>
        <w:t>ไฟฟ้า</w:t>
      </w:r>
    </w:p>
    <w:p w:rsidR="004F6A74" w:rsidRDefault="004F6A74" w:rsidP="007B6BE8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947BC" w:rsidRDefault="004947BC" w:rsidP="007B6BE8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947BC" w:rsidRDefault="004947BC" w:rsidP="007B6BE8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A0681" w:rsidRDefault="005A0681" w:rsidP="005A0681">
      <w:pPr>
        <w:pStyle w:val="ListParagraph"/>
        <w:ind w:left="1260" w:hanging="1260"/>
        <w:jc w:val="thaiDistribute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F21E55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lastRenderedPageBreak/>
        <w:t xml:space="preserve">ตารางที่ 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="00DE4447" w:rsidRPr="00F21E55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  <w:r w:rsidR="00197FEB">
        <w:rPr>
          <w:rFonts w:ascii="TH SarabunPSK" w:hAnsi="TH SarabunPSK" w:cs="TH SarabunPSK"/>
          <w:b/>
          <w:bCs/>
          <w:iCs/>
          <w:sz w:val="30"/>
          <w:szCs w:val="30"/>
        </w:rPr>
        <w:t>1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="004F6A74" w:rsidRPr="00F21E55">
        <w:rPr>
          <w:rFonts w:ascii="TH SarabunPSK" w:hAnsi="TH SarabunPSK" w:cs="TH SarabunPSK"/>
          <w:b/>
          <w:bCs/>
          <w:iCs/>
          <w:sz w:val="30"/>
          <w:szCs w:val="30"/>
        </w:rPr>
        <w:tab/>
      </w:r>
      <w:r w:rsidRPr="005D67A1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การแจกแจงลักษณะการใช้พลังงานความร้อน</w:t>
      </w:r>
      <w:r w:rsidR="004F6A74" w:rsidRPr="005D67A1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5D67A1">
        <w:rPr>
          <w:rFonts w:ascii="TH SarabunPSK" w:hAnsi="TH SarabunPSK" w:cs="TH SarabunPSK" w:hint="cs"/>
          <w:b/>
          <w:bCs/>
          <w:iCs/>
          <w:sz w:val="30"/>
          <w:szCs w:val="30"/>
          <w:cs/>
        </w:rPr>
        <w:t>(</w:t>
      </w:r>
      <w:r w:rsidRPr="005D67A1">
        <w:rPr>
          <w:rFonts w:ascii="TH SarabunPSK" w:hAnsi="TH SarabunPSK" w:cs="TH SarabunPSK"/>
          <w:b/>
          <w:bCs/>
          <w:iCs/>
          <w:sz w:val="30"/>
          <w:szCs w:val="30"/>
        </w:rPr>
        <w:t>Energy Use</w:t>
      </w:r>
      <w:r w:rsidRPr="005D67A1">
        <w:rPr>
          <w:rFonts w:ascii="TH SarabunPSK" w:hAnsi="TH SarabunPSK" w:cs="TH SarabunPSK"/>
          <w:b/>
          <w:bCs/>
          <w:iCs/>
          <w:sz w:val="30"/>
          <w:szCs w:val="30"/>
          <w:cs/>
        </w:rPr>
        <w:t>)</w:t>
      </w:r>
      <w:r w:rsidR="004F6A74" w:rsidRPr="005D67A1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="00F21E55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ละปริมาณการใช้พลังงานความร้อนของอาคารสำนักงาน</w:t>
      </w:r>
    </w:p>
    <w:p w:rsidR="004947BC" w:rsidRPr="004947BC" w:rsidRDefault="004947BC" w:rsidP="005A0681">
      <w:pPr>
        <w:pStyle w:val="ListParagraph"/>
        <w:ind w:left="1260" w:hanging="1260"/>
        <w:jc w:val="thaiDistribute"/>
        <w:rPr>
          <w:rFonts w:ascii="TH SarabunPSK" w:hAnsi="TH SarabunPSK" w:cs="TH SarabunPSK"/>
          <w:iCs/>
          <w:szCs w:val="24"/>
          <w:cs/>
        </w:rPr>
      </w:pPr>
    </w:p>
    <w:tbl>
      <w:tblPr>
        <w:tblW w:w="8903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40"/>
        <w:gridCol w:w="1846"/>
        <w:gridCol w:w="1340"/>
        <w:gridCol w:w="1309"/>
        <w:gridCol w:w="1324"/>
        <w:gridCol w:w="1244"/>
      </w:tblGrid>
      <w:tr w:rsidR="00BA1527" w:rsidRPr="004947BC" w:rsidTr="004947BC">
        <w:trPr>
          <w:trHeight w:val="5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ความร้อน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</w:t>
            </w:r>
          </w:p>
        </w:tc>
      </w:tr>
      <w:tr w:rsidR="00BA1527" w:rsidRPr="004947BC" w:rsidTr="004947BC">
        <w:trPr>
          <w:trHeight w:val="5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27" w:rsidRPr="004947BC" w:rsidRDefault="00BA1527" w:rsidP="00BA1527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นิดเชื้อเพลิง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มกะจูล/ป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้อยล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ประเมิน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ตรวจวัด</w:t>
            </w:r>
          </w:p>
        </w:tc>
      </w:tr>
      <w:tr w:rsidR="00BA1527" w:rsidRPr="004947BC" w:rsidTr="004947BC">
        <w:trPr>
          <w:trHeight w:val="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้องครัว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๊าซปิโตรเลียมเหลว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97,152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75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9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27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1F4FD8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BA1527" w:rsidRPr="004947BC" w:rsidTr="004947BC">
        <w:trPr>
          <w:trHeight w:val="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กำเนิดไฟฟ้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น้ำมันดีเซล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1,982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8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7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1F4FD8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BA1527" w:rsidRPr="004947BC" w:rsidTr="004947BC">
        <w:trPr>
          <w:trHeight w:val="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วม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09,13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93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BA1527" w:rsidRPr="004947BC" w:rsidRDefault="00BA1527" w:rsidP="00BA15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BB5B5D" w:rsidRPr="004947BC" w:rsidRDefault="00BB5B5D" w:rsidP="00DB33D1">
      <w:pPr>
        <w:ind w:left="34"/>
        <w:outlineLvl w:val="0"/>
        <w:rPr>
          <w:rFonts w:ascii="TH SarabunPSK" w:hAnsi="TH SarabunPSK" w:cs="TH SarabunPSK"/>
          <w:szCs w:val="24"/>
          <w:cs/>
        </w:rPr>
      </w:pPr>
    </w:p>
    <w:p w:rsidR="005A0681" w:rsidRDefault="00B06DAD" w:rsidP="005A0681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 wp14:anchorId="7EF460FF">
            <wp:extent cx="3735249" cy="2335539"/>
            <wp:effectExtent l="0" t="0" r="0" b="762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84" cy="2337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B5D" w:rsidRDefault="00BB5B5D" w:rsidP="005A0681">
      <w:pPr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5A0681" w:rsidRPr="00F21E55" w:rsidRDefault="005A0681" w:rsidP="005A0681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21E5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F21E5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F21E5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F21E55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21E55" w:rsidRPr="00F21E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21E5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21E55">
        <w:rPr>
          <w:rFonts w:ascii="TH SarabunPSK" w:hAnsi="TH SarabunPSK" w:cs="TH SarabunPSK" w:hint="cs"/>
          <w:b/>
          <w:bCs/>
          <w:sz w:val="30"/>
          <w:szCs w:val="30"/>
          <w:cs/>
        </w:rPr>
        <w:t>กราฟสัดส่วนของปริมาณการใช้พลังงานความร้อน</w:t>
      </w:r>
      <w:r w:rsidR="00F21E55" w:rsidRPr="00F21E55">
        <w:rPr>
          <w:rFonts w:ascii="TH SarabunPSK" w:hAnsi="TH SarabunPSK" w:cs="TH SarabunPSK" w:hint="cs"/>
          <w:b/>
          <w:bCs/>
          <w:sz w:val="30"/>
          <w:szCs w:val="30"/>
          <w:cs/>
        </w:rPr>
        <w:t>ของอาคารสำนักงาน</w:t>
      </w:r>
    </w:p>
    <w:p w:rsidR="00BB5B5D" w:rsidRPr="004947BC" w:rsidRDefault="00BB5B5D" w:rsidP="005A0681">
      <w:pPr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42358" w:rsidRDefault="00F42358" w:rsidP="00F42358">
      <w:pPr>
        <w:pStyle w:val="ListParagraph"/>
        <w:ind w:left="1260" w:hanging="1260"/>
        <w:jc w:val="thaiDistribute"/>
        <w:rPr>
          <w:rFonts w:ascii="TH SarabunPSK" w:hAnsi="TH SarabunPSK" w:cs="TH SarabunPSK"/>
          <w:b/>
          <w:bCs/>
          <w:i/>
          <w:sz w:val="30"/>
          <w:szCs w:val="30"/>
        </w:rPr>
      </w:pPr>
      <w:r w:rsidRPr="00F21E55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 xml:space="preserve">ตารางที่ 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</w:rPr>
        <w:t>9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  <w:cs/>
        </w:rPr>
        <w:t>-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  <w:r w:rsidR="00197FEB">
        <w:rPr>
          <w:rFonts w:ascii="TH SarabunPSK" w:hAnsi="TH SarabunPSK" w:cs="TH SarabunPSK"/>
          <w:b/>
          <w:bCs/>
          <w:iCs/>
          <w:sz w:val="30"/>
          <w:szCs w:val="30"/>
        </w:rPr>
        <w:t>2</w:t>
      </w:r>
      <w:r w:rsidRPr="00F21E55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Pr="00F21E55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การแจกแจงลักษณะการใช้พลังงาน</w:t>
      </w:r>
      <w:r w:rsidR="00E01F07" w:rsidRPr="00614B83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รวม</w:t>
      </w:r>
      <w:r w:rsidR="004F6A74" w:rsidRPr="00614B83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614B83">
        <w:rPr>
          <w:rFonts w:ascii="TH SarabunPSK" w:hAnsi="TH SarabunPSK" w:cs="TH SarabunPSK" w:hint="cs"/>
          <w:b/>
          <w:bCs/>
          <w:iCs/>
          <w:sz w:val="30"/>
          <w:szCs w:val="30"/>
          <w:cs/>
        </w:rPr>
        <w:t>(</w:t>
      </w:r>
      <w:r w:rsidRPr="00614B83">
        <w:rPr>
          <w:rFonts w:ascii="TH SarabunPSK" w:hAnsi="TH SarabunPSK" w:cs="TH SarabunPSK"/>
          <w:b/>
          <w:bCs/>
          <w:iCs/>
          <w:sz w:val="30"/>
          <w:szCs w:val="30"/>
        </w:rPr>
        <w:t>Energy Use</w:t>
      </w:r>
      <w:r w:rsidRPr="00614B83">
        <w:rPr>
          <w:rFonts w:ascii="TH SarabunPSK" w:hAnsi="TH SarabunPSK" w:cs="TH SarabunPSK"/>
          <w:b/>
          <w:bCs/>
          <w:iCs/>
          <w:sz w:val="30"/>
          <w:szCs w:val="30"/>
          <w:cs/>
        </w:rPr>
        <w:t>)</w:t>
      </w:r>
      <w:r w:rsidR="004F6A74" w:rsidRPr="00614B83">
        <w:rPr>
          <w:rFonts w:ascii="TH SarabunPSK" w:hAnsi="TH SarabunPSK" w:cs="TH SarabunPSK"/>
          <w:b/>
          <w:bCs/>
          <w:iCs/>
          <w:sz w:val="30"/>
          <w:szCs w:val="30"/>
          <w:cs/>
        </w:rPr>
        <w:t xml:space="preserve"> </w:t>
      </w:r>
      <w:r w:rsidRPr="00614B83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และปริมาณการใช้พลังงาน</w:t>
      </w:r>
      <w:r w:rsidR="00F21E55">
        <w:rPr>
          <w:rFonts w:ascii="TH SarabunPSK" w:hAnsi="TH SarabunPSK" w:cs="TH SarabunPSK" w:hint="cs"/>
          <w:b/>
          <w:bCs/>
          <w:i/>
          <w:sz w:val="30"/>
          <w:szCs w:val="30"/>
          <w:cs/>
        </w:rPr>
        <w:t>รวมของอาคารสำนักงาน</w:t>
      </w:r>
    </w:p>
    <w:p w:rsidR="004947BC" w:rsidRPr="004947BC" w:rsidRDefault="004947BC" w:rsidP="00F42358">
      <w:pPr>
        <w:pStyle w:val="ListParagraph"/>
        <w:ind w:left="1260" w:hanging="1260"/>
        <w:jc w:val="thaiDistribute"/>
        <w:rPr>
          <w:rFonts w:ascii="TH SarabunPSK" w:hAnsi="TH SarabunPSK" w:cs="TH SarabunPSK"/>
          <w:b/>
          <w:bCs/>
          <w:i/>
          <w:sz w:val="14"/>
          <w:szCs w:val="14"/>
        </w:rPr>
      </w:pPr>
    </w:p>
    <w:tbl>
      <w:tblPr>
        <w:tblW w:w="8505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037"/>
        <w:gridCol w:w="1372"/>
        <w:gridCol w:w="1418"/>
      </w:tblGrid>
      <w:tr w:rsidR="00E317AE" w:rsidRPr="004947BC" w:rsidTr="004947BC">
        <w:trPr>
          <w:trHeight w:val="55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บบ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ไฟฟ้ารวม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วิธีการ</w:t>
            </w:r>
          </w:p>
        </w:tc>
      </w:tr>
      <w:tr w:rsidR="00E317AE" w:rsidRPr="004947BC" w:rsidTr="004947BC">
        <w:trPr>
          <w:trHeight w:val="55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AE" w:rsidRPr="004947BC" w:rsidRDefault="00E317AE" w:rsidP="00E317AE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C6441A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441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เมกะจูล</w:t>
            </w:r>
            <w:r w:rsidRPr="00C644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/</w:t>
            </w:r>
            <w:r w:rsidRPr="00C6441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ป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้อยล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ประเมิ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ตรวจวัด</w:t>
            </w:r>
          </w:p>
        </w:tc>
      </w:tr>
      <w:tr w:rsidR="00E317AE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E317AE" w:rsidP="00E317AE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4,328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55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614B83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,06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87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ไฟฟ้าแสงสว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,732,4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ระบบ 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620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29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สุขาภิบา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,155,6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48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ลิฟท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928,8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บำบัดน้ำเสี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432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8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C037BB">
        <w:trPr>
          <w:trHeight w:val="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ระบายอากา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352,8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7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C037BB">
        <w:trPr>
          <w:trHeight w:val="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ไฟฟ้าอื่น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950,4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00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9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ห้องครั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97,152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75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77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614B83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ครื่องกำเนิดไฟฟ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11,982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18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5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B83" w:rsidRPr="004947BC" w:rsidRDefault="00614B83" w:rsidP="00614B83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83" w:rsidRPr="004947BC" w:rsidRDefault="00614B83" w:rsidP="00614B83">
            <w:pPr>
              <w:jc w:val="center"/>
              <w:rPr>
                <w:sz w:val="28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√</w:t>
            </w:r>
          </w:p>
        </w:tc>
      </w:tr>
      <w:tr w:rsidR="00E317AE" w:rsidRPr="004947BC" w:rsidTr="004947BC">
        <w:trPr>
          <w:trHeight w:val="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25,769,13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93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317AE" w:rsidRPr="004947BC" w:rsidRDefault="00E317AE" w:rsidP="00E317A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F42358" w:rsidRDefault="00072B0B" w:rsidP="00DB33D1">
      <w:pPr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noProof/>
          <w:sz w:val="32"/>
          <w:szCs w:val="36"/>
          <w:lang w:eastAsia="en-US"/>
        </w:rPr>
        <w:lastRenderedPageBreak/>
        <w:drawing>
          <wp:inline distT="0" distB="0" distL="0" distR="0" wp14:anchorId="6E73DE7D">
            <wp:extent cx="5857345" cy="353607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65" cy="353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B5D" w:rsidRPr="00DE4447" w:rsidRDefault="00BB5B5D" w:rsidP="00F42358">
      <w:pPr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2358" w:rsidRDefault="00F42358" w:rsidP="00F42358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14B8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614B83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614B8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614B83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21E55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14B8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4B83">
        <w:rPr>
          <w:rFonts w:ascii="TH SarabunPSK" w:hAnsi="TH SarabunPSK" w:cs="TH SarabunPSK" w:hint="cs"/>
          <w:b/>
          <w:bCs/>
          <w:sz w:val="30"/>
          <w:szCs w:val="30"/>
          <w:cs/>
        </w:rPr>
        <w:t>กราฟสัดส่วนของปริมาณการใช้พลังงาน</w:t>
      </w:r>
      <w:r w:rsidR="00E01F07" w:rsidRPr="00614B83">
        <w:rPr>
          <w:rFonts w:ascii="TH SarabunPSK" w:hAnsi="TH SarabunPSK" w:cs="TH SarabunPSK" w:hint="cs"/>
          <w:b/>
          <w:bCs/>
          <w:sz w:val="30"/>
          <w:szCs w:val="30"/>
          <w:cs/>
        </w:rPr>
        <w:t>รวม</w:t>
      </w:r>
      <w:r w:rsidR="00F21E55">
        <w:rPr>
          <w:rFonts w:ascii="TH SarabunPSK" w:hAnsi="TH SarabunPSK" w:cs="TH SarabunPSK" w:hint="cs"/>
          <w:b/>
          <w:bCs/>
          <w:sz w:val="30"/>
          <w:szCs w:val="30"/>
          <w:cs/>
        </w:rPr>
        <w:t>ของอาคารสำนักงาน</w:t>
      </w:r>
    </w:p>
    <w:p w:rsidR="004947BC" w:rsidRDefault="004947BC" w:rsidP="005A0681">
      <w:pPr>
        <w:ind w:left="1080" w:hanging="1080"/>
        <w:contextualSpacing/>
        <w:rPr>
          <w:rFonts w:ascii="TH SarabunPSK" w:hAnsi="TH SarabunPSK" w:cs="TH SarabunPSK"/>
          <w:b/>
          <w:bCs/>
          <w:i/>
          <w:sz w:val="30"/>
          <w:szCs w:val="30"/>
          <w:u w:val="single"/>
        </w:rPr>
      </w:pPr>
    </w:p>
    <w:p w:rsidR="004947BC" w:rsidRPr="00B926DA" w:rsidRDefault="004947BC" w:rsidP="005A0681">
      <w:pPr>
        <w:ind w:left="1080" w:hanging="1080"/>
        <w:contextualSpacing/>
        <w:rPr>
          <w:rFonts w:ascii="TH SarabunPSK" w:hAnsi="TH SarabunPSK" w:cs="TH SarabunPSK"/>
          <w:b/>
          <w:bCs/>
          <w:i/>
          <w:sz w:val="30"/>
          <w:szCs w:val="30"/>
          <w:u w:val="single"/>
        </w:rPr>
      </w:pPr>
    </w:p>
    <w:p w:rsidR="005A0681" w:rsidRPr="004F6A74" w:rsidRDefault="005A0681" w:rsidP="005A0681">
      <w:pPr>
        <w:ind w:left="1080" w:hanging="1080"/>
        <w:contextualSpacing/>
        <w:rPr>
          <w:rFonts w:ascii="TH SarabunPSK" w:hAnsi="TH SarabunPSK" w:cs="TH SarabunPSK"/>
          <w:i/>
          <w:sz w:val="30"/>
          <w:szCs w:val="30"/>
        </w:rPr>
      </w:pPr>
      <w:r w:rsidRPr="004F6A74">
        <w:rPr>
          <w:rFonts w:ascii="TH SarabunPSK" w:hAnsi="TH SarabunPSK" w:cs="TH SarabunPSK" w:hint="cs"/>
          <w:b/>
          <w:bCs/>
          <w:i/>
          <w:sz w:val="30"/>
          <w:szCs w:val="30"/>
          <w:u w:val="single"/>
          <w:cs/>
        </w:rPr>
        <w:t xml:space="preserve">ขั้นตอนที่ </w:t>
      </w:r>
      <w:r w:rsidRPr="004F6A74">
        <w:rPr>
          <w:rFonts w:ascii="TH SarabunPSK" w:hAnsi="TH SarabunPSK" w:cs="TH SarabunPSK"/>
          <w:b/>
          <w:bCs/>
          <w:iCs/>
          <w:sz w:val="30"/>
          <w:szCs w:val="30"/>
          <w:u w:val="single"/>
        </w:rPr>
        <w:t>4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  <w:cs/>
        </w:rPr>
        <w:tab/>
      </w:r>
      <w:r w:rsidRPr="004F6A74">
        <w:rPr>
          <w:rFonts w:ascii="TH SarabunPSK" w:hAnsi="TH SarabunPSK" w:cs="TH SarabunPSK" w:hint="cs"/>
          <w:i/>
          <w:sz w:val="30"/>
          <w:szCs w:val="30"/>
          <w:cs/>
        </w:rPr>
        <w:t>ชี้บ่งพื้นที่ของลักษณะการใช้พลังงานที่มีนัยสำคัญ</w:t>
      </w:r>
    </w:p>
    <w:p w:rsidR="005A0681" w:rsidRPr="004F6A74" w:rsidRDefault="005A0681" w:rsidP="005A0681">
      <w:pPr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5A0681" w:rsidRPr="004F6A74" w:rsidRDefault="005A0681" w:rsidP="005A0681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</w:rPr>
        <w:t>4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1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  <w:cs/>
        </w:rPr>
        <w:tab/>
        <w:t>นำลักษณะการใช้พลังงาน (</w:t>
      </w:r>
      <w:r w:rsidRPr="004F6A74">
        <w:rPr>
          <w:rFonts w:ascii="TH SarabunPSK" w:hAnsi="TH SarabunPSK" w:cs="TH SarabunPSK"/>
          <w:sz w:val="30"/>
          <w:szCs w:val="30"/>
        </w:rPr>
        <w:t>Energy Use</w:t>
      </w:r>
      <w:r w:rsidRPr="004F6A74">
        <w:rPr>
          <w:rFonts w:ascii="TH SarabunPSK" w:hAnsi="TH SarabunPSK" w:cs="TH SarabunPSK"/>
          <w:sz w:val="30"/>
          <w:szCs w:val="30"/>
          <w:cs/>
        </w:rPr>
        <w:t>) ที่แจกแจงไว้ตาม</w:t>
      </w:r>
      <w:r w:rsidR="00072B0B" w:rsidRPr="00072B0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="00072B0B" w:rsidRPr="00072B0B">
        <w:rPr>
          <w:rFonts w:ascii="TH SarabunPSK" w:hAnsi="TH SarabunPSK" w:cs="TH SarabunPSK"/>
          <w:b/>
          <w:bCs/>
          <w:sz w:val="30"/>
          <w:szCs w:val="30"/>
        </w:rPr>
        <w:t>9-22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มาประเมินหาลักษณะการใช้พลังงานที่มีนัยสำคัญ (</w:t>
      </w:r>
      <w:r w:rsidRPr="004F6A74">
        <w:rPr>
          <w:rFonts w:ascii="TH SarabunPSK" w:hAnsi="TH SarabunPSK" w:cs="TH SarabunPSK"/>
          <w:sz w:val="30"/>
          <w:szCs w:val="30"/>
        </w:rPr>
        <w:t xml:space="preserve">Significant Energy </w:t>
      </w:r>
      <w:proofErr w:type="gramStart"/>
      <w:r w:rsidRPr="004F6A74">
        <w:rPr>
          <w:rFonts w:ascii="TH SarabunPSK" w:hAnsi="TH SarabunPSK" w:cs="TH SarabunPSK"/>
          <w:sz w:val="30"/>
          <w:szCs w:val="30"/>
        </w:rPr>
        <w:t>Use</w:t>
      </w:r>
      <w:r w:rsidR="00B926D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Pr="004F6A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</w:rPr>
        <w:t>SEU</w:t>
      </w:r>
      <w:r w:rsidRPr="004F6A74">
        <w:rPr>
          <w:rFonts w:ascii="TH SarabunPSK" w:hAnsi="TH SarabunPSK" w:cs="TH SarabunPSK"/>
          <w:sz w:val="30"/>
          <w:szCs w:val="30"/>
          <w:cs/>
        </w:rPr>
        <w:t>) โดย ใช้เทคนิคพาเรโต ในการบ่งชี้ลักษณะการใช้พลังงาน</w:t>
      </w:r>
      <w:r w:rsidR="00E01F07" w:rsidRPr="004F6A74">
        <w:rPr>
          <w:rFonts w:ascii="TH SarabunPSK" w:hAnsi="TH SarabunPSK" w:cs="TH SarabunPSK" w:hint="cs"/>
          <w:sz w:val="30"/>
          <w:szCs w:val="30"/>
          <w:cs/>
        </w:rPr>
        <w:t>รวม</w:t>
      </w:r>
      <w:r w:rsidRPr="004F6A74">
        <w:rPr>
          <w:rFonts w:ascii="TH SarabunPSK" w:hAnsi="TH SarabunPSK" w:cs="TH SarabunPSK"/>
          <w:sz w:val="30"/>
          <w:szCs w:val="30"/>
          <w:cs/>
        </w:rPr>
        <w:t>ที่มีนัยสำคัญ ดังแสดงใน</w:t>
      </w:r>
      <w:r w:rsidRPr="004F6A74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4F6A74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4F6A7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F21E55">
        <w:rPr>
          <w:rFonts w:ascii="TH SarabunPSK" w:hAnsi="TH SarabunPSK" w:cs="TH SarabunPSK"/>
          <w:b/>
          <w:bCs/>
          <w:sz w:val="30"/>
          <w:szCs w:val="30"/>
        </w:rPr>
        <w:t>14</w:t>
      </w:r>
    </w:p>
    <w:p w:rsidR="005A0681" w:rsidRDefault="005A0681" w:rsidP="008E0D1D">
      <w:pPr>
        <w:jc w:val="center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4947BC" w:rsidRDefault="004947BC" w:rsidP="004947BC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</w:rPr>
        <w:t>4</w:t>
      </w:r>
      <w:r w:rsidRPr="004F6A74">
        <w:rPr>
          <w:rFonts w:ascii="TH SarabunPSK" w:hAnsi="TH SarabunPSK" w:cs="TH SarabunPSK"/>
          <w:sz w:val="30"/>
          <w:szCs w:val="30"/>
          <w:cs/>
        </w:rPr>
        <w:t>.</w:t>
      </w:r>
      <w:r w:rsidRPr="004F6A74">
        <w:rPr>
          <w:rFonts w:ascii="TH SarabunPSK" w:hAnsi="TH SarabunPSK" w:cs="TH SarabunPSK"/>
          <w:sz w:val="30"/>
          <w:szCs w:val="30"/>
        </w:rPr>
        <w:t>2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F6A74">
        <w:rPr>
          <w:rFonts w:ascii="TH SarabunPSK" w:hAnsi="TH SarabunPSK" w:cs="TH SarabunPSK"/>
          <w:sz w:val="30"/>
          <w:szCs w:val="30"/>
        </w:rPr>
        <w:tab/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ดำเนินการชี้บ่งตัวแปรต่าง ๆ ที่มีผลกระทบลักษณะการใช้พลังงานที่มีนัยสำคัญ รวมทั้งบุคลากรที่เกี่ยวข้องในการปฏิบัติงานซึ่งมีผลกระทบต่อการใช้พลังงานของ </w:t>
      </w:r>
      <w:r w:rsidRPr="004F6A74">
        <w:rPr>
          <w:rFonts w:ascii="TH SarabunPSK" w:hAnsi="TH SarabunPSK" w:cs="TH SarabunPSK"/>
          <w:sz w:val="30"/>
          <w:szCs w:val="30"/>
        </w:rPr>
        <w:t>SEU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 แสดงตัวอย่างใน</w:t>
      </w:r>
      <w:r w:rsidRPr="004F6A7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Pr="004F6A74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4F6A74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F6A74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72B0B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4947BC" w:rsidRPr="004F6A74" w:rsidRDefault="004947BC" w:rsidP="004947BC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947BC" w:rsidRDefault="004947BC" w:rsidP="004947BC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2B69A5">
        <w:rPr>
          <w:rFonts w:ascii="TH SarabunPSK" w:hAnsi="TH SarabunPSK" w:cs="TH SarabunPSK"/>
          <w:sz w:val="30"/>
          <w:szCs w:val="30"/>
        </w:rPr>
        <w:t>4</w:t>
      </w:r>
      <w:r w:rsidRPr="002B69A5">
        <w:rPr>
          <w:rFonts w:ascii="TH SarabunPSK" w:hAnsi="TH SarabunPSK" w:cs="TH SarabunPSK"/>
          <w:sz w:val="30"/>
          <w:szCs w:val="30"/>
          <w:cs/>
        </w:rPr>
        <w:t>.</w:t>
      </w:r>
      <w:r w:rsidRPr="002B69A5">
        <w:rPr>
          <w:rFonts w:ascii="TH SarabunPSK" w:hAnsi="TH SarabunPSK" w:cs="TH SarabunPSK"/>
          <w:sz w:val="30"/>
          <w:szCs w:val="30"/>
        </w:rPr>
        <w:t>3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B69A5">
        <w:rPr>
          <w:rFonts w:ascii="TH SarabunPSK" w:hAnsi="TH SarabunPSK" w:cs="TH SarabunPSK"/>
          <w:sz w:val="30"/>
          <w:szCs w:val="30"/>
        </w:rPr>
        <w:tab/>
      </w:r>
      <w:r w:rsidRPr="002B69A5">
        <w:rPr>
          <w:rFonts w:ascii="TH SarabunPSK" w:hAnsi="TH SarabunPSK" w:cs="TH SarabunPSK"/>
          <w:sz w:val="30"/>
          <w:szCs w:val="30"/>
          <w:cs/>
        </w:rPr>
        <w:t>ดำเนินการตรวจประเมินสมรรถนะด้านพลังงานปัจจุบันของเครื่องจักรอุปกรณ์ รวมถึงกระบวนการในการ</w:t>
      </w:r>
      <w:r>
        <w:rPr>
          <w:rFonts w:ascii="TH SarabunPSK" w:hAnsi="TH SarabunPSK" w:cs="TH SarabunPSK" w:hint="cs"/>
          <w:sz w:val="30"/>
          <w:szCs w:val="30"/>
          <w:cs/>
        </w:rPr>
        <w:t>ให้บริการ</w:t>
      </w:r>
      <w:r w:rsidRPr="008C15AC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8C15AC">
        <w:rPr>
          <w:rFonts w:ascii="TH SarabunPSK" w:hAnsi="TH SarabunPSK" w:cs="TH SarabunPSK"/>
          <w:sz w:val="30"/>
          <w:szCs w:val="30"/>
        </w:rPr>
        <w:t xml:space="preserve">SEU </w:t>
      </w:r>
      <w:r w:rsidRPr="008C15AC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4947BC" w:rsidRDefault="004947BC" w:rsidP="004947BC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B926DA">
      <w:pPr>
        <w:pStyle w:val="ListParagraph"/>
        <w:numPr>
          <w:ilvl w:val="0"/>
          <w:numId w:val="4"/>
        </w:num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ระบบทำความเย็น พิจารณาค่า</w:t>
      </w:r>
      <w:r>
        <w:rPr>
          <w:rFonts w:ascii="TH SarabunPSK" w:hAnsi="TH SarabunPSK" w:cs="TH SarabunPSK" w:hint="cs"/>
          <w:sz w:val="30"/>
          <w:szCs w:val="30"/>
          <w:cs/>
        </w:rPr>
        <w:t>สัมประสิทธิ์</w:t>
      </w:r>
      <w:r w:rsidRPr="00DE2055">
        <w:rPr>
          <w:rFonts w:ascii="TH SarabunPSK" w:hAnsi="TH SarabunPSK" w:cs="TH SarabunPSK"/>
          <w:sz w:val="30"/>
          <w:szCs w:val="30"/>
          <w:cs/>
        </w:rPr>
        <w:t>สมรรถนะด้านพลังงานในการทำความเย็น (</w:t>
      </w:r>
      <w:r w:rsidRPr="00DE2055">
        <w:rPr>
          <w:rFonts w:ascii="TH SarabunPSK" w:hAnsi="TH SarabunPSK" w:cs="TH SarabunPSK"/>
          <w:sz w:val="30"/>
          <w:szCs w:val="30"/>
        </w:rPr>
        <w:t xml:space="preserve">Coefficient of performance of refrigeration system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E2055">
        <w:rPr>
          <w:rFonts w:ascii="TH SarabunPSK" w:hAnsi="TH SarabunPSK" w:cs="TH SarabunPSK"/>
          <w:sz w:val="30"/>
          <w:szCs w:val="30"/>
        </w:rPr>
        <w:t>COP</w:t>
      </w:r>
      <w:r w:rsidRPr="00DE2055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หรือกำลังไฟฟ้าต่อความสามารถในการทำความเย็น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kw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TR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4947BC" w:rsidRPr="00DE2055" w:rsidRDefault="004947BC" w:rsidP="004947BC">
      <w:pPr>
        <w:pStyle w:val="ListParagraph"/>
        <w:spacing w:after="240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B926DA">
      <w:pPr>
        <w:pStyle w:val="ListParagraph"/>
        <w:numPr>
          <w:ilvl w:val="0"/>
          <w:numId w:val="4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ครื่องปรับอากาศแบบแยกส่ว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พิจารณาการใช้พลังงานต่อ</w:t>
      </w:r>
      <w:r>
        <w:rPr>
          <w:rFonts w:ascii="TH SarabunPSK" w:hAnsi="TH SarabunPSK" w:cs="TH SarabunPSK" w:hint="cs"/>
          <w:sz w:val="30"/>
          <w:szCs w:val="30"/>
          <w:cs/>
        </w:rPr>
        <w:t>ความสามารถในการทำความเย็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เช่น </w:t>
      </w:r>
      <w:r>
        <w:rPr>
          <w:rFonts w:ascii="TH SarabunPSK" w:hAnsi="TH SarabunPSK" w:cs="TH SarabunPSK"/>
          <w:sz w:val="30"/>
          <w:szCs w:val="30"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40 kW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 xml:space="preserve">TR </w:t>
      </w:r>
      <w:r>
        <w:rPr>
          <w:rFonts w:ascii="TH SarabunPSK" w:hAnsi="TH SarabunPSK" w:cs="TH SarabunPSK" w:hint="cs"/>
          <w:sz w:val="30"/>
          <w:szCs w:val="30"/>
          <w:cs/>
        </w:rPr>
        <w:t>ความเย็น</w:t>
      </w:r>
    </w:p>
    <w:p w:rsidR="004947BC" w:rsidRDefault="004947BC" w:rsidP="004947BC">
      <w:pPr>
        <w:pStyle w:val="ListParagraph"/>
        <w:numPr>
          <w:ilvl w:val="0"/>
          <w:numId w:val="4"/>
        </w:numPr>
        <w:tabs>
          <w:tab w:val="left" w:pos="709"/>
        </w:tabs>
        <w:ind w:left="144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lastRenderedPageBreak/>
        <w:t>กรณีที่</w:t>
      </w:r>
      <w:r>
        <w:rPr>
          <w:rFonts w:ascii="TH SarabunPSK" w:hAnsi="TH SarabunPSK" w:cs="TH SarabunPSK" w:hint="cs"/>
          <w:sz w:val="30"/>
          <w:szCs w:val="30"/>
          <w:cs/>
        </w:rPr>
        <w:t>การให้บริการ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หรือเครื่องจักรอุปกรณ์ที่ไม่มีตัวแปรที่เกี่ยวข้องและส่งผลกระทบต่อการใช้พลังงาน สามารถใช้ปริมาณการใช้พลังงานในอดีต เป็นค่าสมรรถนะด้านพลังงานปัจจุบันก็ได้ </w:t>
      </w:r>
    </w:p>
    <w:p w:rsidR="004947BC" w:rsidRDefault="004947BC" w:rsidP="004947BC">
      <w:pPr>
        <w:pStyle w:val="ListParagraph"/>
        <w:tabs>
          <w:tab w:val="left" w:pos="709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4947BC">
      <w:pPr>
        <w:ind w:left="72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ทั้งนี้ต้องแสดงวิธีการและที่มาของการประเมินสมรรถนะด้านพลังงานเป็น </w:t>
      </w:r>
      <w:r w:rsidRPr="005511B7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บันทึก </w:t>
      </w:r>
    </w:p>
    <w:p w:rsidR="004947BC" w:rsidRDefault="004947BC" w:rsidP="004947BC">
      <w:pPr>
        <w:ind w:left="720"/>
        <w:jc w:val="thaiDistribute"/>
        <w:rPr>
          <w:rFonts w:ascii="TH SarabunPSK" w:hAnsi="TH SarabunPSK" w:cs="TH SarabunPSK"/>
          <w:sz w:val="30"/>
          <w:szCs w:val="30"/>
          <w:u w:val="single"/>
        </w:rPr>
      </w:pPr>
    </w:p>
    <w:p w:rsidR="004947BC" w:rsidRDefault="009F35D1" w:rsidP="00661F0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inline distT="0" distB="0" distL="0" distR="0" wp14:anchorId="429785BD">
            <wp:extent cx="5681491" cy="273791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29" cy="274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7BE" w:rsidRDefault="002847BE" w:rsidP="008E0D1D">
      <w:pPr>
        <w:jc w:val="center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5A0681" w:rsidRPr="004F6A74" w:rsidRDefault="005A0681" w:rsidP="005A0681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781A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47781A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47781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F21E55" w:rsidRPr="0047781A">
        <w:rPr>
          <w:rFonts w:ascii="TH SarabunPSK" w:hAnsi="TH SarabunPSK" w:cs="TH SarabunPSK"/>
          <w:b/>
          <w:bCs/>
          <w:sz w:val="30"/>
          <w:szCs w:val="30"/>
        </w:rPr>
        <w:t>14</w:t>
      </w:r>
      <w:r w:rsidRPr="0047781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พาเรโตของปริมาณการใช้พลังงาน</w:t>
      </w:r>
      <w:r w:rsidR="00852CD3" w:rsidRPr="0047781A">
        <w:rPr>
          <w:rFonts w:ascii="TH SarabunPSK" w:hAnsi="TH SarabunPSK" w:cs="TH SarabunPSK" w:hint="cs"/>
          <w:b/>
          <w:bCs/>
          <w:sz w:val="30"/>
          <w:szCs w:val="30"/>
          <w:cs/>
        </w:rPr>
        <w:t>รวม</w:t>
      </w:r>
    </w:p>
    <w:p w:rsidR="005A0681" w:rsidRDefault="005A0681" w:rsidP="00EE394B">
      <w:pPr>
        <w:ind w:left="567" w:hanging="567"/>
        <w:rPr>
          <w:rFonts w:ascii="TH SarabunPSK" w:hAnsi="TH SarabunPSK" w:cs="TH SarabunPSK"/>
          <w:sz w:val="30"/>
          <w:szCs w:val="30"/>
        </w:rPr>
      </w:pPr>
    </w:p>
    <w:p w:rsidR="004947BC" w:rsidRPr="004F6A74" w:rsidRDefault="004947BC" w:rsidP="00EE394B">
      <w:pPr>
        <w:ind w:left="567" w:hanging="567"/>
        <w:rPr>
          <w:rFonts w:ascii="TH SarabunPSK" w:hAnsi="TH SarabunPSK" w:cs="TH SarabunPSK"/>
          <w:sz w:val="30"/>
          <w:szCs w:val="30"/>
        </w:rPr>
      </w:pPr>
    </w:p>
    <w:p w:rsidR="005A0681" w:rsidRPr="004F6A74" w:rsidRDefault="005A0681" w:rsidP="005A0681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6A74">
        <w:rPr>
          <w:rFonts w:ascii="TH SarabunPSK" w:hAnsi="TH SarabunPSK" w:cs="TH SarabunPSK"/>
          <w:b/>
          <w:bCs/>
          <w:sz w:val="30"/>
          <w:szCs w:val="30"/>
          <w:cs/>
        </w:rPr>
        <w:tab/>
        <w:t>เกณฑ์ในการบ่งชี้ ลักษณะการใช้พลังงานที่มีนัยสำคัญ</w:t>
      </w:r>
      <w:r w:rsidR="00305D2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E7BD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4E7BD4">
        <w:rPr>
          <w:rFonts w:ascii="TH SarabunPSK" w:hAnsi="TH SarabunPSK" w:cs="TH SarabunPSK"/>
          <w:b/>
          <w:bCs/>
          <w:sz w:val="30"/>
          <w:szCs w:val="30"/>
        </w:rPr>
        <w:t>SEU</w:t>
      </w:r>
      <w:r w:rsidR="004E7BD4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EE394B" w:rsidRPr="004F6A74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ือ</w:t>
      </w:r>
    </w:p>
    <w:p w:rsidR="005A0681" w:rsidRPr="004F6A74" w:rsidRDefault="005A0681" w:rsidP="005A0681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4F6A74">
        <w:rPr>
          <w:rFonts w:ascii="TH SarabunPSK" w:hAnsi="TH SarabunPSK" w:cs="TH SarabunPSK"/>
          <w:sz w:val="30"/>
          <w:szCs w:val="30"/>
          <w:cs/>
        </w:rPr>
        <w:t xml:space="preserve">ลักษณะการใช้พลังงานที่มีปริมาณการใช้พลังงานรวมกันมากกว่า </w:t>
      </w:r>
      <w:r w:rsidRPr="004F6A74">
        <w:rPr>
          <w:rFonts w:ascii="TH SarabunPSK" w:hAnsi="TH SarabunPSK" w:cs="TH SarabunPSK"/>
          <w:sz w:val="30"/>
          <w:szCs w:val="30"/>
        </w:rPr>
        <w:t xml:space="preserve">80 </w:t>
      </w:r>
      <w:r w:rsidRPr="004F6A74">
        <w:rPr>
          <w:rFonts w:ascii="TH SarabunPSK" w:hAnsi="TH SarabunPSK" w:cs="TH SarabunPSK"/>
          <w:sz w:val="30"/>
          <w:szCs w:val="30"/>
          <w:cs/>
        </w:rPr>
        <w:t>% ของปร</w:t>
      </w:r>
      <w:r w:rsidR="000D1A5F" w:rsidRPr="004F6A74">
        <w:rPr>
          <w:rFonts w:ascii="TH SarabunPSK" w:hAnsi="TH SarabunPSK" w:cs="TH SarabunPSK" w:hint="cs"/>
          <w:sz w:val="30"/>
          <w:szCs w:val="30"/>
          <w:cs/>
        </w:rPr>
        <w:t>ิ</w:t>
      </w:r>
      <w:r w:rsidRPr="004F6A74">
        <w:rPr>
          <w:rFonts w:ascii="TH SarabunPSK" w:hAnsi="TH SarabunPSK" w:cs="TH SarabunPSK"/>
          <w:sz w:val="30"/>
          <w:szCs w:val="30"/>
          <w:cs/>
        </w:rPr>
        <w:t>มาณการใช้พลังงาน</w:t>
      </w:r>
      <w:r w:rsidR="00852CD3" w:rsidRPr="004F6A74">
        <w:rPr>
          <w:rFonts w:ascii="TH SarabunPSK" w:hAnsi="TH SarabunPSK" w:cs="TH SarabunPSK" w:hint="cs"/>
          <w:sz w:val="30"/>
          <w:szCs w:val="30"/>
          <w:cs/>
        </w:rPr>
        <w:t>รวม</w:t>
      </w:r>
      <w:r w:rsidRPr="004F6A74">
        <w:rPr>
          <w:rFonts w:ascii="TH SarabunPSK" w:hAnsi="TH SarabunPSK" w:cs="TH SarabunPSK"/>
          <w:sz w:val="30"/>
          <w:szCs w:val="30"/>
          <w:cs/>
        </w:rPr>
        <w:t xml:space="preserve">ทั้งหมด ซึ่งจะได้ลักษณะการใช้พลังงานที่มีนัยสำคัญ </w:t>
      </w:r>
      <w:r w:rsidR="00123E95" w:rsidRPr="004F6A74">
        <w:rPr>
          <w:rFonts w:ascii="TH SarabunPSK" w:hAnsi="TH SarabunPSK" w:cs="TH SarabunPSK"/>
          <w:sz w:val="30"/>
          <w:szCs w:val="30"/>
        </w:rPr>
        <w:t>4</w:t>
      </w:r>
      <w:r w:rsidR="000D1A5F" w:rsidRPr="004F6A74">
        <w:rPr>
          <w:rFonts w:ascii="TH SarabunPSK" w:hAnsi="TH SarabunPSK" w:cs="TH SarabunPSK"/>
          <w:sz w:val="30"/>
          <w:szCs w:val="30"/>
          <w:cs/>
        </w:rPr>
        <w:t xml:space="preserve"> พื้นที่ได้แก่</w:t>
      </w:r>
    </w:p>
    <w:p w:rsidR="002847BE" w:rsidRPr="002847BE" w:rsidRDefault="002847BE" w:rsidP="002847BE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847BE">
        <w:rPr>
          <w:rFonts w:ascii="TH SarabunPSK" w:hAnsi="TH SarabunPSK" w:cs="TH SarabunPSK" w:hint="cs"/>
          <w:sz w:val="30"/>
          <w:szCs w:val="30"/>
          <w:cs/>
        </w:rPr>
        <w:t>ระบบปรับอากาศแบบรวมศูนย์</w:t>
      </w:r>
      <w:r w:rsidR="00305D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2847BE">
        <w:rPr>
          <w:rFonts w:ascii="TH SarabunPSK" w:hAnsi="TH SarabunPSK" w:cs="TH SarabunPSK"/>
          <w:sz w:val="30"/>
          <w:szCs w:val="30"/>
          <w:cs/>
        </w:rPr>
        <w:t>55.60%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2847BE" w:rsidRPr="002847BE" w:rsidRDefault="002847BE" w:rsidP="002847BE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847BE">
        <w:rPr>
          <w:rFonts w:ascii="TH SarabunPSK" w:hAnsi="TH SarabunPSK" w:cs="TH SarabunPSK" w:hint="cs"/>
          <w:sz w:val="30"/>
          <w:szCs w:val="30"/>
          <w:cs/>
        </w:rPr>
        <w:t>ระบบปรับอากาศแบบแยกส่วน</w:t>
      </w:r>
      <w:r w:rsidR="00305D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2847BE">
        <w:rPr>
          <w:rFonts w:ascii="TH SarabunPSK" w:hAnsi="TH SarabunPSK" w:cs="TH SarabunPSK"/>
          <w:sz w:val="30"/>
          <w:szCs w:val="30"/>
          <w:cs/>
        </w:rPr>
        <w:t>11.87%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2847BE" w:rsidRPr="002847BE" w:rsidRDefault="002847BE" w:rsidP="002847BE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847BE">
        <w:rPr>
          <w:rFonts w:ascii="TH SarabunPSK" w:hAnsi="TH SarabunPSK" w:cs="TH SarabunPSK" w:hint="cs"/>
          <w:sz w:val="30"/>
          <w:szCs w:val="30"/>
          <w:cs/>
        </w:rPr>
        <w:t>ระบบไฟฟ้าแสงสว่าง</w:t>
      </w:r>
      <w:r w:rsidR="00305D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2847BE">
        <w:rPr>
          <w:rFonts w:ascii="TH SarabunPSK" w:hAnsi="TH SarabunPSK" w:cs="TH SarabunPSK"/>
          <w:sz w:val="30"/>
          <w:szCs w:val="30"/>
          <w:cs/>
        </w:rPr>
        <w:t>10.60%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5A0681" w:rsidRDefault="002847BE" w:rsidP="002847BE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847BE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Pr="002847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847BE">
        <w:rPr>
          <w:rFonts w:ascii="TH SarabunPSK" w:hAnsi="TH SarabunPSK" w:cs="TH SarabunPSK"/>
          <w:sz w:val="30"/>
          <w:szCs w:val="30"/>
        </w:rPr>
        <w:t>Sever</w:t>
      </w:r>
      <w:r w:rsidRPr="002847B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>(</w:t>
      </w:r>
      <w:r w:rsidRPr="002847BE">
        <w:rPr>
          <w:rFonts w:ascii="TH SarabunPSK" w:hAnsi="TH SarabunPSK" w:cs="TH SarabunPSK"/>
          <w:sz w:val="30"/>
          <w:szCs w:val="30"/>
          <w:cs/>
        </w:rPr>
        <w:t>6.29%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D17DDD" w:rsidRDefault="00D17DDD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9F35D1" w:rsidRDefault="009F35D1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9F35D1" w:rsidRDefault="009F35D1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9F35D1" w:rsidRDefault="009F35D1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Default="004947BC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661F00" w:rsidRDefault="00661F00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4947BC" w:rsidRPr="002847BE" w:rsidRDefault="004947BC" w:rsidP="00D17DDD">
      <w:pPr>
        <w:pStyle w:val="ListParagraph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:rsidR="005A0681" w:rsidRDefault="005A0681" w:rsidP="000D1A5F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F3AB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ารางที่ </w:t>
      </w:r>
      <w:r w:rsidRPr="009F3ABA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9F3AB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52CD3" w:rsidRPr="009F3AB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197FEB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F3ABA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ชี้บ่งตัวแปร</w:t>
      </w:r>
      <w:r w:rsidRPr="009F3ABA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กี่ยวข้อง</w:t>
      </w:r>
      <w:r w:rsidRPr="009F3ABA">
        <w:rPr>
          <w:rFonts w:ascii="TH SarabunPSK" w:hAnsi="TH SarabunPSK" w:cs="TH SarabunPSK"/>
          <w:b/>
          <w:bCs/>
          <w:sz w:val="30"/>
          <w:szCs w:val="30"/>
          <w:cs/>
        </w:rPr>
        <w:t>และบุคลากรที่มีผลต่อการใช้พลังงานที่มีนัยสำคัญ</w:t>
      </w:r>
    </w:p>
    <w:p w:rsidR="004947BC" w:rsidRPr="004947BC" w:rsidRDefault="004947BC" w:rsidP="000D1A5F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54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1701"/>
        <w:gridCol w:w="1559"/>
        <w:gridCol w:w="7"/>
      </w:tblGrid>
      <w:tr w:rsidR="009F3ABA" w:rsidRPr="009F3ABA" w:rsidTr="00AE3E37">
        <w:trPr>
          <w:trHeight w:val="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ลำดับความสำคัญของ </w:t>
            </w:r>
          </w:p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ignificant Energy Us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ัวแปรที่เกี่ยวข้อง</w:t>
            </w:r>
          </w:p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Relevant Variables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บุคลากรที่เกี่ยวข้อง</w:t>
            </w:r>
          </w:p>
        </w:tc>
      </w:tr>
      <w:tr w:rsidR="009F3ABA" w:rsidRPr="009F3ABA" w:rsidTr="004947BC">
        <w:trPr>
          <w:gridAfter w:val="1"/>
          <w:wAfter w:w="7" w:type="dxa"/>
          <w:trHeight w:val="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บริห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ดับปฏิบัติการ</w:t>
            </w:r>
          </w:p>
        </w:tc>
      </w:tr>
      <w:tr w:rsidR="009F3ABA" w:rsidRPr="009F3ABA" w:rsidTr="004947BC">
        <w:trPr>
          <w:gridAfter w:val="1"/>
          <w:wAfter w:w="7" w:type="dxa"/>
          <w:trHeight w:val="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ั่วโมงการทำงานในแต่ละเดือน(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ng Hour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จัดการอาคาร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hief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ซ่อมบำรุง</w:t>
            </w:r>
          </w:p>
        </w:tc>
      </w:tr>
      <w:tr w:rsidR="009F3ABA" w:rsidRPr="009F3ABA" w:rsidTr="004947BC">
        <w:trPr>
          <w:gridAfter w:val="1"/>
          <w:wAfter w:w="7" w:type="dxa"/>
          <w:trHeight w:val="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อุณหภูมิภายนอก หรือ 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DD 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(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ooling Degree Day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hief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ซ่อมบำรุง</w:t>
            </w:r>
          </w:p>
        </w:tc>
      </w:tr>
      <w:tr w:rsidR="009F3ABA" w:rsidRPr="009F3ABA" w:rsidTr="004947BC">
        <w:trPr>
          <w:gridAfter w:val="1"/>
          <w:wAfter w:w="7" w:type="dxa"/>
          <w:trHeight w:val="6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ั่วโมงการทำงานในแต่ละเดือน(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ng Hour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จัดการอาคาร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hief Engine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ซ่อมบำรุง</w:t>
            </w:r>
          </w:p>
        </w:tc>
      </w:tr>
      <w:tr w:rsidR="009F3ABA" w:rsidRPr="009F3ABA" w:rsidTr="009F3ABA">
        <w:trPr>
          <w:gridAfter w:val="1"/>
          <w:wAfter w:w="7" w:type="dxa"/>
          <w:trHeight w:val="360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อุณหภูมิภายนอก หรือ 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DD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(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ooling Degree Day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hief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ซ่อมบำรุง</w:t>
            </w:r>
          </w:p>
        </w:tc>
      </w:tr>
      <w:tr w:rsidR="009F3ABA" w:rsidRPr="009F3ABA" w:rsidTr="004947BC">
        <w:trPr>
          <w:gridAfter w:val="1"/>
          <w:wAfter w:w="7" w:type="dxa"/>
          <w:trHeight w:val="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ะบบไฟฟ้าแสงสว่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ั่วโมงการทำงานในแต่ละเดือน(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ng Hour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ผู้จัดการอาคาร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Chief Engine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่างซ่อมบำรุง</w:t>
            </w:r>
          </w:p>
        </w:tc>
      </w:tr>
      <w:tr w:rsidR="009F3ABA" w:rsidRPr="009F3ABA" w:rsidTr="009F3ABA">
        <w:trPr>
          <w:gridAfter w:val="1"/>
          <w:wAfter w:w="7" w:type="dxa"/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ระบบ 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Se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ชั่วโมงการทำงานในแต่ละเดือน(</w:t>
            </w: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Operating Hour</w:t>
            </w:r>
            <w:r w:rsidRPr="009F3AB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IT Mana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3ABA" w:rsidRPr="009F3ABA" w:rsidRDefault="009F3ABA" w:rsidP="009F3ABA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9F3ABA">
              <w:rPr>
                <w:rFonts w:ascii="TH SarabunPSK" w:eastAsia="Times New Roman" w:hAnsi="TH SarabunPSK" w:cs="TH SarabunPSK"/>
                <w:sz w:val="28"/>
                <w:lang w:eastAsia="en-US"/>
              </w:rPr>
              <w:t>IT Staff</w:t>
            </w:r>
          </w:p>
        </w:tc>
      </w:tr>
    </w:tbl>
    <w:p w:rsidR="009F3ABA" w:rsidRPr="004F6A74" w:rsidRDefault="009F3ABA" w:rsidP="000D1A5F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C5DB4" w:rsidRDefault="006C5DB4" w:rsidP="00B33C5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6C5DB4" w:rsidRDefault="006C5DB4" w:rsidP="00A4131F">
      <w:pPr>
        <w:jc w:val="thaiDistribute"/>
        <w:rPr>
          <w:rFonts w:ascii="TH SarabunPSK" w:hAnsi="TH SarabunPSK" w:cs="TH SarabunPSK"/>
          <w:sz w:val="30"/>
          <w:szCs w:val="30"/>
          <w:cs/>
        </w:rPr>
        <w:sectPr w:rsidR="006C5DB4" w:rsidSect="00D17DDD">
          <w:headerReference w:type="default" r:id="rId56"/>
          <w:footerReference w:type="default" r:id="rId57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B33C55" w:rsidRDefault="005A0681" w:rsidP="005A06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037B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C037BB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C037B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C037BB">
        <w:rPr>
          <w:rFonts w:ascii="TH SarabunPSK" w:hAnsi="TH SarabunPSK" w:cs="TH SarabunPSK"/>
          <w:b/>
          <w:bCs/>
          <w:sz w:val="30"/>
          <w:szCs w:val="30"/>
        </w:rPr>
        <w:t>2</w:t>
      </w:r>
      <w:r w:rsidR="00197FEB" w:rsidRPr="00C037BB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C037B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F3ABA" w:rsidRPr="00C037BB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9F3ABA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สมรรถน</w:t>
      </w:r>
      <w:r w:rsidR="00F908A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  <w:r w:rsidR="009F3AB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ลังงานในปัจจุบันของ </w:t>
      </w:r>
      <w:r w:rsidR="009F3ABA">
        <w:rPr>
          <w:rFonts w:ascii="TH SarabunPSK" w:hAnsi="TH SarabunPSK" w:cs="TH SarabunPSK"/>
          <w:b/>
          <w:bCs/>
          <w:sz w:val="30"/>
          <w:szCs w:val="30"/>
        </w:rPr>
        <w:t>SEU</w:t>
      </w:r>
    </w:p>
    <w:tbl>
      <w:tblPr>
        <w:tblW w:w="13892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984"/>
        <w:gridCol w:w="2127"/>
        <w:gridCol w:w="1208"/>
        <w:gridCol w:w="2194"/>
        <w:gridCol w:w="2268"/>
      </w:tblGrid>
      <w:tr w:rsidR="00546578" w:rsidRPr="00F908AD" w:rsidTr="00A378E5">
        <w:trPr>
          <w:trHeight w:val="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Ar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Equipme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Rated Capaci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การวัด </w:t>
            </w: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Energy Perfomanc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่วยวัด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pecification</w:t>
            </w: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/  </w:t>
            </w: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Benchmarking 25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Current Energy Performance</w:t>
            </w: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(</w:t>
            </w: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2560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hiller Unit 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800 T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78" w:rsidRPr="0047781A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47781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47781A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47781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81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hiller Unit 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800 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578" w:rsidRPr="0047781A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47781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47781A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47781A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7781A">
              <w:rPr>
                <w:rFonts w:ascii="TH SarabunPSK" w:eastAsia="Times New Roman" w:hAnsi="TH SarabunPSK" w:cs="TH SarabunPSK"/>
                <w:sz w:val="28"/>
                <w:lang w:eastAsia="en-US"/>
              </w:rPr>
              <w:t>89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CHP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75 k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EE081F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1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11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CHP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75 k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EE081F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1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11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87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50 k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EE081F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8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9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09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50 k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EE081F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8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9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CT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,000 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025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CT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,000 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027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AHU 0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25 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78" w:rsidRPr="00D6144C" w:rsidRDefault="00546578" w:rsidP="00A378E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D6144C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6144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D6144C">
              <w:rPr>
                <w:rFonts w:ascii="TH SarabunPSK" w:hAnsi="TH SarabunPSK" w:cs="TH SarabunPSK"/>
                <w:sz w:val="28"/>
                <w:szCs w:val="32"/>
              </w:rPr>
              <w:t>48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0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2,000 BTU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58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16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8,000 BTU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2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23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36,000 BTU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36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SP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48,000 BTU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h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89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แสงสว่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ในสำนัก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N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Intensit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EE081F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ส่วนกล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N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Intensity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W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EE081F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</w:t>
            </w: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E3E37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บบ </w:t>
            </w:r>
            <w:r w:rsidRPr="00F908AD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r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IT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120 K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Consumptio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h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da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33</w:t>
            </w:r>
          </w:p>
        </w:tc>
      </w:tr>
      <w:tr w:rsidR="00546578" w:rsidRPr="00F908AD" w:rsidTr="00A378E5">
        <w:trPr>
          <w:trHeight w:val="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IT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80 k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Consumptio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h</w:t>
            </w:r>
            <w:r w:rsidRPr="00F908AD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da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sz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78" w:rsidRPr="00F908AD" w:rsidRDefault="00546578" w:rsidP="00A378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F908AD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1</w:t>
            </w:r>
          </w:p>
        </w:tc>
      </w:tr>
    </w:tbl>
    <w:p w:rsidR="002B69A5" w:rsidRDefault="002B69A5" w:rsidP="00A4131F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2B69A5" w:rsidRDefault="002B69A5" w:rsidP="00A4131F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6C5DB4" w:rsidRDefault="006C5DB4" w:rsidP="00A4131F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sectPr w:rsidR="006C5DB4" w:rsidSect="006C5DB4">
          <w:headerReference w:type="default" r:id="rId58"/>
          <w:footerReference w:type="default" r:id="rId59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5A0681" w:rsidRDefault="005A0681" w:rsidP="005A0681">
      <w:pPr>
        <w:pStyle w:val="ListParagraph"/>
        <w:numPr>
          <w:ilvl w:val="1"/>
          <w:numId w:val="7"/>
        </w:num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8C15AC">
        <w:rPr>
          <w:rFonts w:ascii="TH SarabunPSK" w:hAnsi="TH SarabunPSK" w:cs="TH SarabunPSK"/>
          <w:sz w:val="30"/>
          <w:szCs w:val="30"/>
          <w:cs/>
        </w:rPr>
        <w:lastRenderedPageBreak/>
        <w:t>ทำการประมาณการลักษณะการใช้และปริมาณการใช้พลังงานในอนาคตโดย</w:t>
      </w:r>
      <w:r w:rsidRPr="00B017C8">
        <w:rPr>
          <w:rFonts w:ascii="TH SarabunPSK" w:hAnsi="TH SarabunPSK" w:cs="TH SarabunPSK"/>
          <w:sz w:val="30"/>
          <w:szCs w:val="30"/>
          <w:cs/>
        </w:rPr>
        <w:t>ใช้สมการแสดงความสัมพันธ์</w:t>
      </w:r>
      <w:r w:rsidR="00305D27">
        <w:rPr>
          <w:rFonts w:ascii="TH SarabunPSK" w:hAnsi="TH SarabunPSK" w:cs="TH SarabunPSK"/>
          <w:sz w:val="30"/>
          <w:szCs w:val="30"/>
          <w:cs/>
        </w:rPr>
        <w:br/>
      </w:r>
      <w:r w:rsidRPr="00B017C8">
        <w:rPr>
          <w:rFonts w:ascii="TH SarabunPSK" w:hAnsi="TH SarabunPSK" w:cs="TH SarabunPSK"/>
          <w:sz w:val="30"/>
          <w:szCs w:val="30"/>
          <w:cs/>
        </w:rPr>
        <w:t xml:space="preserve">ที่ได้จากข้อ </w:t>
      </w:r>
      <w:r w:rsidR="002226EC">
        <w:rPr>
          <w:rFonts w:ascii="TH SarabunPSK" w:hAnsi="TH SarabunPSK" w:cs="TH SarabunPSK"/>
          <w:sz w:val="30"/>
          <w:szCs w:val="30"/>
        </w:rPr>
        <w:t>2</w:t>
      </w:r>
      <w:r w:rsidRPr="00B017C8">
        <w:rPr>
          <w:rFonts w:ascii="TH SarabunPSK" w:hAnsi="TH SarabunPSK" w:cs="TH SarabunPSK"/>
          <w:sz w:val="30"/>
          <w:szCs w:val="30"/>
          <w:cs/>
        </w:rPr>
        <w:t>.</w:t>
      </w:r>
      <w:r w:rsidR="002226EC">
        <w:rPr>
          <w:rFonts w:ascii="TH SarabunPSK" w:hAnsi="TH SarabunPSK" w:cs="TH SarabunPSK"/>
          <w:sz w:val="30"/>
          <w:szCs w:val="30"/>
        </w:rPr>
        <w:t>2</w:t>
      </w:r>
      <w:r w:rsidRPr="00B017C8">
        <w:rPr>
          <w:rFonts w:ascii="TH SarabunPSK" w:hAnsi="TH SarabunPSK" w:cs="TH SarabunPSK"/>
          <w:sz w:val="30"/>
          <w:szCs w:val="30"/>
          <w:cs/>
        </w:rPr>
        <w:t xml:space="preserve"> โดยอาจประมาณการทุกช่วง </w:t>
      </w:r>
      <w:r w:rsidRPr="00B017C8">
        <w:rPr>
          <w:rFonts w:ascii="TH SarabunPSK" w:hAnsi="TH SarabunPSK" w:cs="TH SarabunPSK"/>
          <w:sz w:val="30"/>
          <w:szCs w:val="30"/>
        </w:rPr>
        <w:t xml:space="preserve">3 </w:t>
      </w:r>
      <w:r w:rsidRPr="00B017C8">
        <w:rPr>
          <w:rFonts w:ascii="TH SarabunPSK" w:hAnsi="TH SarabunPSK" w:cs="TH SarabunPSK"/>
          <w:sz w:val="30"/>
          <w:szCs w:val="30"/>
          <w:cs/>
        </w:rPr>
        <w:t>เดือน</w:t>
      </w:r>
      <w:r w:rsidRPr="00B017C8">
        <w:rPr>
          <w:rFonts w:ascii="TH SarabunPSK" w:hAnsi="TH SarabunPSK" w:cs="TH SarabunPSK"/>
          <w:sz w:val="30"/>
          <w:szCs w:val="30"/>
        </w:rPr>
        <w:t xml:space="preserve"> 6 </w:t>
      </w:r>
      <w:r w:rsidRPr="00B017C8">
        <w:rPr>
          <w:rFonts w:ascii="TH SarabunPSK" w:hAnsi="TH SarabunPSK" w:cs="TH SarabunPSK"/>
          <w:sz w:val="30"/>
          <w:szCs w:val="30"/>
          <w:cs/>
        </w:rPr>
        <w:t xml:space="preserve">เดือนหรือ </w:t>
      </w:r>
      <w:r w:rsidRPr="00B017C8">
        <w:rPr>
          <w:rFonts w:ascii="TH SarabunPSK" w:hAnsi="TH SarabunPSK" w:cs="TH SarabunPSK"/>
          <w:sz w:val="30"/>
          <w:szCs w:val="30"/>
        </w:rPr>
        <w:t xml:space="preserve">1 </w:t>
      </w:r>
      <w:r w:rsidRPr="00B017C8">
        <w:rPr>
          <w:rFonts w:ascii="TH SarabunPSK" w:hAnsi="TH SarabunPSK" w:cs="TH SarabunPSK"/>
          <w:sz w:val="30"/>
          <w:szCs w:val="30"/>
          <w:cs/>
        </w:rPr>
        <w:t>ปีข้างหน้า ตามความเหมาะสม</w:t>
      </w:r>
    </w:p>
    <w:p w:rsidR="00A4131F" w:rsidRPr="004947BC" w:rsidRDefault="00A4131F" w:rsidP="00705509">
      <w:pPr>
        <w:jc w:val="thaiDistribute"/>
        <w:rPr>
          <w:rFonts w:ascii="TH SarabunPSK" w:hAnsi="TH SarabunPSK" w:cs="TH SarabunPSK"/>
          <w:b/>
          <w:bCs/>
          <w:szCs w:val="24"/>
        </w:rPr>
      </w:pPr>
    </w:p>
    <w:p w:rsidR="005A0681" w:rsidRDefault="005A0681" w:rsidP="005A0681">
      <w:pPr>
        <w:pStyle w:val="ListParagraph"/>
        <w:ind w:left="36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044F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044FE2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44FE2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97FEB" w:rsidRPr="00044FE2">
        <w:rPr>
          <w:rFonts w:ascii="TH SarabunPSK" w:hAnsi="TH SarabunPSK" w:cs="TH SarabunPSK"/>
          <w:b/>
          <w:bCs/>
          <w:sz w:val="30"/>
          <w:szCs w:val="30"/>
        </w:rPr>
        <w:t>25</w:t>
      </w:r>
      <w:r w:rsidRPr="00044F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44F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ประมาณการใช้พลังงานในอนาคต </w:t>
      </w:r>
      <w:r w:rsidRPr="00044FE2">
        <w:rPr>
          <w:rFonts w:ascii="TH SarabunPSK" w:hAnsi="TH SarabunPSK" w:cs="TH SarabunPSK" w:hint="cs"/>
          <w:sz w:val="30"/>
          <w:szCs w:val="30"/>
          <w:cs/>
        </w:rPr>
        <w:t>(</w:t>
      </w:r>
      <w:r w:rsidR="00705509" w:rsidRPr="00044FE2">
        <w:rPr>
          <w:rFonts w:ascii="TH SarabunPSK" w:hAnsi="TH SarabunPSK" w:cs="TH SarabunPSK"/>
          <w:sz w:val="30"/>
          <w:szCs w:val="30"/>
        </w:rPr>
        <w:t>6</w:t>
      </w:r>
      <w:r w:rsidRPr="00044F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FE2">
        <w:rPr>
          <w:rFonts w:ascii="TH SarabunPSK" w:hAnsi="TH SarabunPSK" w:cs="TH SarabunPSK" w:hint="cs"/>
          <w:sz w:val="30"/>
          <w:szCs w:val="30"/>
          <w:cs/>
        </w:rPr>
        <w:t>เดือน จนถึงสิ้นปี)</w:t>
      </w:r>
    </w:p>
    <w:p w:rsidR="005A0681" w:rsidRPr="005E7599" w:rsidRDefault="005A0681" w:rsidP="005A0681">
      <w:pPr>
        <w:pStyle w:val="ListParagraph"/>
        <w:ind w:left="360" w:hanging="36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89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60"/>
        <w:gridCol w:w="1896"/>
        <w:gridCol w:w="2949"/>
        <w:gridCol w:w="2693"/>
      </w:tblGrid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เดือน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CDD</w:t>
            </w:r>
            <w:r w:rsid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2559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ชั่วโมงการทำงานต่อเดือน</w:t>
            </w:r>
            <w:r w:rsid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 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(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2560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พลังงานไฟฟ้า (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kWh</w:t>
            </w:r>
            <w:r w:rsidRPr="004947BC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)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ค.-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532,111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91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.ค.-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3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65,17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7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.ย.-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9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573,90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6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ต.ค.-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9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470,054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9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พ.ย.-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0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17,373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9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ธ.ค.-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7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479,000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49</w:t>
            </w:r>
          </w:p>
        </w:tc>
      </w:tr>
      <w:tr w:rsidR="00C54716" w:rsidRPr="004947BC" w:rsidTr="004947BC">
        <w:trPr>
          <w:trHeight w:val="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รวม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6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968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716" w:rsidRPr="004947BC" w:rsidRDefault="00C54716" w:rsidP="00C54716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,337,618</w:t>
            </w:r>
            <w:r w:rsidRPr="004947BC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4947BC">
              <w:rPr>
                <w:rFonts w:ascii="TH SarabunPSK" w:eastAsia="Times New Roman" w:hAnsi="TH SarabunPSK" w:cs="TH SarabunPSK"/>
                <w:sz w:val="28"/>
                <w:lang w:eastAsia="en-US"/>
              </w:rPr>
              <w:t>30</w:t>
            </w:r>
          </w:p>
        </w:tc>
      </w:tr>
    </w:tbl>
    <w:p w:rsidR="004947BC" w:rsidRDefault="004947BC">
      <w:pPr>
        <w:rPr>
          <w:rFonts w:ascii="TH SarabunPSK" w:eastAsia="Times New Roman" w:hAnsi="TH SarabunPSK" w:cs="TH SarabunPSK"/>
          <w:sz w:val="28"/>
          <w:lang w:eastAsia="en-US"/>
        </w:rPr>
      </w:pPr>
      <w:r w:rsidRPr="004947BC">
        <w:rPr>
          <w:rFonts w:ascii="TH SarabunPSK" w:eastAsia="Times New Roman" w:hAnsi="TH SarabunPSK" w:cs="TH SarabunPSK"/>
          <w:b/>
          <w:bCs/>
          <w:sz w:val="28"/>
          <w:cs/>
          <w:lang w:eastAsia="en-US"/>
        </w:rPr>
        <w:t>หมายเหตุ: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</w:p>
    <w:p w:rsidR="004947BC" w:rsidRDefault="004947BC">
      <w:pPr>
        <w:rPr>
          <w:rFonts w:ascii="TH SarabunPSK" w:eastAsia="Times New Roman" w:hAnsi="TH SarabunPSK" w:cs="TH SarabunPSK"/>
          <w:sz w:val="28"/>
          <w:lang w:eastAsia="en-US"/>
        </w:rPr>
      </w:pPr>
      <w:r w:rsidRPr="004947BC">
        <w:rPr>
          <w:rFonts w:ascii="TH SarabunPSK" w:eastAsia="Times New Roman" w:hAnsi="TH SarabunPSK" w:cs="TH SarabunPSK"/>
          <w:sz w:val="28"/>
          <w:lang w:eastAsia="en-US"/>
        </w:rPr>
        <w:t>1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 xml:space="preserve">. ใช้ข้อมูล </w:t>
      </w:r>
      <w:r w:rsidRPr="004947BC">
        <w:rPr>
          <w:rFonts w:ascii="TH SarabunPSK" w:eastAsia="Times New Roman" w:hAnsi="TH SarabunPSK" w:cs="TH SarabunPSK"/>
          <w:sz w:val="28"/>
          <w:lang w:eastAsia="en-US"/>
        </w:rPr>
        <w:t xml:space="preserve">CDD 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>ในปีที่ผ่านมา</w:t>
      </w:r>
      <w:r>
        <w:rPr>
          <w:rFonts w:ascii="TH SarabunPSK" w:eastAsia="Times New Roman" w:hAnsi="TH SarabunPSK" w:cs="TH SarabunPSK"/>
          <w:sz w:val="28"/>
          <w:cs/>
          <w:lang w:eastAsia="en-US"/>
        </w:rPr>
        <w:t xml:space="preserve"> 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 xml:space="preserve">(ปี </w:t>
      </w:r>
      <w:r w:rsidRPr="004947BC">
        <w:rPr>
          <w:rFonts w:ascii="TH SarabunPSK" w:eastAsia="Times New Roman" w:hAnsi="TH SarabunPSK" w:cs="TH SarabunPSK"/>
          <w:sz w:val="28"/>
          <w:lang w:eastAsia="en-US"/>
        </w:rPr>
        <w:t>2559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>)</w:t>
      </w:r>
    </w:p>
    <w:p w:rsidR="004947BC" w:rsidRDefault="004947BC">
      <w:pPr>
        <w:rPr>
          <w:rFonts w:ascii="TH SarabunPSK" w:eastAsia="Times New Roman" w:hAnsi="TH SarabunPSK" w:cs="TH SarabunPSK"/>
          <w:sz w:val="28"/>
          <w:lang w:eastAsia="en-US"/>
        </w:rPr>
      </w:pPr>
      <w:r w:rsidRPr="004947BC">
        <w:rPr>
          <w:rFonts w:ascii="TH SarabunPSK" w:eastAsia="Times New Roman" w:hAnsi="TH SarabunPSK" w:cs="TH SarabunPSK"/>
          <w:sz w:val="28"/>
          <w:lang w:eastAsia="en-US"/>
        </w:rPr>
        <w:t>2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 xml:space="preserve">. จำนวนชั่วโมงการทำงานจากประมาณการชั่วโมงการทำงานในปี </w:t>
      </w:r>
      <w:r w:rsidRPr="004947BC">
        <w:rPr>
          <w:rFonts w:ascii="TH SarabunPSK" w:eastAsia="Times New Roman" w:hAnsi="TH SarabunPSK" w:cs="TH SarabunPSK"/>
          <w:sz w:val="28"/>
          <w:lang w:eastAsia="en-US"/>
        </w:rPr>
        <w:t>2560</w:t>
      </w:r>
    </w:p>
    <w:p w:rsidR="004947BC" w:rsidRDefault="004947BC">
      <w:r w:rsidRPr="004947BC">
        <w:rPr>
          <w:rFonts w:ascii="TH SarabunPSK" w:eastAsia="Times New Roman" w:hAnsi="TH SarabunPSK" w:cs="TH SarabunPSK"/>
          <w:sz w:val="28"/>
          <w:lang w:eastAsia="en-US"/>
        </w:rPr>
        <w:t>3</w:t>
      </w:r>
      <w:r w:rsidRPr="004947BC">
        <w:rPr>
          <w:rFonts w:ascii="TH SarabunPSK" w:eastAsia="Times New Roman" w:hAnsi="TH SarabunPSK" w:cs="TH SarabunPSK"/>
          <w:sz w:val="28"/>
          <w:cs/>
          <w:lang w:eastAsia="en-US"/>
        </w:rPr>
        <w:t>. สมการประเมินการใช้พลังงานไฟฟ้าในอนาคต</w:t>
      </w:r>
    </w:p>
    <w:p w:rsidR="004947BC" w:rsidRPr="004947BC" w:rsidRDefault="004947BC" w:rsidP="004947BC">
      <w:pPr>
        <w:rPr>
          <w:rFonts w:ascii="TH SarabunPSK" w:eastAsia="Times New Roman" w:hAnsi="TH SarabunPSK" w:cs="TH SarabunPSK"/>
          <w:color w:val="000000"/>
          <w:sz w:val="16"/>
          <w:szCs w:val="16"/>
          <w:lang w:eastAsia="en-US"/>
        </w:rPr>
      </w:pPr>
    </w:p>
    <w:p w:rsidR="004947BC" w:rsidRPr="00661F00" w:rsidRDefault="004947BC" w:rsidP="00661F00">
      <w:pPr>
        <w:shd w:val="clear" w:color="auto" w:fill="DAEEF3" w:themeFill="accent5" w:themeFillTint="33"/>
        <w:ind w:left="2880" w:hanging="2880"/>
        <w:rPr>
          <w:sz w:val="30"/>
          <w:szCs w:val="30"/>
        </w:rPr>
      </w:pP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ปริมาณการใช้พลังงานไฟฟ้าต่อเดือน = -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271221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.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55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+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1327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.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78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*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CDD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+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4271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.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>78</w:t>
      </w:r>
      <w:r w:rsidRPr="00661F00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*จำนวนชั่วโมงทำงาน</w:t>
      </w:r>
    </w:p>
    <w:p w:rsidR="004947BC" w:rsidRPr="004947BC" w:rsidRDefault="004947BC" w:rsidP="005A0681">
      <w:pPr>
        <w:ind w:left="34"/>
        <w:outlineLvl w:val="0"/>
        <w:rPr>
          <w:rFonts w:ascii="TH SarabunPSK" w:hAnsi="TH SarabunPSK" w:cs="TH SarabunPSK"/>
          <w:b/>
          <w:bCs/>
          <w:szCs w:val="24"/>
        </w:rPr>
      </w:pPr>
    </w:p>
    <w:p w:rsidR="005A0681" w:rsidRDefault="005A0681" w:rsidP="005E7599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2B69A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ขั้นตอนที่</w:t>
      </w:r>
      <w:r w:rsidRPr="002B69A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2B69A5">
        <w:rPr>
          <w:rFonts w:ascii="TH SarabunPSK" w:hAnsi="TH SarabunPSK" w:cs="TH SarabunPSK"/>
          <w:b/>
          <w:bCs/>
          <w:sz w:val="30"/>
          <w:szCs w:val="30"/>
          <w:u w:val="single"/>
        </w:rPr>
        <w:t>5</w:t>
      </w:r>
      <w:r w:rsidRPr="002B69A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ชี้บ่ง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จัดลำดับความสำคัญ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และบันทึกโอกาสในการปรับปรุงสมรรถนะด้านพลังงาน</w:t>
      </w:r>
    </w:p>
    <w:p w:rsidR="005E7599" w:rsidRPr="005E7599" w:rsidRDefault="005E7599" w:rsidP="005E7599">
      <w:pPr>
        <w:outlineLvl w:val="0"/>
        <w:rPr>
          <w:rFonts w:ascii="TH SarabunPSK" w:hAnsi="TH SarabunPSK" w:cs="TH SarabunPSK"/>
          <w:sz w:val="16"/>
          <w:szCs w:val="16"/>
        </w:rPr>
      </w:pPr>
    </w:p>
    <w:p w:rsidR="005A0681" w:rsidRPr="002B69A5" w:rsidRDefault="005A0681" w:rsidP="005A0681">
      <w:pPr>
        <w:ind w:left="34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2B69A5">
        <w:rPr>
          <w:rFonts w:ascii="TH SarabunPSK" w:hAnsi="TH SarabunPSK" w:cs="TH SarabunPSK" w:hint="cs"/>
          <w:sz w:val="30"/>
          <w:szCs w:val="30"/>
          <w:cs/>
        </w:rPr>
        <w:t>ดำเนินการชี้บ่งและจัดลำดับความสำคัญของลักษณะการใช้พลังงานที่มีนัยสำคัญ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และบันทึกโอกาสในการปรับปรุงสมรรถนะด้านพลังงาน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โดยอาจพิจารณาให้คะแนนจากกฎหมายและข้อกำหนดอื่น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ๆ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ศักยภาพในการปรับปรุง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โอกาสในการใช้พลังงานหมุนเวียน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โอกาสในการใช้พลังงานอื่น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ๆ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เกณฑ์ในการพิจารณาแสดงใน</w:t>
      </w:r>
      <w:r w:rsidRPr="002B69A5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2B69A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D78A8" w:rsidRPr="002B69A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44FE2">
        <w:rPr>
          <w:rFonts w:ascii="TH SarabunPSK" w:hAnsi="TH SarabunPSK" w:cs="TH SarabunPSK"/>
          <w:b/>
          <w:bCs/>
          <w:sz w:val="30"/>
          <w:szCs w:val="30"/>
        </w:rPr>
        <w:t>6</w:t>
      </w:r>
    </w:p>
    <w:p w:rsidR="00044FE2" w:rsidRPr="004947BC" w:rsidRDefault="00044FE2" w:rsidP="005A0681">
      <w:pPr>
        <w:ind w:left="34"/>
        <w:outlineLvl w:val="0"/>
        <w:rPr>
          <w:rFonts w:ascii="TH SarabunPSK" w:hAnsi="TH SarabunPSK" w:cs="TH SarabunPSK"/>
          <w:b/>
          <w:bCs/>
          <w:sz w:val="22"/>
          <w:szCs w:val="22"/>
        </w:rPr>
      </w:pPr>
    </w:p>
    <w:p w:rsidR="005A0681" w:rsidRPr="002B69A5" w:rsidRDefault="005A0681" w:rsidP="005A06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B69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2B69A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2B69A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D78A8" w:rsidRPr="002B69A5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44FE2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B69A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ที่ใช้ในการบ่งชี้โอกาสในการปรับปรุงสมรรถนะด้านพลังงาน</w:t>
      </w:r>
    </w:p>
    <w:p w:rsidR="005A0681" w:rsidRPr="004947BC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1275"/>
        <w:gridCol w:w="1418"/>
        <w:gridCol w:w="1417"/>
        <w:gridCol w:w="1276"/>
      </w:tblGrid>
      <w:tr w:rsidR="006B788C" w:rsidRPr="00DE2055" w:rsidTr="004947BC">
        <w:trPr>
          <w:trHeight w:val="70"/>
        </w:trPr>
        <w:tc>
          <w:tcPr>
            <w:tcW w:w="3690" w:type="dxa"/>
            <w:shd w:val="clear" w:color="auto" w:fill="C6D9F1" w:themeFill="text2" w:themeFillTint="33"/>
            <w:vAlign w:val="center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การประเมิน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6B788C" w:rsidRPr="00DE2055" w:rsidTr="004947BC">
        <w:tc>
          <w:tcPr>
            <w:tcW w:w="3690" w:type="dxa"/>
            <w:vAlign w:val="center"/>
          </w:tcPr>
          <w:p w:rsidR="006B788C" w:rsidRPr="00DE2055" w:rsidRDefault="006B788C" w:rsidP="003D12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ความสอดคล้องกับข้อกำหนดกฎหมายและข้อกำหนดอื่น ๆ ด้านพลังงาน</w:t>
            </w:r>
          </w:p>
        </w:tc>
        <w:tc>
          <w:tcPr>
            <w:tcW w:w="5386" w:type="dxa"/>
            <w:gridSpan w:val="4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หากไม่สอดคล้องต้องดำเนินการปรับปรุง</w:t>
            </w:r>
          </w:p>
        </w:tc>
      </w:tr>
      <w:tr w:rsidR="006B788C" w:rsidRPr="00DE2055" w:rsidTr="004947BC">
        <w:tc>
          <w:tcPr>
            <w:tcW w:w="3690" w:type="dxa"/>
          </w:tcPr>
          <w:p w:rsidR="006B788C" w:rsidRPr="00DE2055" w:rsidRDefault="006B788C" w:rsidP="003D12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ศักยภาพในการ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/>
                <w:sz w:val="28"/>
              </w:rPr>
              <w:t>Saving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</w:t>
            </w:r>
            <w:r w:rsidR="00EE081F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8" w:type="dxa"/>
          </w:tcPr>
          <w:p w:rsidR="006B788C" w:rsidRPr="00DE2055" w:rsidRDefault="00EE081F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6B788C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="006B788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7" w:type="dxa"/>
          </w:tcPr>
          <w:p w:rsidR="006B788C" w:rsidRPr="00DE2055" w:rsidRDefault="00EE081F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6B788C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="006B788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76" w:type="dxa"/>
          </w:tcPr>
          <w:p w:rsidR="006B788C" w:rsidRPr="009F1907" w:rsidRDefault="00EE081F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10</w:t>
            </w:r>
            <w:r w:rsidR="006B788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B788C" w:rsidRPr="00DE2055" w:rsidTr="004947BC">
        <w:tc>
          <w:tcPr>
            <w:tcW w:w="3690" w:type="dxa"/>
          </w:tcPr>
          <w:p w:rsidR="006B788C" w:rsidRPr="00DE2055" w:rsidRDefault="006B788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โอกาสในการใช้พลังงานหมุนเวียน เช่น</w:t>
            </w:r>
          </w:p>
          <w:p w:rsidR="006B788C" w:rsidRPr="00DE2055" w:rsidRDefault="006B788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พลังงานแสงอาทิต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ิมาณการผลิตต่อปริมาณการใช้พลังงานรวม)</w:t>
            </w:r>
          </w:p>
        </w:tc>
        <w:tc>
          <w:tcPr>
            <w:tcW w:w="1275" w:type="dxa"/>
          </w:tcPr>
          <w:p w:rsidR="006B788C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1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8" w:type="dxa"/>
          </w:tcPr>
          <w:p w:rsidR="006B788C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7" w:type="dxa"/>
          </w:tcPr>
          <w:p w:rsidR="006B788C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76" w:type="dxa"/>
          </w:tcPr>
          <w:p w:rsidR="006B788C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788C" w:rsidRPr="009F1907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B788C" w:rsidRPr="00DE2055" w:rsidTr="004947BC">
        <w:tc>
          <w:tcPr>
            <w:tcW w:w="3690" w:type="dxa"/>
          </w:tcPr>
          <w:p w:rsidR="006B788C" w:rsidRPr="00DE2055" w:rsidRDefault="006B788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โอกาสในการใช้พลังงานอื่น ๆ เช่น พลังงานเหลือทิ้ง พลังงานจากของเส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/>
                <w:sz w:val="28"/>
              </w:rPr>
              <w:t>Saving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1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8" w:type="dxa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7" w:type="dxa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76" w:type="dxa"/>
          </w:tcPr>
          <w:p w:rsidR="006B788C" w:rsidRPr="009F1907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B788C" w:rsidRPr="00DE2055" w:rsidTr="004947BC">
        <w:tc>
          <w:tcPr>
            <w:tcW w:w="3690" w:type="dxa"/>
          </w:tcPr>
          <w:p w:rsidR="006B788C" w:rsidRPr="00DE2055" w:rsidRDefault="006B788C" w:rsidP="003D12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โอกาสในการออกแบบใหม่ ดัดแปลง หรือบูรณะขึ้น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(อายุการใช้งานของเครื่องจักร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ุปกรณ์)</w:t>
            </w:r>
          </w:p>
        </w:tc>
        <w:tc>
          <w:tcPr>
            <w:tcW w:w="1275" w:type="dxa"/>
            <w:vAlign w:val="center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18" w:type="dxa"/>
            <w:vAlign w:val="center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17" w:type="dxa"/>
            <w:vAlign w:val="center"/>
          </w:tcPr>
          <w:p w:rsidR="006B788C" w:rsidRPr="00DE2055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276" w:type="dxa"/>
            <w:vAlign w:val="center"/>
          </w:tcPr>
          <w:p w:rsidR="006B788C" w:rsidRPr="00D07A4F" w:rsidRDefault="006B788C" w:rsidP="003D12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</w:tbl>
    <w:p w:rsidR="002E258A" w:rsidRPr="00305D27" w:rsidRDefault="005A0681" w:rsidP="005E7599">
      <w:pPr>
        <w:jc w:val="thaiDistribute"/>
        <w:outlineLvl w:val="0"/>
        <w:rPr>
          <w:rFonts w:ascii="TH SarabunPSK" w:hAnsi="TH SarabunPSK" w:cs="TH SarabunPSK"/>
          <w:b/>
          <w:bCs/>
          <w:w w:val="95"/>
          <w:sz w:val="30"/>
          <w:szCs w:val="30"/>
        </w:rPr>
      </w:pPr>
      <w:r w:rsidRPr="00305D27">
        <w:rPr>
          <w:rFonts w:ascii="TH SarabunPSK" w:hAnsi="TH SarabunPSK" w:cs="TH SarabunPSK" w:hint="cs"/>
          <w:b/>
          <w:bCs/>
          <w:w w:val="95"/>
          <w:sz w:val="30"/>
          <w:szCs w:val="30"/>
          <w:u w:val="single"/>
          <w:cs/>
        </w:rPr>
        <w:t>เกณฑ์ในการบ่งชี้</w:t>
      </w:r>
      <w:r w:rsidRPr="00305D27">
        <w:rPr>
          <w:rFonts w:ascii="TH SarabunPSK" w:hAnsi="TH SarabunPSK" w:cs="TH SarabunPSK" w:hint="cs"/>
          <w:w w:val="95"/>
          <w:sz w:val="30"/>
          <w:szCs w:val="30"/>
          <w:cs/>
        </w:rPr>
        <w:t xml:space="preserve"> </w:t>
      </w:r>
      <w:r w:rsidRPr="00305D27">
        <w:rPr>
          <w:rFonts w:ascii="TH SarabunPSK" w:hAnsi="TH SarabunPSK" w:cs="TH SarabunPSK"/>
          <w:w w:val="95"/>
          <w:sz w:val="30"/>
          <w:szCs w:val="30"/>
        </w:rPr>
        <w:t xml:space="preserve">Significant Energy Use </w:t>
      </w:r>
      <w:r w:rsidRPr="00305D27">
        <w:rPr>
          <w:rFonts w:ascii="TH SarabunPSK" w:hAnsi="TH SarabunPSK" w:cs="TH SarabunPSK" w:hint="cs"/>
          <w:w w:val="95"/>
          <w:sz w:val="30"/>
          <w:szCs w:val="30"/>
          <w:cs/>
        </w:rPr>
        <w:t>ที่มีโอกาสในการปรับปรุงต้องได้คะแนนรวมทุกหัวข้อ</w:t>
      </w:r>
      <w:r w:rsidRPr="00305D27">
        <w:rPr>
          <w:rFonts w:ascii="TH SarabunPSK" w:hAnsi="TH SarabunPSK" w:cs="TH SarabunPSK" w:hint="cs"/>
          <w:w w:val="95"/>
          <w:sz w:val="30"/>
          <w:szCs w:val="30"/>
          <w:u w:val="single"/>
          <w:cs/>
        </w:rPr>
        <w:t>ตั้งแต่</w:t>
      </w:r>
      <w:r w:rsidRPr="00305D27">
        <w:rPr>
          <w:rFonts w:ascii="TH SarabunPSK" w:hAnsi="TH SarabunPSK" w:cs="TH SarabunPSK"/>
          <w:w w:val="95"/>
          <w:sz w:val="30"/>
          <w:szCs w:val="30"/>
          <w:u w:val="single"/>
          <w:cs/>
        </w:rPr>
        <w:t xml:space="preserve"> </w:t>
      </w:r>
      <w:r w:rsidR="00EE081F" w:rsidRPr="00305D27">
        <w:rPr>
          <w:rFonts w:ascii="TH SarabunPSK" w:hAnsi="TH SarabunPSK" w:cs="TH SarabunPSK"/>
          <w:w w:val="95"/>
          <w:sz w:val="30"/>
          <w:szCs w:val="30"/>
          <w:u w:val="single"/>
        </w:rPr>
        <w:t>8</w:t>
      </w:r>
      <w:r w:rsidRPr="00305D27">
        <w:rPr>
          <w:rFonts w:ascii="TH SarabunPSK" w:hAnsi="TH SarabunPSK" w:cs="TH SarabunPSK"/>
          <w:w w:val="95"/>
          <w:sz w:val="30"/>
          <w:szCs w:val="30"/>
          <w:u w:val="single"/>
          <w:cs/>
        </w:rPr>
        <w:t xml:space="preserve"> </w:t>
      </w:r>
      <w:r w:rsidR="005E7599" w:rsidRPr="00305D27">
        <w:rPr>
          <w:rFonts w:ascii="TH SarabunPSK" w:hAnsi="TH SarabunPSK" w:cs="TH SarabunPSK" w:hint="cs"/>
          <w:w w:val="95"/>
          <w:sz w:val="30"/>
          <w:szCs w:val="30"/>
          <w:u w:val="single"/>
          <w:cs/>
        </w:rPr>
        <w:t>คะแนนขึ้นไ</w:t>
      </w:r>
      <w:r w:rsidR="00305D27" w:rsidRPr="00305D27">
        <w:rPr>
          <w:rFonts w:ascii="TH SarabunPSK" w:hAnsi="TH SarabunPSK" w:cs="TH SarabunPSK" w:hint="cs"/>
          <w:w w:val="95"/>
          <w:sz w:val="30"/>
          <w:szCs w:val="30"/>
          <w:u w:val="single"/>
          <w:cs/>
        </w:rPr>
        <w:t>ป</w:t>
      </w:r>
    </w:p>
    <w:p w:rsidR="002E258A" w:rsidRDefault="002E258A" w:rsidP="005A0681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  <w:sectPr w:rsidR="002E258A" w:rsidSect="006C5DB4">
          <w:headerReference w:type="default" r:id="rId60"/>
          <w:footerReference w:type="default" r:id="rId61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5A0681" w:rsidRDefault="005A0681" w:rsidP="005A06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4FE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044FE2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044FE2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D78A8" w:rsidRPr="00044FE2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44FE2" w:rsidRPr="00044FE2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044F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44FE2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ประเมินเพื่อบ่งชี้โอกาสในการปรับปรุงสมรรถนะด้านพลังงาน</w:t>
      </w:r>
    </w:p>
    <w:p w:rsidR="0052235B" w:rsidRDefault="0052235B" w:rsidP="005A068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46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55"/>
        <w:gridCol w:w="1500"/>
        <w:gridCol w:w="1208"/>
        <w:gridCol w:w="1447"/>
        <w:gridCol w:w="1090"/>
        <w:gridCol w:w="1068"/>
        <w:gridCol w:w="1537"/>
        <w:gridCol w:w="1297"/>
        <w:gridCol w:w="1134"/>
        <w:gridCol w:w="1119"/>
        <w:gridCol w:w="1710"/>
      </w:tblGrid>
      <w:tr w:rsidR="0052235B" w:rsidRPr="0052235B" w:rsidTr="00305D27">
        <w:trPr>
          <w:trHeight w:val="765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Are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U Equipmen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2235B" w:rsidRPr="0052235B" w:rsidRDefault="0052235B" w:rsidP="0052235B">
            <w:pPr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หน่วยวัด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Current Performanc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ฎหมาย</w:t>
            </w:r>
            <w:r w:rsidRPr="0052235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ฯ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ศักยภา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ฯ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หมุนเวียน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ใช้พลังงานอื่น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การออกแบบ</w:t>
            </w:r>
            <w:r w:rsidRPr="0052235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eastAsia="en-US"/>
              </w:rPr>
              <w:t>ฯ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คะแนน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มาตรการปรับปรุงสมรรถนะพลังงาน</w:t>
            </w:r>
          </w:p>
        </w:tc>
      </w:tr>
      <w:tr w:rsidR="00305D27" w:rsidRPr="0052235B" w:rsidTr="00305D27">
        <w:trPr>
          <w:trHeight w:val="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hiller Unit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8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305D27" w:rsidRPr="0052235B" w:rsidTr="00305D27">
        <w:trPr>
          <w:trHeight w:val="47"/>
        </w:trPr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305D27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hiller Unit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305D27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D27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CHP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1,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</w:p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CHP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52235B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lang w:eastAsia="en-US"/>
              </w:rPr>
              <w:t>3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5B" w:rsidRPr="00546578" w:rsidRDefault="00546578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11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35,11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8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5B" w:rsidRPr="00546578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D27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1,</w:t>
            </w:r>
          </w:p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52235B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lang w:eastAsia="en-US"/>
              </w:rPr>
              <w:t>3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5B" w:rsidRPr="00546578" w:rsidRDefault="00546578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09,9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3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305D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305D27">
              <w:rPr>
                <w:rFonts w:ascii="TH SarabunPSK" w:eastAsia="Times New Roman" w:hAnsi="TH SarabunPSK" w:cs="TH SarabunPSK"/>
                <w:sz w:val="22"/>
                <w:szCs w:val="22"/>
                <w:cs/>
                <w:lang w:eastAsia="en-US"/>
              </w:rPr>
              <w:t>มีโอกาสรับปรุ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305D27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ติดตั้งอุปกรณ์ปรับความเร็วรอบของปั๊มน้ำ</w:t>
            </w:r>
            <w:r w:rsidR="00305D27" w:rsidRPr="00305D27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 xml:space="preserve"> </w:t>
            </w:r>
            <w:r w:rsidRPr="00305D27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(</w:t>
            </w:r>
            <w:r w:rsidRPr="00305D27">
              <w:rPr>
                <w:rFonts w:ascii="TH SarabunPSK" w:eastAsia="Times New Roman" w:hAnsi="TH SarabunPSK" w:cs="TH SarabunPSK"/>
                <w:szCs w:val="24"/>
                <w:lang w:eastAsia="en-US"/>
              </w:rPr>
              <w:t>VSD</w:t>
            </w:r>
            <w:r w:rsidRPr="00305D27">
              <w:rPr>
                <w:rFonts w:ascii="TH SarabunPSK" w:eastAsia="Times New Roman" w:hAnsi="TH SarabunPSK" w:cs="TH SarabunPSK"/>
                <w:szCs w:val="24"/>
                <w:cs/>
                <w:lang w:eastAsia="en-US"/>
              </w:rPr>
              <w:t>)</w:t>
            </w:r>
          </w:p>
        </w:tc>
      </w:tr>
      <w:tr w:rsidR="0052235B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5B" w:rsidRPr="00546578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305D27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05D27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CT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1,</w:t>
            </w:r>
          </w:p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CT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27" w:rsidRPr="00546578" w:rsidRDefault="00546578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025,0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02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305D27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05D27" w:rsidRPr="0052235B" w:rsidRDefault="00305D27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27" w:rsidRPr="00546578" w:rsidRDefault="00305D27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5D27" w:rsidRPr="0052235B" w:rsidRDefault="00305D27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D27" w:rsidRPr="0052235B" w:rsidRDefault="00305D27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AHU 01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5B" w:rsidRPr="00546578" w:rsidRDefault="00546578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Pr="00546578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46578">
              <w:rPr>
                <w:rFonts w:ascii="TH SarabunPSK" w:eastAsia="Times New Roman" w:hAnsi="TH SarabunPSK" w:cs="TH SarabunPSK"/>
                <w:sz w:val="28"/>
                <w:lang w:eastAsia="en-US"/>
              </w:rPr>
              <w:t>48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546578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35B" w:rsidRPr="00546578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01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16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2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23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3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305D2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305D27">
              <w:rPr>
                <w:rFonts w:ascii="TH SarabunPSK" w:eastAsia="Times New Roman" w:hAnsi="TH SarabunPSK" w:cs="TH SarabunPSK"/>
                <w:sz w:val="22"/>
                <w:szCs w:val="22"/>
                <w:cs/>
                <w:lang w:eastAsia="en-US"/>
              </w:rPr>
              <w:t>มีโอกาสรับปรุ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27" w:rsidRPr="00AC4D2F" w:rsidRDefault="0052235B" w:rsidP="00305D27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ปลี่ยนใช้</w:t>
            </w:r>
          </w:p>
          <w:p w:rsidR="0052235B" w:rsidRPr="00305D27" w:rsidRDefault="0052235B" w:rsidP="00305D27">
            <w:pPr>
              <w:rPr>
                <w:rFonts w:ascii="TH SarabunPSK" w:eastAsia="Times New Roman" w:hAnsi="TH SarabunPSK" w:cs="TH SarabunPSK"/>
                <w:sz w:val="22"/>
                <w:szCs w:val="22"/>
                <w:lang w:eastAsia="en-US"/>
              </w:rPr>
            </w:pPr>
            <w:r w:rsidRP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ครื่องปรับอากาศประสิทธิภาพสูง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6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SP4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6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305D2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305D27" w:rsidRDefault="0052235B" w:rsidP="00305D27">
            <w:pPr>
              <w:jc w:val="center"/>
              <w:rPr>
                <w:rFonts w:ascii="TH SarabunPSK" w:eastAsia="Times New Roman" w:hAnsi="TH SarabunPSK" w:cs="TH SarabunPSK"/>
                <w:sz w:val="22"/>
                <w:szCs w:val="22"/>
                <w:lang w:eastAsia="en-US"/>
              </w:rPr>
            </w:pPr>
            <w:r w:rsidRPr="00305D27">
              <w:rPr>
                <w:rFonts w:ascii="TH SarabunPSK" w:eastAsia="Times New Roman" w:hAnsi="TH SarabunPSK" w:cs="TH SarabunPSK"/>
                <w:sz w:val="22"/>
                <w:szCs w:val="22"/>
                <w:cs/>
                <w:lang w:eastAsia="en-US"/>
              </w:rPr>
              <w:t>มีโอกาสรับปรุ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305D27" w:rsidRDefault="0052235B" w:rsidP="0052235B">
            <w:pPr>
              <w:rPr>
                <w:rFonts w:ascii="TH SarabunPSK" w:eastAsia="Times New Roman" w:hAnsi="TH SarabunPSK" w:cs="TH SarabunPSK"/>
                <w:sz w:val="22"/>
                <w:szCs w:val="22"/>
                <w:lang w:eastAsia="en-US"/>
              </w:rPr>
            </w:pPr>
            <w:r w:rsidRP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เปลี่ยนใช้เครื่องปรับอากาศประสิทธิภาพสูง</w:t>
            </w:r>
          </w:p>
        </w:tc>
      </w:tr>
      <w:tr w:rsidR="0052235B" w:rsidRPr="0052235B" w:rsidTr="00305D27">
        <w:trPr>
          <w:trHeight w:val="42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8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แสงสว่า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AC4D2F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ในส่วนสำนักงาน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52235B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5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AC4D2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C4D2F">
              <w:rPr>
                <w:rFonts w:ascii="TH SarabunPSK" w:eastAsia="Times New Roman" w:hAnsi="TH SarabunPSK" w:cs="TH SarabunPSK"/>
                <w:sz w:val="22"/>
                <w:szCs w:val="22"/>
                <w:cs/>
                <w:lang w:eastAsia="en-US"/>
              </w:rPr>
              <w:t>มีโอกาสรับปรุ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ปลี่ยนใช้หลอด 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LED  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ส่วนกลาง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W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52235B"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lang w:eastAsia="en-U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.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5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4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AC4D2F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AC4D2F">
              <w:rPr>
                <w:rFonts w:ascii="TH SarabunPSK" w:eastAsia="Times New Roman" w:hAnsi="TH SarabunPSK" w:cs="TH SarabunPSK"/>
                <w:sz w:val="22"/>
                <w:szCs w:val="22"/>
                <w:cs/>
                <w:lang w:eastAsia="en-US"/>
              </w:rPr>
              <w:t>มีโอกาสรับปรุง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เปลี่ยนใช้หลอด 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LED 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9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บบ </w:t>
            </w:r>
            <w:r w:rsidRPr="0052235B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rv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IT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3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IT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da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สอดคล้อง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0</w:t>
            </w:r>
            <w:r w:rsidR="00AC4D2F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8 </w:t>
            </w: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ป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Non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ไม่มีมาตรการ</w:t>
            </w:r>
          </w:p>
        </w:tc>
      </w:tr>
      <w:tr w:rsidR="0052235B" w:rsidRPr="0052235B" w:rsidTr="00AC4D2F">
        <w:trPr>
          <w:trHeight w:val="4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2</w:t>
            </w:r>
          </w:p>
        </w:tc>
        <w:tc>
          <w:tcPr>
            <w:tcW w:w="1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35B" w:rsidRPr="0052235B" w:rsidRDefault="0052235B" w:rsidP="0052235B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2235B">
              <w:rPr>
                <w:rFonts w:ascii="TH SarabunPSK" w:eastAsia="Times New Roman" w:hAnsi="TH SarabunPSK" w:cs="TH SarabunPSK"/>
                <w:sz w:val="28"/>
                <w:lang w:eastAsia="en-US"/>
              </w:rPr>
              <w:t>5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5B" w:rsidRPr="0052235B" w:rsidRDefault="0052235B" w:rsidP="0052235B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</w:tr>
    </w:tbl>
    <w:p w:rsidR="002E258A" w:rsidRDefault="002E258A" w:rsidP="009B489A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  <w:sectPr w:rsidR="002E258A" w:rsidSect="002E258A">
          <w:headerReference w:type="default" r:id="rId62"/>
          <w:footerReference w:type="default" r:id="rId63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5A0681" w:rsidRPr="002B69A5" w:rsidRDefault="005A0681" w:rsidP="00AC4D2F">
      <w:pPr>
        <w:outlineLvl w:val="0"/>
        <w:rPr>
          <w:rFonts w:ascii="TH SarabunPSK" w:hAnsi="TH SarabunPSK" w:cs="TH SarabunPSK"/>
          <w:sz w:val="30"/>
          <w:szCs w:val="30"/>
        </w:rPr>
      </w:pPr>
      <w:r w:rsidRPr="002B69A5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ขั้นตอนที่</w:t>
      </w:r>
      <w:r w:rsidRPr="002B69A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2B69A5">
        <w:rPr>
          <w:rFonts w:ascii="TH SarabunPSK" w:hAnsi="TH SarabunPSK" w:cs="TH SarabunPSK"/>
          <w:b/>
          <w:bCs/>
          <w:sz w:val="30"/>
          <w:szCs w:val="30"/>
          <w:u w:val="single"/>
        </w:rPr>
        <w:t>6</w:t>
      </w:r>
      <w:r w:rsidRPr="002B69A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การกำหนดตัวชี้วัดสมรรถนะพลังงาน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B69A5">
        <w:rPr>
          <w:rFonts w:ascii="TH SarabunPSK" w:hAnsi="TH SarabunPSK" w:cs="TH SarabunPSK"/>
          <w:sz w:val="30"/>
          <w:szCs w:val="30"/>
        </w:rPr>
        <w:t>EnPI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และการจัดทำข้อมูลฐานพลังงาน</w:t>
      </w:r>
      <w:r w:rsidR="00AC4D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/>
          <w:sz w:val="30"/>
          <w:szCs w:val="30"/>
          <w:cs/>
        </w:rPr>
        <w:t>(</w:t>
      </w:r>
      <w:r w:rsidRPr="002B69A5">
        <w:rPr>
          <w:rFonts w:ascii="TH SarabunPSK" w:hAnsi="TH SarabunPSK" w:cs="TH SarabunPSK"/>
          <w:sz w:val="30"/>
          <w:szCs w:val="30"/>
        </w:rPr>
        <w:t>EnB</w:t>
      </w:r>
      <w:r w:rsidRPr="002B69A5">
        <w:rPr>
          <w:rFonts w:ascii="TH SarabunPSK" w:hAnsi="TH SarabunPSK" w:cs="TH SarabunPSK"/>
          <w:sz w:val="30"/>
          <w:szCs w:val="30"/>
          <w:cs/>
        </w:rPr>
        <w:t>)</w:t>
      </w:r>
    </w:p>
    <w:p w:rsidR="005C5184" w:rsidRPr="002B69A5" w:rsidRDefault="005C5184" w:rsidP="005A0681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</w:p>
    <w:p w:rsidR="005C5184" w:rsidRPr="002B69A5" w:rsidRDefault="005C5184" w:rsidP="002B69A5">
      <w:pPr>
        <w:pStyle w:val="ListParagraph"/>
        <w:numPr>
          <w:ilvl w:val="1"/>
          <w:numId w:val="19"/>
        </w:num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2B69A5">
        <w:rPr>
          <w:rFonts w:ascii="TH SarabunPSK" w:hAnsi="TH SarabunPSK" w:cs="TH SarabunPSK" w:hint="cs"/>
          <w:sz w:val="30"/>
          <w:szCs w:val="30"/>
          <w:cs/>
        </w:rPr>
        <w:t>ลำดับแรกต้องกำหนด</w:t>
      </w:r>
      <w:r w:rsidRPr="002B69A5">
        <w:rPr>
          <w:rFonts w:ascii="TH SarabunPSK" w:hAnsi="TH SarabunPSK" w:cs="TH SarabunPSK"/>
          <w:sz w:val="30"/>
          <w:szCs w:val="30"/>
          <w:cs/>
        </w:rPr>
        <w:t>ขอบเขต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/>
          <w:sz w:val="30"/>
          <w:szCs w:val="30"/>
        </w:rPr>
        <w:t xml:space="preserve">EnPI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ทั้ง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3 ระดับ คือ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ระดับองค์กร ระดับบริการหรือระดับกระบวนการ และระดับเครื่องจักรหลัก ของลักษณะการใช้พลังงานที่มีนัยสำคัญ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:rsidR="005C5184" w:rsidRPr="00F929B2" w:rsidRDefault="005C5184" w:rsidP="00AC4D2F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 xml:space="preserve">EnPI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>ของ</w:t>
      </w:r>
      <w:r w:rsidR="00F131F3" w:rsidRPr="00F929B2">
        <w:rPr>
          <w:rFonts w:ascii="TH SarabunPSK" w:hAnsi="TH SarabunPSK" w:cs="TH SarabunPSK" w:hint="cs"/>
          <w:sz w:val="30"/>
          <w:szCs w:val="30"/>
          <w:cs/>
        </w:rPr>
        <w:t>อาคารสำนักงาน</w:t>
      </w:r>
    </w:p>
    <w:p w:rsidR="005C5184" w:rsidRPr="00F929B2" w:rsidRDefault="005C5184" w:rsidP="00AC4D2F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 xml:space="preserve">EnPI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>ระดับการบริการ</w:t>
      </w:r>
      <w:r w:rsidRPr="00F929B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>หรือระดับกระบวนการ</w:t>
      </w:r>
      <w:r w:rsidRPr="00F929B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C5184" w:rsidRPr="00F929B2" w:rsidRDefault="005C5184" w:rsidP="00AC4D2F">
      <w:pPr>
        <w:pStyle w:val="ListParagraph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 xml:space="preserve">เนื่องจากไม่มีข้อมูลเพียงพอในการระบุค่า </w:t>
      </w:r>
      <w:r w:rsidRPr="00F929B2">
        <w:rPr>
          <w:rFonts w:ascii="TH SarabunPSK" w:hAnsi="TH SarabunPSK" w:cs="TH SarabunPSK"/>
          <w:sz w:val="30"/>
          <w:szCs w:val="30"/>
        </w:rPr>
        <w:t xml:space="preserve">EnPI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>ของการบริการ</w:t>
      </w:r>
      <w:r w:rsidR="002B69A5" w:rsidRPr="00F929B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>(</w:t>
      </w:r>
      <w:r w:rsidR="00F131F3" w:rsidRPr="00F929B2">
        <w:rPr>
          <w:rFonts w:ascii="TH SarabunPSK" w:hAnsi="TH SarabunPSK" w:cs="TH SarabunPSK" w:hint="cs"/>
          <w:sz w:val="30"/>
          <w:szCs w:val="30"/>
          <w:cs/>
        </w:rPr>
        <w:t>พื้นที่ให้บริการ และจำนวนผู้ใช้อาคารไม่มีการเปลี่ยนแปลงอย่างมีนัยสำคัญ</w:t>
      </w:r>
      <w:r w:rsidRPr="00F929B2">
        <w:rPr>
          <w:rFonts w:ascii="TH SarabunPSK" w:hAnsi="TH SarabunPSK" w:cs="TH SarabunPSK" w:hint="cs"/>
          <w:sz w:val="30"/>
          <w:szCs w:val="30"/>
          <w:cs/>
        </w:rPr>
        <w:t xml:space="preserve">) จึงกำหนดค่า </w:t>
      </w:r>
      <w:r w:rsidRPr="00F929B2">
        <w:rPr>
          <w:rFonts w:ascii="TH SarabunPSK" w:hAnsi="TH SarabunPSK" w:cs="TH SarabunPSK"/>
          <w:sz w:val="30"/>
          <w:szCs w:val="30"/>
        </w:rPr>
        <w:t xml:space="preserve">EnPI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>ของกระบวนการใช้พลังงาน</w:t>
      </w:r>
    </w:p>
    <w:p w:rsidR="00F131F3" w:rsidRPr="00F929B2" w:rsidRDefault="005C5184" w:rsidP="00AC4D2F">
      <w:pPr>
        <w:pStyle w:val="ListParagraph"/>
        <w:numPr>
          <w:ilvl w:val="1"/>
          <w:numId w:val="9"/>
        </w:numPr>
        <w:ind w:left="1440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>ระบบ</w:t>
      </w:r>
      <w:r w:rsidR="00F131F3" w:rsidRPr="00F929B2">
        <w:rPr>
          <w:rFonts w:ascii="TH SarabunPSK" w:hAnsi="TH SarabunPSK" w:cs="TH SarabunPSK" w:hint="cs"/>
          <w:sz w:val="30"/>
          <w:szCs w:val="30"/>
          <w:cs/>
        </w:rPr>
        <w:t>ปรับอากาศแบบรวมศูนย์</w:t>
      </w:r>
    </w:p>
    <w:p w:rsidR="005C5184" w:rsidRPr="00F929B2" w:rsidRDefault="005C5184" w:rsidP="00AC4D2F">
      <w:pPr>
        <w:pStyle w:val="ListParagraph"/>
        <w:numPr>
          <w:ilvl w:val="1"/>
          <w:numId w:val="9"/>
        </w:numPr>
        <w:ind w:left="1440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>ระบบปรับอากาศแบบ</w:t>
      </w:r>
      <w:r w:rsidR="00F131F3" w:rsidRPr="00F929B2">
        <w:rPr>
          <w:rFonts w:ascii="TH SarabunPSK" w:hAnsi="TH SarabunPSK" w:cs="TH SarabunPSK" w:hint="cs"/>
          <w:sz w:val="30"/>
          <w:szCs w:val="30"/>
          <w:cs/>
        </w:rPr>
        <w:t>แยกส่วน</w:t>
      </w:r>
    </w:p>
    <w:p w:rsidR="00F131F3" w:rsidRPr="00F929B2" w:rsidRDefault="00F131F3" w:rsidP="00AC4D2F">
      <w:pPr>
        <w:pStyle w:val="ListParagraph"/>
        <w:numPr>
          <w:ilvl w:val="1"/>
          <w:numId w:val="9"/>
        </w:numPr>
        <w:ind w:left="1440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>ระบบแสงสว่าง</w:t>
      </w:r>
    </w:p>
    <w:p w:rsidR="00F131F3" w:rsidRPr="00F929B2" w:rsidRDefault="00F131F3" w:rsidP="00AC4D2F">
      <w:pPr>
        <w:pStyle w:val="ListParagraph"/>
        <w:numPr>
          <w:ilvl w:val="1"/>
          <w:numId w:val="9"/>
        </w:numPr>
        <w:ind w:left="1440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 xml:space="preserve">ระบบ </w:t>
      </w:r>
      <w:r w:rsidRPr="00F929B2">
        <w:rPr>
          <w:rFonts w:ascii="TH SarabunPSK" w:hAnsi="TH SarabunPSK" w:cs="TH SarabunPSK"/>
          <w:sz w:val="30"/>
          <w:szCs w:val="30"/>
        </w:rPr>
        <w:t>Server</w:t>
      </w:r>
    </w:p>
    <w:p w:rsidR="005C5184" w:rsidRPr="00F929B2" w:rsidRDefault="005C5184" w:rsidP="00AC4D2F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 xml:space="preserve">EnPI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 xml:space="preserve">ระดับ </w:t>
      </w:r>
      <w:r w:rsidRPr="00F929B2">
        <w:rPr>
          <w:rFonts w:ascii="TH SarabunPSK" w:hAnsi="TH SarabunPSK" w:cs="TH SarabunPSK"/>
          <w:sz w:val="30"/>
          <w:szCs w:val="30"/>
        </w:rPr>
        <w:t xml:space="preserve">SEU </w:t>
      </w:r>
      <w:r w:rsidRPr="00F929B2">
        <w:rPr>
          <w:rFonts w:ascii="TH SarabunPSK" w:hAnsi="TH SarabunPSK" w:cs="TH SarabunPSK" w:hint="cs"/>
          <w:sz w:val="30"/>
          <w:szCs w:val="30"/>
          <w:cs/>
        </w:rPr>
        <w:t xml:space="preserve">หรือเครื่องจักรหลักของ </w:t>
      </w:r>
      <w:r w:rsidRPr="00F929B2">
        <w:rPr>
          <w:rFonts w:ascii="TH SarabunPSK" w:hAnsi="TH SarabunPSK" w:cs="TH SarabunPSK"/>
          <w:sz w:val="30"/>
          <w:szCs w:val="30"/>
        </w:rPr>
        <w:t>SEU</w:t>
      </w:r>
      <w:r w:rsidRPr="00F929B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5C5184" w:rsidRPr="00F929B2" w:rsidRDefault="00F131F3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 xml:space="preserve">Chiller </w:t>
      </w:r>
      <w:r w:rsidR="00F929B2" w:rsidRPr="00F929B2">
        <w:rPr>
          <w:rFonts w:ascii="TH SarabunPSK" w:hAnsi="TH SarabunPSK" w:cs="TH SarabunPSK"/>
          <w:sz w:val="30"/>
          <w:szCs w:val="30"/>
        </w:rPr>
        <w:t>u</w:t>
      </w:r>
      <w:r w:rsidRPr="00F929B2">
        <w:rPr>
          <w:rFonts w:ascii="TH SarabunPSK" w:hAnsi="TH SarabunPSK" w:cs="TH SarabunPSK"/>
          <w:sz w:val="30"/>
          <w:szCs w:val="30"/>
        </w:rPr>
        <w:t>nit</w:t>
      </w:r>
    </w:p>
    <w:p w:rsidR="005C5184" w:rsidRPr="00F929B2" w:rsidRDefault="00F131F3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 xml:space="preserve">Chilled water </w:t>
      </w:r>
      <w:r w:rsidR="00F929B2" w:rsidRPr="00F929B2">
        <w:rPr>
          <w:rFonts w:ascii="TH SarabunPSK" w:hAnsi="TH SarabunPSK" w:cs="TH SarabunPSK"/>
          <w:sz w:val="30"/>
          <w:szCs w:val="30"/>
        </w:rPr>
        <w:t xml:space="preserve">pump </w:t>
      </w:r>
      <w:r w:rsidR="00F929B2" w:rsidRPr="00F929B2">
        <w:rPr>
          <w:rFonts w:ascii="TH SarabunPSK" w:hAnsi="TH SarabunPSK" w:cs="TH SarabunPSK"/>
          <w:sz w:val="30"/>
          <w:szCs w:val="30"/>
          <w:cs/>
        </w:rPr>
        <w:t>(</w:t>
      </w:r>
      <w:r w:rsidR="00F929B2" w:rsidRPr="00F929B2">
        <w:rPr>
          <w:rFonts w:ascii="TH SarabunPSK" w:hAnsi="TH SarabunPSK" w:cs="TH SarabunPSK"/>
          <w:sz w:val="30"/>
          <w:szCs w:val="30"/>
        </w:rPr>
        <w:t>CHP</w:t>
      </w:r>
      <w:r w:rsidR="00F929B2" w:rsidRPr="00F929B2">
        <w:rPr>
          <w:rFonts w:ascii="TH SarabunPSK" w:hAnsi="TH SarabunPSK" w:cs="TH SarabunPSK"/>
          <w:sz w:val="30"/>
          <w:szCs w:val="30"/>
          <w:cs/>
        </w:rPr>
        <w:t>)</w:t>
      </w:r>
    </w:p>
    <w:p w:rsidR="005C5184" w:rsidRPr="00F929B2" w:rsidRDefault="00F929B2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>Condensing pump</w:t>
      </w:r>
      <w:r w:rsidR="009E0696" w:rsidRPr="00F929B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5184" w:rsidRPr="00F929B2">
        <w:rPr>
          <w:rFonts w:ascii="TH SarabunPSK" w:hAnsi="TH SarabunPSK" w:cs="TH SarabunPSK" w:hint="cs"/>
          <w:sz w:val="30"/>
          <w:szCs w:val="30"/>
          <w:cs/>
        </w:rPr>
        <w:t>(</w:t>
      </w:r>
      <w:r w:rsidR="005C5184" w:rsidRPr="00F929B2">
        <w:rPr>
          <w:rFonts w:ascii="TH SarabunPSK" w:hAnsi="TH SarabunPSK" w:cs="TH SarabunPSK"/>
          <w:sz w:val="30"/>
          <w:szCs w:val="30"/>
        </w:rPr>
        <w:t>C</w:t>
      </w:r>
      <w:r w:rsidRPr="00F929B2">
        <w:rPr>
          <w:rFonts w:ascii="TH SarabunPSK" w:hAnsi="TH SarabunPSK" w:cs="TH SarabunPSK"/>
          <w:sz w:val="30"/>
          <w:szCs w:val="30"/>
        </w:rPr>
        <w:t>DP</w:t>
      </w:r>
      <w:r w:rsidR="005C5184" w:rsidRPr="00F929B2">
        <w:rPr>
          <w:rFonts w:ascii="TH SarabunPSK" w:hAnsi="TH SarabunPSK" w:cs="TH SarabunPSK"/>
          <w:sz w:val="30"/>
          <w:szCs w:val="30"/>
          <w:cs/>
        </w:rPr>
        <w:t>)</w:t>
      </w:r>
    </w:p>
    <w:p w:rsidR="005C5184" w:rsidRPr="00F929B2" w:rsidRDefault="00F929B2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/>
          <w:sz w:val="30"/>
          <w:szCs w:val="30"/>
        </w:rPr>
        <w:t>Cooling Tower</w:t>
      </w:r>
      <w:r w:rsidR="000509C3" w:rsidRPr="00F929B2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F929B2">
        <w:rPr>
          <w:rFonts w:ascii="TH SarabunPSK" w:hAnsi="TH SarabunPSK" w:cs="TH SarabunPSK"/>
          <w:sz w:val="30"/>
          <w:szCs w:val="30"/>
        </w:rPr>
        <w:t>CT</w:t>
      </w:r>
      <w:r w:rsidR="000509C3" w:rsidRPr="00F929B2">
        <w:rPr>
          <w:rFonts w:ascii="TH SarabunPSK" w:hAnsi="TH SarabunPSK" w:cs="TH SarabunPSK"/>
          <w:sz w:val="30"/>
          <w:szCs w:val="30"/>
          <w:cs/>
        </w:rPr>
        <w:t>)</w:t>
      </w:r>
    </w:p>
    <w:p w:rsidR="005C5184" w:rsidRPr="00F929B2" w:rsidRDefault="005C5184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>เครื่องส่งลมเย็น</w:t>
      </w:r>
      <w:r w:rsidR="000509C3" w:rsidRPr="00F929B2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509C3" w:rsidRPr="00F929B2">
        <w:rPr>
          <w:rFonts w:ascii="TH SarabunPSK" w:hAnsi="TH SarabunPSK" w:cs="TH SarabunPSK"/>
          <w:sz w:val="30"/>
          <w:szCs w:val="30"/>
        </w:rPr>
        <w:t>AH</w:t>
      </w:r>
      <w:r w:rsidR="00F929B2" w:rsidRPr="00F929B2">
        <w:rPr>
          <w:rFonts w:ascii="TH SarabunPSK" w:hAnsi="TH SarabunPSK" w:cs="TH SarabunPSK"/>
          <w:sz w:val="30"/>
          <w:szCs w:val="30"/>
        </w:rPr>
        <w:t>U</w:t>
      </w:r>
      <w:r w:rsidR="000509C3" w:rsidRPr="00F929B2">
        <w:rPr>
          <w:rFonts w:ascii="TH SarabunPSK" w:hAnsi="TH SarabunPSK" w:cs="TH SarabunPSK"/>
          <w:sz w:val="30"/>
          <w:szCs w:val="30"/>
          <w:cs/>
        </w:rPr>
        <w:t>)</w:t>
      </w:r>
    </w:p>
    <w:p w:rsidR="00F929B2" w:rsidRDefault="00F929B2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F929B2">
        <w:rPr>
          <w:rFonts w:ascii="TH SarabunPSK" w:hAnsi="TH SarabunPSK" w:cs="TH SarabunPSK" w:hint="cs"/>
          <w:sz w:val="30"/>
          <w:szCs w:val="30"/>
          <w:cs/>
        </w:rPr>
        <w:t>เครื่องปรับอากาศแบบแยกส่วน(</w:t>
      </w:r>
      <w:r w:rsidRPr="00F929B2">
        <w:rPr>
          <w:rFonts w:ascii="TH SarabunPSK" w:hAnsi="TH SarabunPSK" w:cs="TH SarabunPSK"/>
          <w:sz w:val="30"/>
          <w:szCs w:val="30"/>
        </w:rPr>
        <w:t>SP</w:t>
      </w:r>
      <w:r w:rsidRPr="00F929B2">
        <w:rPr>
          <w:rFonts w:ascii="TH SarabunPSK" w:hAnsi="TH SarabunPSK" w:cs="TH SarabunPSK"/>
          <w:sz w:val="30"/>
          <w:szCs w:val="30"/>
          <w:cs/>
        </w:rPr>
        <w:t>)</w:t>
      </w:r>
    </w:p>
    <w:p w:rsidR="00F929B2" w:rsidRDefault="00F929B2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บบไฟฟาแสงสว่าง</w:t>
      </w:r>
    </w:p>
    <w:p w:rsidR="005C5184" w:rsidRDefault="00F929B2" w:rsidP="00AC4D2F">
      <w:pPr>
        <w:pStyle w:val="ListParagraph"/>
        <w:numPr>
          <w:ilvl w:val="1"/>
          <w:numId w:val="9"/>
        </w:numPr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Server unit</w:t>
      </w:r>
    </w:p>
    <w:p w:rsidR="00AC4D2F" w:rsidRPr="00AC4D2F" w:rsidRDefault="00AC4D2F" w:rsidP="00AC4D2F">
      <w:pPr>
        <w:pStyle w:val="ListParagraph"/>
        <w:tabs>
          <w:tab w:val="left" w:pos="1080"/>
        </w:tabs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5C5184" w:rsidRPr="00AC4D2F" w:rsidRDefault="005C5184" w:rsidP="00AC4D2F">
      <w:pPr>
        <w:pStyle w:val="ListParagraph"/>
        <w:numPr>
          <w:ilvl w:val="1"/>
          <w:numId w:val="19"/>
        </w:num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C4D2F">
        <w:rPr>
          <w:rFonts w:ascii="TH SarabunPSK" w:hAnsi="TH SarabunPSK" w:cs="TH SarabunPSK"/>
          <w:sz w:val="30"/>
          <w:szCs w:val="30"/>
          <w:cs/>
        </w:rPr>
        <w:t>จัดทำแผนภาพการใช้พลังงานทั้งหมด</w:t>
      </w:r>
      <w:r w:rsidRPr="00AC4D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/>
          <w:sz w:val="30"/>
          <w:szCs w:val="30"/>
          <w:cs/>
        </w:rPr>
        <w:t>(</w:t>
      </w:r>
      <w:r w:rsidRPr="00AC4D2F">
        <w:rPr>
          <w:rFonts w:ascii="TH SarabunPSK" w:hAnsi="TH SarabunPSK" w:cs="TH SarabunPSK"/>
          <w:sz w:val="30"/>
          <w:szCs w:val="30"/>
        </w:rPr>
        <w:t>Energy map</w:t>
      </w:r>
      <w:r w:rsidRPr="00AC4D2F">
        <w:rPr>
          <w:rFonts w:ascii="TH SarabunPSK" w:hAnsi="TH SarabunPSK" w:cs="TH SarabunPSK"/>
          <w:sz w:val="30"/>
          <w:szCs w:val="30"/>
          <w:cs/>
        </w:rPr>
        <w:t>)</w:t>
      </w:r>
      <w:r w:rsidRPr="00AC4D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/>
          <w:sz w:val="30"/>
          <w:szCs w:val="30"/>
          <w:cs/>
        </w:rPr>
        <w:t>ในขอบเขตนั้น ๆ แสดงการใช้พลังงานทั้งหมด</w:t>
      </w:r>
      <w:r w:rsidR="00AC4D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ทั้งด้านเข้าและด้านออกของขอบเขตของ </w:t>
      </w:r>
      <w:r w:rsidRPr="00AC4D2F">
        <w:rPr>
          <w:rFonts w:ascii="TH SarabunPSK" w:hAnsi="TH SarabunPSK" w:cs="TH SarabunPSK"/>
          <w:sz w:val="30"/>
          <w:szCs w:val="30"/>
        </w:rPr>
        <w:t xml:space="preserve">EnPI </w:t>
      </w:r>
      <w:r w:rsidRPr="00AC4D2F">
        <w:rPr>
          <w:rFonts w:ascii="TH SarabunPSK" w:hAnsi="TH SarabunPSK" w:cs="TH SarabunPSK"/>
          <w:sz w:val="30"/>
          <w:szCs w:val="30"/>
          <w:cs/>
        </w:rPr>
        <w:t>ซึ่งสามารถแสดงถึงตำแหน่งการติดตั้งมิเตอร์และการไหลเวียน</w:t>
      </w:r>
      <w:r w:rsidR="00AC4D2F">
        <w:rPr>
          <w:rFonts w:ascii="TH SarabunPSK" w:hAnsi="TH SarabunPSK" w:cs="TH SarabunPSK"/>
          <w:sz w:val="30"/>
          <w:szCs w:val="30"/>
        </w:rPr>
        <w:br/>
      </w:r>
      <w:r w:rsidRPr="00AC4D2F">
        <w:rPr>
          <w:rFonts w:ascii="TH SarabunPSK" w:hAnsi="TH SarabunPSK" w:cs="TH SarabunPSK"/>
          <w:sz w:val="30"/>
          <w:szCs w:val="30"/>
          <w:cs/>
        </w:rPr>
        <w:t>ของ</w:t>
      </w:r>
      <w:r w:rsidR="009E0696" w:rsidRPr="00AC4D2F">
        <w:rPr>
          <w:rFonts w:ascii="TH SarabunPSK" w:hAnsi="TH SarabunPSK" w:cs="TH SarabunPSK" w:hint="cs"/>
          <w:sz w:val="30"/>
          <w:szCs w:val="30"/>
          <w:cs/>
        </w:rPr>
        <w:t>การใช้พลังงาน</w:t>
      </w:r>
      <w:r w:rsidRPr="00AC4D2F">
        <w:rPr>
          <w:rFonts w:ascii="TH SarabunPSK" w:hAnsi="TH SarabunPSK" w:cs="TH SarabunPSK" w:hint="cs"/>
          <w:sz w:val="30"/>
          <w:szCs w:val="30"/>
          <w:cs/>
        </w:rPr>
        <w:t xml:space="preserve"> (ถ้ามีข้อมูลเพียงพอ)</w:t>
      </w:r>
    </w:p>
    <w:p w:rsidR="00AC4D2F" w:rsidRPr="00AC4D2F" w:rsidRDefault="00AC4D2F" w:rsidP="00AC4D2F">
      <w:pPr>
        <w:pStyle w:val="ListParagraph"/>
        <w:tabs>
          <w:tab w:val="left" w:pos="1080"/>
        </w:tabs>
        <w:ind w:left="1206"/>
        <w:jc w:val="thaiDistribute"/>
        <w:rPr>
          <w:rFonts w:ascii="TH SarabunPSK" w:hAnsi="TH SarabunPSK" w:cs="TH SarabunPSK"/>
          <w:sz w:val="30"/>
          <w:szCs w:val="30"/>
        </w:rPr>
      </w:pPr>
    </w:p>
    <w:p w:rsidR="005C5184" w:rsidRPr="00AC4D2F" w:rsidRDefault="005C5184" w:rsidP="00AC4D2F">
      <w:pPr>
        <w:pStyle w:val="ListParagraph"/>
        <w:numPr>
          <w:ilvl w:val="1"/>
          <w:numId w:val="19"/>
        </w:num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C4D2F">
        <w:rPr>
          <w:rFonts w:ascii="TH SarabunPSK" w:hAnsi="TH SarabunPSK" w:cs="TH SarabunPSK"/>
          <w:sz w:val="30"/>
          <w:szCs w:val="30"/>
          <w:cs/>
        </w:rPr>
        <w:t>กำหนดและแสดงปริมาณของตัวแปรที่เกี่ยวข้อง ที่ส่งผลกระทบต่อสมรรถนะด้านพลังงาน</w:t>
      </w:r>
      <w:r w:rsidRPr="00AC4D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สิ่งที่สำคัญที่ต้องพิจารณาว่าตัวแปรที่เกี่ยวข้องเหล่านั้นส่งผลต่อสมรรถนะด้านพลังงานอย่างมีนัยสำคัญ 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ดังแสดง</w:t>
      </w:r>
      <w:r w:rsidR="00AC4D2F">
        <w:rPr>
          <w:rFonts w:ascii="TH SarabunPSK" w:hAnsi="TH SarabunPSK" w:cs="TH SarabunPSK"/>
          <w:sz w:val="30"/>
          <w:szCs w:val="30"/>
        </w:rPr>
        <w:br/>
      </w:r>
      <w:r w:rsidRPr="00AC4D2F">
        <w:rPr>
          <w:rFonts w:ascii="TH SarabunPSK" w:hAnsi="TH SarabunPSK" w:cs="TH SarabunPSK" w:hint="cs"/>
          <w:sz w:val="30"/>
          <w:szCs w:val="30"/>
          <w:cs/>
        </w:rPr>
        <w:t>ใน</w:t>
      </w:r>
      <w:r w:rsidR="00AC4D2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AC4D2F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AC4D2F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F929B2" w:rsidRPr="00AC4D2F">
        <w:rPr>
          <w:rFonts w:ascii="TH SarabunPSK" w:hAnsi="TH SarabunPSK" w:cs="TH SarabunPSK"/>
          <w:b/>
          <w:bCs/>
          <w:sz w:val="30"/>
          <w:szCs w:val="30"/>
        </w:rPr>
        <w:t>28</w:t>
      </w:r>
    </w:p>
    <w:p w:rsidR="00AC4D2F" w:rsidRPr="00AC4D2F" w:rsidRDefault="00AC4D2F" w:rsidP="00AC4D2F">
      <w:pPr>
        <w:pStyle w:val="ListParagraph"/>
        <w:rPr>
          <w:rFonts w:ascii="TH SarabunPSK" w:hAnsi="TH SarabunPSK" w:cs="TH SarabunPSK"/>
          <w:b/>
          <w:bCs/>
          <w:sz w:val="30"/>
          <w:szCs w:val="30"/>
        </w:rPr>
      </w:pPr>
    </w:p>
    <w:p w:rsidR="00AC4D2F" w:rsidRPr="00AC4D2F" w:rsidRDefault="00AC4D2F" w:rsidP="00AC4D2F">
      <w:pPr>
        <w:pStyle w:val="ListParagraph"/>
        <w:tabs>
          <w:tab w:val="left" w:pos="1080"/>
        </w:tabs>
        <w:ind w:left="120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C5184" w:rsidRPr="002D52AA" w:rsidRDefault="005C5184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2B69A5">
        <w:rPr>
          <w:rFonts w:ascii="TH SarabunPSK" w:hAnsi="TH SarabunPSK" w:cs="TH SarabunPSK"/>
          <w:sz w:val="30"/>
          <w:szCs w:val="30"/>
        </w:rPr>
        <w:t>6</w:t>
      </w:r>
      <w:r w:rsidRPr="002B69A5">
        <w:rPr>
          <w:rFonts w:ascii="TH SarabunPSK" w:hAnsi="TH SarabunPSK" w:cs="TH SarabunPSK"/>
          <w:sz w:val="30"/>
          <w:szCs w:val="30"/>
          <w:cs/>
        </w:rPr>
        <w:t>.</w:t>
      </w:r>
      <w:r w:rsidRPr="002B69A5">
        <w:rPr>
          <w:rFonts w:ascii="TH SarabunPSK" w:hAnsi="TH SarabunPSK" w:cs="TH SarabunPSK"/>
          <w:sz w:val="30"/>
          <w:szCs w:val="30"/>
        </w:rPr>
        <w:t>3</w:t>
      </w:r>
      <w:r w:rsidRPr="002B69A5">
        <w:rPr>
          <w:rFonts w:ascii="TH SarabunPSK" w:hAnsi="TH SarabunPSK" w:cs="TH SarabunPSK"/>
          <w:sz w:val="30"/>
          <w:szCs w:val="30"/>
        </w:rPr>
        <w:tab/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ชี้บ่ง </w:t>
      </w:r>
      <w:r w:rsidRPr="002B69A5">
        <w:rPr>
          <w:rFonts w:ascii="TH SarabunPSK" w:hAnsi="TH SarabunPSK" w:cs="TH SarabunPSK"/>
          <w:sz w:val="30"/>
          <w:szCs w:val="30"/>
        </w:rPr>
        <w:t xml:space="preserve">EnPIs </w:t>
      </w:r>
      <w:r w:rsidRPr="002B69A5">
        <w:rPr>
          <w:rFonts w:ascii="TH SarabunPSK" w:hAnsi="TH SarabunPSK" w:cs="TH SarabunPSK"/>
          <w:sz w:val="30"/>
          <w:szCs w:val="30"/>
          <w:cs/>
        </w:rPr>
        <w:t>ที่เหมาะสม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2B69A5">
        <w:rPr>
          <w:rFonts w:ascii="TH SarabunPSK" w:hAnsi="TH SarabunPSK" w:cs="TH SarabunPSK"/>
          <w:sz w:val="30"/>
          <w:szCs w:val="30"/>
          <w:cs/>
        </w:rPr>
        <w:t>ปัจจัยสำคัญในการพิจารณา</w:t>
      </w:r>
      <w:r w:rsidRPr="002B69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/>
          <w:sz w:val="30"/>
          <w:szCs w:val="30"/>
          <w:cs/>
        </w:rPr>
        <w:t>คือข้อมูลของผู้ใช้งานและความสามารถในการวัดสมรรถนะด้านพลังงาน</w:t>
      </w:r>
      <w:r w:rsidRPr="002B69A5">
        <w:rPr>
          <w:rFonts w:ascii="TH SarabunPSK" w:hAnsi="TH SarabunPSK" w:cs="TH SarabunPSK" w:hint="cs"/>
          <w:sz w:val="30"/>
          <w:szCs w:val="30"/>
          <w:cs/>
        </w:rPr>
        <w:t xml:space="preserve"> เนื่องจากกระบวนการ</w:t>
      </w:r>
      <w:r w:rsidR="000509C3" w:rsidRPr="002B69A5">
        <w:rPr>
          <w:rFonts w:ascii="TH SarabunPSK" w:hAnsi="TH SarabunPSK" w:cs="TH SarabunPSK" w:hint="cs"/>
          <w:sz w:val="30"/>
          <w:szCs w:val="30"/>
          <w:cs/>
        </w:rPr>
        <w:t>ใช้พลังงาน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ส่วนใหญ่มีภาระฐาน</w:t>
      </w:r>
      <w:r w:rsidR="009E06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(</w:t>
      </w:r>
      <w:r w:rsidRPr="002B69A5">
        <w:rPr>
          <w:rFonts w:ascii="TH SarabunPSK" w:hAnsi="TH SarabunPSK" w:cs="TH SarabunPSK"/>
          <w:sz w:val="30"/>
          <w:szCs w:val="30"/>
        </w:rPr>
        <w:t>Base</w:t>
      </w:r>
      <w:r w:rsidR="00AC4D2F">
        <w:rPr>
          <w:rFonts w:ascii="TH SarabunPSK" w:hAnsi="TH SarabunPSK" w:cs="TH SarabunPSK"/>
          <w:sz w:val="30"/>
          <w:szCs w:val="30"/>
        </w:rPr>
        <w:t xml:space="preserve"> L</w:t>
      </w:r>
      <w:r w:rsidRPr="002B69A5">
        <w:rPr>
          <w:rFonts w:ascii="TH SarabunPSK" w:hAnsi="TH SarabunPSK" w:cs="TH SarabunPSK"/>
          <w:sz w:val="30"/>
          <w:szCs w:val="30"/>
        </w:rPr>
        <w:t>oad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มากจึงเลือก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รูปแบบของ </w:t>
      </w:r>
      <w:r w:rsidRPr="002B69A5">
        <w:rPr>
          <w:rFonts w:ascii="TH SarabunPSK" w:hAnsi="TH SarabunPSK" w:cs="TH SarabunPSK"/>
          <w:sz w:val="30"/>
          <w:szCs w:val="30"/>
        </w:rPr>
        <w:t xml:space="preserve">EnPI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ของกระบวนการ</w:t>
      </w:r>
      <w:r w:rsidR="000509C3" w:rsidRPr="002B69A5">
        <w:rPr>
          <w:rFonts w:ascii="TH SarabunPSK" w:hAnsi="TH SarabunPSK" w:cs="TH SarabunPSK" w:hint="cs"/>
          <w:sz w:val="30"/>
          <w:szCs w:val="30"/>
          <w:cs/>
        </w:rPr>
        <w:t>ใช้พลังงานและการบริการ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เป็นโมเดลทางสถิติ</w:t>
      </w:r>
      <w:r w:rsidRPr="002B69A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B69A5">
        <w:rPr>
          <w:rFonts w:ascii="TH SarabunPSK" w:hAnsi="TH SarabunPSK" w:cs="TH SarabunPSK" w:hint="cs"/>
          <w:sz w:val="30"/>
          <w:szCs w:val="30"/>
          <w:cs/>
        </w:rPr>
        <w:t>ดังแสดง</w:t>
      </w:r>
      <w:r w:rsidRPr="002D52AA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2D52A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รางที่</w:t>
      </w:r>
      <w:r w:rsidRPr="002D52AA">
        <w:rPr>
          <w:rFonts w:ascii="TH SarabunPSK" w:hAnsi="TH SarabunPSK" w:cs="TH SarabunPSK"/>
          <w:b/>
          <w:bCs/>
          <w:sz w:val="30"/>
          <w:szCs w:val="30"/>
          <w:cs/>
        </w:rPr>
        <w:t xml:space="preserve"> 9-</w:t>
      </w:r>
      <w:r w:rsidR="00DE4447" w:rsidRPr="002D52A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929B2" w:rsidRPr="002D52AA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2D52AA" w:rsidRDefault="002D52AA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2D52AA" w:rsidRDefault="002D52AA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2D52AA" w:rsidRDefault="002D52AA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2D52AA" w:rsidRDefault="002D52AA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  <w:highlight w:val="yellow"/>
        </w:rPr>
      </w:pPr>
    </w:p>
    <w:p w:rsidR="00AA44F7" w:rsidRDefault="00AA44F7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  <w:highlight w:val="yellow"/>
          <w:cs/>
        </w:rPr>
        <w:sectPr w:rsidR="00AA44F7" w:rsidSect="002E258A">
          <w:headerReference w:type="default" r:id="rId64"/>
          <w:footerReference w:type="default" r:id="rId65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5C5184" w:rsidRDefault="005C5184" w:rsidP="005C5184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D52A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ตารางที่</w:t>
      </w:r>
      <w:r w:rsidRPr="002D52AA">
        <w:rPr>
          <w:rFonts w:ascii="TH SarabunPSK" w:hAnsi="TH SarabunPSK" w:cs="TH SarabunPSK"/>
          <w:b/>
          <w:bCs/>
          <w:sz w:val="30"/>
          <w:szCs w:val="30"/>
          <w:cs/>
        </w:rPr>
        <w:t xml:space="preserve"> 9-</w:t>
      </w:r>
      <w:r w:rsidR="00F929B2" w:rsidRPr="002D52AA">
        <w:rPr>
          <w:rFonts w:ascii="TH SarabunPSK" w:hAnsi="TH SarabunPSK" w:cs="TH SarabunPSK"/>
          <w:b/>
          <w:bCs/>
          <w:sz w:val="30"/>
          <w:szCs w:val="30"/>
        </w:rPr>
        <w:t>28</w:t>
      </w:r>
      <w:r w:rsidRPr="002D52A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D52A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กำหนดตัวแปรที่เกี่ยวข้องและชี้บ่ง </w:t>
      </w:r>
      <w:r w:rsidR="00AC4D2F">
        <w:rPr>
          <w:rFonts w:ascii="TH SarabunPSK" w:hAnsi="TH SarabunPSK" w:cs="TH SarabunPSK"/>
          <w:b/>
          <w:bCs/>
          <w:sz w:val="30"/>
          <w:szCs w:val="30"/>
        </w:rPr>
        <w:t>EnPI</w:t>
      </w:r>
    </w:p>
    <w:p w:rsidR="005E7599" w:rsidRDefault="005E7599" w:rsidP="005C5184">
      <w:pPr>
        <w:tabs>
          <w:tab w:val="left" w:pos="1080"/>
        </w:tabs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1444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60"/>
        <w:gridCol w:w="1540"/>
        <w:gridCol w:w="2315"/>
        <w:gridCol w:w="4410"/>
        <w:gridCol w:w="2276"/>
        <w:gridCol w:w="2543"/>
      </w:tblGrid>
      <w:tr w:rsidR="007F7584" w:rsidRPr="005A106E" w:rsidTr="005E7599">
        <w:trPr>
          <w:trHeight w:val="55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Boundary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ดับที่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Boundary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ดับที่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 xml:space="preserve">Boundary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ดับที่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ตัวแปรที่เกี่ยวข้อ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Energy Performanc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EnPIs</w:t>
            </w:r>
          </w:p>
        </w:tc>
      </w:tr>
      <w:tr w:rsidR="007F7584" w:rsidRPr="007F7584" w:rsidTr="005E7599">
        <w:trPr>
          <w:trHeight w:val="55"/>
        </w:trPr>
        <w:tc>
          <w:tcPr>
            <w:tcW w:w="5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4" w:rsidRPr="005A106E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 xml:space="preserve">ระดับองค์กร (อาคารสำนักงาน) </w:t>
            </w:r>
          </w:p>
          <w:p w:rsidR="007F7584" w:rsidRPr="005A106E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อุณหภูมิภายนอก หรือ ความต้องการในการปรับอากาศ(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Cooling Degree Day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, 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ั่วโมงการทำงาน/เดือ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Energy Consump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ปริมาณการใช้พลังงานไฟฟ้า (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Wh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/โมเดลทางสถิติ</w:t>
            </w:r>
          </w:p>
        </w:tc>
      </w:tr>
      <w:tr w:rsidR="007F7584" w:rsidRPr="007F7584" w:rsidTr="005E7599">
        <w:trPr>
          <w:trHeight w:val="55"/>
        </w:trPr>
        <w:tc>
          <w:tcPr>
            <w:tcW w:w="5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N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Peak Demand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kW 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สูงสุด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5E759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อุณหภูมิภายนอก หรือ ความต้องการในการปรับอากาศ</w:t>
            </w:r>
            <w:r w:rsid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 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Cooling Degree Day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, 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ั่วโมงการทำงาน/เดือ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Energy Consump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ปริมาณการใช้พลังงานไฟฟ้า (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Wh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/โมเดลทางสถิติ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hiller 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N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Chiller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CHP 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7F7584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CHP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7F7584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7F7584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CDP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7F7584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3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in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CT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CT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AHU 01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50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อุณหภูมิภายนอก หรือ ความต้องการในการปรับอากาศ(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Cooling Degree Day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, 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ั่วโมงการทำงาน/เดือน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Energy Consump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ปริมาณการใช้พลังงานไฟฟ้า (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kWh</w:t>
            </w: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/โมเดลทางสถิติ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01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16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22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23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35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36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SP40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TR</w:t>
            </w:r>
          </w:p>
        </w:tc>
      </w:tr>
      <w:tr w:rsidR="007F7584" w:rsidRPr="007F7584" w:rsidTr="00AC4D2F">
        <w:trPr>
          <w:trHeight w:val="4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บบแสงสว่าง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ภายในสำนักงาน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N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7F7584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2</w:t>
            </w:r>
          </w:p>
        </w:tc>
      </w:tr>
      <w:tr w:rsidR="007F7584" w:rsidRPr="007F7584" w:rsidTr="00AC4D2F">
        <w:trPr>
          <w:trHeight w:val="47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สงสว่างส่วนกลาง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Efficiency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W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m</w:t>
            </w:r>
            <w:r w:rsidRPr="007F7584">
              <w:rPr>
                <w:rFonts w:ascii="TH SarabunPSK" w:eastAsia="Times New Roman" w:hAnsi="TH SarabunPSK" w:cs="TH SarabunPSK"/>
                <w:sz w:val="28"/>
                <w:vertAlign w:val="superscript"/>
                <w:lang w:eastAsia="en-US"/>
              </w:rPr>
              <w:t>2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 xml:space="preserve">ระบบ </w:t>
            </w:r>
            <w:r w:rsidRPr="007F7584"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  <w:t>Server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IT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1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No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Consump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Day</w:t>
            </w:r>
          </w:p>
        </w:tc>
      </w:tr>
      <w:tr w:rsidR="007F7584" w:rsidRPr="007F7584" w:rsidTr="005E7599">
        <w:trPr>
          <w:trHeight w:val="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jc w:val="center"/>
              <w:rPr>
                <w:rFonts w:eastAsia="Times New Roman" w:cs="Times New Roman"/>
                <w:sz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IT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-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02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84" w:rsidRPr="007F7584" w:rsidRDefault="007F7584" w:rsidP="007F7584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Energy Consumption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84" w:rsidRPr="007F7584" w:rsidRDefault="007F7584" w:rsidP="007F7584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kWh</w:t>
            </w:r>
            <w:r w:rsidRPr="007F7584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/</w:t>
            </w:r>
            <w:r w:rsidRPr="007F7584">
              <w:rPr>
                <w:rFonts w:ascii="TH SarabunPSK" w:eastAsia="Times New Roman" w:hAnsi="TH SarabunPSK" w:cs="TH SarabunPSK"/>
                <w:sz w:val="28"/>
                <w:lang w:eastAsia="en-US"/>
              </w:rPr>
              <w:t>Day</w:t>
            </w:r>
          </w:p>
        </w:tc>
      </w:tr>
    </w:tbl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</w:rPr>
      </w:pPr>
    </w:p>
    <w:p w:rsidR="00AA44F7" w:rsidRDefault="00AA44F7" w:rsidP="005C5184">
      <w:pPr>
        <w:tabs>
          <w:tab w:val="left" w:pos="1080"/>
        </w:tabs>
        <w:ind w:left="426" w:hanging="425"/>
        <w:jc w:val="center"/>
        <w:rPr>
          <w:szCs w:val="24"/>
          <w:cs/>
        </w:rPr>
        <w:sectPr w:rsidR="00AA44F7" w:rsidSect="00AA44F7">
          <w:headerReference w:type="default" r:id="rId66"/>
          <w:footerReference w:type="default" r:id="rId67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5C5184" w:rsidRPr="00AC4D2F" w:rsidRDefault="005C5184" w:rsidP="00AC4D2F">
      <w:pPr>
        <w:pStyle w:val="ListParagraph"/>
        <w:numPr>
          <w:ilvl w:val="1"/>
          <w:numId w:val="19"/>
        </w:num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C4D2F">
        <w:rPr>
          <w:rFonts w:ascii="TH SarabunPSK" w:hAnsi="TH SarabunPSK" w:cs="TH SarabunPSK"/>
          <w:sz w:val="30"/>
          <w:szCs w:val="30"/>
          <w:cs/>
        </w:rPr>
        <w:lastRenderedPageBreak/>
        <w:t>จัดทำ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ข้อมูลฐานด้านพลังงาน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(</w:t>
      </w:r>
      <w:r w:rsidRPr="00AC4D2F">
        <w:rPr>
          <w:rFonts w:ascii="TH SarabunPSK" w:hAnsi="TH SarabunPSK" w:cs="TH SarabunPSK"/>
          <w:sz w:val="30"/>
          <w:szCs w:val="30"/>
        </w:rPr>
        <w:t>EnBs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ที่มีความ</w:t>
      </w:r>
      <w:r w:rsidRPr="00AC4D2F">
        <w:rPr>
          <w:rFonts w:ascii="TH SarabunPSK" w:hAnsi="TH SarabunPSK" w:cs="TH SarabunPSK"/>
          <w:sz w:val="30"/>
          <w:szCs w:val="30"/>
          <w:cs/>
        </w:rPr>
        <w:t>เชื่อมโยง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และมีความสัมพันธ์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กับ </w:t>
      </w:r>
      <w:r w:rsidRPr="00AC4D2F">
        <w:rPr>
          <w:rFonts w:ascii="TH SarabunPSK" w:hAnsi="TH SarabunPSK" w:cs="TH SarabunPSK"/>
          <w:sz w:val="30"/>
          <w:szCs w:val="30"/>
        </w:rPr>
        <w:t>EnPIs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ในแต่ละขอบเขต</w:t>
      </w:r>
      <w:r w:rsidR="00AC4D2F">
        <w:rPr>
          <w:rFonts w:ascii="TH SarabunPSK" w:hAnsi="TH SarabunPSK" w:cs="TH SarabunPSK"/>
          <w:sz w:val="30"/>
          <w:szCs w:val="30"/>
        </w:rPr>
        <w:br/>
      </w:r>
      <w:r w:rsidRPr="00AC4D2F">
        <w:rPr>
          <w:rFonts w:ascii="TH SarabunPSK" w:hAnsi="TH SarabunPSK" w:cs="TH SarabunPSK" w:hint="cs"/>
          <w:sz w:val="30"/>
          <w:szCs w:val="30"/>
          <w:cs/>
        </w:rPr>
        <w:t>เพื่อใช้ใน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การเปรียบเทียบระหว่าง </w:t>
      </w:r>
      <w:r w:rsidRPr="00AC4D2F">
        <w:rPr>
          <w:rFonts w:ascii="TH SarabunPSK" w:hAnsi="TH SarabunPSK" w:cs="TH SarabunPSK"/>
          <w:sz w:val="30"/>
          <w:szCs w:val="30"/>
        </w:rPr>
        <w:t xml:space="preserve">EnB 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กับ </w:t>
      </w:r>
      <w:r w:rsidRPr="00AC4D2F">
        <w:rPr>
          <w:rFonts w:ascii="TH SarabunPSK" w:hAnsi="TH SarabunPSK" w:cs="TH SarabunPSK"/>
          <w:sz w:val="30"/>
          <w:szCs w:val="30"/>
        </w:rPr>
        <w:t xml:space="preserve">EnPI </w:t>
      </w:r>
      <w:r w:rsidRPr="00AC4D2F">
        <w:rPr>
          <w:rFonts w:ascii="TH SarabunPSK" w:hAnsi="TH SarabunPSK" w:cs="TH SarabunPSK"/>
          <w:sz w:val="30"/>
          <w:szCs w:val="30"/>
          <w:cs/>
        </w:rPr>
        <w:t>ในช่วงเวลาของการรายงานผล</w:t>
      </w:r>
      <w:r w:rsidRPr="00AC4D2F">
        <w:rPr>
          <w:rFonts w:ascii="TH SarabunPSK" w:hAnsi="TH SarabunPSK" w:cs="TH SarabunPSK" w:hint="cs"/>
          <w:sz w:val="30"/>
          <w:szCs w:val="30"/>
          <w:cs/>
        </w:rPr>
        <w:t xml:space="preserve"> โดยมีวัตถุประสงค์ในการวัด</w:t>
      </w:r>
      <w:r w:rsidRPr="00AC4D2F">
        <w:rPr>
          <w:rFonts w:ascii="TH SarabunPSK" w:hAnsi="TH SarabunPSK" w:cs="TH SarabunPSK"/>
          <w:sz w:val="30"/>
          <w:szCs w:val="30"/>
          <w:cs/>
        </w:rPr>
        <w:t>ความก้าวหน้าของวัตถุประสงค์และเป้าหมายด้านพลังงาน</w:t>
      </w:r>
      <w:r w:rsidRPr="00AC4D2F">
        <w:rPr>
          <w:rFonts w:ascii="TH SarabunPSK" w:hAnsi="TH SarabunPSK" w:cs="TH SarabunPSK" w:hint="cs"/>
          <w:sz w:val="30"/>
          <w:szCs w:val="30"/>
          <w:cs/>
        </w:rPr>
        <w:t xml:space="preserve"> และสมรรถนะด้านพลังงานที่เปลี่ยนแปลงไป</w:t>
      </w:r>
      <w:r w:rsidRPr="00AC4D2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4D2F">
        <w:rPr>
          <w:rFonts w:ascii="TH SarabunPSK" w:hAnsi="TH SarabunPSK" w:cs="TH SarabunPSK" w:hint="cs"/>
          <w:sz w:val="30"/>
          <w:szCs w:val="30"/>
          <w:cs/>
        </w:rPr>
        <w:t>ดังแสดงใน</w:t>
      </w:r>
      <w:r w:rsidRPr="00AC4D2F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</w:t>
      </w:r>
      <w:r w:rsidRPr="00AC4D2F">
        <w:rPr>
          <w:rFonts w:ascii="TH SarabunPSK" w:hAnsi="TH SarabunPSK" w:cs="TH SarabunPSK"/>
          <w:b/>
          <w:bCs/>
          <w:sz w:val="30"/>
          <w:szCs w:val="30"/>
          <w:cs/>
        </w:rPr>
        <w:t xml:space="preserve"> 9-</w:t>
      </w:r>
      <w:r w:rsidRPr="00AC4D2F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 w:rsidRPr="00AC4D2F">
        <w:rPr>
          <w:rFonts w:ascii="TH SarabunPSK" w:hAnsi="TH SarabunPSK" w:cs="TH SarabunPSK"/>
          <w:b/>
          <w:bCs/>
          <w:sz w:val="30"/>
          <w:szCs w:val="30"/>
        </w:rPr>
        <w:t>9</w:t>
      </w:r>
    </w:p>
    <w:p w:rsidR="00AC4D2F" w:rsidRPr="00AC4D2F" w:rsidRDefault="00AC4D2F" w:rsidP="00AC4D2F">
      <w:pPr>
        <w:pStyle w:val="ListParagraph"/>
        <w:tabs>
          <w:tab w:val="left" w:pos="1080"/>
        </w:tabs>
        <w:ind w:left="120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C5184" w:rsidRPr="004A486C" w:rsidRDefault="005C5184" w:rsidP="004A486C">
      <w:pPr>
        <w:pStyle w:val="ListParagraph"/>
        <w:numPr>
          <w:ilvl w:val="1"/>
          <w:numId w:val="19"/>
        </w:num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4A486C">
        <w:rPr>
          <w:rFonts w:ascii="TH SarabunPSK" w:hAnsi="TH SarabunPSK" w:cs="TH SarabunPSK"/>
          <w:sz w:val="30"/>
          <w:szCs w:val="30"/>
          <w:cs/>
        </w:rPr>
        <w:t>ข้อมูลพลังงานและตัวแปรที่เกี่ยวข้องโดยปกติเก็บข้อมูลจากการจดมิเตอร์ หรือมิเตอร์ย่อย รวมถึงการใช้</w:t>
      </w:r>
      <w:r w:rsidR="004A486C">
        <w:rPr>
          <w:rFonts w:ascii="TH SarabunPSK" w:hAnsi="TH SarabunPSK" w:cs="TH SarabunPSK"/>
          <w:sz w:val="30"/>
          <w:szCs w:val="30"/>
        </w:rPr>
        <w:br/>
      </w:r>
      <w:r w:rsidRPr="004A486C">
        <w:rPr>
          <w:rFonts w:ascii="TH SarabunPSK" w:hAnsi="TH SarabunPSK" w:cs="TH SarabunPSK"/>
          <w:sz w:val="30"/>
          <w:szCs w:val="30"/>
          <w:cs/>
        </w:rPr>
        <w:t xml:space="preserve">การวัดจากมิเตอร์ชั่วคราว หรือจากการวัดชั่วขณะ ถ้าข้อมูลไม่ครบถ้วนอาจพิจารณาติดตั้งมิเตอร์หรือระบบการเฝ้าระวังเพิ่มเติม ในกรณีที่ใช้ค่าจากการประมาณการมาใช้ในการคำนวณ </w:t>
      </w:r>
      <w:r w:rsidRPr="004A486C">
        <w:rPr>
          <w:rFonts w:ascii="TH SarabunPSK" w:hAnsi="TH SarabunPSK" w:cs="TH SarabunPSK"/>
          <w:sz w:val="30"/>
          <w:szCs w:val="30"/>
        </w:rPr>
        <w:t xml:space="preserve">EnPIs </w:t>
      </w:r>
      <w:r w:rsidRPr="004A486C">
        <w:rPr>
          <w:rFonts w:ascii="TH SarabunPSK" w:hAnsi="TH SarabunPSK" w:cs="TH SarabunPSK"/>
          <w:sz w:val="30"/>
          <w:szCs w:val="30"/>
          <w:cs/>
        </w:rPr>
        <w:t>สมมุติฐานและวิธีการ</w:t>
      </w:r>
      <w:r w:rsidR="004A486C">
        <w:rPr>
          <w:rFonts w:ascii="TH SarabunPSK" w:hAnsi="TH SarabunPSK" w:cs="TH SarabunPSK"/>
          <w:sz w:val="30"/>
          <w:szCs w:val="30"/>
        </w:rPr>
        <w:br/>
      </w:r>
      <w:r w:rsidRPr="004A486C">
        <w:rPr>
          <w:rFonts w:ascii="TH SarabunPSK" w:hAnsi="TH SarabunPSK" w:cs="TH SarabunPSK"/>
          <w:sz w:val="30"/>
          <w:szCs w:val="30"/>
          <w:cs/>
        </w:rPr>
        <w:t>ที่ใช้ในการคำนวณต้องแสดงเป็นเอกสารด้วย</w:t>
      </w:r>
    </w:p>
    <w:p w:rsidR="004A486C" w:rsidRPr="004A486C" w:rsidRDefault="004A486C" w:rsidP="004A486C">
      <w:pPr>
        <w:pStyle w:val="ListParagraph"/>
        <w:rPr>
          <w:rFonts w:ascii="TH SarabunPSK" w:hAnsi="TH SarabunPSK" w:cs="TH SarabunPSK"/>
          <w:sz w:val="30"/>
          <w:szCs w:val="30"/>
        </w:rPr>
      </w:pPr>
    </w:p>
    <w:p w:rsidR="004A486C" w:rsidRPr="004A486C" w:rsidRDefault="004A486C" w:rsidP="004A486C">
      <w:pPr>
        <w:pStyle w:val="ListParagraph"/>
        <w:tabs>
          <w:tab w:val="left" w:pos="1080"/>
        </w:tabs>
        <w:ind w:left="1206"/>
        <w:jc w:val="thaiDistribute"/>
        <w:rPr>
          <w:rFonts w:ascii="TH SarabunPSK" w:hAnsi="TH SarabunPSK" w:cs="TH SarabunPSK"/>
          <w:sz w:val="30"/>
          <w:szCs w:val="30"/>
        </w:rPr>
      </w:pPr>
    </w:p>
    <w:p w:rsidR="005C5184" w:rsidRDefault="005C5184" w:rsidP="005C5184">
      <w:pPr>
        <w:tabs>
          <w:tab w:val="left" w:pos="1080"/>
        </w:tabs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6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ab/>
      </w:r>
      <w:r w:rsidR="002415C4">
        <w:rPr>
          <w:rFonts w:ascii="TH SarabunPSK" w:hAnsi="TH SarabunPSK" w:cs="TH SarabunPSK" w:hint="cs"/>
          <w:sz w:val="30"/>
          <w:szCs w:val="30"/>
          <w:cs/>
        </w:rPr>
        <w:t>อาคาร</w:t>
      </w:r>
      <w:r w:rsidRPr="004A2656">
        <w:rPr>
          <w:rFonts w:ascii="TH SarabunPSK" w:hAnsi="TH SarabunPSK" w:cs="TH SarabunPSK"/>
          <w:sz w:val="30"/>
          <w:szCs w:val="30"/>
          <w:cs/>
        </w:rPr>
        <w:t xml:space="preserve">ต้องวัดค่าพลังงานและตัวแปรที่เกี่ยวข้องที่จำเป็นในการคำนวณค่า </w:t>
      </w:r>
      <w:r w:rsidRPr="004A2656">
        <w:rPr>
          <w:rFonts w:ascii="TH SarabunPSK" w:hAnsi="TH SarabunPSK" w:cs="TH SarabunPSK"/>
          <w:sz w:val="30"/>
          <w:szCs w:val="30"/>
        </w:rPr>
        <w:t xml:space="preserve">EnPI </w:t>
      </w:r>
      <w:r w:rsidRPr="004A2656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4A2656">
        <w:rPr>
          <w:rFonts w:ascii="TH SarabunPSK" w:hAnsi="TH SarabunPSK" w:cs="TH SarabunPSK"/>
          <w:sz w:val="30"/>
          <w:szCs w:val="30"/>
        </w:rPr>
        <w:t xml:space="preserve">EnB </w:t>
      </w:r>
      <w:r w:rsidRPr="004A2656">
        <w:rPr>
          <w:rFonts w:ascii="TH SarabunPSK" w:hAnsi="TH SarabunPSK" w:cs="TH SarabunPSK"/>
          <w:sz w:val="30"/>
          <w:szCs w:val="30"/>
          <w:cs/>
        </w:rPr>
        <w:t>การวัดสามารถดำเนินการอย่างอย่างใดได้แก่ การวัดแบบชั่วขณะ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A2656">
        <w:rPr>
          <w:rFonts w:ascii="TH SarabunPSK" w:hAnsi="TH SarabunPSK" w:cs="TH SarabunPSK"/>
          <w:sz w:val="30"/>
          <w:szCs w:val="30"/>
          <w:cs/>
        </w:rPr>
        <w:t>(ใช้เครื่องมือวัดแบบเคลื่อนที่หรือแบบพกพา) ใช้การวัดแบบชั่วคราว</w:t>
      </w:r>
      <w:r w:rsidR="009E06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A2656">
        <w:rPr>
          <w:rFonts w:ascii="TH SarabunPSK" w:hAnsi="TH SarabunPSK" w:cs="TH SarabunPSK"/>
          <w:sz w:val="30"/>
          <w:szCs w:val="30"/>
          <w:cs/>
        </w:rPr>
        <w:t>(ใช้เครื่องบันทึกการใช้พ</w:t>
      </w:r>
      <w:r w:rsidR="009E0696">
        <w:rPr>
          <w:rFonts w:ascii="TH SarabunPSK" w:hAnsi="TH SarabunPSK" w:cs="TH SarabunPSK"/>
          <w:sz w:val="30"/>
          <w:szCs w:val="30"/>
          <w:cs/>
        </w:rPr>
        <w:t xml:space="preserve">ลังงาน) หรือการวัดแบบต่อเนื่อง </w:t>
      </w:r>
      <w:r w:rsidRPr="004A2656">
        <w:rPr>
          <w:rFonts w:ascii="TH SarabunPSK" w:hAnsi="TH SarabunPSK" w:cs="TH SarabunPSK"/>
          <w:sz w:val="30"/>
          <w:szCs w:val="30"/>
          <w:cs/>
        </w:rPr>
        <w:t>การวัดค่าการใช้พลังงานและตัวแปรที่เกี่ยวข้องต้องวัดในช่วงเวลาและความถี่ในการวัดเดียวกัน</w:t>
      </w:r>
    </w:p>
    <w:p w:rsidR="005C5184" w:rsidRDefault="005C5184" w:rsidP="005A0681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5C5184" w:rsidRPr="009E0696" w:rsidRDefault="005C5184" w:rsidP="005A0681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5C5184" w:rsidRPr="00077609" w:rsidRDefault="005C5184" w:rsidP="005A0681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5A0681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  <w:sectPr w:rsidR="005A0681" w:rsidSect="00AA44F7">
          <w:headerReference w:type="default" r:id="rId68"/>
          <w:footerReference w:type="default" r:id="rId69"/>
          <w:pgSz w:w="11906" w:h="16838" w:code="9"/>
          <w:pgMar w:top="1440" w:right="1440" w:bottom="1418" w:left="1440" w:header="709" w:footer="709" w:gutter="0"/>
          <w:cols w:space="708"/>
          <w:docGrid w:linePitch="360"/>
        </w:sectPr>
      </w:pPr>
    </w:p>
    <w:p w:rsidR="005A0681" w:rsidRDefault="005A0681" w:rsidP="005A068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047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E0047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E0047E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E0047E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 w:rsidRPr="00E0047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E004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004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รางสรุปผลการบ่งชี้ </w:t>
      </w:r>
      <w:r w:rsidRPr="00E0047E">
        <w:rPr>
          <w:rFonts w:ascii="TH SarabunPSK" w:hAnsi="TH SarabunPSK" w:cs="TH SarabunPSK"/>
          <w:b/>
          <w:bCs/>
          <w:sz w:val="30"/>
          <w:szCs w:val="30"/>
        </w:rPr>
        <w:t xml:space="preserve">EnPIs </w:t>
      </w:r>
      <w:r w:rsidRPr="00E004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การกำหนด </w:t>
      </w:r>
      <w:r w:rsidRPr="00E0047E">
        <w:rPr>
          <w:rFonts w:ascii="TH SarabunPSK" w:hAnsi="TH SarabunPSK" w:cs="TH SarabunPSK"/>
          <w:b/>
          <w:bCs/>
          <w:sz w:val="30"/>
          <w:szCs w:val="30"/>
        </w:rPr>
        <w:t xml:space="preserve">EnBs </w:t>
      </w:r>
      <w:r w:rsidRPr="00E0047E">
        <w:rPr>
          <w:rFonts w:ascii="TH SarabunPSK" w:hAnsi="TH SarabunPSK" w:cs="TH SarabunPSK" w:hint="cs"/>
          <w:b/>
          <w:bCs/>
          <w:sz w:val="30"/>
          <w:szCs w:val="30"/>
          <w:cs/>
        </w:rPr>
        <w:t>และการวัดสมรรถนะพลังงาน</w:t>
      </w:r>
    </w:p>
    <w:p w:rsidR="000F5F92" w:rsidRPr="000F5F92" w:rsidRDefault="00E0047E" w:rsidP="005A06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047E">
        <w:rPr>
          <w:noProof/>
          <w:lang w:eastAsia="en-US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565</wp:posOffset>
            </wp:positionH>
            <wp:positionV relativeFrom="paragraph">
              <wp:posOffset>37376</wp:posOffset>
            </wp:positionV>
            <wp:extent cx="8877300" cy="5436763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4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F92" w:rsidRDefault="000F5F92" w:rsidP="00D42E7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F5F92" w:rsidSect="001F23A9">
          <w:headerReference w:type="default" r:id="rId71"/>
          <w:footerReference w:type="default" r:id="rId72"/>
          <w:pgSz w:w="16838" w:h="11906" w:orient="landscape" w:code="9"/>
          <w:pgMar w:top="1440" w:right="1440" w:bottom="1440" w:left="1418" w:header="709" w:footer="709" w:gutter="0"/>
          <w:cols w:space="708"/>
          <w:docGrid w:linePitch="360"/>
        </w:sectPr>
      </w:pPr>
    </w:p>
    <w:p w:rsidR="005A0681" w:rsidRPr="00077609" w:rsidRDefault="005A0681" w:rsidP="005A0681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  <w:r w:rsidRPr="000776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ั้นตอน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76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A36317">
        <w:rPr>
          <w:rFonts w:ascii="TH SarabunPSK" w:hAnsi="TH SarabunPSK" w:cs="TH SarabunPSK" w:hint="cs"/>
          <w:sz w:val="32"/>
          <w:szCs w:val="32"/>
          <w:cs/>
        </w:rPr>
        <w:t>วัตถุประสงค์ด้านพลังงาน</w:t>
      </w:r>
      <w:r w:rsidRPr="00A363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6317">
        <w:rPr>
          <w:rFonts w:ascii="TH SarabunPSK" w:hAnsi="TH SarabunPSK" w:cs="TH SarabunPSK" w:hint="cs"/>
          <w:sz w:val="32"/>
          <w:szCs w:val="32"/>
          <w:cs/>
        </w:rPr>
        <w:t>เป้าหมายด้านพลังงาน</w:t>
      </w:r>
      <w:r w:rsidRPr="00A363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6317">
        <w:rPr>
          <w:rFonts w:ascii="TH SarabunPSK" w:hAnsi="TH SarabunPSK" w:cs="TH SarabunPSK" w:hint="cs"/>
          <w:sz w:val="32"/>
          <w:szCs w:val="32"/>
          <w:cs/>
        </w:rPr>
        <w:t>และแผนปฏิบัติด้านการจัดการพลังงาน</w:t>
      </w:r>
    </w:p>
    <w:p w:rsidR="005A0681" w:rsidRPr="00830833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p w:rsidR="005A0681" w:rsidRDefault="005A0681" w:rsidP="005A0681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จัดทำเอกสารวัตถุประสงค์และเป้าหมายด้านพลังงานเป็นเอกสาร โดยควรพิจารณากำหนดวัตถุประสงค์และเป้าหมายตาม </w:t>
      </w:r>
      <w:r w:rsidRPr="00DE2055">
        <w:rPr>
          <w:rFonts w:ascii="TH SarabunPSK" w:hAnsi="TH SarabunPSK" w:cs="TH SarabunPSK"/>
          <w:sz w:val="30"/>
          <w:szCs w:val="30"/>
        </w:rPr>
        <w:t xml:space="preserve">EnPIs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หลักขององค์กร รวมถึง </w:t>
      </w:r>
      <w:r w:rsidRPr="00DE2055">
        <w:rPr>
          <w:rFonts w:ascii="TH SarabunPSK" w:hAnsi="TH SarabunPSK" w:cs="TH SarabunPSK"/>
          <w:sz w:val="30"/>
          <w:szCs w:val="30"/>
        </w:rPr>
        <w:t xml:space="preserve">EnPIs </w:t>
      </w:r>
      <w:r w:rsidRPr="00DE2055">
        <w:rPr>
          <w:rFonts w:ascii="TH SarabunPSK" w:hAnsi="TH SarabunPSK" w:cs="TH SarabunPSK"/>
          <w:sz w:val="30"/>
          <w:szCs w:val="30"/>
          <w:cs/>
        </w:rPr>
        <w:t>ระดับปฏิบัติการของเครื่องจักรอุปกรณ์ที่มีนัยสำคัญที่มีโอกาสในการปรับปรุงสมรรถนะด้านพลังงาน</w:t>
      </w:r>
    </w:p>
    <w:p w:rsidR="005A0681" w:rsidRPr="00830833" w:rsidRDefault="005A0681" w:rsidP="005A0681">
      <w:pPr>
        <w:jc w:val="thaiDistribute"/>
        <w:rPr>
          <w:rFonts w:ascii="TH SarabunPSK" w:hAnsi="TH SarabunPSK" w:cs="TH SarabunPSK"/>
          <w:sz w:val="20"/>
          <w:szCs w:val="2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A0681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8476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84769A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84769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 w:rsidRPr="0084769A">
        <w:rPr>
          <w:rFonts w:ascii="TH SarabunPSK" w:hAnsi="TH SarabunPSK" w:cs="TH SarabunPSK"/>
          <w:b/>
          <w:bCs/>
          <w:sz w:val="30"/>
          <w:szCs w:val="30"/>
        </w:rPr>
        <w:t>30</w:t>
      </w:r>
      <w:r w:rsidRPr="0084769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476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วัตถุประสงค์และเป้าหมายด้านพลังงาน ประจำปี </w:t>
      </w:r>
      <w:r w:rsidRPr="0084769A">
        <w:rPr>
          <w:rFonts w:ascii="TH SarabunPSK" w:hAnsi="TH SarabunPSK" w:cs="TH SarabunPSK"/>
          <w:b/>
          <w:bCs/>
          <w:sz w:val="30"/>
          <w:szCs w:val="30"/>
        </w:rPr>
        <w:t>2560</w:t>
      </w:r>
    </w:p>
    <w:p w:rsidR="005E7599" w:rsidRPr="00830833" w:rsidRDefault="005E7599" w:rsidP="005A0681">
      <w:pPr>
        <w:ind w:left="34"/>
        <w:outlineLvl w:val="0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968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05"/>
        <w:gridCol w:w="2970"/>
        <w:gridCol w:w="2694"/>
        <w:gridCol w:w="1417"/>
      </w:tblGrid>
      <w:tr w:rsidR="00AC22A7" w:rsidRPr="005E7599" w:rsidTr="00830833">
        <w:trPr>
          <w:trHeight w:val="5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ระบวนการ/เครื่องจักรหลั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วัตถุประสงค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eastAsia="en-US"/>
              </w:rPr>
              <w:t>ระยะเวลา</w:t>
            </w:r>
          </w:p>
        </w:tc>
      </w:tr>
      <w:tr w:rsidR="00AC22A7" w:rsidRPr="005E7599" w:rsidTr="00830833">
        <w:trPr>
          <w:trHeight w:val="82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ะบบปรับอากาศแบบรวมศูนย์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พิ่มประสิทธิภาพการใช้พลังงานไฟฟ้าของระบบปั๊มน้ำ</w:t>
            </w:r>
            <w:r w:rsidRPr="005E75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บายความร้อ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ลดปริมาณการใช้พลังงานไฟฟ้าของระบบ</w:t>
            </w:r>
            <w:r w:rsidRPr="005E75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ปั๊ม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น้ำ</w:t>
            </w:r>
            <w:r w:rsidRPr="005E7599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ระบายความร้อน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ลง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10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% จากปี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5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5E7599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AC22A7" w:rsidRPr="005E7599" w:rsidTr="00830833">
        <w:trPr>
          <w:trHeight w:val="5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ะบบปรับอากาศแบบแยกส่ว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พิ่มประสิทธิภาพการใช้พลังงานไฟฟ้าของระบบปรับอากาศแบบแยกส่ว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ลดปริมาณการใช้พลังงานไฟฟ้าของระบบปรับอากาศแบบแยกส่วน ลง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8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% จากปี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5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5E7599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AC22A7" w:rsidRPr="005E7599" w:rsidTr="00830833">
        <w:trPr>
          <w:trHeight w:val="5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ะบบแสงสว่าง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พิ่มประสิทธิภาพการใช้พลังงานไฟฟ้าของระบบแสงสว่า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ลดปริมาณการใช้พลังงานไฟฟ้าของระบบแสงสว่างลง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35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% จากปี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255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5E7599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  <w:tr w:rsidR="00AC22A7" w:rsidRPr="005E7599" w:rsidTr="00830833">
        <w:trPr>
          <w:trHeight w:val="5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ระบบ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erv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วบคุมการใช้พลังงานไฟฟ้าของระบบ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erv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A7" w:rsidRPr="005E7599" w:rsidRDefault="00AC22A7" w:rsidP="00AC22A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คงรักษาปริมาณการใช้พลังงานไฟฟ้าของระบบ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Server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ไม่ให้เกินกว่าปริมาณการใช้พลังงานไฟฟ้าในปี </w:t>
            </w:r>
            <w:r w:rsidRPr="005E759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22A7" w:rsidRPr="005E7599" w:rsidRDefault="00AC22A7" w:rsidP="00AC22A7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5E7599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 xml:space="preserve">ภายในปี </w:t>
            </w:r>
            <w:r w:rsidRPr="005E7599">
              <w:rPr>
                <w:rFonts w:ascii="TH SarabunPSK" w:eastAsia="Times New Roman" w:hAnsi="TH SarabunPSK" w:cs="TH SarabunPSK"/>
                <w:sz w:val="28"/>
                <w:lang w:eastAsia="en-US"/>
              </w:rPr>
              <w:t>2560</w:t>
            </w:r>
          </w:p>
        </w:tc>
      </w:tr>
    </w:tbl>
    <w:p w:rsidR="005A0681" w:rsidRPr="00830833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Cs w:val="24"/>
        </w:rPr>
      </w:pPr>
    </w:p>
    <w:p w:rsidR="005A0681" w:rsidRPr="00DE2055" w:rsidRDefault="005A0681" w:rsidP="005A0681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กำหนดมาตรการอนุรักษ์พลังงานเพื่อให้บรรลุวัตถุประสงค์และเป้าหมายที่กำหนด </w:t>
      </w:r>
      <w:r>
        <w:rPr>
          <w:rFonts w:ascii="TH SarabunPSK" w:hAnsi="TH SarabunPSK" w:cs="TH SarabunPSK" w:hint="cs"/>
          <w:sz w:val="30"/>
          <w:szCs w:val="30"/>
          <w:cs/>
        </w:rPr>
        <w:t>โดยจัดทำเกณฑ์ในการประเมิน ดังแสดงใน</w:t>
      </w:r>
      <w:r w:rsidRPr="00CF6E1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CF6E18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CF6E1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>
        <w:rPr>
          <w:rFonts w:ascii="TH SarabunPSK" w:hAnsi="TH SarabunPSK" w:cs="TH SarabunPSK"/>
          <w:b/>
          <w:bCs/>
          <w:sz w:val="30"/>
          <w:szCs w:val="30"/>
        </w:rPr>
        <w:t>30</w:t>
      </w:r>
    </w:p>
    <w:p w:rsidR="005A0681" w:rsidRPr="00830833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p w:rsidR="005A0681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E444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DE4447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E444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3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กณฑ์ในการคัดเลือกมาตรการด้านการเพิ่มประสิทธิภาพพลังงาน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645"/>
        <w:gridCol w:w="1843"/>
        <w:gridCol w:w="1843"/>
        <w:gridCol w:w="1701"/>
      </w:tblGrid>
      <w:tr w:rsidR="006B788C" w:rsidRPr="00DE2055" w:rsidTr="00830833">
        <w:trPr>
          <w:trHeight w:val="70"/>
          <w:tblHeader/>
        </w:trPr>
        <w:tc>
          <w:tcPr>
            <w:tcW w:w="2182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พิจารณา</w:t>
            </w:r>
          </w:p>
        </w:tc>
        <w:tc>
          <w:tcPr>
            <w:tcW w:w="1645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B788C" w:rsidRPr="00DE2055" w:rsidRDefault="006B788C" w:rsidP="003D120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6B788C" w:rsidRPr="00DE2055" w:rsidTr="00830833">
        <w:trPr>
          <w:trHeight w:val="70"/>
        </w:trPr>
        <w:tc>
          <w:tcPr>
            <w:tcW w:w="2182" w:type="dxa"/>
          </w:tcPr>
          <w:p w:rsidR="006B788C" w:rsidRPr="00DE2055" w:rsidRDefault="006B788C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ความยากง่ายในเชิงเทคนิค</w:t>
            </w:r>
          </w:p>
          <w:p w:rsidR="006B788C" w:rsidRPr="00DE2055" w:rsidRDefault="006B788C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หรือการปรับเปลี่ยนเทคโนโลยี</w:t>
            </w:r>
          </w:p>
        </w:tc>
        <w:tc>
          <w:tcPr>
            <w:tcW w:w="1645" w:type="dxa"/>
          </w:tcPr>
          <w:p w:rsidR="006B788C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ง่าย</w:t>
            </w:r>
          </w:p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สามารถให้พนักงานทั่วไป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ององค์กร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ดำเนินการได้</w:t>
            </w:r>
            <w:r w:rsidRPr="00A936C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6B788C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สามารถให้พนัก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ดับช่างเทคนิคและวิศวกรขององค์การ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ดำเนินการได้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843" w:type="dxa"/>
          </w:tcPr>
          <w:p w:rsidR="006B788C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ยาก</w:t>
            </w:r>
          </w:p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ว่าจ้างผู้เชี่ยวชาญเฉพาะด้านภายในประเทศมาดำเนินการ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:rsidR="006B788C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ยากที่สุด</w:t>
            </w:r>
          </w:p>
          <w:p w:rsidR="006B788C" w:rsidRPr="00DE2055" w:rsidRDefault="006B788C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ว่าจ้างผู้เชี่ยวชาญเฉพาะด้านจากต่างประเทศมาดำเนินการ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6B788C" w:rsidRPr="00DE2055" w:rsidTr="003D1204">
        <w:trPr>
          <w:trHeight w:val="307"/>
        </w:trPr>
        <w:tc>
          <w:tcPr>
            <w:tcW w:w="2182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จำนวนเงินลงทุน (บาท)</w:t>
            </w:r>
          </w:p>
        </w:tc>
        <w:tc>
          <w:tcPr>
            <w:tcW w:w="1645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200,000</w:t>
            </w:r>
          </w:p>
        </w:tc>
        <w:tc>
          <w:tcPr>
            <w:tcW w:w="1701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>200,000</w:t>
            </w:r>
          </w:p>
        </w:tc>
      </w:tr>
      <w:tr w:rsidR="006B788C" w:rsidRPr="00DE2055" w:rsidTr="003D1204">
        <w:trPr>
          <w:trHeight w:val="307"/>
        </w:trPr>
        <w:tc>
          <w:tcPr>
            <w:tcW w:w="2182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ประหยัด (บาท/ปี)</w:t>
            </w:r>
          </w:p>
        </w:tc>
        <w:tc>
          <w:tcPr>
            <w:tcW w:w="1645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701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>50,000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6B788C" w:rsidRPr="00DE2055" w:rsidTr="003D1204">
        <w:trPr>
          <w:trHeight w:val="292"/>
        </w:trPr>
        <w:tc>
          <w:tcPr>
            <w:tcW w:w="2182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ระยะเวลาคืนทุน (ปี)</w:t>
            </w:r>
          </w:p>
        </w:tc>
        <w:tc>
          <w:tcPr>
            <w:tcW w:w="1645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1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>1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2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>2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3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701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3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6B788C" w:rsidRPr="00DE2055" w:rsidTr="003D1204">
        <w:trPr>
          <w:trHeight w:val="614"/>
        </w:trPr>
        <w:tc>
          <w:tcPr>
            <w:tcW w:w="2182" w:type="dxa"/>
          </w:tcPr>
          <w:p w:rsidR="006B788C" w:rsidRPr="00DE2055" w:rsidRDefault="006B788C" w:rsidP="003D1204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กระทบต่อ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หรือการบริการ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)</w:t>
            </w:r>
          </w:p>
        </w:tc>
        <w:tc>
          <w:tcPr>
            <w:tcW w:w="1645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27697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27697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701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27697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6B788C" w:rsidRPr="00DE2055" w:rsidTr="003D1204">
        <w:trPr>
          <w:trHeight w:val="322"/>
        </w:trPr>
        <w:tc>
          <w:tcPr>
            <w:tcW w:w="2182" w:type="dxa"/>
          </w:tcPr>
          <w:p w:rsidR="006B788C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ชีวอนามัยและความปลอดภั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)</w:t>
            </w:r>
          </w:p>
        </w:tc>
        <w:tc>
          <w:tcPr>
            <w:tcW w:w="1645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27697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4A4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27697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701" w:type="dxa"/>
          </w:tcPr>
          <w:p w:rsidR="006B788C" w:rsidRPr="00DE2055" w:rsidRDefault="006B788C" w:rsidP="003D1204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 w:rsidR="0027697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55140E" w:rsidRDefault="005A0681" w:rsidP="004A486C">
      <w:pPr>
        <w:ind w:left="720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  <w:sectPr w:rsidR="0055140E" w:rsidSect="000F2AA1">
          <w:headerReference w:type="default" r:id="rId73"/>
          <w:footerReference w:type="default" r:id="rId74"/>
          <w:headerReference w:type="first" r:id="rId75"/>
          <w:footerReference w:type="first" r:id="rId76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9E06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กณฑ์ในการคัดเลือก </w:t>
      </w:r>
      <w:r w:rsidRPr="009E0696">
        <w:rPr>
          <w:rFonts w:ascii="TH SarabunPSK" w:hAnsi="TH SarabunPSK" w:cs="TH SarabunPSK" w:hint="cs"/>
          <w:sz w:val="30"/>
          <w:szCs w:val="30"/>
          <w:cs/>
        </w:rPr>
        <w:t>มาตรการด้านการเพิ่มประสิทธิภาพพลังงาน ที่สมควรดำเนินการคือ มาตรการได้คะแนนรวมจากทุกหัวข้อตั้งแต่</w:t>
      </w:r>
      <w:r w:rsidRPr="009E06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140E">
        <w:rPr>
          <w:rFonts w:ascii="TH SarabunPSK" w:hAnsi="TH SarabunPSK" w:cs="TH SarabunPSK"/>
          <w:sz w:val="30"/>
          <w:szCs w:val="30"/>
        </w:rPr>
        <w:t>16</w:t>
      </w:r>
      <w:r w:rsidRPr="009E069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E0696">
        <w:rPr>
          <w:rFonts w:ascii="TH SarabunPSK" w:hAnsi="TH SarabunPSK" w:cs="TH SarabunPSK" w:hint="cs"/>
          <w:sz w:val="30"/>
          <w:szCs w:val="30"/>
          <w:cs/>
        </w:rPr>
        <w:t>คะแนนขึ้นไป</w:t>
      </w:r>
    </w:p>
    <w:p w:rsidR="005A0681" w:rsidRPr="00CF6E18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769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84769A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84769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84769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2D52AA" w:rsidRPr="008476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A486C" w:rsidRPr="008476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4769A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ประเมินเพื่อคัดเลือกมาตรการด้านการเพิ่มประสิทธิภาพพลังงาน</w:t>
      </w:r>
    </w:p>
    <w:p w:rsidR="005A0681" w:rsidRDefault="005A0681" w:rsidP="005A0681">
      <w:pPr>
        <w:ind w:left="34"/>
        <w:outlineLvl w:val="0"/>
        <w:rPr>
          <w:noProof/>
          <w:szCs w:val="24"/>
          <w:lang w:eastAsia="en-US"/>
        </w:rPr>
      </w:pPr>
    </w:p>
    <w:tbl>
      <w:tblPr>
        <w:tblW w:w="14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09"/>
        <w:gridCol w:w="1358"/>
        <w:gridCol w:w="1478"/>
        <w:gridCol w:w="1416"/>
        <w:gridCol w:w="1652"/>
        <w:gridCol w:w="1667"/>
        <w:gridCol w:w="1926"/>
        <w:gridCol w:w="1703"/>
      </w:tblGrid>
      <w:tr w:rsidR="0055140E" w:rsidRPr="00830833" w:rsidTr="00830833">
        <w:trPr>
          <w:trHeight w:val="55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มาตรการเพิ่มสมรรถนะด้านพลังงา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ด้านเทคนิค/เทคโนโลย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การลงทุน (บาท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ผลประหยัด (บาท/ปี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ะยะเวลาคืนทุน (ป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ผลกระทบต่อการบริการ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ผลกระทบด้านความปลอดภัย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วมคะแนน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ารติดตั้งระบบปรับความเร็วรอบ(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VSD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ของปั๊มน้ำระบายความร้อ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5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4A4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80,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lang w:eastAsia="en-US"/>
              </w:rPr>
              <w:t>18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ารเปลี่ยนเครื่องปรับอากาศแบบแยกส่วนประสิทธิภาพสูง (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P23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-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P35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4A486C" w:rsidP="004A4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20,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lang w:eastAsia="en-US"/>
              </w:rPr>
              <w:t>17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ารเปลี่ยนเครื่องปรับอากาศแบบแยกส่วนประสิทธิภาพสูง (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P35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-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SP4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0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4A486C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30,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 w:hint="cs"/>
                <w:sz w:val="28"/>
                <w:cs/>
                <w:lang w:eastAsia="en-US"/>
              </w:rPr>
              <w:t>ไม่</w:t>
            </w:r>
            <w:r w:rsidRPr="0083083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lang w:eastAsia="en-US"/>
              </w:rPr>
              <w:t>15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การเปลี่ยนหลอด 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LED 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ส่วนของสำนักงา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ปานกลา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5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4A486C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00,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lang w:eastAsia="en-US"/>
              </w:rPr>
              <w:t>19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การเปลี่ยนหลอด 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LED 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ส่วนกลาง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ปานกลา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10,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4A486C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00,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.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ดำเนินการ</w:t>
            </w:r>
          </w:p>
        </w:tc>
      </w:tr>
      <w:tr w:rsidR="0055140E" w:rsidRPr="00830833" w:rsidTr="00830833">
        <w:trPr>
          <w:trHeight w:val="55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140E" w:rsidRPr="00830833" w:rsidRDefault="0055140E" w:rsidP="0055140E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140E" w:rsidRPr="00830833" w:rsidRDefault="0055140E" w:rsidP="0055140E">
            <w:pPr>
              <w:jc w:val="center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830833">
              <w:rPr>
                <w:rFonts w:ascii="TH SarabunPSK" w:eastAsia="Times New Roman" w:hAnsi="TH SarabunPSK" w:cs="TH SarabunPSK"/>
                <w:sz w:val="28"/>
                <w:lang w:eastAsia="en-US"/>
              </w:rPr>
              <w:t>18</w:t>
            </w:r>
          </w:p>
        </w:tc>
      </w:tr>
    </w:tbl>
    <w:p w:rsidR="00AC22A7" w:rsidRDefault="00AC22A7" w:rsidP="005A0681">
      <w:pPr>
        <w:ind w:left="34"/>
        <w:outlineLvl w:val="0"/>
        <w:rPr>
          <w:noProof/>
          <w:szCs w:val="24"/>
          <w:lang w:eastAsia="en-US"/>
        </w:rPr>
      </w:pPr>
    </w:p>
    <w:p w:rsidR="0055140E" w:rsidRPr="004A486C" w:rsidRDefault="004A486C" w:rsidP="004A486C">
      <w:pPr>
        <w:ind w:left="34"/>
        <w:outlineLvl w:val="0"/>
        <w:rPr>
          <w:rFonts w:ascii="TH SarabunPSK" w:hAnsi="TH SarabunPSK" w:cs="TH SarabunPSK"/>
          <w:sz w:val="30"/>
          <w:szCs w:val="30"/>
          <w:cs/>
        </w:rPr>
        <w:sectPr w:rsidR="0055140E" w:rsidRPr="004A486C" w:rsidSect="0055140E">
          <w:headerReference w:type="first" r:id="rId77"/>
          <w:footerReference w:type="first" r:id="rId78"/>
          <w:pgSz w:w="16838" w:h="11906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9E06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รุป </w:t>
      </w:r>
      <w:r w:rsidRPr="009E0696">
        <w:rPr>
          <w:rFonts w:ascii="TH SarabunPSK" w:hAnsi="TH SarabunPSK" w:cs="TH SarabunPSK" w:hint="cs"/>
          <w:sz w:val="30"/>
          <w:szCs w:val="30"/>
          <w:cs/>
        </w:rPr>
        <w:t>มาตรการที่มีคะแนน</w:t>
      </w:r>
      <w:r w:rsidRPr="0055140E">
        <w:rPr>
          <w:rFonts w:ascii="TH SarabunPSK" w:hAnsi="TH SarabunPSK" w:cs="TH SarabunPSK" w:hint="cs"/>
          <w:sz w:val="30"/>
          <w:szCs w:val="30"/>
          <w:cs/>
        </w:rPr>
        <w:t xml:space="preserve">รวมมากกว่า </w:t>
      </w:r>
      <w:r w:rsidRPr="0055140E">
        <w:rPr>
          <w:rFonts w:ascii="TH SarabunPSK" w:hAnsi="TH SarabunPSK" w:cs="TH SarabunPSK"/>
          <w:sz w:val="30"/>
          <w:szCs w:val="30"/>
        </w:rPr>
        <w:t xml:space="preserve">16 </w:t>
      </w:r>
      <w:r w:rsidRPr="0055140E">
        <w:rPr>
          <w:rFonts w:ascii="TH SarabunPSK" w:hAnsi="TH SarabunPSK" w:cs="TH SarabunPSK" w:hint="cs"/>
          <w:sz w:val="30"/>
          <w:szCs w:val="30"/>
          <w:cs/>
        </w:rPr>
        <w:t>คะแนน จะ</w:t>
      </w:r>
      <w:r w:rsidRPr="009E0696">
        <w:rPr>
          <w:rFonts w:ascii="TH SarabunPSK" w:hAnsi="TH SarabunPSK" w:cs="TH SarabunPSK" w:hint="cs"/>
          <w:sz w:val="30"/>
          <w:szCs w:val="30"/>
          <w:cs/>
        </w:rPr>
        <w:t>นำไปสู่การดำเนินการและจัดทำแผนปฏิบัติงาน</w:t>
      </w:r>
      <w:r w:rsidRPr="009E06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E0696">
        <w:rPr>
          <w:rFonts w:ascii="TH SarabunPSK" w:hAnsi="TH SarabunPSK" w:cs="TH SarabunPSK" w:hint="cs"/>
          <w:sz w:val="30"/>
          <w:szCs w:val="30"/>
          <w:cs/>
        </w:rPr>
        <w:t>ตัวอย่างของแผนปฏิบัติงานแสดงใน</w:t>
      </w:r>
      <w:r w:rsidRPr="009E06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9E0696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9E069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9E0696">
        <w:rPr>
          <w:rFonts w:ascii="TH SarabunPSK" w:hAnsi="TH SarabunPSK" w:cs="TH SarabunPSK"/>
          <w:b/>
          <w:bCs/>
          <w:sz w:val="30"/>
          <w:szCs w:val="30"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5A0681" w:rsidRDefault="005A0681" w:rsidP="005A0681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0047E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 w:rsidRPr="00E0047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E0047E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DE4447" w:rsidRPr="00E0047E">
        <w:rPr>
          <w:rFonts w:ascii="TH SarabunPSK" w:hAnsi="TH SarabunPSK" w:cs="TH SarabunPSK"/>
          <w:b/>
          <w:bCs/>
          <w:sz w:val="30"/>
          <w:szCs w:val="30"/>
        </w:rPr>
        <w:t>3</w:t>
      </w:r>
      <w:r w:rsidR="002D52AA" w:rsidRPr="00E0047E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E004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004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การปฏิบัติงานมาตรการในการเพิ่มประสิทธิภาพด้านพลังงาน</w:t>
      </w:r>
    </w:p>
    <w:p w:rsidR="00773D1D" w:rsidRDefault="00773D1D" w:rsidP="001339EB">
      <w:pPr>
        <w:ind w:left="34"/>
        <w:outlineLvl w:val="0"/>
        <w:rPr>
          <w:szCs w:val="24"/>
        </w:rPr>
      </w:pPr>
    </w:p>
    <w:p w:rsidR="00BE0F06" w:rsidRDefault="00E0047E" w:rsidP="001339EB">
      <w:pPr>
        <w:ind w:left="34"/>
        <w:outlineLvl w:val="0"/>
        <w:rPr>
          <w:szCs w:val="24"/>
        </w:rPr>
      </w:pPr>
      <w:r w:rsidRPr="00E0047E">
        <w:rPr>
          <w:noProof/>
          <w:lang w:eastAsia="en-US"/>
        </w:rPr>
        <w:drawing>
          <wp:inline distT="0" distB="0" distL="0" distR="0">
            <wp:extent cx="5731510" cy="5242173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06" w:rsidRDefault="00BE0F06" w:rsidP="001339EB">
      <w:pPr>
        <w:ind w:left="34"/>
        <w:outlineLvl w:val="0"/>
        <w:rPr>
          <w:szCs w:val="24"/>
        </w:rPr>
      </w:pPr>
    </w:p>
    <w:p w:rsidR="00BE0F06" w:rsidRDefault="00BE0F06" w:rsidP="001339EB">
      <w:pPr>
        <w:ind w:left="34"/>
        <w:outlineLvl w:val="0"/>
        <w:rPr>
          <w:szCs w:val="24"/>
        </w:rPr>
      </w:pPr>
    </w:p>
    <w:p w:rsidR="00BE0F06" w:rsidRDefault="00BE0F06" w:rsidP="001339EB">
      <w:pPr>
        <w:ind w:left="34"/>
        <w:outlineLvl w:val="0"/>
        <w:rPr>
          <w:szCs w:val="24"/>
        </w:rPr>
      </w:pPr>
    </w:p>
    <w:p w:rsidR="00BE0F06" w:rsidRDefault="00BE0F06" w:rsidP="001339EB">
      <w:pPr>
        <w:ind w:left="34"/>
        <w:outlineLvl w:val="0"/>
        <w:rPr>
          <w:szCs w:val="24"/>
        </w:rPr>
      </w:pPr>
    </w:p>
    <w:p w:rsidR="00BE0F06" w:rsidRDefault="00BE0F06" w:rsidP="001339EB">
      <w:pPr>
        <w:ind w:left="34"/>
        <w:outlineLvl w:val="0"/>
        <w:rPr>
          <w:szCs w:val="24"/>
        </w:rPr>
      </w:pPr>
    </w:p>
    <w:p w:rsidR="005E7346" w:rsidRDefault="005E7346" w:rsidP="001339EB">
      <w:pPr>
        <w:ind w:left="34"/>
        <w:outlineLvl w:val="0"/>
        <w:rPr>
          <w:szCs w:val="24"/>
        </w:rPr>
      </w:pPr>
    </w:p>
    <w:p w:rsidR="00CC4BF7" w:rsidRDefault="00CC4BF7" w:rsidP="001339EB">
      <w:pPr>
        <w:ind w:left="34"/>
        <w:outlineLvl w:val="0"/>
        <w:rPr>
          <w:szCs w:val="24"/>
        </w:rPr>
      </w:pPr>
    </w:p>
    <w:p w:rsidR="00CC4BF7" w:rsidRDefault="00CC4BF7" w:rsidP="001339EB">
      <w:pPr>
        <w:ind w:left="34"/>
        <w:outlineLvl w:val="0"/>
        <w:rPr>
          <w:szCs w:val="24"/>
        </w:rPr>
      </w:pPr>
    </w:p>
    <w:p w:rsidR="00CC4BF7" w:rsidRDefault="00CC4BF7" w:rsidP="001339EB">
      <w:pPr>
        <w:ind w:left="34"/>
        <w:outlineLvl w:val="0"/>
        <w:rPr>
          <w:szCs w:val="24"/>
        </w:rPr>
      </w:pPr>
    </w:p>
    <w:p w:rsidR="00830833" w:rsidRDefault="00830833" w:rsidP="001339EB">
      <w:pPr>
        <w:ind w:left="34"/>
        <w:outlineLvl w:val="0"/>
        <w:rPr>
          <w:szCs w:val="24"/>
        </w:rPr>
      </w:pPr>
    </w:p>
    <w:p w:rsidR="00830833" w:rsidRDefault="00830833" w:rsidP="001339EB">
      <w:pPr>
        <w:ind w:left="34"/>
        <w:outlineLvl w:val="0"/>
        <w:rPr>
          <w:szCs w:val="24"/>
        </w:rPr>
      </w:pPr>
    </w:p>
    <w:p w:rsidR="004A486C" w:rsidRDefault="004A486C" w:rsidP="001339EB">
      <w:pPr>
        <w:ind w:left="34"/>
        <w:outlineLvl w:val="0"/>
        <w:rPr>
          <w:szCs w:val="24"/>
        </w:rPr>
      </w:pPr>
    </w:p>
    <w:p w:rsidR="004A486C" w:rsidRDefault="004A486C" w:rsidP="001339EB">
      <w:pPr>
        <w:ind w:left="34"/>
        <w:outlineLvl w:val="0"/>
        <w:rPr>
          <w:szCs w:val="24"/>
        </w:rPr>
      </w:pPr>
    </w:p>
    <w:p w:rsidR="004A486C" w:rsidRDefault="004A486C" w:rsidP="001339EB">
      <w:pPr>
        <w:ind w:left="34"/>
        <w:outlineLvl w:val="0"/>
        <w:rPr>
          <w:szCs w:val="24"/>
        </w:rPr>
      </w:pPr>
    </w:p>
    <w:p w:rsidR="004A486C" w:rsidRDefault="004A486C" w:rsidP="001339EB">
      <w:pPr>
        <w:ind w:left="34"/>
        <w:outlineLvl w:val="0"/>
        <w:rPr>
          <w:szCs w:val="24"/>
        </w:rPr>
      </w:pPr>
    </w:p>
    <w:p w:rsidR="00CC4BF7" w:rsidRDefault="00CC4BF7" w:rsidP="001339EB">
      <w:pPr>
        <w:ind w:left="34"/>
        <w:outlineLvl w:val="0"/>
        <w:rPr>
          <w:szCs w:val="24"/>
        </w:rPr>
      </w:pPr>
    </w:p>
    <w:p w:rsidR="00CC4BF7" w:rsidRDefault="00CC4BF7" w:rsidP="001339EB">
      <w:pPr>
        <w:ind w:left="34"/>
        <w:outlineLvl w:val="0"/>
        <w:rPr>
          <w:szCs w:val="24"/>
        </w:rPr>
      </w:pPr>
    </w:p>
    <w:p w:rsidR="00B438EA" w:rsidRPr="00510152" w:rsidRDefault="00B438EA" w:rsidP="00830833">
      <w:pPr>
        <w:shd w:val="clear" w:color="auto" w:fill="0070C0"/>
        <w:contextualSpacing/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</w:pPr>
      <w:r w:rsidRPr="00510152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lastRenderedPageBreak/>
        <w:t>9</w:t>
      </w:r>
      <w:r w:rsidRPr="00510152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>.</w:t>
      </w:r>
      <w:r w:rsidR="00773D1D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t>3</w:t>
      </w:r>
      <w:r w:rsidRPr="00510152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  <w:cs/>
        </w:rPr>
        <w:t xml:space="preserve"> </w:t>
      </w:r>
      <w:r w:rsidR="00510152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tab/>
      </w:r>
      <w:r w:rsidR="009950DE" w:rsidRPr="00510152">
        <w:rPr>
          <w:rFonts w:ascii="TH SarabunPSK" w:hAnsi="TH SarabunPSK" w:cs="TH SarabunPSK" w:hint="cs"/>
          <w:b/>
          <w:bCs/>
          <w:i/>
          <w:color w:val="FFFFFF" w:themeColor="background1"/>
          <w:sz w:val="36"/>
          <w:szCs w:val="36"/>
          <w:cs/>
        </w:rPr>
        <w:t xml:space="preserve">วิธีการใช้งานโปรแกรม </w:t>
      </w:r>
      <w:r w:rsidR="009950DE" w:rsidRPr="00510152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t>Excel</w:t>
      </w:r>
      <w:r w:rsidR="009950DE" w:rsidRPr="00510152">
        <w:rPr>
          <w:rFonts w:ascii="TH SarabunPSK" w:hAnsi="TH SarabunPSK" w:cs="TH SarabunPSK"/>
          <w:b/>
          <w:bCs/>
          <w:i/>
          <w:iCs/>
          <w:color w:val="FFFFFF" w:themeColor="background1"/>
          <w:sz w:val="36"/>
          <w:szCs w:val="36"/>
          <w:cs/>
        </w:rPr>
        <w:t xml:space="preserve"> </w:t>
      </w:r>
      <w:r w:rsidR="009950DE" w:rsidRPr="00510152">
        <w:rPr>
          <w:rFonts w:ascii="TH SarabunPSK" w:hAnsi="TH SarabunPSK" w:cs="TH SarabunPSK" w:hint="cs"/>
          <w:b/>
          <w:bCs/>
          <w:i/>
          <w:color w:val="FFFFFF" w:themeColor="background1"/>
          <w:sz w:val="36"/>
          <w:szCs w:val="36"/>
          <w:cs/>
        </w:rPr>
        <w:t xml:space="preserve">ในการวิเคราะห์ </w:t>
      </w:r>
      <w:r w:rsidR="00A36CA2">
        <w:rPr>
          <w:rFonts w:ascii="TH SarabunPSK" w:hAnsi="TH SarabunPSK" w:cs="TH SarabunPSK"/>
          <w:b/>
          <w:bCs/>
          <w:iCs/>
          <w:color w:val="FFFFFF" w:themeColor="background1"/>
          <w:sz w:val="36"/>
          <w:szCs w:val="36"/>
        </w:rPr>
        <w:t xml:space="preserve">Multiple Linear Regression </w:t>
      </w:r>
    </w:p>
    <w:p w:rsidR="00B438EA" w:rsidRDefault="00B438EA" w:rsidP="001339EB">
      <w:pPr>
        <w:ind w:left="34"/>
        <w:outlineLvl w:val="0"/>
        <w:rPr>
          <w:szCs w:val="24"/>
        </w:rPr>
      </w:pPr>
    </w:p>
    <w:p w:rsidR="00D56C6C" w:rsidRPr="00DE6654" w:rsidRDefault="00044169" w:rsidP="00510152">
      <w:pPr>
        <w:ind w:left="34"/>
        <w:jc w:val="thaiDistribute"/>
        <w:outlineLvl w:val="0"/>
        <w:rPr>
          <w:sz w:val="30"/>
          <w:szCs w:val="30"/>
        </w:rPr>
      </w:pPr>
      <w:r w:rsidRPr="00DE6654">
        <w:rPr>
          <w:sz w:val="30"/>
          <w:szCs w:val="30"/>
        </w:rPr>
        <w:tab/>
      </w:r>
      <w:r w:rsidRPr="00DE6654">
        <w:rPr>
          <w:rFonts w:ascii="TH SarabunPSK" w:hAnsi="TH SarabunPSK" w:cs="TH SarabunPSK"/>
          <w:sz w:val="30"/>
          <w:szCs w:val="30"/>
          <w:cs/>
        </w:rPr>
        <w:t>ใน</w:t>
      </w:r>
      <w:r w:rsidRPr="00DE6654">
        <w:rPr>
          <w:rFonts w:ascii="TH SarabunPSK" w:hAnsi="TH SarabunPSK" w:cs="TH SarabunPSK" w:hint="cs"/>
          <w:sz w:val="30"/>
          <w:szCs w:val="30"/>
          <w:cs/>
        </w:rPr>
        <w:t>การกำหนดตัวชี้วัดสมรรถนะด้านพลังงาน</w:t>
      </w:r>
      <w:r w:rsidR="00DE6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6654">
        <w:rPr>
          <w:rFonts w:ascii="TH SarabunPSK" w:hAnsi="TH SarabunPSK" w:cs="TH SarabunPSK" w:hint="cs"/>
          <w:sz w:val="30"/>
          <w:szCs w:val="30"/>
          <w:cs/>
        </w:rPr>
        <w:t>(</w:t>
      </w:r>
      <w:r w:rsidRPr="00DE6654">
        <w:rPr>
          <w:rFonts w:ascii="TH SarabunPSK" w:hAnsi="TH SarabunPSK" w:cs="TH SarabunPSK"/>
          <w:sz w:val="30"/>
          <w:szCs w:val="30"/>
        </w:rPr>
        <w:t>EnPIs</w:t>
      </w:r>
      <w:r w:rsidRPr="00DE665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DE6654">
        <w:rPr>
          <w:rFonts w:ascii="TH SarabunPSK" w:hAnsi="TH SarabunPSK" w:cs="TH SarabunPSK" w:hint="cs"/>
          <w:sz w:val="30"/>
          <w:szCs w:val="30"/>
          <w:cs/>
        </w:rPr>
        <w:t>และข้อมูลฐานด้านพลังงาน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6654">
        <w:rPr>
          <w:rFonts w:ascii="TH SarabunPSK" w:hAnsi="TH SarabunPSK" w:cs="TH SarabunPSK" w:hint="cs"/>
          <w:sz w:val="30"/>
          <w:szCs w:val="30"/>
          <w:cs/>
        </w:rPr>
        <w:t>(</w:t>
      </w:r>
      <w:r w:rsidRPr="00DE6654">
        <w:rPr>
          <w:rFonts w:ascii="TH SarabunPSK" w:hAnsi="TH SarabunPSK" w:cs="TH SarabunPSK"/>
          <w:sz w:val="30"/>
          <w:szCs w:val="30"/>
        </w:rPr>
        <w:t>EnB</w:t>
      </w:r>
      <w:r w:rsidRPr="00DE6654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DE6654">
        <w:rPr>
          <w:rFonts w:ascii="TH SarabunPSK" w:hAnsi="TH SarabunPSK" w:cs="TH SarabunPSK" w:hint="cs"/>
          <w:sz w:val="30"/>
          <w:szCs w:val="30"/>
          <w:cs/>
        </w:rPr>
        <w:t>ให้มีความ</w:t>
      </w:r>
      <w:r w:rsidR="0053186E" w:rsidRPr="00DE6654">
        <w:rPr>
          <w:rFonts w:ascii="TH SarabunPSK" w:hAnsi="TH SarabunPSK" w:cs="TH SarabunPSK" w:hint="cs"/>
          <w:sz w:val="30"/>
          <w:szCs w:val="30"/>
          <w:cs/>
        </w:rPr>
        <w:t>ถูกต้องแม่นยำในการนำไปใช้งานสำหรับ</w:t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>การวัดผลการเปลี่ยนแปลงด้านสมรรถนะพลังงานขององค์กร ของกระบวนการ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 xml:space="preserve">และของเครื่องจักรหลัก </w:t>
      </w:r>
      <w:r w:rsidRPr="00DE6654">
        <w:rPr>
          <w:rFonts w:ascii="TH SarabunPSK" w:hAnsi="TH SarabunPSK" w:cs="TH SarabunPSK" w:hint="cs"/>
          <w:sz w:val="30"/>
          <w:szCs w:val="30"/>
          <w:cs/>
        </w:rPr>
        <w:t xml:space="preserve">ในกรณีที่ปริมาณการใช้พลังงานมีตัวแปรที่เกี่ยวข้องและส่งผลกระทบต่อปริมาณการใช้พลังงานอย่างมีนัยสำคัญมากกว่า </w:t>
      </w:r>
      <w:r w:rsidR="0053186E" w:rsidRPr="00DE6654">
        <w:rPr>
          <w:rFonts w:ascii="TH SarabunPSK" w:hAnsi="TH SarabunPSK" w:cs="TH SarabunPSK"/>
          <w:sz w:val="30"/>
          <w:szCs w:val="30"/>
        </w:rPr>
        <w:t>1</w:t>
      </w:r>
      <w:r w:rsidRPr="00DE6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6654">
        <w:rPr>
          <w:rFonts w:ascii="TH SarabunPSK" w:hAnsi="TH SarabunPSK" w:cs="TH SarabunPSK" w:hint="cs"/>
          <w:sz w:val="30"/>
          <w:szCs w:val="30"/>
          <w:cs/>
        </w:rPr>
        <w:t>ตัวแปรขึ้นไป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>จำเป็นต้องสร้างโมเดลทางสถิติขึ้นมาในการประมาณการปริมาณการใช้พลังงาน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86E" w:rsidRPr="00DE6654">
        <w:rPr>
          <w:rFonts w:ascii="TH SarabunPSK" w:hAnsi="TH SarabunPSK" w:cs="TH SarabunPSK" w:hint="cs"/>
          <w:sz w:val="30"/>
          <w:szCs w:val="30"/>
          <w:cs/>
        </w:rPr>
        <w:t>(</w:t>
      </w:r>
      <w:r w:rsidR="0053186E" w:rsidRPr="00DE6654">
        <w:rPr>
          <w:rFonts w:ascii="TH SarabunPSK" w:hAnsi="TH SarabunPSK" w:cs="TH SarabunPSK"/>
          <w:sz w:val="30"/>
          <w:szCs w:val="30"/>
        </w:rPr>
        <w:t>Energy consumption</w:t>
      </w:r>
      <w:r w:rsidR="0053186E" w:rsidRPr="00DE6654">
        <w:rPr>
          <w:rFonts w:ascii="TH SarabunPSK" w:hAnsi="TH SarabunPSK" w:cs="TH SarabunPSK"/>
          <w:sz w:val="30"/>
          <w:szCs w:val="30"/>
          <w:cs/>
        </w:rPr>
        <w:t>)</w:t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 xml:space="preserve"> เครื่องมือที่สะดวกในการวิเคราะห์และนำไปใช้งานได้คือ โปรแกรม </w:t>
      </w:r>
      <w:r w:rsidR="00B244E3" w:rsidRPr="00DE6654">
        <w:rPr>
          <w:rFonts w:ascii="TH SarabunPSK" w:hAnsi="TH SarabunPSK" w:cs="TH SarabunPSK"/>
          <w:sz w:val="30"/>
          <w:szCs w:val="30"/>
        </w:rPr>
        <w:t xml:space="preserve">Excel </w:t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 xml:space="preserve">ดังนั้นเพื่อความเข้าใจเบื้องต้นในการนำไปใช้งานจึงได้นำเสนอวิธีการในการวิเคราะห์ </w:t>
      </w:r>
      <w:r w:rsidR="00A36CA2">
        <w:rPr>
          <w:rFonts w:ascii="TH SarabunPSK" w:hAnsi="TH SarabunPSK" w:cs="TH SarabunPSK"/>
          <w:sz w:val="30"/>
          <w:szCs w:val="30"/>
        </w:rPr>
        <w:t>Multiple Linear Regression</w:t>
      </w:r>
      <w:r w:rsidR="004A486C">
        <w:rPr>
          <w:rFonts w:ascii="TH SarabunPSK" w:hAnsi="TH SarabunPSK" w:cs="TH SarabunPSK"/>
          <w:sz w:val="30"/>
          <w:szCs w:val="30"/>
        </w:rPr>
        <w:br/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 xml:space="preserve">ด้วยโปรแกรม </w:t>
      </w:r>
      <w:r w:rsidR="00B244E3" w:rsidRPr="00DE6654">
        <w:rPr>
          <w:rFonts w:ascii="TH SarabunPSK" w:hAnsi="TH SarabunPSK" w:cs="TH SarabunPSK"/>
          <w:sz w:val="30"/>
          <w:szCs w:val="30"/>
        </w:rPr>
        <w:t>Excel</w:t>
      </w:r>
      <w:r w:rsidR="00B244E3" w:rsidRPr="00DE665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244E3" w:rsidRPr="00DE6654">
        <w:rPr>
          <w:rFonts w:ascii="TH SarabunPSK" w:hAnsi="TH SarabunPSK" w:cs="TH SarabunPSK" w:hint="cs"/>
          <w:sz w:val="30"/>
          <w:szCs w:val="30"/>
          <w:cs/>
        </w:rPr>
        <w:t>โดยมีขั้นตอนดังนี้</w:t>
      </w:r>
    </w:p>
    <w:p w:rsidR="00D56C6C" w:rsidRDefault="00D56C6C" w:rsidP="001339EB">
      <w:pPr>
        <w:ind w:left="34"/>
        <w:outlineLvl w:val="0"/>
        <w:rPr>
          <w:szCs w:val="24"/>
        </w:rPr>
      </w:pPr>
    </w:p>
    <w:p w:rsidR="00B438EA" w:rsidRPr="00DA640C" w:rsidRDefault="009950DE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0"/>
          <w:szCs w:val="30"/>
          <w:cs/>
        </w:rPr>
        <w:t>ขั้นตอนที่ 1</w:t>
      </w:r>
      <w:r w:rsidRPr="00DA640C">
        <w:rPr>
          <w:rFonts w:ascii="TH SarabunPSK" w:eastAsiaTheme="majorEastAsia" w:hAnsi="TH SarabunPSK" w:cs="TH SarabunPSK"/>
          <w:color w:val="000000" w:themeColor="text1"/>
          <w:kern w:val="24"/>
          <w:sz w:val="30"/>
          <w:szCs w:val="30"/>
          <w:cs/>
        </w:rPr>
        <w:t xml:space="preserve"> </w:t>
      </w:r>
      <w:r w:rsidR="00B244E3" w:rsidRPr="00DA640C">
        <w:rPr>
          <w:rFonts w:ascii="TH SarabunPSK" w:eastAsiaTheme="majorEastAsia" w:hAnsi="TH SarabunPSK" w:cs="TH SarabunPSK"/>
          <w:color w:val="000000" w:themeColor="text1"/>
          <w:kern w:val="24"/>
          <w:sz w:val="30"/>
          <w:szCs w:val="30"/>
          <w:cs/>
        </w:rPr>
        <w:t>การ</w:t>
      </w:r>
      <w:r w:rsidRPr="00DA640C">
        <w:rPr>
          <w:rFonts w:ascii="TH SarabunPSK" w:eastAsiaTheme="majorEastAsia" w:hAnsi="TH SarabunPSK" w:cs="TH SarabunPSK"/>
          <w:color w:val="000000" w:themeColor="text1"/>
          <w:kern w:val="24"/>
          <w:sz w:val="30"/>
          <w:szCs w:val="30"/>
          <w:cs/>
        </w:rPr>
        <w:t xml:space="preserve">เปิดโหมดการวิเคราะห์ </w:t>
      </w:r>
      <w:r w:rsidR="00A36CA2">
        <w:rPr>
          <w:rFonts w:ascii="TH SarabunPSK" w:eastAsiaTheme="majorEastAsia" w:hAnsi="TH SarabunPSK" w:cs="TH SarabunPSK"/>
          <w:color w:val="000000" w:themeColor="text1"/>
          <w:kern w:val="24"/>
          <w:sz w:val="30"/>
          <w:szCs w:val="30"/>
        </w:rPr>
        <w:t xml:space="preserve">Multiple Linear Regression </w:t>
      </w:r>
      <w:r w:rsidR="00B244E3" w:rsidRPr="00DA640C">
        <w:rPr>
          <w:rFonts w:ascii="TH SarabunPSK" w:hAnsi="TH SarabunPSK" w:cs="TH SarabunPSK"/>
          <w:sz w:val="30"/>
          <w:szCs w:val="30"/>
          <w:cs/>
        </w:rPr>
        <w:t xml:space="preserve">ในโปรแกรม </w:t>
      </w:r>
      <w:r w:rsidR="00B244E3" w:rsidRPr="00DA640C">
        <w:rPr>
          <w:rFonts w:ascii="TH SarabunPSK" w:hAnsi="TH SarabunPSK" w:cs="TH SarabunPSK"/>
          <w:sz w:val="30"/>
          <w:szCs w:val="30"/>
        </w:rPr>
        <w:t>Excel</w:t>
      </w:r>
    </w:p>
    <w:p w:rsidR="00510152" w:rsidRPr="00DA640C" w:rsidRDefault="00510152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</w:p>
    <w:p w:rsidR="00B438EA" w:rsidRPr="00DA640C" w:rsidRDefault="00E75A6C" w:rsidP="00510152">
      <w:pPr>
        <w:pStyle w:val="ListParagraph"/>
        <w:numPr>
          <w:ilvl w:val="0"/>
          <w:numId w:val="10"/>
        </w:numPr>
        <w:ind w:left="1080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/>
          <w:sz w:val="30"/>
          <w:szCs w:val="30"/>
          <w:cs/>
        </w:rPr>
        <w:t xml:space="preserve">ไปที่ </w:t>
      </w:r>
      <w:r w:rsidRPr="00DA640C">
        <w:rPr>
          <w:rFonts w:ascii="TH SarabunPSK" w:hAnsi="TH SarabunPSK" w:cs="TH SarabunPSK"/>
          <w:sz w:val="30"/>
          <w:szCs w:val="30"/>
        </w:rPr>
        <w:t xml:space="preserve">Tab 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DA640C">
        <w:rPr>
          <w:rFonts w:ascii="TH SarabunPSK" w:hAnsi="TH SarabunPSK" w:cs="TH SarabunPSK"/>
          <w:sz w:val="30"/>
          <w:szCs w:val="30"/>
        </w:rPr>
        <w:t>File &gt; Option &gt; Add</w:t>
      </w:r>
      <w:r w:rsidRPr="00DA640C">
        <w:rPr>
          <w:rFonts w:ascii="TH SarabunPSK" w:hAnsi="TH SarabunPSK" w:cs="TH SarabunPSK"/>
          <w:sz w:val="30"/>
          <w:szCs w:val="30"/>
          <w:cs/>
        </w:rPr>
        <w:t>-</w:t>
      </w:r>
      <w:r w:rsidRPr="00DA640C">
        <w:rPr>
          <w:rFonts w:ascii="TH SarabunPSK" w:hAnsi="TH SarabunPSK" w:cs="TH SarabunPSK"/>
          <w:sz w:val="30"/>
          <w:szCs w:val="30"/>
        </w:rPr>
        <w:t>ins</w:t>
      </w:r>
    </w:p>
    <w:p w:rsidR="00510152" w:rsidRPr="00DA640C" w:rsidRDefault="0027697E" w:rsidP="00510152">
      <w:pPr>
        <w:pStyle w:val="ListParagraph"/>
        <w:ind w:left="1080"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37760" behindDoc="0" locked="0" layoutInCell="1" allowOverlap="1" wp14:anchorId="2A262D5B" wp14:editId="15A6C185">
            <wp:simplePos x="0" y="0"/>
            <wp:positionH relativeFrom="column">
              <wp:posOffset>-63500</wp:posOffset>
            </wp:positionH>
            <wp:positionV relativeFrom="paragraph">
              <wp:posOffset>151130</wp:posOffset>
            </wp:positionV>
            <wp:extent cx="6170061" cy="3743325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52)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061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EA" w:rsidRDefault="00B438EA" w:rsidP="001339EB">
      <w:pPr>
        <w:ind w:left="34"/>
        <w:outlineLvl w:val="0"/>
        <w:rPr>
          <w:szCs w:val="24"/>
        </w:rPr>
      </w:pPr>
    </w:p>
    <w:p w:rsidR="00B438EA" w:rsidRDefault="00B438EA" w:rsidP="001339EB">
      <w:pPr>
        <w:ind w:left="34"/>
        <w:outlineLvl w:val="0"/>
        <w:rPr>
          <w:szCs w:val="24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B641C" w:rsidRDefault="007B641C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87B4B" w:rsidRDefault="00187B4B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Pr="00DA640C" w:rsidRDefault="00E65112" w:rsidP="00E65112">
      <w:pPr>
        <w:ind w:left="34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15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ั้นตอนการเปิดใช้งาน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Data Analysis</w:t>
      </w: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65112" w:rsidRDefault="00E6511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A640C" w:rsidRDefault="00DA640C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A640C" w:rsidRDefault="00DA640C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2B5DD4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42880" behindDoc="0" locked="0" layoutInCell="1" allowOverlap="1" wp14:anchorId="1A494529" wp14:editId="07EEE6C0">
            <wp:simplePos x="0" y="0"/>
            <wp:positionH relativeFrom="column">
              <wp:posOffset>-114300</wp:posOffset>
            </wp:positionH>
            <wp:positionV relativeFrom="paragraph">
              <wp:posOffset>223203</wp:posOffset>
            </wp:positionV>
            <wp:extent cx="4669542" cy="351948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53)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42" cy="351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152" w:rsidRDefault="0051015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10152" w:rsidRDefault="00510152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47B6" w:rsidRPr="00DA640C" w:rsidRDefault="00E747B6" w:rsidP="004A486C">
      <w:pPr>
        <w:ind w:left="720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sz w:val="30"/>
          <w:szCs w:val="30"/>
          <w:cs/>
        </w:rPr>
        <w:t>จากนั้นที่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sz w:val="30"/>
          <w:szCs w:val="30"/>
        </w:rPr>
        <w:t xml:space="preserve">Tab 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DA640C">
        <w:rPr>
          <w:rFonts w:ascii="TH SarabunPSK" w:hAnsi="TH SarabunPSK" w:cs="TH SarabunPSK"/>
          <w:sz w:val="30"/>
          <w:szCs w:val="30"/>
        </w:rPr>
        <w:t xml:space="preserve">Data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จะสังเกตได้ว่า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มีไอคอน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sz w:val="30"/>
          <w:szCs w:val="30"/>
        </w:rPr>
        <w:t xml:space="preserve">Data Analysis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เพิ่มขึ้นมา</w:t>
      </w: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551BC5" wp14:editId="6B17324D">
                <wp:simplePos x="0" y="0"/>
                <wp:positionH relativeFrom="column">
                  <wp:posOffset>5227320</wp:posOffset>
                </wp:positionH>
                <wp:positionV relativeFrom="paragraph">
                  <wp:posOffset>216535</wp:posOffset>
                </wp:positionV>
                <wp:extent cx="638175" cy="414338"/>
                <wp:effectExtent l="0" t="0" r="28575" b="241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4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4277BE" id="Rectangle 46" o:spid="_x0000_s1026" style="position:absolute;margin-left:411.6pt;margin-top:17.05pt;width:50.25pt;height:32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" filled="f" strokecolor="red" strokeweight="2pt">
                <v:stroke dashstyle="3 1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43904" behindDoc="0" locked="0" layoutInCell="1" allowOverlap="1" wp14:anchorId="29C36586" wp14:editId="481A9122">
            <wp:simplePos x="0" y="0"/>
            <wp:positionH relativeFrom="margin">
              <wp:align>left</wp:align>
            </wp:positionH>
            <wp:positionV relativeFrom="paragraph">
              <wp:posOffset>228674</wp:posOffset>
            </wp:positionV>
            <wp:extent cx="5862638" cy="683503"/>
            <wp:effectExtent l="0" t="0" r="508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38" cy="68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  <w:r w:rsidRPr="00E747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AC928E" wp14:editId="3B7F1FA9">
                <wp:simplePos x="0" y="0"/>
                <wp:positionH relativeFrom="column">
                  <wp:posOffset>2376170</wp:posOffset>
                </wp:positionH>
                <wp:positionV relativeFrom="paragraph">
                  <wp:posOffset>23495</wp:posOffset>
                </wp:positionV>
                <wp:extent cx="2686954" cy="58477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95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2540" w:rsidRPr="00E747B6" w:rsidRDefault="00032540" w:rsidP="00E747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747B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เป็นเครื่องมือสำหรับวิเคราะห์ข้อมูลทางการเงิน</w:t>
                            </w:r>
                          </w:p>
                          <w:p w:rsidR="00032540" w:rsidRPr="00E747B6" w:rsidRDefault="00032540" w:rsidP="00E747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747B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และข้อมูลทางวิทยาศาสตร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C928E" id="TextBox 16" o:spid="_x0000_s1040" type="#_x0000_t202" style="position:absolute;left:0;text-align:left;margin-left:187.1pt;margin-top:1.85pt;width:211.55pt;height:46.05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" filled="f" stroked="f">
                <v:textbox style="mso-fit-shape-to-text:t">
                  <w:txbxContent>
                    <w:p w:rsidR="00032540" w:rsidRPr="00E747B6" w:rsidRDefault="00032540" w:rsidP="00E747B6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747B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เป็นเครื่องมือสำหรับวิเคราะห์ข้อมูลทางการเงิน</w:t>
                      </w:r>
                    </w:p>
                    <w:p w:rsidR="00032540" w:rsidRPr="00E747B6" w:rsidRDefault="00032540" w:rsidP="00E747B6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  <w:cs/>
                        </w:rPr>
                      </w:pPr>
                      <w:r w:rsidRPr="00E747B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และข้อมูลทาง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45952" behindDoc="0" locked="0" layoutInCell="1" allowOverlap="1" wp14:anchorId="7E0D55AA" wp14:editId="609C5D82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2121126" cy="2088833"/>
            <wp:effectExtent l="0" t="0" r="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26" cy="208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747B6" w:rsidRDefault="00E747B6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E65112" w:rsidRPr="00DA640C" w:rsidRDefault="00E65112" w:rsidP="00E65112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16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ของการเปิดใช้งาน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Data Analysis</w:t>
      </w:r>
    </w:p>
    <w:p w:rsidR="00CF41C2" w:rsidRPr="00DA640C" w:rsidRDefault="00CF41C2" w:rsidP="00E65112">
      <w:pPr>
        <w:ind w:left="34"/>
        <w:jc w:val="center"/>
        <w:outlineLvl w:val="0"/>
        <w:rPr>
          <w:rFonts w:ascii="TH SarabunPSK" w:hAnsi="TH SarabunPSK" w:cs="TH SarabunPSK"/>
          <w:sz w:val="30"/>
          <w:szCs w:val="30"/>
        </w:rPr>
      </w:pPr>
    </w:p>
    <w:p w:rsidR="006D1CA8" w:rsidRPr="00DA640C" w:rsidRDefault="006D1CA8" w:rsidP="001339EB">
      <w:pPr>
        <w:ind w:left="34"/>
        <w:outlineLvl w:val="0"/>
        <w:rPr>
          <w:rFonts w:ascii="TH SarabunPSK" w:hAnsi="TH SarabunPSK" w:cs="TH SarabunPSK"/>
          <w:sz w:val="30"/>
          <w:szCs w:val="30"/>
          <w:cs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ขั้นตอนที่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2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การใช้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sz w:val="30"/>
          <w:szCs w:val="30"/>
        </w:rPr>
        <w:t xml:space="preserve">Data Analysis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วิเคราะห์ข้อมูล</w:t>
      </w:r>
      <w:r w:rsidR="00DA640C">
        <w:rPr>
          <w:rFonts w:ascii="TH SarabunPSK" w:hAnsi="TH SarabunPSK" w:cs="TH SarabunPSK" w:hint="cs"/>
          <w:sz w:val="30"/>
          <w:szCs w:val="30"/>
          <w:cs/>
        </w:rPr>
        <w:t>ก</w:t>
      </w:r>
      <w:r w:rsidR="00145B90" w:rsidRPr="00DA640C">
        <w:rPr>
          <w:rFonts w:ascii="TH SarabunPSK" w:hAnsi="TH SarabunPSK" w:cs="TH SarabunPSK" w:hint="cs"/>
          <w:sz w:val="30"/>
          <w:szCs w:val="30"/>
          <w:cs/>
        </w:rPr>
        <w:t>รณี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ตัวแปร</w:t>
      </w:r>
      <w:r w:rsidR="00145B90" w:rsidRPr="00DA640C">
        <w:rPr>
          <w:rFonts w:ascii="TH SarabunPSK" w:hAnsi="TH SarabunPSK" w:cs="TH SarabunPSK" w:hint="cs"/>
          <w:sz w:val="30"/>
          <w:szCs w:val="30"/>
          <w:cs/>
        </w:rPr>
        <w:t xml:space="preserve">มากกว่า </w:t>
      </w:r>
      <w:r w:rsidR="00145B90" w:rsidRPr="00DA640C">
        <w:rPr>
          <w:rFonts w:ascii="TH SarabunPSK" w:hAnsi="TH SarabunPSK" w:cs="TH SarabunPSK"/>
          <w:sz w:val="30"/>
          <w:szCs w:val="30"/>
        </w:rPr>
        <w:t xml:space="preserve">2 </w:t>
      </w:r>
      <w:r w:rsidR="00145B90" w:rsidRPr="00DA640C">
        <w:rPr>
          <w:rFonts w:ascii="TH SarabunPSK" w:hAnsi="TH SarabunPSK" w:cs="TH SarabunPSK" w:hint="cs"/>
          <w:sz w:val="30"/>
          <w:szCs w:val="30"/>
          <w:cs/>
        </w:rPr>
        <w:t>ตัวแปร</w:t>
      </w:r>
    </w:p>
    <w:p w:rsidR="00145B90" w:rsidRPr="00DA640C" w:rsidRDefault="00145B90" w:rsidP="00510152">
      <w:pPr>
        <w:ind w:left="1080" w:hanging="360"/>
        <w:outlineLvl w:val="0"/>
        <w:rPr>
          <w:rFonts w:ascii="TH SarabunPSK" w:hAnsi="TH SarabunPSK" w:cs="TH SarabunPSK"/>
          <w:sz w:val="30"/>
          <w:szCs w:val="30"/>
        </w:rPr>
      </w:pPr>
    </w:p>
    <w:p w:rsidR="006D1CA8" w:rsidRPr="00DA640C" w:rsidRDefault="006D1CA8" w:rsidP="00510152">
      <w:pPr>
        <w:numPr>
          <w:ilvl w:val="0"/>
          <w:numId w:val="11"/>
        </w:numPr>
        <w:spacing w:line="216" w:lineRule="auto"/>
        <w:ind w:left="1080"/>
        <w:contextualSpacing/>
        <w:jc w:val="thaiDistribute"/>
        <w:rPr>
          <w:rFonts w:ascii="Tahoma" w:eastAsia="Times New Roman" w:hAnsi="Tahoma" w:cs="Tahoma"/>
          <w:sz w:val="30"/>
          <w:szCs w:val="30"/>
          <w:lang w:eastAsia="en-US"/>
        </w:rPr>
      </w:pPr>
      <w:r w:rsidRPr="00DA640C">
        <w:rPr>
          <w:rFonts w:ascii="TH SarabunPSK" w:eastAsiaTheme="minorEastAsia" w:hAnsi="TH SarabunPSK" w:cs="TH SarabunPSK"/>
          <w:color w:val="000000" w:themeColor="text1"/>
          <w:kern w:val="24"/>
          <w:sz w:val="30"/>
          <w:szCs w:val="30"/>
          <w:cs/>
          <w:lang w:eastAsia="en-US"/>
        </w:rPr>
        <w:t xml:space="preserve">เมื่อมีข้อมูลหลายตัวแปรที่ต้องการวิเคราะห์ความสัมพันธ์ สามารถใช้ </w:t>
      </w:r>
      <w:r w:rsidRPr="00DA640C">
        <w:rPr>
          <w:rFonts w:ascii="TH SarabunPSK" w:eastAsiaTheme="minorEastAsia" w:hAnsi="TH SarabunPSK" w:cs="TH SarabunPSK"/>
          <w:color w:val="000000" w:themeColor="text1"/>
          <w:kern w:val="24"/>
          <w:sz w:val="30"/>
          <w:szCs w:val="30"/>
          <w:lang w:eastAsia="en-US"/>
        </w:rPr>
        <w:t xml:space="preserve">Data Analysis </w:t>
      </w:r>
      <w:r w:rsidRPr="00DA640C">
        <w:rPr>
          <w:rFonts w:ascii="TH SarabunPSK" w:eastAsiaTheme="minorEastAsia" w:hAnsi="TH SarabunPSK" w:cs="TH SarabunPSK"/>
          <w:color w:val="000000" w:themeColor="text1"/>
          <w:kern w:val="24"/>
          <w:sz w:val="30"/>
          <w:szCs w:val="30"/>
          <w:cs/>
          <w:lang w:eastAsia="en-US"/>
        </w:rPr>
        <w:t>ช่วยวิเคราะห์ได้ ดังต่อไปนี้</w:t>
      </w:r>
    </w:p>
    <w:p w:rsidR="006D1CA8" w:rsidRPr="00DA640C" w:rsidRDefault="006D1CA8" w:rsidP="00510152">
      <w:pPr>
        <w:numPr>
          <w:ilvl w:val="0"/>
          <w:numId w:val="11"/>
        </w:numPr>
        <w:spacing w:line="216" w:lineRule="auto"/>
        <w:ind w:left="1080"/>
        <w:contextualSpacing/>
        <w:jc w:val="thaiDistribute"/>
        <w:rPr>
          <w:rFonts w:ascii="Tahoma" w:eastAsia="Times New Roman" w:hAnsi="Tahoma"/>
          <w:sz w:val="30"/>
          <w:szCs w:val="30"/>
          <w:cs/>
          <w:lang w:eastAsia="en-US"/>
        </w:rPr>
      </w:pPr>
      <w:r w:rsidRPr="00DA640C">
        <w:rPr>
          <w:rFonts w:ascii="TH SarabunPSK" w:eastAsiaTheme="minorEastAsia" w:hAnsi="TH SarabunPSK" w:cs="TH SarabunPSK"/>
          <w:color w:val="000000" w:themeColor="text1"/>
          <w:kern w:val="24"/>
          <w:sz w:val="30"/>
          <w:szCs w:val="30"/>
          <w:cs/>
          <w:lang w:eastAsia="en-US"/>
        </w:rPr>
        <w:t xml:space="preserve">ไปที่ </w:t>
      </w:r>
      <w:r w:rsidRPr="00DA640C">
        <w:rPr>
          <w:rFonts w:ascii="TH SarabunPSK" w:eastAsiaTheme="minorEastAsia" w:hAnsi="TH SarabunPSK" w:cs="TH SarabunPSK"/>
          <w:color w:val="000000" w:themeColor="text1"/>
          <w:kern w:val="24"/>
          <w:sz w:val="30"/>
          <w:szCs w:val="30"/>
          <w:lang w:eastAsia="en-US"/>
        </w:rPr>
        <w:t>Tab Data &gt; Data Analysis &gt; Regression</w:t>
      </w:r>
      <w:r w:rsidRPr="00DA640C">
        <w:rPr>
          <w:rFonts w:ascii="TH SarabunPSK" w:eastAsiaTheme="minorEastAsia" w:hAnsi="TH SarabunPSK" w:cs="TH SarabunPSK"/>
          <w:color w:val="000000" w:themeColor="text1"/>
          <w:kern w:val="24"/>
          <w:sz w:val="30"/>
          <w:szCs w:val="30"/>
          <w:cs/>
          <w:lang w:eastAsia="en-US"/>
        </w:rPr>
        <w:t xml:space="preserve"> จะได้หน้าต่างตามรูปด้านล่าง</w:t>
      </w:r>
    </w:p>
    <w:p w:rsidR="00E747B6" w:rsidRPr="00DA640C" w:rsidRDefault="00E747B6" w:rsidP="00510152">
      <w:pPr>
        <w:ind w:left="1080" w:hanging="360"/>
        <w:outlineLvl w:val="0"/>
        <w:rPr>
          <w:rFonts w:ascii="TH SarabunPSK" w:hAnsi="TH SarabunPSK" w:cs="TH SarabunPSK"/>
          <w:sz w:val="30"/>
          <w:szCs w:val="30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48000" behindDoc="0" locked="0" layoutInCell="1" allowOverlap="1" wp14:anchorId="6ECC3641" wp14:editId="2B4A3F32">
            <wp:simplePos x="0" y="0"/>
            <wp:positionH relativeFrom="column">
              <wp:posOffset>94932</wp:posOffset>
            </wp:positionH>
            <wp:positionV relativeFrom="paragraph">
              <wp:posOffset>6667</wp:posOffset>
            </wp:positionV>
            <wp:extent cx="5731510" cy="1818640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54)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6D1CA8" w:rsidRDefault="006D1C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145B90" w:rsidRDefault="00145B90" w:rsidP="00145B90">
      <w:pPr>
        <w:ind w:left="34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45B90" w:rsidRPr="00DA640C" w:rsidRDefault="00145B90" w:rsidP="00145B90">
      <w:pPr>
        <w:ind w:left="34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17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41A0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ลือกใช้งาน </w:t>
      </w:r>
      <w:r w:rsidRPr="00A41A01">
        <w:rPr>
          <w:rFonts w:ascii="TH SarabunPSK" w:hAnsi="TH SarabunPSK" w:cs="TH SarabunPSK"/>
          <w:b/>
          <w:bCs/>
          <w:sz w:val="30"/>
          <w:szCs w:val="30"/>
        </w:rPr>
        <w:t>Regression Analysis</w:t>
      </w:r>
    </w:p>
    <w:p w:rsidR="006D1CA8" w:rsidRPr="00DA640C" w:rsidRDefault="006D1CA8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</w:p>
    <w:p w:rsidR="006D1CA8" w:rsidRPr="00DA640C" w:rsidRDefault="006D1CA8" w:rsidP="00510152">
      <w:pPr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1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sz w:val="30"/>
          <w:szCs w:val="30"/>
        </w:rPr>
        <w:t xml:space="preserve">Input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เป็นส่วนของการป้อนข้อมูลการวิเคราะห์</w:t>
      </w:r>
    </w:p>
    <w:p w:rsidR="00145B90" w:rsidRPr="00DA640C" w:rsidRDefault="00145B90" w:rsidP="004A486C">
      <w:pPr>
        <w:ind w:left="34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A640C">
        <w:rPr>
          <w:rFonts w:ascii="TH SarabunPSK" w:hAnsi="TH SarabunPSK" w:cs="TH SarabunPSK"/>
          <w:sz w:val="30"/>
          <w:szCs w:val="30"/>
        </w:rPr>
        <w:t xml:space="preserve">Input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หมายถึงเป็นตารางข้อมูลการใช้พลังงาน และตัวแปรที่เกี่ยวข้อง</w:t>
      </w:r>
      <w:r w:rsidR="00510152" w:rsidRPr="00DA640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DA640C">
        <w:rPr>
          <w:rFonts w:ascii="TH SarabunPSK" w:hAnsi="TH SarabunPSK" w:cs="TH SarabunPSK" w:hint="cs"/>
          <w:sz w:val="30"/>
          <w:szCs w:val="30"/>
          <w:cs/>
        </w:rPr>
        <w:t xml:space="preserve">ในอดีต) ในรูปของตาราง </w:t>
      </w:r>
      <w:r w:rsidRPr="00DA640C">
        <w:rPr>
          <w:rFonts w:ascii="TH SarabunPSK" w:hAnsi="TH SarabunPSK" w:cs="TH SarabunPSK"/>
          <w:sz w:val="30"/>
          <w:szCs w:val="30"/>
        </w:rPr>
        <w:t>Excel</w:t>
      </w:r>
      <w:r w:rsidR="004A486C">
        <w:rPr>
          <w:rFonts w:ascii="TH SarabunPSK" w:hAnsi="TH SarabunPSK" w:cs="TH SarabunPSK"/>
          <w:sz w:val="30"/>
          <w:szCs w:val="30"/>
        </w:rPr>
        <w:br/>
      </w:r>
      <w:r w:rsidRPr="00DA640C">
        <w:rPr>
          <w:rFonts w:ascii="TH SarabunPSK" w:hAnsi="TH SarabunPSK" w:cs="TH SarabunPSK" w:hint="cs"/>
          <w:sz w:val="30"/>
          <w:szCs w:val="30"/>
          <w:cs/>
        </w:rPr>
        <w:t>ที่จะใช้เป็นข้อมูลในการวิเคราะห์เพื่อสร้างสมการในการบ่งชี้สมรรถนะด้านพลังงาน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A486C">
        <w:rPr>
          <w:rFonts w:ascii="TH SarabunPSK" w:hAnsi="TH SarabunPSK" w:cs="TH SarabunPSK"/>
          <w:sz w:val="30"/>
          <w:szCs w:val="30"/>
        </w:rPr>
        <w:t>EnPI</w:t>
      </w:r>
      <w:r w:rsidRPr="00DA640C">
        <w:rPr>
          <w:rFonts w:ascii="TH SarabunPSK" w:hAnsi="TH SarabunPSK" w:cs="TH SarabunPSK"/>
          <w:sz w:val="30"/>
          <w:szCs w:val="30"/>
          <w:cs/>
        </w:rPr>
        <w:t>)</w:t>
      </w:r>
      <w:r w:rsidR="007F692F"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F692F" w:rsidRPr="00DA640C">
        <w:rPr>
          <w:rFonts w:ascii="TH SarabunPSK" w:hAnsi="TH SarabunPSK" w:cs="TH SarabunPSK" w:hint="cs"/>
          <w:sz w:val="30"/>
          <w:szCs w:val="30"/>
          <w:cs/>
        </w:rPr>
        <w:t xml:space="preserve">ทั้งนี้ถ้าสามารถใช้จำนวนข้อมูลยิ่งมาก (มากกว่า </w:t>
      </w:r>
      <w:r w:rsidR="007F692F" w:rsidRPr="00DA640C">
        <w:rPr>
          <w:rFonts w:ascii="TH SarabunPSK" w:hAnsi="TH SarabunPSK" w:cs="TH SarabunPSK"/>
          <w:sz w:val="30"/>
          <w:szCs w:val="30"/>
        </w:rPr>
        <w:t xml:space="preserve">30 </w:t>
      </w:r>
      <w:r w:rsidR="007F692F" w:rsidRPr="00DA640C"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="007F692F" w:rsidRPr="00DA640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7F692F" w:rsidRPr="00DA640C">
        <w:rPr>
          <w:rFonts w:ascii="TH SarabunPSK" w:hAnsi="TH SarabunPSK" w:cs="TH SarabunPSK" w:hint="cs"/>
          <w:sz w:val="30"/>
          <w:szCs w:val="30"/>
          <w:cs/>
        </w:rPr>
        <w:t>จะทำให้การวิเคราะห์มีความแม่นยำมากขึ้นด้วย</w:t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27697E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37914</wp:posOffset>
            </wp:positionH>
            <wp:positionV relativeFrom="paragraph">
              <wp:posOffset>93980</wp:posOffset>
            </wp:positionV>
            <wp:extent cx="5731510" cy="2924905"/>
            <wp:effectExtent l="0" t="0" r="254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145B90" w:rsidRDefault="00145B90" w:rsidP="00145B90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2769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27697E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27697E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 w:rsidRPr="0027697E">
        <w:rPr>
          <w:rFonts w:ascii="TH SarabunPSK" w:hAnsi="TH SarabunPSK" w:cs="TH SarabunPSK"/>
          <w:b/>
          <w:bCs/>
          <w:sz w:val="30"/>
          <w:szCs w:val="30"/>
        </w:rPr>
        <w:t>18</w:t>
      </w:r>
      <w:r w:rsidRPr="002769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769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ป้อนข้อมูลในการวิเคราะห์ </w:t>
      </w:r>
      <w:r w:rsidRPr="0027697E">
        <w:rPr>
          <w:rFonts w:ascii="TH SarabunPSK" w:hAnsi="TH SarabunPSK" w:cs="TH SarabunPSK"/>
          <w:b/>
          <w:bCs/>
          <w:sz w:val="30"/>
          <w:szCs w:val="30"/>
        </w:rPr>
        <w:t xml:space="preserve">Multiple </w:t>
      </w:r>
      <w:r w:rsidR="00A36CA2" w:rsidRPr="0027697E">
        <w:rPr>
          <w:rFonts w:ascii="TH SarabunPSK" w:hAnsi="TH SarabunPSK" w:cs="TH SarabunPSK"/>
          <w:b/>
          <w:bCs/>
          <w:sz w:val="30"/>
          <w:szCs w:val="30"/>
        </w:rPr>
        <w:t>Linear</w:t>
      </w:r>
      <w:r w:rsidRPr="002769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7697E">
        <w:rPr>
          <w:rFonts w:ascii="TH SarabunPSK" w:hAnsi="TH SarabunPSK" w:cs="TH SarabunPSK"/>
          <w:b/>
          <w:bCs/>
          <w:sz w:val="30"/>
          <w:szCs w:val="30"/>
        </w:rPr>
        <w:t>Regression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A640C" w:rsidRPr="00DA640C" w:rsidRDefault="00DA640C" w:rsidP="00145B90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DE2EF5" w:rsidRPr="00DA640C" w:rsidRDefault="00DE2EF5" w:rsidP="00510152">
      <w:pPr>
        <w:outlineLvl w:val="0"/>
        <w:rPr>
          <w:rFonts w:ascii="TH SarabunPSK" w:hAnsi="TH SarabunPSK" w:cs="TH SarabunPSK"/>
          <w:noProof/>
          <w:sz w:val="30"/>
          <w:szCs w:val="30"/>
          <w:lang w:eastAsia="en-US"/>
        </w:rPr>
      </w:pPr>
      <w:r w:rsidRPr="00DA640C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lastRenderedPageBreak/>
        <w:t>ส่วนที่</w:t>
      </w:r>
      <w:r w:rsidRPr="00DA640C"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  <w:t xml:space="preserve"> </w:t>
      </w:r>
      <w:r w:rsidRPr="00DA640C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t>2</w:t>
      </w:r>
      <w:r w:rsidRPr="00DA640C">
        <w:rPr>
          <w:rFonts w:ascii="TH SarabunPSK" w:hAnsi="TH SarabunPSK" w:cs="TH SarabunPSK"/>
          <w:noProof/>
          <w:sz w:val="30"/>
          <w:szCs w:val="30"/>
          <w:lang w:eastAsia="en-US"/>
        </w:rPr>
        <w:t xml:space="preserve"> Output </w:t>
      </w:r>
      <w:r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เป็นส่วนของการแสดงผลการวิเคราะห์</w:t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27697E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4820285" cy="28771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145B90" w:rsidRPr="00DA640C" w:rsidRDefault="00145B90" w:rsidP="00145B90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2769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7710C8" w:rsidRPr="0027697E">
        <w:rPr>
          <w:rFonts w:ascii="TH SarabunPSK" w:hAnsi="TH SarabunPSK" w:cs="TH SarabunPSK"/>
          <w:b/>
          <w:bCs/>
          <w:sz w:val="30"/>
          <w:szCs w:val="30"/>
        </w:rPr>
        <w:t>9</w:t>
      </w:r>
      <w:r w:rsidR="007710C8" w:rsidRPr="0027697E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2D52AA" w:rsidRPr="0027697E">
        <w:rPr>
          <w:rFonts w:ascii="TH SarabunPSK" w:hAnsi="TH SarabunPSK" w:cs="TH SarabunPSK"/>
          <w:b/>
          <w:bCs/>
          <w:sz w:val="30"/>
          <w:szCs w:val="30"/>
        </w:rPr>
        <w:t>19</w:t>
      </w:r>
      <w:r w:rsidRPr="002769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769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ลือกแสดงผลของการวิเคราะห์ </w:t>
      </w:r>
      <w:r w:rsidRPr="0027697E">
        <w:rPr>
          <w:rFonts w:ascii="TH SarabunPSK" w:hAnsi="TH SarabunPSK" w:cs="TH SarabunPSK"/>
          <w:b/>
          <w:bCs/>
          <w:sz w:val="30"/>
          <w:szCs w:val="30"/>
        </w:rPr>
        <w:t xml:space="preserve">Multiple </w:t>
      </w:r>
      <w:r w:rsidR="00A36CA2" w:rsidRPr="0027697E">
        <w:rPr>
          <w:rFonts w:ascii="TH SarabunPSK" w:hAnsi="TH SarabunPSK" w:cs="TH SarabunPSK"/>
          <w:b/>
          <w:bCs/>
          <w:sz w:val="30"/>
          <w:szCs w:val="30"/>
        </w:rPr>
        <w:t>Linear</w:t>
      </w:r>
      <w:r w:rsidRPr="0027697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7697E">
        <w:rPr>
          <w:rFonts w:ascii="TH SarabunPSK" w:hAnsi="TH SarabunPSK" w:cs="TH SarabunPSK"/>
          <w:b/>
          <w:bCs/>
          <w:sz w:val="30"/>
          <w:szCs w:val="30"/>
        </w:rPr>
        <w:t>Regression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DE2EF5" w:rsidRPr="00DA640C" w:rsidRDefault="00DE2EF5" w:rsidP="001339EB">
      <w:pPr>
        <w:ind w:left="34"/>
        <w:outlineLvl w:val="0"/>
        <w:rPr>
          <w:rFonts w:ascii="TH SarabunPSK" w:hAnsi="TH SarabunPSK" w:cs="TH SarabunPSK"/>
          <w:noProof/>
          <w:sz w:val="30"/>
          <w:szCs w:val="30"/>
          <w:lang w:eastAsia="en-US"/>
        </w:rPr>
      </w:pPr>
    </w:p>
    <w:p w:rsidR="007F692F" w:rsidRPr="00DA640C" w:rsidRDefault="00DE2EF5" w:rsidP="00510152">
      <w:pPr>
        <w:outlineLvl w:val="0"/>
        <w:rPr>
          <w:rFonts w:ascii="TH SarabunPSK" w:hAnsi="TH SarabunPSK" w:cs="TH SarabunPSK"/>
          <w:noProof/>
          <w:sz w:val="30"/>
          <w:szCs w:val="30"/>
          <w:lang w:eastAsia="en-US"/>
        </w:rPr>
      </w:pPr>
      <w:r w:rsidRPr="00DA640C">
        <w:rPr>
          <w:rFonts w:ascii="TH SarabunPSK" w:hAnsi="TH SarabunPSK" w:cs="TH SarabunPSK" w:hint="cs"/>
          <w:b/>
          <w:bCs/>
          <w:noProof/>
          <w:sz w:val="30"/>
          <w:szCs w:val="30"/>
          <w:cs/>
          <w:lang w:eastAsia="en-US"/>
        </w:rPr>
        <w:t>ส่วนที่</w:t>
      </w:r>
      <w:r w:rsidRPr="00DA640C">
        <w:rPr>
          <w:rFonts w:ascii="TH SarabunPSK" w:hAnsi="TH SarabunPSK" w:cs="TH SarabunPSK"/>
          <w:b/>
          <w:bCs/>
          <w:noProof/>
          <w:sz w:val="30"/>
          <w:szCs w:val="30"/>
          <w:cs/>
          <w:lang w:eastAsia="en-US"/>
        </w:rPr>
        <w:t xml:space="preserve"> 3</w:t>
      </w:r>
      <w:r w:rsidRPr="00DA640C">
        <w:rPr>
          <w:rFonts w:ascii="TH SarabunPSK" w:hAnsi="TH SarabunPSK" w:cs="TH SarabunPSK"/>
          <w:noProof/>
          <w:sz w:val="30"/>
          <w:szCs w:val="30"/>
          <w:cs/>
          <w:lang w:eastAsia="en-US"/>
        </w:rPr>
        <w:t xml:space="preserve"> </w:t>
      </w:r>
      <w:r w:rsidR="007F692F"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เลือ</w:t>
      </w:r>
      <w:r w:rsid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ก</w:t>
      </w:r>
      <w:r w:rsidR="007F692F"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 xml:space="preserve">การแสดงผล </w:t>
      </w:r>
      <w:r w:rsidRPr="00DA640C">
        <w:rPr>
          <w:rFonts w:ascii="TH SarabunPSK" w:hAnsi="TH SarabunPSK" w:cs="TH SarabunPSK"/>
          <w:noProof/>
          <w:sz w:val="30"/>
          <w:szCs w:val="30"/>
          <w:lang w:eastAsia="en-US"/>
        </w:rPr>
        <w:t xml:space="preserve">Residuals </w:t>
      </w:r>
    </w:p>
    <w:p w:rsidR="00DE2EF5" w:rsidRPr="00DA640C" w:rsidRDefault="007F692F" w:rsidP="007F692F">
      <w:pPr>
        <w:ind w:left="34" w:firstLine="686"/>
        <w:outlineLvl w:val="0"/>
        <w:rPr>
          <w:rFonts w:ascii="TH SarabunPSK" w:hAnsi="TH SarabunPSK" w:cs="TH SarabunPSK"/>
          <w:noProof/>
          <w:sz w:val="30"/>
          <w:szCs w:val="30"/>
          <w:lang w:eastAsia="en-US"/>
        </w:rPr>
      </w:pPr>
      <w:r w:rsidRPr="00DA640C">
        <w:rPr>
          <w:rFonts w:ascii="TH SarabunPSK" w:hAnsi="TH SarabunPSK" w:cs="TH SarabunPSK"/>
          <w:noProof/>
          <w:sz w:val="30"/>
          <w:szCs w:val="30"/>
          <w:lang w:eastAsia="en-US"/>
        </w:rPr>
        <w:t xml:space="preserve">Residuals </w:t>
      </w:r>
      <w:r w:rsidR="00DE2EF5"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คือ</w:t>
      </w:r>
      <w:r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 xml:space="preserve"> </w:t>
      </w:r>
      <w:r w:rsidR="00DE2EF5"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ค่าความคาดเคลื่อน</w:t>
      </w:r>
      <w:r w:rsidR="00DE2EF5" w:rsidRPr="00DA640C">
        <w:rPr>
          <w:rFonts w:ascii="TH SarabunPSK" w:hAnsi="TH SarabunPSK" w:cs="TH SarabunPSK"/>
          <w:noProof/>
          <w:sz w:val="30"/>
          <w:szCs w:val="30"/>
          <w:cs/>
          <w:lang w:eastAsia="en-US"/>
        </w:rPr>
        <w:t xml:space="preserve"> </w:t>
      </w:r>
      <w:r w:rsidR="00DE2EF5"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มี</w:t>
      </w:r>
      <w:r w:rsidR="00FE4EE4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การแสด</w:t>
      </w:r>
      <w:r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งผลอยู่</w:t>
      </w:r>
      <w:r w:rsidR="00DE2EF5" w:rsidRPr="00DA640C">
        <w:rPr>
          <w:rFonts w:ascii="TH SarabunPSK" w:hAnsi="TH SarabunPSK" w:cs="TH SarabunPSK"/>
          <w:noProof/>
          <w:sz w:val="30"/>
          <w:szCs w:val="30"/>
          <w:cs/>
          <w:lang w:eastAsia="en-US"/>
        </w:rPr>
        <w:t xml:space="preserve"> 4 </w:t>
      </w:r>
      <w:r w:rsidR="00DE2EF5" w:rsidRPr="00DA640C">
        <w:rPr>
          <w:rFonts w:ascii="TH SarabunPSK" w:hAnsi="TH SarabunPSK" w:cs="TH SarabunPSK" w:hint="cs"/>
          <w:noProof/>
          <w:sz w:val="30"/>
          <w:szCs w:val="30"/>
          <w:cs/>
          <w:lang w:eastAsia="en-US"/>
        </w:rPr>
        <w:t>รูปแบบ</w:t>
      </w:r>
    </w:p>
    <w:p w:rsidR="00DE2EF5" w:rsidRDefault="00C923A8" w:rsidP="00C037BB">
      <w:pPr>
        <w:ind w:left="34"/>
        <w:jc w:val="center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4174173" cy="3199768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(57)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57" cy="32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2F" w:rsidRPr="00DA640C" w:rsidRDefault="007F692F" w:rsidP="007F692F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46DFB" w:rsidRPr="00DA640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0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ลือกแสดงผลของ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Residuals </w:t>
      </w:r>
    </w:p>
    <w:p w:rsidR="00C923A8" w:rsidRPr="007F692F" w:rsidRDefault="00C923A8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DE2EF5" w:rsidRDefault="003142DF" w:rsidP="003142DF">
      <w:pPr>
        <w:ind w:left="-450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3CA94E" wp14:editId="4F37E416">
                <wp:simplePos x="0" y="0"/>
                <wp:positionH relativeFrom="column">
                  <wp:posOffset>400050</wp:posOffset>
                </wp:positionH>
                <wp:positionV relativeFrom="paragraph">
                  <wp:posOffset>1536700</wp:posOffset>
                </wp:positionV>
                <wp:extent cx="1600200" cy="2190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90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F916" id="Rectangle 15" o:spid="_x0000_s1026" style="position:absolute;margin-left:31.5pt;margin-top:121pt;width:126pt;height:17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" filled="f" strokecolor="red" strokeweight="1.5pt">
                <v:stroke dashstyle="3 1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0</wp:posOffset>
                </wp:positionV>
                <wp:extent cx="419100" cy="21907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F208" id="Rectangle 8" o:spid="_x0000_s1026" style="position:absolute;margin-left:-5.25pt;margin-top:121pt;width:33pt;height:17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" filled="f" strokecolor="red" strokeweight="1.5pt">
                <v:stroke dashstyle="3 1"/>
              </v:rect>
            </w:pict>
          </mc:Fallback>
        </mc:AlternateContent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62301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571487" wp14:editId="66BB4E9D">
                <wp:simplePos x="0" y="0"/>
                <wp:positionH relativeFrom="column">
                  <wp:posOffset>552450</wp:posOffset>
                </wp:positionH>
                <wp:positionV relativeFrom="paragraph">
                  <wp:posOffset>59055</wp:posOffset>
                </wp:positionV>
                <wp:extent cx="2187575" cy="3305175"/>
                <wp:effectExtent l="0" t="0" r="2222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3305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5446" id="Rectangle 25" o:spid="_x0000_s1026" style="position:absolute;margin-left:43.5pt;margin-top:4.65pt;width:172.25pt;height:26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" filled="f" strokecolor="#0070c0" strokeweight="1.5pt">
                <v:stroke dashstyle="3 1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600075" cy="3305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05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5A3E" id="Rectangle 24" o:spid="_x0000_s1026" style="position:absolute;margin-left:-8.25pt;margin-top:4.65pt;width:47.25pt;height:260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" filled="f" strokecolor="#0070c0" strokeweight="1.5pt">
                <v:stroke dashstyle="3 1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9056</wp:posOffset>
                </wp:positionV>
                <wp:extent cx="552450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0" w:rsidRPr="00623015" w:rsidRDefault="00032540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</w:pPr>
                            <w:r w:rsidRPr="00623015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 xml:space="preserve">ค่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-4.5pt;margin-top:4.65pt;width:43.5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T+gQ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" filled="f" stroked="f" strokeweight=".5pt">
                <v:textbox>
                  <w:txbxContent>
                    <w:p w:rsidR="00032540" w:rsidRPr="00623015" w:rsidRDefault="00032540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</w:pPr>
                      <w:r w:rsidRPr="00623015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 xml:space="preserve">ค่า 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30289C" wp14:editId="5792B8EB">
                <wp:simplePos x="0" y="0"/>
                <wp:positionH relativeFrom="column">
                  <wp:posOffset>1350010</wp:posOffset>
                </wp:positionH>
                <wp:positionV relativeFrom="paragraph">
                  <wp:posOffset>56515</wp:posOffset>
                </wp:positionV>
                <wp:extent cx="552450" cy="4095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540" w:rsidRPr="00623015" w:rsidRDefault="00032540" w:rsidP="00623015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</w:pPr>
                            <w:r w:rsidRPr="00623015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 xml:space="preserve">ค่า 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289C" id="Text Box 28" o:spid="_x0000_s1042" type="#_x0000_t202" style="position:absolute;left:0;text-align:left;margin-left:106.3pt;margin-top:4.45pt;width:43.5pt;height:3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" filled="f" stroked="f" strokeweight=".5pt">
                <v:textbox>
                  <w:txbxContent>
                    <w:p w:rsidR="00032540" w:rsidRPr="00623015" w:rsidRDefault="00032540" w:rsidP="00623015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</w:pPr>
                      <w:r w:rsidRPr="00623015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 xml:space="preserve">ค่า 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142DF" w:rsidRDefault="0062301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6195</wp:posOffset>
            </wp:positionV>
            <wp:extent cx="3101975" cy="3098618"/>
            <wp:effectExtent l="0" t="0" r="3175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58)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2" t="885" r="820" b="18444"/>
                    <a:stretch/>
                  </pic:blipFill>
                  <pic:spPr bwMode="auto">
                    <a:xfrm>
                      <a:off x="0" y="0"/>
                      <a:ext cx="3101975" cy="309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DF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852800" behindDoc="0" locked="0" layoutInCell="1" allowOverlap="1" wp14:anchorId="194F5D9C" wp14:editId="14C6DD27">
            <wp:simplePos x="0" y="0"/>
            <wp:positionH relativeFrom="column">
              <wp:posOffset>-104775</wp:posOffset>
            </wp:positionH>
            <wp:positionV relativeFrom="paragraph">
              <wp:posOffset>136525</wp:posOffset>
            </wp:positionV>
            <wp:extent cx="2873599" cy="3000375"/>
            <wp:effectExtent l="19050" t="19050" r="222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58).pn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t="37785" r="62939" b="7091"/>
                    <a:stretch/>
                  </pic:blipFill>
                  <pic:spPr bwMode="auto">
                    <a:xfrm>
                      <a:off x="0" y="0"/>
                      <a:ext cx="2873599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3142DF" w:rsidRDefault="003142DF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7F692F" w:rsidRPr="00DA640C" w:rsidRDefault="007F692F" w:rsidP="007F692F">
      <w:pPr>
        <w:ind w:left="34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1562CF"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="001562CF"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46DFB" w:rsidRPr="00DA640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วิเคราะห์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Multiple </w:t>
      </w:r>
      <w:r w:rsidR="00A36CA2">
        <w:rPr>
          <w:rFonts w:ascii="TH SarabunPSK" w:hAnsi="TH SarabunPSK" w:cs="TH SarabunPSK"/>
          <w:b/>
          <w:bCs/>
          <w:sz w:val="30"/>
          <w:szCs w:val="30"/>
        </w:rPr>
        <w:t>Linear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Regression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E2EF5" w:rsidRDefault="00C923A8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731510" cy="366331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59)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noProof/>
          <w:sz w:val="32"/>
          <w:szCs w:val="32"/>
          <w:lang w:eastAsia="en-US"/>
        </w:rPr>
      </w:pPr>
    </w:p>
    <w:p w:rsidR="007F692F" w:rsidRPr="00DA640C" w:rsidRDefault="007F692F" w:rsidP="007F692F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1562CF"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="001562CF"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46DFB" w:rsidRPr="00DA640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จากการวิเคราะห์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Multiple </w:t>
      </w:r>
      <w:r w:rsidR="00A36CA2">
        <w:rPr>
          <w:rFonts w:ascii="TH SarabunPSK" w:hAnsi="TH SarabunPSK" w:cs="TH SarabunPSK"/>
          <w:b/>
          <w:bCs/>
          <w:sz w:val="30"/>
          <w:szCs w:val="30"/>
        </w:rPr>
        <w:t>Linear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Regression </w:t>
      </w:r>
    </w:p>
    <w:p w:rsidR="007F692F" w:rsidRPr="00DA640C" w:rsidRDefault="007F692F" w:rsidP="00510152">
      <w:pPr>
        <w:ind w:left="34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A640C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46DFB" w:rsidRPr="00DA640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0D10DF"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 xml:space="preserve">ส่วนที่สำคัญที่ใช้ในการพิจารณาค่าของ </w:t>
      </w:r>
      <w:r w:rsidR="000D10DF" w:rsidRPr="00DA640C">
        <w:rPr>
          <w:rFonts w:ascii="TH SarabunPSK" w:hAnsi="TH SarabunPSK" w:cs="TH SarabunPSK"/>
          <w:sz w:val="30"/>
          <w:szCs w:val="30"/>
        </w:rPr>
        <w:t xml:space="preserve">R Square 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 xml:space="preserve">ควรมีค่ามากกว่า </w:t>
      </w:r>
      <w:r w:rsidR="000D10DF" w:rsidRPr="00DA640C">
        <w:rPr>
          <w:rFonts w:ascii="TH SarabunPSK" w:hAnsi="TH SarabunPSK" w:cs="TH SarabunPSK"/>
          <w:sz w:val="30"/>
          <w:szCs w:val="30"/>
        </w:rPr>
        <w:t>0</w:t>
      </w:r>
      <w:r w:rsidR="000D10DF" w:rsidRPr="00DA640C">
        <w:rPr>
          <w:rFonts w:ascii="TH SarabunPSK" w:hAnsi="TH SarabunPSK" w:cs="TH SarabunPSK"/>
          <w:sz w:val="30"/>
          <w:szCs w:val="30"/>
          <w:cs/>
        </w:rPr>
        <w:t>.</w:t>
      </w:r>
      <w:r w:rsidR="000D10DF" w:rsidRPr="00DA640C">
        <w:rPr>
          <w:rFonts w:ascii="TH SarabunPSK" w:hAnsi="TH SarabunPSK" w:cs="TH SarabunPSK"/>
          <w:sz w:val="30"/>
          <w:szCs w:val="30"/>
        </w:rPr>
        <w:t xml:space="preserve">8 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 xml:space="preserve">และค่า </w:t>
      </w:r>
      <w:r w:rsidR="000D10DF" w:rsidRPr="00DA640C">
        <w:rPr>
          <w:rFonts w:ascii="TH SarabunPSK" w:hAnsi="TH SarabunPSK" w:cs="TH SarabunPSK"/>
          <w:sz w:val="30"/>
          <w:szCs w:val="30"/>
        </w:rPr>
        <w:t>P</w:t>
      </w:r>
      <w:r w:rsidR="000D10DF" w:rsidRPr="00DA640C">
        <w:rPr>
          <w:rFonts w:ascii="TH SarabunPSK" w:hAnsi="TH SarabunPSK" w:cs="TH SarabunPSK"/>
          <w:sz w:val="30"/>
          <w:szCs w:val="30"/>
          <w:cs/>
        </w:rPr>
        <w:t>-</w:t>
      </w:r>
      <w:r w:rsidR="000D10DF" w:rsidRPr="00DA640C">
        <w:rPr>
          <w:rFonts w:ascii="TH SarabunPSK" w:hAnsi="TH SarabunPSK" w:cs="TH SarabunPSK"/>
          <w:sz w:val="30"/>
          <w:szCs w:val="30"/>
        </w:rPr>
        <w:t xml:space="preserve">value 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 xml:space="preserve">ควรมีค่าน้อยกว่า </w:t>
      </w:r>
      <w:r w:rsidR="000D10DF" w:rsidRPr="00DA640C">
        <w:rPr>
          <w:rFonts w:ascii="TH SarabunPSK" w:hAnsi="TH SarabunPSK" w:cs="TH SarabunPSK"/>
          <w:sz w:val="30"/>
          <w:szCs w:val="30"/>
        </w:rPr>
        <w:t>0</w:t>
      </w:r>
      <w:r w:rsidR="000D10DF" w:rsidRPr="00DA640C">
        <w:rPr>
          <w:rFonts w:ascii="TH SarabunPSK" w:hAnsi="TH SarabunPSK" w:cs="TH SarabunPSK"/>
          <w:sz w:val="30"/>
          <w:szCs w:val="30"/>
          <w:cs/>
        </w:rPr>
        <w:t>.</w:t>
      </w:r>
      <w:r w:rsidR="000D10DF" w:rsidRPr="00DA640C">
        <w:rPr>
          <w:rFonts w:ascii="TH SarabunPSK" w:hAnsi="TH SarabunPSK" w:cs="TH SarabunPSK"/>
          <w:sz w:val="30"/>
          <w:szCs w:val="30"/>
        </w:rPr>
        <w:t xml:space="preserve">05 </w:t>
      </w:r>
      <w:r w:rsidR="000D10DF" w:rsidRPr="00DA640C">
        <w:rPr>
          <w:rFonts w:ascii="TH SarabunPSK" w:hAnsi="TH SarabunPSK" w:cs="TH SarabunPSK"/>
          <w:sz w:val="30"/>
          <w:szCs w:val="30"/>
          <w:cs/>
        </w:rPr>
        <w:t>(</w:t>
      </w:r>
      <w:r w:rsidR="000D10DF" w:rsidRPr="00DA640C">
        <w:rPr>
          <w:rFonts w:ascii="TH SarabunPSK" w:hAnsi="TH SarabunPSK" w:cs="TH SarabunPSK"/>
          <w:sz w:val="30"/>
          <w:szCs w:val="30"/>
        </w:rPr>
        <w:t>5</w:t>
      </w:r>
      <w:r w:rsidR="000D10DF" w:rsidRPr="00DA640C">
        <w:rPr>
          <w:rFonts w:ascii="TH SarabunPSK" w:hAnsi="TH SarabunPSK" w:cs="TH SarabunPSK"/>
          <w:sz w:val="30"/>
          <w:szCs w:val="30"/>
          <w:cs/>
        </w:rPr>
        <w:t xml:space="preserve">%) 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>ซึ่งนั้นจะหมายถึงว่าตัวแปรเหล่านั้นมีนัยสำคัญต่อ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>การเปลี่ยนแปลงของ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>ปริมาณการใช้พลังงาน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>(</w:t>
      </w:r>
      <w:r w:rsidR="00AC6239" w:rsidRPr="00DA640C">
        <w:rPr>
          <w:rFonts w:ascii="TH SarabunPSK" w:hAnsi="TH SarabunPSK" w:cs="TH SarabunPSK"/>
          <w:sz w:val="30"/>
          <w:szCs w:val="30"/>
        </w:rPr>
        <w:t>Y</w:t>
      </w:r>
      <w:r w:rsidR="00AC6239" w:rsidRPr="00DA640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0D10DF" w:rsidRPr="00DA640C">
        <w:rPr>
          <w:rFonts w:ascii="TH SarabunPSK" w:hAnsi="TH SarabunPSK" w:cs="TH SarabunPSK" w:hint="cs"/>
          <w:sz w:val="30"/>
          <w:szCs w:val="30"/>
          <w:cs/>
        </w:rPr>
        <w:t xml:space="preserve"> ซึ่งในที่นี้จะเห็นได้ว่า ตัวแปร </w:t>
      </w:r>
      <w:r w:rsidR="000D10DF" w:rsidRPr="00DA640C">
        <w:rPr>
          <w:rFonts w:ascii="TH SarabunPSK" w:hAnsi="TH SarabunPSK" w:cs="TH SarabunPSK"/>
          <w:sz w:val="30"/>
          <w:szCs w:val="30"/>
        </w:rPr>
        <w:t>X</w:t>
      </w:r>
      <w:r w:rsidR="00AC6239" w:rsidRPr="00DA640C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="00AC6239"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 xml:space="preserve">คือ ปริมาณการผลิต </w:t>
      </w:r>
      <w:r w:rsidR="00AC6239" w:rsidRPr="00DA640C">
        <w:rPr>
          <w:rFonts w:ascii="TH SarabunPSK" w:hAnsi="TH SarabunPSK" w:cs="TH SarabunPSK"/>
          <w:sz w:val="30"/>
          <w:szCs w:val="30"/>
        </w:rPr>
        <w:t xml:space="preserve">B 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 xml:space="preserve">มีค่า </w:t>
      </w:r>
      <w:r w:rsidR="00AC6239" w:rsidRPr="00DA640C">
        <w:rPr>
          <w:rFonts w:ascii="TH SarabunPSK" w:hAnsi="TH SarabunPSK" w:cs="TH SarabunPSK"/>
          <w:sz w:val="30"/>
          <w:szCs w:val="30"/>
        </w:rPr>
        <w:t>P</w:t>
      </w:r>
      <w:r w:rsidR="00AC6239" w:rsidRPr="00DA640C">
        <w:rPr>
          <w:rFonts w:ascii="TH SarabunPSK" w:hAnsi="TH SarabunPSK" w:cs="TH SarabunPSK"/>
          <w:sz w:val="30"/>
          <w:szCs w:val="30"/>
          <w:cs/>
        </w:rPr>
        <w:t>-</w:t>
      </w:r>
      <w:r w:rsidR="00AC6239" w:rsidRPr="00DA640C">
        <w:rPr>
          <w:rFonts w:ascii="TH SarabunPSK" w:hAnsi="TH SarabunPSK" w:cs="TH SarabunPSK"/>
          <w:sz w:val="30"/>
          <w:szCs w:val="30"/>
        </w:rPr>
        <w:t xml:space="preserve">value 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 xml:space="preserve">เท่ากับ </w:t>
      </w:r>
      <w:r w:rsidR="00AC6239" w:rsidRPr="00DA640C">
        <w:rPr>
          <w:rFonts w:ascii="TH SarabunPSK" w:hAnsi="TH SarabunPSK" w:cs="TH SarabunPSK"/>
          <w:sz w:val="30"/>
          <w:szCs w:val="30"/>
        </w:rPr>
        <w:t>0</w:t>
      </w:r>
      <w:r w:rsidR="00AC6239" w:rsidRPr="00DA640C">
        <w:rPr>
          <w:rFonts w:ascii="TH SarabunPSK" w:hAnsi="TH SarabunPSK" w:cs="TH SarabunPSK"/>
          <w:sz w:val="30"/>
          <w:szCs w:val="30"/>
          <w:cs/>
        </w:rPr>
        <w:t>.</w:t>
      </w:r>
      <w:r w:rsidR="00AC6239" w:rsidRPr="00DA640C">
        <w:rPr>
          <w:rFonts w:ascii="TH SarabunPSK" w:hAnsi="TH SarabunPSK" w:cs="TH SarabunPSK"/>
          <w:sz w:val="30"/>
          <w:szCs w:val="30"/>
        </w:rPr>
        <w:t xml:space="preserve">99 </w:t>
      </w:r>
      <w:r w:rsidR="00D9640E" w:rsidRPr="00DA640C">
        <w:rPr>
          <w:rFonts w:ascii="TH SarabunPSK" w:hAnsi="TH SarabunPSK" w:cs="TH SarabunPSK" w:hint="cs"/>
          <w:sz w:val="30"/>
          <w:szCs w:val="30"/>
          <w:cs/>
        </w:rPr>
        <w:t>ดั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>งนั</w:t>
      </w:r>
      <w:r w:rsidR="001C593C" w:rsidRPr="00DA640C">
        <w:rPr>
          <w:rFonts w:ascii="TH SarabunPSK" w:hAnsi="TH SarabunPSK" w:cs="TH SarabunPSK" w:hint="cs"/>
          <w:sz w:val="30"/>
          <w:szCs w:val="30"/>
          <w:cs/>
        </w:rPr>
        <w:t>้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>นในการสร</w:t>
      </w:r>
      <w:r w:rsidR="001C593C" w:rsidRPr="00DA640C">
        <w:rPr>
          <w:rFonts w:ascii="TH SarabunPSK" w:hAnsi="TH SarabunPSK" w:cs="TH SarabunPSK" w:hint="cs"/>
          <w:sz w:val="30"/>
          <w:szCs w:val="30"/>
          <w:cs/>
        </w:rPr>
        <w:t xml:space="preserve">้างสมการความสัมพันธ์ด้านพลังงาน </w:t>
      </w:r>
      <w:r w:rsidR="001C593C" w:rsidRPr="00DA640C">
        <w:rPr>
          <w:rFonts w:ascii="TH SarabunPSK" w:hAnsi="TH SarabunPSK" w:cs="TH SarabunPSK"/>
          <w:sz w:val="30"/>
          <w:szCs w:val="30"/>
        </w:rPr>
        <w:t>Y</w:t>
      </w:r>
      <w:r w:rsidR="001C593C" w:rsidRPr="00DA640C">
        <w:rPr>
          <w:rFonts w:ascii="TH SarabunPSK" w:hAnsi="TH SarabunPSK" w:cs="TH SarabunPSK"/>
          <w:sz w:val="30"/>
          <w:szCs w:val="30"/>
          <w:cs/>
        </w:rPr>
        <w:t>=</w:t>
      </w:r>
      <w:r w:rsidR="001C593C" w:rsidRPr="00DA640C">
        <w:rPr>
          <w:rFonts w:ascii="TH SarabunPSK" w:hAnsi="TH SarabunPSK" w:cs="TH SarabunPSK"/>
          <w:sz w:val="30"/>
          <w:szCs w:val="30"/>
        </w:rPr>
        <w:t>f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C593C" w:rsidRPr="00DA640C">
        <w:rPr>
          <w:rFonts w:ascii="TH SarabunPSK" w:hAnsi="TH SarabunPSK" w:cs="TH SarabunPSK"/>
          <w:sz w:val="30"/>
          <w:szCs w:val="30"/>
          <w:cs/>
        </w:rPr>
        <w:t>(</w:t>
      </w:r>
      <w:r w:rsidR="001C593C" w:rsidRPr="00DA640C">
        <w:rPr>
          <w:rFonts w:ascii="TH SarabunPSK" w:hAnsi="TH SarabunPSK" w:cs="TH SarabunPSK"/>
          <w:sz w:val="30"/>
          <w:szCs w:val="30"/>
        </w:rPr>
        <w:t>x</w:t>
      </w:r>
      <w:r w:rsidR="001C593C" w:rsidRPr="00DA640C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 xml:space="preserve">จึงไม่มีความจำเป็นต้องนำตัวแปร </w:t>
      </w:r>
      <w:r w:rsidR="00AC6239" w:rsidRPr="00DA640C">
        <w:rPr>
          <w:rFonts w:ascii="TH SarabunPSK" w:hAnsi="TH SarabunPSK" w:cs="TH SarabunPSK"/>
          <w:sz w:val="30"/>
          <w:szCs w:val="30"/>
        </w:rPr>
        <w:t>X</w:t>
      </w:r>
      <w:r w:rsidR="00AC6239" w:rsidRPr="00DA640C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="00AC6239" w:rsidRPr="00DA640C">
        <w:rPr>
          <w:rFonts w:ascii="TH SarabunPSK" w:hAnsi="TH SarabunPSK" w:cs="TH SarabunPSK" w:hint="cs"/>
          <w:sz w:val="30"/>
          <w:szCs w:val="30"/>
          <w:cs/>
        </w:rPr>
        <w:t xml:space="preserve"> มาใช้ในสมการ  </w:t>
      </w:r>
    </w:p>
    <w:p w:rsidR="007F692F" w:rsidRPr="00DA640C" w:rsidRDefault="007F692F" w:rsidP="001339EB">
      <w:pPr>
        <w:ind w:left="34"/>
        <w:outlineLvl w:val="0"/>
        <w:rPr>
          <w:rFonts w:ascii="TH SarabunPSK" w:hAnsi="TH SarabunPSK" w:cs="TH SarabunPSK"/>
          <w:b/>
          <w:bCs/>
          <w:sz w:val="30"/>
          <w:szCs w:val="30"/>
        </w:rPr>
      </w:pPr>
    </w:p>
    <w:p w:rsidR="00DE2EF5" w:rsidRPr="00DA640C" w:rsidRDefault="00C923A8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sz w:val="30"/>
          <w:szCs w:val="30"/>
          <w:cs/>
        </w:rPr>
        <w:t>ตัวอย่างการวิเคราะห์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sz w:val="30"/>
          <w:szCs w:val="30"/>
        </w:rPr>
        <w:t>Multiple</w:t>
      </w:r>
      <w:r w:rsidR="00A36CA2" w:rsidRPr="00A36CA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36CA2" w:rsidRPr="00A36CA2">
        <w:rPr>
          <w:rFonts w:ascii="TH SarabunPSK" w:hAnsi="TH SarabunPSK" w:cs="TH SarabunPSK"/>
          <w:sz w:val="30"/>
          <w:szCs w:val="30"/>
        </w:rPr>
        <w:t xml:space="preserve">Linear </w:t>
      </w:r>
      <w:r w:rsidRPr="00DA640C">
        <w:rPr>
          <w:rFonts w:ascii="TH SarabunPSK" w:hAnsi="TH SarabunPSK" w:cs="TH SarabunPSK"/>
          <w:sz w:val="30"/>
          <w:szCs w:val="30"/>
        </w:rPr>
        <w:t>Regression</w:t>
      </w:r>
    </w:p>
    <w:p w:rsidR="00DE2EF5" w:rsidRPr="00DA640C" w:rsidRDefault="00C923A8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sz w:val="30"/>
          <w:szCs w:val="30"/>
          <w:cs/>
        </w:rPr>
        <w:t>วิเคราะห์โดยใช้สูตร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sz w:val="30"/>
          <w:szCs w:val="30"/>
        </w:rPr>
        <w:t xml:space="preserve">Y 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= </w:t>
      </w:r>
      <w:r w:rsidRPr="00DA640C">
        <w:rPr>
          <w:rFonts w:ascii="TH SarabunPSK" w:hAnsi="TH SarabunPSK" w:cs="TH SarabunPSK"/>
          <w:sz w:val="30"/>
          <w:szCs w:val="30"/>
        </w:rPr>
        <w:t xml:space="preserve">A 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+ </w:t>
      </w:r>
      <w:r w:rsidRPr="00DA640C">
        <w:rPr>
          <w:rFonts w:ascii="TH SarabunPSK" w:hAnsi="TH SarabunPSK" w:cs="TH SarabunPSK"/>
          <w:sz w:val="30"/>
          <w:szCs w:val="30"/>
        </w:rPr>
        <w:t>B</w:t>
      </w:r>
      <w:r w:rsidRPr="00DA640C">
        <w:rPr>
          <w:rFonts w:ascii="TH SarabunPSK" w:hAnsi="TH SarabunPSK" w:cs="TH SarabunPSK"/>
          <w:sz w:val="30"/>
          <w:szCs w:val="30"/>
          <w:vertAlign w:val="subscript"/>
          <w:cs/>
        </w:rPr>
        <w:t>1</w:t>
      </w:r>
      <w:r w:rsidRPr="00DA640C">
        <w:rPr>
          <w:rFonts w:ascii="TH SarabunPSK" w:hAnsi="TH SarabunPSK" w:cs="TH SarabunPSK"/>
          <w:sz w:val="30"/>
          <w:szCs w:val="30"/>
        </w:rPr>
        <w:t>X</w:t>
      </w:r>
      <w:r w:rsidRPr="00DA640C">
        <w:rPr>
          <w:rFonts w:ascii="TH SarabunPSK" w:hAnsi="TH SarabunPSK" w:cs="TH SarabunPSK"/>
          <w:sz w:val="30"/>
          <w:szCs w:val="30"/>
          <w:vertAlign w:val="subscript"/>
          <w:cs/>
        </w:rPr>
        <w:t>1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+ </w:t>
      </w:r>
      <w:r w:rsidRPr="00DA640C">
        <w:rPr>
          <w:rFonts w:ascii="TH SarabunPSK" w:hAnsi="TH SarabunPSK" w:cs="TH SarabunPSK"/>
          <w:sz w:val="30"/>
          <w:szCs w:val="30"/>
        </w:rPr>
        <w:t>B</w:t>
      </w:r>
      <w:r w:rsidRPr="00DA640C">
        <w:rPr>
          <w:rFonts w:ascii="TH SarabunPSK" w:hAnsi="TH SarabunPSK" w:cs="TH SarabunPSK"/>
          <w:sz w:val="30"/>
          <w:szCs w:val="30"/>
          <w:vertAlign w:val="subscript"/>
          <w:cs/>
        </w:rPr>
        <w:t>2</w:t>
      </w:r>
      <w:r w:rsidRPr="00DA640C">
        <w:rPr>
          <w:rFonts w:ascii="TH SarabunPSK" w:hAnsi="TH SarabunPSK" w:cs="TH SarabunPSK"/>
          <w:sz w:val="30"/>
          <w:szCs w:val="30"/>
        </w:rPr>
        <w:t>X</w:t>
      </w:r>
      <w:r w:rsidRPr="00DA640C">
        <w:rPr>
          <w:rFonts w:ascii="TH SarabunPSK" w:hAnsi="TH SarabunPSK" w:cs="TH SarabunPSK"/>
          <w:sz w:val="30"/>
          <w:szCs w:val="30"/>
          <w:vertAlign w:val="subscript"/>
          <w:cs/>
        </w:rPr>
        <w:t>2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+ … + </w:t>
      </w:r>
      <w:r w:rsidRPr="00DA640C">
        <w:rPr>
          <w:rFonts w:ascii="TH SarabunPSK" w:hAnsi="TH SarabunPSK" w:cs="TH SarabunPSK"/>
          <w:sz w:val="30"/>
          <w:szCs w:val="30"/>
        </w:rPr>
        <w:t>B</w:t>
      </w:r>
      <w:r w:rsidRPr="00DA640C">
        <w:rPr>
          <w:rFonts w:ascii="TH SarabunPSK" w:hAnsi="TH SarabunPSK" w:cs="TH SarabunPSK"/>
          <w:sz w:val="30"/>
          <w:szCs w:val="30"/>
          <w:vertAlign w:val="subscript"/>
        </w:rPr>
        <w:t>n</w:t>
      </w:r>
      <w:r w:rsidRPr="00DA640C">
        <w:rPr>
          <w:rFonts w:ascii="TH SarabunPSK" w:hAnsi="TH SarabunPSK" w:cs="TH SarabunPSK"/>
          <w:sz w:val="30"/>
          <w:szCs w:val="30"/>
        </w:rPr>
        <w:t>X</w:t>
      </w:r>
      <w:r w:rsidRPr="00DA640C">
        <w:rPr>
          <w:rFonts w:ascii="TH SarabunPSK" w:hAnsi="TH SarabunPSK" w:cs="TH SarabunPSK"/>
          <w:sz w:val="30"/>
          <w:szCs w:val="30"/>
          <w:vertAlign w:val="subscript"/>
        </w:rPr>
        <w:t>n</w:t>
      </w:r>
    </w:p>
    <w:p w:rsidR="001C593C" w:rsidRPr="00DA640C" w:rsidRDefault="001C593C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/>
          <w:sz w:val="30"/>
          <w:szCs w:val="30"/>
        </w:rPr>
        <w:tab/>
      </w:r>
      <w:r w:rsidRPr="00DA640C">
        <w:rPr>
          <w:rFonts w:ascii="TH SarabunPSK" w:hAnsi="TH SarabunPSK" w:cs="TH SarabunPSK"/>
          <w:sz w:val="30"/>
          <w:szCs w:val="30"/>
        </w:rPr>
        <w:tab/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DA640C">
        <w:rPr>
          <w:rFonts w:ascii="TH SarabunPSK" w:hAnsi="TH SarabunPSK" w:cs="TH SarabunPSK"/>
          <w:sz w:val="30"/>
          <w:szCs w:val="30"/>
        </w:rPr>
        <w:t>Y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= </w:t>
      </w:r>
      <w:r w:rsidRPr="00DA640C">
        <w:rPr>
          <w:rFonts w:ascii="TH SarabunPSK" w:hAnsi="TH SarabunPSK" w:cs="TH SarabunPSK"/>
          <w:sz w:val="30"/>
          <w:szCs w:val="30"/>
        </w:rPr>
        <w:t xml:space="preserve">A 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+ </w:t>
      </w:r>
      <w:r w:rsidRPr="00DA640C">
        <w:rPr>
          <w:rFonts w:ascii="TH SarabunPSK" w:hAnsi="TH SarabunPSK" w:cs="TH SarabunPSK"/>
          <w:sz w:val="30"/>
          <w:szCs w:val="30"/>
        </w:rPr>
        <w:t>B</w:t>
      </w:r>
      <w:r w:rsidRPr="00DA640C">
        <w:rPr>
          <w:rFonts w:ascii="TH SarabunPSK" w:hAnsi="TH SarabunPSK" w:cs="TH SarabunPSK"/>
          <w:sz w:val="30"/>
          <w:szCs w:val="30"/>
          <w:vertAlign w:val="subscript"/>
          <w:cs/>
        </w:rPr>
        <w:t>1</w:t>
      </w:r>
      <w:r w:rsidRPr="00DA640C">
        <w:rPr>
          <w:rFonts w:ascii="TH SarabunPSK" w:hAnsi="TH SarabunPSK" w:cs="TH SarabunPSK"/>
          <w:sz w:val="30"/>
          <w:szCs w:val="30"/>
        </w:rPr>
        <w:t>X</w:t>
      </w:r>
      <w:r w:rsidRPr="00DA640C">
        <w:rPr>
          <w:rFonts w:ascii="TH SarabunPSK" w:hAnsi="TH SarabunPSK" w:cs="TH SarabunPSK"/>
          <w:sz w:val="30"/>
          <w:szCs w:val="30"/>
          <w:vertAlign w:val="subscript"/>
          <w:cs/>
        </w:rPr>
        <w:t>1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+ </w:t>
      </w:r>
      <w:r w:rsidRPr="00DA640C">
        <w:rPr>
          <w:rFonts w:ascii="TH SarabunPSK" w:hAnsi="TH SarabunPSK" w:cs="TH SarabunPSK"/>
          <w:sz w:val="30"/>
          <w:szCs w:val="30"/>
        </w:rPr>
        <w:t>B</w:t>
      </w:r>
      <w:r w:rsidRPr="00DA640C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DA640C">
        <w:rPr>
          <w:rFonts w:ascii="TH SarabunPSK" w:hAnsi="TH SarabunPSK" w:cs="TH SarabunPSK"/>
          <w:sz w:val="30"/>
          <w:szCs w:val="30"/>
        </w:rPr>
        <w:t>X</w:t>
      </w:r>
      <w:r w:rsidRPr="00DA640C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DA640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56C6C" w:rsidRPr="00DA640C" w:rsidRDefault="00C923A8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 w:hint="cs"/>
          <w:sz w:val="30"/>
          <w:szCs w:val="30"/>
          <w:cs/>
        </w:rPr>
        <w:t>ปริมาณพลังงาน</w:t>
      </w:r>
      <w:r w:rsidR="00DA64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(</w:t>
      </w:r>
      <w:r w:rsidR="00DA5F06" w:rsidRPr="00DA640C">
        <w:rPr>
          <w:rFonts w:ascii="TH SarabunPSK" w:hAnsi="TH SarabunPSK" w:cs="TH SarabunPSK"/>
          <w:sz w:val="30"/>
          <w:szCs w:val="30"/>
        </w:rPr>
        <w:t>MJ</w:t>
      </w:r>
      <w:r w:rsidR="00DA5F06" w:rsidRPr="00DA640C">
        <w:rPr>
          <w:rFonts w:ascii="TH SarabunPSK" w:hAnsi="TH SarabunPSK" w:cs="TH SarabunPSK"/>
          <w:sz w:val="30"/>
          <w:szCs w:val="30"/>
          <w:cs/>
        </w:rPr>
        <w:t xml:space="preserve">) = </w:t>
      </w:r>
      <w:r w:rsidR="00DA5F06" w:rsidRPr="00DA640C">
        <w:rPr>
          <w:rFonts w:ascii="TH SarabunPSK" w:hAnsi="TH SarabunPSK" w:cs="TH SarabunPSK"/>
          <w:sz w:val="30"/>
          <w:szCs w:val="30"/>
        </w:rPr>
        <w:t>835714</w:t>
      </w:r>
      <w:r w:rsidR="00DA5F06" w:rsidRPr="00DA640C">
        <w:rPr>
          <w:rFonts w:ascii="TH SarabunPSK" w:hAnsi="TH SarabunPSK" w:cs="TH SarabunPSK"/>
          <w:sz w:val="30"/>
          <w:szCs w:val="30"/>
          <w:cs/>
        </w:rPr>
        <w:t>.</w:t>
      </w:r>
      <w:r w:rsidR="00DA5F06" w:rsidRPr="00DA640C">
        <w:rPr>
          <w:rFonts w:ascii="TH SarabunPSK" w:hAnsi="TH SarabunPSK" w:cs="TH SarabunPSK"/>
          <w:sz w:val="30"/>
          <w:szCs w:val="30"/>
        </w:rPr>
        <w:t xml:space="preserve">203 </w:t>
      </w:r>
      <w:r w:rsidR="00DA5F06" w:rsidRPr="00DA640C">
        <w:rPr>
          <w:rFonts w:ascii="TH SarabunPSK" w:hAnsi="TH SarabunPSK" w:cs="TH SarabunPSK"/>
          <w:sz w:val="30"/>
          <w:szCs w:val="30"/>
          <w:cs/>
        </w:rPr>
        <w:t>+</w:t>
      </w:r>
      <w:r w:rsidR="005D7224" w:rsidRPr="00DA640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5D7224" w:rsidRPr="00DA640C">
        <w:rPr>
          <w:rFonts w:ascii="TH SarabunPSK" w:hAnsi="TH SarabunPSK" w:cs="TH SarabunPSK"/>
          <w:sz w:val="30"/>
          <w:szCs w:val="30"/>
        </w:rPr>
        <w:t>2070</w:t>
      </w:r>
      <w:r w:rsidR="005D7224" w:rsidRPr="00DA640C">
        <w:rPr>
          <w:rFonts w:ascii="TH SarabunPSK" w:hAnsi="TH SarabunPSK" w:cs="TH SarabunPSK"/>
          <w:sz w:val="30"/>
          <w:szCs w:val="30"/>
          <w:cs/>
        </w:rPr>
        <w:t>.</w:t>
      </w:r>
      <w:r w:rsidR="005D7224" w:rsidRPr="00DA640C">
        <w:rPr>
          <w:rFonts w:ascii="TH SarabunPSK" w:hAnsi="TH SarabunPSK" w:cs="TH SarabunPSK"/>
          <w:sz w:val="30"/>
          <w:szCs w:val="30"/>
        </w:rPr>
        <w:t xml:space="preserve">957622 </w:t>
      </w:r>
      <w:r w:rsidR="00DA5F06" w:rsidRPr="00DA640C">
        <w:rPr>
          <w:rFonts w:ascii="TH SarabunPSK" w:hAnsi="TH SarabunPSK" w:cs="TH SarabunPSK"/>
          <w:sz w:val="30"/>
          <w:szCs w:val="30"/>
        </w:rPr>
        <w:t xml:space="preserve">x </w:t>
      </w:r>
      <w:r w:rsidR="00DA5F06" w:rsidRPr="00DA640C">
        <w:rPr>
          <w:rFonts w:ascii="TH SarabunPSK" w:hAnsi="TH SarabunPSK" w:cs="TH SarabunPSK" w:hint="cs"/>
          <w:sz w:val="30"/>
          <w:szCs w:val="30"/>
          <w:cs/>
        </w:rPr>
        <w:t>ปริมาณการผลิต</w:t>
      </w:r>
      <w:r w:rsidR="005D7224" w:rsidRPr="00DA64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7224" w:rsidRPr="00DA640C">
        <w:rPr>
          <w:rFonts w:ascii="TH SarabunPSK" w:hAnsi="TH SarabunPSK" w:cs="TH SarabunPSK"/>
          <w:sz w:val="30"/>
          <w:szCs w:val="30"/>
        </w:rPr>
        <w:t xml:space="preserve">A </w:t>
      </w:r>
      <w:r w:rsidR="00DA5F06" w:rsidRPr="00DA640C">
        <w:rPr>
          <w:rFonts w:ascii="TH SarabunPSK" w:hAnsi="TH SarabunPSK" w:cs="TH SarabunPSK" w:hint="cs"/>
          <w:sz w:val="30"/>
          <w:szCs w:val="30"/>
          <w:cs/>
        </w:rPr>
        <w:t>(ตัน)</w:t>
      </w:r>
      <w:r w:rsidR="005D7224" w:rsidRPr="00DA640C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C923A8" w:rsidRPr="00DA640C" w:rsidRDefault="00D56C6C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  <w:r w:rsidRPr="00DA640C">
        <w:rPr>
          <w:rFonts w:ascii="TH SarabunPSK" w:hAnsi="TH SarabunPSK" w:cs="TH SarabunPSK"/>
          <w:sz w:val="30"/>
          <w:szCs w:val="30"/>
          <w:cs/>
        </w:rPr>
        <w:t xml:space="preserve">                             </w:t>
      </w:r>
      <w:r w:rsidR="005D7224" w:rsidRPr="00DA640C">
        <w:rPr>
          <w:rFonts w:ascii="TH SarabunPSK" w:hAnsi="TH SarabunPSK" w:cs="TH SarabunPSK"/>
          <w:sz w:val="30"/>
          <w:szCs w:val="30"/>
          <w:cs/>
        </w:rPr>
        <w:t>+ (</w:t>
      </w:r>
      <w:r w:rsidR="005D7224" w:rsidRPr="00DA640C">
        <w:rPr>
          <w:rFonts w:ascii="TH SarabunPSK" w:hAnsi="TH SarabunPSK" w:cs="TH SarabunPSK"/>
          <w:sz w:val="30"/>
          <w:szCs w:val="30"/>
        </w:rPr>
        <w:t>171478</w:t>
      </w:r>
      <w:r w:rsidR="005D7224" w:rsidRPr="00DA640C">
        <w:rPr>
          <w:rFonts w:ascii="TH SarabunPSK" w:hAnsi="TH SarabunPSK" w:cs="TH SarabunPSK"/>
          <w:sz w:val="30"/>
          <w:szCs w:val="30"/>
          <w:cs/>
        </w:rPr>
        <w:t>.</w:t>
      </w:r>
      <w:r w:rsidR="005D7224" w:rsidRPr="00DA640C">
        <w:rPr>
          <w:rFonts w:ascii="TH SarabunPSK" w:hAnsi="TH SarabunPSK" w:cs="TH SarabunPSK"/>
          <w:sz w:val="30"/>
          <w:szCs w:val="30"/>
        </w:rPr>
        <w:t>1831X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อุณหภูมิอากาศภายนอก</w:t>
      </w:r>
      <w:r w:rsidR="0083083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>(</w:t>
      </w:r>
      <w:r w:rsidR="00995C7F" w:rsidRPr="00DA640C">
        <w:rPr>
          <w:rFonts w:ascii="TH SarabunPSK" w:hAnsi="TH SarabunPSK" w:cs="TH SarabunPSK"/>
          <w:sz w:val="30"/>
          <w:szCs w:val="30"/>
          <w:vertAlign w:val="superscript"/>
        </w:rPr>
        <w:t>o</w:t>
      </w:r>
      <w:r w:rsidR="00995C7F" w:rsidRPr="00DA640C">
        <w:rPr>
          <w:rFonts w:ascii="TH SarabunPSK" w:hAnsi="TH SarabunPSK" w:cs="TH SarabunPSK"/>
          <w:sz w:val="30"/>
          <w:szCs w:val="30"/>
        </w:rPr>
        <w:t>C</w:t>
      </w:r>
      <w:r w:rsidRPr="00DA640C">
        <w:rPr>
          <w:rFonts w:ascii="TH SarabunPSK" w:hAnsi="TH SarabunPSK" w:cs="TH SarabunPSK"/>
          <w:sz w:val="30"/>
          <w:szCs w:val="30"/>
          <w:cs/>
        </w:rPr>
        <w:t>))</w:t>
      </w:r>
    </w:p>
    <w:p w:rsidR="00452968" w:rsidRDefault="00452968" w:rsidP="001339EB">
      <w:pPr>
        <w:ind w:left="34"/>
        <w:outlineLvl w:val="0"/>
        <w:rPr>
          <w:rFonts w:ascii="TH SarabunPSK" w:hAnsi="TH SarabunPSK" w:cs="TH SarabunPSK"/>
          <w:sz w:val="28"/>
        </w:rPr>
      </w:pPr>
    </w:p>
    <w:p w:rsidR="00452968" w:rsidRPr="00D56C6C" w:rsidRDefault="00452968" w:rsidP="001339EB">
      <w:pPr>
        <w:ind w:left="34"/>
        <w:outlineLvl w:val="0"/>
        <w:rPr>
          <w:rFonts w:ascii="TH SarabunPSK" w:hAnsi="TH SarabunPSK" w:cs="TH SarabunPSK"/>
          <w:sz w:val="28"/>
        </w:rPr>
      </w:pPr>
    </w:p>
    <w:p w:rsidR="00DE2EF5" w:rsidRDefault="00C923A8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731510" cy="2973070"/>
            <wp:effectExtent l="19050" t="19050" r="21590" b="177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0)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EF5" w:rsidRDefault="00DE2EF5" w:rsidP="001339EB">
      <w:pPr>
        <w:ind w:left="34"/>
        <w:outlineLvl w:val="0"/>
        <w:rPr>
          <w:rFonts w:ascii="TH SarabunPSK" w:hAnsi="TH SarabunPSK" w:cs="TH SarabunPSK"/>
          <w:sz w:val="32"/>
          <w:szCs w:val="32"/>
        </w:rPr>
      </w:pPr>
    </w:p>
    <w:p w:rsidR="00452968" w:rsidRPr="00DA640C" w:rsidRDefault="00452968" w:rsidP="00452968">
      <w:pPr>
        <w:ind w:left="34"/>
        <w:jc w:val="center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="001562CF" w:rsidRPr="00DA640C">
        <w:rPr>
          <w:rFonts w:ascii="TH SarabunPSK" w:hAnsi="TH SarabunPSK" w:cs="TH SarabunPSK"/>
          <w:b/>
          <w:bCs/>
          <w:sz w:val="30"/>
          <w:szCs w:val="30"/>
        </w:rPr>
        <w:t>9</w:t>
      </w:r>
      <w:r w:rsidR="001562CF" w:rsidRPr="00DA640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946DFB" w:rsidRPr="00DA640C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52A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946DFB"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>การนำสมการที่ได้จากการวิเครา</w:t>
      </w:r>
      <w:r w:rsidR="00DA640C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์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Multiple </w:t>
      </w:r>
      <w:r w:rsidR="00A36CA2">
        <w:rPr>
          <w:rFonts w:ascii="TH SarabunPSK" w:hAnsi="TH SarabunPSK" w:cs="TH SarabunPSK"/>
          <w:b/>
          <w:bCs/>
          <w:sz w:val="30"/>
          <w:szCs w:val="30"/>
        </w:rPr>
        <w:t>Linear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Regression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ไปคำนวณหาปริมาณการใช้พลังงานที่เกิดขึ้นในแต่ละเดือนจากตัวแปรที่เกี่ยวข้อง 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>ตัวแปร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52968" w:rsidRPr="00DA640C" w:rsidRDefault="00452968" w:rsidP="00452968">
      <w:pPr>
        <w:ind w:left="34"/>
        <w:outlineLvl w:val="0"/>
        <w:rPr>
          <w:rFonts w:ascii="TH SarabunPSK" w:hAnsi="TH SarabunPSK" w:cs="TH SarabunPSK"/>
          <w:noProof/>
          <w:sz w:val="30"/>
          <w:szCs w:val="30"/>
          <w:lang w:eastAsia="en-US"/>
        </w:rPr>
      </w:pPr>
    </w:p>
    <w:p w:rsidR="00DE2EF5" w:rsidRPr="00DA640C" w:rsidRDefault="00DE2EF5" w:rsidP="001339EB">
      <w:pPr>
        <w:ind w:left="34"/>
        <w:outlineLvl w:val="0"/>
        <w:rPr>
          <w:rFonts w:ascii="TH SarabunPSK" w:hAnsi="TH SarabunPSK" w:cs="TH SarabunPSK"/>
          <w:sz w:val="30"/>
          <w:szCs w:val="30"/>
        </w:rPr>
      </w:pPr>
    </w:p>
    <w:p w:rsidR="00DE2EF5" w:rsidRPr="00DA640C" w:rsidRDefault="001562CF" w:rsidP="00510152">
      <w:pPr>
        <w:ind w:left="34"/>
        <w:jc w:val="thaiDistribute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DA640C">
        <w:rPr>
          <w:rFonts w:ascii="TH SarabunPSK" w:hAnsi="TH SarabunPSK" w:cs="TH SarabunPSK"/>
          <w:sz w:val="30"/>
          <w:szCs w:val="30"/>
        </w:rPr>
        <w:tab/>
      </w:r>
      <w:r w:rsidRPr="00DA640C">
        <w:rPr>
          <w:rFonts w:ascii="TH SarabunPSK" w:hAnsi="TH SarabunPSK" w:cs="TH SarabunPSK" w:hint="cs"/>
          <w:sz w:val="30"/>
          <w:szCs w:val="30"/>
          <w:cs/>
        </w:rPr>
        <w:t xml:space="preserve">สำหรับการนำไปใช้งานมีความจำเป็นต้องศึกษาถึงความเหมาะสมในการเลือกรูปแบบของ </w:t>
      </w:r>
      <w:r w:rsidRPr="00DA640C">
        <w:rPr>
          <w:rFonts w:ascii="TH SarabunPSK" w:hAnsi="TH SarabunPSK" w:cs="TH SarabunPSK"/>
          <w:sz w:val="30"/>
          <w:szCs w:val="30"/>
        </w:rPr>
        <w:t xml:space="preserve">EnPI </w:t>
      </w:r>
      <w:r w:rsidRPr="00DA640C">
        <w:rPr>
          <w:rFonts w:ascii="TH SarabunPSK" w:hAnsi="TH SarabunPSK" w:cs="TH SarabunPSK" w:hint="cs"/>
          <w:sz w:val="30"/>
          <w:szCs w:val="30"/>
          <w:cs/>
        </w:rPr>
        <w:t xml:space="preserve">ที่สนองตอบต่อความแม่นยำ และข้อจำกัดของตัวแปรที่มีผลต่อสมรรถนะด้านพลังงาน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>(แสดงรายละเอียดไว้ในหัวข้อแนวทางการปฏิบัติตามข้อกำหนด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4.4.5 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สมรรถนะด้านพลังงาน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DA640C">
        <w:rPr>
          <w:rFonts w:ascii="TH SarabunPSK" w:hAnsi="TH SarabunPSK" w:cs="TH SarabunPSK"/>
          <w:b/>
          <w:bCs/>
          <w:sz w:val="30"/>
          <w:szCs w:val="30"/>
        </w:rPr>
        <w:t>Energy Performance Indicators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DA64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ของบทที่ </w:t>
      </w:r>
      <w:r w:rsidR="004A486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DA640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sectPr w:rsidR="00DE2EF5" w:rsidRPr="00DA640C" w:rsidSect="0055140E">
      <w:headerReference w:type="first" r:id="rId91"/>
      <w:footerReference w:type="first" r:id="rId92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78" w:rsidRDefault="00C46478" w:rsidP="00004256">
      <w:r>
        <w:separator/>
      </w:r>
    </w:p>
  </w:endnote>
  <w:endnote w:type="continuationSeparator" w:id="0">
    <w:p w:rsidR="00C46478" w:rsidRDefault="00C46478" w:rsidP="0000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niG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333F5EC6" wp14:editId="2123A181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448" name="Group 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451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EC4F90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EC4F90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1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EC4F90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F5EC6" id="Group 448" o:spid="_x0000_s1049" style="position:absolute;margin-left:198.55pt;margin-top:15.3pt;width:50.25pt;height:27pt;z-index:251776000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50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rQsUA&#10;AADcAAAADwAAAGRycy9kb3ducmV2LnhtbESPQWvCQBSE7wX/w/KE3nSjbapEV7GllSK9GMXzI/tM&#10;gtm3MbvV9d+7BaHHYWa+YebLYBpxoc7VlhWMhgkI4sLqmksF+93XYArCeWSNjWVScCMHy0XvaY6Z&#10;tlfe0iX3pYgQdhkqqLxvMyldUZFBN7QtcfSOtjPoo+xKqTu8Rrhp5DhJ3qTBmuNChS19VFSc8l+j&#10;AMv057x++dykh3CbToom5GP5rtRzP6xmIDwF/x9+tL+1gtd0BH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2tC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EC4F90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51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IisUA&#10;AADcAAAADwAAAGRycy9kb3ducmV2LnhtbESP3WoCMRSE7wu+QzgF72q24h+rUUQqlEKRqiDeHTbH&#10;zbabk20SdX37RhB6OczMN8xs0dpaXMiHyrGC114GgrhwuuJSwX63fpmACBFZY+2YFNwowGLeeZph&#10;rt2Vv+iyjaVIEA45KjAxNrmUoTBkMfRcQ5y8k/MWY5K+lNrjNcFtLftZNpIWK04LBhtaGSp+tmer&#10;YDw5avPtP9r94XP5azaNrN9QKtV9bpdTEJHa+B9+tN+1gsGwD/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0iK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EC4F90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1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EC4F90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6EF7A7F4" wp14:editId="2DF33088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9610B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2F303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892736" behindDoc="0" locked="0" layoutInCell="1" allowOverlap="1" wp14:anchorId="66C880B4" wp14:editId="34FE6C55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352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43341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7281792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43341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21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43341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880B4" id="Group 159" o:spid="_x0000_s1111" style="position:absolute;margin-left:198.55pt;margin-top:15.3pt;width:50.25pt;height:27pt;z-index:251892736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12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4UMQA&#10;AADcAAAADwAAAGRycy9kb3ducmV2LnhtbESPQWvCQBSE7wX/w/KE3nRjJFWiq2hpSylejOL5kX0m&#10;wezbNLvV9d93C0KPw8x8wyzXwbTiSr1rLCuYjBMQxKXVDVcKjof30RyE88gaW8uk4E4O1qvB0xJz&#10;bW+8p2vhKxEh7HJUUHvf5VK6siaDbmw74uidbW/QR9lXUvd4i3DTyjRJXqTBhuNCjR291lReih+j&#10;AKts9/0xffvKTuE+n5VtKFK5Vep5GDYLEJ6C/w8/2p9awTRL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OFDEAAAA3AAAAA8AAAAAAAAAAAAAAAAAmAIAAGRycy9k&#10;b3ducmV2LnhtbFBLBQYAAAAABAAEAPUAAACJAwAAAAA=&#10;" fillcolor="window" strokecolor="#376092" strokeweight="2.25pt">
                <v:textbox>
                  <w:txbxContent>
                    <w:p w:rsidR="00032540" w:rsidRPr="00B75AEF" w:rsidRDefault="00032540" w:rsidP="0043341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13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gdMUA&#10;AADcAAAADwAAAGRycy9kb3ducmV2LnhtbESPQWsCMRSE70L/Q3iF3jTbirqsRpHSQimIVAXx9tg8&#10;N9tuXrZJquu/N4LQ4zAz3zCzRWcbcSIfascKngcZCOLS6ZorBbvtez8HESKyxsYxKbhQgMX8oTfD&#10;Qrszf9FpEyuRIBwKVGBibAspQ2nIYhi4ljh5R+ctxiR9JbXHc4LbRr5k2VharDktGGzp1VD5s/mz&#10;Cib5QZtv/9nt9qvlr1m3snlDqdTTY7ecgojUxf/wvf2hFQxHQ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SB0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72817928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43341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21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43341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891712" behindDoc="0" locked="0" layoutInCell="1" allowOverlap="1" wp14:anchorId="1F8EC4C9" wp14:editId="43200692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35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50A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891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vy9Kfm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433416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4947BC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0FB5A2AD" wp14:editId="462E90A7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389" name="Text Box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97405638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4947BC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26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5A2AD" id="_x0000_t202" coordsize="21600,21600" o:spt="202" path="m,l,21600r21600,l21600,xe">
              <v:stroke joinstyle="miter"/>
              <v:path gradientshapeok="t" o:connecttype="rect"/>
            </v:shapetype>
            <v:shape id="Text Box 389" o:spid="_x0000_s1118" type="#_x0000_t202" style="position:absolute;margin-left:336pt;margin-top:6.55pt;width:50.25pt;height:22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97405638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4947BC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26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03702D4A" wp14:editId="01862277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391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4947BC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02D4A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8" type="#_x0000_t120" style="position:absolute;margin-left:347.25pt;margin-top:459.65pt;width:27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" fillcolor="window" strokecolor="#376092" strokeweight="2.25pt">
              <v:textbox>
                <w:txbxContent>
                  <w:p w:rsidR="00032540" w:rsidRPr="00B75AEF" w:rsidRDefault="00032540" w:rsidP="004947BC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11E4D3A6" wp14:editId="1298456D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39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070D5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76AC1576" wp14:editId="42C05487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39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4947BC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C1576" id="_x0000_s1119" type="#_x0000_t120" style="position:absolute;margin-left:204.75pt;margin-top:694.65pt;width:39pt;height:3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" fillcolor="window" strokecolor="#f79646" strokeweight="2.25pt">
              <v:textbox>
                <w:txbxContent>
                  <w:p w:rsidR="00032540" w:rsidRPr="00B75AEF" w:rsidRDefault="00032540" w:rsidP="004947BC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5504" behindDoc="0" locked="0" layoutInCell="1" allowOverlap="1" wp14:anchorId="67779CA0" wp14:editId="72C0A14E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39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535860" id="AutoShape 39" o:spid="_x0000_s1026" type="#_x0000_t32" style="position:absolute;margin-left:-81.9pt;margin-top:713.8pt;width:602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DSPLFH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3E6DFA56" wp14:editId="1C299CB8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379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43341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98427816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43341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31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43341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DFA56" id="Group 378" o:spid="_x0000_s1126" style="position:absolute;margin-left:198.55pt;margin-top:15.3pt;width:50.25pt;height:27pt;z-index:251915264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2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2QcUA&#10;AADcAAAADwAAAGRycy9kb3ducmV2LnhtbESPT2vCQBTE7wW/w/KE3upGxX/RNdjSSim9NC2eH9ln&#10;Esy+jdltXL+9WxB6HGbmN8wmC6YRPXWutqxgPEpAEBdW11wq+Pl+e1qCcB5ZY2OZFFzJQbYdPGww&#10;1fbCX9TnvhQRwi5FBZX3bSqlKyoy6Ea2JY7e0XYGfZRdKXWHlwg3jZwkyVwarDkuVNjSS0XFKf81&#10;CrCcfZ7309eP2SFcl4uiCflEPiv1OAy7NQhPwf+H7+13rWC6WMH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vZB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43341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2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SRMEA&#10;AADcAAAADwAAAGRycy9kb3ducmV2LnhtbERPy2oCMRTdF/oP4Rbc1UwVdJgaRUoFEUR8gHR3mVwn&#10;Yyc3YxJ1+vfNQnB5OO/JrLONuJEPtWMFH/0MBHHpdM2VgsN+8Z6DCBFZY+OYFPxRgNn09WWChXZ3&#10;3tJtFyuRQjgUqMDE2BZShtKQxdB3LXHiTs5bjAn6SmqP9xRuGznIspG0WHNqMNjSl6Hyd3e1Csb5&#10;jzZnv+oOx/X8YjatbL5RKtV76+afICJ18Sl+uJdawTBP89OZdAT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bkkTBAAAA3AAAAA8AAAAAAAAAAAAAAAAAmAIAAGRycy9kb3du&#10;cmV2LnhtbFBLBQYAAAAABAAEAPUAAACGAwAAAAA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98427816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43341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31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43341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914240" behindDoc="0" locked="0" layoutInCell="1" allowOverlap="1" wp14:anchorId="036E12C4" wp14:editId="30D2AD77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38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E19A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3xlygm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433416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4947BC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66464" behindDoc="0" locked="0" layoutInCell="1" allowOverlap="1" wp14:anchorId="4AE2501D" wp14:editId="67284E10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520" name="Text Box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160218345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4947BC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32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2501D" id="_x0000_t202" coordsize="21600,21600" o:spt="202" path="m,l,21600r21600,l21600,xe">
              <v:stroke joinstyle="miter"/>
              <v:path gradientshapeok="t" o:connecttype="rect"/>
            </v:shapetype>
            <v:shape id="Text Box 520" o:spid="_x0000_s1133" type="#_x0000_t202" style="position:absolute;margin-left:336pt;margin-top:6.55pt;width:50.25pt;height:22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160218345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4947BC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32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965440" behindDoc="0" locked="0" layoutInCell="1" allowOverlap="1" wp14:anchorId="10479A60" wp14:editId="25FA1132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521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4947BC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79A60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33" type="#_x0000_t120" style="position:absolute;margin-left:347.25pt;margin-top:459.65pt;width:27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" fillcolor="window" strokecolor="#376092" strokeweight="2.25pt">
              <v:textbox>
                <w:txbxContent>
                  <w:p w:rsidR="00032540" w:rsidRPr="00B75AEF" w:rsidRDefault="00032540" w:rsidP="004947BC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0572671C" wp14:editId="10EA5CA4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52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774D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tlVk4m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09F0AD4A" wp14:editId="71349BB7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523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4947BC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AD4A" id="_x0000_s1134" type="#_x0000_t120" style="position:absolute;margin-left:204.75pt;margin-top:694.65pt;width:39pt;height:3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" fillcolor="window" strokecolor="#f79646" strokeweight="2.25pt">
              <v:textbox>
                <w:txbxContent>
                  <w:p w:rsidR="00032540" w:rsidRPr="00B75AEF" w:rsidRDefault="00032540" w:rsidP="004947BC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0A469F4A" wp14:editId="52598B43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52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3CE1032" id="AutoShape 39" o:spid="_x0000_s1026" type="#_x0000_t32" style="position:absolute;margin-left:-81.9pt;margin-top:713.8pt;width:602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D8pxyS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952128" behindDoc="0" locked="0" layoutInCell="1" allowOverlap="1" wp14:anchorId="128DE2FC" wp14:editId="6849A45A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413" name="Group 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414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43341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4204948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43341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33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43341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DE2FC" id="Group 413" o:spid="_x0000_s1141" style="position:absolute;margin-left:198.55pt;margin-top:15.3pt;width:50.25pt;height:27pt;z-index:251952128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42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xGsUA&#10;AADcAAAADwAAAGRycy9kb3ducmV2LnhtbESPQWvCQBSE74X+h+UVvNWNUatE19CKFim9NIrnR/aZ&#10;hGbfptlV13/fFQo9DjPzDbPMg2nFhXrXWFYwGiYgiEurG64UHPbb5zkI55E1tpZJwY0c5KvHhyVm&#10;2l75iy6Fr0SEsMtQQe19l0npypoMuqHtiKN3sr1BH2VfSd3jNcJNK9MkeZEGG44LNXa0rqn8Ls5G&#10;AVbTz5/38eZjegy3+axsQ5HKN6UGT+F1AcJT8P/hv/ZOK5iMJnA/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Ea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43341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43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pPsUA&#10;AADcAAAADwAAAGRycy9kb3ducmV2LnhtbESPQWsCMRSE70L/Q3gFb5q1WLusRpGiIEKRWqH09tg8&#10;N9tuXtYk6vbfN4LQ4zAz3zCzRWcbcSEfascKRsMMBHHpdM2VgsPHepCDCBFZY+OYFPxSgMX8oTfD&#10;Qrsrv9NlHyuRIBwKVGBibAspQ2nIYhi6ljh5R+ctxiR9JbXHa4LbRj5l2URarDktGGzp1VD5sz9b&#10;BS/5lzbfftsdPt+WJ7NrZbNCqVT/sVtOQUTq4n/43t5oBePRM9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Gk+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4204948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43341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33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43341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951104" behindDoc="0" locked="0" layoutInCell="1" allowOverlap="1" wp14:anchorId="6C33037C" wp14:editId="7C19905F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51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9C0E0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ZbRMYW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433416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54528" behindDoc="0" locked="0" layoutInCell="1" allowOverlap="1" wp14:anchorId="16E2B574" wp14:editId="1257ED2C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599" name="Text Box 5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108009781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5E7599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35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2B574" id="_x0000_t202" coordsize="21600,21600" o:spt="202" path="m,l,21600r21600,l21600,xe">
              <v:stroke joinstyle="miter"/>
              <v:path gradientshapeok="t" o:connecttype="rect"/>
            </v:shapetype>
            <v:shape id="Text Box 599" o:spid="_x0000_s1148" type="#_x0000_t202" style="position:absolute;margin-left:336pt;margin-top:6.55pt;width:50.25pt;height:22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108009781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5E7599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35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53504" behindDoc="0" locked="0" layoutInCell="1" allowOverlap="1" wp14:anchorId="52327624" wp14:editId="74EB3604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600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762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48" type="#_x0000_t120" style="position:absolute;margin-left:347.25pt;margin-top:459.65pt;width:27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" fillcolor="window" strokecolor="#376092" strokeweight="2.25pt">
              <v:textbox>
                <w:txbxContent>
                  <w:p w:rsidR="00032540" w:rsidRPr="00B75AEF" w:rsidRDefault="00032540" w:rsidP="005E7599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52480" behindDoc="0" locked="0" layoutInCell="1" allowOverlap="1" wp14:anchorId="7E8429B7" wp14:editId="2F4151D5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60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5290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PkjQPG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51456" behindDoc="0" locked="0" layoutInCell="1" allowOverlap="1" wp14:anchorId="77ED380F" wp14:editId="628C95ED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602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D380F" id="_x0000_s1149" type="#_x0000_t120" style="position:absolute;margin-left:204.75pt;margin-top:694.65pt;width:39pt;height:39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NurFDFWAgAApA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032540" w:rsidRPr="00B75AEF" w:rsidRDefault="00032540" w:rsidP="005E7599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50432" behindDoc="0" locked="0" layoutInCell="1" allowOverlap="1" wp14:anchorId="46609650" wp14:editId="02736684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60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3BA1778" id="AutoShape 39" o:spid="_x0000_s1026" type="#_x0000_t32" style="position:absolute;margin-left:-81.9pt;margin-top:713.8pt;width:602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DSNdL+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980800" behindDoc="0" locked="0" layoutInCell="1" allowOverlap="1" wp14:anchorId="1F84F4AB" wp14:editId="4AAB0A67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536" name="Group 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537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43341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34624519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43341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36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43341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84F4AB" id="Group 536" o:spid="_x0000_s1156" style="position:absolute;margin-left:198.55pt;margin-top:15.3pt;width:50.25pt;height:27pt;z-index:251980800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5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8kMQA&#10;AADcAAAADwAAAGRycy9kb3ducmV2LnhtbESPQWvCQBSE74X+h+UVvOmmSlSiq7SiRcRLU/H8yD6T&#10;0OzbmF11/fddQehxmJlvmPkymEZcqXO1ZQXvgwQEcWF1zaWCw8+mPwXhPLLGxjIpuJOD5eL1ZY6Z&#10;tjf+pmvuSxEh7DJUUHnfZlK6oiKDbmBb4uidbGfQR9mVUnd4i3DTyGGSjKXBmuNChS2tKip+84tR&#10;gGW6P3+N1rv0GO7TSdGEfCg/leq9hY8ZCE/B/4ef7a1WkI4m8Dg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vJDEAAAA3AAAAA8AAAAAAAAAAAAAAAAAmAIAAGRycy9k&#10;b3ducmV2LnhtbFBLBQYAAAAABAAEAPUAAACJAwAAAAA=&#10;" fillcolor="window" strokecolor="#376092" strokeweight="2.25pt">
                <v:textbox>
                  <w:txbxContent>
                    <w:p w:rsidR="00032540" w:rsidRPr="00B75AEF" w:rsidRDefault="00032540" w:rsidP="0043341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5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VXcIA&#10;AADcAAAADwAAAGRycy9kb3ducmV2LnhtbERPy2oCMRTdF/yHcAV3NVPFB1OjiCiIIKIVSneXye1k&#10;2snNmEQd/94sCl0eznu2aG0tbuRD5VjBWz8DQVw4XXGp4PyxeZ2CCBFZY+2YFDwowGLeeZlhrt2d&#10;j3Q7xVKkEA45KjAxNrmUoTBkMfRdQ5y4b+ctxgR9KbXHewq3tRxk2VharDg1GGxoZaj4PV2tgsn0&#10;S5sfv2vPn/vlxRwaWa9RKtXrtst3EJHa+C/+c2+1gtEwrU1n0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ZVdwgAAANwAAAAPAAAAAAAAAAAAAAAAAJgCAABkcnMvZG93&#10;bnJldi54bWxQSwUGAAAAAAQABAD1AAAAhw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3462451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43341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36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43341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979776" behindDoc="0" locked="0" layoutInCell="1" allowOverlap="1" wp14:anchorId="1EBAF9CC" wp14:editId="060DBB90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539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8F74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8I6QUm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433416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68864" behindDoc="0" locked="0" layoutInCell="1" allowOverlap="1" wp14:anchorId="16E2B574" wp14:editId="1257ED2C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611" name="Text Box 6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124646353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5E7599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38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2B574" id="_x0000_t202" coordsize="21600,21600" o:spt="202" path="m,l,21600r21600,l21600,xe">
              <v:stroke joinstyle="miter"/>
              <v:path gradientshapeok="t" o:connecttype="rect"/>
            </v:shapetype>
            <v:shape id="Text Box 611" o:spid="_x0000_s1163" type="#_x0000_t202" style="position:absolute;margin-left:336pt;margin-top:6.55pt;width:50.25pt;height:22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1246463531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5E7599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38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67840" behindDoc="0" locked="0" layoutInCell="1" allowOverlap="1" wp14:anchorId="52327624" wp14:editId="74EB3604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612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762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63" type="#_x0000_t120" style="position:absolute;margin-left:347.25pt;margin-top:459.65pt;width:27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" fillcolor="window" strokecolor="#376092" strokeweight="2.25pt">
              <v:textbox>
                <w:txbxContent>
                  <w:p w:rsidR="00032540" w:rsidRPr="00B75AEF" w:rsidRDefault="00032540" w:rsidP="005E7599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66816" behindDoc="0" locked="0" layoutInCell="1" allowOverlap="1" wp14:anchorId="7E8429B7" wp14:editId="2F4151D5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61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BA65B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77ED380F" wp14:editId="628C95ED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61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D380F" id="_x0000_s1164" type="#_x0000_t120" style="position:absolute;margin-left:204.75pt;margin-top:694.65pt;width:39pt;height:39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" fillcolor="window" strokecolor="#f79646" strokeweight="2.25pt">
              <v:textbox>
                <w:txbxContent>
                  <w:p w:rsidR="00032540" w:rsidRPr="00B75AEF" w:rsidRDefault="00032540" w:rsidP="005E7599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64768" behindDoc="0" locked="0" layoutInCell="1" allowOverlap="1" wp14:anchorId="46609650" wp14:editId="02736684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615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9DC7724" id="AutoShape 39" o:spid="_x0000_s1026" type="#_x0000_t32" style="position:absolute;margin-left:-81.9pt;margin-top:713.8pt;width:602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AjdL+x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2003328" behindDoc="0" locked="0" layoutInCell="1" allowOverlap="1" wp14:anchorId="484268A5" wp14:editId="36B5703D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558" name="Group 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559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433416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2904644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433416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3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433416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268A5" id="Group 558" o:spid="_x0000_s1171" style="position:absolute;margin-left:198.55pt;margin-top:15.3pt;width:50.25pt;height:27pt;z-index:252003328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72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o2cQA&#10;AADcAAAADwAAAGRycy9kb3ducmV2LnhtbESPQWvCQBSE7wX/w/IEb7pRSavRVWxpi4iXpsXzI/tM&#10;gtm3MbvV9d+7BaHHYWa+YZbrYBpxoc7VlhWMRwkI4sLqmksFP98fwxkI55E1NpZJwY0crFe9pyVm&#10;2l75iy65L0WEsMtQQeV9m0npiooMupFtiaN3tJ1BH2VXSt3hNcJNIydJ8iwN1hwXKmzpraLilP8a&#10;BVim+/Pn9H2XHsJt9lI0IZ/IV6UG/bBZgPAU/H/40d5qBWk6h7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aNnEAAAA3AAAAA8AAAAAAAAAAAAAAAAAmAIAAGRycy9k&#10;b3ducmV2LnhtbFBLBQYAAAAABAAEAPUAAACJAwAAAAA=&#10;" fillcolor="window" strokecolor="#376092" strokeweight="2.25pt">
                <v:textbox>
                  <w:txbxContent>
                    <w:p w:rsidR="00032540" w:rsidRPr="00B75AEF" w:rsidRDefault="00032540" w:rsidP="00433416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73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2RsIA&#10;AADcAAAADwAAAGRycy9kb3ducmV2LnhtbERPXWvCMBR9F/wP4Qp709SBTmpTEZkggzHmBPHt0lyb&#10;anNTk0y7f788DPZ4ON/FqretuJMPjWMF00kGgrhyuuFaweFrO16ACBFZY+uYFPxQgFU5HBSYa/fg&#10;T7rvYy1SCIccFZgYu1zKUBmyGCauI07c2XmLMUFfS+3xkcJtK5+zbC4tNpwaDHa0MVRd999Wwcvi&#10;pM3Fv/WH4/v6Zj462b6iVOpp1K+XICL18V/8595pBbN5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LZGwgAAANwAAAAPAAAAAAAAAAAAAAAAAJgCAABkcnMvZG93&#10;bnJldi54bWxQSwUGAAAAAAQABAD1AAAAhw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2904644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433416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3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433416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2002304" behindDoc="0" locked="0" layoutInCell="1" allowOverlap="1" wp14:anchorId="699F9605" wp14:editId="2A4B310F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56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9343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qhdX+m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433416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75008" behindDoc="0" locked="0" layoutInCell="1" allowOverlap="1" wp14:anchorId="16E2B574" wp14:editId="1257ED2C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616" name="Text Box 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196623833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5E7599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40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2B574" id="_x0000_t202" coordsize="21600,21600" o:spt="202" path="m,l,21600r21600,l21600,xe">
              <v:stroke joinstyle="miter"/>
              <v:path gradientshapeok="t" o:connecttype="rect"/>
            </v:shapetype>
            <v:shape id="Text Box 616" o:spid="_x0000_s1178" type="#_x0000_t202" style="position:absolute;margin-left:336pt;margin-top:6.55pt;width:50.25pt;height:22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196623833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5E7599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40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73984" behindDoc="0" locked="0" layoutInCell="1" allowOverlap="1" wp14:anchorId="52327624" wp14:editId="74EB3604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61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762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78" type="#_x0000_t120" style="position:absolute;margin-left:347.25pt;margin-top:459.65pt;width:27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" fillcolor="window" strokecolor="#376092" strokeweight="2.25pt">
              <v:textbox>
                <w:txbxContent>
                  <w:p w:rsidR="00032540" w:rsidRPr="00B75AEF" w:rsidRDefault="00032540" w:rsidP="005E7599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72960" behindDoc="0" locked="0" layoutInCell="1" allowOverlap="1" wp14:anchorId="7E8429B7" wp14:editId="2F4151D5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618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21D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uVbQxW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71936" behindDoc="0" locked="0" layoutInCell="1" allowOverlap="1" wp14:anchorId="77ED380F" wp14:editId="628C95ED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619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D380F" id="_x0000_s1179" type="#_x0000_t120" style="position:absolute;margin-left:204.75pt;margin-top:694.65pt;width:39pt;height:3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B+4VARWAgAApQ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032540" w:rsidRPr="00B75AEF" w:rsidRDefault="00032540" w:rsidP="005E7599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70912" behindDoc="0" locked="0" layoutInCell="1" allowOverlap="1" wp14:anchorId="46609650" wp14:editId="02736684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620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6F6563D" id="AutoShape 39" o:spid="_x0000_s1026" type="#_x0000_t32" style="position:absolute;margin-left:-81.9pt;margin-top:713.8pt;width:602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B4uiSW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Default="00032540" w:rsidP="009E0696">
    <w:r w:rsidRPr="009E069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1913438" wp14:editId="0A8CF7C7">
              <wp:simplePos x="0" y="0"/>
              <wp:positionH relativeFrom="column">
                <wp:posOffset>2438400</wp:posOffset>
              </wp:positionH>
              <wp:positionV relativeFrom="paragraph">
                <wp:posOffset>97256</wp:posOffset>
              </wp:positionV>
              <wp:extent cx="790575" cy="389890"/>
              <wp:effectExtent l="0" t="635" r="0" b="0"/>
              <wp:wrapNone/>
              <wp:docPr id="46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d w:val="1001616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Angsana New"/>
                              <w:b w:val="0"/>
                              <w:bCs w:val="0"/>
                              <w:noProof/>
                              <w:szCs w:val="32"/>
                            </w:rPr>
                          </w:sdtEndPr>
                          <w:sdtContent>
                            <w:p w:rsidR="00032540" w:rsidRPr="004F0284" w:rsidRDefault="00032540" w:rsidP="009E0696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-</w: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fldChar w:fldCharType="begin"/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nstrText xml:space="preserve"> PAGE   \</w:instrTex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instrText xml:space="preserve">* </w:instrTex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instrText xml:space="preserve">MERGEFORMAT </w:instrTex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</w:rPr>
                                <w:t>42</w:t>
                              </w:r>
                              <w:r w:rsidRPr="005B276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13438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92pt;margin-top:7.65pt;width:62.25pt;height:3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zR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" filled="f" stroked="f">
              <v:textbox>
                <w:txbxContent>
                  <w:sdt>
                    <w:sdt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id w:val="10016160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Angsana New"/>
                        <w:b w:val="0"/>
                        <w:bCs w:val="0"/>
                        <w:noProof/>
                        <w:szCs w:val="32"/>
                      </w:rPr>
                    </w:sdtEndPr>
                    <w:sdtContent>
                      <w:p w:rsidR="00032540" w:rsidRPr="004F0284" w:rsidRDefault="00032540" w:rsidP="009E0696">
                        <w:pPr>
                          <w:pStyle w:val="Header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-</w: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fldChar w:fldCharType="begin"/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nstrText xml:space="preserve"> PAGE   \</w:instrTex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instrText xml:space="preserve">* </w:instrTex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instrText xml:space="preserve">MERGEFORMAT </w:instrTex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</w:rPr>
                          <w:t>42</w:t>
                        </w:r>
                        <w:r w:rsidRPr="005B2769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E069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2A5B9DC" wp14:editId="5AD827CE">
              <wp:simplePos x="0" y="0"/>
              <wp:positionH relativeFrom="margin">
                <wp:posOffset>2585085</wp:posOffset>
              </wp:positionH>
              <wp:positionV relativeFrom="margin">
                <wp:posOffset>8881440</wp:posOffset>
              </wp:positionV>
              <wp:extent cx="495300" cy="495300"/>
              <wp:effectExtent l="19050" t="19050" r="19050" b="19050"/>
              <wp:wrapNone/>
              <wp:docPr id="46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9E0696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5B9D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1" o:spid="_x0000_s1052" type="#_x0000_t120" style="position:absolute;margin-left:203.55pt;margin-top:699.35pt;width:39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" fillcolor="window" strokecolor="#f79646" strokeweight="2.25pt">
              <v:textbox>
                <w:txbxContent>
                  <w:p w:rsidR="00032540" w:rsidRPr="00B75AEF" w:rsidRDefault="00032540" w:rsidP="009E0696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E0696">
      <w:rPr>
        <w:noProof/>
        <w:lang w:eastAsia="en-US"/>
      </w:rPr>
      <mc:AlternateContent>
        <mc:Choice Requires="wps">
          <w:drawing>
            <wp:anchor distT="4294967292" distB="4294967292" distL="114300" distR="114300" simplePos="0" relativeHeight="251762688" behindDoc="0" locked="0" layoutInCell="1" allowOverlap="1" wp14:anchorId="317BDF7B" wp14:editId="78393CC2">
              <wp:simplePos x="0" y="0"/>
              <wp:positionH relativeFrom="margin">
                <wp:posOffset>-1040130</wp:posOffset>
              </wp:positionH>
              <wp:positionV relativeFrom="margin">
                <wp:posOffset>9167978</wp:posOffset>
              </wp:positionV>
              <wp:extent cx="7645400" cy="0"/>
              <wp:effectExtent l="0" t="0" r="12700" b="19050"/>
              <wp:wrapSquare wrapText="bothSides"/>
              <wp:docPr id="47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8836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21.9pt;width:602pt;height:0;z-index:2517626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2120064" behindDoc="0" locked="0" layoutInCell="1" allowOverlap="1" wp14:anchorId="4699DF04" wp14:editId="180D813C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658" name="Group 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659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5E7599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1155915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5E7599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4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5E7599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9DF04" id="Group 658" o:spid="_x0000_s1186" style="position:absolute;margin-left:198.55pt;margin-top:15.3pt;width:50.25pt;height:27pt;z-index:252120064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8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JpcUA&#10;AADcAAAADwAAAGRycy9kb3ducmV2LnhtbESPQWvCQBSE70L/w/KE3nSjJWqjq7RFi4iXpsXzI/tM&#10;gtm3aXar67/vCoLHYWa+YRarYBpxps7VlhWMhgkI4sLqmksFP9+bwQyE88gaG8uk4EoOVsun3gIz&#10;bS/8RefclyJC2GWooPK+zaR0RUUG3dC2xNE72s6gj7Irpe7wEuGmkeMkmUiDNceFClv6qKg45X9G&#10;AZbp/vfzZb1LD+E6mxZNyMfyXannfnibg/AU/CN8b2+1gkn6Cr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Qml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5E7599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8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XOsIA&#10;AADcAAAADwAAAGRycy9kb3ducmV2LnhtbERPz2vCMBS+C/sfwhvspul2qFJNi4wNxmDItCDeHs2z&#10;qTYvXZJp998vB8Hjx/d7VY22FxfyoXOs4HmWgSBunO64VVDv3qcLECEia+wdk4I/ClCVD5MVFtpd&#10;+Zsu29iKFMKhQAUmxqGQMjSGLIaZG4gTd3TeYkzQt1J7vKZw28uXLMulxY5Tg8GBXg015+2vVTBf&#10;HLQ5+c+x3n+tf8xmkP0bSqWeHsf1EkSkMd7FN/eHVpDnaX46k46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dc6wgAAANwAAAAPAAAAAAAAAAAAAAAAAJgCAABkcnMvZG93&#10;bnJldi54bWxQSwUGAAAAAAQABAD1AAAAhw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115591542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5E7599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4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5E7599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2119040" behindDoc="0" locked="0" layoutInCell="1" allowOverlap="1" wp14:anchorId="59239A09" wp14:editId="45D930CC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66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010A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2119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5Fgzxm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5E7599" w:rsidRDefault="00032540" w:rsidP="005E7599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2116992" behindDoc="0" locked="0" layoutInCell="1" allowOverlap="1" wp14:anchorId="4699DF04" wp14:editId="180D813C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654" name="Group 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655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5E7599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88559181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5E7599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41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5E7599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9DF04" id="Group 654" o:spid="_x0000_s1194" style="position:absolute;margin-left:198.55pt;margin-top:15.3pt;width:50.25pt;height:27pt;z-index:252116992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95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DoMQA&#10;AADcAAAADwAAAGRycy9kb3ducmV2LnhtbESPQWvCQBSE74L/YXlCb7qpJVaiq2ipIsWLqXh+ZJ9J&#10;aPZtmt3q+u/dguBxmJlvmPkymEZcqHO1ZQWvowQEcWF1zaWC4/dmOAXhPLLGxjIpuJGD5aLfm2Om&#10;7ZUPdMl9KSKEXYYKKu/bTEpXVGTQjWxLHL2z7Qz6KLtS6g6vEW4aOU6SiTRYc1yosKWPioqf/M8o&#10;wDLd/27fPr/SU7hN34sm5GO5VuplEFYzEJ6Cf4Yf7Z1WMElT+D8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8A6DEAAAA3AAAAA8AAAAAAAAAAAAAAAAAmAIAAGRycy9k&#10;b3ducmV2LnhtbFBLBQYAAAAABAAEAPUAAACJAwAAAAA=&#10;" fillcolor="window" strokecolor="#376092" strokeweight="2.25pt">
                <v:textbox>
                  <w:txbxContent>
                    <w:p w:rsidR="00032540" w:rsidRPr="00B75AEF" w:rsidRDefault="00032540" w:rsidP="005E7599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196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gaMUA&#10;AADcAAAADwAAAGRycy9kb3ducmV2LnhtbESPQWsCMRSE70L/Q3iF3jTbQtdlNYqUFoogRSsUb4/N&#10;c7N287JNoq7/vhEEj8PMfMNM571txYl8aBwreB5lIIgrpxuuFWy/P4YFiBCRNbaOScGFAsxnD4Mp&#10;ltqdeU2nTaxFgnAoUYGJsSulDJUhi2HkOuLk7Z23GJP0tdQezwluW/mSZbm02HBaMNjRm6Hqd3O0&#10;CsbFTpuDX/bbn9Xiz3x1sn1HqdTTY7+YgIjUx3v41v7UCvLXHK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CBo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885591816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5E7599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41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5E7599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2115968" behindDoc="0" locked="0" layoutInCell="1" allowOverlap="1" wp14:anchorId="59239A09" wp14:editId="45D930CC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65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16AA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9hYzTG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5E7599" w:rsidRDefault="00032540" w:rsidP="005E7599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1152" behindDoc="0" locked="0" layoutInCell="1" allowOverlap="1" wp14:anchorId="16E2B574" wp14:editId="1257ED2C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621" name="Text Box 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62878203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5E7599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42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2B574" id="_x0000_t202" coordsize="21600,21600" o:spt="202" path="m,l,21600r21600,l21600,xe">
              <v:stroke joinstyle="miter"/>
              <v:path gradientshapeok="t" o:connecttype="rect"/>
            </v:shapetype>
            <v:shape id="Text Box 621" o:spid="_x0000_s1201" type="#_x0000_t202" style="position:absolute;margin-left:336pt;margin-top:6.55pt;width:50.25pt;height:22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62878203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5E7599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42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80128" behindDoc="0" locked="0" layoutInCell="1" allowOverlap="1" wp14:anchorId="52327624" wp14:editId="74EB3604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622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762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01" type="#_x0000_t120" style="position:absolute;margin-left:347.25pt;margin-top:459.65pt;width:27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" fillcolor="window" strokecolor="#376092" strokeweight="2.25pt">
              <v:textbox>
                <w:txbxContent>
                  <w:p w:rsidR="00032540" w:rsidRPr="00B75AEF" w:rsidRDefault="00032540" w:rsidP="005E7599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2079104" behindDoc="0" locked="0" layoutInCell="1" allowOverlap="1" wp14:anchorId="7E8429B7" wp14:editId="2F4151D5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62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7BF8E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78080" behindDoc="0" locked="0" layoutInCell="1" allowOverlap="1" wp14:anchorId="77ED380F" wp14:editId="628C95ED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62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E7599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D380F" id="_x0000_s1202" type="#_x0000_t120" style="position:absolute;margin-left:204.75pt;margin-top:694.65pt;width:39pt;height:3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" fillcolor="window" strokecolor="#f79646" strokeweight="2.25pt">
              <v:textbox>
                <w:txbxContent>
                  <w:p w:rsidR="00032540" w:rsidRPr="00B75AEF" w:rsidRDefault="00032540" w:rsidP="005E7599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77056" behindDoc="0" locked="0" layoutInCell="1" allowOverlap="1" wp14:anchorId="46609650" wp14:editId="02736684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625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EC61F89" id="AutoShape 39" o:spid="_x0000_s1026" type="#_x0000_t32" style="position:absolute;margin-left:-81.9pt;margin-top:713.8pt;width:602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B/vO9y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2123136" behindDoc="0" locked="0" layoutInCell="1" allowOverlap="1" wp14:anchorId="4699DF04" wp14:editId="180D813C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662" name="Group 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663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5E7599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82577978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5E7599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43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5E7599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99DF04" id="Group 662" o:spid="_x0000_s1209" style="position:absolute;margin-left:198.55pt;margin-top:15.3pt;width:50.25pt;height:27pt;z-index:252123136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210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X08sQA&#10;AADcAAAADwAAAGRycy9kb3ducmV2LnhtbESPQWvCQBSE70L/w/IKvemmilGiq1SxRYoXo3h+ZF+T&#10;0OzbmN3q+u/dguBxmJlvmPkymEZcqHO1ZQXvgwQEcWF1zaWC4+GzPwXhPLLGxjIpuJGD5eKlN8dM&#10;2yvv6ZL7UkQIuwwVVN63mZSuqMigG9iWOHo/tjPoo+xKqTu8Rrhp5DBJUmmw5rhQYUvriorf/M8o&#10;wHK8O3+NNt/jU7hNJ0UT8qFcKfX2Gj5mIDwF/ww/2lutIE1H8H8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19PLEAAAA3AAAAA8AAAAAAAAAAAAAAAAAmAIAAGRycy9k&#10;b3ducmV2LnhtbFBLBQYAAAAABAAEAPUAAACJAwAAAAA=&#10;" fillcolor="window" strokecolor="#376092" strokeweight="2.25pt">
                <v:textbox>
                  <w:txbxContent>
                    <w:p w:rsidR="00032540" w:rsidRPr="00B75AEF" w:rsidRDefault="00032540" w:rsidP="005E7599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211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ROcUA&#10;AADcAAAADwAAAGRycy9kb3ducmV2LnhtbESPQWsCMRSE70L/Q3iF3jTbUtZlNYqUFoogRSsUb4/N&#10;c7N287JNoq7/vhEEj8PMfMNM571txYl8aBwreB5lIIgrpxuuFWy/P4YFiBCRNbaOScGFAsxnD4Mp&#10;ltqdeU2nTaxFgnAoUYGJsSulDJUhi2HkOuLk7Z23GJP0tdQezwluW/mSZbm02HBaMNjRm6Hqd3O0&#10;CsbFTpuDX/bbn9Xiz3x1sn1HqdTTY7+YgIjUx3v41v7UCvL8Fa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tE5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82577978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5E7599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43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5E7599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2122112" behindDoc="0" locked="0" layoutInCell="1" allowOverlap="1" wp14:anchorId="59239A09" wp14:editId="45D930CC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665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1CAA5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21221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/8Quxm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5E7599" w:rsidRDefault="00032540" w:rsidP="005E7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EC4F90" w:rsidRDefault="00032540" w:rsidP="00EC4F90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4CEABF8" wp14:editId="07A7E904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2111167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EC4F90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2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EABF8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58" type="#_x0000_t202" style="position:absolute;margin-left:336pt;margin-top:6.55pt;width:50.25pt;height:2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21111676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EC4F90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2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FA30077" wp14:editId="3B55B00B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9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EC4F90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3007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8" type="#_x0000_t120" style="position:absolute;margin-left:347.25pt;margin-top:459.65pt;width:27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" fillcolor="window" strokecolor="#376092" strokeweight="2.25pt">
              <v:textbox>
                <w:txbxContent>
                  <w:p w:rsidR="00032540" w:rsidRPr="00B75AEF" w:rsidRDefault="00032540" w:rsidP="00EC4F90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14F7587" wp14:editId="405CAC96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10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124C1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1AT1q2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E55C997" wp14:editId="7C236A30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0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EC4F90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5C997" id="_x0000_s1059" type="#_x0000_t120" style="position:absolute;margin-left:204.75pt;margin-top:694.65pt;width:39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" fillcolor="window" strokecolor="#f79646" strokeweight="2.25pt">
              <v:textbox>
                <w:txbxContent>
                  <w:p w:rsidR="00032540" w:rsidRPr="00B75AEF" w:rsidRDefault="00032540" w:rsidP="00EC4F90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5ADA673" wp14:editId="21D78317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0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D0F30FB" id="AutoShape 39" o:spid="_x0000_s1026" type="#_x0000_t32" style="position:absolute;margin-left:-81.9pt;margin-top:713.8pt;width:602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DJkABJ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674D9265" wp14:editId="25F61285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462" name="Group 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463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EC4F90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90172024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EC4F90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4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EC4F90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D9265" id="Group 462" o:spid="_x0000_s1066" style="position:absolute;margin-left:198.55pt;margin-top:15.3pt;width:50.25pt;height:27pt;z-index:251793408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6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aE8UA&#10;AADcAAAADwAAAGRycy9kb3ducmV2LnhtbESPT2sCMRTE7wW/Q3iCt5qt/ypbo6i0IsWLW/H82Lzu&#10;Lt28rJuo8dsbQehxmJnfMLNFMLW4UOsqywre+gkI4tzqigsFh5+v1ykI55E11pZJwY0cLOadlxmm&#10;2l55T5fMFyJC2KWooPS+SaV0eUkGXd82xNH7ta1BH2VbSN3iNcJNLQdJMpEGK44LJTa0Lin/y85G&#10;ARbj3Wkz/PweH8Nt+p7XIRvIlVK9blh+gPAU/H/42d5qBaPJE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ZoT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EC4F90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6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ENMUA&#10;AADcAAAADwAAAGRycy9kb3ducmV2LnhtbESPQWsCMRSE70L/Q3iF3jTbUtZlNYqUFoogRSsUb4/N&#10;c7N287JNoq7/vhEEj8PMfMNM571txYl8aBwreB5lIIgrpxuuFWy/P4YFiBCRNbaOScGFAsxnD4Mp&#10;ltqdeU2nTaxFgnAoUYGJsSulDJUhi2HkOuLk7Z23GJP0tdQezwluW/mSZbm02HBaMNjRm6Hqd3O0&#10;CsbFTpuDX/bbn9Xiz3x1sn1HqdTTY7+YgIjUx3v41v7UCl7zHK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IQ0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90172024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EC4F90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4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EC4F90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792384" behindDoc="0" locked="0" layoutInCell="1" allowOverlap="1" wp14:anchorId="6C314C62" wp14:editId="3A4C4429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46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B3AA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pgPfA2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EC4F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5A0C1C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A57ED6C" wp14:editId="3A3BF9D6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503" name="Text Box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14765180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5A0C1C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12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7ED6C" id="_x0000_t202" coordsize="21600,21600" o:spt="202" path="m,l,21600r21600,l21600,xe">
              <v:stroke joinstyle="miter"/>
              <v:path gradientshapeok="t" o:connecttype="rect"/>
            </v:shapetype>
            <v:shape id="Text Box 503" o:spid="_x0000_s1073" type="#_x0000_t202" style="position:absolute;margin-left:336pt;margin-top:6.55pt;width:50.25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1476518079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5A0C1C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12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9EC6A06" wp14:editId="6DAC3581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50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A0C1C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C6A0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3" type="#_x0000_t120" style="position:absolute;margin-left:347.25pt;margin-top:459.65pt;width:27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" fillcolor="window" strokecolor="#376092" strokeweight="2.25pt">
              <v:textbox>
                <w:txbxContent>
                  <w:p w:rsidR="00032540" w:rsidRPr="00B75AEF" w:rsidRDefault="00032540" w:rsidP="005A0C1C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28D8117" wp14:editId="099E0023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505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541A6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D77FBB6" wp14:editId="4F003A0B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50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5A0C1C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7FBB6" id="_x0000_s1074" type="#_x0000_t120" style="position:absolute;margin-left:204.75pt;margin-top:694.65pt;width:39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NyIJqBWAgAApA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032540" w:rsidRPr="00B75AEF" w:rsidRDefault="00032540" w:rsidP="005A0C1C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6BF86C8" wp14:editId="0CA29375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50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B512F01" id="AutoShape 39" o:spid="_x0000_s1026" type="#_x0000_t32" style="position:absolute;margin-left:-81.9pt;margin-top:713.8pt;width:60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776F0BB8" wp14:editId="7A2185D4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489" name="Group 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491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EC4F90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83737299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EC4F90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13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EC4F90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F0BB8" id="Group 489" o:spid="_x0000_s1081" style="position:absolute;margin-left:198.55pt;margin-top:15.3pt;width:50.25pt;height:27pt;z-index:251815936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82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R2MUA&#10;AADcAAAADwAAAGRycy9kb3ducmV2LnhtbESPT2vCQBTE70K/w/IK3szGf61NXaUVFZFempaeH9nX&#10;JDT7Ns2uun57VxA8DjPzG2a+DKYRR+pcbVnBMElBEBdW11wq+P7aDGYgnEfW2FgmBWdysFw89OaY&#10;aXviTzrmvhQRwi5DBZX3bSalKyoy6BLbEkfv13YGfZRdKXWHpwg3jRyl6ZM0WHNcqLClVUXFX34w&#10;CrCcfvxvx+v99CecZ89FE/KRfFeq/xjeXkF4Cv4evrV3WsHkZQj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tHY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EC4F90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83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Xi8UA&#10;AADcAAAADwAAAGRycy9kb3ducmV2LnhtbESPQWsCMRSE70L/Q3gFbzVblVZXo4i0IEIRrSDeHpvn&#10;Zu3mZZukuv77plDwOMzMN8x03tpaXMiHyrGC514GgrhwuuJSwf7z/WkEIkRkjbVjUnCjAPPZQ2eK&#10;uXZX3tJlF0uRIBxyVGBibHIpQ2HIYui5hjh5J+ctxiR9KbXHa4LbWvaz7EVarDgtGGxoaaj42v1Y&#10;Ba+jozZnv273h4/Ft9k0sn5DqVT3sV1MQERq4z38315pBcPxA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leL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83737299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EC4F90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13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EC4F90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814912" behindDoc="0" locked="0" layoutInCell="1" allowOverlap="1" wp14:anchorId="73181D1C" wp14:editId="7F21A830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49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BFC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yA5+V2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EC4F9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BE14A2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69B7DBE9" wp14:editId="4D7C6611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100" name="Text Box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101838477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BE14A2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15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7DBE9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88" type="#_x0000_t202" style="position:absolute;margin-left:336pt;margin-top:6.55pt;width:50.25pt;height:2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101838477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BE14A2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15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38646DA6" wp14:editId="7FCF3A1D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101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BE14A2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46DA6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88" type="#_x0000_t120" style="position:absolute;margin-left:347.25pt;margin-top:459.65pt;width:27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" fillcolor="window" strokecolor="#376092" strokeweight="2.25pt">
              <v:textbox>
                <w:txbxContent>
                  <w:p w:rsidR="00032540" w:rsidRPr="00B75AEF" w:rsidRDefault="00032540" w:rsidP="00BE14A2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4BF56F4F" wp14:editId="21BBFE72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10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7ED27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gE87Rm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41D1F99" wp14:editId="2C5215A9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0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BE14A2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D1F99" id="_x0000_s1089" type="#_x0000_t120" style="position:absolute;margin-left:204.75pt;margin-top:694.65pt;width:39pt;height:3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HrLz8RWAgAApA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032540" w:rsidRPr="00B75AEF" w:rsidRDefault="00032540" w:rsidP="00BE14A2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6415CF81" wp14:editId="33C68345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08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912B413" id="AutoShape 39" o:spid="_x0000_s1026" type="#_x0000_t32" style="position:absolute;margin-left:-81.9pt;margin-top:713.8pt;width:602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rPr>
        <w:rFonts w:ascii="TH SarabunPSK" w:eastAsia="Times New Roman" w:hAnsi="TH SarabunPSK" w:cs="TH SarabunPSK"/>
        <w:b/>
        <w:bCs/>
        <w:sz w:val="28"/>
      </w:rPr>
    </w:pPr>
    <w:r w:rsidRPr="003B4FC6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5B5D9766" wp14:editId="30861739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343" name="Group 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344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540" w:rsidRPr="00B75AEF" w:rsidRDefault="00032540" w:rsidP="00EC4F90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55522746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</w:rPr>
                            </w:sdtEndPr>
                            <w:sdtContent>
                              <w:p w:rsidR="00032540" w:rsidRPr="003F57E2" w:rsidRDefault="00032540" w:rsidP="00EC4F90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9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rtl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7D11A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17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032540" w:rsidRPr="003F57E2" w:rsidRDefault="00032540" w:rsidP="00EC4F90">
                            <w:pPr>
                              <w:pStyle w:val="Header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D9766" id="Group 343" o:spid="_x0000_s1096" style="position:absolute;margin-left:198.55pt;margin-top:15.3pt;width:50.25pt;height:27pt;z-index:251852800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9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TYsUA&#10;AADcAAAADwAAAGRycy9kb3ducmV2LnhtbESPT2sCMRTE70K/Q3gFbzVb/1RZjVJFi4iXruL5sXnu&#10;Lt28bDdR47dvhILHYWZ+w8wWwdTiSq2rLCt47yUgiHOrKy4UHA+btwkI55E11pZJwZ0cLOYvnRmm&#10;2t74m66ZL0SEsEtRQel9k0rp8pIMup5tiKN3tq1BH2VbSN3iLcJNLftJ8iENVhwXSmxoVVL+k12M&#10;AixG+9+vwXo3OoX7ZJzXIevLpVLd1/A5BeEp+Gf4v73VCgbDI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5NixQAAANwAAAAPAAAAAAAAAAAAAAAAAJgCAABkcnMv&#10;ZG93bnJldi54bWxQSwUGAAAAAAQABAD1AAAAigMAAAAA&#10;" fillcolor="window" strokecolor="#376092" strokeweight="2.25pt">
                <v:textbox>
                  <w:txbxContent>
                    <w:p w:rsidR="00032540" w:rsidRPr="00B75AEF" w:rsidRDefault="00032540" w:rsidP="00EC4F90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9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LRsUA&#10;AADcAAAADwAAAGRycy9kb3ducmV2LnhtbESP3WoCMRSE7wXfIRyhdzWrtVZWo4i0IAURf6B4d9ic&#10;brZuTrZJqtu3N4WCl8PMfMPMFq2txYV8qBwrGPQzEMSF0xWXCo6Ht8cJiBCRNdaOScEvBVjMu50Z&#10;5tpdeUeXfSxFgnDIUYGJscmlDIUhi6HvGuLkfTpvMSbpS6k9XhPc1nKYZWNpseK0YLChlaHivP+x&#10;Cl4mJ22+/Ht7/Ngsv822kfUrSqUeeu1yCiJSG+/h//ZaK3gaPcP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YtGxQAAANwAAAAPAAAAAAAAAAAAAAAAAJgCAABkcnMv&#10;ZG93bnJldi54bWxQSwUGAAAAAAQABAD1AAAAig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55522746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</w:rPr>
                      </w:sdtEndPr>
                      <w:sdtContent>
                        <w:p w:rsidR="00032540" w:rsidRPr="003F57E2" w:rsidRDefault="00032540" w:rsidP="00EC4F90">
                          <w:pPr>
                            <w:pStyle w:val="Header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9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rtl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7D11A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17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032540" w:rsidRPr="003F57E2" w:rsidRDefault="00032540" w:rsidP="00EC4F90">
                      <w:pPr>
                        <w:pStyle w:val="Header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851776" behindDoc="0" locked="0" layoutInCell="1" allowOverlap="1" wp14:anchorId="2335A027" wp14:editId="5B4DC5B8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34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282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032540" w:rsidRPr="002F3038" w:rsidRDefault="00032540" w:rsidP="00EC4F9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5A0C1C" w:rsidRDefault="00032540" w:rsidP="00433416">
    <w:pPr>
      <w:rPr>
        <w:rFonts w:ascii="TH SarabunPSK" w:eastAsia="Times New Roman" w:hAnsi="TH SarabunPSK" w:cs="TH SarabunPSK"/>
        <w:b/>
        <w:bCs/>
        <w:sz w:val="28"/>
      </w:rPr>
    </w:pP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5F19A86C" wp14:editId="765F1FAE">
              <wp:simplePos x="0" y="0"/>
              <wp:positionH relativeFrom="column">
                <wp:posOffset>4267200</wp:posOffset>
              </wp:positionH>
              <wp:positionV relativeFrom="paragraph">
                <wp:posOffset>83185</wp:posOffset>
              </wp:positionV>
              <wp:extent cx="638175" cy="285750"/>
              <wp:effectExtent l="0" t="0" r="0" b="0"/>
              <wp:wrapNone/>
              <wp:docPr id="116" name="Text Box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id w:val="-148230919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 w:val="0"/>
                              <w:bCs w:val="0"/>
                              <w:noProof/>
                              <w:sz w:val="28"/>
                            </w:rPr>
                          </w:sdtEndPr>
                          <w:sdtContent>
                            <w:p w:rsidR="00032540" w:rsidRPr="003F57E2" w:rsidRDefault="00032540" w:rsidP="00433416">
                              <w:pPr>
                                <w:pStyle w:val="Header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C4F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9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t>-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begin"/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 PAGE   \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rtl/>
                                  <w:cs/>
                                </w:rPr>
                                <w:instrText xml:space="preserve">*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instrText xml:space="preserve">MERGEFORMAT </w:instrTex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36"/>
                                </w:rPr>
                                <w:fldChar w:fldCharType="separate"/>
                              </w:r>
                              <w:r w:rsidR="007D11A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t>18</w:t>
                              </w:r>
                              <w:r w:rsidRPr="003F5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28"/>
                                  <w:szCs w:val="3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A8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103" type="#_x0000_t202" style="position:absolute;margin-left:336pt;margin-top:6.55pt;width:50.25pt;height:2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</w:rPr>
                      <w:id w:val="-148230919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 w:val="0"/>
                        <w:bCs w:val="0"/>
                        <w:noProof/>
                        <w:sz w:val="28"/>
                      </w:rPr>
                    </w:sdtEndPr>
                    <w:sdtContent>
                      <w:p w:rsidR="00032540" w:rsidRPr="003F57E2" w:rsidRDefault="00032540" w:rsidP="00433416">
                        <w:pPr>
                          <w:pStyle w:val="Header"/>
                          <w:jc w:val="center"/>
                          <w:rPr>
                            <w:sz w:val="28"/>
                          </w:rPr>
                        </w:pPr>
                        <w:r w:rsidRPr="00EC4F90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9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t>-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begin"/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 PAGE   \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rtl/>
                            <w:cs/>
                          </w:rPr>
                          <w:instrText xml:space="preserve">*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instrText xml:space="preserve">MERGEFORMAT </w:instrTex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36"/>
                          </w:rPr>
                          <w:fldChar w:fldCharType="separate"/>
                        </w:r>
                        <w:r w:rsidR="007D11A7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t>18</w:t>
                        </w:r>
                        <w:r w:rsidRPr="003F57E2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28"/>
                            <w:szCs w:val="3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3A4F5E5B" wp14:editId="11E3A48D">
              <wp:simplePos x="0" y="0"/>
              <wp:positionH relativeFrom="margin">
                <wp:posOffset>4410075</wp:posOffset>
              </wp:positionH>
              <wp:positionV relativeFrom="margin">
                <wp:posOffset>5837555</wp:posOffset>
              </wp:positionV>
              <wp:extent cx="342900" cy="342900"/>
              <wp:effectExtent l="19050" t="19050" r="19050" b="19050"/>
              <wp:wrapNone/>
              <wp:docPr id="11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433416">
                          <w:pPr>
                            <w:pStyle w:val="Foot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5E5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03" type="#_x0000_t120" style="position:absolute;margin-left:347.25pt;margin-top:459.65pt;width:27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" fillcolor="window" strokecolor="#376092" strokeweight="2.25pt">
              <v:textbox>
                <w:txbxContent>
                  <w:p w:rsidR="00032540" w:rsidRPr="00B75AEF" w:rsidRDefault="00032540" w:rsidP="00433416">
                    <w:pPr>
                      <w:pStyle w:val="Foot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ascii="TH SarabunPSK" w:eastAsia="Times New Roman" w:hAnsi="TH SarabunPSK" w:cs="TH SarabunPSK"/>
        <w:b/>
        <w:bCs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652C6061" wp14:editId="727A5B0D">
              <wp:simplePos x="0" y="0"/>
              <wp:positionH relativeFrom="margin">
                <wp:posOffset>-906780</wp:posOffset>
              </wp:positionH>
              <wp:positionV relativeFrom="margin">
                <wp:posOffset>6043295</wp:posOffset>
              </wp:positionV>
              <wp:extent cx="10782300" cy="0"/>
              <wp:effectExtent l="0" t="0" r="0" b="19050"/>
              <wp:wrapSquare wrapText="bothSides"/>
              <wp:docPr id="125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823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6CD0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1.4pt;margin-top:475.85pt;width:849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5B03FE8D" wp14:editId="434958BD">
              <wp:simplePos x="0" y="0"/>
              <wp:positionH relativeFrom="margin">
                <wp:posOffset>2600325</wp:posOffset>
              </wp:positionH>
              <wp:positionV relativeFrom="margin">
                <wp:posOffset>8822055</wp:posOffset>
              </wp:positionV>
              <wp:extent cx="495300" cy="495300"/>
              <wp:effectExtent l="19050" t="19050" r="19050" b="19050"/>
              <wp:wrapNone/>
              <wp:docPr id="12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495300"/>
                      </a:xfrm>
                      <a:prstGeom prst="flowChartConnector">
                        <a:avLst/>
                      </a:prstGeom>
                      <a:solidFill>
                        <a:sysClr val="window" lastClr="FFFFFF"/>
                      </a:solidFill>
                      <a:ln w="28575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32540" w:rsidRPr="00B75AEF" w:rsidRDefault="00032540" w:rsidP="00433416">
                          <w:pPr>
                            <w:pStyle w:val="Header"/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3FE8D" id="_x0000_s1104" type="#_x0000_t120" style="position:absolute;margin-left:204.75pt;margin-top:694.65pt;width:39pt;height:3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" fillcolor="window" strokecolor="#f79646" strokeweight="2.25pt">
              <v:textbox>
                <w:txbxContent>
                  <w:p w:rsidR="00032540" w:rsidRPr="00B75AEF" w:rsidRDefault="00032540" w:rsidP="00433416">
                    <w:pPr>
                      <w:pStyle w:val="Header"/>
                      <w:jc w:val="center"/>
                      <w:rPr>
                        <w:rFonts w:ascii="TH SarabunPSK" w:hAnsi="TH SarabunPSK" w:cs="TH SarabunPSK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66AAA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6FDE2B9D" wp14:editId="393C27E3">
              <wp:simplePos x="0" y="0"/>
              <wp:positionH relativeFrom="margin">
                <wp:posOffset>-1040130</wp:posOffset>
              </wp:positionH>
              <wp:positionV relativeFrom="margin">
                <wp:posOffset>9065260</wp:posOffset>
              </wp:positionV>
              <wp:extent cx="7645400" cy="0"/>
              <wp:effectExtent l="0" t="0" r="12700" b="19050"/>
              <wp:wrapSquare wrapText="bothSides"/>
              <wp:docPr id="12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A65658B" id="AutoShape 39" o:spid="_x0000_s1026" type="#_x0000_t32" style="position:absolute;margin-left:-81.9pt;margin-top:713.8pt;width:602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" strokecolor="#f79646" strokeweight="1pt">
              <v:stroke dashstyle="dash"/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78" w:rsidRDefault="00C46478" w:rsidP="00004256">
      <w:r>
        <w:separator/>
      </w:r>
    </w:p>
  </w:footnote>
  <w:footnote w:type="continuationSeparator" w:id="0">
    <w:p w:rsidR="00C46478" w:rsidRDefault="00C46478" w:rsidP="0000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14A1D1E" wp14:editId="534BD11A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1D1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3" type="#_x0000_t202" style="position:absolute;margin-left:-4.9pt;margin-top:-18.9pt;width:181.1pt;height:4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032540" w:rsidRPr="00FF44CB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EA1BE0B" wp14:editId="3E047F8B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1BE0B" id="Text Box 16" o:spid="_x0000_s1044" type="#_x0000_t202" style="position:absolute;margin-left:179.25pt;margin-top:-6.15pt;width:269.0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032540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D9DBF47" wp14:editId="37BFE115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DBF47" id="Text Box 15" o:spid="_x0000_s1045" type="#_x0000_t202" style="position:absolute;margin-left:453.75pt;margin-top:-3.9pt;width:27.1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032540" w:rsidRPr="00A161C1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72AB7BF" wp14:editId="1CD8016A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6295DA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25BB0FFC" wp14:editId="1460ED2C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98FB7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577746B" wp14:editId="32BA18FE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746B" id="Text Box 13" o:spid="_x0000_s1046" type="#_x0000_t202" style="position:absolute;margin-left:586.7pt;margin-top:-19.05pt;width:133.2pt;height:3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032540" w:rsidRPr="002C32D4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5DA63C" wp14:editId="2BBF1D18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EC4F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DA63C" id="Text Box 36" o:spid="_x0000_s1047" type="#_x0000_t202" style="position:absolute;margin-left:1.45pt;margin-top:3.8pt;width:148.3pt;height:22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LX8s5s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032540" w:rsidRPr="00FF44CB" w:rsidRDefault="00032540" w:rsidP="00EC4F9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EC4F9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EC4F90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4947B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74522316" wp14:editId="0E18FAA8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38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947B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22316"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-4.9pt;margin-top:-18.95pt;width:257.25pt;height:40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9Uvg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" filled="f" stroked="f">
              <v:textbox>
                <w:txbxContent>
                  <w:p w:rsidR="00032540" w:rsidRPr="00FF44CB" w:rsidRDefault="00032540" w:rsidP="004947BC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6F54B5A7" wp14:editId="1FC9B178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38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25F52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qJNg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17AA0E5B" wp14:editId="71F570A7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38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947B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A0E5B" id="_x0000_s1114" type="#_x0000_t202" style="position:absolute;margin-left:699.95pt;margin-top:-4.3pt;width:53.2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5wuA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" filled="f" stroked="f">
              <v:textbox>
                <w:txbxContent>
                  <w:p w:rsidR="00032540" w:rsidRPr="00A161C1" w:rsidRDefault="00032540" w:rsidP="004947BC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6FEFAE53" wp14:editId="58FFA980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38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947BC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FAE53" id="_x0000_s1115" type="#_x0000_t202" style="position:absolute;margin-left:424.75pt;margin-top:-2.55pt;width:269.05pt;height:21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" filled="f" stroked="f">
              <v:textbox>
                <w:txbxContent>
                  <w:p w:rsidR="00032540" w:rsidRDefault="00032540" w:rsidP="004947BC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4947B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63167D5F" wp14:editId="70D49899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38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947B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947B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7D5F" id="_x0000_s1116" type="#_x0000_t202" style="position:absolute;margin-left:1.4pt;margin-top:3.95pt;width:148.7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" fillcolor="#376092" strokecolor="#376092">
              <v:textbox>
                <w:txbxContent>
                  <w:p w:rsidR="00032540" w:rsidRPr="00FF44CB" w:rsidRDefault="00032540" w:rsidP="004947B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947BC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26EF25C9" wp14:editId="3F8961C4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38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AEF5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" strokecolor="#376092" strokeweight="2.25pt"/>
          </w:pict>
        </mc:Fallback>
      </mc:AlternateContent>
    </w:r>
  </w:p>
  <w:p w:rsidR="00032540" w:rsidRPr="00250E1F" w:rsidRDefault="00032540" w:rsidP="004947B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917312" behindDoc="1" locked="0" layoutInCell="1" allowOverlap="1" wp14:anchorId="14787C90" wp14:editId="6D4F6A6A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3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4947BC" w:rsidRDefault="00032540" w:rsidP="004947B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707B89B0" wp14:editId="4E5E0824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36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89B0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-4.9pt;margin-top:-18.9pt;width:181.1pt;height:4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Ivg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" filled="f" stroked="f">
              <v:textbox>
                <w:txbxContent>
                  <w:p w:rsidR="00032540" w:rsidRPr="00FF44CB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086B39CE" wp14:editId="14953675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37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39CE" id="_x0000_s1121" type="#_x0000_t202" style="position:absolute;margin-left:179.25pt;margin-top:-6.15pt;width:269.05pt;height:24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+l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EWB&#10;P6W8AgAAxA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032540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3B56D6D5" wp14:editId="0D7C894A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37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6D6D5" id="_x0000_s1122" type="#_x0000_t202" style="position:absolute;margin-left:453.75pt;margin-top:-3.9pt;width:27.1pt;height:35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5LvAIAAMM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" filled="f" stroked="f">
              <v:textbox>
                <w:txbxContent>
                  <w:p w:rsidR="00032540" w:rsidRPr="00A161C1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7DABA289" wp14:editId="3C876CFD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37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7727C7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nrNg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IKW+es2AgAAjw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26CEC45" wp14:editId="17B0DC0D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37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5200F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6F68F0C" wp14:editId="6BDAC5A1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37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68F0C" id="_x0000_s1123" type="#_x0000_t202" style="position:absolute;margin-left:586.7pt;margin-top:-19.05pt;width:133.2pt;height:34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Oy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" filled="f" stroked="f">
              <v:textbox>
                <w:txbxContent>
                  <w:p w:rsidR="00032540" w:rsidRPr="002C32D4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42DC9E82" wp14:editId="24B9C628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37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3341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C9E82" id="_x0000_s1124" type="#_x0000_t202" style="position:absolute;margin-left:1.45pt;margin-top:3.8pt;width:148.3pt;height:22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" fillcolor="#376092" strokecolor="#376092">
              <v:textbox>
                <w:txbxContent>
                  <w:p w:rsidR="00032540" w:rsidRPr="00FF44CB" w:rsidRDefault="00032540" w:rsidP="004334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3341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433416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4947B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4C0479E1" wp14:editId="62C49543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5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947B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479E1"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margin-left:-4.9pt;margin-top:-18.95pt;width:257.25pt;height:4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epvgIAAMQ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" filled="f" stroked="f">
              <v:textbox>
                <w:txbxContent>
                  <w:p w:rsidR="00032540" w:rsidRPr="00FF44CB" w:rsidRDefault="00032540" w:rsidP="004947BC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57248" behindDoc="0" locked="0" layoutInCell="1" allowOverlap="1" wp14:anchorId="2A9F1417" wp14:editId="33D28DA6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51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9BF0CE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58272" behindDoc="0" locked="0" layoutInCell="1" allowOverlap="1" wp14:anchorId="2F90E43C" wp14:editId="64909DD9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5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947B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0E43C" id="_x0000_s1129" type="#_x0000_t202" style="position:absolute;margin-left:699.95pt;margin-top:-4.3pt;width:53.2pt;height:3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aWuAIAAMM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" filled="f" stroked="f">
              <v:textbox>
                <w:txbxContent>
                  <w:p w:rsidR="00032540" w:rsidRPr="00A161C1" w:rsidRDefault="00032540" w:rsidP="004947BC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1B0475AF" wp14:editId="15238AFA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5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947BC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475AF" id="_x0000_s1130" type="#_x0000_t202" style="position:absolute;margin-left:424.75pt;margin-top:-2.55pt;width:269.05pt;height:21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g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" filled="f" stroked="f">
              <v:textbox>
                <w:txbxContent>
                  <w:p w:rsidR="00032540" w:rsidRDefault="00032540" w:rsidP="004947BC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4947B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59296" behindDoc="0" locked="0" layoutInCell="1" allowOverlap="1" wp14:anchorId="0F97487A" wp14:editId="39C437E1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5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947B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947B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7487A" id="_x0000_s1131" type="#_x0000_t202" style="position:absolute;margin-left:1.4pt;margin-top:3.95pt;width:148.7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" fillcolor="#376092" strokecolor="#376092">
              <v:textbox>
                <w:txbxContent>
                  <w:p w:rsidR="00032540" w:rsidRPr="00FF44CB" w:rsidRDefault="00032540" w:rsidP="004947B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947BC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60320" behindDoc="0" locked="0" layoutInCell="1" allowOverlap="1" wp14:anchorId="37A0781F" wp14:editId="222D1EBF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51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431A0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" strokecolor="#376092" strokeweight="2.25pt"/>
          </w:pict>
        </mc:Fallback>
      </mc:AlternateContent>
    </w:r>
  </w:p>
  <w:p w:rsidR="00032540" w:rsidRPr="00250E1F" w:rsidRDefault="00032540" w:rsidP="004947B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954176" behindDoc="1" locked="0" layoutInCell="1" allowOverlap="1" wp14:anchorId="380144ED" wp14:editId="23BE1323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4947BC" w:rsidRDefault="00032540" w:rsidP="004947B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4960" behindDoc="0" locked="0" layoutInCell="1" allowOverlap="1" wp14:anchorId="24AAA3C9" wp14:editId="415A1CE7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40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AA3C9"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-4.9pt;margin-top:-18.9pt;width:181.1pt;height:4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Dlv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" filled="f" stroked="f">
              <v:textbox>
                <w:txbxContent>
                  <w:p w:rsidR="00032540" w:rsidRPr="00FF44CB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39139D50" wp14:editId="4086E645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40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39D50" id="_x0000_s1136" type="#_x0000_t202" style="position:absolute;margin-left:179.25pt;margin-top:-6.15pt;width:269.05pt;height:24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Aq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M/F&#10;oCq8AgAAxA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032540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123CC79A" wp14:editId="40C20CF4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40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CC79A" id="_x0000_s1137" type="#_x0000_t202" style="position:absolute;margin-left:453.75pt;margin-top:-3.9pt;width:27.1pt;height:35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" filled="f" stroked="f">
              <v:textbox>
                <w:txbxContent>
                  <w:p w:rsidR="00032540" w:rsidRPr="00A161C1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5984" behindDoc="0" locked="0" layoutInCell="1" allowOverlap="1" wp14:anchorId="6F77B458" wp14:editId="5E4E8DA7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40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5F362E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069D18E9" wp14:editId="53D162EF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41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FB941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1C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B2sw1C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22CD3ED2" wp14:editId="36EFC985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41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D3ED2" id="_x0000_s1138" type="#_x0000_t202" style="position:absolute;margin-left:586.7pt;margin-top:-19.05pt;width:133.2pt;height:3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" filled="f" stroked="f">
              <v:textbox>
                <w:txbxContent>
                  <w:p w:rsidR="00032540" w:rsidRPr="002C32D4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2812B4E1" wp14:editId="70B1F31A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41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3341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2B4E1" id="_x0000_s1139" type="#_x0000_t202" style="position:absolute;margin-left:1.45pt;margin-top:3.8pt;width:148.3pt;height:22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" fillcolor="#376092" strokecolor="#376092">
              <v:textbox>
                <w:txbxContent>
                  <w:p w:rsidR="00032540" w:rsidRPr="00FF44CB" w:rsidRDefault="00032540" w:rsidP="004334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3341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433416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19712" behindDoc="0" locked="0" layoutInCell="1" allowOverlap="1" wp14:anchorId="74C60E24" wp14:editId="6D197B81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57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0E24"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margin-left:-4.9pt;margin-top:-18.95pt;width:257.25pt;height:40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0736" behindDoc="0" locked="0" layoutInCell="1" allowOverlap="1" wp14:anchorId="05A3EA98" wp14:editId="7C6B7DE4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57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4795BE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1760" behindDoc="0" locked="0" layoutInCell="1" allowOverlap="1" wp14:anchorId="42C98844" wp14:editId="487D7D08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57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8844" id="_x0000_s1144" type="#_x0000_t202" style="position:absolute;margin-left:699.95pt;margin-top:-4.3pt;width:53.2pt;height:35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IN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18688" behindDoc="0" locked="0" layoutInCell="1" allowOverlap="1" wp14:anchorId="11327E11" wp14:editId="591B03B4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57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27E11" id="_x0000_s1145" type="#_x0000_t202" style="position:absolute;margin-left:424.75pt;margin-top:-2.55pt;width:269.05pt;height:21.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/1vg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2784" behindDoc="0" locked="0" layoutInCell="1" allowOverlap="1" wp14:anchorId="7C69ECB3" wp14:editId="06AA86D7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57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ECB3" id="_x0000_s1146" type="#_x0000_t202" style="position:absolute;margin-left:1.4pt;margin-top:3.95pt;width:148.7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3808" behindDoc="0" locked="0" layoutInCell="1" allowOverlap="1" wp14:anchorId="5703AAAA" wp14:editId="42B71D51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57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082B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" strokecolor="#376092" strokeweight="2.25pt"/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2017664" behindDoc="1" locked="0" layoutInCell="1" allowOverlap="1" wp14:anchorId="05EC72F0" wp14:editId="5B0211BD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5E7599" w:rsidRDefault="00032540" w:rsidP="005E7599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5248" behindDoc="0" locked="0" layoutInCell="1" allowOverlap="1" wp14:anchorId="5D814A27" wp14:editId="4406AAEF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6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4A27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-4.9pt;margin-top:-18.9pt;width:181.1pt;height:40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2vvgIAAMU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4224" behindDoc="0" locked="0" layoutInCell="1" allowOverlap="1" wp14:anchorId="4ED87AD3" wp14:editId="61ECCEFC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6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87AD3" id="_x0000_s1151" type="#_x0000_t202" style="position:absolute;margin-left:179.25pt;margin-top:-6.15pt;width:269.05pt;height:24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ZLvA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P7j&#10;hku8AgAAxQ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8320" behindDoc="0" locked="0" layoutInCell="1" allowOverlap="1" wp14:anchorId="54CD8DAF" wp14:editId="6CC1613E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6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D8DAF" id="_x0000_s1152" type="#_x0000_t202" style="position:absolute;margin-left:453.75pt;margin-top:-3.9pt;width:27.1pt;height:35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YUvQ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6272" behindDoc="0" locked="0" layoutInCell="1" allowOverlap="1" wp14:anchorId="51BC6C3A" wp14:editId="4490CBB4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62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8270CB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7296" behindDoc="0" locked="0" layoutInCell="1" allowOverlap="1" wp14:anchorId="01E3A20B" wp14:editId="14CC37D2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63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EA92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NITw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3200" behindDoc="0" locked="0" layoutInCell="1" allowOverlap="1" wp14:anchorId="79863321" wp14:editId="2C64608A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6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3321" id="_x0000_s1153" type="#_x0000_t202" style="position:absolute;margin-left:586.7pt;margin-top:-19.05pt;width:133.2pt;height:34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" filled="f" stroked="f">
              <v:textbox>
                <w:txbxContent>
                  <w:p w:rsidR="00032540" w:rsidRPr="002C32D4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89344" behindDoc="0" locked="0" layoutInCell="1" allowOverlap="1" wp14:anchorId="21D8692C" wp14:editId="06478B10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6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8692C" id="_x0000_s1154" type="#_x0000_t202" style="position:absolute;margin-left:1.45pt;margin-top:3.8pt;width:148.3pt;height:22.4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5E7599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7904" behindDoc="0" locked="0" layoutInCell="1" allowOverlap="1" wp14:anchorId="74C60E24" wp14:editId="6D197B81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57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0E24"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-4.9pt;margin-top:-18.95pt;width:257.25pt;height:40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otvQIAAMU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8928" behindDoc="0" locked="0" layoutInCell="1" allowOverlap="1" wp14:anchorId="05A3EA98" wp14:editId="7C6B7DE4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57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C63BE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9952" behindDoc="0" locked="0" layoutInCell="1" allowOverlap="1" wp14:anchorId="42C98844" wp14:editId="487D7D08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58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8844" id="_x0000_s1159" type="#_x0000_t202" style="position:absolute;margin-left:699.95pt;margin-top:-4.3pt;width:53.2pt;height:35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i2uQ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26880" behindDoc="0" locked="0" layoutInCell="1" allowOverlap="1" wp14:anchorId="11327E11" wp14:editId="591B03B4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58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27E11" id="_x0000_s1160" type="#_x0000_t202" style="position:absolute;margin-left:424.75pt;margin-top:-2.55pt;width:269.05pt;height:21.9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qs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0976" behindDoc="0" locked="0" layoutInCell="1" allowOverlap="1" wp14:anchorId="7C69ECB3" wp14:editId="06AA86D7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58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ECB3" id="_x0000_s1161" type="#_x0000_t202" style="position:absolute;margin-left:1.4pt;margin-top:3.95pt;width:148.7pt;height:23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2000" behindDoc="0" locked="0" layoutInCell="1" allowOverlap="1" wp14:anchorId="5703AAAA" wp14:editId="42B71D51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583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E684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" strokecolor="#376092" strokeweight="2.25pt"/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2025856" behindDoc="1" locked="0" layoutInCell="1" allowOverlap="1" wp14:anchorId="05EC72F0" wp14:editId="5B0211BD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4947BC" w:rsidRDefault="00032540" w:rsidP="005E7599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96160" behindDoc="0" locked="0" layoutInCell="1" allowOverlap="1" wp14:anchorId="034A152A" wp14:editId="4C1A984E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5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152A"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-4.9pt;margin-top:-18.9pt;width:181.1pt;height:40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lgvgIAAMU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" filled="f" stroked="f">
              <v:textbox>
                <w:txbxContent>
                  <w:p w:rsidR="00032540" w:rsidRPr="00FF44CB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95136" behindDoc="0" locked="0" layoutInCell="1" allowOverlap="1" wp14:anchorId="3351D1CB" wp14:editId="64EA1A15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55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1D1CB" id="_x0000_s1166" type="#_x0000_t202" style="position:absolute;margin-left:179.25pt;margin-top:-6.15pt;width:269.05pt;height:24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YovQIAAMU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" filled="f" stroked="f">
              <v:textbox>
                <w:txbxContent>
                  <w:p w:rsidR="00032540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99232" behindDoc="0" locked="0" layoutInCell="1" allowOverlap="1" wp14:anchorId="03F78075" wp14:editId="4907C066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55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78075" id="_x0000_s1167" type="#_x0000_t202" style="position:absolute;margin-left:453.75pt;margin-top:-3.9pt;width:27.1pt;height:35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" filled="f" stroked="f">
              <v:textbox>
                <w:txbxContent>
                  <w:p w:rsidR="00032540" w:rsidRPr="00A161C1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97184" behindDoc="0" locked="0" layoutInCell="1" allowOverlap="1" wp14:anchorId="496CF63A" wp14:editId="742EDB7F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5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196E1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A5N30s2AgAAjw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98208" behindDoc="0" locked="0" layoutInCell="1" allowOverlap="1" wp14:anchorId="44A77B77" wp14:editId="68386676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55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925FF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uCLcQ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994112" behindDoc="0" locked="0" layoutInCell="1" allowOverlap="1" wp14:anchorId="56BF9BBA" wp14:editId="0FC606C4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55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F9BBA" id="_x0000_s1168" type="#_x0000_t202" style="position:absolute;margin-left:586.7pt;margin-top:-19.05pt;width:133.2pt;height:3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Pn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" filled="f" stroked="f">
              <v:textbox>
                <w:txbxContent>
                  <w:p w:rsidR="00032540" w:rsidRPr="002C32D4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3AFE38AA" wp14:editId="45D092B8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55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3341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E38AA" id="_x0000_s1169" type="#_x0000_t202" style="position:absolute;margin-left:1.45pt;margin-top:3.8pt;width:148.3pt;height:22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" fillcolor="#376092" strokecolor="#376092">
              <v:textbox>
                <w:txbxContent>
                  <w:p w:rsidR="00032540" w:rsidRPr="00FF44CB" w:rsidRDefault="00032540" w:rsidP="004334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3341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433416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6096" behindDoc="0" locked="0" layoutInCell="1" allowOverlap="1" wp14:anchorId="74C60E24" wp14:editId="6D197B81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58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0E24"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-4.9pt;margin-top:-18.95pt;width:257.25pt;height:40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Sj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05A3EA98" wp14:editId="7C6B7DE4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586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02EB068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8144" behindDoc="0" locked="0" layoutInCell="1" allowOverlap="1" wp14:anchorId="42C98844" wp14:editId="487D7D08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58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8844" id="_x0000_s1174" type="#_x0000_t202" style="position:absolute;margin-left:699.95pt;margin-top:-4.3pt;width:53.2pt;height:35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5I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5072" behindDoc="0" locked="0" layoutInCell="1" allowOverlap="1" wp14:anchorId="11327E11" wp14:editId="591B03B4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58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27E11" id="_x0000_s1175" type="#_x0000_t202" style="position:absolute;margin-left:424.75pt;margin-top:-2.55pt;width:269.05pt;height:21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i3v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39168" behindDoc="0" locked="0" layoutInCell="1" allowOverlap="1" wp14:anchorId="7C69ECB3" wp14:editId="06AA86D7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58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ECB3" id="_x0000_s1176" type="#_x0000_t202" style="position:absolute;margin-left:1.4pt;margin-top:3.95pt;width:148.7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0192" behindDoc="0" locked="0" layoutInCell="1" allowOverlap="1" wp14:anchorId="5703AAAA" wp14:editId="42B71D51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59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80631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" strokecolor="#376092" strokeweight="2.25pt"/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2034048" behindDoc="1" locked="0" layoutInCell="1" allowOverlap="1" wp14:anchorId="05EC72F0" wp14:editId="5B0211BD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4947BC" w:rsidRDefault="00032540" w:rsidP="005E7599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1632" behindDoc="0" locked="0" layoutInCell="1" allowOverlap="1" wp14:anchorId="5D814A27" wp14:editId="4406AAEF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64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4A27"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margin-left:-4.9pt;margin-top:-18.9pt;width:181.1pt;height:4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JFvgIAAMU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0608" behindDoc="0" locked="0" layoutInCell="1" allowOverlap="1" wp14:anchorId="4ED87AD3" wp14:editId="61ECCEFC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64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87AD3" id="_x0000_s1181" type="#_x0000_t202" style="position:absolute;margin-left:179.25pt;margin-top:-6.15pt;width:269.05pt;height:24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mhvQ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4704" behindDoc="0" locked="0" layoutInCell="1" allowOverlap="1" wp14:anchorId="54CD8DAF" wp14:editId="6CC1613E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64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D8DAF" id="_x0000_s1182" type="#_x0000_t202" style="position:absolute;margin-left:453.75pt;margin-top:-3.9pt;width:27.1pt;height:35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YRvA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2656" behindDoc="0" locked="0" layoutInCell="1" allowOverlap="1" wp14:anchorId="51BC6C3A" wp14:editId="4490CBB4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64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B4BCA3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LXUf5w2AgAAjw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3680" behindDoc="0" locked="0" layoutInCell="1" allowOverlap="1" wp14:anchorId="01E3A20B" wp14:editId="14CC37D2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64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A3554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BUJK7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9584" behindDoc="0" locked="0" layoutInCell="1" allowOverlap="1" wp14:anchorId="79863321" wp14:editId="2C64608A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64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3321" id="_x0000_s1183" type="#_x0000_t202" style="position:absolute;margin-left:586.7pt;margin-top:-19.05pt;width:133.2pt;height:34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OwugIAAMU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" filled="f" stroked="f">
              <v:textbox>
                <w:txbxContent>
                  <w:p w:rsidR="00032540" w:rsidRPr="002C32D4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5728" behindDoc="0" locked="0" layoutInCell="1" allowOverlap="1" wp14:anchorId="21D8692C" wp14:editId="06478B10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6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8692C" id="_x0000_s1184" type="#_x0000_t202" style="position:absolute;margin-left:1.45pt;margin-top:3.8pt;width:148.3pt;height:22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5E7599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2F3038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50261B" wp14:editId="57D29B4B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1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2F303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0261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4.9pt;margin-top:-18.95pt;width:257.25pt;height:4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kjvQ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" filled="f" stroked="f">
              <v:textbox>
                <w:txbxContent>
                  <w:p w:rsidR="00032540" w:rsidRPr="00FF44CB" w:rsidRDefault="00032540" w:rsidP="002F3038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40A9324" wp14:editId="14BB91FB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14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42A84E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" fillcolor="#365f91 [2404]" strokecolor="#365f91 [2404]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ADC0077" wp14:editId="650AD937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1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2F3038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C0077" id="_x0000_s1054" type="#_x0000_t202" style="position:absolute;margin-left:699.95pt;margin-top:-4.3pt;width:53.2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ZEtgIAAMM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" filled="f" stroked="f">
              <v:textbox>
                <w:txbxContent>
                  <w:p w:rsidR="00032540" w:rsidRPr="00A161C1" w:rsidRDefault="00032540" w:rsidP="002F3038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3BFE80" wp14:editId="549F6770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1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2F3038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BFE80" id="_x0000_s1055" type="#_x0000_t202" style="position:absolute;margin-left:424.75pt;margin-top:-2.55pt;width:269.0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H/vA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" filled="f" stroked="f">
              <v:textbox>
                <w:txbxContent>
                  <w:p w:rsidR="00032540" w:rsidRDefault="00032540" w:rsidP="002F3038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2F3038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9C8302" wp14:editId="205AD0C0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1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2F303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2F303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C8302" id="_x0000_s1056" type="#_x0000_t202" style="position:absolute;margin-left:1.4pt;margin-top:3.95pt;width:148.7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" fillcolor="#365f91 [2404]" strokecolor="#365f91 [2404]">
              <v:textbox>
                <w:txbxContent>
                  <w:p w:rsidR="00032540" w:rsidRPr="00FF44CB" w:rsidRDefault="00032540" w:rsidP="002F303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2F3038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707143D" wp14:editId="45A054BB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14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F55A5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" strokecolor="#365f91 [2404]" strokeweight="2.25pt"/>
          </w:pict>
        </mc:Fallback>
      </mc:AlternateContent>
    </w:r>
  </w:p>
  <w:p w:rsidR="00032540" w:rsidRPr="00250E1F" w:rsidRDefault="00032540" w:rsidP="002F3038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688960" behindDoc="1" locked="0" layoutInCell="1" allowOverlap="1" wp14:anchorId="32DF6B57" wp14:editId="4025C78A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2F3038" w:rsidRDefault="00032540" w:rsidP="002F303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3440" behindDoc="0" locked="0" layoutInCell="1" allowOverlap="1" wp14:anchorId="5D814A27" wp14:editId="4406AAEF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6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4A27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-4.9pt;margin-top:-18.9pt;width:181.1pt;height:40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GxvwIAAMU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2416" behindDoc="0" locked="0" layoutInCell="1" allowOverlap="1" wp14:anchorId="4ED87AD3" wp14:editId="61ECCEFC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63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87AD3" id="_x0000_s1189" type="#_x0000_t202" style="position:absolute;margin-left:179.25pt;margin-top:-6.15pt;width:269.05pt;height:24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Npl&#10;jXm8AgAAxQ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6512" behindDoc="0" locked="0" layoutInCell="1" allowOverlap="1" wp14:anchorId="54CD8DAF" wp14:editId="6CC1613E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6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D8DAF" id="_x0000_s1190" type="#_x0000_t202" style="position:absolute;margin-left:453.75pt;margin-top:-3.9pt;width:27.1pt;height:35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4464" behindDoc="0" locked="0" layoutInCell="1" allowOverlap="1" wp14:anchorId="51BC6C3A" wp14:editId="4490CBB4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636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968AE3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Bia+CQ2AgAAjw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5488" behindDoc="0" locked="0" layoutInCell="1" allowOverlap="1" wp14:anchorId="01E3A20B" wp14:editId="14CC37D2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63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DD06D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1392" behindDoc="0" locked="0" layoutInCell="1" allowOverlap="1" wp14:anchorId="79863321" wp14:editId="2C64608A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6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3321" id="_x0000_s1191" type="#_x0000_t202" style="position:absolute;margin-left:586.7pt;margin-top:-19.05pt;width:133.2pt;height:34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Fm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" filled="f" stroked="f">
              <v:textbox>
                <w:txbxContent>
                  <w:p w:rsidR="00032540" w:rsidRPr="002C32D4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97536" behindDoc="0" locked="0" layoutInCell="1" allowOverlap="1" wp14:anchorId="21D8692C" wp14:editId="06478B10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63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8692C" id="_x0000_s1192" type="#_x0000_t202" style="position:absolute;margin-left:1.45pt;margin-top:3.8pt;width:148.3pt;height:22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5E7599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4288" behindDoc="0" locked="0" layoutInCell="1" allowOverlap="1" wp14:anchorId="74C60E24" wp14:editId="6D197B81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59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60E24"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margin-left:-4.9pt;margin-top:-18.95pt;width:257.25pt;height:40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Euvg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" filled="f" stroked="f">
              <v:textbox>
                <w:txbxContent>
                  <w:p w:rsidR="00032540" w:rsidRPr="00FF44CB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5312" behindDoc="0" locked="0" layoutInCell="1" allowOverlap="1" wp14:anchorId="05A3EA98" wp14:editId="7C6B7DE4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59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CB7331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6336" behindDoc="0" locked="0" layoutInCell="1" allowOverlap="1" wp14:anchorId="42C98844" wp14:editId="487D7D08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59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8844" id="_x0000_s1197" type="#_x0000_t202" style="position:absolute;margin-left:699.95pt;margin-top:-4.3pt;width:53.2pt;height:35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RX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" filled="f" stroked="f">
              <v:textbox>
                <w:txbxContent>
                  <w:p w:rsidR="00032540" w:rsidRPr="00A161C1" w:rsidRDefault="00032540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11327E11" wp14:editId="591B03B4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5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27E11" id="_x0000_s1198" type="#_x0000_t202" style="position:absolute;margin-left:424.75pt;margin-top:-2.55pt;width:269.05pt;height:21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5Mvw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" filled="f" stroked="f">
              <v:textbox>
                <w:txbxContent>
                  <w:p w:rsidR="00032540" w:rsidRDefault="00032540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7360" behindDoc="0" locked="0" layoutInCell="1" allowOverlap="1" wp14:anchorId="7C69ECB3" wp14:editId="06AA86D7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59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9ECB3" id="_x0000_s1199" type="#_x0000_t202" style="position:absolute;margin-left:1.4pt;margin-top:3.95pt;width:148.7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" fillcolor="#376092" strokecolor="#376092">
              <v:textbox>
                <w:txbxContent>
                  <w:p w:rsidR="00032540" w:rsidRPr="00FF44CB" w:rsidRDefault="00032540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048384" behindDoc="0" locked="0" layoutInCell="1" allowOverlap="1" wp14:anchorId="5703AAAA" wp14:editId="42B71D51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597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9AC6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" strokecolor="#376092" strokeweight="2.25pt"/>
          </w:pict>
        </mc:Fallback>
      </mc:AlternateContent>
    </w:r>
  </w:p>
  <w:p w:rsidR="00032540" w:rsidRPr="00250E1F" w:rsidRDefault="00032540" w:rsidP="005E7599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2042240" behindDoc="1" locked="0" layoutInCell="1" allowOverlap="1" wp14:anchorId="05EC72F0" wp14:editId="5B0211BD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4947BC" w:rsidRDefault="00032540" w:rsidP="005E7599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9824" behindDoc="0" locked="0" layoutInCell="1" allowOverlap="1" wp14:anchorId="5D814A27" wp14:editId="4406AAEF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64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814A27"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margin-left:-4.9pt;margin-top:-18.9pt;width:181.1pt;height:40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elvw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" filled="f" stroked="f">
              <v:textbox>
                <w:txbxContent>
                  <w:p w:rsidR="00853A21" w:rsidRPr="00FF44CB" w:rsidRDefault="00853A21" w:rsidP="005E7599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8800" behindDoc="0" locked="0" layoutInCell="1" allowOverlap="1" wp14:anchorId="4ED87AD3" wp14:editId="61ECCEFC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6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ED87AD3" id="_x0000_s1202" type="#_x0000_t202" style="position:absolute;margin-left:179.25pt;margin-top:-6.15pt;width:269.05pt;height:24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RsvAIAAMU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Abc&#10;9Gy8AgAAxQ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853A21" w:rsidRDefault="00853A21" w:rsidP="005E7599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12896" behindDoc="0" locked="0" layoutInCell="1" allowOverlap="1" wp14:anchorId="54CD8DAF" wp14:editId="6CC1613E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64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E759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4CD8DAF" id="_x0000_s1203" type="#_x0000_t202" style="position:absolute;margin-left:453.75pt;margin-top:-3.9pt;width:27.1pt;height:35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QVuwIAAMQ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" filled="f" stroked="f">
              <v:textbox>
                <w:txbxContent>
                  <w:p w:rsidR="00853A21" w:rsidRPr="00A161C1" w:rsidRDefault="00853A21" w:rsidP="005E7599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10848" behindDoc="0" locked="0" layoutInCell="1" allowOverlap="1" wp14:anchorId="51BC6C3A" wp14:editId="4490CBB4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65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13630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GMjhYA2AgAAjw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11872" behindDoc="0" locked="0" layoutInCell="1" allowOverlap="1" wp14:anchorId="01E3A20B" wp14:editId="14CC37D2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65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3EB9C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BTGLw/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07776" behindDoc="0" locked="0" layoutInCell="1" allowOverlap="1" wp14:anchorId="79863321" wp14:editId="2C64608A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65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5E7599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9863321" id="_x0000_s1204" type="#_x0000_t202" style="position:absolute;margin-left:586.7pt;margin-top:-19.05pt;width:133.2pt;height:34.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Y9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" filled="f" stroked="f">
              <v:textbox>
                <w:txbxContent>
                  <w:p w:rsidR="00853A21" w:rsidRPr="002C32D4" w:rsidRDefault="00853A21" w:rsidP="005E7599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2113920" behindDoc="0" locked="0" layoutInCell="1" allowOverlap="1" wp14:anchorId="21D8692C" wp14:editId="06478B10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65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E759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E759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1D8692C" id="_x0000_s1205" type="#_x0000_t202" style="position:absolute;margin-left:1.45pt;margin-top:3.8pt;width:148.3pt;height:22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" fillcolor="#376092" strokecolor="#376092">
              <v:textbox>
                <w:txbxContent>
                  <w:p w:rsidR="00853A21" w:rsidRPr="00FF44CB" w:rsidRDefault="00853A21" w:rsidP="005E759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853A21" w:rsidRPr="00A161C1" w:rsidRDefault="00853A21" w:rsidP="005E7599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5E7599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5E7599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93726AE" wp14:editId="03D3D3A1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4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726A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-4.9pt;margin-top:-18.9pt;width:181.1pt;height:4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Okvg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" filled="f" stroked="f">
              <v:textbox>
                <w:txbxContent>
                  <w:p w:rsidR="00032540" w:rsidRPr="00FF44CB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06A88F9" wp14:editId="4215AF38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4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A88F9" id="_x0000_s1061" type="#_x0000_t202" style="position:absolute;margin-left:179.25pt;margin-top:-6.15pt;width:269.0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XquwIAAMQ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" filled="f" stroked="f">
              <v:textbox>
                <w:txbxContent>
                  <w:p w:rsidR="00032540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EFCD6F" wp14:editId="0EA91037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45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FCD6F" id="_x0000_s1062" type="#_x0000_t202" style="position:absolute;margin-left:453.75pt;margin-top:-3.9pt;width:27.1pt;height:3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5AvAIAAMM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" filled="f" stroked="f">
              <v:textbox>
                <w:txbxContent>
                  <w:p w:rsidR="00032540" w:rsidRPr="00A161C1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6DFCF3F" wp14:editId="531E5F61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45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725C9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hZ/1m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F3DEE9E" wp14:editId="15F81032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45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BD060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rINI5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8921E1C" wp14:editId="489A111B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45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921E1C" id="_x0000_s1063" type="#_x0000_t202" style="position:absolute;margin-left:586.7pt;margin-top:-19.05pt;width:133.2pt;height:3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yu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" filled="f" stroked="f">
              <v:textbox>
                <w:txbxContent>
                  <w:p w:rsidR="00032540" w:rsidRPr="002C32D4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98F1917" wp14:editId="61C270DA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46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EC4F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F1917" id="_x0000_s1064" type="#_x0000_t202" style="position:absolute;margin-left:1.45pt;margin-top:3.8pt;width:148.3pt;height:22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" fillcolor="#376092" strokecolor="#376092">
              <v:textbox>
                <w:txbxContent>
                  <w:p w:rsidR="00032540" w:rsidRPr="00FF44CB" w:rsidRDefault="00032540" w:rsidP="00EC4F9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EC4F9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EC4F90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5A0C1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919F0D3" wp14:editId="0338A426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49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5A0C1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9F0D3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-4.9pt;margin-top:-18.95pt;width:257.25pt;height:4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yAvg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" filled="f" stroked="f">
              <v:textbox>
                <w:txbxContent>
                  <w:p w:rsidR="00032540" w:rsidRPr="00FF44CB" w:rsidRDefault="00032540" w:rsidP="005A0C1C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EFE02F3" wp14:editId="61C3E025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49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8D6C8A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27AE14E" wp14:editId="2F223C76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49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5A0C1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E14E" id="_x0000_s1069" type="#_x0000_t202" style="position:absolute;margin-left:699.95pt;margin-top:-4.3pt;width:53.2pt;height:3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yQ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" filled="f" stroked="f">
              <v:textbox>
                <w:txbxContent>
                  <w:p w:rsidR="00032540" w:rsidRPr="00A161C1" w:rsidRDefault="00032540" w:rsidP="005A0C1C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F764D83" wp14:editId="088881D8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49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5A0C1C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4D83" id="_x0000_s1070" type="#_x0000_t202" style="position:absolute;margin-left:424.75pt;margin-top:-2.55pt;width:269.0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7E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" filled="f" stroked="f">
              <v:textbox>
                <w:txbxContent>
                  <w:p w:rsidR="00032540" w:rsidRDefault="00032540" w:rsidP="005A0C1C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5A0C1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7E9FA7B" wp14:editId="663B37AB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50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5A0C1C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5A0C1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9FA7B" id="_x0000_s1071" type="#_x0000_t202" style="position:absolute;margin-left:1.4pt;margin-top:3.95pt;width:148.7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" fillcolor="#376092" strokecolor="#376092">
              <v:textbox>
                <w:txbxContent>
                  <w:p w:rsidR="00032540" w:rsidRPr="00FF44CB" w:rsidRDefault="00032540" w:rsidP="005A0C1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5A0C1C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8D3860C" wp14:editId="35CA358E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501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F54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" strokecolor="#376092" strokeweight="2.25pt"/>
          </w:pict>
        </mc:Fallback>
      </mc:AlternateContent>
    </w:r>
  </w:p>
  <w:p w:rsidR="00032540" w:rsidRPr="00250E1F" w:rsidRDefault="00032540" w:rsidP="005A0C1C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817984" behindDoc="1" locked="0" layoutInCell="1" allowOverlap="1" wp14:anchorId="29754F18" wp14:editId="146822A3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5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5A0C1C" w:rsidRDefault="00032540" w:rsidP="005A0C1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107FCDD" wp14:editId="3A7C9D13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48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7FCDD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-4.9pt;margin-top:-18.9pt;width:181.1pt;height:4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IavQ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" filled="f" stroked="f">
              <v:textbox>
                <w:txbxContent>
                  <w:p w:rsidR="00032540" w:rsidRPr="00FF44CB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9A2C63B" wp14:editId="549BA797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48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2C63B" id="_x0000_s1076" type="#_x0000_t202" style="position:absolute;margin-left:179.25pt;margin-top:-6.15pt;width:269.05pt;height:2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D9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IYV&#10;AP28AgAAxA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032540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27923BE" wp14:editId="2C5D32B3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48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923BE" id="_x0000_s1077" type="#_x0000_t202" style="position:absolute;margin-left:453.75pt;margin-top:-3.9pt;width:27.1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EevQ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" filled="f" stroked="f">
              <v:textbox>
                <w:txbxContent>
                  <w:p w:rsidR="00032540" w:rsidRPr="00A161C1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E6ECE7A" wp14:editId="4BF3E2CE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48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019F8B2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GuV5vo2AgAAjw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650D36C" wp14:editId="45CBC73A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48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39C91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5A6D29D" wp14:editId="5BEAA301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48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6D29D" id="_x0000_s1078" type="#_x0000_t202" style="position:absolute;margin-left:586.7pt;margin-top:-19.05pt;width:133.2pt;height:3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oWuQIAAMQ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" filled="f" stroked="f">
              <v:textbox>
                <w:txbxContent>
                  <w:p w:rsidR="00032540" w:rsidRPr="002C32D4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37C52A0" wp14:editId="637AA83A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48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EC4F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C52A0" id="_x0000_s1079" type="#_x0000_t202" style="position:absolute;margin-left:1.45pt;margin-top:3.8pt;width:148.3pt;height:22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" fillcolor="#376092" strokecolor="#376092">
              <v:textbox>
                <w:txbxContent>
                  <w:p w:rsidR="00032540" w:rsidRPr="00FF44CB" w:rsidRDefault="00032540" w:rsidP="00EC4F9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EC4F9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EC4F90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BE14A2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13094E02" wp14:editId="67026197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34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BE14A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94E02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-4.9pt;margin-top:-18.95pt;width:257.25pt;height:4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mavQIAAMQ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" filled="f" stroked="f">
              <v:textbox>
                <w:txbxContent>
                  <w:p w:rsidR="00032540" w:rsidRPr="00FF44CB" w:rsidRDefault="00032540" w:rsidP="00BE14A2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6166C6E7" wp14:editId="3EE97F15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348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BD253C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3g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EBD2970" wp14:editId="59EB7B3D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34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BE14A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D2970" id="_x0000_s1084" type="#_x0000_t202" style="position:absolute;margin-left:699.95pt;margin-top:-4.3pt;width:53.2pt;height:3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Xd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" filled="f" stroked="f">
              <v:textbox>
                <w:txbxContent>
                  <w:p w:rsidR="00032540" w:rsidRPr="00A161C1" w:rsidRDefault="00032540" w:rsidP="00BE14A2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9E3ACED" wp14:editId="6E6DCACC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35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BE14A2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3ACED" id="_x0000_s1085" type="#_x0000_t202" style="position:absolute;margin-left:424.75pt;margin-top:-2.55pt;width:269.05pt;height:21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3P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" filled="f" stroked="f">
              <v:textbox>
                <w:txbxContent>
                  <w:p w:rsidR="00032540" w:rsidRDefault="00032540" w:rsidP="00BE14A2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BE14A2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0509F7FD" wp14:editId="6A7B4C65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35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BE14A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BE14A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9F7FD" id="_x0000_s1086" type="#_x0000_t202" style="position:absolute;margin-left:1.4pt;margin-top:3.95pt;width:148.7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" fillcolor="#376092" strokecolor="#376092">
              <v:textbox>
                <w:txbxContent>
                  <w:p w:rsidR="00032540" w:rsidRPr="00FF44CB" w:rsidRDefault="00032540" w:rsidP="00BE14A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BE14A2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172EB455" wp14:editId="75C8DB18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9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FD38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" strokecolor="#376092" strokeweight="2.25pt"/>
          </w:pict>
        </mc:Fallback>
      </mc:AlternateContent>
    </w:r>
  </w:p>
  <w:p w:rsidR="00032540" w:rsidRPr="00250E1F" w:rsidRDefault="00032540" w:rsidP="00BE14A2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854848" behindDoc="1" locked="0" layoutInCell="1" allowOverlap="1" wp14:anchorId="358A2D18" wp14:editId="10F0B17C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5A0C1C" w:rsidRDefault="00032540" w:rsidP="00BE14A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5F6BF35" wp14:editId="56121AD6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3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6BF35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-4.9pt;margin-top:-18.9pt;width:181.1pt;height:4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OlvwIAAMQ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" filled="f" stroked="f">
              <v:textbox>
                <w:txbxContent>
                  <w:p w:rsidR="00032540" w:rsidRPr="00FF44CB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0F9C61A1" wp14:editId="7D5A27D0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3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C61A1" id="_x0000_s1091" type="#_x0000_t202" style="position:absolute;margin-left:179.25pt;margin-top:-6.15pt;width:269.05pt;height:2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P5vA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" filled="f" stroked="f">
              <v:textbox>
                <w:txbxContent>
                  <w:p w:rsidR="00032540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06B65DF6" wp14:editId="1D3F6289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33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EC4F9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65DF6" id="_x0000_s1092" type="#_x0000_t202" style="position:absolute;margin-left:453.75pt;margin-top:-3.9pt;width:27.1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" filled="f" stroked="f">
              <v:textbox>
                <w:txbxContent>
                  <w:p w:rsidR="00032540" w:rsidRPr="00A161C1" w:rsidRDefault="00032540" w:rsidP="00EC4F90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3B3F624" wp14:editId="49F68AC9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338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F5DA164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9i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jBHPYj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2371458" wp14:editId="661426D8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339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F850B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AmbsHo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E23131F" wp14:editId="12A16042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34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EC4F9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3131F" id="_x0000_s1093" type="#_x0000_t202" style="position:absolute;margin-left:586.7pt;margin-top:-19.05pt;width:133.2pt;height:3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WvugIAAMQ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" filled="f" stroked="f">
              <v:textbox>
                <w:txbxContent>
                  <w:p w:rsidR="00032540" w:rsidRPr="002C32D4" w:rsidRDefault="00032540" w:rsidP="00EC4F9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53F68F34" wp14:editId="34E0A5D1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3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EC4F9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EC4F9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68F34" id="_x0000_s1094" type="#_x0000_t202" style="position:absolute;margin-left:1.45pt;margin-top:3.8pt;width:148.3pt;height:22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" fillcolor="#376092" strokecolor="#376092">
              <v:textbox>
                <w:txbxContent>
                  <w:p w:rsidR="00032540" w:rsidRPr="00FF44CB" w:rsidRDefault="00032540" w:rsidP="00EC4F9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EC4F90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EC4F90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EC4F90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250E1F" w:rsidRDefault="00032540" w:rsidP="00433416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4545BB40" wp14:editId="1F2D6DCE">
              <wp:simplePos x="0" y="0"/>
              <wp:positionH relativeFrom="column">
                <wp:posOffset>-62231</wp:posOffset>
              </wp:positionH>
              <wp:positionV relativeFrom="paragraph">
                <wp:posOffset>-240665</wp:posOffset>
              </wp:positionV>
              <wp:extent cx="3267075" cy="515620"/>
              <wp:effectExtent l="0" t="0" r="0" b="0"/>
              <wp:wrapNone/>
              <wp:docPr id="1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5BB40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margin-left:-4.9pt;margin-top:-18.95pt;width:257.25pt;height:4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mAvAIAAMQ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" filled="f" stroked="f">
              <v:textbox>
                <w:txbxContent>
                  <w:p w:rsidR="00032540" w:rsidRPr="00FF44CB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CDA2C5D" wp14:editId="48E4ABEC">
              <wp:simplePos x="0" y="0"/>
              <wp:positionH relativeFrom="column">
                <wp:posOffset>8862695</wp:posOffset>
              </wp:positionH>
              <wp:positionV relativeFrom="paragraph">
                <wp:posOffset>25400</wp:posOffset>
              </wp:positionV>
              <wp:extent cx="372745" cy="372745"/>
              <wp:effectExtent l="19050" t="19050" r="27305" b="27305"/>
              <wp:wrapNone/>
              <wp:docPr id="110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77C4CED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697.85pt;margin-top:2pt;width:29.35pt;height:29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" fillcolor="#376092" strokecolor="#376092" strokeweight="2.25pt"/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07A46929" wp14:editId="4962F700">
              <wp:simplePos x="0" y="0"/>
              <wp:positionH relativeFrom="column">
                <wp:posOffset>8889365</wp:posOffset>
              </wp:positionH>
              <wp:positionV relativeFrom="paragraph">
                <wp:posOffset>-54610</wp:posOffset>
              </wp:positionV>
              <wp:extent cx="675640" cy="447675"/>
              <wp:effectExtent l="0" t="0" r="0" b="9525"/>
              <wp:wrapNone/>
              <wp:docPr id="1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6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46929" id="_x0000_s1099" type="#_x0000_t202" style="position:absolute;margin-left:699.95pt;margin-top:-4.3pt;width:53.2pt;height:3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gJ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" filled="f" stroked="f">
              <v:textbox>
                <w:txbxContent>
                  <w:p w:rsidR="00032540" w:rsidRPr="00A161C1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74AAA22C" wp14:editId="511C76C2">
              <wp:simplePos x="0" y="0"/>
              <wp:positionH relativeFrom="column">
                <wp:posOffset>5394325</wp:posOffset>
              </wp:positionH>
              <wp:positionV relativeFrom="paragraph">
                <wp:posOffset>-32385</wp:posOffset>
              </wp:positionV>
              <wp:extent cx="3416935" cy="278130"/>
              <wp:effectExtent l="0" t="0" r="0" b="7620"/>
              <wp:wrapNone/>
              <wp:docPr id="1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ระบบการจัดการพลังงานในระดับสากล (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</w:rPr>
                            <w:t>ISO 50001</w:t>
                          </w:r>
                          <w:r w:rsidRPr="00A14CE9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AA22C" id="_x0000_s1100" type="#_x0000_t202" style="position:absolute;margin-left:424.75pt;margin-top:-2.55pt;width:269.05pt;height:21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sq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" filled="f" stroked="f">
              <v:textbox>
                <w:txbxContent>
                  <w:p w:rsidR="00032540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ระบบการจัดการพลังงานในระดับสากล (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</w:rPr>
                      <w:t>ISO 50001</w:t>
                    </w:r>
                    <w:r w:rsidRPr="00A14CE9">
                      <w:rPr>
                        <w:rFonts w:ascii="TH SarabunPSK" w:hAnsi="TH SarabunPSK" w:cs="TH SarabunPSK"/>
                        <w:sz w:val="28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032540" w:rsidRPr="00250E1F" w:rsidRDefault="00032540" w:rsidP="00433416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4C04C538" wp14:editId="6E0EDFE4">
              <wp:simplePos x="0" y="0"/>
              <wp:positionH relativeFrom="column">
                <wp:posOffset>17946</wp:posOffset>
              </wp:positionH>
              <wp:positionV relativeFrom="paragraph">
                <wp:posOffset>50386</wp:posOffset>
              </wp:positionV>
              <wp:extent cx="1888434" cy="295275"/>
              <wp:effectExtent l="0" t="0" r="17145" b="28575"/>
              <wp:wrapNone/>
              <wp:docPr id="11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34" cy="295275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3341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4C538" id="_x0000_s1101" type="#_x0000_t202" style="position:absolute;margin-left:1.4pt;margin-top:3.95pt;width:148.7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" fillcolor="#376092" strokecolor="#376092">
              <v:textbox>
                <w:txbxContent>
                  <w:p w:rsidR="00032540" w:rsidRPr="00FF44CB" w:rsidRDefault="00032540" w:rsidP="004334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3341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250E1F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4BB012E8" wp14:editId="3CD22978">
              <wp:simplePos x="0" y="0"/>
              <wp:positionH relativeFrom="column">
                <wp:posOffset>17145</wp:posOffset>
              </wp:positionH>
              <wp:positionV relativeFrom="paragraph">
                <wp:posOffset>51435</wp:posOffset>
              </wp:positionV>
              <wp:extent cx="8798560" cy="0"/>
              <wp:effectExtent l="0" t="19050" r="21590" b="19050"/>
              <wp:wrapNone/>
              <wp:docPr id="11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856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26164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4.05pt;width:692.8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" strokecolor="#376092" strokeweight="2.25pt"/>
          </w:pict>
        </mc:Fallback>
      </mc:AlternateContent>
    </w:r>
  </w:p>
  <w:p w:rsidR="00032540" w:rsidRPr="00250E1F" w:rsidRDefault="00032540" w:rsidP="00433416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250E1F">
      <w:rPr>
        <w:rFonts w:eastAsia="Times New Roman"/>
        <w:noProof/>
        <w:lang w:eastAsia="en-US"/>
      </w:rPr>
      <w:drawing>
        <wp:anchor distT="0" distB="0" distL="114300" distR="114300" simplePos="0" relativeHeight="251869184" behindDoc="1" locked="0" layoutInCell="1" allowOverlap="1" wp14:anchorId="658DBC9B" wp14:editId="09896240">
          <wp:simplePos x="0" y="0"/>
          <wp:positionH relativeFrom="column">
            <wp:posOffset>5467350</wp:posOffset>
          </wp:positionH>
          <wp:positionV relativeFrom="paragraph">
            <wp:posOffset>9475470</wp:posOffset>
          </wp:positionV>
          <wp:extent cx="704850" cy="514350"/>
          <wp:effectExtent l="19050" t="0" r="0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69" cy="508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540" w:rsidRPr="005A0C1C" w:rsidRDefault="00032540" w:rsidP="0043341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387660FA" wp14:editId="30731EFA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4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660FA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-4.9pt;margin-top:-18.9pt;width:181.1pt;height:4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R8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" filled="f" stroked="f">
              <v:textbox>
                <w:txbxContent>
                  <w:p w:rsidR="00032540" w:rsidRPr="00FF44CB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4B783396" wp14:editId="5D5FE85E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5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rtl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83396" id="_x0000_s1106" type="#_x0000_t202" style="position:absolute;margin-left:179.25pt;margin-top:-6.15pt;width:269.05pt;height:2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95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" filled="f" stroked="f">
              <v:textbox>
                <w:txbxContent>
                  <w:p w:rsidR="00032540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rtl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4362470C" wp14:editId="2C4C7C97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5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A161C1" w:rsidRDefault="00032540" w:rsidP="00433416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2470C" id="_x0000_s1107" type="#_x0000_t202" style="position:absolute;margin-left:453.75pt;margin-top:-3.9pt;width:27.1pt;height:35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ssugIAAMM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A4D6yy6&#10;AgAAww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032540" w:rsidRPr="00A161C1" w:rsidRDefault="00032540" w:rsidP="00433416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0D546F8C" wp14:editId="7B47F44B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5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163AA2A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np2hM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1273E86B" wp14:editId="03A81E6D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5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D565F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AMd2k9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63A3EEFF" wp14:editId="23149DB5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5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540" w:rsidRPr="002C32D4" w:rsidRDefault="00032540" w:rsidP="00433416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3EEFF" id="_x0000_s1108" type="#_x0000_t202" style="position:absolute;margin-left:586.7pt;margin-top:-19.05pt;width:133.2pt;height:3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87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" filled="f" stroked="f">
              <v:textbox>
                <w:txbxContent>
                  <w:p w:rsidR="00032540" w:rsidRPr="002C32D4" w:rsidRDefault="00032540" w:rsidP="00433416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  <w:r w:rsidRPr="003B4FC6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68F2DFE6" wp14:editId="48846EC5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032540" w:rsidRPr="00FF44CB" w:rsidRDefault="00032540" w:rsidP="0043341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rtl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032540" w:rsidRPr="00A161C1" w:rsidRDefault="00032540" w:rsidP="0043341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2DFE6" id="_x0000_s1109" type="#_x0000_t202" style="position:absolute;margin-left:1.45pt;margin-top:3.8pt;width:148.3pt;height:2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" fillcolor="#376092" strokecolor="#376092">
              <v:textbox>
                <w:txbxContent>
                  <w:p w:rsidR="00032540" w:rsidRPr="00FF44CB" w:rsidRDefault="00032540" w:rsidP="004334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rtl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032540" w:rsidRPr="00A161C1" w:rsidRDefault="00032540" w:rsidP="00433416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2540" w:rsidRPr="003B4FC6" w:rsidRDefault="00032540" w:rsidP="00433416">
    <w:pPr>
      <w:tabs>
        <w:tab w:val="center" w:pos="4153"/>
        <w:tab w:val="right" w:pos="8306"/>
      </w:tabs>
      <w:rPr>
        <w:rFonts w:eastAsia="Times New Roman"/>
      </w:rPr>
    </w:pPr>
  </w:p>
  <w:p w:rsidR="00032540" w:rsidRPr="00EC4F90" w:rsidRDefault="00032540" w:rsidP="00433416">
    <w:pPr>
      <w:tabs>
        <w:tab w:val="left" w:pos="7410"/>
      </w:tabs>
      <w:rPr>
        <w:rFonts w:eastAsia="Times New Roman"/>
      </w:rPr>
    </w:pPr>
    <w:r w:rsidRPr="003B4FC6">
      <w:rPr>
        <w:rFonts w:eastAsia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452"/>
    <w:multiLevelType w:val="hybridMultilevel"/>
    <w:tmpl w:val="827EBD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5E4F18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F7865"/>
    <w:multiLevelType w:val="hybridMultilevel"/>
    <w:tmpl w:val="65EEE98E"/>
    <w:lvl w:ilvl="0" w:tplc="F47CF09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0E34B6"/>
    <w:multiLevelType w:val="hybridMultilevel"/>
    <w:tmpl w:val="B5CC07A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093153FE"/>
    <w:multiLevelType w:val="hybridMultilevel"/>
    <w:tmpl w:val="9B50F912"/>
    <w:lvl w:ilvl="0" w:tplc="DE9C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41BB1"/>
    <w:multiLevelType w:val="multilevel"/>
    <w:tmpl w:val="F4D88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5" w15:restartNumberingAfterBreak="0">
    <w:nsid w:val="0EB31C41"/>
    <w:multiLevelType w:val="hybridMultilevel"/>
    <w:tmpl w:val="4532FB6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18143BA"/>
    <w:multiLevelType w:val="hybridMultilevel"/>
    <w:tmpl w:val="93B4EF9C"/>
    <w:lvl w:ilvl="0" w:tplc="9DB81E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E705D"/>
    <w:multiLevelType w:val="multilevel"/>
    <w:tmpl w:val="32427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8" w:hanging="360"/>
      </w:pPr>
      <w:rPr>
        <w:rFonts w:hint="default"/>
        <w:b w:val="0"/>
        <w:bCs w:val="0"/>
        <w:i w:val="0"/>
        <w:lang w:bidi="th-TH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  <w:i w:val="0"/>
        <w:lang w:bidi="th-TH"/>
      </w:rPr>
    </w:lvl>
    <w:lvl w:ilvl="3">
      <w:start w:val="1"/>
      <w:numFmt w:val="decimalZero"/>
      <w:lvlText w:val="%1.%2.%3.%4"/>
      <w:lvlJc w:val="left"/>
      <w:pPr>
        <w:ind w:left="9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  <w:i w:val="0"/>
      </w:rPr>
    </w:lvl>
  </w:abstractNum>
  <w:abstractNum w:abstractNumId="8" w15:restartNumberingAfterBreak="0">
    <w:nsid w:val="172F299A"/>
    <w:multiLevelType w:val="hybridMultilevel"/>
    <w:tmpl w:val="F76C820C"/>
    <w:lvl w:ilvl="0" w:tplc="447818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B75F03"/>
    <w:multiLevelType w:val="multilevel"/>
    <w:tmpl w:val="49BC1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8" w:hanging="360"/>
      </w:pPr>
      <w:rPr>
        <w:rFonts w:hint="default"/>
        <w:b w:val="0"/>
        <w:bCs w:val="0"/>
        <w:i w:val="0"/>
        <w:lang w:bidi="th-TH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  <w:b w:val="0"/>
        <w:bCs w:val="0"/>
        <w:i w:val="0"/>
        <w:lang w:bidi="th-TH"/>
      </w:rPr>
    </w:lvl>
    <w:lvl w:ilvl="3">
      <w:start w:val="1"/>
      <w:numFmt w:val="decimalZero"/>
      <w:lvlText w:val="%1.%2.%3.%4"/>
      <w:lvlJc w:val="left"/>
      <w:pPr>
        <w:ind w:left="92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  <w:i w:val="0"/>
      </w:rPr>
    </w:lvl>
  </w:abstractNum>
  <w:abstractNum w:abstractNumId="10" w15:restartNumberingAfterBreak="0">
    <w:nsid w:val="256371AD"/>
    <w:multiLevelType w:val="hybridMultilevel"/>
    <w:tmpl w:val="7E0621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7529F0"/>
    <w:multiLevelType w:val="multilevel"/>
    <w:tmpl w:val="46C8D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2" w15:restartNumberingAfterBreak="0">
    <w:nsid w:val="4C2A29E3"/>
    <w:multiLevelType w:val="hybridMultilevel"/>
    <w:tmpl w:val="53B231F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EEF747B"/>
    <w:multiLevelType w:val="hybridMultilevel"/>
    <w:tmpl w:val="FF54D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27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B9E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628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54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32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14A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6CC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BE9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F150DAB"/>
    <w:multiLevelType w:val="hybridMultilevel"/>
    <w:tmpl w:val="AFC238EA"/>
    <w:lvl w:ilvl="0" w:tplc="EDA69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97F4E"/>
    <w:multiLevelType w:val="hybridMultilevel"/>
    <w:tmpl w:val="453CA318"/>
    <w:lvl w:ilvl="0" w:tplc="5232D66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B07AE"/>
    <w:multiLevelType w:val="hybridMultilevel"/>
    <w:tmpl w:val="A3D476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F00A2F"/>
    <w:multiLevelType w:val="multilevel"/>
    <w:tmpl w:val="46C8D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18" w15:restartNumberingAfterBreak="0">
    <w:nsid w:val="70984580"/>
    <w:multiLevelType w:val="multilevel"/>
    <w:tmpl w:val="20C4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2"/>
      <w:numFmt w:val="decimal"/>
      <w:isLgl/>
      <w:lvlText w:val="%1.%2"/>
      <w:lvlJc w:val="left"/>
      <w:pPr>
        <w:ind w:left="1152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7BEF62CC"/>
    <w:multiLevelType w:val="hybridMultilevel"/>
    <w:tmpl w:val="65EEE98E"/>
    <w:lvl w:ilvl="0" w:tplc="F47CF09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0F4EA9"/>
    <w:multiLevelType w:val="multilevel"/>
    <w:tmpl w:val="D54AFF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08334A"/>
    <w:multiLevelType w:val="hybridMultilevel"/>
    <w:tmpl w:val="7A86C260"/>
    <w:lvl w:ilvl="0" w:tplc="9F4A6E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20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1"/>
  </w:num>
  <w:num w:numId="15">
    <w:abstractNumId w:val="17"/>
  </w:num>
  <w:num w:numId="16">
    <w:abstractNumId w:val="14"/>
  </w:num>
  <w:num w:numId="17">
    <w:abstractNumId w:val="15"/>
  </w:num>
  <w:num w:numId="18">
    <w:abstractNumId w:val="3"/>
  </w:num>
  <w:num w:numId="19">
    <w:abstractNumId w:val="4"/>
  </w:num>
  <w:num w:numId="20">
    <w:abstractNumId w:val="16"/>
  </w:num>
  <w:num w:numId="21">
    <w:abstractNumId w:val="10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7B"/>
    <w:rsid w:val="00004256"/>
    <w:rsid w:val="00007D87"/>
    <w:rsid w:val="0001154F"/>
    <w:rsid w:val="000134D5"/>
    <w:rsid w:val="00022468"/>
    <w:rsid w:val="00024C94"/>
    <w:rsid w:val="00025C5A"/>
    <w:rsid w:val="00026A1F"/>
    <w:rsid w:val="000322F3"/>
    <w:rsid w:val="00032540"/>
    <w:rsid w:val="0003379C"/>
    <w:rsid w:val="00035E6D"/>
    <w:rsid w:val="00040E71"/>
    <w:rsid w:val="00042621"/>
    <w:rsid w:val="00044169"/>
    <w:rsid w:val="00044FE2"/>
    <w:rsid w:val="000509C3"/>
    <w:rsid w:val="00054F94"/>
    <w:rsid w:val="00057896"/>
    <w:rsid w:val="00057B51"/>
    <w:rsid w:val="00057F03"/>
    <w:rsid w:val="00061359"/>
    <w:rsid w:val="0006283B"/>
    <w:rsid w:val="00062D26"/>
    <w:rsid w:val="00063B89"/>
    <w:rsid w:val="000649B6"/>
    <w:rsid w:val="00065058"/>
    <w:rsid w:val="000652E9"/>
    <w:rsid w:val="000654E1"/>
    <w:rsid w:val="00066796"/>
    <w:rsid w:val="00066D22"/>
    <w:rsid w:val="00070D40"/>
    <w:rsid w:val="00072B0B"/>
    <w:rsid w:val="0007437D"/>
    <w:rsid w:val="00076E57"/>
    <w:rsid w:val="00077609"/>
    <w:rsid w:val="00077EBB"/>
    <w:rsid w:val="00082538"/>
    <w:rsid w:val="0009147A"/>
    <w:rsid w:val="000A399C"/>
    <w:rsid w:val="000A4004"/>
    <w:rsid w:val="000A423C"/>
    <w:rsid w:val="000B0885"/>
    <w:rsid w:val="000B0B21"/>
    <w:rsid w:val="000B1B9C"/>
    <w:rsid w:val="000B44FE"/>
    <w:rsid w:val="000B59A2"/>
    <w:rsid w:val="000B5BC5"/>
    <w:rsid w:val="000B68AD"/>
    <w:rsid w:val="000B6A54"/>
    <w:rsid w:val="000C074C"/>
    <w:rsid w:val="000C0832"/>
    <w:rsid w:val="000C0B07"/>
    <w:rsid w:val="000C17C8"/>
    <w:rsid w:val="000C51C1"/>
    <w:rsid w:val="000D04FF"/>
    <w:rsid w:val="000D10DF"/>
    <w:rsid w:val="000D1A5F"/>
    <w:rsid w:val="000D2BD9"/>
    <w:rsid w:val="000D4D43"/>
    <w:rsid w:val="000D6554"/>
    <w:rsid w:val="000D6DDC"/>
    <w:rsid w:val="000E0C12"/>
    <w:rsid w:val="000E4670"/>
    <w:rsid w:val="000E6B36"/>
    <w:rsid w:val="000E6F14"/>
    <w:rsid w:val="000E7D07"/>
    <w:rsid w:val="000F2AA1"/>
    <w:rsid w:val="000F3D38"/>
    <w:rsid w:val="000F440B"/>
    <w:rsid w:val="000F5F92"/>
    <w:rsid w:val="00100AE6"/>
    <w:rsid w:val="00100C2B"/>
    <w:rsid w:val="00101233"/>
    <w:rsid w:val="001013E4"/>
    <w:rsid w:val="00102C2B"/>
    <w:rsid w:val="00102F57"/>
    <w:rsid w:val="001053D4"/>
    <w:rsid w:val="00105624"/>
    <w:rsid w:val="001064FE"/>
    <w:rsid w:val="00106689"/>
    <w:rsid w:val="00106DC0"/>
    <w:rsid w:val="00111249"/>
    <w:rsid w:val="00113DB4"/>
    <w:rsid w:val="00122CC9"/>
    <w:rsid w:val="00123E95"/>
    <w:rsid w:val="0012648A"/>
    <w:rsid w:val="0012684B"/>
    <w:rsid w:val="001302FB"/>
    <w:rsid w:val="001339EB"/>
    <w:rsid w:val="001362C5"/>
    <w:rsid w:val="00136755"/>
    <w:rsid w:val="0014103B"/>
    <w:rsid w:val="0014318A"/>
    <w:rsid w:val="00143947"/>
    <w:rsid w:val="00145B90"/>
    <w:rsid w:val="00146997"/>
    <w:rsid w:val="00150916"/>
    <w:rsid w:val="001535CA"/>
    <w:rsid w:val="001536CD"/>
    <w:rsid w:val="001562CF"/>
    <w:rsid w:val="001575D2"/>
    <w:rsid w:val="00157694"/>
    <w:rsid w:val="001635D7"/>
    <w:rsid w:val="00167951"/>
    <w:rsid w:val="00170D15"/>
    <w:rsid w:val="00175846"/>
    <w:rsid w:val="00175872"/>
    <w:rsid w:val="001762EA"/>
    <w:rsid w:val="00176E78"/>
    <w:rsid w:val="001778D8"/>
    <w:rsid w:val="0018053E"/>
    <w:rsid w:val="00182611"/>
    <w:rsid w:val="00182FC3"/>
    <w:rsid w:val="001834E7"/>
    <w:rsid w:val="00185DAA"/>
    <w:rsid w:val="0018631F"/>
    <w:rsid w:val="00186D4E"/>
    <w:rsid w:val="00187B4B"/>
    <w:rsid w:val="00193D38"/>
    <w:rsid w:val="00197424"/>
    <w:rsid w:val="00197A9B"/>
    <w:rsid w:val="00197FEB"/>
    <w:rsid w:val="001A1C0C"/>
    <w:rsid w:val="001A3672"/>
    <w:rsid w:val="001A413C"/>
    <w:rsid w:val="001A5670"/>
    <w:rsid w:val="001A5CA1"/>
    <w:rsid w:val="001A7624"/>
    <w:rsid w:val="001B391C"/>
    <w:rsid w:val="001B4263"/>
    <w:rsid w:val="001B43F8"/>
    <w:rsid w:val="001B4FFA"/>
    <w:rsid w:val="001B7A6F"/>
    <w:rsid w:val="001C0B2A"/>
    <w:rsid w:val="001C2F4B"/>
    <w:rsid w:val="001C31F3"/>
    <w:rsid w:val="001C5274"/>
    <w:rsid w:val="001C593C"/>
    <w:rsid w:val="001C7E0D"/>
    <w:rsid w:val="001D1D29"/>
    <w:rsid w:val="001D3BBB"/>
    <w:rsid w:val="001D5659"/>
    <w:rsid w:val="001E19B1"/>
    <w:rsid w:val="001E65C4"/>
    <w:rsid w:val="001E7E2F"/>
    <w:rsid w:val="001F23A9"/>
    <w:rsid w:val="001F23D1"/>
    <w:rsid w:val="001F4FD8"/>
    <w:rsid w:val="001F51F7"/>
    <w:rsid w:val="001F567A"/>
    <w:rsid w:val="002012C3"/>
    <w:rsid w:val="002040F3"/>
    <w:rsid w:val="00206AE0"/>
    <w:rsid w:val="00207838"/>
    <w:rsid w:val="00210062"/>
    <w:rsid w:val="00213024"/>
    <w:rsid w:val="00214E45"/>
    <w:rsid w:val="00216DC4"/>
    <w:rsid w:val="00217539"/>
    <w:rsid w:val="00221262"/>
    <w:rsid w:val="002226EC"/>
    <w:rsid w:val="00236417"/>
    <w:rsid w:val="002415C4"/>
    <w:rsid w:val="0024476C"/>
    <w:rsid w:val="00245A6E"/>
    <w:rsid w:val="002465CA"/>
    <w:rsid w:val="00247A08"/>
    <w:rsid w:val="0025020A"/>
    <w:rsid w:val="002538B8"/>
    <w:rsid w:val="00257157"/>
    <w:rsid w:val="0026099E"/>
    <w:rsid w:val="00261486"/>
    <w:rsid w:val="00270E59"/>
    <w:rsid w:val="00272CC3"/>
    <w:rsid w:val="002745C8"/>
    <w:rsid w:val="0027697E"/>
    <w:rsid w:val="002769FA"/>
    <w:rsid w:val="002804D4"/>
    <w:rsid w:val="00280E69"/>
    <w:rsid w:val="0028124F"/>
    <w:rsid w:val="002847BE"/>
    <w:rsid w:val="00284D35"/>
    <w:rsid w:val="0028587E"/>
    <w:rsid w:val="002902C1"/>
    <w:rsid w:val="00291210"/>
    <w:rsid w:val="002941CA"/>
    <w:rsid w:val="00294EC3"/>
    <w:rsid w:val="002A0781"/>
    <w:rsid w:val="002A2E59"/>
    <w:rsid w:val="002A34C5"/>
    <w:rsid w:val="002A3E16"/>
    <w:rsid w:val="002A43FA"/>
    <w:rsid w:val="002B1FFB"/>
    <w:rsid w:val="002B535A"/>
    <w:rsid w:val="002B55B1"/>
    <w:rsid w:val="002B5677"/>
    <w:rsid w:val="002B5DD4"/>
    <w:rsid w:val="002B6453"/>
    <w:rsid w:val="002B689B"/>
    <w:rsid w:val="002B69A5"/>
    <w:rsid w:val="002B6BFF"/>
    <w:rsid w:val="002B7769"/>
    <w:rsid w:val="002C035B"/>
    <w:rsid w:val="002C2557"/>
    <w:rsid w:val="002C2D78"/>
    <w:rsid w:val="002C4F0E"/>
    <w:rsid w:val="002C521D"/>
    <w:rsid w:val="002C6973"/>
    <w:rsid w:val="002C796A"/>
    <w:rsid w:val="002D1570"/>
    <w:rsid w:val="002D1F25"/>
    <w:rsid w:val="002D439C"/>
    <w:rsid w:val="002D52AA"/>
    <w:rsid w:val="002D5728"/>
    <w:rsid w:val="002D58A7"/>
    <w:rsid w:val="002D7DB8"/>
    <w:rsid w:val="002E0574"/>
    <w:rsid w:val="002E258A"/>
    <w:rsid w:val="002E3A81"/>
    <w:rsid w:val="002E4E10"/>
    <w:rsid w:val="002E705A"/>
    <w:rsid w:val="002F07C3"/>
    <w:rsid w:val="002F08A8"/>
    <w:rsid w:val="002F3038"/>
    <w:rsid w:val="002F4101"/>
    <w:rsid w:val="002F5F74"/>
    <w:rsid w:val="002F6582"/>
    <w:rsid w:val="0030006A"/>
    <w:rsid w:val="00303721"/>
    <w:rsid w:val="00305D27"/>
    <w:rsid w:val="00310F6A"/>
    <w:rsid w:val="0031233E"/>
    <w:rsid w:val="0031252C"/>
    <w:rsid w:val="00313E17"/>
    <w:rsid w:val="003142DF"/>
    <w:rsid w:val="00314510"/>
    <w:rsid w:val="0031606F"/>
    <w:rsid w:val="003166DF"/>
    <w:rsid w:val="00321A70"/>
    <w:rsid w:val="003247EB"/>
    <w:rsid w:val="003250D4"/>
    <w:rsid w:val="003279C9"/>
    <w:rsid w:val="00331D0F"/>
    <w:rsid w:val="00337792"/>
    <w:rsid w:val="00340C18"/>
    <w:rsid w:val="00343C63"/>
    <w:rsid w:val="003442E4"/>
    <w:rsid w:val="00344A63"/>
    <w:rsid w:val="003474A7"/>
    <w:rsid w:val="00347FB4"/>
    <w:rsid w:val="003501E9"/>
    <w:rsid w:val="003503F8"/>
    <w:rsid w:val="00350551"/>
    <w:rsid w:val="00352919"/>
    <w:rsid w:val="003541A7"/>
    <w:rsid w:val="003559F3"/>
    <w:rsid w:val="0035673C"/>
    <w:rsid w:val="0036150A"/>
    <w:rsid w:val="0036597B"/>
    <w:rsid w:val="0036605F"/>
    <w:rsid w:val="0036702F"/>
    <w:rsid w:val="0037410C"/>
    <w:rsid w:val="00376FD2"/>
    <w:rsid w:val="00377F22"/>
    <w:rsid w:val="00381602"/>
    <w:rsid w:val="00381C8A"/>
    <w:rsid w:val="00381F6C"/>
    <w:rsid w:val="003831D5"/>
    <w:rsid w:val="00386648"/>
    <w:rsid w:val="003874E5"/>
    <w:rsid w:val="0039080B"/>
    <w:rsid w:val="003910F1"/>
    <w:rsid w:val="0039242F"/>
    <w:rsid w:val="0039278F"/>
    <w:rsid w:val="00392C31"/>
    <w:rsid w:val="0039418A"/>
    <w:rsid w:val="00394757"/>
    <w:rsid w:val="00395E5E"/>
    <w:rsid w:val="003A02E2"/>
    <w:rsid w:val="003A289D"/>
    <w:rsid w:val="003A3219"/>
    <w:rsid w:val="003A3D0F"/>
    <w:rsid w:val="003A4D48"/>
    <w:rsid w:val="003B2D13"/>
    <w:rsid w:val="003B2DB5"/>
    <w:rsid w:val="003B2E43"/>
    <w:rsid w:val="003C1264"/>
    <w:rsid w:val="003C20F5"/>
    <w:rsid w:val="003C3249"/>
    <w:rsid w:val="003C603F"/>
    <w:rsid w:val="003C60AD"/>
    <w:rsid w:val="003C629E"/>
    <w:rsid w:val="003C6CDD"/>
    <w:rsid w:val="003D1204"/>
    <w:rsid w:val="003D1F5E"/>
    <w:rsid w:val="003D43F9"/>
    <w:rsid w:val="003D47C8"/>
    <w:rsid w:val="003E13CA"/>
    <w:rsid w:val="003E1B43"/>
    <w:rsid w:val="003E23CB"/>
    <w:rsid w:val="003E2C6F"/>
    <w:rsid w:val="003E432E"/>
    <w:rsid w:val="003E4663"/>
    <w:rsid w:val="003E6304"/>
    <w:rsid w:val="003E79D4"/>
    <w:rsid w:val="003F0D3B"/>
    <w:rsid w:val="003F1241"/>
    <w:rsid w:val="003F20BF"/>
    <w:rsid w:val="003F326F"/>
    <w:rsid w:val="003F4048"/>
    <w:rsid w:val="003F5F69"/>
    <w:rsid w:val="003F62F7"/>
    <w:rsid w:val="003F63B6"/>
    <w:rsid w:val="003F77C3"/>
    <w:rsid w:val="00400785"/>
    <w:rsid w:val="00402887"/>
    <w:rsid w:val="004031F4"/>
    <w:rsid w:val="00403D2A"/>
    <w:rsid w:val="00410CED"/>
    <w:rsid w:val="00411B72"/>
    <w:rsid w:val="00414D74"/>
    <w:rsid w:val="0041583E"/>
    <w:rsid w:val="00416B5C"/>
    <w:rsid w:val="00421424"/>
    <w:rsid w:val="00425961"/>
    <w:rsid w:val="00426876"/>
    <w:rsid w:val="00431A31"/>
    <w:rsid w:val="00433416"/>
    <w:rsid w:val="004342B1"/>
    <w:rsid w:val="0043563D"/>
    <w:rsid w:val="00435D45"/>
    <w:rsid w:val="004400C3"/>
    <w:rsid w:val="00440857"/>
    <w:rsid w:val="0044301A"/>
    <w:rsid w:val="004431D6"/>
    <w:rsid w:val="00444EF3"/>
    <w:rsid w:val="00446BF6"/>
    <w:rsid w:val="0045167A"/>
    <w:rsid w:val="00452728"/>
    <w:rsid w:val="00452968"/>
    <w:rsid w:val="00454EE9"/>
    <w:rsid w:val="00455A85"/>
    <w:rsid w:val="00460031"/>
    <w:rsid w:val="004669F0"/>
    <w:rsid w:val="00470160"/>
    <w:rsid w:val="00470A1A"/>
    <w:rsid w:val="00470DF0"/>
    <w:rsid w:val="004721DC"/>
    <w:rsid w:val="00474165"/>
    <w:rsid w:val="0047781A"/>
    <w:rsid w:val="00480ABC"/>
    <w:rsid w:val="0049067B"/>
    <w:rsid w:val="00490F8D"/>
    <w:rsid w:val="00491232"/>
    <w:rsid w:val="004912FF"/>
    <w:rsid w:val="00493B1E"/>
    <w:rsid w:val="004947BC"/>
    <w:rsid w:val="00494A11"/>
    <w:rsid w:val="00497FDD"/>
    <w:rsid w:val="004A0C8F"/>
    <w:rsid w:val="004A2136"/>
    <w:rsid w:val="004A27A6"/>
    <w:rsid w:val="004A2A19"/>
    <w:rsid w:val="004A486C"/>
    <w:rsid w:val="004A7453"/>
    <w:rsid w:val="004B33DA"/>
    <w:rsid w:val="004B3A04"/>
    <w:rsid w:val="004B4FDB"/>
    <w:rsid w:val="004B5991"/>
    <w:rsid w:val="004B7845"/>
    <w:rsid w:val="004C5270"/>
    <w:rsid w:val="004D059C"/>
    <w:rsid w:val="004D2545"/>
    <w:rsid w:val="004D3EA9"/>
    <w:rsid w:val="004D4AA5"/>
    <w:rsid w:val="004D65A3"/>
    <w:rsid w:val="004D7A6A"/>
    <w:rsid w:val="004E4462"/>
    <w:rsid w:val="004E7BD4"/>
    <w:rsid w:val="004F6A74"/>
    <w:rsid w:val="004F729B"/>
    <w:rsid w:val="004F747D"/>
    <w:rsid w:val="00500727"/>
    <w:rsid w:val="0050574F"/>
    <w:rsid w:val="00505FC6"/>
    <w:rsid w:val="00507220"/>
    <w:rsid w:val="00510152"/>
    <w:rsid w:val="00511F38"/>
    <w:rsid w:val="00512725"/>
    <w:rsid w:val="00512B5C"/>
    <w:rsid w:val="0051521A"/>
    <w:rsid w:val="00515280"/>
    <w:rsid w:val="00515FDC"/>
    <w:rsid w:val="0052235B"/>
    <w:rsid w:val="00523F72"/>
    <w:rsid w:val="00524330"/>
    <w:rsid w:val="0052635F"/>
    <w:rsid w:val="00527118"/>
    <w:rsid w:val="0053019A"/>
    <w:rsid w:val="0053186E"/>
    <w:rsid w:val="00537CC0"/>
    <w:rsid w:val="0054228A"/>
    <w:rsid w:val="00545180"/>
    <w:rsid w:val="00546578"/>
    <w:rsid w:val="00547C52"/>
    <w:rsid w:val="005511B7"/>
    <w:rsid w:val="0055140E"/>
    <w:rsid w:val="005524A3"/>
    <w:rsid w:val="00552D86"/>
    <w:rsid w:val="00555B40"/>
    <w:rsid w:val="00561BBA"/>
    <w:rsid w:val="00563635"/>
    <w:rsid w:val="0056688A"/>
    <w:rsid w:val="005709DC"/>
    <w:rsid w:val="0058199D"/>
    <w:rsid w:val="00583BF6"/>
    <w:rsid w:val="00585248"/>
    <w:rsid w:val="00596EF4"/>
    <w:rsid w:val="005A0681"/>
    <w:rsid w:val="005A0C1C"/>
    <w:rsid w:val="005A0FA0"/>
    <w:rsid w:val="005A106E"/>
    <w:rsid w:val="005A14B2"/>
    <w:rsid w:val="005A3AF3"/>
    <w:rsid w:val="005A6FFA"/>
    <w:rsid w:val="005B0300"/>
    <w:rsid w:val="005B2E94"/>
    <w:rsid w:val="005B3077"/>
    <w:rsid w:val="005B3C64"/>
    <w:rsid w:val="005B501E"/>
    <w:rsid w:val="005B5B39"/>
    <w:rsid w:val="005C134A"/>
    <w:rsid w:val="005C3809"/>
    <w:rsid w:val="005C38BB"/>
    <w:rsid w:val="005C3953"/>
    <w:rsid w:val="005C48A4"/>
    <w:rsid w:val="005C5184"/>
    <w:rsid w:val="005C594A"/>
    <w:rsid w:val="005C7417"/>
    <w:rsid w:val="005C7D04"/>
    <w:rsid w:val="005D0649"/>
    <w:rsid w:val="005D152A"/>
    <w:rsid w:val="005D2FE6"/>
    <w:rsid w:val="005D4B47"/>
    <w:rsid w:val="005D5030"/>
    <w:rsid w:val="005D67A1"/>
    <w:rsid w:val="005D7224"/>
    <w:rsid w:val="005E0F0F"/>
    <w:rsid w:val="005E1141"/>
    <w:rsid w:val="005E454B"/>
    <w:rsid w:val="005E7346"/>
    <w:rsid w:val="005E7599"/>
    <w:rsid w:val="005F2365"/>
    <w:rsid w:val="005F30F1"/>
    <w:rsid w:val="005F3546"/>
    <w:rsid w:val="005F422A"/>
    <w:rsid w:val="005F4FA4"/>
    <w:rsid w:val="005F53EA"/>
    <w:rsid w:val="00602337"/>
    <w:rsid w:val="0060495B"/>
    <w:rsid w:val="006075C9"/>
    <w:rsid w:val="00607D5B"/>
    <w:rsid w:val="0061284A"/>
    <w:rsid w:val="00614B83"/>
    <w:rsid w:val="00616CC5"/>
    <w:rsid w:val="006223DE"/>
    <w:rsid w:val="0062297B"/>
    <w:rsid w:val="00623015"/>
    <w:rsid w:val="00625E09"/>
    <w:rsid w:val="00627285"/>
    <w:rsid w:val="0062781B"/>
    <w:rsid w:val="006332C7"/>
    <w:rsid w:val="00633F88"/>
    <w:rsid w:val="00635D6D"/>
    <w:rsid w:val="00637019"/>
    <w:rsid w:val="006436F8"/>
    <w:rsid w:val="00643B35"/>
    <w:rsid w:val="006460F4"/>
    <w:rsid w:val="006522F2"/>
    <w:rsid w:val="006559D3"/>
    <w:rsid w:val="00656129"/>
    <w:rsid w:val="00660D69"/>
    <w:rsid w:val="00661F00"/>
    <w:rsid w:val="00661F71"/>
    <w:rsid w:val="00663DC7"/>
    <w:rsid w:val="006643A9"/>
    <w:rsid w:val="00672A28"/>
    <w:rsid w:val="00672A61"/>
    <w:rsid w:val="00673C5F"/>
    <w:rsid w:val="006766FE"/>
    <w:rsid w:val="00677815"/>
    <w:rsid w:val="00683828"/>
    <w:rsid w:val="006906E2"/>
    <w:rsid w:val="00690C0C"/>
    <w:rsid w:val="00691C8C"/>
    <w:rsid w:val="00691F05"/>
    <w:rsid w:val="006923EC"/>
    <w:rsid w:val="00693C7B"/>
    <w:rsid w:val="0069444A"/>
    <w:rsid w:val="006A29FD"/>
    <w:rsid w:val="006A547F"/>
    <w:rsid w:val="006A68C1"/>
    <w:rsid w:val="006A7164"/>
    <w:rsid w:val="006B05B0"/>
    <w:rsid w:val="006B1995"/>
    <w:rsid w:val="006B1CF7"/>
    <w:rsid w:val="006B788C"/>
    <w:rsid w:val="006C0AF2"/>
    <w:rsid w:val="006C377C"/>
    <w:rsid w:val="006C3840"/>
    <w:rsid w:val="006C43B2"/>
    <w:rsid w:val="006C5DB4"/>
    <w:rsid w:val="006D16C6"/>
    <w:rsid w:val="006D1CA8"/>
    <w:rsid w:val="006D21CF"/>
    <w:rsid w:val="006D42F3"/>
    <w:rsid w:val="006E1660"/>
    <w:rsid w:val="006E17D1"/>
    <w:rsid w:val="006E1D3F"/>
    <w:rsid w:val="006E1EC3"/>
    <w:rsid w:val="006E325B"/>
    <w:rsid w:val="006E367E"/>
    <w:rsid w:val="006E486C"/>
    <w:rsid w:val="006E7B5D"/>
    <w:rsid w:val="006F01CC"/>
    <w:rsid w:val="006F02F6"/>
    <w:rsid w:val="006F0A10"/>
    <w:rsid w:val="006F33BC"/>
    <w:rsid w:val="006F38DE"/>
    <w:rsid w:val="006F44BB"/>
    <w:rsid w:val="006F5925"/>
    <w:rsid w:val="006F5F3B"/>
    <w:rsid w:val="00700DF5"/>
    <w:rsid w:val="00701DEA"/>
    <w:rsid w:val="00705509"/>
    <w:rsid w:val="00706CAD"/>
    <w:rsid w:val="00706D6F"/>
    <w:rsid w:val="00711666"/>
    <w:rsid w:val="00714717"/>
    <w:rsid w:val="00722F1F"/>
    <w:rsid w:val="00724DDC"/>
    <w:rsid w:val="007251B1"/>
    <w:rsid w:val="00726535"/>
    <w:rsid w:val="007267E4"/>
    <w:rsid w:val="0073100B"/>
    <w:rsid w:val="007319B1"/>
    <w:rsid w:val="00732718"/>
    <w:rsid w:val="00734207"/>
    <w:rsid w:val="00735711"/>
    <w:rsid w:val="00735B49"/>
    <w:rsid w:val="00736364"/>
    <w:rsid w:val="0074247F"/>
    <w:rsid w:val="007450AD"/>
    <w:rsid w:val="007451EC"/>
    <w:rsid w:val="00745C80"/>
    <w:rsid w:val="00746AF6"/>
    <w:rsid w:val="007478BB"/>
    <w:rsid w:val="00751FD6"/>
    <w:rsid w:val="007524FB"/>
    <w:rsid w:val="0075268C"/>
    <w:rsid w:val="00752847"/>
    <w:rsid w:val="00752AD6"/>
    <w:rsid w:val="00761528"/>
    <w:rsid w:val="007645E0"/>
    <w:rsid w:val="00767AEA"/>
    <w:rsid w:val="007710C8"/>
    <w:rsid w:val="00772D24"/>
    <w:rsid w:val="00773D1D"/>
    <w:rsid w:val="007751A4"/>
    <w:rsid w:val="00777568"/>
    <w:rsid w:val="00782954"/>
    <w:rsid w:val="00783E2A"/>
    <w:rsid w:val="00787024"/>
    <w:rsid w:val="00787A3A"/>
    <w:rsid w:val="00787CAE"/>
    <w:rsid w:val="00790C30"/>
    <w:rsid w:val="0079408A"/>
    <w:rsid w:val="00796D51"/>
    <w:rsid w:val="007978A4"/>
    <w:rsid w:val="007A3007"/>
    <w:rsid w:val="007A4347"/>
    <w:rsid w:val="007A51DA"/>
    <w:rsid w:val="007A644D"/>
    <w:rsid w:val="007B04B4"/>
    <w:rsid w:val="007B0AFF"/>
    <w:rsid w:val="007B14B7"/>
    <w:rsid w:val="007B4200"/>
    <w:rsid w:val="007B4B5F"/>
    <w:rsid w:val="007B50F7"/>
    <w:rsid w:val="007B641C"/>
    <w:rsid w:val="007B6BE8"/>
    <w:rsid w:val="007B75B3"/>
    <w:rsid w:val="007C0E6F"/>
    <w:rsid w:val="007C1576"/>
    <w:rsid w:val="007C1F46"/>
    <w:rsid w:val="007D11A7"/>
    <w:rsid w:val="007D1634"/>
    <w:rsid w:val="007D2673"/>
    <w:rsid w:val="007D2BB7"/>
    <w:rsid w:val="007D310F"/>
    <w:rsid w:val="007D4C08"/>
    <w:rsid w:val="007E66BA"/>
    <w:rsid w:val="007F1716"/>
    <w:rsid w:val="007F3158"/>
    <w:rsid w:val="007F692F"/>
    <w:rsid w:val="007F7584"/>
    <w:rsid w:val="0080006E"/>
    <w:rsid w:val="00800211"/>
    <w:rsid w:val="008017F9"/>
    <w:rsid w:val="008026CE"/>
    <w:rsid w:val="0081127F"/>
    <w:rsid w:val="008213D9"/>
    <w:rsid w:val="008215D2"/>
    <w:rsid w:val="008244D9"/>
    <w:rsid w:val="00825616"/>
    <w:rsid w:val="00830541"/>
    <w:rsid w:val="00830833"/>
    <w:rsid w:val="00833411"/>
    <w:rsid w:val="00835F8B"/>
    <w:rsid w:val="00837725"/>
    <w:rsid w:val="008379F4"/>
    <w:rsid w:val="00840114"/>
    <w:rsid w:val="0084047B"/>
    <w:rsid w:val="008406EA"/>
    <w:rsid w:val="008429BE"/>
    <w:rsid w:val="00843691"/>
    <w:rsid w:val="008445B6"/>
    <w:rsid w:val="00845D37"/>
    <w:rsid w:val="00846B6C"/>
    <w:rsid w:val="00846E08"/>
    <w:rsid w:val="0084769A"/>
    <w:rsid w:val="00850EC3"/>
    <w:rsid w:val="00852A9E"/>
    <w:rsid w:val="00852CD3"/>
    <w:rsid w:val="00852E0D"/>
    <w:rsid w:val="00853A21"/>
    <w:rsid w:val="00853E2A"/>
    <w:rsid w:val="00854BCC"/>
    <w:rsid w:val="00855D5F"/>
    <w:rsid w:val="0085698B"/>
    <w:rsid w:val="0086344D"/>
    <w:rsid w:val="00864303"/>
    <w:rsid w:val="008714B6"/>
    <w:rsid w:val="008728AF"/>
    <w:rsid w:val="008777EE"/>
    <w:rsid w:val="0087783D"/>
    <w:rsid w:val="00877CD6"/>
    <w:rsid w:val="008826D6"/>
    <w:rsid w:val="008856DD"/>
    <w:rsid w:val="008879E6"/>
    <w:rsid w:val="0089153D"/>
    <w:rsid w:val="008921F7"/>
    <w:rsid w:val="0089424E"/>
    <w:rsid w:val="008961D8"/>
    <w:rsid w:val="008978A0"/>
    <w:rsid w:val="008A2137"/>
    <w:rsid w:val="008A2DD8"/>
    <w:rsid w:val="008A3D00"/>
    <w:rsid w:val="008A49B2"/>
    <w:rsid w:val="008A4CE6"/>
    <w:rsid w:val="008A6F2D"/>
    <w:rsid w:val="008A7504"/>
    <w:rsid w:val="008B2226"/>
    <w:rsid w:val="008B36FA"/>
    <w:rsid w:val="008B47B8"/>
    <w:rsid w:val="008B5E5B"/>
    <w:rsid w:val="008C15AC"/>
    <w:rsid w:val="008C4BEA"/>
    <w:rsid w:val="008C509E"/>
    <w:rsid w:val="008C6473"/>
    <w:rsid w:val="008C6B38"/>
    <w:rsid w:val="008D1BA2"/>
    <w:rsid w:val="008D2221"/>
    <w:rsid w:val="008D3BCE"/>
    <w:rsid w:val="008D78A8"/>
    <w:rsid w:val="008E0D1D"/>
    <w:rsid w:val="008E13D2"/>
    <w:rsid w:val="008E362F"/>
    <w:rsid w:val="008F3384"/>
    <w:rsid w:val="008F3E95"/>
    <w:rsid w:val="008F51F1"/>
    <w:rsid w:val="009012D2"/>
    <w:rsid w:val="00906A1F"/>
    <w:rsid w:val="009114B0"/>
    <w:rsid w:val="009128A7"/>
    <w:rsid w:val="00912E0E"/>
    <w:rsid w:val="00916873"/>
    <w:rsid w:val="00917872"/>
    <w:rsid w:val="009213FD"/>
    <w:rsid w:val="00922ADF"/>
    <w:rsid w:val="009247C1"/>
    <w:rsid w:val="009253AD"/>
    <w:rsid w:val="009265A3"/>
    <w:rsid w:val="0092676B"/>
    <w:rsid w:val="0093133B"/>
    <w:rsid w:val="00932831"/>
    <w:rsid w:val="0093380D"/>
    <w:rsid w:val="00933CE9"/>
    <w:rsid w:val="00936E88"/>
    <w:rsid w:val="009374EA"/>
    <w:rsid w:val="00937712"/>
    <w:rsid w:val="00940992"/>
    <w:rsid w:val="0094367B"/>
    <w:rsid w:val="00946DFB"/>
    <w:rsid w:val="0094793F"/>
    <w:rsid w:val="00950D18"/>
    <w:rsid w:val="0095148B"/>
    <w:rsid w:val="00951B42"/>
    <w:rsid w:val="009532DF"/>
    <w:rsid w:val="00956998"/>
    <w:rsid w:val="009575AF"/>
    <w:rsid w:val="009579F0"/>
    <w:rsid w:val="009600B8"/>
    <w:rsid w:val="00960BF9"/>
    <w:rsid w:val="00961A62"/>
    <w:rsid w:val="00963EE9"/>
    <w:rsid w:val="009641D8"/>
    <w:rsid w:val="009668B7"/>
    <w:rsid w:val="009676B1"/>
    <w:rsid w:val="009711E3"/>
    <w:rsid w:val="00971CC5"/>
    <w:rsid w:val="00973973"/>
    <w:rsid w:val="00973A2C"/>
    <w:rsid w:val="00974680"/>
    <w:rsid w:val="00975857"/>
    <w:rsid w:val="00975B42"/>
    <w:rsid w:val="00980D43"/>
    <w:rsid w:val="00981F44"/>
    <w:rsid w:val="009842D3"/>
    <w:rsid w:val="00990DED"/>
    <w:rsid w:val="00991DA3"/>
    <w:rsid w:val="00993B36"/>
    <w:rsid w:val="009950DE"/>
    <w:rsid w:val="00995C7F"/>
    <w:rsid w:val="009A1886"/>
    <w:rsid w:val="009A1BAA"/>
    <w:rsid w:val="009A2660"/>
    <w:rsid w:val="009A53F1"/>
    <w:rsid w:val="009A6346"/>
    <w:rsid w:val="009B0927"/>
    <w:rsid w:val="009B2D1F"/>
    <w:rsid w:val="009B489A"/>
    <w:rsid w:val="009B4FC6"/>
    <w:rsid w:val="009B56C7"/>
    <w:rsid w:val="009B689A"/>
    <w:rsid w:val="009B7C4B"/>
    <w:rsid w:val="009C3277"/>
    <w:rsid w:val="009C33F2"/>
    <w:rsid w:val="009C4AAE"/>
    <w:rsid w:val="009C6C6A"/>
    <w:rsid w:val="009D0B74"/>
    <w:rsid w:val="009D571C"/>
    <w:rsid w:val="009D5BBC"/>
    <w:rsid w:val="009E0696"/>
    <w:rsid w:val="009E74E1"/>
    <w:rsid w:val="009E7AF4"/>
    <w:rsid w:val="009F010B"/>
    <w:rsid w:val="009F26BF"/>
    <w:rsid w:val="009F35D1"/>
    <w:rsid w:val="009F3ABA"/>
    <w:rsid w:val="00A01788"/>
    <w:rsid w:val="00A04372"/>
    <w:rsid w:val="00A051DB"/>
    <w:rsid w:val="00A06C8B"/>
    <w:rsid w:val="00A15728"/>
    <w:rsid w:val="00A15B12"/>
    <w:rsid w:val="00A218EE"/>
    <w:rsid w:val="00A2523E"/>
    <w:rsid w:val="00A2584D"/>
    <w:rsid w:val="00A26189"/>
    <w:rsid w:val="00A26958"/>
    <w:rsid w:val="00A30EF7"/>
    <w:rsid w:val="00A34C70"/>
    <w:rsid w:val="00A36317"/>
    <w:rsid w:val="00A36452"/>
    <w:rsid w:val="00A36BAF"/>
    <w:rsid w:val="00A36CA2"/>
    <w:rsid w:val="00A378E5"/>
    <w:rsid w:val="00A4131F"/>
    <w:rsid w:val="00A41A01"/>
    <w:rsid w:val="00A44525"/>
    <w:rsid w:val="00A44ABB"/>
    <w:rsid w:val="00A45D4B"/>
    <w:rsid w:val="00A5205E"/>
    <w:rsid w:val="00A529AD"/>
    <w:rsid w:val="00A553A9"/>
    <w:rsid w:val="00A61B50"/>
    <w:rsid w:val="00A63B9E"/>
    <w:rsid w:val="00A65B0F"/>
    <w:rsid w:val="00A66F9B"/>
    <w:rsid w:val="00A717F3"/>
    <w:rsid w:val="00A7388C"/>
    <w:rsid w:val="00A73F8C"/>
    <w:rsid w:val="00A75891"/>
    <w:rsid w:val="00A82BCA"/>
    <w:rsid w:val="00A87236"/>
    <w:rsid w:val="00A9084D"/>
    <w:rsid w:val="00A921FA"/>
    <w:rsid w:val="00A97E4B"/>
    <w:rsid w:val="00AA44F7"/>
    <w:rsid w:val="00AA789F"/>
    <w:rsid w:val="00AB0CE7"/>
    <w:rsid w:val="00AB0E11"/>
    <w:rsid w:val="00AB3437"/>
    <w:rsid w:val="00AB4902"/>
    <w:rsid w:val="00AB5976"/>
    <w:rsid w:val="00AB7524"/>
    <w:rsid w:val="00AC04A0"/>
    <w:rsid w:val="00AC1AF9"/>
    <w:rsid w:val="00AC22A7"/>
    <w:rsid w:val="00AC390A"/>
    <w:rsid w:val="00AC4D2F"/>
    <w:rsid w:val="00AC5269"/>
    <w:rsid w:val="00AC5D63"/>
    <w:rsid w:val="00AC6239"/>
    <w:rsid w:val="00AC75B5"/>
    <w:rsid w:val="00AD04D8"/>
    <w:rsid w:val="00AD2A23"/>
    <w:rsid w:val="00AD3D0C"/>
    <w:rsid w:val="00AD7116"/>
    <w:rsid w:val="00AD74C8"/>
    <w:rsid w:val="00AE025E"/>
    <w:rsid w:val="00AE3E37"/>
    <w:rsid w:val="00AE47F9"/>
    <w:rsid w:val="00AE599E"/>
    <w:rsid w:val="00AF1A96"/>
    <w:rsid w:val="00AF4B57"/>
    <w:rsid w:val="00AF6724"/>
    <w:rsid w:val="00AF733B"/>
    <w:rsid w:val="00B01605"/>
    <w:rsid w:val="00B017C8"/>
    <w:rsid w:val="00B039B4"/>
    <w:rsid w:val="00B06DAD"/>
    <w:rsid w:val="00B06F48"/>
    <w:rsid w:val="00B11F95"/>
    <w:rsid w:val="00B20F09"/>
    <w:rsid w:val="00B23B29"/>
    <w:rsid w:val="00B23D21"/>
    <w:rsid w:val="00B244E3"/>
    <w:rsid w:val="00B2640F"/>
    <w:rsid w:val="00B30953"/>
    <w:rsid w:val="00B30C47"/>
    <w:rsid w:val="00B32017"/>
    <w:rsid w:val="00B33C55"/>
    <w:rsid w:val="00B33E40"/>
    <w:rsid w:val="00B34436"/>
    <w:rsid w:val="00B347BF"/>
    <w:rsid w:val="00B360F3"/>
    <w:rsid w:val="00B4241D"/>
    <w:rsid w:val="00B432DE"/>
    <w:rsid w:val="00B438EA"/>
    <w:rsid w:val="00B44352"/>
    <w:rsid w:val="00B44BD1"/>
    <w:rsid w:val="00B465F1"/>
    <w:rsid w:val="00B54E80"/>
    <w:rsid w:val="00B55415"/>
    <w:rsid w:val="00B555C0"/>
    <w:rsid w:val="00B5665A"/>
    <w:rsid w:val="00B57CB7"/>
    <w:rsid w:val="00B57F2B"/>
    <w:rsid w:val="00B602B9"/>
    <w:rsid w:val="00B60926"/>
    <w:rsid w:val="00B63B0D"/>
    <w:rsid w:val="00B63F80"/>
    <w:rsid w:val="00B63FB9"/>
    <w:rsid w:val="00B642A5"/>
    <w:rsid w:val="00B654DD"/>
    <w:rsid w:val="00B67CE4"/>
    <w:rsid w:val="00B74799"/>
    <w:rsid w:val="00B750E7"/>
    <w:rsid w:val="00B75FA9"/>
    <w:rsid w:val="00B76626"/>
    <w:rsid w:val="00B77DE2"/>
    <w:rsid w:val="00B81A88"/>
    <w:rsid w:val="00B820D8"/>
    <w:rsid w:val="00B824D7"/>
    <w:rsid w:val="00B8562A"/>
    <w:rsid w:val="00B926DA"/>
    <w:rsid w:val="00B948F5"/>
    <w:rsid w:val="00BA005D"/>
    <w:rsid w:val="00BA01E9"/>
    <w:rsid w:val="00BA0E3C"/>
    <w:rsid w:val="00BA1527"/>
    <w:rsid w:val="00BA565B"/>
    <w:rsid w:val="00BB2B18"/>
    <w:rsid w:val="00BB42C8"/>
    <w:rsid w:val="00BB4B9D"/>
    <w:rsid w:val="00BB5B5D"/>
    <w:rsid w:val="00BB6DB5"/>
    <w:rsid w:val="00BB71D3"/>
    <w:rsid w:val="00BB751E"/>
    <w:rsid w:val="00BC2B20"/>
    <w:rsid w:val="00BC3D89"/>
    <w:rsid w:val="00BC6D15"/>
    <w:rsid w:val="00BD07E9"/>
    <w:rsid w:val="00BD0C7A"/>
    <w:rsid w:val="00BD19C7"/>
    <w:rsid w:val="00BD223F"/>
    <w:rsid w:val="00BD28B4"/>
    <w:rsid w:val="00BD4F86"/>
    <w:rsid w:val="00BE0069"/>
    <w:rsid w:val="00BE0F06"/>
    <w:rsid w:val="00BE14A2"/>
    <w:rsid w:val="00BE2245"/>
    <w:rsid w:val="00BE315A"/>
    <w:rsid w:val="00BE3E33"/>
    <w:rsid w:val="00BE68F8"/>
    <w:rsid w:val="00BF012C"/>
    <w:rsid w:val="00BF0F07"/>
    <w:rsid w:val="00BF2DF5"/>
    <w:rsid w:val="00BF3655"/>
    <w:rsid w:val="00BF455A"/>
    <w:rsid w:val="00BF483C"/>
    <w:rsid w:val="00C037BB"/>
    <w:rsid w:val="00C0478D"/>
    <w:rsid w:val="00C06CB9"/>
    <w:rsid w:val="00C12385"/>
    <w:rsid w:val="00C20208"/>
    <w:rsid w:val="00C20BD8"/>
    <w:rsid w:val="00C24EFC"/>
    <w:rsid w:val="00C24FA6"/>
    <w:rsid w:val="00C30330"/>
    <w:rsid w:val="00C30434"/>
    <w:rsid w:val="00C3103C"/>
    <w:rsid w:val="00C36BD6"/>
    <w:rsid w:val="00C40060"/>
    <w:rsid w:val="00C40A17"/>
    <w:rsid w:val="00C4175C"/>
    <w:rsid w:val="00C4384E"/>
    <w:rsid w:val="00C46478"/>
    <w:rsid w:val="00C477D0"/>
    <w:rsid w:val="00C47A94"/>
    <w:rsid w:val="00C5245C"/>
    <w:rsid w:val="00C524D7"/>
    <w:rsid w:val="00C54716"/>
    <w:rsid w:val="00C606DA"/>
    <w:rsid w:val="00C6441A"/>
    <w:rsid w:val="00C65900"/>
    <w:rsid w:val="00C66C1E"/>
    <w:rsid w:val="00C76232"/>
    <w:rsid w:val="00C81D84"/>
    <w:rsid w:val="00C840DC"/>
    <w:rsid w:val="00C8517B"/>
    <w:rsid w:val="00C85951"/>
    <w:rsid w:val="00C864AF"/>
    <w:rsid w:val="00C864ED"/>
    <w:rsid w:val="00C90B7E"/>
    <w:rsid w:val="00C923A8"/>
    <w:rsid w:val="00C97BC6"/>
    <w:rsid w:val="00CA0FED"/>
    <w:rsid w:val="00CA10D2"/>
    <w:rsid w:val="00CA672A"/>
    <w:rsid w:val="00CB1789"/>
    <w:rsid w:val="00CB45E4"/>
    <w:rsid w:val="00CB4F44"/>
    <w:rsid w:val="00CB55B8"/>
    <w:rsid w:val="00CB7224"/>
    <w:rsid w:val="00CB73EE"/>
    <w:rsid w:val="00CB78B4"/>
    <w:rsid w:val="00CC4B85"/>
    <w:rsid w:val="00CC4BF7"/>
    <w:rsid w:val="00CC68E3"/>
    <w:rsid w:val="00CD16E9"/>
    <w:rsid w:val="00CD63C4"/>
    <w:rsid w:val="00CE31B7"/>
    <w:rsid w:val="00CE3412"/>
    <w:rsid w:val="00CE5919"/>
    <w:rsid w:val="00CF0604"/>
    <w:rsid w:val="00CF41C2"/>
    <w:rsid w:val="00CF4A31"/>
    <w:rsid w:val="00CF6E18"/>
    <w:rsid w:val="00CF76AE"/>
    <w:rsid w:val="00CF7877"/>
    <w:rsid w:val="00CF7CFD"/>
    <w:rsid w:val="00D02607"/>
    <w:rsid w:val="00D04A69"/>
    <w:rsid w:val="00D05122"/>
    <w:rsid w:val="00D076F3"/>
    <w:rsid w:val="00D1117B"/>
    <w:rsid w:val="00D11A4A"/>
    <w:rsid w:val="00D12017"/>
    <w:rsid w:val="00D15F08"/>
    <w:rsid w:val="00D17DDD"/>
    <w:rsid w:val="00D207D5"/>
    <w:rsid w:val="00D22B9C"/>
    <w:rsid w:val="00D2453D"/>
    <w:rsid w:val="00D24684"/>
    <w:rsid w:val="00D310EC"/>
    <w:rsid w:val="00D311D3"/>
    <w:rsid w:val="00D321D5"/>
    <w:rsid w:val="00D32241"/>
    <w:rsid w:val="00D355BE"/>
    <w:rsid w:val="00D3594D"/>
    <w:rsid w:val="00D36D39"/>
    <w:rsid w:val="00D42E71"/>
    <w:rsid w:val="00D44E9B"/>
    <w:rsid w:val="00D51ABF"/>
    <w:rsid w:val="00D5258E"/>
    <w:rsid w:val="00D52EB5"/>
    <w:rsid w:val="00D54143"/>
    <w:rsid w:val="00D546FD"/>
    <w:rsid w:val="00D56C6C"/>
    <w:rsid w:val="00D57AA1"/>
    <w:rsid w:val="00D57BAB"/>
    <w:rsid w:val="00D622DA"/>
    <w:rsid w:val="00D70372"/>
    <w:rsid w:val="00D704A7"/>
    <w:rsid w:val="00D7105C"/>
    <w:rsid w:val="00D732CE"/>
    <w:rsid w:val="00D744A9"/>
    <w:rsid w:val="00D7587C"/>
    <w:rsid w:val="00D7599C"/>
    <w:rsid w:val="00D75C70"/>
    <w:rsid w:val="00D7758D"/>
    <w:rsid w:val="00D817FB"/>
    <w:rsid w:val="00D8750A"/>
    <w:rsid w:val="00D917F9"/>
    <w:rsid w:val="00D91A65"/>
    <w:rsid w:val="00D91A93"/>
    <w:rsid w:val="00D91CC0"/>
    <w:rsid w:val="00D93AF7"/>
    <w:rsid w:val="00D94486"/>
    <w:rsid w:val="00D9640E"/>
    <w:rsid w:val="00D96FAD"/>
    <w:rsid w:val="00DA10B5"/>
    <w:rsid w:val="00DA2B69"/>
    <w:rsid w:val="00DA30DD"/>
    <w:rsid w:val="00DA335A"/>
    <w:rsid w:val="00DA3567"/>
    <w:rsid w:val="00DA4058"/>
    <w:rsid w:val="00DA40A3"/>
    <w:rsid w:val="00DA5341"/>
    <w:rsid w:val="00DA5F06"/>
    <w:rsid w:val="00DA640C"/>
    <w:rsid w:val="00DA784F"/>
    <w:rsid w:val="00DA7D67"/>
    <w:rsid w:val="00DA7D83"/>
    <w:rsid w:val="00DB2311"/>
    <w:rsid w:val="00DB33D1"/>
    <w:rsid w:val="00DB385D"/>
    <w:rsid w:val="00DB4012"/>
    <w:rsid w:val="00DB6638"/>
    <w:rsid w:val="00DC1BE8"/>
    <w:rsid w:val="00DC25B0"/>
    <w:rsid w:val="00DC2715"/>
    <w:rsid w:val="00DC5A87"/>
    <w:rsid w:val="00DC5BDB"/>
    <w:rsid w:val="00DD71D0"/>
    <w:rsid w:val="00DE00D2"/>
    <w:rsid w:val="00DE21B2"/>
    <w:rsid w:val="00DE2247"/>
    <w:rsid w:val="00DE2EF5"/>
    <w:rsid w:val="00DE4447"/>
    <w:rsid w:val="00DE4E17"/>
    <w:rsid w:val="00DE6654"/>
    <w:rsid w:val="00DE6B18"/>
    <w:rsid w:val="00DF2822"/>
    <w:rsid w:val="00DF2F0A"/>
    <w:rsid w:val="00DF4057"/>
    <w:rsid w:val="00DF48B7"/>
    <w:rsid w:val="00DF634B"/>
    <w:rsid w:val="00DF70C1"/>
    <w:rsid w:val="00DF738B"/>
    <w:rsid w:val="00E0047E"/>
    <w:rsid w:val="00E01F07"/>
    <w:rsid w:val="00E02042"/>
    <w:rsid w:val="00E03EA9"/>
    <w:rsid w:val="00E106C8"/>
    <w:rsid w:val="00E10E8D"/>
    <w:rsid w:val="00E10F9F"/>
    <w:rsid w:val="00E11122"/>
    <w:rsid w:val="00E17737"/>
    <w:rsid w:val="00E2444C"/>
    <w:rsid w:val="00E27EF4"/>
    <w:rsid w:val="00E27EFE"/>
    <w:rsid w:val="00E27FF4"/>
    <w:rsid w:val="00E307FE"/>
    <w:rsid w:val="00E317AE"/>
    <w:rsid w:val="00E31EA2"/>
    <w:rsid w:val="00E34827"/>
    <w:rsid w:val="00E348DD"/>
    <w:rsid w:val="00E352A7"/>
    <w:rsid w:val="00E3635E"/>
    <w:rsid w:val="00E36BB7"/>
    <w:rsid w:val="00E43508"/>
    <w:rsid w:val="00E44BBE"/>
    <w:rsid w:val="00E47DD4"/>
    <w:rsid w:val="00E47F26"/>
    <w:rsid w:val="00E50F72"/>
    <w:rsid w:val="00E52088"/>
    <w:rsid w:val="00E52FF7"/>
    <w:rsid w:val="00E540B8"/>
    <w:rsid w:val="00E54BDD"/>
    <w:rsid w:val="00E54DBD"/>
    <w:rsid w:val="00E561E4"/>
    <w:rsid w:val="00E56E96"/>
    <w:rsid w:val="00E56EAC"/>
    <w:rsid w:val="00E575AB"/>
    <w:rsid w:val="00E6101B"/>
    <w:rsid w:val="00E628FE"/>
    <w:rsid w:val="00E65112"/>
    <w:rsid w:val="00E66BFE"/>
    <w:rsid w:val="00E702D4"/>
    <w:rsid w:val="00E7301C"/>
    <w:rsid w:val="00E747B6"/>
    <w:rsid w:val="00E75A6C"/>
    <w:rsid w:val="00E75C85"/>
    <w:rsid w:val="00E75F8D"/>
    <w:rsid w:val="00E76E11"/>
    <w:rsid w:val="00E771B8"/>
    <w:rsid w:val="00E8158A"/>
    <w:rsid w:val="00E81FB5"/>
    <w:rsid w:val="00E83198"/>
    <w:rsid w:val="00E84F97"/>
    <w:rsid w:val="00E877E6"/>
    <w:rsid w:val="00E9257D"/>
    <w:rsid w:val="00E940D8"/>
    <w:rsid w:val="00E943EF"/>
    <w:rsid w:val="00E94A9C"/>
    <w:rsid w:val="00E96B14"/>
    <w:rsid w:val="00E97A5B"/>
    <w:rsid w:val="00EA2526"/>
    <w:rsid w:val="00EA4468"/>
    <w:rsid w:val="00EA5E98"/>
    <w:rsid w:val="00EA6B50"/>
    <w:rsid w:val="00EA79C1"/>
    <w:rsid w:val="00EB4449"/>
    <w:rsid w:val="00EB56ED"/>
    <w:rsid w:val="00EB5FD5"/>
    <w:rsid w:val="00EB6DE5"/>
    <w:rsid w:val="00EC106A"/>
    <w:rsid w:val="00EC353C"/>
    <w:rsid w:val="00EC35A5"/>
    <w:rsid w:val="00EC4D71"/>
    <w:rsid w:val="00EC4F90"/>
    <w:rsid w:val="00EC5634"/>
    <w:rsid w:val="00EC5A69"/>
    <w:rsid w:val="00EC6658"/>
    <w:rsid w:val="00EC6F23"/>
    <w:rsid w:val="00EC705C"/>
    <w:rsid w:val="00ED0A9F"/>
    <w:rsid w:val="00ED14A7"/>
    <w:rsid w:val="00ED74DF"/>
    <w:rsid w:val="00EE03F0"/>
    <w:rsid w:val="00EE081F"/>
    <w:rsid w:val="00EE394B"/>
    <w:rsid w:val="00EE3E44"/>
    <w:rsid w:val="00EE7708"/>
    <w:rsid w:val="00EE7C65"/>
    <w:rsid w:val="00EF0633"/>
    <w:rsid w:val="00EF10F5"/>
    <w:rsid w:val="00EF2A42"/>
    <w:rsid w:val="00EF2B1A"/>
    <w:rsid w:val="00EF4813"/>
    <w:rsid w:val="00EF4DAC"/>
    <w:rsid w:val="00EF5C41"/>
    <w:rsid w:val="00F01BA9"/>
    <w:rsid w:val="00F01FFB"/>
    <w:rsid w:val="00F02AC0"/>
    <w:rsid w:val="00F075E5"/>
    <w:rsid w:val="00F131F3"/>
    <w:rsid w:val="00F20729"/>
    <w:rsid w:val="00F21E55"/>
    <w:rsid w:val="00F22D0E"/>
    <w:rsid w:val="00F2480F"/>
    <w:rsid w:val="00F257D9"/>
    <w:rsid w:val="00F3399B"/>
    <w:rsid w:val="00F34C09"/>
    <w:rsid w:val="00F35597"/>
    <w:rsid w:val="00F36417"/>
    <w:rsid w:val="00F40023"/>
    <w:rsid w:val="00F4224E"/>
    <w:rsid w:val="00F42358"/>
    <w:rsid w:val="00F426F7"/>
    <w:rsid w:val="00F46901"/>
    <w:rsid w:val="00F50EE5"/>
    <w:rsid w:val="00F511FD"/>
    <w:rsid w:val="00F56856"/>
    <w:rsid w:val="00F60EA6"/>
    <w:rsid w:val="00F614B9"/>
    <w:rsid w:val="00F643C9"/>
    <w:rsid w:val="00F66106"/>
    <w:rsid w:val="00F66DB8"/>
    <w:rsid w:val="00F70EF6"/>
    <w:rsid w:val="00F71E33"/>
    <w:rsid w:val="00F734CC"/>
    <w:rsid w:val="00F74BDC"/>
    <w:rsid w:val="00F760F0"/>
    <w:rsid w:val="00F761CD"/>
    <w:rsid w:val="00F77623"/>
    <w:rsid w:val="00F77B6D"/>
    <w:rsid w:val="00F81D8A"/>
    <w:rsid w:val="00F83CFF"/>
    <w:rsid w:val="00F8425A"/>
    <w:rsid w:val="00F861BF"/>
    <w:rsid w:val="00F87FA2"/>
    <w:rsid w:val="00F908AD"/>
    <w:rsid w:val="00F90EB9"/>
    <w:rsid w:val="00F929B2"/>
    <w:rsid w:val="00F94FA2"/>
    <w:rsid w:val="00F97A05"/>
    <w:rsid w:val="00FA01C4"/>
    <w:rsid w:val="00FA0C79"/>
    <w:rsid w:val="00FA1F61"/>
    <w:rsid w:val="00FA5492"/>
    <w:rsid w:val="00FA62AB"/>
    <w:rsid w:val="00FA6F9E"/>
    <w:rsid w:val="00FB22EA"/>
    <w:rsid w:val="00FB5595"/>
    <w:rsid w:val="00FB5FA1"/>
    <w:rsid w:val="00FC7E80"/>
    <w:rsid w:val="00FD6C64"/>
    <w:rsid w:val="00FD7980"/>
    <w:rsid w:val="00FE01F4"/>
    <w:rsid w:val="00FE482B"/>
    <w:rsid w:val="00FE4EE4"/>
    <w:rsid w:val="00FE5692"/>
    <w:rsid w:val="00FE7D40"/>
    <w:rsid w:val="00FF3220"/>
    <w:rsid w:val="00FF3F12"/>
    <w:rsid w:val="00FF5B3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."/>
  <w:listSeparator w:val=","/>
  <w15:docId w15:val="{E25A2A56-26F7-416D-BB07-294330A9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873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24D7"/>
    <w:pPr>
      <w:autoSpaceDE w:val="0"/>
      <w:autoSpaceDN w:val="0"/>
      <w:adjustRightInd w:val="0"/>
      <w:spacing w:after="0" w:line="240" w:lineRule="auto"/>
    </w:pPr>
    <w:rPr>
      <w:rFonts w:ascii="KaniGa" w:cs="KaniGa"/>
      <w:color w:val="000000"/>
      <w:sz w:val="24"/>
      <w:szCs w:val="24"/>
    </w:rPr>
  </w:style>
  <w:style w:type="paragraph" w:customStyle="1" w:styleId="Normal4">
    <w:name w:val="Normal+4"/>
    <w:basedOn w:val="Default"/>
    <w:next w:val="Default"/>
    <w:uiPriority w:val="99"/>
    <w:rsid w:val="00B824D7"/>
    <w:rPr>
      <w:rFonts w:asciiTheme="minorHAnsi"/>
      <w:color w:val="auto"/>
    </w:rPr>
  </w:style>
  <w:style w:type="paragraph" w:styleId="ListParagraph">
    <w:name w:val="List Paragraph"/>
    <w:basedOn w:val="Normal"/>
    <w:uiPriority w:val="34"/>
    <w:qFormat/>
    <w:rsid w:val="00825616"/>
    <w:pPr>
      <w:ind w:left="720"/>
      <w:contextualSpacing/>
    </w:pPr>
  </w:style>
  <w:style w:type="table" w:styleId="TableGrid">
    <w:name w:val="Table Grid"/>
    <w:basedOn w:val="TableNormal"/>
    <w:uiPriority w:val="59"/>
    <w:rsid w:val="002B7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425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256"/>
    <w:rPr>
      <w:rFonts w:ascii="Times New Roman" w:eastAsia="Batang" w:hAnsi="Times New Roman" w:cs="Angsana New"/>
      <w:sz w:val="20"/>
      <w:szCs w:val="25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004256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04256"/>
    <w:rPr>
      <w:color w:val="808080"/>
    </w:rPr>
  </w:style>
  <w:style w:type="table" w:styleId="LightShading-Accent5">
    <w:name w:val="Light Shading Accent 5"/>
    <w:basedOn w:val="TableNormal"/>
    <w:uiPriority w:val="60"/>
    <w:rsid w:val="001339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339EB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9EB"/>
    <w:rPr>
      <w:rFonts w:ascii="Tahoma" w:eastAsia="Batang" w:hAnsi="Tahoma" w:cs="Angsana New"/>
      <w:sz w:val="16"/>
      <w:szCs w:val="20"/>
      <w:lang w:eastAsia="ko-KR"/>
    </w:rPr>
  </w:style>
  <w:style w:type="table" w:styleId="LightShading-Accent3">
    <w:name w:val="Light Shading Accent 3"/>
    <w:basedOn w:val="TableNormal"/>
    <w:uiPriority w:val="60"/>
    <w:rsid w:val="009532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1F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381F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381F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381F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3">
    <w:name w:val="Medium Grid 3 Accent 3"/>
    <w:basedOn w:val="TableNormal"/>
    <w:uiPriority w:val="69"/>
    <w:rsid w:val="00381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1">
    <w:name w:val="Medium Grid 31"/>
    <w:basedOn w:val="TableNormal"/>
    <w:uiPriority w:val="69"/>
    <w:rsid w:val="001012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012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012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1012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A5CA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66BFE"/>
    <w:rPr>
      <w:rFonts w:asciiTheme="majorHAnsi" w:eastAsiaTheme="majorEastAsia" w:hAnsiTheme="majorHAnsi" w:cstheme="majorBidi"/>
      <w:b/>
      <w:bCs/>
      <w:color w:val="4F81BD" w:themeColor="accent1"/>
      <w:sz w:val="24"/>
      <w:lang w:eastAsia="ko-KR"/>
    </w:rPr>
  </w:style>
  <w:style w:type="character" w:styleId="Emphasis">
    <w:name w:val="Emphasis"/>
    <w:basedOn w:val="DefaultParagraphFont"/>
    <w:uiPriority w:val="20"/>
    <w:qFormat/>
    <w:rsid w:val="00E66BFE"/>
    <w:rPr>
      <w:i/>
      <w:iCs/>
    </w:rPr>
  </w:style>
  <w:style w:type="paragraph" w:styleId="NormalWeb">
    <w:name w:val="Normal (Web)"/>
    <w:basedOn w:val="Normal"/>
    <w:uiPriority w:val="99"/>
    <w:unhideWhenUsed/>
    <w:rsid w:val="00EE3E44"/>
    <w:pPr>
      <w:spacing w:before="100" w:beforeAutospacing="1" w:after="100" w:afterAutospacing="1"/>
    </w:pPr>
    <w:rPr>
      <w:rFonts w:ascii="Angsana New" w:eastAsiaTheme="minorEastAsia" w:hAnsi="Angsana New"/>
      <w:sz w:val="28"/>
      <w:lang w:eastAsia="en-US"/>
    </w:rPr>
  </w:style>
  <w:style w:type="table" w:customStyle="1" w:styleId="ListTable2-Accent61">
    <w:name w:val="List Table 2 - Accent 61"/>
    <w:basedOn w:val="TableNormal"/>
    <w:uiPriority w:val="47"/>
    <w:rsid w:val="007251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6B1C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73E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EE"/>
    <w:rPr>
      <w:rFonts w:ascii="Tahoma" w:eastAsia="Batang" w:hAnsi="Tahoma" w:cs="Angsana New"/>
      <w:sz w:val="16"/>
      <w:szCs w:val="20"/>
      <w:lang w:eastAsia="ko-KR"/>
    </w:rPr>
  </w:style>
  <w:style w:type="table" w:customStyle="1" w:styleId="LightShading-Accent12">
    <w:name w:val="Light Shading - Accent 12"/>
    <w:basedOn w:val="TableNormal"/>
    <w:uiPriority w:val="60"/>
    <w:rsid w:val="00A15B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7C0E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3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038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F3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038"/>
    <w:rPr>
      <w:rFonts w:ascii="Times New Roman" w:eastAsia="Batang" w:hAnsi="Times New Roman" w:cs="Angsana New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8.xml"/><Relationship Id="rId21" Type="http://schemas.openxmlformats.org/officeDocument/2006/relationships/image" Target="media/image5.emf"/><Relationship Id="rId34" Type="http://schemas.openxmlformats.org/officeDocument/2006/relationships/footer" Target="footer6.xml"/><Relationship Id="rId42" Type="http://schemas.openxmlformats.org/officeDocument/2006/relationships/footer" Target="footer9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image" Target="media/image23.png"/><Relationship Id="rId63" Type="http://schemas.openxmlformats.org/officeDocument/2006/relationships/footer" Target="footer15.xml"/><Relationship Id="rId68" Type="http://schemas.openxmlformats.org/officeDocument/2006/relationships/header" Target="header17.xml"/><Relationship Id="rId76" Type="http://schemas.openxmlformats.org/officeDocument/2006/relationships/footer" Target="footer21.xml"/><Relationship Id="rId84" Type="http://schemas.openxmlformats.org/officeDocument/2006/relationships/image" Target="media/image30.png"/><Relationship Id="rId89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92" Type="http://schemas.openxmlformats.org/officeDocument/2006/relationships/footer" Target="footer2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4.xml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37" Type="http://schemas.openxmlformats.org/officeDocument/2006/relationships/image" Target="media/image13.emf"/><Relationship Id="rId40" Type="http://schemas.openxmlformats.org/officeDocument/2006/relationships/image" Target="media/image14.emf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header" Target="header12.xml"/><Relationship Id="rId66" Type="http://schemas.openxmlformats.org/officeDocument/2006/relationships/header" Target="header16.xml"/><Relationship Id="rId74" Type="http://schemas.openxmlformats.org/officeDocument/2006/relationships/footer" Target="footer20.xml"/><Relationship Id="rId79" Type="http://schemas.openxmlformats.org/officeDocument/2006/relationships/image" Target="media/image25.emf"/><Relationship Id="rId87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footer" Target="footer14.xml"/><Relationship Id="rId82" Type="http://schemas.openxmlformats.org/officeDocument/2006/relationships/image" Target="media/image28.png"/><Relationship Id="rId90" Type="http://schemas.openxmlformats.org/officeDocument/2006/relationships/image" Target="media/image36.png"/><Relationship Id="rId1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2.emf"/><Relationship Id="rId35" Type="http://schemas.openxmlformats.org/officeDocument/2006/relationships/header" Target="header6.xml"/><Relationship Id="rId43" Type="http://schemas.openxmlformats.org/officeDocument/2006/relationships/image" Target="media/image15.emf"/><Relationship Id="rId48" Type="http://schemas.openxmlformats.org/officeDocument/2006/relationships/footer" Target="footer10.xml"/><Relationship Id="rId56" Type="http://schemas.openxmlformats.org/officeDocument/2006/relationships/header" Target="header11.xml"/><Relationship Id="rId64" Type="http://schemas.openxmlformats.org/officeDocument/2006/relationships/header" Target="header15.xml"/><Relationship Id="rId69" Type="http://schemas.openxmlformats.org/officeDocument/2006/relationships/footer" Target="footer18.xml"/><Relationship Id="rId77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footer" Target="footer19.xml"/><Relationship Id="rId80" Type="http://schemas.openxmlformats.org/officeDocument/2006/relationships/image" Target="media/image26.png"/><Relationship Id="rId85" Type="http://schemas.openxmlformats.org/officeDocument/2006/relationships/image" Target="media/image3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eader" Target="header5.xml"/><Relationship Id="rId38" Type="http://schemas.openxmlformats.org/officeDocument/2006/relationships/header" Target="header7.xml"/><Relationship Id="rId46" Type="http://schemas.openxmlformats.org/officeDocument/2006/relationships/image" Target="media/image18.png"/><Relationship Id="rId59" Type="http://schemas.openxmlformats.org/officeDocument/2006/relationships/footer" Target="footer13.xml"/><Relationship Id="rId67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header" Target="header8.xml"/><Relationship Id="rId54" Type="http://schemas.openxmlformats.org/officeDocument/2006/relationships/image" Target="media/image22.png"/><Relationship Id="rId62" Type="http://schemas.openxmlformats.org/officeDocument/2006/relationships/header" Target="header14.xml"/><Relationship Id="rId70" Type="http://schemas.openxmlformats.org/officeDocument/2006/relationships/image" Target="media/image24.emf"/><Relationship Id="rId75" Type="http://schemas.openxmlformats.org/officeDocument/2006/relationships/header" Target="header20.xml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9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7.emf"/><Relationship Id="rId28" Type="http://schemas.openxmlformats.org/officeDocument/2006/relationships/header" Target="header3.xml"/><Relationship Id="rId36" Type="http://schemas.openxmlformats.org/officeDocument/2006/relationships/footer" Target="footer7.xml"/><Relationship Id="rId49" Type="http://schemas.openxmlformats.org/officeDocument/2006/relationships/image" Target="media/image19.emf"/><Relationship Id="rId57" Type="http://schemas.openxmlformats.org/officeDocument/2006/relationships/footer" Target="footer12.xml"/><Relationship Id="rId10" Type="http://schemas.openxmlformats.org/officeDocument/2006/relationships/footer" Target="footer2.xml"/><Relationship Id="rId31" Type="http://schemas.openxmlformats.org/officeDocument/2006/relationships/header" Target="header4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header" Target="header13.xml"/><Relationship Id="rId65" Type="http://schemas.openxmlformats.org/officeDocument/2006/relationships/footer" Target="footer16.xml"/><Relationship Id="rId73" Type="http://schemas.openxmlformats.org/officeDocument/2006/relationships/header" Target="header19.xml"/><Relationship Id="rId78" Type="http://schemas.openxmlformats.org/officeDocument/2006/relationships/footer" Target="footer22.xml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877C8-913B-4531-9856-9255FAFEE0CC}" type="doc">
      <dgm:prSet loTypeId="urn:microsoft.com/office/officeart/2005/8/layout/bProcess3" loCatId="process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97CDB7A-5DAC-4182-9B57-0E3B6C1BF396}">
      <dgm:prSet phldrT="[Text]"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1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บ่งชี้แหล่งพลังงานภายในขอบข่ายของระบบการจัดการ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F11E6CC-DB02-4708-8AE6-A8D30A05EAFD}" type="parTrans" cxnId="{94C0CE6B-BD96-4C38-828B-FFAF7CC8ABDE}">
      <dgm:prSet/>
      <dgm:spPr/>
      <dgm:t>
        <a:bodyPr/>
        <a:lstStyle/>
        <a:p>
          <a:endParaRPr lang="en-US"/>
        </a:p>
      </dgm:t>
    </dgm:pt>
    <dgm:pt modelId="{1AAF1D02-88FC-46E3-AD0E-9114A1CEB3C5}" type="sibTrans" cxnId="{94C0CE6B-BD96-4C38-828B-FFAF7CC8ABDE}">
      <dgm:prSet/>
      <dgm:spPr/>
      <dgm:t>
        <a:bodyPr/>
        <a:lstStyle/>
        <a:p>
          <a:endParaRPr lang="en-US"/>
        </a:p>
      </dgm:t>
    </dgm:pt>
    <dgm:pt modelId="{991438A8-CBB8-422E-B0A0-8D68BAAB8DD2}">
      <dgm:prSet phldrT="[Text]"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2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ประเมินลักษณะการใช้และปริมาณการใช้พลังงานในอดีตและปัจจุบั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0D41C326-48F7-4D6C-AE83-659BCC9C0911}" type="parTrans" cxnId="{484B1524-17E0-406B-B9E9-16BFBD5B8129}">
      <dgm:prSet/>
      <dgm:spPr/>
      <dgm:t>
        <a:bodyPr/>
        <a:lstStyle/>
        <a:p>
          <a:endParaRPr lang="en-US"/>
        </a:p>
      </dgm:t>
    </dgm:pt>
    <dgm:pt modelId="{A13064EE-B341-45B6-9173-AF8DE10BD3A3}" type="sibTrans" cxnId="{484B1524-17E0-406B-B9E9-16BFBD5B8129}">
      <dgm:prSet/>
      <dgm:spPr/>
      <dgm:t>
        <a:bodyPr/>
        <a:lstStyle/>
        <a:p>
          <a:endParaRPr lang="en-US"/>
        </a:p>
      </dgm:t>
    </dgm:pt>
    <dgm:pt modelId="{88047371-6B68-4011-98CA-0489FD69160A}">
      <dgm:prSet phldrT="[Text]"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3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แจกแจงลักษณะการใช้พลังงาน </a:t>
          </a:r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(Energy Use)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และปริมาณการใช้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86339EE-CA53-43A2-84E2-2C19F13C1AAB}" type="parTrans" cxnId="{9AF34E13-ACED-409F-8C68-D91D15FA474C}">
      <dgm:prSet/>
      <dgm:spPr/>
      <dgm:t>
        <a:bodyPr/>
        <a:lstStyle/>
        <a:p>
          <a:endParaRPr lang="en-US"/>
        </a:p>
      </dgm:t>
    </dgm:pt>
    <dgm:pt modelId="{057E3868-91C9-4D91-8EB9-2E9F4BA36FA5}" type="sibTrans" cxnId="{9AF34E13-ACED-409F-8C68-D91D15FA474C}">
      <dgm:prSet/>
      <dgm:spPr/>
      <dgm:t>
        <a:bodyPr/>
        <a:lstStyle/>
        <a:p>
          <a:endParaRPr lang="en-US"/>
        </a:p>
      </dgm:t>
    </dgm:pt>
    <dgm:pt modelId="{0D414078-2CEC-4825-80F7-9EB2A99698EB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4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ชี้บ่งพื้นที่ของลักษณะ</a:t>
          </a:r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/>
          </a:r>
          <a:b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</a:b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ใช้พลังงานที่มีนัยสำคัญ (ใช้เทคนิคพาเรโต 80%)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51AABFB-B9C6-4E89-8337-082155004238}" type="parTrans" cxnId="{A418D0DF-71D2-423A-BC59-F5D0A93426B2}">
      <dgm:prSet/>
      <dgm:spPr/>
      <dgm:t>
        <a:bodyPr/>
        <a:lstStyle/>
        <a:p>
          <a:endParaRPr lang="en-US"/>
        </a:p>
      </dgm:t>
    </dgm:pt>
    <dgm:pt modelId="{29991561-CDED-4337-B16C-DFD2319E8B73}" type="sibTrans" cxnId="{A418D0DF-71D2-423A-BC59-F5D0A93426B2}">
      <dgm:prSet/>
      <dgm:spPr/>
      <dgm:t>
        <a:bodyPr/>
        <a:lstStyle/>
        <a:p>
          <a:endParaRPr lang="en-US"/>
        </a:p>
      </dgm:t>
    </dgm:pt>
    <dgm:pt modelId="{C6858BD4-2BE1-4357-B94B-17F66339AF3D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5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บ่งชี้ตัวแปรที่เกี่ยวข้องและบุคลากรที่มีผลต่อการใช้พลังงานที่มีนัยสำคัญ (</a:t>
          </a:r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SEU)</a:t>
          </a:r>
        </a:p>
      </dgm:t>
    </dgm:pt>
    <dgm:pt modelId="{709D18AF-030B-4782-A49D-BF48612394D4}" type="parTrans" cxnId="{A562622D-539C-48B5-81D1-5785DF60FE1B}">
      <dgm:prSet/>
      <dgm:spPr/>
      <dgm:t>
        <a:bodyPr/>
        <a:lstStyle/>
        <a:p>
          <a:endParaRPr lang="en-US"/>
        </a:p>
      </dgm:t>
    </dgm:pt>
    <dgm:pt modelId="{83B311AA-FE65-4F86-86E8-434902BD4C77}" type="sibTrans" cxnId="{A562622D-539C-48B5-81D1-5785DF60FE1B}">
      <dgm:prSet/>
      <dgm:spPr/>
      <dgm:t>
        <a:bodyPr/>
        <a:lstStyle/>
        <a:p>
          <a:endParaRPr lang="en-US"/>
        </a:p>
      </dgm:t>
    </dgm:pt>
    <dgm:pt modelId="{8930F03B-6DEA-4B6A-A9AA-664A756DF7A0}">
      <dgm:prSet custT="1"/>
      <dgm:spPr/>
      <dgm:t>
        <a:bodyPr/>
        <a:lstStyle/>
        <a:p>
          <a:r>
            <a:rPr lang="en-US" sz="1300" b="1">
              <a:latin typeface="TH Sarabun New" panose="020B0500040200020003" pitchFamily="34" charset="-34"/>
              <a:cs typeface="TH Sarabun New" panose="020B0500040200020003" pitchFamily="34" charset="-34"/>
            </a:rPr>
            <a:t>6. </a:t>
          </a:r>
          <a:r>
            <a:rPr lang="th-TH" sz="1300" b="1">
              <a:latin typeface="TH Sarabun New" panose="020B0500040200020003" pitchFamily="34" charset="-34"/>
              <a:cs typeface="TH Sarabun New" panose="020B0500040200020003" pitchFamily="34" charset="-34"/>
            </a:rPr>
            <a:t>ดำเนินการตรวประเมินสมรรถนะด้านพลังงานปัจจุบันของเครื่องจักรอุปกรณ์ รวมถึงกระบวนการในการผลิตของ </a:t>
          </a:r>
          <a:r>
            <a:rPr lang="en-US" sz="1300" b="1">
              <a:latin typeface="TH Sarabun New" panose="020B0500040200020003" pitchFamily="34" charset="-34"/>
              <a:cs typeface="TH Sarabun New" panose="020B0500040200020003" pitchFamily="34" charset="-34"/>
            </a:rPr>
            <a:t>SEU</a:t>
          </a:r>
        </a:p>
      </dgm:t>
    </dgm:pt>
    <dgm:pt modelId="{96CE1CB5-74EC-49C4-93B1-197EA8BF2EB9}" type="parTrans" cxnId="{4CE2D2AB-3355-4BBD-8F57-0F9434A4762B}">
      <dgm:prSet/>
      <dgm:spPr/>
      <dgm:t>
        <a:bodyPr/>
        <a:lstStyle/>
        <a:p>
          <a:endParaRPr lang="en-US"/>
        </a:p>
      </dgm:t>
    </dgm:pt>
    <dgm:pt modelId="{CB81FDF3-527B-4D5D-A121-94E14D1C5A37}" type="sibTrans" cxnId="{4CE2D2AB-3355-4BBD-8F57-0F9434A4762B}">
      <dgm:prSet/>
      <dgm:spPr/>
      <dgm:t>
        <a:bodyPr/>
        <a:lstStyle/>
        <a:p>
          <a:endParaRPr lang="en-US"/>
        </a:p>
      </dgm:t>
    </dgm:pt>
    <dgm:pt modelId="{F01C5408-A99C-472C-B7CF-F20A3BE02DAE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7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ทำการประมาณการลักษณะการใช้และปริมาณการใช้พลังงานในอนาคต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448E170E-0AC8-4CBC-B9E6-3080E399BDFE}" type="parTrans" cxnId="{92118A27-D8FE-4FED-99CD-7FE2C70B5EC8}">
      <dgm:prSet/>
      <dgm:spPr/>
      <dgm:t>
        <a:bodyPr/>
        <a:lstStyle/>
        <a:p>
          <a:endParaRPr lang="en-US"/>
        </a:p>
      </dgm:t>
    </dgm:pt>
    <dgm:pt modelId="{EC4C0891-CADD-4509-A40A-8EBA5F76BA29}" type="sibTrans" cxnId="{92118A27-D8FE-4FED-99CD-7FE2C70B5EC8}">
      <dgm:prSet/>
      <dgm:spPr/>
      <dgm:t>
        <a:bodyPr/>
        <a:lstStyle/>
        <a:p>
          <a:endParaRPr lang="en-US"/>
        </a:p>
      </dgm:t>
    </dgm:pt>
    <dgm:pt modelId="{829098F4-8FE9-4961-9AA6-9165886CFF8A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8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ชี้บ่ง จัดลำดับความสำคัญ และบันทึกโอกาสในการปรับปรุงสมรรถนะด้าน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D6D514D6-B997-4E7D-8802-E9B9106BBBE1}" type="parTrans" cxnId="{05C9A13D-C114-48EC-90D1-037371986DBC}">
      <dgm:prSet/>
      <dgm:spPr/>
      <dgm:t>
        <a:bodyPr/>
        <a:lstStyle/>
        <a:p>
          <a:endParaRPr lang="en-US"/>
        </a:p>
      </dgm:t>
    </dgm:pt>
    <dgm:pt modelId="{52BBDF73-54FC-4ACB-8378-91722CC7C381}" type="sibTrans" cxnId="{05C9A13D-C114-48EC-90D1-037371986DBC}">
      <dgm:prSet/>
      <dgm:spPr/>
      <dgm:t>
        <a:bodyPr/>
        <a:lstStyle/>
        <a:p>
          <a:endParaRPr lang="en-US"/>
        </a:p>
      </dgm:t>
    </dgm:pt>
    <dgm:pt modelId="{DBFC9A93-415E-47EC-88ED-DCC8CD158384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9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ำหนดตัวชี้วัดสมรรถนะด้านพลังงาน (</a:t>
          </a:r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EnPI)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และการจัดทำข้อมูลฐานด้านพลังงาน (</a:t>
          </a:r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EnB)</a:t>
          </a:r>
        </a:p>
      </dgm:t>
    </dgm:pt>
    <dgm:pt modelId="{1B8F80C8-59A9-4728-8F70-F18A6CF507C3}" type="parTrans" cxnId="{7929604A-300D-45D1-8502-D68711ED4AA3}">
      <dgm:prSet/>
      <dgm:spPr/>
      <dgm:t>
        <a:bodyPr/>
        <a:lstStyle/>
        <a:p>
          <a:endParaRPr lang="en-US"/>
        </a:p>
      </dgm:t>
    </dgm:pt>
    <dgm:pt modelId="{1FF806D8-243C-4EB8-94D1-47B05E298E99}" type="sibTrans" cxnId="{7929604A-300D-45D1-8502-D68711ED4AA3}">
      <dgm:prSet/>
      <dgm:spPr/>
      <dgm:t>
        <a:bodyPr/>
        <a:lstStyle/>
        <a:p>
          <a:endParaRPr lang="en-US"/>
        </a:p>
      </dgm:t>
    </dgm:pt>
    <dgm:pt modelId="{3AFC7A36-75F3-4665-9F16-61F8CC2A9F09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10.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จัดทำเอกสารวัตถุประสงค์และเป้าหมายด้าน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81813586-DE7B-4A24-9231-342002000DE6}" type="parTrans" cxnId="{AF5001A8-F494-42E6-BFBD-08F647B585F0}">
      <dgm:prSet/>
      <dgm:spPr/>
      <dgm:t>
        <a:bodyPr/>
        <a:lstStyle/>
        <a:p>
          <a:endParaRPr lang="en-US"/>
        </a:p>
      </dgm:t>
    </dgm:pt>
    <dgm:pt modelId="{94296553-1242-4250-A3BE-57D01EEBB4C0}" type="sibTrans" cxnId="{AF5001A8-F494-42E6-BFBD-08F647B585F0}">
      <dgm:prSet/>
      <dgm:spPr/>
      <dgm:t>
        <a:bodyPr/>
        <a:lstStyle/>
        <a:p>
          <a:endParaRPr lang="en-US"/>
        </a:p>
      </dgm:t>
    </dgm:pt>
    <dgm:pt modelId="{2BABEE17-8ED2-4982-9F27-81C37DF1CCBD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11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ำหนดมาตรการ</a:t>
          </a:r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/>
          </a:r>
          <a:b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</a:b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อนุรักษ์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977BC34F-42E4-46E8-B932-3020E6057ECA}" type="parTrans" cxnId="{026E97D2-E619-4FA7-9E00-E6EB307D73BF}">
      <dgm:prSet/>
      <dgm:spPr/>
      <dgm:t>
        <a:bodyPr/>
        <a:lstStyle/>
        <a:p>
          <a:endParaRPr lang="en-US"/>
        </a:p>
      </dgm:t>
    </dgm:pt>
    <dgm:pt modelId="{E064D141-B848-4151-91D4-54B58D093B91}" type="sibTrans" cxnId="{026E97D2-E619-4FA7-9E00-E6EB307D73BF}">
      <dgm:prSet/>
      <dgm:spPr/>
      <dgm:t>
        <a:bodyPr/>
        <a:lstStyle/>
        <a:p>
          <a:endParaRPr lang="en-US"/>
        </a:p>
      </dgm:t>
    </dgm:pt>
    <dgm:pt modelId="{33135564-3E2B-4DFE-B850-EF905B8F9B72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12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ประเมินเพื่อคัดเลือกมาตรการด้านการอนุรักษ์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DF2801BA-5DE0-4230-AA3D-89651478ABC5}" type="parTrans" cxnId="{C7B3F22B-333F-44B4-BAC6-0170F4021332}">
      <dgm:prSet/>
      <dgm:spPr/>
      <dgm:t>
        <a:bodyPr/>
        <a:lstStyle/>
        <a:p>
          <a:endParaRPr lang="en-US"/>
        </a:p>
      </dgm:t>
    </dgm:pt>
    <dgm:pt modelId="{377F2C2F-7E69-4F2E-B388-C0297BA5D349}" type="sibTrans" cxnId="{C7B3F22B-333F-44B4-BAC6-0170F4021332}">
      <dgm:prSet/>
      <dgm:spPr/>
      <dgm:t>
        <a:bodyPr/>
        <a:lstStyle/>
        <a:p>
          <a:endParaRPr lang="en-US"/>
        </a:p>
      </dgm:t>
    </dgm:pt>
    <dgm:pt modelId="{F95B1CA7-A53A-4470-AD3A-97AE936B694A}">
      <dgm:prSet custT="1"/>
      <dgm:spPr/>
      <dgm:t>
        <a:bodyPr/>
        <a:lstStyle/>
        <a:p>
          <a:r>
            <a:rPr lang="en-US" sz="1400" b="1">
              <a:latin typeface="TH Sarabun New" panose="020B0500040200020003" pitchFamily="34" charset="-34"/>
              <a:cs typeface="TH Sarabun New" panose="020B0500040200020003" pitchFamily="34" charset="-34"/>
            </a:rPr>
            <a:t>13. </a:t>
          </a:r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จัดทำแผนปฏิบัติงานด้านการจัดการพลังงาน</a:t>
          </a:r>
          <a:endParaRPr lang="en-US" sz="1400" b="1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A2B33E76-CFF5-45DC-9A06-3913E24C7C20}" type="parTrans" cxnId="{0807D71A-AAE6-4E5D-8799-766DE3072C52}">
      <dgm:prSet/>
      <dgm:spPr/>
      <dgm:t>
        <a:bodyPr/>
        <a:lstStyle/>
        <a:p>
          <a:endParaRPr lang="en-US"/>
        </a:p>
      </dgm:t>
    </dgm:pt>
    <dgm:pt modelId="{42A8A577-3760-4FB9-9B2B-C91D1A5FABEB}" type="sibTrans" cxnId="{0807D71A-AAE6-4E5D-8799-766DE3072C52}">
      <dgm:prSet/>
      <dgm:spPr/>
      <dgm:t>
        <a:bodyPr/>
        <a:lstStyle/>
        <a:p>
          <a:endParaRPr lang="en-US"/>
        </a:p>
      </dgm:t>
    </dgm:pt>
    <dgm:pt modelId="{9982ECC2-D656-4C12-8DB6-1E0FD5E4DDEA}" type="pres">
      <dgm:prSet presAssocID="{426877C8-913B-4531-9856-9255FAFEE0C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3061E4-E81B-4C39-B2D3-7C6D4DA997E5}" type="pres">
      <dgm:prSet presAssocID="{E97CDB7A-5DAC-4182-9B57-0E3B6C1BF396}" presName="node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4022B4-E64B-4E2F-9AEE-8B6CA8C7A610}" type="pres">
      <dgm:prSet presAssocID="{1AAF1D02-88FC-46E3-AD0E-9114A1CEB3C5}" presName="sibTrans" presStyleLbl="sibTrans1D1" presStyleIdx="0" presStyleCnt="12"/>
      <dgm:spPr/>
      <dgm:t>
        <a:bodyPr/>
        <a:lstStyle/>
        <a:p>
          <a:endParaRPr lang="en-US"/>
        </a:p>
      </dgm:t>
    </dgm:pt>
    <dgm:pt modelId="{5CDCF78A-D2E8-4C17-A457-327751C30CE3}" type="pres">
      <dgm:prSet presAssocID="{1AAF1D02-88FC-46E3-AD0E-9114A1CEB3C5}" presName="connectorText" presStyleLbl="sibTrans1D1" presStyleIdx="0" presStyleCnt="12"/>
      <dgm:spPr/>
      <dgm:t>
        <a:bodyPr/>
        <a:lstStyle/>
        <a:p>
          <a:endParaRPr lang="en-US"/>
        </a:p>
      </dgm:t>
    </dgm:pt>
    <dgm:pt modelId="{7058C475-FB1B-4917-89A2-B88FF2B54396}" type="pres">
      <dgm:prSet presAssocID="{991438A8-CBB8-422E-B0A0-8D68BAAB8DD2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F76B47-36A6-49C3-970A-E4A2A303F591}" type="pres">
      <dgm:prSet presAssocID="{A13064EE-B341-45B6-9173-AF8DE10BD3A3}" presName="sibTrans" presStyleLbl="sibTrans1D1" presStyleIdx="1" presStyleCnt="12"/>
      <dgm:spPr/>
      <dgm:t>
        <a:bodyPr/>
        <a:lstStyle/>
        <a:p>
          <a:endParaRPr lang="en-US"/>
        </a:p>
      </dgm:t>
    </dgm:pt>
    <dgm:pt modelId="{00EAE089-BD1F-45A7-A5F4-B5B3E74F4C70}" type="pres">
      <dgm:prSet presAssocID="{A13064EE-B341-45B6-9173-AF8DE10BD3A3}" presName="connectorText" presStyleLbl="sibTrans1D1" presStyleIdx="1" presStyleCnt="12"/>
      <dgm:spPr/>
      <dgm:t>
        <a:bodyPr/>
        <a:lstStyle/>
        <a:p>
          <a:endParaRPr lang="en-US"/>
        </a:p>
      </dgm:t>
    </dgm:pt>
    <dgm:pt modelId="{52FE2575-0E13-4379-96D1-7450A2BC9022}" type="pres">
      <dgm:prSet presAssocID="{88047371-6B68-4011-98CA-0489FD69160A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C6ED27-A76B-4291-BC17-F7135195802C}" type="pres">
      <dgm:prSet presAssocID="{057E3868-91C9-4D91-8EB9-2E9F4BA36FA5}" presName="sibTrans" presStyleLbl="sibTrans1D1" presStyleIdx="2" presStyleCnt="12"/>
      <dgm:spPr/>
      <dgm:t>
        <a:bodyPr/>
        <a:lstStyle/>
        <a:p>
          <a:endParaRPr lang="en-US"/>
        </a:p>
      </dgm:t>
    </dgm:pt>
    <dgm:pt modelId="{34EF5CD3-92BA-47BA-96B5-B7938AD59227}" type="pres">
      <dgm:prSet presAssocID="{057E3868-91C9-4D91-8EB9-2E9F4BA36FA5}" presName="connectorText" presStyleLbl="sibTrans1D1" presStyleIdx="2" presStyleCnt="12"/>
      <dgm:spPr/>
      <dgm:t>
        <a:bodyPr/>
        <a:lstStyle/>
        <a:p>
          <a:endParaRPr lang="en-US"/>
        </a:p>
      </dgm:t>
    </dgm:pt>
    <dgm:pt modelId="{52D02794-78BE-49D5-A1A8-51CA85A84D01}" type="pres">
      <dgm:prSet presAssocID="{0D414078-2CEC-4825-80F7-9EB2A99698EB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E00AD4-2C6A-48D7-A0F0-BDF22AB68BAE}" type="pres">
      <dgm:prSet presAssocID="{29991561-CDED-4337-B16C-DFD2319E8B73}" presName="sibTrans" presStyleLbl="sibTrans1D1" presStyleIdx="3" presStyleCnt="12"/>
      <dgm:spPr/>
      <dgm:t>
        <a:bodyPr/>
        <a:lstStyle/>
        <a:p>
          <a:endParaRPr lang="en-US"/>
        </a:p>
      </dgm:t>
    </dgm:pt>
    <dgm:pt modelId="{BD5740C5-9AF5-422D-922F-5BED3AFC2462}" type="pres">
      <dgm:prSet presAssocID="{29991561-CDED-4337-B16C-DFD2319E8B73}" presName="connectorText" presStyleLbl="sibTrans1D1" presStyleIdx="3" presStyleCnt="12"/>
      <dgm:spPr/>
      <dgm:t>
        <a:bodyPr/>
        <a:lstStyle/>
        <a:p>
          <a:endParaRPr lang="en-US"/>
        </a:p>
      </dgm:t>
    </dgm:pt>
    <dgm:pt modelId="{E28364BE-DAB3-41CA-8755-1F0E67AD8980}" type="pres">
      <dgm:prSet presAssocID="{C6858BD4-2BE1-4357-B94B-17F66339AF3D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7178E2-03AC-45BE-8542-56884F922B75}" type="pres">
      <dgm:prSet presAssocID="{83B311AA-FE65-4F86-86E8-434902BD4C77}" presName="sibTrans" presStyleLbl="sibTrans1D1" presStyleIdx="4" presStyleCnt="12"/>
      <dgm:spPr/>
      <dgm:t>
        <a:bodyPr/>
        <a:lstStyle/>
        <a:p>
          <a:endParaRPr lang="en-US"/>
        </a:p>
      </dgm:t>
    </dgm:pt>
    <dgm:pt modelId="{8B029A01-33F1-4D01-8D46-220FB6BA6182}" type="pres">
      <dgm:prSet presAssocID="{83B311AA-FE65-4F86-86E8-434902BD4C77}" presName="connectorText" presStyleLbl="sibTrans1D1" presStyleIdx="4" presStyleCnt="12"/>
      <dgm:spPr/>
      <dgm:t>
        <a:bodyPr/>
        <a:lstStyle/>
        <a:p>
          <a:endParaRPr lang="en-US"/>
        </a:p>
      </dgm:t>
    </dgm:pt>
    <dgm:pt modelId="{7F064A9A-3BBD-402F-8394-86CB645654A8}" type="pres">
      <dgm:prSet presAssocID="{8930F03B-6DEA-4B6A-A9AA-664A756DF7A0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E5B6D8-6C34-4EFF-89A2-4DDD8DDA35FB}" type="pres">
      <dgm:prSet presAssocID="{CB81FDF3-527B-4D5D-A121-94E14D1C5A37}" presName="sibTrans" presStyleLbl="sibTrans1D1" presStyleIdx="5" presStyleCnt="12"/>
      <dgm:spPr/>
      <dgm:t>
        <a:bodyPr/>
        <a:lstStyle/>
        <a:p>
          <a:endParaRPr lang="en-US"/>
        </a:p>
      </dgm:t>
    </dgm:pt>
    <dgm:pt modelId="{589798AE-3B9A-4426-AAB4-ABED4562F6E7}" type="pres">
      <dgm:prSet presAssocID="{CB81FDF3-527B-4D5D-A121-94E14D1C5A37}" presName="connectorText" presStyleLbl="sibTrans1D1" presStyleIdx="5" presStyleCnt="12"/>
      <dgm:spPr/>
      <dgm:t>
        <a:bodyPr/>
        <a:lstStyle/>
        <a:p>
          <a:endParaRPr lang="en-US"/>
        </a:p>
      </dgm:t>
    </dgm:pt>
    <dgm:pt modelId="{A8289588-5F76-4D99-B2F2-48FD3B2A0986}" type="pres">
      <dgm:prSet presAssocID="{F01C5408-A99C-472C-B7CF-F20A3BE02DAE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7AEFE9-6DF3-4424-93A9-19C1101C289A}" type="pres">
      <dgm:prSet presAssocID="{EC4C0891-CADD-4509-A40A-8EBA5F76BA29}" presName="sibTrans" presStyleLbl="sibTrans1D1" presStyleIdx="6" presStyleCnt="12"/>
      <dgm:spPr/>
      <dgm:t>
        <a:bodyPr/>
        <a:lstStyle/>
        <a:p>
          <a:endParaRPr lang="en-US"/>
        </a:p>
      </dgm:t>
    </dgm:pt>
    <dgm:pt modelId="{809180B8-6E4F-4DE4-98B3-3FE987A437E1}" type="pres">
      <dgm:prSet presAssocID="{EC4C0891-CADD-4509-A40A-8EBA5F76BA29}" presName="connectorText" presStyleLbl="sibTrans1D1" presStyleIdx="6" presStyleCnt="12"/>
      <dgm:spPr/>
      <dgm:t>
        <a:bodyPr/>
        <a:lstStyle/>
        <a:p>
          <a:endParaRPr lang="en-US"/>
        </a:p>
      </dgm:t>
    </dgm:pt>
    <dgm:pt modelId="{2AE529F1-0B28-4259-8E67-41DA43A73660}" type="pres">
      <dgm:prSet presAssocID="{829098F4-8FE9-4961-9AA6-9165886CFF8A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C35329-14EE-4A8E-A3AE-C0F25E772D92}" type="pres">
      <dgm:prSet presAssocID="{52BBDF73-54FC-4ACB-8378-91722CC7C381}" presName="sibTrans" presStyleLbl="sibTrans1D1" presStyleIdx="7" presStyleCnt="12"/>
      <dgm:spPr/>
      <dgm:t>
        <a:bodyPr/>
        <a:lstStyle/>
        <a:p>
          <a:endParaRPr lang="en-US"/>
        </a:p>
      </dgm:t>
    </dgm:pt>
    <dgm:pt modelId="{1BE3649D-021E-4998-AE19-26B9EE157F9B}" type="pres">
      <dgm:prSet presAssocID="{52BBDF73-54FC-4ACB-8378-91722CC7C381}" presName="connectorText" presStyleLbl="sibTrans1D1" presStyleIdx="7" presStyleCnt="12"/>
      <dgm:spPr/>
      <dgm:t>
        <a:bodyPr/>
        <a:lstStyle/>
        <a:p>
          <a:endParaRPr lang="en-US"/>
        </a:p>
      </dgm:t>
    </dgm:pt>
    <dgm:pt modelId="{8A1EB6AF-5CBC-40BC-AA8F-D17138660B67}" type="pres">
      <dgm:prSet presAssocID="{DBFC9A93-415E-47EC-88ED-DCC8CD158384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FA4311-6F83-45C4-A7CC-9B67DC0A523E}" type="pres">
      <dgm:prSet presAssocID="{1FF806D8-243C-4EB8-94D1-47B05E298E99}" presName="sibTrans" presStyleLbl="sibTrans1D1" presStyleIdx="8" presStyleCnt="12"/>
      <dgm:spPr/>
      <dgm:t>
        <a:bodyPr/>
        <a:lstStyle/>
        <a:p>
          <a:endParaRPr lang="en-US"/>
        </a:p>
      </dgm:t>
    </dgm:pt>
    <dgm:pt modelId="{7557061D-CD60-40FE-A756-4E86E9B188FC}" type="pres">
      <dgm:prSet presAssocID="{1FF806D8-243C-4EB8-94D1-47B05E298E99}" presName="connectorText" presStyleLbl="sibTrans1D1" presStyleIdx="8" presStyleCnt="12"/>
      <dgm:spPr/>
      <dgm:t>
        <a:bodyPr/>
        <a:lstStyle/>
        <a:p>
          <a:endParaRPr lang="en-US"/>
        </a:p>
      </dgm:t>
    </dgm:pt>
    <dgm:pt modelId="{4C3372B8-59A1-4681-9C63-E3C2E7A2375B}" type="pres">
      <dgm:prSet presAssocID="{3AFC7A36-75F3-4665-9F16-61F8CC2A9F09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C8AE12-A4AD-4281-A414-AA5C7983DA7F}" type="pres">
      <dgm:prSet presAssocID="{94296553-1242-4250-A3BE-57D01EEBB4C0}" presName="sibTrans" presStyleLbl="sibTrans1D1" presStyleIdx="9" presStyleCnt="12"/>
      <dgm:spPr/>
      <dgm:t>
        <a:bodyPr/>
        <a:lstStyle/>
        <a:p>
          <a:endParaRPr lang="en-US"/>
        </a:p>
      </dgm:t>
    </dgm:pt>
    <dgm:pt modelId="{78DEB7CE-8517-4923-8540-D2A10BCF9FB5}" type="pres">
      <dgm:prSet presAssocID="{94296553-1242-4250-A3BE-57D01EEBB4C0}" presName="connectorText" presStyleLbl="sibTrans1D1" presStyleIdx="9" presStyleCnt="12"/>
      <dgm:spPr/>
      <dgm:t>
        <a:bodyPr/>
        <a:lstStyle/>
        <a:p>
          <a:endParaRPr lang="en-US"/>
        </a:p>
      </dgm:t>
    </dgm:pt>
    <dgm:pt modelId="{57A4CA22-35F7-4EF9-9083-06039B0F496B}" type="pres">
      <dgm:prSet presAssocID="{2BABEE17-8ED2-4982-9F27-81C37DF1CCBD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6A87E2-FC6E-4257-8DDF-AB6EEEE5CD09}" type="pres">
      <dgm:prSet presAssocID="{E064D141-B848-4151-91D4-54B58D093B91}" presName="sibTrans" presStyleLbl="sibTrans1D1" presStyleIdx="10" presStyleCnt="12"/>
      <dgm:spPr/>
      <dgm:t>
        <a:bodyPr/>
        <a:lstStyle/>
        <a:p>
          <a:endParaRPr lang="en-US"/>
        </a:p>
      </dgm:t>
    </dgm:pt>
    <dgm:pt modelId="{97814FD4-4391-4F36-81A4-D36ED633A5B5}" type="pres">
      <dgm:prSet presAssocID="{E064D141-B848-4151-91D4-54B58D093B91}" presName="connectorText" presStyleLbl="sibTrans1D1" presStyleIdx="10" presStyleCnt="12"/>
      <dgm:spPr/>
      <dgm:t>
        <a:bodyPr/>
        <a:lstStyle/>
        <a:p>
          <a:endParaRPr lang="en-US"/>
        </a:p>
      </dgm:t>
    </dgm:pt>
    <dgm:pt modelId="{28D9DCDD-6078-4F2B-AFF9-045D5E127B00}" type="pres">
      <dgm:prSet presAssocID="{33135564-3E2B-4DFE-B850-EF905B8F9B72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C7B369-64F1-4936-8BA6-6C0FF225B554}" type="pres">
      <dgm:prSet presAssocID="{377F2C2F-7E69-4F2E-B388-C0297BA5D349}" presName="sibTrans" presStyleLbl="sibTrans1D1" presStyleIdx="11" presStyleCnt="12"/>
      <dgm:spPr/>
      <dgm:t>
        <a:bodyPr/>
        <a:lstStyle/>
        <a:p>
          <a:endParaRPr lang="en-US"/>
        </a:p>
      </dgm:t>
    </dgm:pt>
    <dgm:pt modelId="{1CF58917-BF1D-457F-A6CC-351E0AEE7EBC}" type="pres">
      <dgm:prSet presAssocID="{377F2C2F-7E69-4F2E-B388-C0297BA5D349}" presName="connectorText" presStyleLbl="sibTrans1D1" presStyleIdx="11" presStyleCnt="12"/>
      <dgm:spPr/>
      <dgm:t>
        <a:bodyPr/>
        <a:lstStyle/>
        <a:p>
          <a:endParaRPr lang="en-US"/>
        </a:p>
      </dgm:t>
    </dgm:pt>
    <dgm:pt modelId="{E9FF0843-2972-4922-ACD6-10E1CF9A6DD8}" type="pres">
      <dgm:prSet presAssocID="{F95B1CA7-A53A-4470-AD3A-97AE936B694A}" presName="node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D2038E-410D-4BBF-AFDF-351470DBB22A}" type="presOf" srcId="{83B311AA-FE65-4F86-86E8-434902BD4C77}" destId="{8B029A01-33F1-4D01-8D46-220FB6BA6182}" srcOrd="1" destOrd="0" presId="urn:microsoft.com/office/officeart/2005/8/layout/bProcess3"/>
    <dgm:cxn modelId="{94C0CE6B-BD96-4C38-828B-FFAF7CC8ABDE}" srcId="{426877C8-913B-4531-9856-9255FAFEE0CC}" destId="{E97CDB7A-5DAC-4182-9B57-0E3B6C1BF396}" srcOrd="0" destOrd="0" parTransId="{6F11E6CC-DB02-4708-8AE6-A8D30A05EAFD}" sibTransId="{1AAF1D02-88FC-46E3-AD0E-9114A1CEB3C5}"/>
    <dgm:cxn modelId="{897A6E19-2F2E-4CD9-AAB2-A15BCEFBA59A}" type="presOf" srcId="{1AAF1D02-88FC-46E3-AD0E-9114A1CEB3C5}" destId="{944022B4-E64B-4E2F-9AEE-8B6CA8C7A610}" srcOrd="0" destOrd="0" presId="urn:microsoft.com/office/officeart/2005/8/layout/bProcess3"/>
    <dgm:cxn modelId="{E14CC65E-4D6D-4A99-9431-7CE6D7C474D2}" type="presOf" srcId="{A13064EE-B341-45B6-9173-AF8DE10BD3A3}" destId="{0DF76B47-36A6-49C3-970A-E4A2A303F591}" srcOrd="0" destOrd="0" presId="urn:microsoft.com/office/officeart/2005/8/layout/bProcess3"/>
    <dgm:cxn modelId="{7929604A-300D-45D1-8502-D68711ED4AA3}" srcId="{426877C8-913B-4531-9856-9255FAFEE0CC}" destId="{DBFC9A93-415E-47EC-88ED-DCC8CD158384}" srcOrd="8" destOrd="0" parTransId="{1B8F80C8-59A9-4728-8F70-F18A6CF507C3}" sibTransId="{1FF806D8-243C-4EB8-94D1-47B05E298E99}"/>
    <dgm:cxn modelId="{143AEE84-7779-42FD-BDA4-BD239011D229}" type="presOf" srcId="{CB81FDF3-527B-4D5D-A121-94E14D1C5A37}" destId="{E1E5B6D8-6C34-4EFF-89A2-4DDD8DDA35FB}" srcOrd="0" destOrd="0" presId="urn:microsoft.com/office/officeart/2005/8/layout/bProcess3"/>
    <dgm:cxn modelId="{7821845D-6AA1-48B2-B120-EF80086A1243}" type="presOf" srcId="{52BBDF73-54FC-4ACB-8378-91722CC7C381}" destId="{1BE3649D-021E-4998-AE19-26B9EE157F9B}" srcOrd="1" destOrd="0" presId="urn:microsoft.com/office/officeart/2005/8/layout/bProcess3"/>
    <dgm:cxn modelId="{0DA2C61F-F038-4F65-945C-EC321FD3FE98}" type="presOf" srcId="{1FF806D8-243C-4EB8-94D1-47B05E298E99}" destId="{91FA4311-6F83-45C4-A7CC-9B67DC0A523E}" srcOrd="0" destOrd="0" presId="urn:microsoft.com/office/officeart/2005/8/layout/bProcess3"/>
    <dgm:cxn modelId="{6B61E2F0-3A58-4C60-860E-09D76834429F}" type="presOf" srcId="{2BABEE17-8ED2-4982-9F27-81C37DF1CCBD}" destId="{57A4CA22-35F7-4EF9-9083-06039B0F496B}" srcOrd="0" destOrd="0" presId="urn:microsoft.com/office/officeart/2005/8/layout/bProcess3"/>
    <dgm:cxn modelId="{4CE2D2AB-3355-4BBD-8F57-0F9434A4762B}" srcId="{426877C8-913B-4531-9856-9255FAFEE0CC}" destId="{8930F03B-6DEA-4B6A-A9AA-664A756DF7A0}" srcOrd="5" destOrd="0" parTransId="{96CE1CB5-74EC-49C4-93B1-197EA8BF2EB9}" sibTransId="{CB81FDF3-527B-4D5D-A121-94E14D1C5A37}"/>
    <dgm:cxn modelId="{A713B369-D0CB-456B-A96F-D2386AD57B34}" type="presOf" srcId="{29991561-CDED-4337-B16C-DFD2319E8B73}" destId="{9AE00AD4-2C6A-48D7-A0F0-BDF22AB68BAE}" srcOrd="0" destOrd="0" presId="urn:microsoft.com/office/officeart/2005/8/layout/bProcess3"/>
    <dgm:cxn modelId="{54F0E007-765A-4DA7-B759-07A6AEA532F9}" type="presOf" srcId="{29991561-CDED-4337-B16C-DFD2319E8B73}" destId="{BD5740C5-9AF5-422D-922F-5BED3AFC2462}" srcOrd="1" destOrd="0" presId="urn:microsoft.com/office/officeart/2005/8/layout/bProcess3"/>
    <dgm:cxn modelId="{6961EA04-F55C-43FE-9E79-DD097686DC1B}" type="presOf" srcId="{057E3868-91C9-4D91-8EB9-2E9F4BA36FA5}" destId="{34EF5CD3-92BA-47BA-96B5-B7938AD59227}" srcOrd="1" destOrd="0" presId="urn:microsoft.com/office/officeart/2005/8/layout/bProcess3"/>
    <dgm:cxn modelId="{C7B3F22B-333F-44B4-BAC6-0170F4021332}" srcId="{426877C8-913B-4531-9856-9255FAFEE0CC}" destId="{33135564-3E2B-4DFE-B850-EF905B8F9B72}" srcOrd="11" destOrd="0" parTransId="{DF2801BA-5DE0-4230-AA3D-89651478ABC5}" sibTransId="{377F2C2F-7E69-4F2E-B388-C0297BA5D349}"/>
    <dgm:cxn modelId="{9AF34E13-ACED-409F-8C68-D91D15FA474C}" srcId="{426877C8-913B-4531-9856-9255FAFEE0CC}" destId="{88047371-6B68-4011-98CA-0489FD69160A}" srcOrd="2" destOrd="0" parTransId="{486339EE-CA53-43A2-84E2-2C19F13C1AAB}" sibTransId="{057E3868-91C9-4D91-8EB9-2E9F4BA36FA5}"/>
    <dgm:cxn modelId="{E61C477E-5C49-4093-B259-2D438DA2FB19}" type="presOf" srcId="{83B311AA-FE65-4F86-86E8-434902BD4C77}" destId="{7A7178E2-03AC-45BE-8542-56884F922B75}" srcOrd="0" destOrd="0" presId="urn:microsoft.com/office/officeart/2005/8/layout/bProcess3"/>
    <dgm:cxn modelId="{D4E6C2E6-B889-4224-B3C8-098843CAA8E6}" type="presOf" srcId="{EC4C0891-CADD-4509-A40A-8EBA5F76BA29}" destId="{DA7AEFE9-6DF3-4424-93A9-19C1101C289A}" srcOrd="0" destOrd="0" presId="urn:microsoft.com/office/officeart/2005/8/layout/bProcess3"/>
    <dgm:cxn modelId="{B7A9C829-E412-49DF-82AF-AE225058F61A}" type="presOf" srcId="{F01C5408-A99C-472C-B7CF-F20A3BE02DAE}" destId="{A8289588-5F76-4D99-B2F2-48FD3B2A0986}" srcOrd="0" destOrd="0" presId="urn:microsoft.com/office/officeart/2005/8/layout/bProcess3"/>
    <dgm:cxn modelId="{0F4B1B07-7E5B-42EE-8A77-488269B84938}" type="presOf" srcId="{C6858BD4-2BE1-4357-B94B-17F66339AF3D}" destId="{E28364BE-DAB3-41CA-8755-1F0E67AD8980}" srcOrd="0" destOrd="0" presId="urn:microsoft.com/office/officeart/2005/8/layout/bProcess3"/>
    <dgm:cxn modelId="{837116CA-90BC-4016-B8D4-B9F6D4FFBF65}" type="presOf" srcId="{E064D141-B848-4151-91D4-54B58D093B91}" destId="{97814FD4-4391-4F36-81A4-D36ED633A5B5}" srcOrd="1" destOrd="0" presId="urn:microsoft.com/office/officeart/2005/8/layout/bProcess3"/>
    <dgm:cxn modelId="{0807D71A-AAE6-4E5D-8799-766DE3072C52}" srcId="{426877C8-913B-4531-9856-9255FAFEE0CC}" destId="{F95B1CA7-A53A-4470-AD3A-97AE936B694A}" srcOrd="12" destOrd="0" parTransId="{A2B33E76-CFF5-45DC-9A06-3913E24C7C20}" sibTransId="{42A8A577-3760-4FB9-9B2B-C91D1A5FABEB}"/>
    <dgm:cxn modelId="{B4A4A344-3811-4DBE-9D19-DF54DD2ED03C}" type="presOf" srcId="{829098F4-8FE9-4961-9AA6-9165886CFF8A}" destId="{2AE529F1-0B28-4259-8E67-41DA43A73660}" srcOrd="0" destOrd="0" presId="urn:microsoft.com/office/officeart/2005/8/layout/bProcess3"/>
    <dgm:cxn modelId="{1114ABA3-3A34-4264-8891-504957B589DD}" type="presOf" srcId="{1AAF1D02-88FC-46E3-AD0E-9114A1CEB3C5}" destId="{5CDCF78A-D2E8-4C17-A457-327751C30CE3}" srcOrd="1" destOrd="0" presId="urn:microsoft.com/office/officeart/2005/8/layout/bProcess3"/>
    <dgm:cxn modelId="{A562622D-539C-48B5-81D1-5785DF60FE1B}" srcId="{426877C8-913B-4531-9856-9255FAFEE0CC}" destId="{C6858BD4-2BE1-4357-B94B-17F66339AF3D}" srcOrd="4" destOrd="0" parTransId="{709D18AF-030B-4782-A49D-BF48612394D4}" sibTransId="{83B311AA-FE65-4F86-86E8-434902BD4C77}"/>
    <dgm:cxn modelId="{8B14FCB0-0009-4924-A032-891A3F194BCE}" type="presOf" srcId="{057E3868-91C9-4D91-8EB9-2E9F4BA36FA5}" destId="{5DC6ED27-A76B-4291-BC17-F7135195802C}" srcOrd="0" destOrd="0" presId="urn:microsoft.com/office/officeart/2005/8/layout/bProcess3"/>
    <dgm:cxn modelId="{B41DECB8-B53A-4EB1-AA09-B5612F1C3686}" type="presOf" srcId="{377F2C2F-7E69-4F2E-B388-C0297BA5D349}" destId="{25C7B369-64F1-4936-8BA6-6C0FF225B554}" srcOrd="0" destOrd="0" presId="urn:microsoft.com/office/officeart/2005/8/layout/bProcess3"/>
    <dgm:cxn modelId="{99B85769-B891-45A8-B360-2CBC5FECA48C}" type="presOf" srcId="{33135564-3E2B-4DFE-B850-EF905B8F9B72}" destId="{28D9DCDD-6078-4F2B-AFF9-045D5E127B00}" srcOrd="0" destOrd="0" presId="urn:microsoft.com/office/officeart/2005/8/layout/bProcess3"/>
    <dgm:cxn modelId="{7DBF051E-AB11-43AF-95C9-929245EBED7B}" type="presOf" srcId="{DBFC9A93-415E-47EC-88ED-DCC8CD158384}" destId="{8A1EB6AF-5CBC-40BC-AA8F-D17138660B67}" srcOrd="0" destOrd="0" presId="urn:microsoft.com/office/officeart/2005/8/layout/bProcess3"/>
    <dgm:cxn modelId="{371A3FA0-6662-47D2-BBC5-AEC4D86D20CE}" type="presOf" srcId="{CB81FDF3-527B-4D5D-A121-94E14D1C5A37}" destId="{589798AE-3B9A-4426-AAB4-ABED4562F6E7}" srcOrd="1" destOrd="0" presId="urn:microsoft.com/office/officeart/2005/8/layout/bProcess3"/>
    <dgm:cxn modelId="{1C528E94-9123-407B-9F90-E67C93CE930E}" type="presOf" srcId="{F95B1CA7-A53A-4470-AD3A-97AE936B694A}" destId="{E9FF0843-2972-4922-ACD6-10E1CF9A6DD8}" srcOrd="0" destOrd="0" presId="urn:microsoft.com/office/officeart/2005/8/layout/bProcess3"/>
    <dgm:cxn modelId="{05C9A13D-C114-48EC-90D1-037371986DBC}" srcId="{426877C8-913B-4531-9856-9255FAFEE0CC}" destId="{829098F4-8FE9-4961-9AA6-9165886CFF8A}" srcOrd="7" destOrd="0" parTransId="{D6D514D6-B997-4E7D-8802-E9B9106BBBE1}" sibTransId="{52BBDF73-54FC-4ACB-8378-91722CC7C381}"/>
    <dgm:cxn modelId="{C2C92D95-17BD-4EC0-BF01-903D88EDC4CB}" type="presOf" srcId="{991438A8-CBB8-422E-B0A0-8D68BAAB8DD2}" destId="{7058C475-FB1B-4917-89A2-B88FF2B54396}" srcOrd="0" destOrd="0" presId="urn:microsoft.com/office/officeart/2005/8/layout/bProcess3"/>
    <dgm:cxn modelId="{026E97D2-E619-4FA7-9E00-E6EB307D73BF}" srcId="{426877C8-913B-4531-9856-9255FAFEE0CC}" destId="{2BABEE17-8ED2-4982-9F27-81C37DF1CCBD}" srcOrd="10" destOrd="0" parTransId="{977BC34F-42E4-46E8-B932-3020E6057ECA}" sibTransId="{E064D141-B848-4151-91D4-54B58D093B91}"/>
    <dgm:cxn modelId="{AAD462E4-E245-4139-A51E-3D7C9B481E4A}" type="presOf" srcId="{3AFC7A36-75F3-4665-9F16-61F8CC2A9F09}" destId="{4C3372B8-59A1-4681-9C63-E3C2E7A2375B}" srcOrd="0" destOrd="0" presId="urn:microsoft.com/office/officeart/2005/8/layout/bProcess3"/>
    <dgm:cxn modelId="{27966E98-EF51-4572-A31D-2332753B1AA3}" type="presOf" srcId="{88047371-6B68-4011-98CA-0489FD69160A}" destId="{52FE2575-0E13-4379-96D1-7450A2BC9022}" srcOrd="0" destOrd="0" presId="urn:microsoft.com/office/officeart/2005/8/layout/bProcess3"/>
    <dgm:cxn modelId="{375FE637-B673-400D-A21A-290D217CA663}" type="presOf" srcId="{426877C8-913B-4531-9856-9255FAFEE0CC}" destId="{9982ECC2-D656-4C12-8DB6-1E0FD5E4DDEA}" srcOrd="0" destOrd="0" presId="urn:microsoft.com/office/officeart/2005/8/layout/bProcess3"/>
    <dgm:cxn modelId="{C8ABE2A8-FBEC-46C4-80BF-8F29C57876FF}" type="presOf" srcId="{A13064EE-B341-45B6-9173-AF8DE10BD3A3}" destId="{00EAE089-BD1F-45A7-A5F4-B5B3E74F4C70}" srcOrd="1" destOrd="0" presId="urn:microsoft.com/office/officeart/2005/8/layout/bProcess3"/>
    <dgm:cxn modelId="{484B1524-17E0-406B-B9E9-16BFBD5B8129}" srcId="{426877C8-913B-4531-9856-9255FAFEE0CC}" destId="{991438A8-CBB8-422E-B0A0-8D68BAAB8DD2}" srcOrd="1" destOrd="0" parTransId="{0D41C326-48F7-4D6C-AE83-659BCC9C0911}" sibTransId="{A13064EE-B341-45B6-9173-AF8DE10BD3A3}"/>
    <dgm:cxn modelId="{45EB05E9-8C40-49CE-B5F4-8998862B5670}" type="presOf" srcId="{94296553-1242-4250-A3BE-57D01EEBB4C0}" destId="{26C8AE12-A4AD-4281-A414-AA5C7983DA7F}" srcOrd="0" destOrd="0" presId="urn:microsoft.com/office/officeart/2005/8/layout/bProcess3"/>
    <dgm:cxn modelId="{AF5001A8-F494-42E6-BFBD-08F647B585F0}" srcId="{426877C8-913B-4531-9856-9255FAFEE0CC}" destId="{3AFC7A36-75F3-4665-9F16-61F8CC2A9F09}" srcOrd="9" destOrd="0" parTransId="{81813586-DE7B-4A24-9231-342002000DE6}" sibTransId="{94296553-1242-4250-A3BE-57D01EEBB4C0}"/>
    <dgm:cxn modelId="{A418D0DF-71D2-423A-BC59-F5D0A93426B2}" srcId="{426877C8-913B-4531-9856-9255FAFEE0CC}" destId="{0D414078-2CEC-4825-80F7-9EB2A99698EB}" srcOrd="3" destOrd="0" parTransId="{951AABFB-B9C6-4E89-8337-082155004238}" sibTransId="{29991561-CDED-4337-B16C-DFD2319E8B73}"/>
    <dgm:cxn modelId="{DFC28C60-78A2-40A8-A2B7-6E40AB241330}" type="presOf" srcId="{1FF806D8-243C-4EB8-94D1-47B05E298E99}" destId="{7557061D-CD60-40FE-A756-4E86E9B188FC}" srcOrd="1" destOrd="0" presId="urn:microsoft.com/office/officeart/2005/8/layout/bProcess3"/>
    <dgm:cxn modelId="{92118A27-D8FE-4FED-99CD-7FE2C70B5EC8}" srcId="{426877C8-913B-4531-9856-9255FAFEE0CC}" destId="{F01C5408-A99C-472C-B7CF-F20A3BE02DAE}" srcOrd="6" destOrd="0" parTransId="{448E170E-0AC8-4CBC-B9E6-3080E399BDFE}" sibTransId="{EC4C0891-CADD-4509-A40A-8EBA5F76BA29}"/>
    <dgm:cxn modelId="{40744F7F-C716-4B7E-A97D-2CACE594F267}" type="presOf" srcId="{EC4C0891-CADD-4509-A40A-8EBA5F76BA29}" destId="{809180B8-6E4F-4DE4-98B3-3FE987A437E1}" srcOrd="1" destOrd="0" presId="urn:microsoft.com/office/officeart/2005/8/layout/bProcess3"/>
    <dgm:cxn modelId="{BD9D0C7D-8B27-4BD8-B28A-BE06430C1BF7}" type="presOf" srcId="{E064D141-B848-4151-91D4-54B58D093B91}" destId="{556A87E2-FC6E-4257-8DDF-AB6EEEE5CD09}" srcOrd="0" destOrd="0" presId="urn:microsoft.com/office/officeart/2005/8/layout/bProcess3"/>
    <dgm:cxn modelId="{5B231F21-4073-4647-A9B0-4027A2A4CB83}" type="presOf" srcId="{377F2C2F-7E69-4F2E-B388-C0297BA5D349}" destId="{1CF58917-BF1D-457F-A6CC-351E0AEE7EBC}" srcOrd="1" destOrd="0" presId="urn:microsoft.com/office/officeart/2005/8/layout/bProcess3"/>
    <dgm:cxn modelId="{6CA35E94-CE08-45B0-A924-187D3610A05E}" type="presOf" srcId="{94296553-1242-4250-A3BE-57D01EEBB4C0}" destId="{78DEB7CE-8517-4923-8540-D2A10BCF9FB5}" srcOrd="1" destOrd="0" presId="urn:microsoft.com/office/officeart/2005/8/layout/bProcess3"/>
    <dgm:cxn modelId="{38BEAC6F-D6FE-45FD-A07A-4A3AC878BE2A}" type="presOf" srcId="{0D414078-2CEC-4825-80F7-9EB2A99698EB}" destId="{52D02794-78BE-49D5-A1A8-51CA85A84D01}" srcOrd="0" destOrd="0" presId="urn:microsoft.com/office/officeart/2005/8/layout/bProcess3"/>
    <dgm:cxn modelId="{8F9F7C80-6A1B-4383-811D-ED7CBF57496B}" type="presOf" srcId="{52BBDF73-54FC-4ACB-8378-91722CC7C381}" destId="{9AC35329-14EE-4A8E-A3AE-C0F25E772D92}" srcOrd="0" destOrd="0" presId="urn:microsoft.com/office/officeart/2005/8/layout/bProcess3"/>
    <dgm:cxn modelId="{72AA5F7C-9254-4ACE-9141-4635F4598955}" type="presOf" srcId="{8930F03B-6DEA-4B6A-A9AA-664A756DF7A0}" destId="{7F064A9A-3BBD-402F-8394-86CB645654A8}" srcOrd="0" destOrd="0" presId="urn:microsoft.com/office/officeart/2005/8/layout/bProcess3"/>
    <dgm:cxn modelId="{83C88332-9405-4706-9BD0-62044D383056}" type="presOf" srcId="{E97CDB7A-5DAC-4182-9B57-0E3B6C1BF396}" destId="{343061E4-E81B-4C39-B2D3-7C6D4DA997E5}" srcOrd="0" destOrd="0" presId="urn:microsoft.com/office/officeart/2005/8/layout/bProcess3"/>
    <dgm:cxn modelId="{FFB3B032-461B-47E5-B212-80C4676E23BC}" type="presParOf" srcId="{9982ECC2-D656-4C12-8DB6-1E0FD5E4DDEA}" destId="{343061E4-E81B-4C39-B2D3-7C6D4DA997E5}" srcOrd="0" destOrd="0" presId="urn:microsoft.com/office/officeart/2005/8/layout/bProcess3"/>
    <dgm:cxn modelId="{F40D1013-4F2F-4E89-A5A2-FFC26270BCC0}" type="presParOf" srcId="{9982ECC2-D656-4C12-8DB6-1E0FD5E4DDEA}" destId="{944022B4-E64B-4E2F-9AEE-8B6CA8C7A610}" srcOrd="1" destOrd="0" presId="urn:microsoft.com/office/officeart/2005/8/layout/bProcess3"/>
    <dgm:cxn modelId="{DC744B1D-EE57-4777-B288-8327174044C9}" type="presParOf" srcId="{944022B4-E64B-4E2F-9AEE-8B6CA8C7A610}" destId="{5CDCF78A-D2E8-4C17-A457-327751C30CE3}" srcOrd="0" destOrd="0" presId="urn:microsoft.com/office/officeart/2005/8/layout/bProcess3"/>
    <dgm:cxn modelId="{B2357464-9D7B-4516-A1E7-3A9E5843CDD6}" type="presParOf" srcId="{9982ECC2-D656-4C12-8DB6-1E0FD5E4DDEA}" destId="{7058C475-FB1B-4917-89A2-B88FF2B54396}" srcOrd="2" destOrd="0" presId="urn:microsoft.com/office/officeart/2005/8/layout/bProcess3"/>
    <dgm:cxn modelId="{810DA3A1-D4C6-4FDA-9630-33AAF79B3385}" type="presParOf" srcId="{9982ECC2-D656-4C12-8DB6-1E0FD5E4DDEA}" destId="{0DF76B47-36A6-49C3-970A-E4A2A303F591}" srcOrd="3" destOrd="0" presId="urn:microsoft.com/office/officeart/2005/8/layout/bProcess3"/>
    <dgm:cxn modelId="{0A8C8DA1-1854-41D2-AD0C-C07909C44F6E}" type="presParOf" srcId="{0DF76B47-36A6-49C3-970A-E4A2A303F591}" destId="{00EAE089-BD1F-45A7-A5F4-B5B3E74F4C70}" srcOrd="0" destOrd="0" presId="urn:microsoft.com/office/officeart/2005/8/layout/bProcess3"/>
    <dgm:cxn modelId="{27D218D3-8D3F-4B04-9D42-EA13C0D29D76}" type="presParOf" srcId="{9982ECC2-D656-4C12-8DB6-1E0FD5E4DDEA}" destId="{52FE2575-0E13-4379-96D1-7450A2BC9022}" srcOrd="4" destOrd="0" presId="urn:microsoft.com/office/officeart/2005/8/layout/bProcess3"/>
    <dgm:cxn modelId="{CAECE7DD-6453-49DA-BAB7-6076A8BA6CE5}" type="presParOf" srcId="{9982ECC2-D656-4C12-8DB6-1E0FD5E4DDEA}" destId="{5DC6ED27-A76B-4291-BC17-F7135195802C}" srcOrd="5" destOrd="0" presId="urn:microsoft.com/office/officeart/2005/8/layout/bProcess3"/>
    <dgm:cxn modelId="{88D6F471-F0F0-4E0A-95F8-65D5960BBFD1}" type="presParOf" srcId="{5DC6ED27-A76B-4291-BC17-F7135195802C}" destId="{34EF5CD3-92BA-47BA-96B5-B7938AD59227}" srcOrd="0" destOrd="0" presId="urn:microsoft.com/office/officeart/2005/8/layout/bProcess3"/>
    <dgm:cxn modelId="{0B359BEB-C278-4419-9A6F-512884F33199}" type="presParOf" srcId="{9982ECC2-D656-4C12-8DB6-1E0FD5E4DDEA}" destId="{52D02794-78BE-49D5-A1A8-51CA85A84D01}" srcOrd="6" destOrd="0" presId="urn:microsoft.com/office/officeart/2005/8/layout/bProcess3"/>
    <dgm:cxn modelId="{CD634D92-3B15-4820-9CBB-A8BA7313A249}" type="presParOf" srcId="{9982ECC2-D656-4C12-8DB6-1E0FD5E4DDEA}" destId="{9AE00AD4-2C6A-48D7-A0F0-BDF22AB68BAE}" srcOrd="7" destOrd="0" presId="urn:microsoft.com/office/officeart/2005/8/layout/bProcess3"/>
    <dgm:cxn modelId="{2443B9BC-07EC-4F4F-B812-A9E9FBFEFD61}" type="presParOf" srcId="{9AE00AD4-2C6A-48D7-A0F0-BDF22AB68BAE}" destId="{BD5740C5-9AF5-422D-922F-5BED3AFC2462}" srcOrd="0" destOrd="0" presId="urn:microsoft.com/office/officeart/2005/8/layout/bProcess3"/>
    <dgm:cxn modelId="{3E33D4AA-9024-409C-8451-3C1C8A762700}" type="presParOf" srcId="{9982ECC2-D656-4C12-8DB6-1E0FD5E4DDEA}" destId="{E28364BE-DAB3-41CA-8755-1F0E67AD8980}" srcOrd="8" destOrd="0" presId="urn:microsoft.com/office/officeart/2005/8/layout/bProcess3"/>
    <dgm:cxn modelId="{85DF9AA6-57D7-45B2-8CC4-18C41E0CDC52}" type="presParOf" srcId="{9982ECC2-D656-4C12-8DB6-1E0FD5E4DDEA}" destId="{7A7178E2-03AC-45BE-8542-56884F922B75}" srcOrd="9" destOrd="0" presId="urn:microsoft.com/office/officeart/2005/8/layout/bProcess3"/>
    <dgm:cxn modelId="{7C273BD0-9A26-4496-82FA-22FAEA1F3A65}" type="presParOf" srcId="{7A7178E2-03AC-45BE-8542-56884F922B75}" destId="{8B029A01-33F1-4D01-8D46-220FB6BA6182}" srcOrd="0" destOrd="0" presId="urn:microsoft.com/office/officeart/2005/8/layout/bProcess3"/>
    <dgm:cxn modelId="{2FFF4910-D06A-4FC5-8403-78E3B5D3DF84}" type="presParOf" srcId="{9982ECC2-D656-4C12-8DB6-1E0FD5E4DDEA}" destId="{7F064A9A-3BBD-402F-8394-86CB645654A8}" srcOrd="10" destOrd="0" presId="urn:microsoft.com/office/officeart/2005/8/layout/bProcess3"/>
    <dgm:cxn modelId="{FF787F9A-EFF7-42F8-A272-3010B9C0AED9}" type="presParOf" srcId="{9982ECC2-D656-4C12-8DB6-1E0FD5E4DDEA}" destId="{E1E5B6D8-6C34-4EFF-89A2-4DDD8DDA35FB}" srcOrd="11" destOrd="0" presId="urn:microsoft.com/office/officeart/2005/8/layout/bProcess3"/>
    <dgm:cxn modelId="{B6F8BBA6-1FDE-411D-8331-214B078CB9D8}" type="presParOf" srcId="{E1E5B6D8-6C34-4EFF-89A2-4DDD8DDA35FB}" destId="{589798AE-3B9A-4426-AAB4-ABED4562F6E7}" srcOrd="0" destOrd="0" presId="urn:microsoft.com/office/officeart/2005/8/layout/bProcess3"/>
    <dgm:cxn modelId="{02A413A3-4824-4C40-89F4-232908E74298}" type="presParOf" srcId="{9982ECC2-D656-4C12-8DB6-1E0FD5E4DDEA}" destId="{A8289588-5F76-4D99-B2F2-48FD3B2A0986}" srcOrd="12" destOrd="0" presId="urn:microsoft.com/office/officeart/2005/8/layout/bProcess3"/>
    <dgm:cxn modelId="{2D5DBF99-4AEA-4746-86F4-CEBA542CFEBB}" type="presParOf" srcId="{9982ECC2-D656-4C12-8DB6-1E0FD5E4DDEA}" destId="{DA7AEFE9-6DF3-4424-93A9-19C1101C289A}" srcOrd="13" destOrd="0" presId="urn:microsoft.com/office/officeart/2005/8/layout/bProcess3"/>
    <dgm:cxn modelId="{A48543CA-DAC4-4B25-BEAF-E4FDED76CBD1}" type="presParOf" srcId="{DA7AEFE9-6DF3-4424-93A9-19C1101C289A}" destId="{809180B8-6E4F-4DE4-98B3-3FE987A437E1}" srcOrd="0" destOrd="0" presId="urn:microsoft.com/office/officeart/2005/8/layout/bProcess3"/>
    <dgm:cxn modelId="{9A951889-09E3-4FFE-A928-489A8CE0256E}" type="presParOf" srcId="{9982ECC2-D656-4C12-8DB6-1E0FD5E4DDEA}" destId="{2AE529F1-0B28-4259-8E67-41DA43A73660}" srcOrd="14" destOrd="0" presId="urn:microsoft.com/office/officeart/2005/8/layout/bProcess3"/>
    <dgm:cxn modelId="{055DEE55-F368-42FE-BC45-7FBCE40846E0}" type="presParOf" srcId="{9982ECC2-D656-4C12-8DB6-1E0FD5E4DDEA}" destId="{9AC35329-14EE-4A8E-A3AE-C0F25E772D92}" srcOrd="15" destOrd="0" presId="urn:microsoft.com/office/officeart/2005/8/layout/bProcess3"/>
    <dgm:cxn modelId="{FC2B0EE2-7813-410B-B4C9-919212B89D2B}" type="presParOf" srcId="{9AC35329-14EE-4A8E-A3AE-C0F25E772D92}" destId="{1BE3649D-021E-4998-AE19-26B9EE157F9B}" srcOrd="0" destOrd="0" presId="urn:microsoft.com/office/officeart/2005/8/layout/bProcess3"/>
    <dgm:cxn modelId="{EDFF043E-29C2-490E-9E3B-09CB50E6153F}" type="presParOf" srcId="{9982ECC2-D656-4C12-8DB6-1E0FD5E4DDEA}" destId="{8A1EB6AF-5CBC-40BC-AA8F-D17138660B67}" srcOrd="16" destOrd="0" presId="urn:microsoft.com/office/officeart/2005/8/layout/bProcess3"/>
    <dgm:cxn modelId="{EFCA7758-79C9-44F7-8125-9876DA5ADAEB}" type="presParOf" srcId="{9982ECC2-D656-4C12-8DB6-1E0FD5E4DDEA}" destId="{91FA4311-6F83-45C4-A7CC-9B67DC0A523E}" srcOrd="17" destOrd="0" presId="urn:microsoft.com/office/officeart/2005/8/layout/bProcess3"/>
    <dgm:cxn modelId="{70639CA1-7B91-46EE-B5E9-C767A8CCD9D1}" type="presParOf" srcId="{91FA4311-6F83-45C4-A7CC-9B67DC0A523E}" destId="{7557061D-CD60-40FE-A756-4E86E9B188FC}" srcOrd="0" destOrd="0" presId="urn:microsoft.com/office/officeart/2005/8/layout/bProcess3"/>
    <dgm:cxn modelId="{3DD6B135-605E-4164-A512-0FBFEBAF0973}" type="presParOf" srcId="{9982ECC2-D656-4C12-8DB6-1E0FD5E4DDEA}" destId="{4C3372B8-59A1-4681-9C63-E3C2E7A2375B}" srcOrd="18" destOrd="0" presId="urn:microsoft.com/office/officeart/2005/8/layout/bProcess3"/>
    <dgm:cxn modelId="{ABC0EA3A-039A-41C7-91AF-9FED4FE4DB0E}" type="presParOf" srcId="{9982ECC2-D656-4C12-8DB6-1E0FD5E4DDEA}" destId="{26C8AE12-A4AD-4281-A414-AA5C7983DA7F}" srcOrd="19" destOrd="0" presId="urn:microsoft.com/office/officeart/2005/8/layout/bProcess3"/>
    <dgm:cxn modelId="{55B42D86-44FF-41F7-9765-4272A5CBE333}" type="presParOf" srcId="{26C8AE12-A4AD-4281-A414-AA5C7983DA7F}" destId="{78DEB7CE-8517-4923-8540-D2A10BCF9FB5}" srcOrd="0" destOrd="0" presId="urn:microsoft.com/office/officeart/2005/8/layout/bProcess3"/>
    <dgm:cxn modelId="{41C54A8F-53D5-4352-9147-A689F5A539F1}" type="presParOf" srcId="{9982ECC2-D656-4C12-8DB6-1E0FD5E4DDEA}" destId="{57A4CA22-35F7-4EF9-9083-06039B0F496B}" srcOrd="20" destOrd="0" presId="urn:microsoft.com/office/officeart/2005/8/layout/bProcess3"/>
    <dgm:cxn modelId="{F17D2F53-94C3-434F-BF6F-4493C917898B}" type="presParOf" srcId="{9982ECC2-D656-4C12-8DB6-1E0FD5E4DDEA}" destId="{556A87E2-FC6E-4257-8DDF-AB6EEEE5CD09}" srcOrd="21" destOrd="0" presId="urn:microsoft.com/office/officeart/2005/8/layout/bProcess3"/>
    <dgm:cxn modelId="{C7C337B4-1983-4EAC-AD75-04E53EF29D48}" type="presParOf" srcId="{556A87E2-FC6E-4257-8DDF-AB6EEEE5CD09}" destId="{97814FD4-4391-4F36-81A4-D36ED633A5B5}" srcOrd="0" destOrd="0" presId="urn:microsoft.com/office/officeart/2005/8/layout/bProcess3"/>
    <dgm:cxn modelId="{68349CF7-94AD-4F11-9B7D-3C46B0ED15D8}" type="presParOf" srcId="{9982ECC2-D656-4C12-8DB6-1E0FD5E4DDEA}" destId="{28D9DCDD-6078-4F2B-AFF9-045D5E127B00}" srcOrd="22" destOrd="0" presId="urn:microsoft.com/office/officeart/2005/8/layout/bProcess3"/>
    <dgm:cxn modelId="{23D3972B-A67F-452D-AF31-3AC8276D5DDC}" type="presParOf" srcId="{9982ECC2-D656-4C12-8DB6-1E0FD5E4DDEA}" destId="{25C7B369-64F1-4936-8BA6-6C0FF225B554}" srcOrd="23" destOrd="0" presId="urn:microsoft.com/office/officeart/2005/8/layout/bProcess3"/>
    <dgm:cxn modelId="{5D95478C-6206-4A31-B286-F0EF5B6BDF2D}" type="presParOf" srcId="{25C7B369-64F1-4936-8BA6-6C0FF225B554}" destId="{1CF58917-BF1D-457F-A6CC-351E0AEE7EBC}" srcOrd="0" destOrd="0" presId="urn:microsoft.com/office/officeart/2005/8/layout/bProcess3"/>
    <dgm:cxn modelId="{BA7BF5EE-64EE-420B-B6D6-A18E46EC69FB}" type="presParOf" srcId="{9982ECC2-D656-4C12-8DB6-1E0FD5E4DDEA}" destId="{E9FF0843-2972-4922-ACD6-10E1CF9A6DD8}" srcOrd="24" destOrd="0" presId="urn:microsoft.com/office/officeart/2005/8/layout/bProcess3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022B4-E64B-4E2F-9AEE-8B6CA8C7A610}">
      <dsp:nvSpPr>
        <dsp:cNvPr id="0" name=""/>
        <dsp:cNvSpPr/>
      </dsp:nvSpPr>
      <dsp:spPr>
        <a:xfrm>
          <a:off x="2038016" y="468854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8668" y="512615"/>
        <a:ext cx="19573" cy="3918"/>
      </dsp:txXfrm>
    </dsp:sp>
    <dsp:sp modelId="{343061E4-E81B-4C39-B2D3-7C6D4DA997E5}">
      <dsp:nvSpPr>
        <dsp:cNvPr id="0" name=""/>
        <dsp:cNvSpPr/>
      </dsp:nvSpPr>
      <dsp:spPr>
        <a:xfrm>
          <a:off x="337737" y="3950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1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บ่งชี้แหล่งพลังงานภายในขอบข่ายของระบบการจัดการ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37737" y="3950"/>
        <a:ext cx="1702078" cy="1021247"/>
      </dsp:txXfrm>
    </dsp:sp>
    <dsp:sp modelId="{0DF76B47-36A6-49C3-970A-E4A2A303F591}">
      <dsp:nvSpPr>
        <dsp:cNvPr id="0" name=""/>
        <dsp:cNvSpPr/>
      </dsp:nvSpPr>
      <dsp:spPr>
        <a:xfrm>
          <a:off x="4131573" y="468854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1022751"/>
              <a:satOff val="-1535"/>
              <a:lumOff val="-25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02225" y="512615"/>
        <a:ext cx="19573" cy="3918"/>
      </dsp:txXfrm>
    </dsp:sp>
    <dsp:sp modelId="{7058C475-FB1B-4917-89A2-B88FF2B54396}">
      <dsp:nvSpPr>
        <dsp:cNvPr id="0" name=""/>
        <dsp:cNvSpPr/>
      </dsp:nvSpPr>
      <dsp:spPr>
        <a:xfrm>
          <a:off x="2431294" y="3950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937522"/>
                <a:satOff val="-1407"/>
                <a:lumOff val="-229"/>
                <a:alphaOff val="0"/>
                <a:shade val="51000"/>
                <a:satMod val="130000"/>
              </a:schemeClr>
            </a:gs>
            <a:gs pos="80000">
              <a:schemeClr val="accent3">
                <a:hueOff val="937522"/>
                <a:satOff val="-1407"/>
                <a:lumOff val="-229"/>
                <a:alphaOff val="0"/>
                <a:shade val="93000"/>
                <a:satMod val="130000"/>
              </a:schemeClr>
            </a:gs>
            <a:gs pos="100000">
              <a:schemeClr val="accent3">
                <a:hueOff val="937522"/>
                <a:satOff val="-1407"/>
                <a:lumOff val="-2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2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ประเมินลักษณะการใช้และปริมาณการใช้พลังงานในอดีตและปัจจุบั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431294" y="3950"/>
        <a:ext cx="1702078" cy="1021247"/>
      </dsp:txXfrm>
    </dsp:sp>
    <dsp:sp modelId="{5DC6ED27-A76B-4291-BC17-F7135195802C}">
      <dsp:nvSpPr>
        <dsp:cNvPr id="0" name=""/>
        <dsp:cNvSpPr/>
      </dsp:nvSpPr>
      <dsp:spPr>
        <a:xfrm>
          <a:off x="6225130" y="468854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2045503"/>
              <a:satOff val="-3069"/>
              <a:lumOff val="-499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95782" y="512615"/>
        <a:ext cx="19573" cy="3918"/>
      </dsp:txXfrm>
    </dsp:sp>
    <dsp:sp modelId="{52FE2575-0E13-4379-96D1-7450A2BC9022}">
      <dsp:nvSpPr>
        <dsp:cNvPr id="0" name=""/>
        <dsp:cNvSpPr/>
      </dsp:nvSpPr>
      <dsp:spPr>
        <a:xfrm>
          <a:off x="4524851" y="3950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shade val="51000"/>
                <a:satMod val="130000"/>
              </a:schemeClr>
            </a:gs>
            <a:gs pos="80000">
              <a:schemeClr val="accent3">
                <a:hueOff val="1875044"/>
                <a:satOff val="-2813"/>
                <a:lumOff val="-458"/>
                <a:alphaOff val="0"/>
                <a:shade val="93000"/>
                <a:satMod val="13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3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แจกแจงลักษณะการใช้พลังงาน </a:t>
          </a: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(Energy Use)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และปริมาณการใช้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24851" y="3950"/>
        <a:ext cx="1702078" cy="1021247"/>
      </dsp:txXfrm>
    </dsp:sp>
    <dsp:sp modelId="{9AE00AD4-2C6A-48D7-A0F0-BDF22AB68BAE}">
      <dsp:nvSpPr>
        <dsp:cNvPr id="0" name=""/>
        <dsp:cNvSpPr/>
      </dsp:nvSpPr>
      <dsp:spPr>
        <a:xfrm>
          <a:off x="1188777" y="1023398"/>
          <a:ext cx="6280670" cy="360878"/>
        </a:xfrm>
        <a:custGeom>
          <a:avLst/>
          <a:gdLst/>
          <a:ahLst/>
          <a:cxnLst/>
          <a:rect l="0" t="0" r="0" b="0"/>
          <a:pathLst>
            <a:path>
              <a:moveTo>
                <a:pt x="6280670" y="0"/>
              </a:moveTo>
              <a:lnTo>
                <a:pt x="6280670" y="197539"/>
              </a:lnTo>
              <a:lnTo>
                <a:pt x="0" y="197539"/>
              </a:lnTo>
              <a:lnTo>
                <a:pt x="0" y="360878"/>
              </a:lnTo>
            </a:path>
          </a:pathLst>
        </a:custGeom>
        <a:noFill/>
        <a:ln w="9525" cap="flat" cmpd="sng" algn="ctr">
          <a:solidFill>
            <a:schemeClr val="accent3">
              <a:hueOff val="3068254"/>
              <a:satOff val="-4604"/>
              <a:lumOff val="-749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71791" y="1201877"/>
        <a:ext cx="314642" cy="3918"/>
      </dsp:txXfrm>
    </dsp:sp>
    <dsp:sp modelId="{52D02794-78BE-49D5-A1A8-51CA85A84D01}">
      <dsp:nvSpPr>
        <dsp:cNvPr id="0" name=""/>
        <dsp:cNvSpPr/>
      </dsp:nvSpPr>
      <dsp:spPr>
        <a:xfrm>
          <a:off x="6618408" y="3950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4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ชี้บ่งพื้นที่ของลักษณะ</a:t>
          </a: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/>
          </a:r>
          <a:b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</a:b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ใช้พลังงานที่มีนัยสำคัญ (ใช้เทคนิคพาเรโต 80%)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6618408" y="3950"/>
        <a:ext cx="1702078" cy="1021247"/>
      </dsp:txXfrm>
    </dsp:sp>
    <dsp:sp modelId="{7A7178E2-03AC-45BE-8542-56884F922B75}">
      <dsp:nvSpPr>
        <dsp:cNvPr id="0" name=""/>
        <dsp:cNvSpPr/>
      </dsp:nvSpPr>
      <dsp:spPr>
        <a:xfrm>
          <a:off x="2038016" y="1881579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4091005"/>
              <a:satOff val="-6138"/>
              <a:lumOff val="-99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8668" y="1925340"/>
        <a:ext cx="19573" cy="3918"/>
      </dsp:txXfrm>
    </dsp:sp>
    <dsp:sp modelId="{E28364BE-DAB3-41CA-8755-1F0E67AD8980}">
      <dsp:nvSpPr>
        <dsp:cNvPr id="0" name=""/>
        <dsp:cNvSpPr/>
      </dsp:nvSpPr>
      <dsp:spPr>
        <a:xfrm>
          <a:off x="337737" y="1416676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5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บ่งชี้ตัวแปรที่เกี่ยวข้องและบุคลากรที่มีผลต่อการใช้พลังงานที่มีนัยสำคัญ (</a:t>
          </a: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SEU)</a:t>
          </a:r>
        </a:p>
      </dsp:txBody>
      <dsp:txXfrm>
        <a:off x="337737" y="1416676"/>
        <a:ext cx="1702078" cy="1021247"/>
      </dsp:txXfrm>
    </dsp:sp>
    <dsp:sp modelId="{E1E5B6D8-6C34-4EFF-89A2-4DDD8DDA35FB}">
      <dsp:nvSpPr>
        <dsp:cNvPr id="0" name=""/>
        <dsp:cNvSpPr/>
      </dsp:nvSpPr>
      <dsp:spPr>
        <a:xfrm>
          <a:off x="4131573" y="1881579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5113756"/>
              <a:satOff val="-7673"/>
              <a:lumOff val="-124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02225" y="1925340"/>
        <a:ext cx="19573" cy="3918"/>
      </dsp:txXfrm>
    </dsp:sp>
    <dsp:sp modelId="{7F064A9A-3BBD-402F-8394-86CB645654A8}">
      <dsp:nvSpPr>
        <dsp:cNvPr id="0" name=""/>
        <dsp:cNvSpPr/>
      </dsp:nvSpPr>
      <dsp:spPr>
        <a:xfrm>
          <a:off x="2431294" y="1416676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4687610"/>
                <a:satOff val="-7033"/>
                <a:lumOff val="-1144"/>
                <a:alphaOff val="0"/>
                <a:shade val="51000"/>
                <a:satMod val="130000"/>
              </a:schemeClr>
            </a:gs>
            <a:gs pos="80000">
              <a:schemeClr val="accent3">
                <a:hueOff val="4687610"/>
                <a:satOff val="-7033"/>
                <a:lumOff val="-1144"/>
                <a:alphaOff val="0"/>
                <a:shade val="93000"/>
                <a:satMod val="130000"/>
              </a:schemeClr>
            </a:gs>
            <a:gs pos="100000">
              <a:schemeClr val="accent3">
                <a:hueOff val="4687610"/>
                <a:satOff val="-7033"/>
                <a:lumOff val="-114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6. </a:t>
          </a:r>
          <a:r>
            <a:rPr lang="th-TH" sz="13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ดำเนินการตรวประเมินสมรรถนะด้านพลังงานปัจจุบันของเครื่องจักรอุปกรณ์ รวมถึงกระบวนการในการผลิตของ </a:t>
          </a:r>
          <a:r>
            <a:rPr lang="en-US" sz="13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SEU</a:t>
          </a:r>
        </a:p>
      </dsp:txBody>
      <dsp:txXfrm>
        <a:off x="2431294" y="1416676"/>
        <a:ext cx="1702078" cy="1021247"/>
      </dsp:txXfrm>
    </dsp:sp>
    <dsp:sp modelId="{DA7AEFE9-6DF3-4424-93A9-19C1101C289A}">
      <dsp:nvSpPr>
        <dsp:cNvPr id="0" name=""/>
        <dsp:cNvSpPr/>
      </dsp:nvSpPr>
      <dsp:spPr>
        <a:xfrm>
          <a:off x="6225130" y="1881579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6136507"/>
              <a:satOff val="-9207"/>
              <a:lumOff val="-149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95782" y="1925340"/>
        <a:ext cx="19573" cy="3918"/>
      </dsp:txXfrm>
    </dsp:sp>
    <dsp:sp modelId="{A8289588-5F76-4D99-B2F2-48FD3B2A0986}">
      <dsp:nvSpPr>
        <dsp:cNvPr id="0" name=""/>
        <dsp:cNvSpPr/>
      </dsp:nvSpPr>
      <dsp:spPr>
        <a:xfrm>
          <a:off x="4524851" y="1416676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7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ทำการประมาณการลักษณะการใช้และปริมาณการใช้พลังงานในอนาคต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24851" y="1416676"/>
        <a:ext cx="1702078" cy="1021247"/>
      </dsp:txXfrm>
    </dsp:sp>
    <dsp:sp modelId="{9AC35329-14EE-4A8E-A3AE-C0F25E772D92}">
      <dsp:nvSpPr>
        <dsp:cNvPr id="0" name=""/>
        <dsp:cNvSpPr/>
      </dsp:nvSpPr>
      <dsp:spPr>
        <a:xfrm>
          <a:off x="1188777" y="2436123"/>
          <a:ext cx="6280670" cy="360878"/>
        </a:xfrm>
        <a:custGeom>
          <a:avLst/>
          <a:gdLst/>
          <a:ahLst/>
          <a:cxnLst/>
          <a:rect l="0" t="0" r="0" b="0"/>
          <a:pathLst>
            <a:path>
              <a:moveTo>
                <a:pt x="6280670" y="0"/>
              </a:moveTo>
              <a:lnTo>
                <a:pt x="6280670" y="197539"/>
              </a:lnTo>
              <a:lnTo>
                <a:pt x="0" y="197539"/>
              </a:lnTo>
              <a:lnTo>
                <a:pt x="0" y="360878"/>
              </a:lnTo>
            </a:path>
          </a:pathLst>
        </a:custGeom>
        <a:noFill/>
        <a:ln w="9525" cap="flat" cmpd="sng" algn="ctr">
          <a:solidFill>
            <a:schemeClr val="accent3">
              <a:hueOff val="7159259"/>
              <a:satOff val="-10742"/>
              <a:lumOff val="-1747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71791" y="2614603"/>
        <a:ext cx="314642" cy="3918"/>
      </dsp:txXfrm>
    </dsp:sp>
    <dsp:sp modelId="{2AE529F1-0B28-4259-8E67-41DA43A73660}">
      <dsp:nvSpPr>
        <dsp:cNvPr id="0" name=""/>
        <dsp:cNvSpPr/>
      </dsp:nvSpPr>
      <dsp:spPr>
        <a:xfrm>
          <a:off x="6618408" y="1416676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6562654"/>
                <a:satOff val="-9847"/>
                <a:lumOff val="-1601"/>
                <a:alphaOff val="0"/>
                <a:shade val="51000"/>
                <a:satMod val="130000"/>
              </a:schemeClr>
            </a:gs>
            <a:gs pos="80000">
              <a:schemeClr val="accent3">
                <a:hueOff val="6562654"/>
                <a:satOff val="-9847"/>
                <a:lumOff val="-1601"/>
                <a:alphaOff val="0"/>
                <a:shade val="93000"/>
                <a:satMod val="130000"/>
              </a:schemeClr>
            </a:gs>
            <a:gs pos="100000">
              <a:schemeClr val="accent3">
                <a:hueOff val="6562654"/>
                <a:satOff val="-9847"/>
                <a:lumOff val="-160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8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ชี้บ่ง จัดลำดับความสำคัญ และบันทึกโอกาสในการปรับปรุงสมรรถนะด้าน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6618408" y="1416676"/>
        <a:ext cx="1702078" cy="1021247"/>
      </dsp:txXfrm>
    </dsp:sp>
    <dsp:sp modelId="{91FA4311-6F83-45C4-A7CC-9B67DC0A523E}">
      <dsp:nvSpPr>
        <dsp:cNvPr id="0" name=""/>
        <dsp:cNvSpPr/>
      </dsp:nvSpPr>
      <dsp:spPr>
        <a:xfrm>
          <a:off x="2038016" y="3294305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8182010"/>
              <a:satOff val="-12276"/>
              <a:lumOff val="-199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8668" y="3338065"/>
        <a:ext cx="19573" cy="3918"/>
      </dsp:txXfrm>
    </dsp:sp>
    <dsp:sp modelId="{8A1EB6AF-5CBC-40BC-AA8F-D17138660B67}">
      <dsp:nvSpPr>
        <dsp:cNvPr id="0" name=""/>
        <dsp:cNvSpPr/>
      </dsp:nvSpPr>
      <dsp:spPr>
        <a:xfrm>
          <a:off x="337737" y="2829401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9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ำหนดตัวชี้วัดสมรรถนะด้านพลังงาน (</a:t>
          </a: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EnPI)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และการจัดทำข้อมูลฐานด้านพลังงาน (</a:t>
          </a: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EnB)</a:t>
          </a:r>
        </a:p>
      </dsp:txBody>
      <dsp:txXfrm>
        <a:off x="337737" y="2829401"/>
        <a:ext cx="1702078" cy="1021247"/>
      </dsp:txXfrm>
    </dsp:sp>
    <dsp:sp modelId="{26C8AE12-A4AD-4281-A414-AA5C7983DA7F}">
      <dsp:nvSpPr>
        <dsp:cNvPr id="0" name=""/>
        <dsp:cNvSpPr/>
      </dsp:nvSpPr>
      <dsp:spPr>
        <a:xfrm>
          <a:off x="4131573" y="3294305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9204761"/>
              <a:satOff val="-13811"/>
              <a:lumOff val="-224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02225" y="3338065"/>
        <a:ext cx="19573" cy="3918"/>
      </dsp:txXfrm>
    </dsp:sp>
    <dsp:sp modelId="{4C3372B8-59A1-4681-9C63-E3C2E7A2375B}">
      <dsp:nvSpPr>
        <dsp:cNvPr id="0" name=""/>
        <dsp:cNvSpPr/>
      </dsp:nvSpPr>
      <dsp:spPr>
        <a:xfrm>
          <a:off x="2431294" y="2829401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10.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จัดทำเอกสารวัตถุประสงค์และเป้าหมายด้าน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431294" y="2829401"/>
        <a:ext cx="1702078" cy="1021247"/>
      </dsp:txXfrm>
    </dsp:sp>
    <dsp:sp modelId="{556A87E2-FC6E-4257-8DDF-AB6EEEE5CD09}">
      <dsp:nvSpPr>
        <dsp:cNvPr id="0" name=""/>
        <dsp:cNvSpPr/>
      </dsp:nvSpPr>
      <dsp:spPr>
        <a:xfrm>
          <a:off x="6225130" y="3294305"/>
          <a:ext cx="3608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0878" y="45720"/>
              </a:lnTo>
            </a:path>
          </a:pathLst>
        </a:custGeom>
        <a:noFill/>
        <a:ln w="9525" cap="flat" cmpd="sng" algn="ctr">
          <a:solidFill>
            <a:schemeClr val="accent3">
              <a:hueOff val="10227513"/>
              <a:satOff val="-15345"/>
              <a:lumOff val="-249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6395782" y="3338065"/>
        <a:ext cx="19573" cy="3918"/>
      </dsp:txXfrm>
    </dsp:sp>
    <dsp:sp modelId="{57A4CA22-35F7-4EF9-9083-06039B0F496B}">
      <dsp:nvSpPr>
        <dsp:cNvPr id="0" name=""/>
        <dsp:cNvSpPr/>
      </dsp:nvSpPr>
      <dsp:spPr>
        <a:xfrm>
          <a:off x="4524851" y="2829401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shade val="51000"/>
                <a:satMod val="130000"/>
              </a:schemeClr>
            </a:gs>
            <a:gs pos="80000">
              <a:schemeClr val="accent3">
                <a:hueOff val="9375220"/>
                <a:satOff val="-14067"/>
                <a:lumOff val="-2288"/>
                <a:alphaOff val="0"/>
                <a:shade val="93000"/>
                <a:satMod val="13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11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ำหนดมาตรการ</a:t>
          </a: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/>
          </a:r>
          <a:b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</a:b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อนุรักษ์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24851" y="2829401"/>
        <a:ext cx="1702078" cy="1021247"/>
      </dsp:txXfrm>
    </dsp:sp>
    <dsp:sp modelId="{25C7B369-64F1-4936-8BA6-6C0FF225B554}">
      <dsp:nvSpPr>
        <dsp:cNvPr id="0" name=""/>
        <dsp:cNvSpPr/>
      </dsp:nvSpPr>
      <dsp:spPr>
        <a:xfrm>
          <a:off x="1188777" y="3848848"/>
          <a:ext cx="6280670" cy="360878"/>
        </a:xfrm>
        <a:custGeom>
          <a:avLst/>
          <a:gdLst/>
          <a:ahLst/>
          <a:cxnLst/>
          <a:rect l="0" t="0" r="0" b="0"/>
          <a:pathLst>
            <a:path>
              <a:moveTo>
                <a:pt x="6280670" y="0"/>
              </a:moveTo>
              <a:lnTo>
                <a:pt x="6280670" y="197539"/>
              </a:lnTo>
              <a:lnTo>
                <a:pt x="0" y="197539"/>
              </a:lnTo>
              <a:lnTo>
                <a:pt x="0" y="360878"/>
              </a:lnTo>
            </a:path>
          </a:pathLst>
        </a:custGeom>
        <a:noFill/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71791" y="4027328"/>
        <a:ext cx="314642" cy="3918"/>
      </dsp:txXfrm>
    </dsp:sp>
    <dsp:sp modelId="{28D9DCDD-6078-4F2B-AFF9-045D5E127B00}">
      <dsp:nvSpPr>
        <dsp:cNvPr id="0" name=""/>
        <dsp:cNvSpPr/>
      </dsp:nvSpPr>
      <dsp:spPr>
        <a:xfrm>
          <a:off x="6618408" y="2829401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10312742"/>
                <a:satOff val="-15473"/>
                <a:lumOff val="-2516"/>
                <a:alphaOff val="0"/>
                <a:shade val="51000"/>
                <a:satMod val="130000"/>
              </a:schemeClr>
            </a:gs>
            <a:gs pos="80000">
              <a:schemeClr val="accent3">
                <a:hueOff val="10312742"/>
                <a:satOff val="-15473"/>
                <a:lumOff val="-2516"/>
                <a:alphaOff val="0"/>
                <a:shade val="93000"/>
                <a:satMod val="130000"/>
              </a:schemeClr>
            </a:gs>
            <a:gs pos="100000">
              <a:schemeClr val="accent3">
                <a:hueOff val="10312742"/>
                <a:satOff val="-15473"/>
                <a:lumOff val="-25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12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ประเมินเพื่อคัดเลือกมาตรการด้านการอนุรักษ์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6618408" y="2829401"/>
        <a:ext cx="1702078" cy="1021247"/>
      </dsp:txXfrm>
    </dsp:sp>
    <dsp:sp modelId="{E9FF0843-2972-4922-ACD6-10E1CF9A6DD8}">
      <dsp:nvSpPr>
        <dsp:cNvPr id="0" name=""/>
        <dsp:cNvSpPr/>
      </dsp:nvSpPr>
      <dsp:spPr>
        <a:xfrm>
          <a:off x="337737" y="4242126"/>
          <a:ext cx="1702078" cy="1021247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13. </a:t>
          </a: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จัดทำแผนปฏิบัติงานด้านการจัดการพลังงาน</a:t>
          </a:r>
          <a:endParaRPr lang="en-US" sz="1400" b="1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37737" y="4242126"/>
        <a:ext cx="1702078" cy="1021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DC43-5F30-4067-8DEA-9B6D2FC7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9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an Nakthong</dc:creator>
  <cp:keywords/>
  <dc:description/>
  <cp:lastModifiedBy>Monny</cp:lastModifiedBy>
  <cp:revision>17</cp:revision>
  <cp:lastPrinted>2017-07-21T02:31:00Z</cp:lastPrinted>
  <dcterms:created xsi:type="dcterms:W3CDTF">2017-07-13T02:06:00Z</dcterms:created>
  <dcterms:modified xsi:type="dcterms:W3CDTF">2017-07-21T03:53:00Z</dcterms:modified>
</cp:coreProperties>
</file>